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3" w:type="dxa"/>
        <w:tblCellSpacing w:w="20" w:type="dxa"/>
        <w:tblInd w:w="-122" w:type="dxa"/>
        <w:tblLook w:val="04A0"/>
      </w:tblPr>
      <w:tblGrid>
        <w:gridCol w:w="65"/>
        <w:gridCol w:w="9816"/>
        <w:gridCol w:w="217"/>
        <w:gridCol w:w="65"/>
      </w:tblGrid>
      <w:tr w:rsidR="00D914F5" w:rsidRPr="00153020" w:rsidTr="002F3C02">
        <w:trPr>
          <w:gridBefore w:val="1"/>
          <w:wBefore w:w="5" w:type="dxa"/>
          <w:trHeight w:val="1146"/>
          <w:tblCellSpacing w:w="20" w:type="dxa"/>
        </w:trPr>
        <w:tc>
          <w:tcPr>
            <w:tcW w:w="9776" w:type="dxa"/>
          </w:tcPr>
          <w:p w:rsidR="00D914F5" w:rsidRPr="00153020" w:rsidRDefault="00E217E4" w:rsidP="00F20BB7">
            <w:pPr>
              <w:rPr>
                <w:sz w:val="22"/>
                <w:szCs w:val="22"/>
              </w:rPr>
            </w:pPr>
            <w:r w:rsidRPr="00153020">
              <w:rPr>
                <w:sz w:val="22"/>
                <w:szCs w:val="22"/>
              </w:rPr>
              <w:t xml:space="preserve"> </w:t>
            </w:r>
          </w:p>
        </w:tc>
        <w:tc>
          <w:tcPr>
            <w:tcW w:w="222" w:type="dxa"/>
            <w:gridSpan w:val="2"/>
          </w:tcPr>
          <w:p w:rsidR="00D914F5" w:rsidRPr="00153020" w:rsidRDefault="00D914F5" w:rsidP="00F20BB7">
            <w:pPr>
              <w:pStyle w:val="Header"/>
              <w:spacing w:before="120"/>
              <w:jc w:val="right"/>
              <w:rPr>
                <w:rFonts w:ascii="Times New Roman" w:hAnsi="Times New Roman"/>
                <w:sz w:val="22"/>
                <w:szCs w:val="22"/>
              </w:rPr>
            </w:pPr>
          </w:p>
        </w:tc>
      </w:tr>
      <w:tr w:rsidR="00D914F5" w:rsidRPr="00153020" w:rsidTr="002F3C02">
        <w:tblPrEx>
          <w:tblCellSpacing w:w="0" w:type="nil"/>
          <w:tblLook w:val="0000"/>
        </w:tblPrEx>
        <w:trPr>
          <w:gridAfter w:val="1"/>
          <w:wAfter w:w="5" w:type="dxa"/>
          <w:cantSplit/>
          <w:trHeight w:val="637"/>
        </w:trPr>
        <w:tc>
          <w:tcPr>
            <w:tcW w:w="10038" w:type="dxa"/>
            <w:gridSpan w:val="3"/>
          </w:tcPr>
          <w:p w:rsidR="00D914F5" w:rsidRPr="00E823E1" w:rsidRDefault="00D914F5" w:rsidP="005E1ABF">
            <w:pPr>
              <w:pStyle w:val="tvPname"/>
              <w:rPr>
                <w:b w:val="0"/>
                <w:bCs w:val="0"/>
                <w:color w:val="333399"/>
                <w:sz w:val="36"/>
                <w:szCs w:val="36"/>
              </w:rPr>
            </w:pPr>
            <w:r w:rsidRPr="00E823E1">
              <w:rPr>
                <w:sz w:val="36"/>
                <w:szCs w:val="36"/>
              </w:rPr>
              <w:t xml:space="preserve">TÀI LIỆU </w:t>
            </w:r>
            <w:r w:rsidR="00B854B5" w:rsidRPr="00E823E1">
              <w:rPr>
                <w:sz w:val="36"/>
                <w:szCs w:val="36"/>
              </w:rPr>
              <w:t>ĐẶC TẢ YÊU CẦU WEBSITE SHAREPOINT PORTAL</w:t>
            </w:r>
            <w:r w:rsidR="003D4367" w:rsidRPr="00E823E1">
              <w:rPr>
                <w:sz w:val="36"/>
                <w:szCs w:val="36"/>
              </w:rPr>
              <w:br/>
            </w:r>
            <w:r w:rsidR="00B854B5" w:rsidRPr="00E823E1">
              <w:rPr>
                <w:sz w:val="36"/>
                <w:szCs w:val="36"/>
              </w:rPr>
              <w:t>CỦA AIA</w:t>
            </w:r>
          </w:p>
          <w:p w:rsidR="00D914F5" w:rsidRPr="00153020" w:rsidRDefault="00D914F5" w:rsidP="00F20BB7">
            <w:pPr>
              <w:pStyle w:val="Header"/>
              <w:spacing w:before="40"/>
              <w:ind w:hanging="64"/>
              <w:jc w:val="right"/>
              <w:rPr>
                <w:rFonts w:ascii="Times New Roman" w:hAnsi="Times New Roman"/>
                <w:b/>
                <w:bCs/>
                <w:color w:val="333399"/>
                <w:sz w:val="22"/>
                <w:szCs w:val="22"/>
              </w:rPr>
            </w:pPr>
          </w:p>
          <w:p w:rsidR="00D914F5" w:rsidRPr="00153020" w:rsidRDefault="00D914F5" w:rsidP="00F20BB7">
            <w:pPr>
              <w:pStyle w:val="Header"/>
              <w:spacing w:before="40"/>
              <w:ind w:hanging="64"/>
              <w:jc w:val="right"/>
              <w:rPr>
                <w:rFonts w:ascii="Times New Roman" w:hAnsi="Times New Roman"/>
                <w:b/>
                <w:bCs/>
                <w:color w:val="333399"/>
                <w:sz w:val="22"/>
                <w:szCs w:val="22"/>
              </w:rPr>
            </w:pPr>
          </w:p>
        </w:tc>
      </w:tr>
      <w:tr w:rsidR="00D914F5" w:rsidRPr="00153020" w:rsidTr="002F3C02">
        <w:tblPrEx>
          <w:tblCellSpacing w:w="0" w:type="nil"/>
          <w:tblLook w:val="0000"/>
        </w:tblPrEx>
        <w:trPr>
          <w:gridAfter w:val="1"/>
          <w:wAfter w:w="5" w:type="dxa"/>
          <w:cantSplit/>
          <w:trHeight w:val="637"/>
        </w:trPr>
        <w:tc>
          <w:tcPr>
            <w:tcW w:w="10038" w:type="dxa"/>
            <w:gridSpan w:val="3"/>
          </w:tcPr>
          <w:p w:rsidR="00D914F5" w:rsidRPr="00153020" w:rsidRDefault="00842A1A" w:rsidP="006F4B16">
            <w:pPr>
              <w:pStyle w:val="Header"/>
              <w:spacing w:before="40"/>
              <w:ind w:hanging="64"/>
              <w:jc w:val="center"/>
              <w:rPr>
                <w:rFonts w:ascii="Times New Roman" w:hAnsi="Times New Roman"/>
                <w:b/>
                <w:bCs/>
                <w:color w:val="333399"/>
                <w:sz w:val="22"/>
                <w:szCs w:val="22"/>
              </w:rPr>
            </w:pPr>
            <w:r w:rsidRPr="00153020">
              <w:rPr>
                <w:rFonts w:ascii="Times New Roman" w:hAnsi="Times New Roman"/>
                <w:b/>
                <w:bCs/>
                <w:color w:val="333399"/>
                <w:sz w:val="22"/>
                <w:szCs w:val="22"/>
              </w:rPr>
              <w:t xml:space="preserve">Phiên bản: </w:t>
            </w:r>
            <w:r w:rsidR="006F4B16" w:rsidRPr="00153020">
              <w:rPr>
                <w:rFonts w:ascii="Times New Roman" w:hAnsi="Times New Roman"/>
                <w:b/>
                <w:bCs/>
                <w:color w:val="333399"/>
                <w:sz w:val="22"/>
                <w:szCs w:val="22"/>
              </w:rPr>
              <w:t>1</w:t>
            </w:r>
            <w:r w:rsidR="004A409F" w:rsidRPr="00153020">
              <w:rPr>
                <w:rFonts w:ascii="Times New Roman" w:hAnsi="Times New Roman"/>
                <w:b/>
                <w:bCs/>
                <w:color w:val="333399"/>
                <w:sz w:val="22"/>
                <w:szCs w:val="22"/>
              </w:rPr>
              <w:t>.</w:t>
            </w:r>
            <w:r w:rsidR="00670A54">
              <w:rPr>
                <w:rFonts w:ascii="Times New Roman" w:hAnsi="Times New Roman"/>
                <w:b/>
                <w:bCs/>
                <w:color w:val="333399"/>
                <w:sz w:val="22"/>
                <w:szCs w:val="22"/>
              </w:rPr>
              <w:t>2</w:t>
            </w:r>
          </w:p>
        </w:tc>
      </w:tr>
      <w:tr w:rsidR="00D914F5" w:rsidRPr="00153020" w:rsidTr="002F3C02">
        <w:tblPrEx>
          <w:tblCellSpacing w:w="0" w:type="nil"/>
          <w:tblLook w:val="0000"/>
        </w:tblPrEx>
        <w:trPr>
          <w:gridAfter w:val="1"/>
          <w:wAfter w:w="5" w:type="dxa"/>
          <w:cantSplit/>
          <w:trHeight w:val="637"/>
        </w:trPr>
        <w:tc>
          <w:tcPr>
            <w:tcW w:w="10038" w:type="dxa"/>
            <w:gridSpan w:val="3"/>
          </w:tcPr>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D914F5" w:rsidRPr="00153020" w:rsidRDefault="00D914F5" w:rsidP="00D914F5">
            <w:pPr>
              <w:rPr>
                <w:sz w:val="22"/>
                <w:szCs w:val="22"/>
              </w:rPr>
            </w:pPr>
          </w:p>
          <w:p w:rsidR="00D914F5" w:rsidRPr="00153020" w:rsidRDefault="00D914F5" w:rsidP="00D914F5">
            <w:pPr>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sz w:val="22"/>
                <w:szCs w:val="22"/>
              </w:rPr>
            </w:pPr>
          </w:p>
          <w:p w:rsidR="002F3C02" w:rsidRPr="00153020" w:rsidRDefault="002F3C02" w:rsidP="002F3C02">
            <w:pPr>
              <w:rPr>
                <w:sz w:val="22"/>
                <w:szCs w:val="22"/>
              </w:rPr>
            </w:pPr>
          </w:p>
          <w:p w:rsidR="002F3C02" w:rsidRPr="00153020" w:rsidRDefault="002F3C02" w:rsidP="002F3C02">
            <w:pPr>
              <w:rPr>
                <w:sz w:val="22"/>
                <w:szCs w:val="22"/>
              </w:rPr>
            </w:pPr>
          </w:p>
          <w:p w:rsidR="00D914F5" w:rsidRPr="00153020" w:rsidRDefault="00D914F5" w:rsidP="00F20BB7">
            <w:pPr>
              <w:pStyle w:val="Heading1"/>
              <w:rPr>
                <w:sz w:val="22"/>
                <w:szCs w:val="22"/>
              </w:rPr>
            </w:pPr>
          </w:p>
          <w:p w:rsidR="00D914F5" w:rsidRPr="00153020" w:rsidRDefault="00D914F5" w:rsidP="00F20BB7">
            <w:pPr>
              <w:pStyle w:val="Heading1"/>
              <w:rPr>
                <w:b w:val="0"/>
                <w:bCs w:val="0"/>
                <w:color w:val="333399"/>
                <w:sz w:val="22"/>
                <w:szCs w:val="22"/>
              </w:rPr>
            </w:pPr>
          </w:p>
        </w:tc>
      </w:tr>
    </w:tbl>
    <w:p w:rsidR="00D914F5" w:rsidRPr="00153020" w:rsidRDefault="00D914F5" w:rsidP="00D914F5">
      <w:pPr>
        <w:pStyle w:val="tvHeading"/>
        <w:spacing w:after="360"/>
        <w:rPr>
          <w:sz w:val="22"/>
          <w:szCs w:val="22"/>
        </w:rPr>
      </w:pPr>
      <w:r w:rsidRPr="00153020">
        <w:rPr>
          <w:sz w:val="22"/>
          <w:szCs w:val="22"/>
        </w:rPr>
        <w:lastRenderedPageBreak/>
        <w:t>TRANG KÝ NHẬN</w:t>
      </w:r>
    </w:p>
    <w:p w:rsidR="00D914F5" w:rsidRPr="00153020" w:rsidRDefault="00D914F5" w:rsidP="00D914F5">
      <w:pPr>
        <w:spacing w:line="480" w:lineRule="auto"/>
        <w:rPr>
          <w:sz w:val="22"/>
          <w:szCs w:val="22"/>
        </w:rPr>
      </w:pPr>
    </w:p>
    <w:p w:rsidR="00D914F5" w:rsidRPr="00153020" w:rsidRDefault="009320E9" w:rsidP="00D914F5">
      <w:pPr>
        <w:spacing w:line="480" w:lineRule="auto"/>
        <w:rPr>
          <w:sz w:val="22"/>
          <w:szCs w:val="22"/>
        </w:rPr>
      </w:pPr>
      <w:r>
        <w:rPr>
          <w:noProof/>
          <w:sz w:val="22"/>
          <w:szCs w:val="22"/>
        </w:rPr>
        <w:pict>
          <v:rect id="_x0000_s1104" style="position:absolute;margin-left:333pt;margin-top:22.9pt;width:99pt;height:36pt;z-index:251655680"/>
        </w:pict>
      </w:r>
      <w:r w:rsidR="00842A1A" w:rsidRPr="00153020">
        <w:rPr>
          <w:sz w:val="22"/>
          <w:szCs w:val="22"/>
        </w:rPr>
        <w:t>TÁC GIẢ</w:t>
      </w:r>
      <w:r w:rsidR="00842A1A" w:rsidRPr="00153020">
        <w:rPr>
          <w:sz w:val="22"/>
          <w:szCs w:val="22"/>
        </w:rPr>
        <w:tab/>
        <w:t>:</w:t>
      </w:r>
      <w:r w:rsidR="00EF74DE">
        <w:rPr>
          <w:sz w:val="22"/>
          <w:szCs w:val="22"/>
        </w:rPr>
        <w:t xml:space="preserve"> Nguyễn Thị Thanh Hương</w:t>
      </w:r>
      <w:r w:rsidR="00E06B9C" w:rsidRPr="00153020">
        <w:rPr>
          <w:sz w:val="22"/>
          <w:szCs w:val="22"/>
        </w:rPr>
        <w:t xml:space="preserve">          </w:t>
      </w:r>
      <w:r w:rsidR="001B6D18" w:rsidRPr="00153020">
        <w:rPr>
          <w:sz w:val="22"/>
          <w:szCs w:val="22"/>
        </w:rPr>
        <w:tab/>
      </w:r>
      <w:r w:rsidR="001B6D18" w:rsidRPr="00153020">
        <w:rPr>
          <w:sz w:val="22"/>
          <w:szCs w:val="22"/>
        </w:rPr>
        <w:tab/>
      </w:r>
      <w:r w:rsidR="001B6D18" w:rsidRPr="00153020">
        <w:rPr>
          <w:sz w:val="22"/>
          <w:szCs w:val="22"/>
        </w:rPr>
        <w:tab/>
      </w:r>
      <w:r w:rsidR="00E06B9C" w:rsidRPr="00153020">
        <w:rPr>
          <w:sz w:val="22"/>
          <w:szCs w:val="22"/>
        </w:rPr>
        <w:t xml:space="preserve"> </w:t>
      </w:r>
      <w:r w:rsidR="00D914F5" w:rsidRPr="00153020">
        <w:rPr>
          <w:sz w:val="22"/>
          <w:szCs w:val="22"/>
        </w:rPr>
        <w:t>Ngày</w:t>
      </w:r>
      <w:r w:rsidR="00D914F5" w:rsidRPr="00153020">
        <w:rPr>
          <w:sz w:val="22"/>
          <w:szCs w:val="22"/>
        </w:rPr>
        <w:tab/>
        <w:t>_</w:t>
      </w:r>
      <w:r w:rsidR="00EF74DE">
        <w:rPr>
          <w:sz w:val="22"/>
          <w:szCs w:val="22"/>
        </w:rPr>
        <w:t>08/11/2012</w:t>
      </w:r>
    </w:p>
    <w:p w:rsidR="00D914F5" w:rsidRPr="00153020" w:rsidRDefault="00D914F5" w:rsidP="00D914F5">
      <w:pPr>
        <w:spacing w:line="480" w:lineRule="auto"/>
        <w:ind w:left="1267" w:firstLine="173"/>
        <w:rPr>
          <w:sz w:val="22"/>
          <w:szCs w:val="22"/>
        </w:rPr>
      </w:pPr>
      <w:r w:rsidRPr="00153020">
        <w:rPr>
          <w:sz w:val="22"/>
          <w:szCs w:val="22"/>
        </w:rPr>
        <w:tab/>
      </w:r>
      <w:r w:rsidR="00EF74DE">
        <w:rPr>
          <w:sz w:val="22"/>
          <w:szCs w:val="22"/>
        </w:rPr>
        <w:t>Chức vụ</w:t>
      </w:r>
      <w:r w:rsidR="00842A1A" w:rsidRPr="00153020">
        <w:rPr>
          <w:sz w:val="22"/>
          <w:szCs w:val="22"/>
        </w:rPr>
        <w:t xml:space="preserve">: </w:t>
      </w:r>
      <w:r w:rsidR="00EF74DE">
        <w:rPr>
          <w:sz w:val="22"/>
          <w:szCs w:val="22"/>
        </w:rPr>
        <w:t xml:space="preserve">QA  </w:t>
      </w:r>
      <w:r w:rsidR="00E06B9C" w:rsidRPr="00153020">
        <w:rPr>
          <w:sz w:val="22"/>
          <w:szCs w:val="22"/>
        </w:rPr>
        <w:t xml:space="preserve">        </w:t>
      </w:r>
      <w:r w:rsidR="001B6D18" w:rsidRPr="00153020">
        <w:rPr>
          <w:sz w:val="22"/>
          <w:szCs w:val="22"/>
        </w:rPr>
        <w:tab/>
      </w:r>
      <w:r w:rsidR="001B6D18" w:rsidRPr="00153020">
        <w:rPr>
          <w:sz w:val="22"/>
          <w:szCs w:val="22"/>
        </w:rPr>
        <w:tab/>
      </w:r>
      <w:r w:rsidRPr="00153020">
        <w:rPr>
          <w:sz w:val="22"/>
          <w:szCs w:val="22"/>
        </w:rPr>
        <w:t xml:space="preserve">Ký nhận </w:t>
      </w:r>
    </w:p>
    <w:p w:rsidR="00D914F5" w:rsidRPr="00153020" w:rsidRDefault="00D914F5" w:rsidP="00D914F5">
      <w:pPr>
        <w:spacing w:line="480" w:lineRule="auto"/>
        <w:rPr>
          <w:sz w:val="22"/>
          <w:szCs w:val="22"/>
        </w:rPr>
      </w:pPr>
    </w:p>
    <w:p w:rsidR="00D914F5" w:rsidRPr="00153020" w:rsidRDefault="00D914F5" w:rsidP="00D914F5">
      <w:pPr>
        <w:spacing w:line="480" w:lineRule="auto"/>
        <w:rPr>
          <w:sz w:val="22"/>
          <w:szCs w:val="22"/>
        </w:rPr>
      </w:pPr>
    </w:p>
    <w:p w:rsidR="00D914F5" w:rsidRPr="00153020" w:rsidRDefault="009320E9" w:rsidP="00D914F5">
      <w:pPr>
        <w:spacing w:line="480" w:lineRule="auto"/>
        <w:rPr>
          <w:sz w:val="22"/>
          <w:szCs w:val="22"/>
        </w:rPr>
      </w:pPr>
      <w:r>
        <w:rPr>
          <w:noProof/>
          <w:sz w:val="22"/>
          <w:szCs w:val="22"/>
        </w:rPr>
        <w:pict>
          <v:rect id="_x0000_s1105" style="position:absolute;margin-left:333pt;margin-top:22.9pt;width:99pt;height:36pt;z-index:251656704"/>
        </w:pict>
      </w:r>
      <w:r w:rsidR="00D914F5" w:rsidRPr="00153020">
        <w:rPr>
          <w:sz w:val="22"/>
          <w:szCs w:val="22"/>
        </w:rPr>
        <w:t>KIỂM TRA</w:t>
      </w:r>
      <w:r w:rsidR="00D914F5" w:rsidRPr="00153020">
        <w:rPr>
          <w:sz w:val="22"/>
          <w:szCs w:val="22"/>
        </w:rPr>
        <w:tab/>
        <w:t>:</w:t>
      </w:r>
      <w:r w:rsidR="00D914F5" w:rsidRPr="00153020">
        <w:rPr>
          <w:sz w:val="22"/>
          <w:szCs w:val="22"/>
        </w:rPr>
        <w:tab/>
      </w:r>
      <w:r w:rsidR="00842A1A" w:rsidRPr="00153020">
        <w:rPr>
          <w:sz w:val="22"/>
          <w:szCs w:val="22"/>
        </w:rPr>
        <w:tab/>
      </w:r>
      <w:r w:rsidR="00842A1A" w:rsidRPr="00153020">
        <w:rPr>
          <w:sz w:val="22"/>
          <w:szCs w:val="22"/>
        </w:rPr>
        <w:tab/>
      </w:r>
      <w:r w:rsidR="00842A1A" w:rsidRPr="00153020">
        <w:rPr>
          <w:sz w:val="22"/>
          <w:szCs w:val="22"/>
        </w:rPr>
        <w:tab/>
      </w:r>
      <w:r w:rsidR="001B6D18" w:rsidRPr="00153020">
        <w:rPr>
          <w:sz w:val="22"/>
          <w:szCs w:val="22"/>
        </w:rPr>
        <w:tab/>
      </w:r>
      <w:r w:rsidR="001B6D18" w:rsidRPr="00153020">
        <w:rPr>
          <w:sz w:val="22"/>
          <w:szCs w:val="22"/>
        </w:rPr>
        <w:tab/>
      </w:r>
      <w:r w:rsidR="00D914F5" w:rsidRPr="00153020">
        <w:rPr>
          <w:sz w:val="22"/>
          <w:szCs w:val="22"/>
        </w:rPr>
        <w:t>Ngày</w:t>
      </w:r>
      <w:r w:rsidR="00D914F5" w:rsidRPr="00153020">
        <w:rPr>
          <w:sz w:val="22"/>
          <w:szCs w:val="22"/>
        </w:rPr>
        <w:tab/>
        <w:t>______</w:t>
      </w:r>
      <w:r w:rsidR="00D914F5" w:rsidRPr="00153020">
        <w:rPr>
          <w:sz w:val="22"/>
          <w:szCs w:val="22"/>
          <w:u w:val="single"/>
        </w:rPr>
        <w:tab/>
      </w:r>
      <w:r w:rsidR="00D914F5" w:rsidRPr="00153020">
        <w:rPr>
          <w:sz w:val="22"/>
          <w:szCs w:val="22"/>
          <w:u w:val="single"/>
        </w:rPr>
        <w:tab/>
      </w:r>
    </w:p>
    <w:p w:rsidR="00D914F5" w:rsidRPr="00153020" w:rsidRDefault="00842A1A" w:rsidP="00D914F5">
      <w:pPr>
        <w:spacing w:line="480" w:lineRule="auto"/>
        <w:ind w:left="1267" w:firstLine="173"/>
        <w:rPr>
          <w:sz w:val="22"/>
          <w:szCs w:val="22"/>
        </w:rPr>
      </w:pPr>
      <w:r w:rsidRPr="00153020">
        <w:rPr>
          <w:sz w:val="22"/>
          <w:szCs w:val="22"/>
        </w:rPr>
        <w:tab/>
        <w:t xml:space="preserve">Chức vụ: </w:t>
      </w:r>
      <w:r w:rsidRPr="00153020">
        <w:rPr>
          <w:sz w:val="22"/>
          <w:szCs w:val="22"/>
        </w:rPr>
        <w:tab/>
      </w:r>
      <w:r w:rsidR="001B6D18" w:rsidRPr="00153020">
        <w:rPr>
          <w:sz w:val="22"/>
          <w:szCs w:val="22"/>
        </w:rPr>
        <w:tab/>
      </w:r>
      <w:r w:rsidRPr="00153020">
        <w:rPr>
          <w:sz w:val="22"/>
          <w:szCs w:val="22"/>
        </w:rPr>
        <w:tab/>
      </w:r>
      <w:r w:rsidR="00D914F5" w:rsidRPr="00153020">
        <w:rPr>
          <w:sz w:val="22"/>
          <w:szCs w:val="22"/>
        </w:rPr>
        <w:tab/>
        <w:t xml:space="preserve">Ký nhận </w:t>
      </w:r>
    </w:p>
    <w:p w:rsidR="00D914F5" w:rsidRPr="00153020" w:rsidRDefault="00D914F5" w:rsidP="00D914F5">
      <w:pPr>
        <w:spacing w:line="480" w:lineRule="auto"/>
        <w:rPr>
          <w:sz w:val="22"/>
          <w:szCs w:val="22"/>
        </w:rPr>
      </w:pPr>
    </w:p>
    <w:p w:rsidR="00D914F5" w:rsidRPr="00153020" w:rsidRDefault="00D914F5" w:rsidP="00842A1A">
      <w:pPr>
        <w:spacing w:line="480" w:lineRule="auto"/>
        <w:rPr>
          <w:sz w:val="22"/>
          <w:szCs w:val="22"/>
        </w:rPr>
      </w:pPr>
      <w:r w:rsidRPr="00153020">
        <w:rPr>
          <w:sz w:val="22"/>
          <w:szCs w:val="22"/>
        </w:rPr>
        <w:t xml:space="preserve"> </w:t>
      </w:r>
    </w:p>
    <w:p w:rsidR="00D914F5" w:rsidRPr="00153020" w:rsidRDefault="009320E9" w:rsidP="00D914F5">
      <w:pPr>
        <w:spacing w:line="480" w:lineRule="auto"/>
        <w:rPr>
          <w:sz w:val="22"/>
          <w:szCs w:val="22"/>
        </w:rPr>
      </w:pPr>
      <w:r>
        <w:rPr>
          <w:noProof/>
          <w:sz w:val="22"/>
          <w:szCs w:val="22"/>
        </w:rPr>
        <w:pict>
          <v:rect id="_x0000_s1107" style="position:absolute;margin-left:333pt;margin-top:22.9pt;width:99pt;height:36pt;z-index:251657728"/>
        </w:pict>
      </w:r>
      <w:r w:rsidR="00D914F5" w:rsidRPr="00153020">
        <w:rPr>
          <w:sz w:val="22"/>
          <w:szCs w:val="22"/>
        </w:rPr>
        <w:t>THÔNG QUA</w:t>
      </w:r>
      <w:r w:rsidR="00D914F5" w:rsidRPr="00153020">
        <w:rPr>
          <w:sz w:val="22"/>
          <w:szCs w:val="22"/>
        </w:rPr>
        <w:tab/>
        <w:t>:</w:t>
      </w:r>
      <w:r w:rsidR="00D914F5" w:rsidRPr="00153020">
        <w:rPr>
          <w:sz w:val="22"/>
          <w:szCs w:val="22"/>
        </w:rPr>
        <w:tab/>
      </w:r>
      <w:r w:rsidR="00842A1A" w:rsidRPr="00153020">
        <w:rPr>
          <w:sz w:val="22"/>
          <w:szCs w:val="22"/>
        </w:rPr>
        <w:tab/>
      </w:r>
      <w:r w:rsidR="00842A1A" w:rsidRPr="00153020">
        <w:rPr>
          <w:sz w:val="22"/>
          <w:szCs w:val="22"/>
        </w:rPr>
        <w:tab/>
      </w:r>
      <w:r w:rsidR="001B6D18" w:rsidRPr="00153020">
        <w:rPr>
          <w:sz w:val="22"/>
          <w:szCs w:val="22"/>
        </w:rPr>
        <w:tab/>
      </w:r>
      <w:r w:rsidR="001B6D18" w:rsidRPr="00153020">
        <w:rPr>
          <w:sz w:val="22"/>
          <w:szCs w:val="22"/>
        </w:rPr>
        <w:tab/>
      </w:r>
      <w:r w:rsidR="001B6D18" w:rsidRPr="00153020">
        <w:rPr>
          <w:sz w:val="22"/>
          <w:szCs w:val="22"/>
        </w:rPr>
        <w:tab/>
      </w:r>
      <w:r w:rsidR="00D914F5" w:rsidRPr="00153020">
        <w:rPr>
          <w:sz w:val="22"/>
          <w:szCs w:val="22"/>
        </w:rPr>
        <w:t>Ngày</w:t>
      </w:r>
      <w:r w:rsidR="00D914F5" w:rsidRPr="00153020">
        <w:rPr>
          <w:sz w:val="22"/>
          <w:szCs w:val="22"/>
        </w:rPr>
        <w:tab/>
        <w:t>______</w:t>
      </w:r>
      <w:r w:rsidR="00D914F5" w:rsidRPr="00153020">
        <w:rPr>
          <w:sz w:val="22"/>
          <w:szCs w:val="22"/>
          <w:u w:val="single"/>
        </w:rPr>
        <w:tab/>
      </w:r>
      <w:r w:rsidR="00D914F5" w:rsidRPr="00153020">
        <w:rPr>
          <w:sz w:val="22"/>
          <w:szCs w:val="22"/>
          <w:u w:val="single"/>
        </w:rPr>
        <w:tab/>
      </w:r>
    </w:p>
    <w:p w:rsidR="00D914F5" w:rsidRPr="00153020" w:rsidRDefault="00D914F5" w:rsidP="00D914F5">
      <w:pPr>
        <w:spacing w:line="480" w:lineRule="auto"/>
        <w:ind w:left="1267" w:firstLine="173"/>
        <w:rPr>
          <w:sz w:val="22"/>
          <w:szCs w:val="22"/>
        </w:rPr>
      </w:pPr>
      <w:r w:rsidRPr="00153020">
        <w:rPr>
          <w:sz w:val="22"/>
          <w:szCs w:val="22"/>
        </w:rPr>
        <w:tab/>
        <w:t>Chức vụ</w:t>
      </w:r>
      <w:r w:rsidR="00842A1A" w:rsidRPr="00153020">
        <w:rPr>
          <w:sz w:val="22"/>
          <w:szCs w:val="22"/>
        </w:rPr>
        <w:t xml:space="preserve">: </w:t>
      </w:r>
      <w:r w:rsidR="00E06B9C" w:rsidRPr="00153020">
        <w:rPr>
          <w:sz w:val="22"/>
          <w:szCs w:val="22"/>
        </w:rPr>
        <w:tab/>
        <w:t xml:space="preserve">         </w:t>
      </w:r>
      <w:r w:rsidR="001B6D18" w:rsidRPr="00153020">
        <w:rPr>
          <w:sz w:val="22"/>
          <w:szCs w:val="22"/>
        </w:rPr>
        <w:tab/>
      </w:r>
      <w:r w:rsidR="001B6D18" w:rsidRPr="00153020">
        <w:rPr>
          <w:sz w:val="22"/>
          <w:szCs w:val="22"/>
        </w:rPr>
        <w:tab/>
      </w:r>
      <w:r w:rsidR="001B6D18" w:rsidRPr="00153020">
        <w:rPr>
          <w:sz w:val="22"/>
          <w:szCs w:val="22"/>
        </w:rPr>
        <w:tab/>
      </w:r>
      <w:r w:rsidR="00E06B9C" w:rsidRPr="00153020">
        <w:rPr>
          <w:sz w:val="22"/>
          <w:szCs w:val="22"/>
        </w:rPr>
        <w:t xml:space="preserve"> Ký nhận</w:t>
      </w:r>
      <w:r w:rsidR="00842A1A" w:rsidRPr="00153020">
        <w:rPr>
          <w:sz w:val="22"/>
          <w:szCs w:val="22"/>
        </w:rPr>
        <w:tab/>
      </w:r>
      <w:r w:rsidRPr="00153020">
        <w:rPr>
          <w:sz w:val="22"/>
          <w:szCs w:val="22"/>
        </w:rPr>
        <w:tab/>
      </w:r>
    </w:p>
    <w:p w:rsidR="00D914F5" w:rsidRPr="00153020" w:rsidRDefault="00D914F5" w:rsidP="00D914F5">
      <w:pPr>
        <w:spacing w:line="480" w:lineRule="auto"/>
        <w:rPr>
          <w:sz w:val="22"/>
          <w:szCs w:val="22"/>
        </w:rPr>
      </w:pPr>
    </w:p>
    <w:p w:rsidR="00D40F1E" w:rsidRPr="00153020" w:rsidRDefault="00D40F1E" w:rsidP="005B0988">
      <w:pPr>
        <w:pStyle w:val="tvHeading"/>
        <w:pageBreakBefore w:val="0"/>
        <w:rPr>
          <w:sz w:val="22"/>
          <w:szCs w:val="22"/>
        </w:rPr>
      </w:pPr>
      <w:bookmarkStart w:id="0" w:name="_Toc338418103"/>
      <w:bookmarkStart w:id="1" w:name="_Toc338418740"/>
      <w:bookmarkStart w:id="2" w:name="_Toc338419926"/>
      <w:r w:rsidRPr="00153020">
        <w:rPr>
          <w:sz w:val="22"/>
          <w:szCs w:val="22"/>
        </w:rPr>
        <w:t>Các Phiên bẢn</w:t>
      </w:r>
      <w:bookmarkEnd w:id="0"/>
      <w:bookmarkEnd w:id="1"/>
      <w:bookmarkEnd w:id="2"/>
    </w:p>
    <w:tbl>
      <w:tblPr>
        <w:tblW w:w="9648"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19"/>
        <w:gridCol w:w="1077"/>
        <w:gridCol w:w="2866"/>
        <w:gridCol w:w="1616"/>
        <w:gridCol w:w="1436"/>
        <w:gridCol w:w="1434"/>
      </w:tblGrid>
      <w:tr w:rsidR="00D914F5" w:rsidRPr="00153020" w:rsidTr="00D914F5">
        <w:tc>
          <w:tcPr>
            <w:tcW w:w="1219" w:type="dxa"/>
            <w:shd w:val="clear" w:color="auto" w:fill="FFCC99"/>
            <w:vAlign w:val="center"/>
          </w:tcPr>
          <w:p w:rsidR="00D914F5" w:rsidRPr="00153020" w:rsidRDefault="00D914F5" w:rsidP="00F20BB7">
            <w:pPr>
              <w:pStyle w:val="tvTable-row1"/>
              <w:rPr>
                <w:color w:val="auto"/>
                <w:sz w:val="22"/>
                <w:szCs w:val="22"/>
              </w:rPr>
            </w:pPr>
            <w:r w:rsidRPr="00153020">
              <w:rPr>
                <w:color w:val="auto"/>
                <w:sz w:val="22"/>
                <w:szCs w:val="22"/>
              </w:rPr>
              <w:t>Ngày tạo lập</w:t>
            </w:r>
          </w:p>
        </w:tc>
        <w:tc>
          <w:tcPr>
            <w:tcW w:w="1077" w:type="dxa"/>
            <w:shd w:val="clear" w:color="auto" w:fill="FFCC99"/>
          </w:tcPr>
          <w:p w:rsidR="00D914F5" w:rsidRPr="00153020" w:rsidRDefault="00D914F5" w:rsidP="00F20BB7">
            <w:pPr>
              <w:pStyle w:val="tvTable-row1"/>
              <w:rPr>
                <w:color w:val="auto"/>
                <w:sz w:val="22"/>
                <w:szCs w:val="22"/>
              </w:rPr>
            </w:pPr>
            <w:r w:rsidRPr="00153020">
              <w:rPr>
                <w:color w:val="auto"/>
                <w:sz w:val="22"/>
                <w:szCs w:val="22"/>
              </w:rPr>
              <w:t>Loại thay đổi</w:t>
            </w:r>
          </w:p>
        </w:tc>
        <w:tc>
          <w:tcPr>
            <w:tcW w:w="2866" w:type="dxa"/>
            <w:shd w:val="clear" w:color="auto" w:fill="FFCC99"/>
            <w:vAlign w:val="center"/>
          </w:tcPr>
          <w:p w:rsidR="00D914F5" w:rsidRPr="00153020" w:rsidRDefault="00D914F5" w:rsidP="00F20BB7">
            <w:pPr>
              <w:pStyle w:val="tvTable-row1"/>
              <w:rPr>
                <w:color w:val="auto"/>
                <w:sz w:val="22"/>
                <w:szCs w:val="22"/>
              </w:rPr>
            </w:pPr>
            <w:r w:rsidRPr="00153020">
              <w:rPr>
                <w:color w:val="auto"/>
                <w:sz w:val="22"/>
                <w:szCs w:val="22"/>
              </w:rPr>
              <w:t>Nội dung</w:t>
            </w:r>
          </w:p>
        </w:tc>
        <w:tc>
          <w:tcPr>
            <w:tcW w:w="1616" w:type="dxa"/>
            <w:shd w:val="clear" w:color="auto" w:fill="FFCC99"/>
          </w:tcPr>
          <w:p w:rsidR="00D914F5" w:rsidRPr="00153020" w:rsidRDefault="00D914F5" w:rsidP="00F20BB7">
            <w:pPr>
              <w:pStyle w:val="tvTable-row1"/>
              <w:rPr>
                <w:color w:val="auto"/>
                <w:sz w:val="22"/>
                <w:szCs w:val="22"/>
              </w:rPr>
            </w:pPr>
            <w:r w:rsidRPr="00153020">
              <w:rPr>
                <w:color w:val="auto"/>
                <w:sz w:val="22"/>
                <w:szCs w:val="22"/>
              </w:rPr>
              <w:t>Người thay đổi</w:t>
            </w:r>
          </w:p>
        </w:tc>
        <w:tc>
          <w:tcPr>
            <w:tcW w:w="1436" w:type="dxa"/>
            <w:shd w:val="clear" w:color="auto" w:fill="FFCC99"/>
            <w:vAlign w:val="center"/>
          </w:tcPr>
          <w:p w:rsidR="00D914F5" w:rsidRPr="00153020" w:rsidRDefault="00D914F5" w:rsidP="00F20BB7">
            <w:pPr>
              <w:pStyle w:val="tvTable-row1"/>
              <w:rPr>
                <w:color w:val="auto"/>
                <w:sz w:val="22"/>
                <w:szCs w:val="22"/>
              </w:rPr>
            </w:pPr>
            <w:r w:rsidRPr="00153020">
              <w:rPr>
                <w:color w:val="auto"/>
                <w:sz w:val="22"/>
                <w:szCs w:val="22"/>
              </w:rPr>
              <w:t>Version</w:t>
            </w:r>
          </w:p>
        </w:tc>
        <w:tc>
          <w:tcPr>
            <w:tcW w:w="1434" w:type="dxa"/>
            <w:shd w:val="clear" w:color="auto" w:fill="FFCC99"/>
          </w:tcPr>
          <w:p w:rsidR="00D914F5" w:rsidRPr="00153020" w:rsidRDefault="00D914F5" w:rsidP="00F20BB7">
            <w:pPr>
              <w:pStyle w:val="tvTable-row1"/>
              <w:rPr>
                <w:color w:val="auto"/>
                <w:sz w:val="22"/>
                <w:szCs w:val="22"/>
              </w:rPr>
            </w:pPr>
            <w:r w:rsidRPr="00153020">
              <w:rPr>
                <w:color w:val="auto"/>
                <w:sz w:val="22"/>
                <w:szCs w:val="22"/>
              </w:rPr>
              <w:t>Ghi chú</w:t>
            </w:r>
          </w:p>
        </w:tc>
      </w:tr>
      <w:tr w:rsidR="00D914F5" w:rsidRPr="00153020" w:rsidTr="00D914F5">
        <w:tc>
          <w:tcPr>
            <w:tcW w:w="1219" w:type="dxa"/>
          </w:tcPr>
          <w:p w:rsidR="00D914F5" w:rsidRPr="00153020" w:rsidRDefault="00B854B5" w:rsidP="00E06B9C">
            <w:pPr>
              <w:spacing w:before="120" w:after="120"/>
              <w:jc w:val="center"/>
              <w:rPr>
                <w:sz w:val="22"/>
                <w:szCs w:val="22"/>
              </w:rPr>
            </w:pPr>
            <w:r w:rsidRPr="00153020">
              <w:rPr>
                <w:sz w:val="22"/>
                <w:szCs w:val="22"/>
              </w:rPr>
              <w:t>11/10/2012</w:t>
            </w:r>
          </w:p>
        </w:tc>
        <w:tc>
          <w:tcPr>
            <w:tcW w:w="1077" w:type="dxa"/>
          </w:tcPr>
          <w:p w:rsidR="00D914F5" w:rsidRPr="00153020" w:rsidRDefault="00D914F5" w:rsidP="00F20BB7">
            <w:pPr>
              <w:spacing w:before="120" w:after="120"/>
              <w:jc w:val="center"/>
              <w:rPr>
                <w:sz w:val="22"/>
                <w:szCs w:val="22"/>
              </w:rPr>
            </w:pPr>
            <w:r w:rsidRPr="00153020">
              <w:rPr>
                <w:sz w:val="22"/>
                <w:szCs w:val="22"/>
              </w:rPr>
              <w:t>Tạo mới</w:t>
            </w:r>
          </w:p>
        </w:tc>
        <w:tc>
          <w:tcPr>
            <w:tcW w:w="2866" w:type="dxa"/>
          </w:tcPr>
          <w:p w:rsidR="00D914F5" w:rsidRPr="00153020" w:rsidRDefault="00D914F5" w:rsidP="00F20BB7">
            <w:pPr>
              <w:spacing w:before="120" w:after="120"/>
              <w:rPr>
                <w:sz w:val="22"/>
                <w:szCs w:val="22"/>
              </w:rPr>
            </w:pPr>
            <w:r w:rsidRPr="00153020">
              <w:rPr>
                <w:sz w:val="22"/>
                <w:szCs w:val="22"/>
              </w:rPr>
              <w:t>Tạo mới tài liệu</w:t>
            </w:r>
          </w:p>
        </w:tc>
        <w:tc>
          <w:tcPr>
            <w:tcW w:w="1616" w:type="dxa"/>
          </w:tcPr>
          <w:p w:rsidR="00D914F5" w:rsidRPr="00153020" w:rsidRDefault="00B854B5" w:rsidP="00F20BB7">
            <w:pPr>
              <w:spacing w:before="120" w:after="120"/>
              <w:jc w:val="center"/>
              <w:rPr>
                <w:sz w:val="22"/>
                <w:szCs w:val="22"/>
              </w:rPr>
            </w:pPr>
            <w:r w:rsidRPr="00153020">
              <w:rPr>
                <w:sz w:val="22"/>
                <w:szCs w:val="22"/>
              </w:rPr>
              <w:t>HươngNTT</w:t>
            </w:r>
          </w:p>
        </w:tc>
        <w:tc>
          <w:tcPr>
            <w:tcW w:w="1436" w:type="dxa"/>
          </w:tcPr>
          <w:p w:rsidR="00D914F5" w:rsidRPr="00153020" w:rsidRDefault="006F4B16" w:rsidP="00F20BB7">
            <w:pPr>
              <w:spacing w:before="120" w:after="120"/>
              <w:jc w:val="center"/>
              <w:rPr>
                <w:sz w:val="22"/>
                <w:szCs w:val="22"/>
              </w:rPr>
            </w:pPr>
            <w:r w:rsidRPr="00153020">
              <w:rPr>
                <w:sz w:val="22"/>
                <w:szCs w:val="22"/>
              </w:rPr>
              <w:t>V1</w:t>
            </w:r>
            <w:r w:rsidR="00C817C4" w:rsidRPr="00153020">
              <w:rPr>
                <w:sz w:val="22"/>
                <w:szCs w:val="22"/>
              </w:rPr>
              <w:t>.</w:t>
            </w:r>
            <w:r w:rsidR="00B854B5" w:rsidRPr="00153020">
              <w:rPr>
                <w:sz w:val="22"/>
                <w:szCs w:val="22"/>
              </w:rPr>
              <w:t>0</w:t>
            </w:r>
          </w:p>
        </w:tc>
        <w:tc>
          <w:tcPr>
            <w:tcW w:w="1434" w:type="dxa"/>
          </w:tcPr>
          <w:p w:rsidR="00D914F5" w:rsidRPr="00153020" w:rsidRDefault="00D914F5" w:rsidP="00F20BB7">
            <w:pPr>
              <w:spacing w:before="120" w:after="120"/>
              <w:jc w:val="center"/>
              <w:rPr>
                <w:sz w:val="22"/>
                <w:szCs w:val="22"/>
              </w:rPr>
            </w:pPr>
          </w:p>
        </w:tc>
      </w:tr>
      <w:tr w:rsidR="00B854B5" w:rsidRPr="00153020" w:rsidTr="00D914F5">
        <w:tc>
          <w:tcPr>
            <w:tcW w:w="1219" w:type="dxa"/>
          </w:tcPr>
          <w:p w:rsidR="00B854B5" w:rsidRPr="00153020" w:rsidRDefault="00B854B5" w:rsidP="00E06B9C">
            <w:pPr>
              <w:spacing w:before="120" w:after="120"/>
              <w:jc w:val="center"/>
              <w:rPr>
                <w:sz w:val="22"/>
                <w:szCs w:val="22"/>
              </w:rPr>
            </w:pPr>
            <w:r w:rsidRPr="00153020">
              <w:rPr>
                <w:sz w:val="22"/>
                <w:szCs w:val="22"/>
              </w:rPr>
              <w:t>17/10/2012</w:t>
            </w:r>
          </w:p>
        </w:tc>
        <w:tc>
          <w:tcPr>
            <w:tcW w:w="1077" w:type="dxa"/>
          </w:tcPr>
          <w:p w:rsidR="00B854B5" w:rsidRPr="00153020" w:rsidRDefault="00B854B5" w:rsidP="00F20BB7">
            <w:pPr>
              <w:spacing w:before="120" w:after="120"/>
              <w:jc w:val="center"/>
              <w:rPr>
                <w:sz w:val="22"/>
                <w:szCs w:val="22"/>
              </w:rPr>
            </w:pPr>
            <w:r w:rsidRPr="00153020">
              <w:rPr>
                <w:sz w:val="22"/>
                <w:szCs w:val="22"/>
              </w:rPr>
              <w:t>Cập nhật</w:t>
            </w:r>
          </w:p>
        </w:tc>
        <w:tc>
          <w:tcPr>
            <w:tcW w:w="2866" w:type="dxa"/>
          </w:tcPr>
          <w:p w:rsidR="00B854B5" w:rsidRPr="00153020" w:rsidRDefault="00B854B5" w:rsidP="00F20BB7">
            <w:pPr>
              <w:spacing w:before="120" w:after="120"/>
              <w:rPr>
                <w:sz w:val="22"/>
                <w:szCs w:val="22"/>
              </w:rPr>
            </w:pPr>
            <w:r w:rsidRPr="00153020">
              <w:rPr>
                <w:sz w:val="22"/>
                <w:szCs w:val="22"/>
              </w:rPr>
              <w:t>Chỉnh sửa tài liệu</w:t>
            </w:r>
          </w:p>
        </w:tc>
        <w:tc>
          <w:tcPr>
            <w:tcW w:w="1616" w:type="dxa"/>
          </w:tcPr>
          <w:p w:rsidR="00B854B5" w:rsidRPr="00153020" w:rsidRDefault="00B854B5" w:rsidP="00F20BB7">
            <w:pPr>
              <w:spacing w:before="120" w:after="120"/>
              <w:jc w:val="center"/>
              <w:rPr>
                <w:sz w:val="22"/>
                <w:szCs w:val="22"/>
              </w:rPr>
            </w:pPr>
            <w:r w:rsidRPr="00153020">
              <w:rPr>
                <w:sz w:val="22"/>
                <w:szCs w:val="22"/>
              </w:rPr>
              <w:t>HươngNTT</w:t>
            </w:r>
          </w:p>
        </w:tc>
        <w:tc>
          <w:tcPr>
            <w:tcW w:w="1436" w:type="dxa"/>
          </w:tcPr>
          <w:p w:rsidR="00B854B5" w:rsidRPr="00153020" w:rsidRDefault="00B854B5" w:rsidP="00F20BB7">
            <w:pPr>
              <w:spacing w:before="120" w:after="120"/>
              <w:jc w:val="center"/>
              <w:rPr>
                <w:sz w:val="22"/>
                <w:szCs w:val="22"/>
              </w:rPr>
            </w:pPr>
            <w:r w:rsidRPr="00153020">
              <w:rPr>
                <w:sz w:val="22"/>
                <w:szCs w:val="22"/>
              </w:rPr>
              <w:t>V1.1</w:t>
            </w:r>
          </w:p>
        </w:tc>
        <w:tc>
          <w:tcPr>
            <w:tcW w:w="1434" w:type="dxa"/>
          </w:tcPr>
          <w:p w:rsidR="00B854B5" w:rsidRPr="00153020" w:rsidRDefault="00B854B5" w:rsidP="00F20BB7">
            <w:pPr>
              <w:spacing w:before="120" w:after="120"/>
              <w:jc w:val="center"/>
              <w:rPr>
                <w:sz w:val="22"/>
                <w:szCs w:val="22"/>
              </w:rPr>
            </w:pPr>
          </w:p>
        </w:tc>
      </w:tr>
      <w:tr w:rsidR="003A37BB" w:rsidRPr="00153020" w:rsidTr="00D914F5">
        <w:tc>
          <w:tcPr>
            <w:tcW w:w="1219" w:type="dxa"/>
          </w:tcPr>
          <w:p w:rsidR="003A37BB" w:rsidRPr="00153020" w:rsidRDefault="003A37BB" w:rsidP="00E06B9C">
            <w:pPr>
              <w:spacing w:before="120" w:after="120"/>
              <w:jc w:val="center"/>
              <w:rPr>
                <w:sz w:val="22"/>
                <w:szCs w:val="22"/>
              </w:rPr>
            </w:pPr>
            <w:r>
              <w:rPr>
                <w:sz w:val="22"/>
                <w:szCs w:val="22"/>
              </w:rPr>
              <w:t>26/10/2012</w:t>
            </w:r>
          </w:p>
        </w:tc>
        <w:tc>
          <w:tcPr>
            <w:tcW w:w="1077" w:type="dxa"/>
          </w:tcPr>
          <w:p w:rsidR="003A37BB" w:rsidRPr="00153020" w:rsidRDefault="003A37BB" w:rsidP="00F20BB7">
            <w:pPr>
              <w:spacing w:before="120" w:after="120"/>
              <w:jc w:val="center"/>
              <w:rPr>
                <w:sz w:val="22"/>
                <w:szCs w:val="22"/>
              </w:rPr>
            </w:pPr>
            <w:r>
              <w:rPr>
                <w:sz w:val="22"/>
                <w:szCs w:val="22"/>
              </w:rPr>
              <w:t>Cập nhật</w:t>
            </w:r>
          </w:p>
        </w:tc>
        <w:tc>
          <w:tcPr>
            <w:tcW w:w="2866" w:type="dxa"/>
          </w:tcPr>
          <w:p w:rsidR="003A37BB" w:rsidRPr="00153020" w:rsidRDefault="003A37BB" w:rsidP="00F20BB7">
            <w:pPr>
              <w:spacing w:before="120" w:after="120"/>
              <w:rPr>
                <w:sz w:val="22"/>
                <w:szCs w:val="22"/>
              </w:rPr>
            </w:pPr>
            <w:r>
              <w:rPr>
                <w:sz w:val="22"/>
                <w:szCs w:val="22"/>
              </w:rPr>
              <w:t>Chỉnh sửa tài liệu</w:t>
            </w:r>
          </w:p>
        </w:tc>
        <w:tc>
          <w:tcPr>
            <w:tcW w:w="1616" w:type="dxa"/>
          </w:tcPr>
          <w:p w:rsidR="003A37BB" w:rsidRPr="00153020" w:rsidRDefault="003A37BB" w:rsidP="00F20BB7">
            <w:pPr>
              <w:spacing w:before="120" w:after="120"/>
              <w:jc w:val="center"/>
              <w:rPr>
                <w:sz w:val="22"/>
                <w:szCs w:val="22"/>
              </w:rPr>
            </w:pPr>
            <w:r>
              <w:rPr>
                <w:sz w:val="22"/>
                <w:szCs w:val="22"/>
              </w:rPr>
              <w:t>HuongNTT</w:t>
            </w:r>
          </w:p>
        </w:tc>
        <w:tc>
          <w:tcPr>
            <w:tcW w:w="1436" w:type="dxa"/>
          </w:tcPr>
          <w:p w:rsidR="003A37BB" w:rsidRPr="00153020" w:rsidRDefault="003A37BB" w:rsidP="00F20BB7">
            <w:pPr>
              <w:spacing w:before="120" w:after="120"/>
              <w:jc w:val="center"/>
              <w:rPr>
                <w:sz w:val="22"/>
                <w:szCs w:val="22"/>
              </w:rPr>
            </w:pPr>
            <w:r>
              <w:rPr>
                <w:sz w:val="22"/>
                <w:szCs w:val="22"/>
              </w:rPr>
              <w:t>V1.2</w:t>
            </w:r>
          </w:p>
        </w:tc>
        <w:tc>
          <w:tcPr>
            <w:tcW w:w="1434" w:type="dxa"/>
          </w:tcPr>
          <w:p w:rsidR="003A37BB" w:rsidRPr="00153020" w:rsidRDefault="003A37BB" w:rsidP="00F20BB7">
            <w:pPr>
              <w:spacing w:before="120" w:after="120"/>
              <w:jc w:val="center"/>
              <w:rPr>
                <w:sz w:val="22"/>
                <w:szCs w:val="22"/>
              </w:rPr>
            </w:pPr>
          </w:p>
        </w:tc>
      </w:tr>
      <w:tr w:rsidR="00B854B5" w:rsidRPr="00153020" w:rsidTr="00D914F5">
        <w:tc>
          <w:tcPr>
            <w:tcW w:w="1219" w:type="dxa"/>
          </w:tcPr>
          <w:p w:rsidR="00B854B5" w:rsidRPr="00153020" w:rsidRDefault="00B854B5" w:rsidP="00E06B9C">
            <w:pPr>
              <w:spacing w:before="120" w:after="120"/>
              <w:jc w:val="center"/>
              <w:rPr>
                <w:sz w:val="22"/>
                <w:szCs w:val="22"/>
              </w:rPr>
            </w:pPr>
          </w:p>
        </w:tc>
        <w:tc>
          <w:tcPr>
            <w:tcW w:w="1077" w:type="dxa"/>
          </w:tcPr>
          <w:p w:rsidR="00B854B5" w:rsidRPr="00153020" w:rsidRDefault="00B854B5" w:rsidP="00F20BB7">
            <w:pPr>
              <w:spacing w:before="120" w:after="120"/>
              <w:jc w:val="center"/>
              <w:rPr>
                <w:sz w:val="22"/>
                <w:szCs w:val="22"/>
              </w:rPr>
            </w:pPr>
          </w:p>
        </w:tc>
        <w:tc>
          <w:tcPr>
            <w:tcW w:w="2866" w:type="dxa"/>
          </w:tcPr>
          <w:p w:rsidR="00B854B5" w:rsidRPr="00153020" w:rsidRDefault="00B854B5" w:rsidP="00F20BB7">
            <w:pPr>
              <w:spacing w:before="120" w:after="120"/>
              <w:rPr>
                <w:sz w:val="22"/>
                <w:szCs w:val="22"/>
              </w:rPr>
            </w:pPr>
          </w:p>
        </w:tc>
        <w:tc>
          <w:tcPr>
            <w:tcW w:w="1616" w:type="dxa"/>
          </w:tcPr>
          <w:p w:rsidR="00B854B5" w:rsidRPr="00153020" w:rsidRDefault="00B854B5" w:rsidP="00F20BB7">
            <w:pPr>
              <w:spacing w:before="120" w:after="120"/>
              <w:jc w:val="center"/>
              <w:rPr>
                <w:sz w:val="22"/>
                <w:szCs w:val="22"/>
              </w:rPr>
            </w:pPr>
          </w:p>
        </w:tc>
        <w:tc>
          <w:tcPr>
            <w:tcW w:w="1436" w:type="dxa"/>
          </w:tcPr>
          <w:p w:rsidR="00B854B5" w:rsidRPr="00153020" w:rsidRDefault="00B854B5" w:rsidP="00F20BB7">
            <w:pPr>
              <w:spacing w:before="120" w:after="120"/>
              <w:jc w:val="center"/>
              <w:rPr>
                <w:sz w:val="22"/>
                <w:szCs w:val="22"/>
              </w:rPr>
            </w:pPr>
          </w:p>
        </w:tc>
        <w:tc>
          <w:tcPr>
            <w:tcW w:w="1434" w:type="dxa"/>
          </w:tcPr>
          <w:p w:rsidR="00B854B5" w:rsidRPr="00153020" w:rsidRDefault="00B854B5" w:rsidP="00F20BB7">
            <w:pPr>
              <w:spacing w:before="120" w:after="120"/>
              <w:jc w:val="center"/>
              <w:rPr>
                <w:sz w:val="22"/>
                <w:szCs w:val="22"/>
              </w:rPr>
            </w:pPr>
          </w:p>
        </w:tc>
      </w:tr>
    </w:tbl>
    <w:p w:rsidR="00A26D8C" w:rsidRPr="00153020" w:rsidRDefault="00A26D8C" w:rsidP="00A26D8C">
      <w:pPr>
        <w:rPr>
          <w:sz w:val="22"/>
          <w:szCs w:val="22"/>
        </w:rPr>
      </w:pPr>
    </w:p>
    <w:p w:rsidR="00E06B9C" w:rsidRPr="00153020" w:rsidRDefault="00E06B9C" w:rsidP="00E06B9C">
      <w:pPr>
        <w:pStyle w:val="tvHeading"/>
        <w:pageBreakBefore w:val="0"/>
        <w:rPr>
          <w:sz w:val="22"/>
          <w:szCs w:val="22"/>
        </w:rPr>
      </w:pPr>
      <w:r w:rsidRPr="00153020">
        <w:rPr>
          <w:sz w:val="22"/>
          <w:szCs w:val="22"/>
        </w:rPr>
        <w:t xml:space="preserve">THUẬT NGỮ VÀ VIẾT TẮT </w:t>
      </w:r>
    </w:p>
    <w:tbl>
      <w:tblPr>
        <w:tblW w:w="5131" w:type="pct"/>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10"/>
        <w:gridCol w:w="1681"/>
        <w:gridCol w:w="3877"/>
        <w:gridCol w:w="3187"/>
      </w:tblGrid>
      <w:tr w:rsidR="00E06B9C" w:rsidRPr="00153020" w:rsidTr="00E06B9C">
        <w:trPr>
          <w:tblHeader/>
        </w:trPr>
        <w:tc>
          <w:tcPr>
            <w:tcW w:w="563" w:type="pct"/>
            <w:shd w:val="clear" w:color="auto" w:fill="FFCC99"/>
            <w:vAlign w:val="center"/>
          </w:tcPr>
          <w:p w:rsidR="00E06B9C" w:rsidRPr="00153020" w:rsidRDefault="00E06B9C" w:rsidP="00892DA0">
            <w:pPr>
              <w:pStyle w:val="tvTable-row1"/>
              <w:rPr>
                <w:color w:val="auto"/>
                <w:sz w:val="22"/>
                <w:szCs w:val="22"/>
              </w:rPr>
            </w:pPr>
            <w:r w:rsidRPr="00153020">
              <w:rPr>
                <w:color w:val="auto"/>
                <w:sz w:val="22"/>
                <w:szCs w:val="22"/>
              </w:rPr>
              <w:t>STT</w:t>
            </w:r>
          </w:p>
        </w:tc>
        <w:tc>
          <w:tcPr>
            <w:tcW w:w="853" w:type="pct"/>
            <w:shd w:val="clear" w:color="auto" w:fill="FFCC99"/>
            <w:vAlign w:val="center"/>
          </w:tcPr>
          <w:p w:rsidR="00E06B9C" w:rsidRPr="00153020" w:rsidRDefault="00E06B9C" w:rsidP="00892DA0">
            <w:pPr>
              <w:pStyle w:val="tvTable-row1"/>
              <w:rPr>
                <w:color w:val="auto"/>
                <w:sz w:val="22"/>
                <w:szCs w:val="22"/>
              </w:rPr>
            </w:pPr>
            <w:r w:rsidRPr="00153020">
              <w:rPr>
                <w:color w:val="auto"/>
                <w:sz w:val="22"/>
                <w:szCs w:val="22"/>
              </w:rPr>
              <w:t>Từ viết tắt</w:t>
            </w:r>
          </w:p>
        </w:tc>
        <w:tc>
          <w:tcPr>
            <w:tcW w:w="1967" w:type="pct"/>
            <w:shd w:val="clear" w:color="auto" w:fill="FFCC99"/>
            <w:vAlign w:val="center"/>
          </w:tcPr>
          <w:p w:rsidR="00E06B9C" w:rsidRPr="00153020" w:rsidRDefault="00E06B9C" w:rsidP="00892DA0">
            <w:pPr>
              <w:pStyle w:val="tvTable-row1"/>
              <w:rPr>
                <w:color w:val="auto"/>
                <w:sz w:val="22"/>
                <w:szCs w:val="22"/>
              </w:rPr>
            </w:pPr>
            <w:r w:rsidRPr="00153020">
              <w:rPr>
                <w:color w:val="auto"/>
                <w:sz w:val="22"/>
                <w:szCs w:val="22"/>
              </w:rPr>
              <w:t>Dạng đầy đủ</w:t>
            </w:r>
          </w:p>
        </w:tc>
        <w:tc>
          <w:tcPr>
            <w:tcW w:w="1617" w:type="pct"/>
            <w:shd w:val="clear" w:color="auto" w:fill="FFCC99"/>
            <w:vAlign w:val="center"/>
          </w:tcPr>
          <w:p w:rsidR="00E06B9C" w:rsidRPr="00153020" w:rsidRDefault="00E06B9C" w:rsidP="00892DA0">
            <w:pPr>
              <w:pStyle w:val="tvTable-row1"/>
              <w:rPr>
                <w:color w:val="auto"/>
                <w:sz w:val="22"/>
                <w:szCs w:val="22"/>
              </w:rPr>
            </w:pPr>
            <w:r w:rsidRPr="00153020">
              <w:rPr>
                <w:color w:val="auto"/>
                <w:sz w:val="22"/>
                <w:szCs w:val="22"/>
              </w:rPr>
              <w:t>Ý nghĩa</w:t>
            </w:r>
          </w:p>
        </w:tc>
      </w:tr>
      <w:tr w:rsidR="00E81C38" w:rsidRPr="00153020" w:rsidTr="00E06B9C">
        <w:tc>
          <w:tcPr>
            <w:tcW w:w="563" w:type="pct"/>
            <w:vAlign w:val="center"/>
          </w:tcPr>
          <w:p w:rsidR="00E81C38" w:rsidRPr="00153020" w:rsidRDefault="00791FA0" w:rsidP="008751BE">
            <w:pPr>
              <w:spacing w:before="120" w:after="120"/>
              <w:ind w:left="360"/>
              <w:rPr>
                <w:sz w:val="22"/>
                <w:szCs w:val="22"/>
              </w:rPr>
            </w:pPr>
            <w:r w:rsidRPr="00153020">
              <w:rPr>
                <w:sz w:val="22"/>
                <w:szCs w:val="22"/>
              </w:rPr>
              <w:t>1</w:t>
            </w:r>
          </w:p>
        </w:tc>
        <w:tc>
          <w:tcPr>
            <w:tcW w:w="853" w:type="pct"/>
            <w:vAlign w:val="center"/>
          </w:tcPr>
          <w:p w:rsidR="00E81C38" w:rsidRPr="00153020" w:rsidRDefault="00E81C38" w:rsidP="00892DA0">
            <w:pPr>
              <w:spacing w:before="120" w:after="120"/>
              <w:rPr>
                <w:sz w:val="22"/>
                <w:szCs w:val="22"/>
              </w:rPr>
            </w:pPr>
          </w:p>
        </w:tc>
        <w:tc>
          <w:tcPr>
            <w:tcW w:w="1967" w:type="pct"/>
          </w:tcPr>
          <w:p w:rsidR="00E81C38" w:rsidRPr="00153020" w:rsidRDefault="00E81C38" w:rsidP="00EC65A7">
            <w:pPr>
              <w:spacing w:beforeLines="50" w:afterLines="50"/>
              <w:rPr>
                <w:sz w:val="22"/>
                <w:szCs w:val="22"/>
              </w:rPr>
            </w:pPr>
          </w:p>
        </w:tc>
        <w:tc>
          <w:tcPr>
            <w:tcW w:w="1617" w:type="pct"/>
            <w:vAlign w:val="center"/>
          </w:tcPr>
          <w:p w:rsidR="00E81C38" w:rsidRPr="00153020" w:rsidRDefault="00E81C38" w:rsidP="00EC65A7">
            <w:pPr>
              <w:spacing w:beforeLines="50" w:afterLines="50"/>
              <w:rPr>
                <w:sz w:val="22"/>
                <w:szCs w:val="22"/>
              </w:rPr>
            </w:pPr>
          </w:p>
        </w:tc>
      </w:tr>
    </w:tbl>
    <w:p w:rsidR="00E06B9C" w:rsidRPr="00153020" w:rsidRDefault="00E06B9C" w:rsidP="00A26D8C">
      <w:pPr>
        <w:rPr>
          <w:sz w:val="22"/>
          <w:szCs w:val="22"/>
        </w:rPr>
      </w:pPr>
    </w:p>
    <w:p w:rsidR="00A26D8C" w:rsidRPr="00153020" w:rsidRDefault="00A26D8C" w:rsidP="00A26D8C">
      <w:pPr>
        <w:rPr>
          <w:sz w:val="22"/>
          <w:szCs w:val="22"/>
        </w:rPr>
      </w:pPr>
    </w:p>
    <w:p w:rsidR="00A26D8C" w:rsidRDefault="00A26D8C" w:rsidP="00A26D8C">
      <w:pPr>
        <w:rPr>
          <w:sz w:val="22"/>
          <w:szCs w:val="22"/>
        </w:rPr>
      </w:pPr>
    </w:p>
    <w:p w:rsidR="00482104" w:rsidRDefault="00482104" w:rsidP="00A26D8C">
      <w:pPr>
        <w:rPr>
          <w:sz w:val="22"/>
          <w:szCs w:val="22"/>
        </w:rPr>
      </w:pPr>
    </w:p>
    <w:p w:rsidR="00482104" w:rsidRDefault="00482104" w:rsidP="00A26D8C">
      <w:pPr>
        <w:rPr>
          <w:sz w:val="22"/>
          <w:szCs w:val="22"/>
        </w:rPr>
      </w:pPr>
    </w:p>
    <w:p w:rsidR="00482104" w:rsidRPr="00153020" w:rsidRDefault="00482104" w:rsidP="00A26D8C">
      <w:pPr>
        <w:rPr>
          <w:sz w:val="22"/>
          <w:szCs w:val="22"/>
        </w:rPr>
      </w:pPr>
    </w:p>
    <w:p w:rsidR="00A26D8C" w:rsidRPr="00153020" w:rsidRDefault="00A26D8C" w:rsidP="00A26D8C">
      <w:pPr>
        <w:rPr>
          <w:sz w:val="22"/>
          <w:szCs w:val="22"/>
        </w:rPr>
      </w:pPr>
    </w:p>
    <w:p w:rsidR="003D7D88" w:rsidRDefault="00482104">
      <w:pPr>
        <w:pStyle w:val="TOC1"/>
        <w:tabs>
          <w:tab w:val="right" w:leader="dot" w:pos="9377"/>
        </w:tabs>
        <w:rPr>
          <w:noProof/>
        </w:rPr>
      </w:pPr>
      <w:r w:rsidRPr="00482104">
        <w:rPr>
          <w:color w:val="auto"/>
          <w:sz w:val="22"/>
          <w:szCs w:val="22"/>
        </w:rPr>
        <w:t>M</w:t>
      </w:r>
      <w:r w:rsidRPr="00482104">
        <w:rPr>
          <w:rFonts w:ascii="Arial" w:hAnsi="Arial" w:cs="Arial"/>
          <w:color w:val="auto"/>
          <w:sz w:val="22"/>
          <w:szCs w:val="22"/>
        </w:rPr>
        <w:t>Ụ</w:t>
      </w:r>
      <w:r w:rsidRPr="00482104">
        <w:rPr>
          <w:color w:val="auto"/>
          <w:sz w:val="22"/>
          <w:szCs w:val="22"/>
        </w:rPr>
        <w:t>C L</w:t>
      </w:r>
      <w:r w:rsidRPr="00482104">
        <w:rPr>
          <w:rFonts w:ascii="Arial" w:hAnsi="Arial" w:cs="Arial"/>
          <w:color w:val="auto"/>
          <w:sz w:val="22"/>
          <w:szCs w:val="22"/>
        </w:rPr>
        <w:t>Ụ</w:t>
      </w:r>
      <w:r w:rsidRPr="00482104">
        <w:rPr>
          <w:color w:val="auto"/>
          <w:sz w:val="22"/>
          <w:szCs w:val="22"/>
        </w:rPr>
        <w:t>C</w:t>
      </w:r>
      <w:r w:rsidR="009320E9" w:rsidRPr="009320E9">
        <w:rPr>
          <w:color w:val="auto"/>
          <w:sz w:val="22"/>
          <w:szCs w:val="22"/>
        </w:rPr>
        <w:fldChar w:fldCharType="begin"/>
      </w:r>
      <w:r w:rsidRPr="00482104">
        <w:rPr>
          <w:color w:val="auto"/>
          <w:sz w:val="22"/>
          <w:szCs w:val="22"/>
        </w:rPr>
        <w:instrText xml:space="preserve"> TOC \o "1-4" \h \z \u </w:instrText>
      </w:r>
      <w:r w:rsidR="009320E9" w:rsidRPr="009320E9">
        <w:rPr>
          <w:color w:val="auto"/>
          <w:sz w:val="22"/>
          <w:szCs w:val="22"/>
        </w:rPr>
        <w:fldChar w:fldCharType="separate"/>
      </w:r>
    </w:p>
    <w:p w:rsidR="003D7D88" w:rsidRDefault="009320E9">
      <w:pPr>
        <w:pStyle w:val="TOC1"/>
        <w:tabs>
          <w:tab w:val="left" w:pos="475"/>
          <w:tab w:val="right" w:leader="dot" w:pos="9377"/>
        </w:tabs>
        <w:rPr>
          <w:rFonts w:asciiTheme="minorHAnsi" w:eastAsiaTheme="minorEastAsia" w:hAnsiTheme="minorHAnsi" w:cstheme="minorBidi"/>
          <w:b w:val="0"/>
          <w:noProof/>
          <w:color w:val="auto"/>
          <w:kern w:val="0"/>
          <w:position w:val="0"/>
          <w:sz w:val="22"/>
          <w:szCs w:val="22"/>
        </w:rPr>
      </w:pPr>
      <w:hyperlink w:anchor="_Toc340222858" w:history="1">
        <w:r w:rsidR="003D7D88" w:rsidRPr="00B133ED">
          <w:rPr>
            <w:rStyle w:val="Hyperlink"/>
            <w:noProof/>
          </w:rPr>
          <w:t>1.</w:t>
        </w:r>
        <w:r w:rsidR="003D7D88">
          <w:rPr>
            <w:rFonts w:asciiTheme="minorHAnsi" w:eastAsiaTheme="minorEastAsia" w:hAnsiTheme="minorHAnsi" w:cstheme="minorBidi"/>
            <w:b w:val="0"/>
            <w:noProof/>
            <w:color w:val="auto"/>
            <w:kern w:val="0"/>
            <w:position w:val="0"/>
            <w:sz w:val="22"/>
            <w:szCs w:val="22"/>
          </w:rPr>
          <w:tab/>
        </w:r>
        <w:r w:rsidR="003D7D88" w:rsidRPr="00B133ED">
          <w:rPr>
            <w:rStyle w:val="Hyperlink"/>
            <w:noProof/>
          </w:rPr>
          <w:t>MỤC ĐÍCH</w:t>
        </w:r>
        <w:r w:rsidR="003D7D88">
          <w:rPr>
            <w:noProof/>
            <w:webHidden/>
          </w:rPr>
          <w:tab/>
        </w:r>
        <w:r>
          <w:rPr>
            <w:noProof/>
            <w:webHidden/>
          </w:rPr>
          <w:fldChar w:fldCharType="begin"/>
        </w:r>
        <w:r w:rsidR="003D7D88">
          <w:rPr>
            <w:noProof/>
            <w:webHidden/>
          </w:rPr>
          <w:instrText xml:space="preserve"> PAGEREF _Toc340222858 \h </w:instrText>
        </w:r>
        <w:r>
          <w:rPr>
            <w:noProof/>
            <w:webHidden/>
          </w:rPr>
        </w:r>
        <w:r>
          <w:rPr>
            <w:noProof/>
            <w:webHidden/>
          </w:rPr>
          <w:fldChar w:fldCharType="separate"/>
        </w:r>
        <w:r w:rsidR="003D7D88">
          <w:rPr>
            <w:noProof/>
            <w:webHidden/>
          </w:rPr>
          <w:t>4</w:t>
        </w:r>
        <w:r>
          <w:rPr>
            <w:noProof/>
            <w:webHidden/>
          </w:rPr>
          <w:fldChar w:fldCharType="end"/>
        </w:r>
      </w:hyperlink>
    </w:p>
    <w:p w:rsidR="003D7D88" w:rsidRDefault="009320E9">
      <w:pPr>
        <w:pStyle w:val="TOC1"/>
        <w:tabs>
          <w:tab w:val="left" w:pos="475"/>
          <w:tab w:val="right" w:leader="dot" w:pos="9377"/>
        </w:tabs>
        <w:rPr>
          <w:rFonts w:asciiTheme="minorHAnsi" w:eastAsiaTheme="minorEastAsia" w:hAnsiTheme="minorHAnsi" w:cstheme="minorBidi"/>
          <w:b w:val="0"/>
          <w:noProof/>
          <w:color w:val="auto"/>
          <w:kern w:val="0"/>
          <w:position w:val="0"/>
          <w:sz w:val="22"/>
          <w:szCs w:val="22"/>
        </w:rPr>
      </w:pPr>
      <w:hyperlink w:anchor="_Toc340222859" w:history="1">
        <w:r w:rsidR="003D7D88" w:rsidRPr="00B133ED">
          <w:rPr>
            <w:rStyle w:val="Hyperlink"/>
            <w:noProof/>
          </w:rPr>
          <w:t>2.</w:t>
        </w:r>
        <w:r w:rsidR="003D7D88">
          <w:rPr>
            <w:rFonts w:asciiTheme="minorHAnsi" w:eastAsiaTheme="minorEastAsia" w:hAnsiTheme="minorHAnsi" w:cstheme="minorBidi"/>
            <w:b w:val="0"/>
            <w:noProof/>
            <w:color w:val="auto"/>
            <w:kern w:val="0"/>
            <w:position w:val="0"/>
            <w:sz w:val="22"/>
            <w:szCs w:val="22"/>
          </w:rPr>
          <w:tab/>
        </w:r>
        <w:r w:rsidR="003D7D88" w:rsidRPr="00B133ED">
          <w:rPr>
            <w:rStyle w:val="Hyperlink"/>
            <w:noProof/>
          </w:rPr>
          <w:t>PHẠM VI</w:t>
        </w:r>
        <w:r w:rsidR="003D7D88">
          <w:rPr>
            <w:noProof/>
            <w:webHidden/>
          </w:rPr>
          <w:tab/>
        </w:r>
        <w:r>
          <w:rPr>
            <w:noProof/>
            <w:webHidden/>
          </w:rPr>
          <w:fldChar w:fldCharType="begin"/>
        </w:r>
        <w:r w:rsidR="003D7D88">
          <w:rPr>
            <w:noProof/>
            <w:webHidden/>
          </w:rPr>
          <w:instrText xml:space="preserve"> PAGEREF _Toc340222859 \h </w:instrText>
        </w:r>
        <w:r>
          <w:rPr>
            <w:noProof/>
            <w:webHidden/>
          </w:rPr>
        </w:r>
        <w:r>
          <w:rPr>
            <w:noProof/>
            <w:webHidden/>
          </w:rPr>
          <w:fldChar w:fldCharType="separate"/>
        </w:r>
        <w:r w:rsidR="003D7D88">
          <w:rPr>
            <w:noProof/>
            <w:webHidden/>
          </w:rPr>
          <w:t>4</w:t>
        </w:r>
        <w:r>
          <w:rPr>
            <w:noProof/>
            <w:webHidden/>
          </w:rPr>
          <w:fldChar w:fldCharType="end"/>
        </w:r>
      </w:hyperlink>
    </w:p>
    <w:p w:rsidR="003D7D88" w:rsidRDefault="009320E9">
      <w:pPr>
        <w:pStyle w:val="TOC1"/>
        <w:tabs>
          <w:tab w:val="left" w:pos="475"/>
          <w:tab w:val="right" w:leader="dot" w:pos="9377"/>
        </w:tabs>
        <w:rPr>
          <w:rFonts w:asciiTheme="minorHAnsi" w:eastAsiaTheme="minorEastAsia" w:hAnsiTheme="minorHAnsi" w:cstheme="minorBidi"/>
          <w:b w:val="0"/>
          <w:noProof/>
          <w:color w:val="auto"/>
          <w:kern w:val="0"/>
          <w:position w:val="0"/>
          <w:sz w:val="22"/>
          <w:szCs w:val="22"/>
        </w:rPr>
      </w:pPr>
      <w:hyperlink w:anchor="_Toc340222860" w:history="1">
        <w:r w:rsidR="003D7D88" w:rsidRPr="00B133ED">
          <w:rPr>
            <w:rStyle w:val="Hyperlink"/>
            <w:noProof/>
          </w:rPr>
          <w:t>3.</w:t>
        </w:r>
        <w:r w:rsidR="003D7D88">
          <w:rPr>
            <w:rFonts w:asciiTheme="minorHAnsi" w:eastAsiaTheme="minorEastAsia" w:hAnsiTheme="minorHAnsi" w:cstheme="minorBidi"/>
            <w:b w:val="0"/>
            <w:noProof/>
            <w:color w:val="auto"/>
            <w:kern w:val="0"/>
            <w:position w:val="0"/>
            <w:sz w:val="22"/>
            <w:szCs w:val="22"/>
          </w:rPr>
          <w:tab/>
        </w:r>
        <w:r w:rsidR="003D7D88" w:rsidRPr="00B133ED">
          <w:rPr>
            <w:rStyle w:val="Hyperlink"/>
            <w:noProof/>
          </w:rPr>
          <w:t>C</w:t>
        </w:r>
        <w:r w:rsidR="003D7D88" w:rsidRPr="00B133ED">
          <w:rPr>
            <w:rStyle w:val="Hyperlink"/>
            <w:rFonts w:hint="eastAsia"/>
            <w:noProof/>
          </w:rPr>
          <w:t>Ơ</w:t>
        </w:r>
        <w:r w:rsidR="003D7D88" w:rsidRPr="00B133ED">
          <w:rPr>
            <w:rStyle w:val="Hyperlink"/>
            <w:noProof/>
          </w:rPr>
          <w:t xml:space="preserve"> CẤU TỔ CHỨC CỦA PORTAL</w:t>
        </w:r>
        <w:r w:rsidR="003D7D88">
          <w:rPr>
            <w:noProof/>
            <w:webHidden/>
          </w:rPr>
          <w:tab/>
        </w:r>
        <w:r>
          <w:rPr>
            <w:noProof/>
            <w:webHidden/>
          </w:rPr>
          <w:fldChar w:fldCharType="begin"/>
        </w:r>
        <w:r w:rsidR="003D7D88">
          <w:rPr>
            <w:noProof/>
            <w:webHidden/>
          </w:rPr>
          <w:instrText xml:space="preserve"> PAGEREF _Toc340222860 \h </w:instrText>
        </w:r>
        <w:r>
          <w:rPr>
            <w:noProof/>
            <w:webHidden/>
          </w:rPr>
        </w:r>
        <w:r>
          <w:rPr>
            <w:noProof/>
            <w:webHidden/>
          </w:rPr>
          <w:fldChar w:fldCharType="separate"/>
        </w:r>
        <w:r w:rsidR="003D7D88">
          <w:rPr>
            <w:noProof/>
            <w:webHidden/>
          </w:rPr>
          <w:t>4</w:t>
        </w:r>
        <w:r>
          <w:rPr>
            <w:noProof/>
            <w:webHidden/>
          </w:rPr>
          <w:fldChar w:fldCharType="end"/>
        </w:r>
      </w:hyperlink>
    </w:p>
    <w:p w:rsidR="003D7D88" w:rsidRDefault="009320E9">
      <w:pPr>
        <w:pStyle w:val="TOC1"/>
        <w:tabs>
          <w:tab w:val="left" w:pos="475"/>
          <w:tab w:val="right" w:leader="dot" w:pos="9377"/>
        </w:tabs>
        <w:rPr>
          <w:rFonts w:asciiTheme="minorHAnsi" w:eastAsiaTheme="minorEastAsia" w:hAnsiTheme="minorHAnsi" w:cstheme="minorBidi"/>
          <w:b w:val="0"/>
          <w:noProof/>
          <w:color w:val="auto"/>
          <w:kern w:val="0"/>
          <w:position w:val="0"/>
          <w:sz w:val="22"/>
          <w:szCs w:val="22"/>
        </w:rPr>
      </w:pPr>
      <w:hyperlink w:anchor="_Toc340222861" w:history="1">
        <w:r w:rsidR="003D7D88" w:rsidRPr="00B133ED">
          <w:rPr>
            <w:rStyle w:val="Hyperlink"/>
            <w:noProof/>
          </w:rPr>
          <w:t>4.</w:t>
        </w:r>
        <w:r w:rsidR="003D7D88">
          <w:rPr>
            <w:rFonts w:asciiTheme="minorHAnsi" w:eastAsiaTheme="minorEastAsia" w:hAnsiTheme="minorHAnsi" w:cstheme="minorBidi"/>
            <w:b w:val="0"/>
            <w:noProof/>
            <w:color w:val="auto"/>
            <w:kern w:val="0"/>
            <w:position w:val="0"/>
            <w:sz w:val="22"/>
            <w:szCs w:val="22"/>
          </w:rPr>
          <w:tab/>
        </w:r>
        <w:r w:rsidR="003D7D88" w:rsidRPr="00B133ED">
          <w:rPr>
            <w:rStyle w:val="Hyperlink"/>
            <w:noProof/>
          </w:rPr>
          <w:t>S</w:t>
        </w:r>
        <w:r w:rsidR="003D7D88" w:rsidRPr="00B133ED">
          <w:rPr>
            <w:rStyle w:val="Hyperlink"/>
            <w:rFonts w:hint="eastAsia"/>
            <w:noProof/>
          </w:rPr>
          <w:t>Ơ</w:t>
        </w:r>
        <w:r w:rsidR="003D7D88" w:rsidRPr="00B133ED">
          <w:rPr>
            <w:rStyle w:val="Hyperlink"/>
            <w:noProof/>
          </w:rPr>
          <w:t xml:space="preserve"> ĐỒ TỔ CHỨC CÁC PHÒNG BAN (SITE MAP)</w:t>
        </w:r>
        <w:r w:rsidR="003D7D88">
          <w:rPr>
            <w:noProof/>
            <w:webHidden/>
          </w:rPr>
          <w:tab/>
        </w:r>
        <w:r>
          <w:rPr>
            <w:noProof/>
            <w:webHidden/>
          </w:rPr>
          <w:fldChar w:fldCharType="begin"/>
        </w:r>
        <w:r w:rsidR="003D7D88">
          <w:rPr>
            <w:noProof/>
            <w:webHidden/>
          </w:rPr>
          <w:instrText xml:space="preserve"> PAGEREF _Toc340222861 \h </w:instrText>
        </w:r>
        <w:r>
          <w:rPr>
            <w:noProof/>
            <w:webHidden/>
          </w:rPr>
        </w:r>
        <w:r>
          <w:rPr>
            <w:noProof/>
            <w:webHidden/>
          </w:rPr>
          <w:fldChar w:fldCharType="separate"/>
        </w:r>
        <w:r w:rsidR="003D7D88">
          <w:rPr>
            <w:noProof/>
            <w:webHidden/>
          </w:rPr>
          <w:t>4</w:t>
        </w:r>
        <w:r>
          <w:rPr>
            <w:noProof/>
            <w:webHidden/>
          </w:rPr>
          <w:fldChar w:fldCharType="end"/>
        </w:r>
      </w:hyperlink>
    </w:p>
    <w:p w:rsidR="003D7D88" w:rsidRDefault="009320E9">
      <w:pPr>
        <w:pStyle w:val="TOC1"/>
        <w:tabs>
          <w:tab w:val="left" w:pos="475"/>
          <w:tab w:val="right" w:leader="dot" w:pos="9377"/>
        </w:tabs>
        <w:rPr>
          <w:rFonts w:asciiTheme="minorHAnsi" w:eastAsiaTheme="minorEastAsia" w:hAnsiTheme="minorHAnsi" w:cstheme="minorBidi"/>
          <w:b w:val="0"/>
          <w:noProof/>
          <w:color w:val="auto"/>
          <w:kern w:val="0"/>
          <w:position w:val="0"/>
          <w:sz w:val="22"/>
          <w:szCs w:val="22"/>
        </w:rPr>
      </w:pPr>
      <w:hyperlink w:anchor="_Toc340222862" w:history="1">
        <w:r w:rsidR="003D7D88" w:rsidRPr="00B133ED">
          <w:rPr>
            <w:rStyle w:val="Hyperlink"/>
            <w:noProof/>
          </w:rPr>
          <w:t>5.</w:t>
        </w:r>
        <w:r w:rsidR="003D7D88">
          <w:rPr>
            <w:rFonts w:asciiTheme="minorHAnsi" w:eastAsiaTheme="minorEastAsia" w:hAnsiTheme="minorHAnsi" w:cstheme="minorBidi"/>
            <w:b w:val="0"/>
            <w:noProof/>
            <w:color w:val="auto"/>
            <w:kern w:val="0"/>
            <w:position w:val="0"/>
            <w:sz w:val="22"/>
            <w:szCs w:val="22"/>
          </w:rPr>
          <w:tab/>
        </w:r>
        <w:r w:rsidR="003D7D88" w:rsidRPr="00B133ED">
          <w:rPr>
            <w:rStyle w:val="Hyperlink"/>
            <w:noProof/>
          </w:rPr>
          <w:t>KÍ HIỆU TỪNG TRANG CỦA SITE</w:t>
        </w:r>
        <w:r w:rsidR="003D7D88">
          <w:rPr>
            <w:noProof/>
            <w:webHidden/>
          </w:rPr>
          <w:tab/>
        </w:r>
        <w:r>
          <w:rPr>
            <w:noProof/>
            <w:webHidden/>
          </w:rPr>
          <w:fldChar w:fldCharType="begin"/>
        </w:r>
        <w:r w:rsidR="003D7D88">
          <w:rPr>
            <w:noProof/>
            <w:webHidden/>
          </w:rPr>
          <w:instrText xml:space="preserve"> PAGEREF _Toc340222862 \h </w:instrText>
        </w:r>
        <w:r>
          <w:rPr>
            <w:noProof/>
            <w:webHidden/>
          </w:rPr>
        </w:r>
        <w:r>
          <w:rPr>
            <w:noProof/>
            <w:webHidden/>
          </w:rPr>
          <w:fldChar w:fldCharType="separate"/>
        </w:r>
        <w:r w:rsidR="003D7D88">
          <w:rPr>
            <w:noProof/>
            <w:webHidden/>
          </w:rPr>
          <w:t>4</w:t>
        </w:r>
        <w:r>
          <w:rPr>
            <w:noProof/>
            <w:webHidden/>
          </w:rPr>
          <w:fldChar w:fldCharType="end"/>
        </w:r>
      </w:hyperlink>
    </w:p>
    <w:p w:rsidR="003D7D88" w:rsidRDefault="009320E9">
      <w:pPr>
        <w:pStyle w:val="TOC1"/>
        <w:tabs>
          <w:tab w:val="left" w:pos="475"/>
          <w:tab w:val="right" w:leader="dot" w:pos="9377"/>
        </w:tabs>
        <w:rPr>
          <w:rFonts w:asciiTheme="minorHAnsi" w:eastAsiaTheme="minorEastAsia" w:hAnsiTheme="minorHAnsi" w:cstheme="minorBidi"/>
          <w:b w:val="0"/>
          <w:noProof/>
          <w:color w:val="auto"/>
          <w:kern w:val="0"/>
          <w:position w:val="0"/>
          <w:sz w:val="22"/>
          <w:szCs w:val="22"/>
        </w:rPr>
      </w:pPr>
      <w:hyperlink w:anchor="_Toc340222863" w:history="1">
        <w:r w:rsidR="003D7D88" w:rsidRPr="00B133ED">
          <w:rPr>
            <w:rStyle w:val="Hyperlink"/>
            <w:noProof/>
          </w:rPr>
          <w:t>6.</w:t>
        </w:r>
        <w:r w:rsidR="003D7D88">
          <w:rPr>
            <w:rFonts w:asciiTheme="minorHAnsi" w:eastAsiaTheme="minorEastAsia" w:hAnsiTheme="minorHAnsi" w:cstheme="minorBidi"/>
            <w:b w:val="0"/>
            <w:noProof/>
            <w:color w:val="auto"/>
            <w:kern w:val="0"/>
            <w:position w:val="0"/>
            <w:sz w:val="22"/>
            <w:szCs w:val="22"/>
          </w:rPr>
          <w:tab/>
        </w:r>
        <w:r w:rsidR="003D7D88" w:rsidRPr="00B133ED">
          <w:rPr>
            <w:rStyle w:val="Hyperlink"/>
            <w:noProof/>
          </w:rPr>
          <w:t>ĐẶC TẢ YÊU CẦU TỪNG TRANG</w:t>
        </w:r>
        <w:r w:rsidR="003D7D88">
          <w:rPr>
            <w:noProof/>
            <w:webHidden/>
          </w:rPr>
          <w:tab/>
        </w:r>
        <w:r>
          <w:rPr>
            <w:noProof/>
            <w:webHidden/>
          </w:rPr>
          <w:fldChar w:fldCharType="begin"/>
        </w:r>
        <w:r w:rsidR="003D7D88">
          <w:rPr>
            <w:noProof/>
            <w:webHidden/>
          </w:rPr>
          <w:instrText xml:space="preserve"> PAGEREF _Toc340222863 \h </w:instrText>
        </w:r>
        <w:r>
          <w:rPr>
            <w:noProof/>
            <w:webHidden/>
          </w:rPr>
        </w:r>
        <w:r>
          <w:rPr>
            <w:noProof/>
            <w:webHidden/>
          </w:rPr>
          <w:fldChar w:fldCharType="separate"/>
        </w:r>
        <w:r w:rsidR="003D7D88">
          <w:rPr>
            <w:noProof/>
            <w:webHidden/>
          </w:rPr>
          <w:t>5</w:t>
        </w:r>
        <w:r>
          <w:rPr>
            <w:noProof/>
            <w:webHidden/>
          </w:rPr>
          <w:fldChar w:fldCharType="end"/>
        </w:r>
      </w:hyperlink>
    </w:p>
    <w:p w:rsidR="003D7D88" w:rsidRDefault="009320E9">
      <w:pPr>
        <w:pStyle w:val="TOC2"/>
        <w:tabs>
          <w:tab w:val="left" w:pos="720"/>
          <w:tab w:val="right" w:leader="dot" w:pos="9377"/>
        </w:tabs>
        <w:rPr>
          <w:rFonts w:asciiTheme="minorHAnsi" w:eastAsiaTheme="minorEastAsia" w:hAnsiTheme="minorHAnsi" w:cstheme="minorBidi"/>
          <w:noProof/>
          <w:sz w:val="22"/>
          <w:szCs w:val="22"/>
        </w:rPr>
      </w:pPr>
      <w:hyperlink w:anchor="_Toc340222864" w:history="1">
        <w:r w:rsidR="003D7D88" w:rsidRPr="00B133ED">
          <w:rPr>
            <w:rStyle w:val="Hyperlink"/>
            <w:noProof/>
          </w:rPr>
          <w:t>A</w:t>
        </w:r>
        <w:r w:rsidR="003D7D88">
          <w:rPr>
            <w:rFonts w:asciiTheme="minorHAnsi" w:eastAsiaTheme="minorEastAsia" w:hAnsiTheme="minorHAnsi" w:cstheme="minorBidi"/>
            <w:noProof/>
            <w:sz w:val="22"/>
            <w:szCs w:val="22"/>
          </w:rPr>
          <w:tab/>
        </w:r>
        <w:r w:rsidR="003D7D88" w:rsidRPr="00B133ED">
          <w:rPr>
            <w:rStyle w:val="Hyperlink"/>
            <w:noProof/>
          </w:rPr>
          <w:t>FRONT-END</w:t>
        </w:r>
        <w:r w:rsidR="003D7D88">
          <w:rPr>
            <w:noProof/>
            <w:webHidden/>
          </w:rPr>
          <w:tab/>
        </w:r>
        <w:r>
          <w:rPr>
            <w:noProof/>
            <w:webHidden/>
          </w:rPr>
          <w:fldChar w:fldCharType="begin"/>
        </w:r>
        <w:r w:rsidR="003D7D88">
          <w:rPr>
            <w:noProof/>
            <w:webHidden/>
          </w:rPr>
          <w:instrText xml:space="preserve"> PAGEREF _Toc340222864 \h </w:instrText>
        </w:r>
        <w:r>
          <w:rPr>
            <w:noProof/>
            <w:webHidden/>
          </w:rPr>
        </w:r>
        <w:r>
          <w:rPr>
            <w:noProof/>
            <w:webHidden/>
          </w:rPr>
          <w:fldChar w:fldCharType="separate"/>
        </w:r>
        <w:r w:rsidR="003D7D88">
          <w:rPr>
            <w:noProof/>
            <w:webHidden/>
          </w:rPr>
          <w:t>5</w:t>
        </w:r>
        <w:r>
          <w:rPr>
            <w:noProof/>
            <w:webHidden/>
          </w:rPr>
          <w:fldChar w:fldCharType="end"/>
        </w:r>
      </w:hyperlink>
    </w:p>
    <w:p w:rsidR="003D7D88" w:rsidRDefault="009320E9">
      <w:pPr>
        <w:pStyle w:val="TOC4"/>
        <w:tabs>
          <w:tab w:val="left" w:pos="1200"/>
          <w:tab w:val="right" w:leader="dot" w:pos="9377"/>
        </w:tabs>
        <w:rPr>
          <w:rFonts w:asciiTheme="minorHAnsi" w:eastAsiaTheme="minorEastAsia" w:hAnsiTheme="minorHAnsi" w:cstheme="minorBidi"/>
          <w:noProof/>
          <w:sz w:val="22"/>
          <w:szCs w:val="22"/>
        </w:rPr>
      </w:pPr>
      <w:hyperlink w:anchor="_Toc340222865" w:history="1">
        <w:r w:rsidR="003D7D88" w:rsidRPr="00B133ED">
          <w:rPr>
            <w:rStyle w:val="Hyperlink"/>
            <w:noProof/>
          </w:rPr>
          <w:t>i.</w:t>
        </w:r>
        <w:r w:rsidR="003D7D88">
          <w:rPr>
            <w:rFonts w:asciiTheme="minorHAnsi" w:eastAsiaTheme="minorEastAsia" w:hAnsiTheme="minorHAnsi" w:cstheme="minorBidi"/>
            <w:noProof/>
            <w:sz w:val="22"/>
            <w:szCs w:val="22"/>
          </w:rPr>
          <w:tab/>
        </w:r>
        <w:r w:rsidR="003D7D88" w:rsidRPr="00B133ED">
          <w:rPr>
            <w:rStyle w:val="Hyperlink"/>
            <w:noProof/>
          </w:rPr>
          <w:t>FE-001: Trang chủ (Home)</w:t>
        </w:r>
        <w:r w:rsidR="003D7D88">
          <w:rPr>
            <w:noProof/>
            <w:webHidden/>
          </w:rPr>
          <w:tab/>
        </w:r>
        <w:r>
          <w:rPr>
            <w:noProof/>
            <w:webHidden/>
          </w:rPr>
          <w:fldChar w:fldCharType="begin"/>
        </w:r>
        <w:r w:rsidR="003D7D88">
          <w:rPr>
            <w:noProof/>
            <w:webHidden/>
          </w:rPr>
          <w:instrText xml:space="preserve"> PAGEREF _Toc340222865 \h </w:instrText>
        </w:r>
        <w:r>
          <w:rPr>
            <w:noProof/>
            <w:webHidden/>
          </w:rPr>
        </w:r>
        <w:r>
          <w:rPr>
            <w:noProof/>
            <w:webHidden/>
          </w:rPr>
          <w:fldChar w:fldCharType="separate"/>
        </w:r>
        <w:r w:rsidR="003D7D88">
          <w:rPr>
            <w:noProof/>
            <w:webHidden/>
          </w:rPr>
          <w:t>5</w:t>
        </w:r>
        <w:r>
          <w:rPr>
            <w:noProof/>
            <w:webHidden/>
          </w:rPr>
          <w:fldChar w:fldCharType="end"/>
        </w:r>
      </w:hyperlink>
    </w:p>
    <w:p w:rsidR="003D7D88" w:rsidRDefault="009320E9">
      <w:pPr>
        <w:pStyle w:val="TOC2"/>
        <w:tabs>
          <w:tab w:val="left" w:pos="720"/>
          <w:tab w:val="right" w:leader="dot" w:pos="9377"/>
        </w:tabs>
        <w:rPr>
          <w:rFonts w:asciiTheme="minorHAnsi" w:eastAsiaTheme="minorEastAsia" w:hAnsiTheme="minorHAnsi" w:cstheme="minorBidi"/>
          <w:noProof/>
          <w:sz w:val="22"/>
          <w:szCs w:val="22"/>
        </w:rPr>
      </w:pPr>
      <w:hyperlink w:anchor="_Toc340222866" w:history="1">
        <w:r w:rsidR="003D7D88" w:rsidRPr="00B133ED">
          <w:rPr>
            <w:rStyle w:val="Hyperlink"/>
            <w:noProof/>
          </w:rPr>
          <w:t>-</w:t>
        </w:r>
        <w:r w:rsidR="003D7D88">
          <w:rPr>
            <w:rFonts w:asciiTheme="minorHAnsi" w:eastAsiaTheme="minorEastAsia" w:hAnsiTheme="minorHAnsi" w:cstheme="minorBidi"/>
            <w:noProof/>
            <w:sz w:val="22"/>
            <w:szCs w:val="22"/>
          </w:rPr>
          <w:tab/>
        </w:r>
        <w:r w:rsidR="003D7D88" w:rsidRPr="00B133ED">
          <w:rPr>
            <w:rStyle w:val="Hyperlink"/>
            <w:noProof/>
          </w:rPr>
          <w:t>Mô tả:</w:t>
        </w:r>
        <w:r w:rsidR="003D7D88">
          <w:rPr>
            <w:noProof/>
            <w:webHidden/>
          </w:rPr>
          <w:tab/>
        </w:r>
        <w:r>
          <w:rPr>
            <w:noProof/>
            <w:webHidden/>
          </w:rPr>
          <w:fldChar w:fldCharType="begin"/>
        </w:r>
        <w:r w:rsidR="003D7D88">
          <w:rPr>
            <w:noProof/>
            <w:webHidden/>
          </w:rPr>
          <w:instrText xml:space="preserve"> PAGEREF _Toc340222866 \h </w:instrText>
        </w:r>
        <w:r>
          <w:rPr>
            <w:noProof/>
            <w:webHidden/>
          </w:rPr>
        </w:r>
        <w:r>
          <w:rPr>
            <w:noProof/>
            <w:webHidden/>
          </w:rPr>
          <w:fldChar w:fldCharType="separate"/>
        </w:r>
        <w:r w:rsidR="003D7D88">
          <w:rPr>
            <w:noProof/>
            <w:webHidden/>
          </w:rPr>
          <w:t>6</w:t>
        </w:r>
        <w:r>
          <w:rPr>
            <w:noProof/>
            <w:webHidden/>
          </w:rPr>
          <w:fldChar w:fldCharType="end"/>
        </w:r>
      </w:hyperlink>
    </w:p>
    <w:p w:rsidR="003D7D88" w:rsidRDefault="009320E9">
      <w:pPr>
        <w:pStyle w:val="TOC2"/>
        <w:tabs>
          <w:tab w:val="left" w:pos="720"/>
          <w:tab w:val="right" w:leader="dot" w:pos="9377"/>
        </w:tabs>
        <w:rPr>
          <w:rFonts w:asciiTheme="minorHAnsi" w:eastAsiaTheme="minorEastAsia" w:hAnsiTheme="minorHAnsi" w:cstheme="minorBidi"/>
          <w:noProof/>
          <w:sz w:val="22"/>
          <w:szCs w:val="22"/>
        </w:rPr>
      </w:pPr>
      <w:hyperlink w:anchor="_Toc340222867" w:history="1">
        <w:r w:rsidR="003D7D88" w:rsidRPr="00B133ED">
          <w:rPr>
            <w:rStyle w:val="Hyperlink"/>
            <w:rFonts w:ascii="Courier New" w:hAnsi="Courier New" w:cs="Courier New"/>
            <w:noProof/>
          </w:rPr>
          <w:t>o</w:t>
        </w:r>
        <w:r w:rsidR="003D7D88">
          <w:rPr>
            <w:rFonts w:asciiTheme="minorHAnsi" w:eastAsiaTheme="minorEastAsia" w:hAnsiTheme="minorHAnsi" w:cstheme="minorBidi"/>
            <w:noProof/>
            <w:sz w:val="22"/>
            <w:szCs w:val="22"/>
          </w:rPr>
          <w:tab/>
        </w:r>
        <w:r w:rsidR="003D7D88" w:rsidRPr="00B133ED">
          <w:rPr>
            <w:rStyle w:val="Hyperlink"/>
            <w:noProof/>
          </w:rPr>
          <w:t>Các Menu hiển thị động (có thể chủ động thêm/xóa/sửa thay đổi vị trí, nhánh tin và cách thể hiện public (giành cho tất cả mọi ng</w:t>
        </w:r>
        <w:r w:rsidR="003D7D88" w:rsidRPr="00B133ED">
          <w:rPr>
            <w:rStyle w:val="Hyperlink"/>
            <w:rFonts w:hint="eastAsia"/>
            <w:noProof/>
          </w:rPr>
          <w:t>ư</w:t>
        </w:r>
        <w:r w:rsidR="003D7D88" w:rsidRPr="00B133ED">
          <w:rPr>
            <w:rStyle w:val="Hyperlink"/>
            <w:noProof/>
          </w:rPr>
          <w:t>ời xem) hay private (dùng cho nội bộ của phòng ban/nhóm)</w:t>
        </w:r>
        <w:r w:rsidR="003D7D88">
          <w:rPr>
            <w:noProof/>
            <w:webHidden/>
          </w:rPr>
          <w:tab/>
        </w:r>
        <w:r>
          <w:rPr>
            <w:noProof/>
            <w:webHidden/>
          </w:rPr>
          <w:fldChar w:fldCharType="begin"/>
        </w:r>
        <w:r w:rsidR="003D7D88">
          <w:rPr>
            <w:noProof/>
            <w:webHidden/>
          </w:rPr>
          <w:instrText xml:space="preserve"> PAGEREF _Toc340222867 \h </w:instrText>
        </w:r>
        <w:r>
          <w:rPr>
            <w:noProof/>
            <w:webHidden/>
          </w:rPr>
        </w:r>
        <w:r>
          <w:rPr>
            <w:noProof/>
            <w:webHidden/>
          </w:rPr>
          <w:fldChar w:fldCharType="separate"/>
        </w:r>
        <w:r w:rsidR="003D7D88">
          <w:rPr>
            <w:noProof/>
            <w:webHidden/>
          </w:rPr>
          <w:t>6</w:t>
        </w:r>
        <w:r>
          <w:rPr>
            <w:noProof/>
            <w:webHidden/>
          </w:rPr>
          <w:fldChar w:fldCharType="end"/>
        </w:r>
      </w:hyperlink>
    </w:p>
    <w:p w:rsidR="003D7D88" w:rsidRDefault="009320E9">
      <w:pPr>
        <w:pStyle w:val="TOC3"/>
        <w:tabs>
          <w:tab w:val="left" w:pos="960"/>
          <w:tab w:val="right" w:leader="dot" w:pos="9377"/>
        </w:tabs>
        <w:rPr>
          <w:rFonts w:asciiTheme="minorHAnsi" w:eastAsiaTheme="minorEastAsia" w:hAnsiTheme="minorHAnsi" w:cstheme="minorBidi"/>
          <w:noProof/>
          <w:sz w:val="22"/>
          <w:szCs w:val="22"/>
        </w:rPr>
      </w:pPr>
      <w:hyperlink w:anchor="_Toc340222868" w:history="1">
        <w:r w:rsidR="003D7D88" w:rsidRPr="00B133ED">
          <w:rPr>
            <w:rStyle w:val="Hyperlink"/>
            <w:noProof/>
          </w:rPr>
          <w:t>1.</w:t>
        </w:r>
        <w:r w:rsidR="003D7D88">
          <w:rPr>
            <w:rFonts w:asciiTheme="minorHAnsi" w:eastAsiaTheme="minorEastAsia" w:hAnsiTheme="minorHAnsi" w:cstheme="minorBidi"/>
            <w:noProof/>
            <w:sz w:val="22"/>
            <w:szCs w:val="22"/>
          </w:rPr>
          <w:tab/>
        </w:r>
        <w:r w:rsidR="003D7D88" w:rsidRPr="00B133ED">
          <w:rPr>
            <w:rStyle w:val="Hyperlink"/>
            <w:noProof/>
          </w:rPr>
          <w:t>FE-001-01: Trang Đăng nhập (login)</w:t>
        </w:r>
        <w:r w:rsidR="003D7D88">
          <w:rPr>
            <w:noProof/>
            <w:webHidden/>
          </w:rPr>
          <w:tab/>
        </w:r>
        <w:r>
          <w:rPr>
            <w:noProof/>
            <w:webHidden/>
          </w:rPr>
          <w:fldChar w:fldCharType="begin"/>
        </w:r>
        <w:r w:rsidR="003D7D88">
          <w:rPr>
            <w:noProof/>
            <w:webHidden/>
          </w:rPr>
          <w:instrText xml:space="preserve"> PAGEREF _Toc340222868 \h </w:instrText>
        </w:r>
        <w:r>
          <w:rPr>
            <w:noProof/>
            <w:webHidden/>
          </w:rPr>
        </w:r>
        <w:r>
          <w:rPr>
            <w:noProof/>
            <w:webHidden/>
          </w:rPr>
          <w:fldChar w:fldCharType="separate"/>
        </w:r>
        <w:r w:rsidR="003D7D88">
          <w:rPr>
            <w:noProof/>
            <w:webHidden/>
          </w:rPr>
          <w:t>6</w:t>
        </w:r>
        <w:r>
          <w:rPr>
            <w:noProof/>
            <w:webHidden/>
          </w:rPr>
          <w:fldChar w:fldCharType="end"/>
        </w:r>
      </w:hyperlink>
    </w:p>
    <w:p w:rsidR="003D7D88" w:rsidRDefault="009320E9">
      <w:pPr>
        <w:pStyle w:val="TOC4"/>
        <w:tabs>
          <w:tab w:val="left" w:pos="1200"/>
          <w:tab w:val="right" w:leader="dot" w:pos="9377"/>
        </w:tabs>
        <w:rPr>
          <w:rFonts w:asciiTheme="minorHAnsi" w:eastAsiaTheme="minorEastAsia" w:hAnsiTheme="minorHAnsi" w:cstheme="minorBidi"/>
          <w:noProof/>
          <w:sz w:val="22"/>
          <w:szCs w:val="22"/>
        </w:rPr>
      </w:pPr>
      <w:hyperlink w:anchor="_Toc340222869" w:history="1">
        <w:r w:rsidR="003D7D88" w:rsidRPr="00B133ED">
          <w:rPr>
            <w:rStyle w:val="Hyperlink"/>
            <w:noProof/>
          </w:rPr>
          <w:t>ii.</w:t>
        </w:r>
        <w:r w:rsidR="003D7D88">
          <w:rPr>
            <w:rFonts w:asciiTheme="minorHAnsi" w:eastAsiaTheme="minorEastAsia" w:hAnsiTheme="minorHAnsi" w:cstheme="minorBidi"/>
            <w:noProof/>
            <w:sz w:val="22"/>
            <w:szCs w:val="22"/>
          </w:rPr>
          <w:tab/>
        </w:r>
        <w:r w:rsidR="003D7D88" w:rsidRPr="00B133ED">
          <w:rPr>
            <w:rStyle w:val="Hyperlink"/>
            <w:noProof/>
          </w:rPr>
          <w:t>FE-002: Trang What’s news</w:t>
        </w:r>
        <w:r w:rsidR="003D7D88">
          <w:rPr>
            <w:noProof/>
            <w:webHidden/>
          </w:rPr>
          <w:tab/>
        </w:r>
        <w:r>
          <w:rPr>
            <w:noProof/>
            <w:webHidden/>
          </w:rPr>
          <w:fldChar w:fldCharType="begin"/>
        </w:r>
        <w:r w:rsidR="003D7D88">
          <w:rPr>
            <w:noProof/>
            <w:webHidden/>
          </w:rPr>
          <w:instrText xml:space="preserve"> PAGEREF _Toc340222869 \h </w:instrText>
        </w:r>
        <w:r>
          <w:rPr>
            <w:noProof/>
            <w:webHidden/>
          </w:rPr>
        </w:r>
        <w:r>
          <w:rPr>
            <w:noProof/>
            <w:webHidden/>
          </w:rPr>
          <w:fldChar w:fldCharType="separate"/>
        </w:r>
        <w:r w:rsidR="003D7D88">
          <w:rPr>
            <w:noProof/>
            <w:webHidden/>
          </w:rPr>
          <w:t>7</w:t>
        </w:r>
        <w:r>
          <w:rPr>
            <w:noProof/>
            <w:webHidden/>
          </w:rPr>
          <w:fldChar w:fldCharType="end"/>
        </w:r>
      </w:hyperlink>
    </w:p>
    <w:p w:rsidR="003D7D88" w:rsidRDefault="009320E9">
      <w:pPr>
        <w:pStyle w:val="TOC4"/>
        <w:tabs>
          <w:tab w:val="left" w:pos="1440"/>
          <w:tab w:val="right" w:leader="dot" w:pos="9377"/>
        </w:tabs>
        <w:rPr>
          <w:rFonts w:asciiTheme="minorHAnsi" w:eastAsiaTheme="minorEastAsia" w:hAnsiTheme="minorHAnsi" w:cstheme="minorBidi"/>
          <w:noProof/>
          <w:sz w:val="22"/>
          <w:szCs w:val="22"/>
        </w:rPr>
      </w:pPr>
      <w:hyperlink w:anchor="_Toc340222870" w:history="1">
        <w:r w:rsidR="003D7D88" w:rsidRPr="00B133ED">
          <w:rPr>
            <w:rStyle w:val="Hyperlink"/>
            <w:noProof/>
          </w:rPr>
          <w:t>iii.</w:t>
        </w:r>
        <w:r w:rsidR="003D7D88">
          <w:rPr>
            <w:rFonts w:asciiTheme="minorHAnsi" w:eastAsiaTheme="minorEastAsia" w:hAnsiTheme="minorHAnsi" w:cstheme="minorBidi"/>
            <w:noProof/>
            <w:sz w:val="22"/>
            <w:szCs w:val="22"/>
          </w:rPr>
          <w:tab/>
        </w:r>
        <w:r w:rsidR="003D7D88" w:rsidRPr="00B133ED">
          <w:rPr>
            <w:rStyle w:val="Hyperlink"/>
            <w:noProof/>
          </w:rPr>
          <w:t>FE-003: Trang Our Company</w:t>
        </w:r>
        <w:r w:rsidR="003D7D88">
          <w:rPr>
            <w:noProof/>
            <w:webHidden/>
          </w:rPr>
          <w:tab/>
        </w:r>
        <w:r>
          <w:rPr>
            <w:noProof/>
            <w:webHidden/>
          </w:rPr>
          <w:fldChar w:fldCharType="begin"/>
        </w:r>
        <w:r w:rsidR="003D7D88">
          <w:rPr>
            <w:noProof/>
            <w:webHidden/>
          </w:rPr>
          <w:instrText xml:space="preserve"> PAGEREF _Toc340222870 \h </w:instrText>
        </w:r>
        <w:r>
          <w:rPr>
            <w:noProof/>
            <w:webHidden/>
          </w:rPr>
        </w:r>
        <w:r>
          <w:rPr>
            <w:noProof/>
            <w:webHidden/>
          </w:rPr>
          <w:fldChar w:fldCharType="separate"/>
        </w:r>
        <w:r w:rsidR="003D7D88">
          <w:rPr>
            <w:noProof/>
            <w:webHidden/>
          </w:rPr>
          <w:t>7</w:t>
        </w:r>
        <w:r>
          <w:rPr>
            <w:noProof/>
            <w:webHidden/>
          </w:rPr>
          <w:fldChar w:fldCharType="end"/>
        </w:r>
      </w:hyperlink>
    </w:p>
    <w:p w:rsidR="003D7D88" w:rsidRDefault="009320E9">
      <w:pPr>
        <w:pStyle w:val="TOC4"/>
        <w:tabs>
          <w:tab w:val="left" w:pos="1200"/>
          <w:tab w:val="right" w:leader="dot" w:pos="9377"/>
        </w:tabs>
        <w:rPr>
          <w:rFonts w:asciiTheme="minorHAnsi" w:eastAsiaTheme="minorEastAsia" w:hAnsiTheme="minorHAnsi" w:cstheme="minorBidi"/>
          <w:noProof/>
          <w:sz w:val="22"/>
          <w:szCs w:val="22"/>
        </w:rPr>
      </w:pPr>
      <w:hyperlink w:anchor="_Toc340222871" w:history="1">
        <w:r w:rsidR="003D7D88" w:rsidRPr="00B133ED">
          <w:rPr>
            <w:rStyle w:val="Hyperlink"/>
            <w:noProof/>
          </w:rPr>
          <w:t>iv.</w:t>
        </w:r>
        <w:r w:rsidR="003D7D88">
          <w:rPr>
            <w:rFonts w:asciiTheme="minorHAnsi" w:eastAsiaTheme="minorEastAsia" w:hAnsiTheme="minorHAnsi" w:cstheme="minorBidi"/>
            <w:noProof/>
            <w:sz w:val="22"/>
            <w:szCs w:val="22"/>
          </w:rPr>
          <w:tab/>
        </w:r>
        <w:r w:rsidR="003D7D88" w:rsidRPr="00B133ED">
          <w:rPr>
            <w:rStyle w:val="Hyperlink"/>
            <w:noProof/>
          </w:rPr>
          <w:t>FE-004: Trang My Page</w:t>
        </w:r>
        <w:r w:rsidR="003D7D88">
          <w:rPr>
            <w:noProof/>
            <w:webHidden/>
          </w:rPr>
          <w:tab/>
        </w:r>
        <w:r>
          <w:rPr>
            <w:noProof/>
            <w:webHidden/>
          </w:rPr>
          <w:fldChar w:fldCharType="begin"/>
        </w:r>
        <w:r w:rsidR="003D7D88">
          <w:rPr>
            <w:noProof/>
            <w:webHidden/>
          </w:rPr>
          <w:instrText xml:space="preserve"> PAGEREF _Toc340222871 \h </w:instrText>
        </w:r>
        <w:r>
          <w:rPr>
            <w:noProof/>
            <w:webHidden/>
          </w:rPr>
        </w:r>
        <w:r>
          <w:rPr>
            <w:noProof/>
            <w:webHidden/>
          </w:rPr>
          <w:fldChar w:fldCharType="separate"/>
        </w:r>
        <w:r w:rsidR="003D7D88">
          <w:rPr>
            <w:noProof/>
            <w:webHidden/>
          </w:rPr>
          <w:t>8</w:t>
        </w:r>
        <w:r>
          <w:rPr>
            <w:noProof/>
            <w:webHidden/>
          </w:rPr>
          <w:fldChar w:fldCharType="end"/>
        </w:r>
      </w:hyperlink>
    </w:p>
    <w:p w:rsidR="003D7D88" w:rsidRDefault="009320E9">
      <w:pPr>
        <w:pStyle w:val="TOC4"/>
        <w:tabs>
          <w:tab w:val="left" w:pos="1200"/>
          <w:tab w:val="right" w:leader="dot" w:pos="9377"/>
        </w:tabs>
        <w:rPr>
          <w:rFonts w:asciiTheme="minorHAnsi" w:eastAsiaTheme="minorEastAsia" w:hAnsiTheme="minorHAnsi" w:cstheme="minorBidi"/>
          <w:noProof/>
          <w:sz w:val="22"/>
          <w:szCs w:val="22"/>
        </w:rPr>
      </w:pPr>
      <w:hyperlink w:anchor="_Toc340222872" w:history="1">
        <w:r w:rsidR="003D7D88" w:rsidRPr="00B133ED">
          <w:rPr>
            <w:rStyle w:val="Hyperlink"/>
            <w:noProof/>
          </w:rPr>
          <w:t>v.</w:t>
        </w:r>
        <w:r w:rsidR="003D7D88">
          <w:rPr>
            <w:rFonts w:asciiTheme="minorHAnsi" w:eastAsiaTheme="minorEastAsia" w:hAnsiTheme="minorHAnsi" w:cstheme="minorBidi"/>
            <w:noProof/>
            <w:sz w:val="22"/>
            <w:szCs w:val="22"/>
          </w:rPr>
          <w:tab/>
        </w:r>
        <w:r w:rsidR="003D7D88" w:rsidRPr="00B133ED">
          <w:rPr>
            <w:rStyle w:val="Hyperlink"/>
            <w:noProof/>
          </w:rPr>
          <w:t>FE-005: Trang AIA Career</w:t>
        </w:r>
        <w:r w:rsidR="003D7D88">
          <w:rPr>
            <w:noProof/>
            <w:webHidden/>
          </w:rPr>
          <w:tab/>
        </w:r>
        <w:r>
          <w:rPr>
            <w:noProof/>
            <w:webHidden/>
          </w:rPr>
          <w:fldChar w:fldCharType="begin"/>
        </w:r>
        <w:r w:rsidR="003D7D88">
          <w:rPr>
            <w:noProof/>
            <w:webHidden/>
          </w:rPr>
          <w:instrText xml:space="preserve"> PAGEREF _Toc340222872 \h </w:instrText>
        </w:r>
        <w:r>
          <w:rPr>
            <w:noProof/>
            <w:webHidden/>
          </w:rPr>
        </w:r>
        <w:r>
          <w:rPr>
            <w:noProof/>
            <w:webHidden/>
          </w:rPr>
          <w:fldChar w:fldCharType="separate"/>
        </w:r>
        <w:r w:rsidR="003D7D88">
          <w:rPr>
            <w:noProof/>
            <w:webHidden/>
          </w:rPr>
          <w:t>9</w:t>
        </w:r>
        <w:r>
          <w:rPr>
            <w:noProof/>
            <w:webHidden/>
          </w:rPr>
          <w:fldChar w:fldCharType="end"/>
        </w:r>
      </w:hyperlink>
    </w:p>
    <w:p w:rsidR="003D7D88" w:rsidRDefault="009320E9">
      <w:pPr>
        <w:pStyle w:val="TOC4"/>
        <w:tabs>
          <w:tab w:val="left" w:pos="1200"/>
          <w:tab w:val="right" w:leader="dot" w:pos="9377"/>
        </w:tabs>
        <w:rPr>
          <w:rFonts w:asciiTheme="minorHAnsi" w:eastAsiaTheme="minorEastAsia" w:hAnsiTheme="minorHAnsi" w:cstheme="minorBidi"/>
          <w:noProof/>
          <w:sz w:val="22"/>
          <w:szCs w:val="22"/>
        </w:rPr>
      </w:pPr>
      <w:hyperlink w:anchor="_Toc340222873" w:history="1">
        <w:r w:rsidR="003D7D88" w:rsidRPr="00B133ED">
          <w:rPr>
            <w:rStyle w:val="Hyperlink"/>
            <w:noProof/>
          </w:rPr>
          <w:t>vi.</w:t>
        </w:r>
        <w:r w:rsidR="003D7D88">
          <w:rPr>
            <w:rFonts w:asciiTheme="minorHAnsi" w:eastAsiaTheme="minorEastAsia" w:hAnsiTheme="minorHAnsi" w:cstheme="minorBidi"/>
            <w:noProof/>
            <w:sz w:val="22"/>
            <w:szCs w:val="22"/>
          </w:rPr>
          <w:tab/>
        </w:r>
        <w:r w:rsidR="003D7D88" w:rsidRPr="00B133ED">
          <w:rPr>
            <w:rStyle w:val="Hyperlink"/>
            <w:noProof/>
          </w:rPr>
          <w:t>FE-006: Trang đóng góp ý kiến</w:t>
        </w:r>
        <w:r w:rsidR="003D7D88">
          <w:rPr>
            <w:noProof/>
            <w:webHidden/>
          </w:rPr>
          <w:tab/>
        </w:r>
        <w:r>
          <w:rPr>
            <w:noProof/>
            <w:webHidden/>
          </w:rPr>
          <w:fldChar w:fldCharType="begin"/>
        </w:r>
        <w:r w:rsidR="003D7D88">
          <w:rPr>
            <w:noProof/>
            <w:webHidden/>
          </w:rPr>
          <w:instrText xml:space="preserve"> PAGEREF _Toc340222873 \h </w:instrText>
        </w:r>
        <w:r>
          <w:rPr>
            <w:noProof/>
            <w:webHidden/>
          </w:rPr>
        </w:r>
        <w:r>
          <w:rPr>
            <w:noProof/>
            <w:webHidden/>
          </w:rPr>
          <w:fldChar w:fldCharType="separate"/>
        </w:r>
        <w:r w:rsidR="003D7D88">
          <w:rPr>
            <w:noProof/>
            <w:webHidden/>
          </w:rPr>
          <w:t>10</w:t>
        </w:r>
        <w:r>
          <w:rPr>
            <w:noProof/>
            <w:webHidden/>
          </w:rPr>
          <w:fldChar w:fldCharType="end"/>
        </w:r>
      </w:hyperlink>
    </w:p>
    <w:p w:rsidR="003D7D88" w:rsidRDefault="009320E9">
      <w:pPr>
        <w:pStyle w:val="TOC4"/>
        <w:tabs>
          <w:tab w:val="left" w:pos="1440"/>
          <w:tab w:val="right" w:leader="dot" w:pos="9377"/>
        </w:tabs>
        <w:rPr>
          <w:rFonts w:asciiTheme="minorHAnsi" w:eastAsiaTheme="minorEastAsia" w:hAnsiTheme="minorHAnsi" w:cstheme="minorBidi"/>
          <w:noProof/>
          <w:sz w:val="22"/>
          <w:szCs w:val="22"/>
        </w:rPr>
      </w:pPr>
      <w:hyperlink w:anchor="_Toc340222874" w:history="1">
        <w:r w:rsidR="003D7D88" w:rsidRPr="00B133ED">
          <w:rPr>
            <w:rStyle w:val="Hyperlink"/>
            <w:noProof/>
          </w:rPr>
          <w:t>vii.</w:t>
        </w:r>
        <w:r w:rsidR="003D7D88">
          <w:rPr>
            <w:rFonts w:asciiTheme="minorHAnsi" w:eastAsiaTheme="minorEastAsia" w:hAnsiTheme="minorHAnsi" w:cstheme="minorBidi"/>
            <w:noProof/>
            <w:sz w:val="22"/>
            <w:szCs w:val="22"/>
          </w:rPr>
          <w:tab/>
        </w:r>
        <w:r w:rsidR="003D7D88" w:rsidRPr="00B133ED">
          <w:rPr>
            <w:rStyle w:val="Hyperlink"/>
            <w:noProof/>
          </w:rPr>
          <w:t>FE-007: Clustered-Departments</w:t>
        </w:r>
        <w:r w:rsidR="003D7D88">
          <w:rPr>
            <w:noProof/>
            <w:webHidden/>
          </w:rPr>
          <w:tab/>
        </w:r>
        <w:r>
          <w:rPr>
            <w:noProof/>
            <w:webHidden/>
          </w:rPr>
          <w:fldChar w:fldCharType="begin"/>
        </w:r>
        <w:r w:rsidR="003D7D88">
          <w:rPr>
            <w:noProof/>
            <w:webHidden/>
          </w:rPr>
          <w:instrText xml:space="preserve"> PAGEREF _Toc340222874 \h </w:instrText>
        </w:r>
        <w:r>
          <w:rPr>
            <w:noProof/>
            <w:webHidden/>
          </w:rPr>
        </w:r>
        <w:r>
          <w:rPr>
            <w:noProof/>
            <w:webHidden/>
          </w:rPr>
          <w:fldChar w:fldCharType="separate"/>
        </w:r>
        <w:r w:rsidR="003D7D88">
          <w:rPr>
            <w:noProof/>
            <w:webHidden/>
          </w:rPr>
          <w:t>10</w:t>
        </w:r>
        <w:r>
          <w:rPr>
            <w:noProof/>
            <w:webHidden/>
          </w:rPr>
          <w:fldChar w:fldCharType="end"/>
        </w:r>
      </w:hyperlink>
    </w:p>
    <w:p w:rsidR="003D7D88" w:rsidRDefault="009320E9">
      <w:pPr>
        <w:pStyle w:val="TOC4"/>
        <w:tabs>
          <w:tab w:val="left" w:pos="1440"/>
          <w:tab w:val="right" w:leader="dot" w:pos="9377"/>
        </w:tabs>
        <w:rPr>
          <w:rFonts w:asciiTheme="minorHAnsi" w:eastAsiaTheme="minorEastAsia" w:hAnsiTheme="minorHAnsi" w:cstheme="minorBidi"/>
          <w:noProof/>
          <w:sz w:val="22"/>
          <w:szCs w:val="22"/>
        </w:rPr>
      </w:pPr>
      <w:hyperlink w:anchor="_Toc340222875" w:history="1">
        <w:r w:rsidR="003D7D88" w:rsidRPr="00B133ED">
          <w:rPr>
            <w:rStyle w:val="Hyperlink"/>
            <w:noProof/>
          </w:rPr>
          <w:t>viii.</w:t>
        </w:r>
        <w:r w:rsidR="003D7D88">
          <w:rPr>
            <w:rFonts w:asciiTheme="minorHAnsi" w:eastAsiaTheme="minorEastAsia" w:hAnsiTheme="minorHAnsi" w:cstheme="minorBidi"/>
            <w:noProof/>
            <w:sz w:val="22"/>
            <w:szCs w:val="22"/>
          </w:rPr>
          <w:tab/>
        </w:r>
        <w:r w:rsidR="003D7D88" w:rsidRPr="00B133ED">
          <w:rPr>
            <w:rStyle w:val="Hyperlink"/>
            <w:noProof/>
          </w:rPr>
          <w:t>FE-008: Single-departments</w:t>
        </w:r>
        <w:r w:rsidR="003D7D88">
          <w:rPr>
            <w:noProof/>
            <w:webHidden/>
          </w:rPr>
          <w:tab/>
        </w:r>
        <w:r>
          <w:rPr>
            <w:noProof/>
            <w:webHidden/>
          </w:rPr>
          <w:fldChar w:fldCharType="begin"/>
        </w:r>
        <w:r w:rsidR="003D7D88">
          <w:rPr>
            <w:noProof/>
            <w:webHidden/>
          </w:rPr>
          <w:instrText xml:space="preserve"> PAGEREF _Toc340222875 \h </w:instrText>
        </w:r>
        <w:r>
          <w:rPr>
            <w:noProof/>
            <w:webHidden/>
          </w:rPr>
        </w:r>
        <w:r>
          <w:rPr>
            <w:noProof/>
            <w:webHidden/>
          </w:rPr>
          <w:fldChar w:fldCharType="separate"/>
        </w:r>
        <w:r w:rsidR="003D7D88">
          <w:rPr>
            <w:noProof/>
            <w:webHidden/>
          </w:rPr>
          <w:t>13</w:t>
        </w:r>
        <w:r>
          <w:rPr>
            <w:noProof/>
            <w:webHidden/>
          </w:rPr>
          <w:fldChar w:fldCharType="end"/>
        </w:r>
      </w:hyperlink>
    </w:p>
    <w:p w:rsidR="003D7D88" w:rsidRDefault="009320E9">
      <w:pPr>
        <w:pStyle w:val="TOC4"/>
        <w:tabs>
          <w:tab w:val="left" w:pos="1200"/>
          <w:tab w:val="right" w:leader="dot" w:pos="9377"/>
        </w:tabs>
        <w:rPr>
          <w:rFonts w:asciiTheme="minorHAnsi" w:eastAsiaTheme="minorEastAsia" w:hAnsiTheme="minorHAnsi" w:cstheme="minorBidi"/>
          <w:noProof/>
          <w:sz w:val="22"/>
          <w:szCs w:val="22"/>
        </w:rPr>
      </w:pPr>
      <w:hyperlink w:anchor="_Toc340222876" w:history="1">
        <w:r w:rsidR="003D7D88" w:rsidRPr="00B133ED">
          <w:rPr>
            <w:rStyle w:val="Hyperlink"/>
            <w:noProof/>
          </w:rPr>
          <w:t>ix.</w:t>
        </w:r>
        <w:r w:rsidR="003D7D88">
          <w:rPr>
            <w:rFonts w:asciiTheme="minorHAnsi" w:eastAsiaTheme="minorEastAsia" w:hAnsiTheme="minorHAnsi" w:cstheme="minorBidi"/>
            <w:noProof/>
            <w:sz w:val="22"/>
            <w:szCs w:val="22"/>
          </w:rPr>
          <w:tab/>
        </w:r>
        <w:r w:rsidR="003D7D88" w:rsidRPr="00B133ED">
          <w:rPr>
            <w:rStyle w:val="Hyperlink"/>
            <w:noProof/>
          </w:rPr>
          <w:t>FE-009: Trang Survey</w:t>
        </w:r>
        <w:r w:rsidR="003D7D88">
          <w:rPr>
            <w:noProof/>
            <w:webHidden/>
          </w:rPr>
          <w:tab/>
        </w:r>
        <w:r>
          <w:rPr>
            <w:noProof/>
            <w:webHidden/>
          </w:rPr>
          <w:fldChar w:fldCharType="begin"/>
        </w:r>
        <w:r w:rsidR="003D7D88">
          <w:rPr>
            <w:noProof/>
            <w:webHidden/>
          </w:rPr>
          <w:instrText xml:space="preserve"> PAGEREF _Toc340222876 \h </w:instrText>
        </w:r>
        <w:r>
          <w:rPr>
            <w:noProof/>
            <w:webHidden/>
          </w:rPr>
        </w:r>
        <w:r>
          <w:rPr>
            <w:noProof/>
            <w:webHidden/>
          </w:rPr>
          <w:fldChar w:fldCharType="separate"/>
        </w:r>
        <w:r w:rsidR="003D7D88">
          <w:rPr>
            <w:noProof/>
            <w:webHidden/>
          </w:rPr>
          <w:t>15</w:t>
        </w:r>
        <w:r>
          <w:rPr>
            <w:noProof/>
            <w:webHidden/>
          </w:rPr>
          <w:fldChar w:fldCharType="end"/>
        </w:r>
      </w:hyperlink>
    </w:p>
    <w:p w:rsidR="003D7D88" w:rsidRDefault="009320E9">
      <w:pPr>
        <w:pStyle w:val="TOC4"/>
        <w:tabs>
          <w:tab w:val="left" w:pos="1200"/>
          <w:tab w:val="right" w:leader="dot" w:pos="9377"/>
        </w:tabs>
        <w:rPr>
          <w:rFonts w:asciiTheme="minorHAnsi" w:eastAsiaTheme="minorEastAsia" w:hAnsiTheme="minorHAnsi" w:cstheme="minorBidi"/>
          <w:noProof/>
          <w:sz w:val="22"/>
          <w:szCs w:val="22"/>
        </w:rPr>
      </w:pPr>
      <w:hyperlink w:anchor="_Toc340222877" w:history="1">
        <w:r w:rsidR="003D7D88" w:rsidRPr="00B133ED">
          <w:rPr>
            <w:rStyle w:val="Hyperlink"/>
            <w:noProof/>
          </w:rPr>
          <w:t>x.</w:t>
        </w:r>
        <w:r w:rsidR="003D7D88">
          <w:rPr>
            <w:rFonts w:asciiTheme="minorHAnsi" w:eastAsiaTheme="minorEastAsia" w:hAnsiTheme="minorHAnsi" w:cstheme="minorBidi"/>
            <w:noProof/>
            <w:sz w:val="22"/>
            <w:szCs w:val="22"/>
          </w:rPr>
          <w:tab/>
        </w:r>
        <w:r w:rsidR="003D7D88" w:rsidRPr="00B133ED">
          <w:rPr>
            <w:rStyle w:val="Hyperlink"/>
            <w:noProof/>
          </w:rPr>
          <w:t>FE-010: Qu</w:t>
        </w:r>
        <w:r w:rsidR="003D7D88" w:rsidRPr="00B133ED">
          <w:rPr>
            <w:rStyle w:val="Hyperlink"/>
            <w:rFonts w:ascii="Arial" w:hAnsi="Arial" w:cs="Arial"/>
            <w:noProof/>
          </w:rPr>
          <w:t>ả</w:t>
        </w:r>
        <w:r w:rsidR="003D7D88" w:rsidRPr="00B133ED">
          <w:rPr>
            <w:rStyle w:val="Hyperlink"/>
            <w:noProof/>
          </w:rPr>
          <w:t>n lý l</w:t>
        </w:r>
        <w:r w:rsidR="003D7D88" w:rsidRPr="00B133ED">
          <w:rPr>
            <w:rStyle w:val="Hyperlink"/>
            <w:rFonts w:ascii="Arial" w:hAnsi="Arial" w:cs="Arial"/>
            <w:noProof/>
          </w:rPr>
          <w:t>ị</w:t>
        </w:r>
        <w:r w:rsidR="003D7D88" w:rsidRPr="00B133ED">
          <w:rPr>
            <w:rStyle w:val="Hyperlink"/>
            <w:noProof/>
          </w:rPr>
          <w:t>ch làm vi</w:t>
        </w:r>
        <w:r w:rsidR="003D7D88" w:rsidRPr="00B133ED">
          <w:rPr>
            <w:rStyle w:val="Hyperlink"/>
            <w:rFonts w:ascii="Arial" w:hAnsi="Arial" w:cs="Arial"/>
            <w:noProof/>
          </w:rPr>
          <w:t>ệ</w:t>
        </w:r>
        <w:r w:rsidR="003D7D88" w:rsidRPr="00B133ED">
          <w:rPr>
            <w:rStyle w:val="Hyperlink"/>
            <w:noProof/>
          </w:rPr>
          <w:t>c</w:t>
        </w:r>
        <w:r w:rsidR="003D7D88">
          <w:rPr>
            <w:noProof/>
            <w:webHidden/>
          </w:rPr>
          <w:tab/>
        </w:r>
        <w:r>
          <w:rPr>
            <w:noProof/>
            <w:webHidden/>
          </w:rPr>
          <w:fldChar w:fldCharType="begin"/>
        </w:r>
        <w:r w:rsidR="003D7D88">
          <w:rPr>
            <w:noProof/>
            <w:webHidden/>
          </w:rPr>
          <w:instrText xml:space="preserve"> PAGEREF _Toc340222877 \h </w:instrText>
        </w:r>
        <w:r>
          <w:rPr>
            <w:noProof/>
            <w:webHidden/>
          </w:rPr>
        </w:r>
        <w:r>
          <w:rPr>
            <w:noProof/>
            <w:webHidden/>
          </w:rPr>
          <w:fldChar w:fldCharType="separate"/>
        </w:r>
        <w:r w:rsidR="003D7D88">
          <w:rPr>
            <w:noProof/>
            <w:webHidden/>
          </w:rPr>
          <w:t>17</w:t>
        </w:r>
        <w:r>
          <w:rPr>
            <w:noProof/>
            <w:webHidden/>
          </w:rPr>
          <w:fldChar w:fldCharType="end"/>
        </w:r>
      </w:hyperlink>
    </w:p>
    <w:p w:rsidR="003D7D88" w:rsidRDefault="009320E9">
      <w:pPr>
        <w:pStyle w:val="TOC2"/>
        <w:tabs>
          <w:tab w:val="left" w:pos="720"/>
          <w:tab w:val="right" w:leader="dot" w:pos="9377"/>
        </w:tabs>
        <w:rPr>
          <w:rFonts w:asciiTheme="minorHAnsi" w:eastAsiaTheme="minorEastAsia" w:hAnsiTheme="minorHAnsi" w:cstheme="minorBidi"/>
          <w:noProof/>
          <w:sz w:val="22"/>
          <w:szCs w:val="22"/>
        </w:rPr>
      </w:pPr>
      <w:hyperlink w:anchor="_Toc340222878" w:history="1">
        <w:r w:rsidR="003D7D88" w:rsidRPr="00B133ED">
          <w:rPr>
            <w:rStyle w:val="Hyperlink"/>
            <w:noProof/>
          </w:rPr>
          <w:t>B</w:t>
        </w:r>
        <w:r w:rsidR="003D7D88">
          <w:rPr>
            <w:rFonts w:asciiTheme="minorHAnsi" w:eastAsiaTheme="minorEastAsia" w:hAnsiTheme="minorHAnsi" w:cstheme="minorBidi"/>
            <w:noProof/>
            <w:sz w:val="22"/>
            <w:szCs w:val="22"/>
          </w:rPr>
          <w:tab/>
        </w:r>
        <w:r w:rsidR="003D7D88" w:rsidRPr="00B133ED">
          <w:rPr>
            <w:rStyle w:val="Hyperlink"/>
            <w:noProof/>
          </w:rPr>
          <w:t>BACK-END</w:t>
        </w:r>
        <w:r w:rsidR="003D7D88">
          <w:rPr>
            <w:noProof/>
            <w:webHidden/>
          </w:rPr>
          <w:tab/>
        </w:r>
        <w:r>
          <w:rPr>
            <w:noProof/>
            <w:webHidden/>
          </w:rPr>
          <w:fldChar w:fldCharType="begin"/>
        </w:r>
        <w:r w:rsidR="003D7D88">
          <w:rPr>
            <w:noProof/>
            <w:webHidden/>
          </w:rPr>
          <w:instrText xml:space="preserve"> PAGEREF _Toc340222878 \h </w:instrText>
        </w:r>
        <w:r>
          <w:rPr>
            <w:noProof/>
            <w:webHidden/>
          </w:rPr>
        </w:r>
        <w:r>
          <w:rPr>
            <w:noProof/>
            <w:webHidden/>
          </w:rPr>
          <w:fldChar w:fldCharType="separate"/>
        </w:r>
        <w:r w:rsidR="003D7D88">
          <w:rPr>
            <w:noProof/>
            <w:webHidden/>
          </w:rPr>
          <w:t>18</w:t>
        </w:r>
        <w:r>
          <w:rPr>
            <w:noProof/>
            <w:webHidden/>
          </w:rPr>
          <w:fldChar w:fldCharType="end"/>
        </w:r>
      </w:hyperlink>
    </w:p>
    <w:p w:rsidR="003D7D88" w:rsidRDefault="009320E9">
      <w:pPr>
        <w:pStyle w:val="TOC4"/>
        <w:tabs>
          <w:tab w:val="left" w:pos="1200"/>
          <w:tab w:val="right" w:leader="dot" w:pos="9377"/>
        </w:tabs>
        <w:rPr>
          <w:rFonts w:asciiTheme="minorHAnsi" w:eastAsiaTheme="minorEastAsia" w:hAnsiTheme="minorHAnsi" w:cstheme="minorBidi"/>
          <w:noProof/>
          <w:sz w:val="22"/>
          <w:szCs w:val="22"/>
        </w:rPr>
      </w:pPr>
      <w:hyperlink w:anchor="_Toc340222879" w:history="1">
        <w:r w:rsidR="003D7D88" w:rsidRPr="00B133ED">
          <w:rPr>
            <w:rStyle w:val="Hyperlink"/>
            <w:noProof/>
          </w:rPr>
          <w:t>xi.</w:t>
        </w:r>
        <w:r w:rsidR="003D7D88">
          <w:rPr>
            <w:rFonts w:asciiTheme="minorHAnsi" w:eastAsiaTheme="minorEastAsia" w:hAnsiTheme="minorHAnsi" w:cstheme="minorBidi"/>
            <w:noProof/>
            <w:sz w:val="22"/>
            <w:szCs w:val="22"/>
          </w:rPr>
          <w:tab/>
        </w:r>
        <w:r w:rsidR="003D7D88" w:rsidRPr="00B133ED">
          <w:rPr>
            <w:rStyle w:val="Hyperlink"/>
            <w:noProof/>
          </w:rPr>
          <w:t>BE-001: Đăng Nhập (Login)</w:t>
        </w:r>
        <w:r w:rsidR="003D7D88">
          <w:rPr>
            <w:noProof/>
            <w:webHidden/>
          </w:rPr>
          <w:tab/>
        </w:r>
        <w:r>
          <w:rPr>
            <w:noProof/>
            <w:webHidden/>
          </w:rPr>
          <w:fldChar w:fldCharType="begin"/>
        </w:r>
        <w:r w:rsidR="003D7D88">
          <w:rPr>
            <w:noProof/>
            <w:webHidden/>
          </w:rPr>
          <w:instrText xml:space="preserve"> PAGEREF _Toc340222879 \h </w:instrText>
        </w:r>
        <w:r>
          <w:rPr>
            <w:noProof/>
            <w:webHidden/>
          </w:rPr>
        </w:r>
        <w:r>
          <w:rPr>
            <w:noProof/>
            <w:webHidden/>
          </w:rPr>
          <w:fldChar w:fldCharType="separate"/>
        </w:r>
        <w:r w:rsidR="003D7D88">
          <w:rPr>
            <w:noProof/>
            <w:webHidden/>
          </w:rPr>
          <w:t>18</w:t>
        </w:r>
        <w:r>
          <w:rPr>
            <w:noProof/>
            <w:webHidden/>
          </w:rPr>
          <w:fldChar w:fldCharType="end"/>
        </w:r>
      </w:hyperlink>
    </w:p>
    <w:p w:rsidR="003D7D88" w:rsidRDefault="009320E9">
      <w:pPr>
        <w:pStyle w:val="TOC4"/>
        <w:tabs>
          <w:tab w:val="left" w:pos="1440"/>
          <w:tab w:val="right" w:leader="dot" w:pos="9377"/>
        </w:tabs>
        <w:rPr>
          <w:rFonts w:asciiTheme="minorHAnsi" w:eastAsiaTheme="minorEastAsia" w:hAnsiTheme="minorHAnsi" w:cstheme="minorBidi"/>
          <w:noProof/>
          <w:sz w:val="22"/>
          <w:szCs w:val="22"/>
        </w:rPr>
      </w:pPr>
      <w:hyperlink w:anchor="_Toc340222880" w:history="1">
        <w:r w:rsidR="003D7D88" w:rsidRPr="00B133ED">
          <w:rPr>
            <w:rStyle w:val="Hyperlink"/>
            <w:noProof/>
          </w:rPr>
          <w:t>xii.</w:t>
        </w:r>
        <w:r w:rsidR="003D7D88">
          <w:rPr>
            <w:rFonts w:asciiTheme="minorHAnsi" w:eastAsiaTheme="minorEastAsia" w:hAnsiTheme="minorHAnsi" w:cstheme="minorBidi"/>
            <w:noProof/>
            <w:sz w:val="22"/>
            <w:szCs w:val="22"/>
          </w:rPr>
          <w:tab/>
        </w:r>
        <w:r w:rsidR="003D7D88" w:rsidRPr="00B133ED">
          <w:rPr>
            <w:rStyle w:val="Hyperlink"/>
            <w:noProof/>
          </w:rPr>
          <w:t>BE-002: Quyền quản lý tài khoản (Admin Account)</w:t>
        </w:r>
        <w:r w:rsidR="003D7D88">
          <w:rPr>
            <w:noProof/>
            <w:webHidden/>
          </w:rPr>
          <w:tab/>
        </w:r>
        <w:r>
          <w:rPr>
            <w:noProof/>
            <w:webHidden/>
          </w:rPr>
          <w:fldChar w:fldCharType="begin"/>
        </w:r>
        <w:r w:rsidR="003D7D88">
          <w:rPr>
            <w:noProof/>
            <w:webHidden/>
          </w:rPr>
          <w:instrText xml:space="preserve"> PAGEREF _Toc340222880 \h </w:instrText>
        </w:r>
        <w:r>
          <w:rPr>
            <w:noProof/>
            <w:webHidden/>
          </w:rPr>
        </w:r>
        <w:r>
          <w:rPr>
            <w:noProof/>
            <w:webHidden/>
          </w:rPr>
          <w:fldChar w:fldCharType="separate"/>
        </w:r>
        <w:r w:rsidR="003D7D88">
          <w:rPr>
            <w:noProof/>
            <w:webHidden/>
          </w:rPr>
          <w:t>18</w:t>
        </w:r>
        <w:r>
          <w:rPr>
            <w:noProof/>
            <w:webHidden/>
          </w:rPr>
          <w:fldChar w:fldCharType="end"/>
        </w:r>
      </w:hyperlink>
    </w:p>
    <w:p w:rsidR="003D7D88" w:rsidRDefault="009320E9">
      <w:pPr>
        <w:pStyle w:val="TOC4"/>
        <w:tabs>
          <w:tab w:val="left" w:pos="1440"/>
          <w:tab w:val="right" w:leader="dot" w:pos="9377"/>
        </w:tabs>
        <w:rPr>
          <w:rFonts w:asciiTheme="minorHAnsi" w:eastAsiaTheme="minorEastAsia" w:hAnsiTheme="minorHAnsi" w:cstheme="minorBidi"/>
          <w:noProof/>
          <w:sz w:val="22"/>
          <w:szCs w:val="22"/>
        </w:rPr>
      </w:pPr>
      <w:hyperlink w:anchor="_Toc340222881" w:history="1">
        <w:r w:rsidR="003D7D88" w:rsidRPr="00B133ED">
          <w:rPr>
            <w:rStyle w:val="Hyperlink"/>
            <w:noProof/>
          </w:rPr>
          <w:t>xiii.</w:t>
        </w:r>
        <w:r w:rsidR="003D7D88">
          <w:rPr>
            <w:rFonts w:asciiTheme="minorHAnsi" w:eastAsiaTheme="minorEastAsia" w:hAnsiTheme="minorHAnsi" w:cstheme="minorBidi"/>
            <w:noProof/>
            <w:sz w:val="22"/>
            <w:szCs w:val="22"/>
          </w:rPr>
          <w:tab/>
        </w:r>
        <w:r w:rsidR="003D7D88" w:rsidRPr="00B133ED">
          <w:rPr>
            <w:rStyle w:val="Hyperlink"/>
            <w:noProof/>
          </w:rPr>
          <w:t>BE-003: Quyền quản lý website (Admin Website)</w:t>
        </w:r>
        <w:r w:rsidR="003D7D88">
          <w:rPr>
            <w:noProof/>
            <w:webHidden/>
          </w:rPr>
          <w:tab/>
        </w:r>
        <w:r>
          <w:rPr>
            <w:noProof/>
            <w:webHidden/>
          </w:rPr>
          <w:fldChar w:fldCharType="begin"/>
        </w:r>
        <w:r w:rsidR="003D7D88">
          <w:rPr>
            <w:noProof/>
            <w:webHidden/>
          </w:rPr>
          <w:instrText xml:space="preserve"> PAGEREF _Toc340222881 \h </w:instrText>
        </w:r>
        <w:r>
          <w:rPr>
            <w:noProof/>
            <w:webHidden/>
          </w:rPr>
        </w:r>
        <w:r>
          <w:rPr>
            <w:noProof/>
            <w:webHidden/>
          </w:rPr>
          <w:fldChar w:fldCharType="separate"/>
        </w:r>
        <w:r w:rsidR="003D7D88">
          <w:rPr>
            <w:noProof/>
            <w:webHidden/>
          </w:rPr>
          <w:t>20</w:t>
        </w:r>
        <w:r>
          <w:rPr>
            <w:noProof/>
            <w:webHidden/>
          </w:rPr>
          <w:fldChar w:fldCharType="end"/>
        </w:r>
      </w:hyperlink>
    </w:p>
    <w:p w:rsidR="003D7D88" w:rsidRDefault="009320E9">
      <w:pPr>
        <w:pStyle w:val="TOC4"/>
        <w:tabs>
          <w:tab w:val="left" w:pos="1440"/>
          <w:tab w:val="right" w:leader="dot" w:pos="9377"/>
        </w:tabs>
        <w:rPr>
          <w:rFonts w:asciiTheme="minorHAnsi" w:eastAsiaTheme="minorEastAsia" w:hAnsiTheme="minorHAnsi" w:cstheme="minorBidi"/>
          <w:noProof/>
          <w:sz w:val="22"/>
          <w:szCs w:val="22"/>
        </w:rPr>
      </w:pPr>
      <w:hyperlink w:anchor="_Toc340222882" w:history="1">
        <w:r w:rsidR="003D7D88" w:rsidRPr="00B133ED">
          <w:rPr>
            <w:rStyle w:val="Hyperlink"/>
            <w:noProof/>
          </w:rPr>
          <w:t>xiv.</w:t>
        </w:r>
        <w:r w:rsidR="003D7D88">
          <w:rPr>
            <w:rFonts w:asciiTheme="minorHAnsi" w:eastAsiaTheme="minorEastAsia" w:hAnsiTheme="minorHAnsi" w:cstheme="minorBidi"/>
            <w:noProof/>
            <w:sz w:val="22"/>
            <w:szCs w:val="22"/>
          </w:rPr>
          <w:tab/>
        </w:r>
        <w:r w:rsidR="003D7D88" w:rsidRPr="00B133ED">
          <w:rPr>
            <w:rStyle w:val="Hyperlink"/>
            <w:noProof/>
          </w:rPr>
          <w:t>BE-004: Quyền Biên tập (Editor)</w:t>
        </w:r>
        <w:r w:rsidR="003D7D88">
          <w:rPr>
            <w:noProof/>
            <w:webHidden/>
          </w:rPr>
          <w:tab/>
        </w:r>
        <w:r>
          <w:rPr>
            <w:noProof/>
            <w:webHidden/>
          </w:rPr>
          <w:fldChar w:fldCharType="begin"/>
        </w:r>
        <w:r w:rsidR="003D7D88">
          <w:rPr>
            <w:noProof/>
            <w:webHidden/>
          </w:rPr>
          <w:instrText xml:space="preserve"> PAGEREF _Toc340222882 \h </w:instrText>
        </w:r>
        <w:r>
          <w:rPr>
            <w:noProof/>
            <w:webHidden/>
          </w:rPr>
        </w:r>
        <w:r>
          <w:rPr>
            <w:noProof/>
            <w:webHidden/>
          </w:rPr>
          <w:fldChar w:fldCharType="separate"/>
        </w:r>
        <w:r w:rsidR="003D7D88">
          <w:rPr>
            <w:noProof/>
            <w:webHidden/>
          </w:rPr>
          <w:t>21</w:t>
        </w:r>
        <w:r>
          <w:rPr>
            <w:noProof/>
            <w:webHidden/>
          </w:rPr>
          <w:fldChar w:fldCharType="end"/>
        </w:r>
      </w:hyperlink>
    </w:p>
    <w:p w:rsidR="003D7D88" w:rsidRDefault="009320E9">
      <w:pPr>
        <w:pStyle w:val="TOC4"/>
        <w:tabs>
          <w:tab w:val="left" w:pos="1440"/>
          <w:tab w:val="right" w:leader="dot" w:pos="9377"/>
        </w:tabs>
        <w:rPr>
          <w:rFonts w:asciiTheme="minorHAnsi" w:eastAsiaTheme="minorEastAsia" w:hAnsiTheme="minorHAnsi" w:cstheme="minorBidi"/>
          <w:noProof/>
          <w:sz w:val="22"/>
          <w:szCs w:val="22"/>
        </w:rPr>
      </w:pPr>
      <w:hyperlink w:anchor="_Toc340222883" w:history="1">
        <w:r w:rsidR="003D7D88" w:rsidRPr="00B133ED">
          <w:rPr>
            <w:rStyle w:val="Hyperlink"/>
            <w:noProof/>
          </w:rPr>
          <w:t>xv.</w:t>
        </w:r>
        <w:r w:rsidR="003D7D88">
          <w:rPr>
            <w:rFonts w:asciiTheme="minorHAnsi" w:eastAsiaTheme="minorEastAsia" w:hAnsiTheme="minorHAnsi" w:cstheme="minorBidi"/>
            <w:noProof/>
            <w:sz w:val="22"/>
            <w:szCs w:val="22"/>
          </w:rPr>
          <w:tab/>
        </w:r>
        <w:r w:rsidR="003D7D88" w:rsidRPr="00B133ED">
          <w:rPr>
            <w:rStyle w:val="Hyperlink"/>
            <w:noProof/>
          </w:rPr>
          <w:t>BE-005: Quyền duyệt tin (Approve)</w:t>
        </w:r>
        <w:r w:rsidR="003D7D88">
          <w:rPr>
            <w:noProof/>
            <w:webHidden/>
          </w:rPr>
          <w:tab/>
        </w:r>
        <w:r>
          <w:rPr>
            <w:noProof/>
            <w:webHidden/>
          </w:rPr>
          <w:fldChar w:fldCharType="begin"/>
        </w:r>
        <w:r w:rsidR="003D7D88">
          <w:rPr>
            <w:noProof/>
            <w:webHidden/>
          </w:rPr>
          <w:instrText xml:space="preserve"> PAGEREF _Toc340222883 \h </w:instrText>
        </w:r>
        <w:r>
          <w:rPr>
            <w:noProof/>
            <w:webHidden/>
          </w:rPr>
        </w:r>
        <w:r>
          <w:rPr>
            <w:noProof/>
            <w:webHidden/>
          </w:rPr>
          <w:fldChar w:fldCharType="separate"/>
        </w:r>
        <w:r w:rsidR="003D7D88">
          <w:rPr>
            <w:noProof/>
            <w:webHidden/>
          </w:rPr>
          <w:t>27</w:t>
        </w:r>
        <w:r>
          <w:rPr>
            <w:noProof/>
            <w:webHidden/>
          </w:rPr>
          <w:fldChar w:fldCharType="end"/>
        </w:r>
      </w:hyperlink>
    </w:p>
    <w:p w:rsidR="003D7D88" w:rsidRDefault="009320E9">
      <w:pPr>
        <w:pStyle w:val="TOC4"/>
        <w:tabs>
          <w:tab w:val="left" w:pos="1440"/>
          <w:tab w:val="right" w:leader="dot" w:pos="9377"/>
        </w:tabs>
        <w:rPr>
          <w:rFonts w:asciiTheme="minorHAnsi" w:eastAsiaTheme="minorEastAsia" w:hAnsiTheme="minorHAnsi" w:cstheme="minorBidi"/>
          <w:noProof/>
          <w:sz w:val="22"/>
          <w:szCs w:val="22"/>
        </w:rPr>
      </w:pPr>
      <w:hyperlink w:anchor="_Toc340222884" w:history="1">
        <w:r w:rsidR="003D7D88" w:rsidRPr="00B133ED">
          <w:rPr>
            <w:rStyle w:val="Hyperlink"/>
            <w:noProof/>
          </w:rPr>
          <w:t>xvi.</w:t>
        </w:r>
        <w:r w:rsidR="003D7D88">
          <w:rPr>
            <w:rFonts w:asciiTheme="minorHAnsi" w:eastAsiaTheme="minorEastAsia" w:hAnsiTheme="minorHAnsi" w:cstheme="minorBidi"/>
            <w:noProof/>
            <w:sz w:val="22"/>
            <w:szCs w:val="22"/>
          </w:rPr>
          <w:tab/>
        </w:r>
        <w:r w:rsidR="003D7D88" w:rsidRPr="00B133ED">
          <w:rPr>
            <w:rStyle w:val="Hyperlink"/>
            <w:noProof/>
          </w:rPr>
          <w:t>BE-003: Nhật ký hệ thống</w:t>
        </w:r>
        <w:r w:rsidR="003D7D88">
          <w:rPr>
            <w:noProof/>
            <w:webHidden/>
          </w:rPr>
          <w:tab/>
        </w:r>
        <w:r>
          <w:rPr>
            <w:noProof/>
            <w:webHidden/>
          </w:rPr>
          <w:fldChar w:fldCharType="begin"/>
        </w:r>
        <w:r w:rsidR="003D7D88">
          <w:rPr>
            <w:noProof/>
            <w:webHidden/>
          </w:rPr>
          <w:instrText xml:space="preserve"> PAGEREF _Toc340222884 \h </w:instrText>
        </w:r>
        <w:r>
          <w:rPr>
            <w:noProof/>
            <w:webHidden/>
          </w:rPr>
        </w:r>
        <w:r>
          <w:rPr>
            <w:noProof/>
            <w:webHidden/>
          </w:rPr>
          <w:fldChar w:fldCharType="separate"/>
        </w:r>
        <w:r w:rsidR="003D7D88">
          <w:rPr>
            <w:noProof/>
            <w:webHidden/>
          </w:rPr>
          <w:t>29</w:t>
        </w:r>
        <w:r>
          <w:rPr>
            <w:noProof/>
            <w:webHidden/>
          </w:rPr>
          <w:fldChar w:fldCharType="end"/>
        </w:r>
      </w:hyperlink>
    </w:p>
    <w:p w:rsidR="003D7D88" w:rsidRDefault="009320E9">
      <w:pPr>
        <w:pStyle w:val="TOC1"/>
        <w:tabs>
          <w:tab w:val="left" w:pos="475"/>
          <w:tab w:val="right" w:leader="dot" w:pos="9377"/>
        </w:tabs>
        <w:rPr>
          <w:rFonts w:asciiTheme="minorHAnsi" w:eastAsiaTheme="minorEastAsia" w:hAnsiTheme="minorHAnsi" w:cstheme="minorBidi"/>
          <w:b w:val="0"/>
          <w:noProof/>
          <w:color w:val="auto"/>
          <w:kern w:val="0"/>
          <w:position w:val="0"/>
          <w:sz w:val="22"/>
          <w:szCs w:val="22"/>
        </w:rPr>
      </w:pPr>
      <w:hyperlink w:anchor="_Toc340222885" w:history="1">
        <w:r w:rsidR="003D7D88" w:rsidRPr="00B133ED">
          <w:rPr>
            <w:rStyle w:val="Hyperlink"/>
            <w:noProof/>
          </w:rPr>
          <w:t>7.</w:t>
        </w:r>
        <w:r w:rsidR="003D7D88">
          <w:rPr>
            <w:rFonts w:asciiTheme="minorHAnsi" w:eastAsiaTheme="minorEastAsia" w:hAnsiTheme="minorHAnsi" w:cstheme="minorBidi"/>
            <w:b w:val="0"/>
            <w:noProof/>
            <w:color w:val="auto"/>
            <w:kern w:val="0"/>
            <w:position w:val="0"/>
            <w:sz w:val="22"/>
            <w:szCs w:val="22"/>
          </w:rPr>
          <w:tab/>
        </w:r>
        <w:r w:rsidR="003D7D88" w:rsidRPr="00B133ED">
          <w:rPr>
            <w:rStyle w:val="Hyperlink"/>
            <w:noProof/>
          </w:rPr>
          <w:t>PHỤ LỤC</w:t>
        </w:r>
        <w:r w:rsidR="003D7D88">
          <w:rPr>
            <w:noProof/>
            <w:webHidden/>
          </w:rPr>
          <w:tab/>
        </w:r>
        <w:r>
          <w:rPr>
            <w:noProof/>
            <w:webHidden/>
          </w:rPr>
          <w:fldChar w:fldCharType="begin"/>
        </w:r>
        <w:r w:rsidR="003D7D88">
          <w:rPr>
            <w:noProof/>
            <w:webHidden/>
          </w:rPr>
          <w:instrText xml:space="preserve"> PAGEREF _Toc340222885 \h </w:instrText>
        </w:r>
        <w:r>
          <w:rPr>
            <w:noProof/>
            <w:webHidden/>
          </w:rPr>
        </w:r>
        <w:r>
          <w:rPr>
            <w:noProof/>
            <w:webHidden/>
          </w:rPr>
          <w:fldChar w:fldCharType="separate"/>
        </w:r>
        <w:r w:rsidR="003D7D88">
          <w:rPr>
            <w:noProof/>
            <w:webHidden/>
          </w:rPr>
          <w:t>30</w:t>
        </w:r>
        <w:r>
          <w:rPr>
            <w:noProof/>
            <w:webHidden/>
          </w:rPr>
          <w:fldChar w:fldCharType="end"/>
        </w:r>
      </w:hyperlink>
    </w:p>
    <w:p w:rsidR="00A26D8C" w:rsidRPr="00153020" w:rsidRDefault="009320E9" w:rsidP="00A26D8C">
      <w:pPr>
        <w:rPr>
          <w:sz w:val="22"/>
          <w:szCs w:val="22"/>
        </w:rPr>
        <w:sectPr w:rsidR="00A26D8C" w:rsidRPr="00153020" w:rsidSect="00BC78B4">
          <w:headerReference w:type="default" r:id="rId8"/>
          <w:footerReference w:type="default" r:id="rId9"/>
          <w:headerReference w:type="first" r:id="rId10"/>
          <w:footerReference w:type="first" r:id="rId11"/>
          <w:pgSz w:w="11907" w:h="16840" w:code="9"/>
          <w:pgMar w:top="1440" w:right="108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sz w:val="22"/>
          <w:szCs w:val="22"/>
        </w:rPr>
        <w:fldChar w:fldCharType="end"/>
      </w:r>
    </w:p>
    <w:p w:rsidR="001D619C" w:rsidRPr="0027102C" w:rsidRDefault="001D619C" w:rsidP="0027102C">
      <w:pPr>
        <w:pStyle w:val="Style4"/>
        <w:outlineLvl w:val="0"/>
      </w:pPr>
      <w:bookmarkStart w:id="3" w:name="_Toc338412230"/>
      <w:bookmarkStart w:id="4" w:name="_Toc340222858"/>
      <w:r w:rsidRPr="0027102C">
        <w:lastRenderedPageBreak/>
        <w:t>MỤC ĐÍCH</w:t>
      </w:r>
      <w:bookmarkEnd w:id="3"/>
      <w:bookmarkEnd w:id="4"/>
    </w:p>
    <w:p w:rsidR="001D619C" w:rsidRPr="00153020" w:rsidRDefault="001D619C" w:rsidP="00810FDC">
      <w:pPr>
        <w:numPr>
          <w:ilvl w:val="0"/>
          <w:numId w:val="5"/>
        </w:numPr>
        <w:tabs>
          <w:tab w:val="clear" w:pos="1170"/>
          <w:tab w:val="num" w:pos="720"/>
        </w:tabs>
        <w:spacing w:before="120"/>
        <w:ind w:left="720"/>
        <w:jc w:val="both"/>
        <w:rPr>
          <w:sz w:val="22"/>
          <w:szCs w:val="22"/>
        </w:rPr>
      </w:pPr>
      <w:r w:rsidRPr="00153020">
        <w:rPr>
          <w:sz w:val="22"/>
          <w:szCs w:val="22"/>
        </w:rPr>
        <w:t>Tài liệu này đặc tả toàn bộ yêu cầu phần mềm được phân tích, tổng hợp từ các nguồn thông tin qua quá trình khảo sát tại công ty AIA. Thể hiện giải pháp Tinh Vân cung cấp cho các yêu cầu này. Tài liệu sẽ là cơ sở cho các bước tiếp theo trong quá trình triển khai dự án: phân tích thiết kế, triển khai và nghiệm thu</w:t>
      </w:r>
    </w:p>
    <w:p w:rsidR="001D619C" w:rsidRPr="00153020" w:rsidRDefault="001D619C" w:rsidP="00482104">
      <w:pPr>
        <w:pStyle w:val="tvHeading1"/>
        <w:jc w:val="both"/>
        <w:outlineLvl w:val="0"/>
        <w:rPr>
          <w:sz w:val="22"/>
          <w:szCs w:val="22"/>
        </w:rPr>
      </w:pPr>
      <w:bookmarkStart w:id="5" w:name="_Toc338412231"/>
      <w:bookmarkStart w:id="6" w:name="_Toc338419229"/>
      <w:bookmarkStart w:id="7" w:name="_Toc340222859"/>
      <w:r w:rsidRPr="00153020">
        <w:rPr>
          <w:sz w:val="22"/>
          <w:szCs w:val="22"/>
        </w:rPr>
        <w:t>PHẠM VI</w:t>
      </w:r>
      <w:bookmarkEnd w:id="5"/>
      <w:bookmarkEnd w:id="6"/>
      <w:bookmarkEnd w:id="7"/>
    </w:p>
    <w:p w:rsidR="001D619C" w:rsidRDefault="001D619C" w:rsidP="00810FDC">
      <w:pPr>
        <w:numPr>
          <w:ilvl w:val="0"/>
          <w:numId w:val="5"/>
        </w:numPr>
        <w:tabs>
          <w:tab w:val="clear" w:pos="1170"/>
          <w:tab w:val="num" w:pos="720"/>
        </w:tabs>
        <w:spacing w:before="120"/>
        <w:ind w:left="720"/>
        <w:jc w:val="both"/>
        <w:rPr>
          <w:sz w:val="22"/>
          <w:szCs w:val="22"/>
        </w:rPr>
      </w:pPr>
      <w:r w:rsidRPr="00153020">
        <w:rPr>
          <w:sz w:val="22"/>
          <w:szCs w:val="22"/>
        </w:rPr>
        <w:t>Tài liệu này đặc tả các yêu cầu chức năng của trang intranet website Portal sử dụng nội bộ tại Công ty AIA</w:t>
      </w:r>
    </w:p>
    <w:p w:rsidR="009647C9" w:rsidRDefault="009647C9" w:rsidP="009647C9">
      <w:pPr>
        <w:pStyle w:val="CommentText"/>
        <w:numPr>
          <w:ilvl w:val="0"/>
          <w:numId w:val="37"/>
        </w:numPr>
        <w:rPr>
          <w:sz w:val="24"/>
          <w:szCs w:val="24"/>
        </w:rPr>
      </w:pPr>
      <w:r>
        <w:rPr>
          <w:sz w:val="24"/>
          <w:szCs w:val="24"/>
        </w:rPr>
        <w:t>Toàn bộ ngôn ngữ sử dụng  trên site là Tiếng anh, font Arial 11px, nội dung có thể cho phép người sử dụng nhập tiếng Việt</w:t>
      </w:r>
    </w:p>
    <w:p w:rsidR="008E05A7" w:rsidRDefault="008E05A7" w:rsidP="009647C9">
      <w:pPr>
        <w:pStyle w:val="CommentText"/>
        <w:numPr>
          <w:ilvl w:val="0"/>
          <w:numId w:val="37"/>
        </w:numPr>
        <w:rPr>
          <w:sz w:val="24"/>
          <w:szCs w:val="24"/>
        </w:rPr>
      </w:pPr>
      <w:r>
        <w:rPr>
          <w:sz w:val="24"/>
          <w:szCs w:val="24"/>
        </w:rPr>
        <w:t>Sử dụng trình duyệt IE 8 và Firefox</w:t>
      </w:r>
    </w:p>
    <w:p w:rsidR="009647C9" w:rsidRDefault="009647C9" w:rsidP="009647C9">
      <w:pPr>
        <w:numPr>
          <w:ilvl w:val="0"/>
          <w:numId w:val="5"/>
        </w:numPr>
        <w:tabs>
          <w:tab w:val="clear" w:pos="1170"/>
          <w:tab w:val="num" w:pos="720"/>
        </w:tabs>
        <w:ind w:left="720"/>
        <w:jc w:val="both"/>
        <w:rPr>
          <w:sz w:val="22"/>
          <w:szCs w:val="22"/>
        </w:rPr>
      </w:pPr>
      <w:r>
        <w:rPr>
          <w:sz w:val="22"/>
          <w:szCs w:val="22"/>
        </w:rPr>
        <w:t>Các trang của portal trong tài liệu này mang tính chất tham khảo. Tuy nhiên sau khi hoàn thành dự án, đảm bảo đầy đủ các tính năng như trong tài liệu này (cũng như yêu cầu của AIA), ngoài ra các trang phải tiện dụng, dễ nhìn, dễ sử dụng cho các user.</w:t>
      </w:r>
    </w:p>
    <w:p w:rsidR="001D619C" w:rsidRPr="00153020" w:rsidRDefault="001D619C" w:rsidP="00482104">
      <w:pPr>
        <w:pStyle w:val="tvHeading1"/>
        <w:jc w:val="both"/>
        <w:outlineLvl w:val="0"/>
        <w:rPr>
          <w:sz w:val="22"/>
          <w:szCs w:val="22"/>
        </w:rPr>
      </w:pPr>
      <w:bookmarkStart w:id="8" w:name="_Toc338412232"/>
      <w:bookmarkStart w:id="9" w:name="_Toc338419230"/>
      <w:bookmarkStart w:id="10" w:name="_Toc340222860"/>
      <w:r w:rsidRPr="00153020">
        <w:rPr>
          <w:sz w:val="22"/>
          <w:szCs w:val="22"/>
        </w:rPr>
        <w:t>CƠ CẤU TỔ CHỨC CỦA PORTAL</w:t>
      </w:r>
      <w:bookmarkEnd w:id="8"/>
      <w:bookmarkEnd w:id="9"/>
      <w:bookmarkEnd w:id="10"/>
    </w:p>
    <w:p w:rsidR="001D619C" w:rsidRPr="00153020" w:rsidRDefault="001D619C" w:rsidP="00CE4A85">
      <w:pPr>
        <w:spacing w:before="120"/>
        <w:jc w:val="both"/>
        <w:rPr>
          <w:sz w:val="22"/>
          <w:szCs w:val="22"/>
        </w:rPr>
      </w:pPr>
      <w:r w:rsidRPr="00153020">
        <w:rPr>
          <w:sz w:val="22"/>
          <w:szCs w:val="22"/>
        </w:rPr>
        <w:t>Gồm 2 phần:</w:t>
      </w:r>
    </w:p>
    <w:p w:rsidR="001D619C" w:rsidRPr="00153020" w:rsidRDefault="001D619C" w:rsidP="00810FDC">
      <w:pPr>
        <w:numPr>
          <w:ilvl w:val="0"/>
          <w:numId w:val="5"/>
        </w:numPr>
        <w:tabs>
          <w:tab w:val="clear" w:pos="1170"/>
          <w:tab w:val="num" w:pos="720"/>
        </w:tabs>
        <w:spacing w:before="120"/>
        <w:ind w:left="720"/>
        <w:jc w:val="both"/>
        <w:rPr>
          <w:sz w:val="22"/>
          <w:szCs w:val="22"/>
        </w:rPr>
      </w:pPr>
      <w:r w:rsidRPr="00153020">
        <w:rPr>
          <w:sz w:val="22"/>
          <w:szCs w:val="22"/>
        </w:rPr>
        <w:t>Front-end: là phần giao diện chính của phía user</w:t>
      </w:r>
    </w:p>
    <w:p w:rsidR="001D619C" w:rsidRPr="00153020" w:rsidRDefault="001D619C" w:rsidP="00810FDC">
      <w:pPr>
        <w:numPr>
          <w:ilvl w:val="0"/>
          <w:numId w:val="5"/>
        </w:numPr>
        <w:tabs>
          <w:tab w:val="clear" w:pos="1170"/>
          <w:tab w:val="num" w:pos="720"/>
        </w:tabs>
        <w:spacing w:before="120"/>
        <w:ind w:left="720"/>
        <w:jc w:val="both"/>
        <w:rPr>
          <w:sz w:val="22"/>
          <w:szCs w:val="22"/>
        </w:rPr>
      </w:pPr>
      <w:r w:rsidRPr="00153020">
        <w:rPr>
          <w:sz w:val="22"/>
          <w:szCs w:val="22"/>
        </w:rPr>
        <w:t>Back-end: là các trang/chức năng thuộc quyền quản lý của admin (user quản trị hệ thống) hoặc thành viên biên tập hoặc thành viên phê duyệt tin tức để cập nhật lên site</w:t>
      </w:r>
    </w:p>
    <w:p w:rsidR="001D619C" w:rsidRPr="00153020" w:rsidRDefault="001D619C" w:rsidP="00482104">
      <w:pPr>
        <w:pStyle w:val="tvHeading1"/>
        <w:jc w:val="both"/>
        <w:outlineLvl w:val="0"/>
        <w:rPr>
          <w:sz w:val="22"/>
          <w:szCs w:val="22"/>
        </w:rPr>
      </w:pPr>
      <w:bookmarkStart w:id="11" w:name="_Toc338412234"/>
      <w:bookmarkStart w:id="12" w:name="_Toc338419232"/>
      <w:bookmarkStart w:id="13" w:name="_Toc340222861"/>
      <w:r w:rsidRPr="00153020">
        <w:rPr>
          <w:sz w:val="22"/>
          <w:szCs w:val="22"/>
        </w:rPr>
        <w:t>SƠ ĐỒ TỔ CHỨC CÁC PHÒNG BAN (SITE MAP)</w:t>
      </w:r>
      <w:bookmarkEnd w:id="11"/>
      <w:bookmarkEnd w:id="12"/>
      <w:bookmarkEnd w:id="13"/>
    </w:p>
    <w:p w:rsidR="001D619C" w:rsidRPr="00153020" w:rsidRDefault="001D619C" w:rsidP="00802BC2">
      <w:pPr>
        <w:numPr>
          <w:ilvl w:val="0"/>
          <w:numId w:val="9"/>
        </w:numPr>
        <w:spacing w:before="120"/>
        <w:jc w:val="both"/>
        <w:rPr>
          <w:sz w:val="22"/>
          <w:szCs w:val="22"/>
        </w:rPr>
      </w:pPr>
      <w:r w:rsidRPr="00791A0B">
        <w:rPr>
          <w:sz w:val="22"/>
          <w:szCs w:val="22"/>
        </w:rPr>
        <w:t xml:space="preserve">Xem chi tiết tại </w:t>
      </w:r>
      <w:hyperlink r:id="rId12" w:history="1">
        <w:r w:rsidR="00F253A6" w:rsidRPr="00F253A6">
          <w:rPr>
            <w:rStyle w:val="Hyperlink"/>
            <w:sz w:val="22"/>
            <w:szCs w:val="22"/>
          </w:rPr>
          <w:t>link</w:t>
        </w:r>
      </w:hyperlink>
      <w:r w:rsidR="001D153E">
        <w:t xml:space="preserve"> (hoặc tại file attach </w:t>
      </w:r>
      <w:r w:rsidR="001D153E">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ackage" ShapeID="_x0000_i1025" DrawAspect="Icon" ObjectID="_1414242364" r:id="rId14"/>
        </w:object>
      </w:r>
      <w:r w:rsidR="001D153E">
        <w:t>)</w:t>
      </w:r>
    </w:p>
    <w:p w:rsidR="001D619C" w:rsidRPr="00153020" w:rsidRDefault="001D619C" w:rsidP="00482104">
      <w:pPr>
        <w:pStyle w:val="tvHeading1"/>
        <w:jc w:val="both"/>
        <w:outlineLvl w:val="0"/>
        <w:rPr>
          <w:sz w:val="22"/>
          <w:szCs w:val="22"/>
        </w:rPr>
      </w:pPr>
      <w:bookmarkStart w:id="14" w:name="_Toc338412235"/>
      <w:bookmarkStart w:id="15" w:name="_Toc338419233"/>
      <w:bookmarkStart w:id="16" w:name="_Toc340222862"/>
      <w:r w:rsidRPr="00153020">
        <w:rPr>
          <w:sz w:val="22"/>
          <w:szCs w:val="22"/>
        </w:rPr>
        <w:t>KÍ HIỆU TỪNG TRANG CỦA SITE</w:t>
      </w:r>
      <w:bookmarkEnd w:id="14"/>
      <w:bookmarkEnd w:id="15"/>
      <w:bookmarkEnd w:id="16"/>
    </w:p>
    <w:p w:rsidR="001D619C" w:rsidRPr="00791A0B" w:rsidRDefault="001D619C" w:rsidP="00802BC2">
      <w:pPr>
        <w:numPr>
          <w:ilvl w:val="0"/>
          <w:numId w:val="9"/>
        </w:numPr>
        <w:spacing w:before="120"/>
        <w:jc w:val="both"/>
        <w:rPr>
          <w:sz w:val="22"/>
          <w:szCs w:val="22"/>
        </w:rPr>
      </w:pPr>
      <w:r w:rsidRPr="00791A0B">
        <w:rPr>
          <w:sz w:val="22"/>
          <w:szCs w:val="22"/>
        </w:rPr>
        <w:t>Về cấu trúc của site Portal gồm 2 phần (Front-end và Back-end), kí hiệu từng trang chi tiết như sau:</w:t>
      </w:r>
    </w:p>
    <w:tbl>
      <w:tblPr>
        <w:tblW w:w="9270" w:type="dxa"/>
        <w:tblInd w:w="108" w:type="dxa"/>
        <w:tblLayout w:type="fixed"/>
        <w:tblLook w:val="0000"/>
      </w:tblPr>
      <w:tblGrid>
        <w:gridCol w:w="1800"/>
        <w:gridCol w:w="1260"/>
        <w:gridCol w:w="2340"/>
        <w:gridCol w:w="3870"/>
      </w:tblGrid>
      <w:tr w:rsidR="001D619C" w:rsidRPr="00153020" w:rsidTr="00D27CC0">
        <w:trPr>
          <w:cantSplit/>
          <w:trHeight w:val="585"/>
        </w:trPr>
        <w:tc>
          <w:tcPr>
            <w:tcW w:w="5400" w:type="dxa"/>
            <w:gridSpan w:val="3"/>
            <w:tcBorders>
              <w:top w:val="single" w:sz="8" w:space="0" w:color="auto"/>
              <w:left w:val="single" w:sz="8" w:space="0" w:color="auto"/>
              <w:bottom w:val="single" w:sz="8" w:space="0" w:color="auto"/>
              <w:right w:val="single" w:sz="8" w:space="0" w:color="000000"/>
            </w:tcBorders>
            <w:shd w:val="clear" w:color="auto" w:fill="FFFFFF"/>
            <w:noWrap/>
          </w:tcPr>
          <w:p w:rsidR="001D619C" w:rsidRPr="00153020" w:rsidRDefault="001D619C" w:rsidP="0054344D">
            <w:pPr>
              <w:rPr>
                <w:rFonts w:eastAsia="MS Mincho"/>
                <w:b/>
                <w:color w:val="000000"/>
                <w:sz w:val="22"/>
                <w:szCs w:val="22"/>
                <w:lang w:eastAsia="ja-JP"/>
              </w:rPr>
            </w:pPr>
            <w:r w:rsidRPr="00153020">
              <w:rPr>
                <w:rFonts w:eastAsia="MS Mincho"/>
                <w:b/>
                <w:color w:val="000000"/>
                <w:sz w:val="22"/>
                <w:szCs w:val="22"/>
                <w:lang w:eastAsia="ja-JP"/>
              </w:rPr>
              <w:t>Functional Specification number: Front-end (FE)</w:t>
            </w:r>
          </w:p>
        </w:tc>
        <w:tc>
          <w:tcPr>
            <w:tcW w:w="3870" w:type="dxa"/>
            <w:tcBorders>
              <w:top w:val="single" w:sz="8" w:space="0" w:color="auto"/>
              <w:left w:val="nil"/>
              <w:bottom w:val="single" w:sz="8" w:space="0" w:color="auto"/>
              <w:right w:val="single" w:sz="8" w:space="0" w:color="auto"/>
            </w:tcBorders>
            <w:shd w:val="clear" w:color="auto" w:fill="FFFFFF"/>
          </w:tcPr>
          <w:p w:rsidR="001D619C" w:rsidRPr="00153020" w:rsidRDefault="001D619C" w:rsidP="0054344D">
            <w:pPr>
              <w:rPr>
                <w:rFonts w:eastAsia="MS Mincho"/>
                <w:b/>
                <w:color w:val="000000"/>
                <w:sz w:val="22"/>
                <w:szCs w:val="22"/>
                <w:lang w:eastAsia="ja-JP"/>
              </w:rPr>
            </w:pPr>
            <w:r w:rsidRPr="00153020">
              <w:rPr>
                <w:rFonts w:eastAsia="MS Mincho"/>
                <w:b/>
                <w:color w:val="000000"/>
                <w:sz w:val="22"/>
                <w:szCs w:val="22"/>
                <w:lang w:eastAsia="ja-JP"/>
              </w:rPr>
              <w:t>Description</w:t>
            </w:r>
          </w:p>
        </w:tc>
      </w:tr>
      <w:tr w:rsidR="001D619C" w:rsidRPr="00153020" w:rsidTr="00D27CC0">
        <w:trPr>
          <w:cantSplit/>
          <w:trHeight w:val="367"/>
        </w:trPr>
        <w:tc>
          <w:tcPr>
            <w:tcW w:w="1800" w:type="dxa"/>
            <w:tcBorders>
              <w:top w:val="nil"/>
              <w:left w:val="single" w:sz="8" w:space="0" w:color="auto"/>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FE-001</w:t>
            </w:r>
          </w:p>
        </w:tc>
        <w:tc>
          <w:tcPr>
            <w:tcW w:w="126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 </w:t>
            </w:r>
          </w:p>
        </w:tc>
        <w:tc>
          <w:tcPr>
            <w:tcW w:w="234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 </w:t>
            </w:r>
          </w:p>
        </w:tc>
        <w:tc>
          <w:tcPr>
            <w:tcW w:w="387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Home page</w:t>
            </w:r>
          </w:p>
        </w:tc>
      </w:tr>
      <w:tr w:rsidR="00A715C8" w:rsidRPr="00153020" w:rsidTr="00D27CC0">
        <w:trPr>
          <w:cantSplit/>
          <w:trHeight w:val="330"/>
        </w:trPr>
        <w:tc>
          <w:tcPr>
            <w:tcW w:w="1800" w:type="dxa"/>
            <w:tcBorders>
              <w:top w:val="nil"/>
              <w:left w:val="single" w:sz="8" w:space="0" w:color="auto"/>
              <w:bottom w:val="single" w:sz="8" w:space="0" w:color="auto"/>
              <w:right w:val="single" w:sz="8" w:space="0" w:color="auto"/>
            </w:tcBorders>
            <w:shd w:val="clear" w:color="auto" w:fill="auto"/>
          </w:tcPr>
          <w:p w:rsidR="00A715C8" w:rsidRPr="00153020" w:rsidRDefault="00A715C8" w:rsidP="0054344D">
            <w:pPr>
              <w:rPr>
                <w:rFonts w:eastAsia="MS Mincho"/>
                <w:color w:val="000000"/>
                <w:sz w:val="22"/>
                <w:szCs w:val="22"/>
                <w:lang w:eastAsia="ja-JP"/>
              </w:rPr>
            </w:pPr>
          </w:p>
        </w:tc>
        <w:tc>
          <w:tcPr>
            <w:tcW w:w="1260" w:type="dxa"/>
            <w:tcBorders>
              <w:top w:val="nil"/>
              <w:left w:val="nil"/>
              <w:bottom w:val="single" w:sz="8" w:space="0" w:color="auto"/>
              <w:right w:val="single" w:sz="8" w:space="0" w:color="auto"/>
            </w:tcBorders>
            <w:shd w:val="clear" w:color="auto" w:fill="auto"/>
          </w:tcPr>
          <w:p w:rsidR="00A715C8" w:rsidRPr="00153020" w:rsidRDefault="00A715C8" w:rsidP="0054344D">
            <w:pPr>
              <w:rPr>
                <w:rFonts w:eastAsia="MS Mincho"/>
                <w:color w:val="000000"/>
                <w:sz w:val="22"/>
                <w:szCs w:val="22"/>
                <w:lang w:eastAsia="ja-JP"/>
              </w:rPr>
            </w:pPr>
            <w:r>
              <w:rPr>
                <w:rFonts w:eastAsia="MS Mincho"/>
                <w:color w:val="000000"/>
                <w:sz w:val="22"/>
                <w:szCs w:val="22"/>
                <w:lang w:eastAsia="ja-JP"/>
              </w:rPr>
              <w:t>1</w:t>
            </w:r>
          </w:p>
        </w:tc>
        <w:tc>
          <w:tcPr>
            <w:tcW w:w="2340" w:type="dxa"/>
            <w:tcBorders>
              <w:top w:val="nil"/>
              <w:left w:val="nil"/>
              <w:bottom w:val="single" w:sz="8" w:space="0" w:color="auto"/>
              <w:right w:val="single" w:sz="8" w:space="0" w:color="auto"/>
            </w:tcBorders>
            <w:shd w:val="clear" w:color="auto" w:fill="auto"/>
          </w:tcPr>
          <w:p w:rsidR="00A715C8" w:rsidRPr="00153020" w:rsidRDefault="00A715C8"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A715C8" w:rsidRPr="00153020" w:rsidRDefault="00A715C8" w:rsidP="0054344D">
            <w:pPr>
              <w:rPr>
                <w:rFonts w:eastAsia="MS Mincho"/>
                <w:color w:val="000000"/>
                <w:sz w:val="22"/>
                <w:szCs w:val="22"/>
                <w:lang w:eastAsia="ja-JP"/>
              </w:rPr>
            </w:pPr>
            <w:r>
              <w:rPr>
                <w:rFonts w:eastAsia="MS Mincho"/>
                <w:color w:val="000000"/>
                <w:sz w:val="22"/>
                <w:szCs w:val="22"/>
                <w:lang w:eastAsia="ja-JP"/>
              </w:rPr>
              <w:t>Login</w:t>
            </w:r>
          </w:p>
        </w:tc>
      </w:tr>
      <w:tr w:rsidR="001D619C" w:rsidRPr="00153020" w:rsidTr="00D27CC0">
        <w:trPr>
          <w:cantSplit/>
          <w:trHeight w:val="330"/>
        </w:trPr>
        <w:tc>
          <w:tcPr>
            <w:tcW w:w="1800" w:type="dxa"/>
            <w:tcBorders>
              <w:top w:val="nil"/>
              <w:left w:val="single" w:sz="8" w:space="0" w:color="auto"/>
              <w:bottom w:val="single" w:sz="8" w:space="0" w:color="auto"/>
              <w:right w:val="single" w:sz="8" w:space="0" w:color="auto"/>
            </w:tcBorders>
            <w:shd w:val="clear" w:color="auto" w:fill="auto"/>
          </w:tcPr>
          <w:p w:rsidR="001D619C" w:rsidRPr="00153020" w:rsidRDefault="00172506" w:rsidP="0054344D">
            <w:pPr>
              <w:rPr>
                <w:rFonts w:eastAsia="MS Mincho"/>
                <w:color w:val="000000"/>
                <w:sz w:val="22"/>
                <w:szCs w:val="22"/>
                <w:lang w:eastAsia="ja-JP"/>
              </w:rPr>
            </w:pPr>
            <w:r>
              <w:rPr>
                <w:rFonts w:eastAsia="MS Mincho"/>
                <w:color w:val="000000"/>
                <w:sz w:val="22"/>
                <w:szCs w:val="22"/>
                <w:lang w:eastAsia="ja-JP"/>
              </w:rPr>
              <w:t>FE-002</w:t>
            </w:r>
          </w:p>
        </w:tc>
        <w:tc>
          <w:tcPr>
            <w:tcW w:w="126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234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 </w:t>
            </w:r>
          </w:p>
        </w:tc>
        <w:tc>
          <w:tcPr>
            <w:tcW w:w="3870" w:type="dxa"/>
            <w:tcBorders>
              <w:top w:val="nil"/>
              <w:left w:val="nil"/>
              <w:bottom w:val="single" w:sz="8" w:space="0" w:color="auto"/>
              <w:right w:val="single" w:sz="8" w:space="0" w:color="auto"/>
            </w:tcBorders>
            <w:shd w:val="clear" w:color="auto" w:fill="auto"/>
          </w:tcPr>
          <w:p w:rsidR="001D619C" w:rsidRPr="00153020" w:rsidRDefault="00F849A6" w:rsidP="0054344D">
            <w:pPr>
              <w:rPr>
                <w:rFonts w:eastAsia="MS Mincho"/>
                <w:color w:val="000000"/>
                <w:sz w:val="22"/>
                <w:szCs w:val="22"/>
                <w:lang w:eastAsia="ja-JP"/>
              </w:rPr>
            </w:pPr>
            <w:r>
              <w:rPr>
                <w:rFonts w:eastAsia="MS Mincho"/>
                <w:color w:val="000000"/>
                <w:sz w:val="22"/>
                <w:szCs w:val="22"/>
                <w:lang w:eastAsia="ja-JP"/>
              </w:rPr>
              <w:t>Trang What’s new</w:t>
            </w:r>
          </w:p>
        </w:tc>
      </w:tr>
      <w:tr w:rsidR="00F849A6" w:rsidRPr="00153020" w:rsidTr="00D27CC0">
        <w:trPr>
          <w:cantSplit/>
          <w:trHeight w:val="330"/>
        </w:trPr>
        <w:tc>
          <w:tcPr>
            <w:tcW w:w="1800" w:type="dxa"/>
            <w:tcBorders>
              <w:top w:val="nil"/>
              <w:left w:val="single" w:sz="8" w:space="0" w:color="auto"/>
              <w:bottom w:val="single" w:sz="8" w:space="0" w:color="auto"/>
              <w:right w:val="single" w:sz="8" w:space="0" w:color="auto"/>
            </w:tcBorders>
            <w:shd w:val="clear" w:color="auto" w:fill="auto"/>
          </w:tcPr>
          <w:p w:rsidR="00F849A6" w:rsidRPr="00153020" w:rsidRDefault="00172506" w:rsidP="0054344D">
            <w:pPr>
              <w:rPr>
                <w:rFonts w:eastAsia="MS Mincho"/>
                <w:color w:val="000000"/>
                <w:sz w:val="22"/>
                <w:szCs w:val="22"/>
                <w:lang w:eastAsia="ja-JP"/>
              </w:rPr>
            </w:pPr>
            <w:r>
              <w:rPr>
                <w:rFonts w:eastAsia="MS Mincho"/>
                <w:color w:val="000000"/>
                <w:sz w:val="22"/>
                <w:szCs w:val="22"/>
                <w:lang w:eastAsia="ja-JP"/>
              </w:rPr>
              <w:t>FE-003</w:t>
            </w:r>
          </w:p>
        </w:tc>
        <w:tc>
          <w:tcPr>
            <w:tcW w:w="1260" w:type="dxa"/>
            <w:tcBorders>
              <w:top w:val="nil"/>
              <w:left w:val="nil"/>
              <w:bottom w:val="single" w:sz="8" w:space="0" w:color="auto"/>
              <w:right w:val="single" w:sz="8" w:space="0" w:color="auto"/>
            </w:tcBorders>
            <w:shd w:val="clear" w:color="auto" w:fill="auto"/>
          </w:tcPr>
          <w:p w:rsidR="00F849A6" w:rsidRDefault="00F849A6" w:rsidP="0054344D">
            <w:pPr>
              <w:rPr>
                <w:rFonts w:eastAsia="MS Mincho"/>
                <w:color w:val="000000"/>
                <w:sz w:val="22"/>
                <w:szCs w:val="22"/>
                <w:lang w:eastAsia="ja-JP"/>
              </w:rPr>
            </w:pPr>
          </w:p>
        </w:tc>
        <w:tc>
          <w:tcPr>
            <w:tcW w:w="2340" w:type="dxa"/>
            <w:tcBorders>
              <w:top w:val="nil"/>
              <w:left w:val="nil"/>
              <w:bottom w:val="single" w:sz="8" w:space="0" w:color="auto"/>
              <w:right w:val="single" w:sz="8" w:space="0" w:color="auto"/>
            </w:tcBorders>
            <w:shd w:val="clear" w:color="auto" w:fill="auto"/>
          </w:tcPr>
          <w:p w:rsidR="00F849A6" w:rsidRPr="00153020" w:rsidRDefault="00F849A6"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F849A6" w:rsidRPr="00153020" w:rsidRDefault="00F849A6" w:rsidP="0054344D">
            <w:pPr>
              <w:rPr>
                <w:rFonts w:eastAsia="MS Mincho"/>
                <w:color w:val="000000"/>
                <w:sz w:val="22"/>
                <w:szCs w:val="22"/>
                <w:lang w:eastAsia="ja-JP"/>
              </w:rPr>
            </w:pPr>
            <w:r>
              <w:rPr>
                <w:rFonts w:eastAsia="MS Mincho"/>
                <w:color w:val="000000"/>
                <w:sz w:val="22"/>
                <w:szCs w:val="22"/>
                <w:lang w:eastAsia="ja-JP"/>
              </w:rPr>
              <w:t>Trang Our Company</w:t>
            </w:r>
          </w:p>
        </w:tc>
      </w:tr>
      <w:tr w:rsidR="00F849A6" w:rsidRPr="00153020" w:rsidTr="00D27CC0">
        <w:trPr>
          <w:cantSplit/>
          <w:trHeight w:val="330"/>
        </w:trPr>
        <w:tc>
          <w:tcPr>
            <w:tcW w:w="1800" w:type="dxa"/>
            <w:tcBorders>
              <w:top w:val="nil"/>
              <w:left w:val="single" w:sz="8" w:space="0" w:color="auto"/>
              <w:bottom w:val="single" w:sz="8" w:space="0" w:color="auto"/>
              <w:right w:val="single" w:sz="8" w:space="0" w:color="auto"/>
            </w:tcBorders>
            <w:shd w:val="clear" w:color="auto" w:fill="auto"/>
          </w:tcPr>
          <w:p w:rsidR="00F849A6" w:rsidRPr="00153020" w:rsidRDefault="00172506" w:rsidP="0054344D">
            <w:pPr>
              <w:rPr>
                <w:rFonts w:eastAsia="MS Mincho"/>
                <w:color w:val="000000"/>
                <w:sz w:val="22"/>
                <w:szCs w:val="22"/>
                <w:lang w:eastAsia="ja-JP"/>
              </w:rPr>
            </w:pPr>
            <w:r>
              <w:rPr>
                <w:rFonts w:eastAsia="MS Mincho"/>
                <w:color w:val="000000"/>
                <w:sz w:val="22"/>
                <w:szCs w:val="22"/>
                <w:lang w:eastAsia="ja-JP"/>
              </w:rPr>
              <w:t>FE-00</w:t>
            </w:r>
            <w:r w:rsidR="00D14D89">
              <w:rPr>
                <w:rFonts w:eastAsia="MS Mincho"/>
                <w:color w:val="000000"/>
                <w:sz w:val="22"/>
                <w:szCs w:val="22"/>
                <w:lang w:eastAsia="ja-JP"/>
              </w:rPr>
              <w:t>4</w:t>
            </w:r>
          </w:p>
        </w:tc>
        <w:tc>
          <w:tcPr>
            <w:tcW w:w="1260" w:type="dxa"/>
            <w:tcBorders>
              <w:top w:val="nil"/>
              <w:left w:val="nil"/>
              <w:bottom w:val="single" w:sz="8" w:space="0" w:color="auto"/>
              <w:right w:val="single" w:sz="8" w:space="0" w:color="auto"/>
            </w:tcBorders>
            <w:shd w:val="clear" w:color="auto" w:fill="auto"/>
          </w:tcPr>
          <w:p w:rsidR="00F849A6" w:rsidRDefault="00F849A6" w:rsidP="0054344D">
            <w:pPr>
              <w:rPr>
                <w:rFonts w:eastAsia="MS Mincho"/>
                <w:color w:val="000000"/>
                <w:sz w:val="22"/>
                <w:szCs w:val="22"/>
                <w:lang w:eastAsia="ja-JP"/>
              </w:rPr>
            </w:pPr>
          </w:p>
        </w:tc>
        <w:tc>
          <w:tcPr>
            <w:tcW w:w="2340" w:type="dxa"/>
            <w:tcBorders>
              <w:top w:val="nil"/>
              <w:left w:val="nil"/>
              <w:bottom w:val="single" w:sz="8" w:space="0" w:color="auto"/>
              <w:right w:val="single" w:sz="8" w:space="0" w:color="auto"/>
            </w:tcBorders>
            <w:shd w:val="clear" w:color="auto" w:fill="auto"/>
          </w:tcPr>
          <w:p w:rsidR="00F849A6" w:rsidRPr="00153020" w:rsidRDefault="00F849A6"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F849A6" w:rsidRPr="00153020" w:rsidRDefault="00F849A6" w:rsidP="0054344D">
            <w:pPr>
              <w:rPr>
                <w:rFonts w:eastAsia="MS Mincho"/>
                <w:color w:val="000000"/>
                <w:sz w:val="22"/>
                <w:szCs w:val="22"/>
                <w:lang w:eastAsia="ja-JP"/>
              </w:rPr>
            </w:pPr>
            <w:r>
              <w:rPr>
                <w:rFonts w:eastAsia="MS Mincho"/>
                <w:color w:val="000000"/>
                <w:sz w:val="22"/>
                <w:szCs w:val="22"/>
                <w:lang w:eastAsia="ja-JP"/>
              </w:rPr>
              <w:t>Trang My page</w:t>
            </w:r>
          </w:p>
        </w:tc>
      </w:tr>
      <w:tr w:rsidR="00F849A6" w:rsidRPr="00153020" w:rsidTr="00D27CC0">
        <w:trPr>
          <w:cantSplit/>
          <w:trHeight w:val="330"/>
        </w:trPr>
        <w:tc>
          <w:tcPr>
            <w:tcW w:w="1800" w:type="dxa"/>
            <w:tcBorders>
              <w:top w:val="nil"/>
              <w:left w:val="single" w:sz="8" w:space="0" w:color="auto"/>
              <w:bottom w:val="single" w:sz="8" w:space="0" w:color="auto"/>
              <w:right w:val="single" w:sz="8" w:space="0" w:color="auto"/>
            </w:tcBorders>
            <w:shd w:val="clear" w:color="auto" w:fill="auto"/>
          </w:tcPr>
          <w:p w:rsidR="00F849A6" w:rsidRPr="00153020" w:rsidRDefault="00172506" w:rsidP="0054344D">
            <w:pPr>
              <w:rPr>
                <w:rFonts w:eastAsia="MS Mincho"/>
                <w:color w:val="000000"/>
                <w:sz w:val="22"/>
                <w:szCs w:val="22"/>
                <w:lang w:eastAsia="ja-JP"/>
              </w:rPr>
            </w:pPr>
            <w:r>
              <w:rPr>
                <w:rFonts w:eastAsia="MS Mincho"/>
                <w:color w:val="000000"/>
                <w:sz w:val="22"/>
                <w:szCs w:val="22"/>
                <w:lang w:eastAsia="ja-JP"/>
              </w:rPr>
              <w:t>FE-00</w:t>
            </w:r>
            <w:r w:rsidR="00D14D89">
              <w:rPr>
                <w:rFonts w:eastAsia="MS Mincho"/>
                <w:color w:val="000000"/>
                <w:sz w:val="22"/>
                <w:szCs w:val="22"/>
                <w:lang w:eastAsia="ja-JP"/>
              </w:rPr>
              <w:t>5</w:t>
            </w:r>
          </w:p>
        </w:tc>
        <w:tc>
          <w:tcPr>
            <w:tcW w:w="1260" w:type="dxa"/>
            <w:tcBorders>
              <w:top w:val="nil"/>
              <w:left w:val="nil"/>
              <w:bottom w:val="single" w:sz="8" w:space="0" w:color="auto"/>
              <w:right w:val="single" w:sz="8" w:space="0" w:color="auto"/>
            </w:tcBorders>
            <w:shd w:val="clear" w:color="auto" w:fill="auto"/>
          </w:tcPr>
          <w:p w:rsidR="00F849A6" w:rsidRDefault="00F849A6" w:rsidP="0054344D">
            <w:pPr>
              <w:rPr>
                <w:rFonts w:eastAsia="MS Mincho"/>
                <w:color w:val="000000"/>
                <w:sz w:val="22"/>
                <w:szCs w:val="22"/>
                <w:lang w:eastAsia="ja-JP"/>
              </w:rPr>
            </w:pPr>
          </w:p>
        </w:tc>
        <w:tc>
          <w:tcPr>
            <w:tcW w:w="2340" w:type="dxa"/>
            <w:tcBorders>
              <w:top w:val="nil"/>
              <w:left w:val="nil"/>
              <w:bottom w:val="single" w:sz="8" w:space="0" w:color="auto"/>
              <w:right w:val="single" w:sz="8" w:space="0" w:color="auto"/>
            </w:tcBorders>
            <w:shd w:val="clear" w:color="auto" w:fill="auto"/>
          </w:tcPr>
          <w:p w:rsidR="00F849A6" w:rsidRPr="00153020" w:rsidRDefault="00F849A6"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F849A6" w:rsidRPr="00153020" w:rsidRDefault="00F849A6" w:rsidP="0054344D">
            <w:pPr>
              <w:rPr>
                <w:rFonts w:eastAsia="MS Mincho"/>
                <w:color w:val="000000"/>
                <w:sz w:val="22"/>
                <w:szCs w:val="22"/>
                <w:lang w:eastAsia="ja-JP"/>
              </w:rPr>
            </w:pPr>
            <w:r>
              <w:rPr>
                <w:rFonts w:eastAsia="MS Mincho"/>
                <w:color w:val="000000"/>
                <w:sz w:val="22"/>
                <w:szCs w:val="22"/>
                <w:lang w:eastAsia="ja-JP"/>
              </w:rPr>
              <w:t>Trang Tuyển dụng ( AIA Career)</w:t>
            </w:r>
          </w:p>
        </w:tc>
      </w:tr>
      <w:tr w:rsidR="00CE222B" w:rsidRPr="00153020" w:rsidTr="00D27CC0">
        <w:trPr>
          <w:cantSplit/>
          <w:trHeight w:val="313"/>
        </w:trPr>
        <w:tc>
          <w:tcPr>
            <w:tcW w:w="1800" w:type="dxa"/>
            <w:tcBorders>
              <w:top w:val="nil"/>
              <w:left w:val="single" w:sz="8" w:space="0" w:color="auto"/>
              <w:bottom w:val="single" w:sz="8" w:space="0" w:color="auto"/>
              <w:right w:val="single" w:sz="8" w:space="0" w:color="auto"/>
            </w:tcBorders>
            <w:shd w:val="clear" w:color="auto" w:fill="auto"/>
          </w:tcPr>
          <w:p w:rsidR="00CE222B" w:rsidRPr="00153020" w:rsidRDefault="00172506" w:rsidP="0054344D">
            <w:pPr>
              <w:rPr>
                <w:rFonts w:eastAsia="MS Mincho"/>
                <w:color w:val="000000"/>
                <w:sz w:val="22"/>
                <w:szCs w:val="22"/>
                <w:lang w:eastAsia="ja-JP"/>
              </w:rPr>
            </w:pPr>
            <w:r>
              <w:rPr>
                <w:rFonts w:eastAsia="MS Mincho"/>
                <w:color w:val="000000"/>
                <w:sz w:val="22"/>
                <w:szCs w:val="22"/>
                <w:lang w:eastAsia="ja-JP"/>
              </w:rPr>
              <w:t>FE-0</w:t>
            </w:r>
            <w:r w:rsidR="00E37DD5">
              <w:rPr>
                <w:rFonts w:eastAsia="MS Mincho"/>
                <w:color w:val="000000"/>
                <w:sz w:val="22"/>
                <w:szCs w:val="22"/>
                <w:lang w:eastAsia="ja-JP"/>
              </w:rPr>
              <w:t>0</w:t>
            </w:r>
            <w:r w:rsidR="00D14D89">
              <w:rPr>
                <w:rFonts w:eastAsia="MS Mincho"/>
                <w:color w:val="000000"/>
                <w:sz w:val="22"/>
                <w:szCs w:val="22"/>
                <w:lang w:eastAsia="ja-JP"/>
              </w:rPr>
              <w:t>6</w:t>
            </w:r>
          </w:p>
        </w:tc>
        <w:tc>
          <w:tcPr>
            <w:tcW w:w="1260" w:type="dxa"/>
            <w:tcBorders>
              <w:top w:val="nil"/>
              <w:left w:val="nil"/>
              <w:bottom w:val="single" w:sz="8" w:space="0" w:color="auto"/>
              <w:right w:val="single" w:sz="8" w:space="0" w:color="auto"/>
            </w:tcBorders>
            <w:shd w:val="clear" w:color="auto" w:fill="auto"/>
          </w:tcPr>
          <w:p w:rsidR="00CE222B" w:rsidRDefault="00CE222B" w:rsidP="0054344D">
            <w:pPr>
              <w:rPr>
                <w:rFonts w:eastAsia="MS Mincho"/>
                <w:color w:val="000000"/>
                <w:sz w:val="22"/>
                <w:szCs w:val="22"/>
                <w:lang w:eastAsia="ja-JP"/>
              </w:rPr>
            </w:pPr>
          </w:p>
        </w:tc>
        <w:tc>
          <w:tcPr>
            <w:tcW w:w="2340" w:type="dxa"/>
            <w:tcBorders>
              <w:top w:val="nil"/>
              <w:left w:val="nil"/>
              <w:bottom w:val="single" w:sz="8" w:space="0" w:color="auto"/>
              <w:right w:val="single" w:sz="8" w:space="0" w:color="auto"/>
            </w:tcBorders>
            <w:shd w:val="clear" w:color="auto" w:fill="auto"/>
          </w:tcPr>
          <w:p w:rsidR="00CE222B" w:rsidRPr="00153020" w:rsidRDefault="00CE222B"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CE222B" w:rsidRPr="00153020" w:rsidRDefault="00CE222B" w:rsidP="0054344D">
            <w:pPr>
              <w:rPr>
                <w:rFonts w:eastAsia="MS Mincho"/>
                <w:color w:val="000000"/>
                <w:sz w:val="22"/>
                <w:szCs w:val="22"/>
                <w:lang w:eastAsia="ja-JP"/>
              </w:rPr>
            </w:pPr>
            <w:r>
              <w:rPr>
                <w:rFonts w:eastAsia="MS Mincho"/>
                <w:color w:val="000000"/>
                <w:sz w:val="22"/>
                <w:szCs w:val="22"/>
                <w:lang w:eastAsia="ja-JP"/>
              </w:rPr>
              <w:t>Trang đóng góp ý kiến</w:t>
            </w:r>
          </w:p>
        </w:tc>
      </w:tr>
      <w:tr w:rsidR="001D619C" w:rsidRPr="00153020" w:rsidTr="00D27CC0">
        <w:trPr>
          <w:cantSplit/>
          <w:trHeight w:val="345"/>
        </w:trPr>
        <w:tc>
          <w:tcPr>
            <w:tcW w:w="1800" w:type="dxa"/>
            <w:tcBorders>
              <w:top w:val="nil"/>
              <w:left w:val="single" w:sz="8" w:space="0" w:color="auto"/>
              <w:bottom w:val="single" w:sz="8" w:space="0" w:color="auto"/>
              <w:right w:val="single" w:sz="8" w:space="0" w:color="auto"/>
            </w:tcBorders>
            <w:shd w:val="clear" w:color="auto" w:fill="auto"/>
          </w:tcPr>
          <w:p w:rsidR="001D619C" w:rsidRPr="00153020" w:rsidRDefault="00172506" w:rsidP="0054344D">
            <w:pPr>
              <w:rPr>
                <w:rFonts w:eastAsia="MS Mincho"/>
                <w:color w:val="000000"/>
                <w:sz w:val="22"/>
                <w:szCs w:val="22"/>
                <w:lang w:eastAsia="ja-JP"/>
              </w:rPr>
            </w:pPr>
            <w:r>
              <w:rPr>
                <w:rFonts w:eastAsia="MS Mincho"/>
                <w:color w:val="000000"/>
                <w:sz w:val="22"/>
                <w:szCs w:val="22"/>
                <w:lang w:eastAsia="ja-JP"/>
              </w:rPr>
              <w:t>FE-0</w:t>
            </w:r>
            <w:r w:rsidR="00E37DD5">
              <w:rPr>
                <w:rFonts w:eastAsia="MS Mincho"/>
                <w:color w:val="000000"/>
                <w:sz w:val="22"/>
                <w:szCs w:val="22"/>
                <w:lang w:eastAsia="ja-JP"/>
              </w:rPr>
              <w:t>0</w:t>
            </w:r>
            <w:r w:rsidR="00D14D89">
              <w:rPr>
                <w:rFonts w:eastAsia="MS Mincho"/>
                <w:color w:val="000000"/>
                <w:sz w:val="22"/>
                <w:szCs w:val="22"/>
                <w:lang w:eastAsia="ja-JP"/>
              </w:rPr>
              <w:t>7</w:t>
            </w:r>
          </w:p>
        </w:tc>
        <w:tc>
          <w:tcPr>
            <w:tcW w:w="126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 </w:t>
            </w:r>
          </w:p>
        </w:tc>
        <w:tc>
          <w:tcPr>
            <w:tcW w:w="234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 </w:t>
            </w:r>
          </w:p>
        </w:tc>
        <w:tc>
          <w:tcPr>
            <w:tcW w:w="387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sz w:val="22"/>
                <w:szCs w:val="22"/>
              </w:rPr>
              <w:t>Clustered-Departments</w:t>
            </w:r>
          </w:p>
        </w:tc>
      </w:tr>
      <w:tr w:rsidR="001D619C" w:rsidRPr="00153020" w:rsidTr="00D27CC0">
        <w:trPr>
          <w:cantSplit/>
          <w:trHeight w:val="375"/>
        </w:trPr>
        <w:tc>
          <w:tcPr>
            <w:tcW w:w="1800" w:type="dxa"/>
            <w:tcBorders>
              <w:top w:val="nil"/>
              <w:left w:val="single" w:sz="8" w:space="0" w:color="auto"/>
              <w:bottom w:val="single" w:sz="8" w:space="0" w:color="auto"/>
              <w:right w:val="single" w:sz="8" w:space="0" w:color="auto"/>
            </w:tcBorders>
            <w:shd w:val="clear" w:color="auto" w:fill="auto"/>
          </w:tcPr>
          <w:p w:rsidR="001D619C" w:rsidRPr="00153020" w:rsidRDefault="00172506" w:rsidP="0054344D">
            <w:pPr>
              <w:rPr>
                <w:rFonts w:eastAsia="MS Mincho"/>
                <w:color w:val="000000"/>
                <w:sz w:val="22"/>
                <w:szCs w:val="22"/>
                <w:lang w:eastAsia="ja-JP"/>
              </w:rPr>
            </w:pPr>
            <w:r>
              <w:rPr>
                <w:rFonts w:eastAsia="MS Mincho"/>
                <w:color w:val="000000"/>
                <w:sz w:val="22"/>
                <w:szCs w:val="22"/>
                <w:lang w:eastAsia="ja-JP"/>
              </w:rPr>
              <w:t>FE-0</w:t>
            </w:r>
            <w:r w:rsidR="00E37DD5">
              <w:rPr>
                <w:rFonts w:eastAsia="MS Mincho"/>
                <w:color w:val="000000"/>
                <w:sz w:val="22"/>
                <w:szCs w:val="22"/>
                <w:lang w:eastAsia="ja-JP"/>
              </w:rPr>
              <w:t>0</w:t>
            </w:r>
            <w:r w:rsidR="00D14D89">
              <w:rPr>
                <w:rFonts w:eastAsia="MS Mincho"/>
                <w:color w:val="000000"/>
                <w:sz w:val="22"/>
                <w:szCs w:val="22"/>
                <w:lang w:eastAsia="ja-JP"/>
              </w:rPr>
              <w:t>8</w:t>
            </w:r>
          </w:p>
        </w:tc>
        <w:tc>
          <w:tcPr>
            <w:tcW w:w="126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 </w:t>
            </w:r>
          </w:p>
        </w:tc>
        <w:tc>
          <w:tcPr>
            <w:tcW w:w="234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 </w:t>
            </w:r>
          </w:p>
        </w:tc>
        <w:tc>
          <w:tcPr>
            <w:tcW w:w="387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sz w:val="22"/>
                <w:szCs w:val="22"/>
                <w:lang w:eastAsia="ja-JP"/>
              </w:rPr>
            </w:pPr>
            <w:r w:rsidRPr="00153020">
              <w:rPr>
                <w:sz w:val="22"/>
                <w:szCs w:val="22"/>
              </w:rPr>
              <w:t>Single-departments</w:t>
            </w:r>
          </w:p>
        </w:tc>
      </w:tr>
      <w:tr w:rsidR="001D619C" w:rsidRPr="00153020" w:rsidTr="00D27CC0">
        <w:trPr>
          <w:cantSplit/>
          <w:trHeight w:val="375"/>
        </w:trPr>
        <w:tc>
          <w:tcPr>
            <w:tcW w:w="1800" w:type="dxa"/>
            <w:tcBorders>
              <w:top w:val="nil"/>
              <w:left w:val="single" w:sz="8" w:space="0" w:color="auto"/>
              <w:bottom w:val="single" w:sz="8" w:space="0" w:color="auto"/>
              <w:right w:val="single" w:sz="8" w:space="0" w:color="auto"/>
            </w:tcBorders>
            <w:shd w:val="clear" w:color="auto" w:fill="auto"/>
          </w:tcPr>
          <w:p w:rsidR="001D619C" w:rsidRPr="00153020" w:rsidRDefault="00172506" w:rsidP="0054344D">
            <w:pPr>
              <w:rPr>
                <w:rFonts w:eastAsia="MS Mincho"/>
                <w:color w:val="000000"/>
                <w:sz w:val="22"/>
                <w:szCs w:val="22"/>
                <w:lang w:eastAsia="ja-JP"/>
              </w:rPr>
            </w:pPr>
            <w:r>
              <w:rPr>
                <w:rFonts w:eastAsia="MS Mincho"/>
                <w:color w:val="000000"/>
                <w:sz w:val="22"/>
                <w:szCs w:val="22"/>
                <w:lang w:eastAsia="ja-JP"/>
              </w:rPr>
              <w:lastRenderedPageBreak/>
              <w:t>FE-0</w:t>
            </w:r>
            <w:r w:rsidR="00D14D89">
              <w:rPr>
                <w:rFonts w:eastAsia="MS Mincho"/>
                <w:color w:val="000000"/>
                <w:sz w:val="22"/>
                <w:szCs w:val="22"/>
                <w:lang w:eastAsia="ja-JP"/>
              </w:rPr>
              <w:t>09</w:t>
            </w:r>
          </w:p>
        </w:tc>
        <w:tc>
          <w:tcPr>
            <w:tcW w:w="126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234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1D619C" w:rsidRPr="00153020" w:rsidRDefault="00172506" w:rsidP="0054344D">
            <w:pPr>
              <w:rPr>
                <w:sz w:val="22"/>
                <w:szCs w:val="22"/>
              </w:rPr>
            </w:pPr>
            <w:r>
              <w:rPr>
                <w:sz w:val="22"/>
                <w:szCs w:val="22"/>
              </w:rPr>
              <w:t xml:space="preserve">Tạo </w:t>
            </w:r>
            <w:r w:rsidR="001D619C" w:rsidRPr="00153020">
              <w:rPr>
                <w:sz w:val="22"/>
                <w:szCs w:val="22"/>
              </w:rPr>
              <w:t>Survey</w:t>
            </w:r>
          </w:p>
        </w:tc>
      </w:tr>
      <w:tr w:rsidR="001D619C" w:rsidRPr="00153020" w:rsidTr="00D27CC0">
        <w:trPr>
          <w:cantSplit/>
          <w:trHeight w:val="375"/>
        </w:trPr>
        <w:tc>
          <w:tcPr>
            <w:tcW w:w="1800" w:type="dxa"/>
            <w:tcBorders>
              <w:top w:val="nil"/>
              <w:left w:val="single" w:sz="8" w:space="0" w:color="auto"/>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126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1</w:t>
            </w:r>
          </w:p>
        </w:tc>
        <w:tc>
          <w:tcPr>
            <w:tcW w:w="234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1D619C" w:rsidRPr="00153020" w:rsidRDefault="001D619C" w:rsidP="0054344D">
            <w:pPr>
              <w:rPr>
                <w:sz w:val="22"/>
                <w:szCs w:val="22"/>
              </w:rPr>
            </w:pPr>
            <w:r w:rsidRPr="00153020">
              <w:rPr>
                <w:sz w:val="22"/>
                <w:szCs w:val="22"/>
              </w:rPr>
              <w:t>Kết quả Survey</w:t>
            </w:r>
          </w:p>
        </w:tc>
      </w:tr>
      <w:tr w:rsidR="00F849A6" w:rsidRPr="00153020" w:rsidTr="00D27CC0">
        <w:trPr>
          <w:cantSplit/>
          <w:trHeight w:val="375"/>
        </w:trPr>
        <w:tc>
          <w:tcPr>
            <w:tcW w:w="1800" w:type="dxa"/>
            <w:tcBorders>
              <w:top w:val="nil"/>
              <w:left w:val="single" w:sz="8" w:space="0" w:color="auto"/>
              <w:bottom w:val="single" w:sz="8" w:space="0" w:color="auto"/>
              <w:right w:val="single" w:sz="8" w:space="0" w:color="auto"/>
            </w:tcBorders>
            <w:shd w:val="clear" w:color="auto" w:fill="auto"/>
          </w:tcPr>
          <w:p w:rsidR="00F849A6" w:rsidRPr="00153020" w:rsidRDefault="00F849A6" w:rsidP="0054344D">
            <w:pPr>
              <w:rPr>
                <w:rFonts w:eastAsia="MS Mincho"/>
                <w:color w:val="000000"/>
                <w:sz w:val="22"/>
                <w:szCs w:val="22"/>
                <w:lang w:eastAsia="ja-JP"/>
              </w:rPr>
            </w:pPr>
          </w:p>
        </w:tc>
        <w:tc>
          <w:tcPr>
            <w:tcW w:w="1260" w:type="dxa"/>
            <w:tcBorders>
              <w:top w:val="nil"/>
              <w:left w:val="nil"/>
              <w:bottom w:val="single" w:sz="8" w:space="0" w:color="auto"/>
              <w:right w:val="single" w:sz="8" w:space="0" w:color="auto"/>
            </w:tcBorders>
            <w:shd w:val="clear" w:color="auto" w:fill="auto"/>
          </w:tcPr>
          <w:p w:rsidR="00F849A6" w:rsidRPr="00153020" w:rsidRDefault="00F849A6" w:rsidP="0054344D">
            <w:pPr>
              <w:rPr>
                <w:rFonts w:eastAsia="MS Mincho"/>
                <w:color w:val="000000"/>
                <w:sz w:val="22"/>
                <w:szCs w:val="22"/>
                <w:lang w:eastAsia="ja-JP"/>
              </w:rPr>
            </w:pPr>
            <w:r>
              <w:rPr>
                <w:rFonts w:eastAsia="MS Mincho"/>
                <w:color w:val="000000"/>
                <w:sz w:val="22"/>
                <w:szCs w:val="22"/>
                <w:lang w:eastAsia="ja-JP"/>
              </w:rPr>
              <w:t>2</w:t>
            </w:r>
          </w:p>
        </w:tc>
        <w:tc>
          <w:tcPr>
            <w:tcW w:w="2340" w:type="dxa"/>
            <w:tcBorders>
              <w:top w:val="nil"/>
              <w:left w:val="nil"/>
              <w:bottom w:val="single" w:sz="8" w:space="0" w:color="auto"/>
              <w:right w:val="single" w:sz="8" w:space="0" w:color="auto"/>
            </w:tcBorders>
            <w:shd w:val="clear" w:color="auto" w:fill="auto"/>
          </w:tcPr>
          <w:p w:rsidR="00F849A6" w:rsidRPr="00153020" w:rsidRDefault="00F849A6"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F849A6" w:rsidRPr="00153020" w:rsidRDefault="00F849A6" w:rsidP="0054344D">
            <w:pPr>
              <w:rPr>
                <w:sz w:val="22"/>
                <w:szCs w:val="22"/>
              </w:rPr>
            </w:pPr>
            <w:r>
              <w:rPr>
                <w:sz w:val="22"/>
                <w:szCs w:val="22"/>
              </w:rPr>
              <w:t>Xuất report survey</w:t>
            </w:r>
          </w:p>
        </w:tc>
      </w:tr>
      <w:tr w:rsidR="001D619C" w:rsidRPr="00153020" w:rsidTr="00D27CC0">
        <w:trPr>
          <w:cantSplit/>
          <w:trHeight w:val="375"/>
        </w:trPr>
        <w:tc>
          <w:tcPr>
            <w:tcW w:w="1800" w:type="dxa"/>
            <w:tcBorders>
              <w:top w:val="nil"/>
              <w:left w:val="single" w:sz="8" w:space="0" w:color="auto"/>
              <w:bottom w:val="single" w:sz="8" w:space="0" w:color="auto"/>
              <w:right w:val="single" w:sz="8" w:space="0" w:color="auto"/>
            </w:tcBorders>
            <w:shd w:val="clear" w:color="auto" w:fill="auto"/>
          </w:tcPr>
          <w:p w:rsidR="001D619C" w:rsidRPr="00153020" w:rsidRDefault="00E37DD5" w:rsidP="0054344D">
            <w:pPr>
              <w:rPr>
                <w:rFonts w:eastAsia="MS Mincho"/>
                <w:color w:val="000000"/>
                <w:sz w:val="22"/>
                <w:szCs w:val="22"/>
                <w:lang w:eastAsia="ja-JP"/>
              </w:rPr>
            </w:pPr>
            <w:r>
              <w:rPr>
                <w:rFonts w:eastAsia="MS Mincho"/>
                <w:color w:val="000000"/>
                <w:sz w:val="22"/>
                <w:szCs w:val="22"/>
                <w:lang w:eastAsia="ja-JP"/>
              </w:rPr>
              <w:t>FE-01</w:t>
            </w:r>
            <w:r w:rsidR="00D14D89">
              <w:rPr>
                <w:rFonts w:eastAsia="MS Mincho"/>
                <w:color w:val="000000"/>
                <w:sz w:val="22"/>
                <w:szCs w:val="22"/>
                <w:lang w:eastAsia="ja-JP"/>
              </w:rPr>
              <w:t>0</w:t>
            </w:r>
          </w:p>
        </w:tc>
        <w:tc>
          <w:tcPr>
            <w:tcW w:w="126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234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1D619C" w:rsidRPr="00153020" w:rsidRDefault="00201284" w:rsidP="0054344D">
            <w:pPr>
              <w:rPr>
                <w:sz w:val="22"/>
                <w:szCs w:val="22"/>
              </w:rPr>
            </w:pPr>
            <w:r>
              <w:rPr>
                <w:sz w:val="22"/>
                <w:szCs w:val="22"/>
              </w:rPr>
              <w:t>Quản lý lịch làm viêc</w:t>
            </w:r>
          </w:p>
        </w:tc>
      </w:tr>
      <w:tr w:rsidR="001D619C" w:rsidRPr="00153020" w:rsidTr="00D27CC0">
        <w:trPr>
          <w:trHeight w:val="270"/>
        </w:trPr>
        <w:tc>
          <w:tcPr>
            <w:tcW w:w="5400" w:type="dxa"/>
            <w:gridSpan w:val="3"/>
            <w:tcBorders>
              <w:top w:val="nil"/>
              <w:left w:val="single" w:sz="8" w:space="0" w:color="auto"/>
              <w:bottom w:val="single" w:sz="8" w:space="0" w:color="auto"/>
              <w:right w:val="single" w:sz="8" w:space="0" w:color="auto"/>
            </w:tcBorders>
            <w:shd w:val="clear" w:color="auto" w:fill="auto"/>
          </w:tcPr>
          <w:p w:rsidR="001D619C" w:rsidRPr="00153020" w:rsidRDefault="001D619C" w:rsidP="0054344D">
            <w:pPr>
              <w:rPr>
                <w:rFonts w:eastAsia="MS Mincho"/>
                <w:b/>
                <w:color w:val="000000"/>
                <w:sz w:val="22"/>
                <w:szCs w:val="22"/>
                <w:lang w:eastAsia="ja-JP"/>
              </w:rPr>
            </w:pPr>
            <w:r w:rsidRPr="00153020">
              <w:rPr>
                <w:rFonts w:eastAsia="MS Mincho"/>
                <w:b/>
                <w:color w:val="000000"/>
                <w:sz w:val="22"/>
                <w:szCs w:val="22"/>
                <w:lang w:eastAsia="ja-JP"/>
              </w:rPr>
              <w:t>Functional Specification number: Back-end (BE)</w:t>
            </w:r>
          </w:p>
        </w:tc>
        <w:tc>
          <w:tcPr>
            <w:tcW w:w="387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b/>
                <w:sz w:val="22"/>
                <w:szCs w:val="22"/>
                <w:lang w:eastAsia="ja-JP"/>
              </w:rPr>
            </w:pPr>
            <w:r w:rsidRPr="00153020">
              <w:rPr>
                <w:rFonts w:eastAsia="MS Mincho"/>
                <w:b/>
                <w:sz w:val="22"/>
                <w:szCs w:val="22"/>
                <w:lang w:eastAsia="ja-JP"/>
              </w:rPr>
              <w:t>Description</w:t>
            </w:r>
          </w:p>
        </w:tc>
      </w:tr>
      <w:tr w:rsidR="00CC34EB" w:rsidRPr="00153020" w:rsidTr="00D27CC0">
        <w:trPr>
          <w:trHeight w:val="270"/>
        </w:trPr>
        <w:tc>
          <w:tcPr>
            <w:tcW w:w="1800" w:type="dxa"/>
            <w:tcBorders>
              <w:top w:val="nil"/>
              <w:left w:val="single" w:sz="8" w:space="0" w:color="auto"/>
              <w:bottom w:val="single" w:sz="8"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r>
              <w:rPr>
                <w:rFonts w:eastAsia="MS Mincho"/>
                <w:color w:val="000000"/>
                <w:sz w:val="22"/>
                <w:szCs w:val="22"/>
                <w:lang w:eastAsia="ja-JP"/>
              </w:rPr>
              <w:t>BE-001</w:t>
            </w:r>
          </w:p>
        </w:tc>
        <w:tc>
          <w:tcPr>
            <w:tcW w:w="1260" w:type="dxa"/>
            <w:tcBorders>
              <w:top w:val="nil"/>
              <w:left w:val="nil"/>
              <w:bottom w:val="single" w:sz="8"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p>
        </w:tc>
        <w:tc>
          <w:tcPr>
            <w:tcW w:w="2340" w:type="dxa"/>
            <w:tcBorders>
              <w:top w:val="nil"/>
              <w:left w:val="nil"/>
              <w:bottom w:val="single" w:sz="8"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CC34EB" w:rsidRPr="00153020" w:rsidRDefault="00CC34EB" w:rsidP="0054344D">
            <w:pPr>
              <w:rPr>
                <w:rFonts w:eastAsia="MS Mincho"/>
                <w:sz w:val="22"/>
                <w:szCs w:val="22"/>
                <w:lang w:eastAsia="ja-JP"/>
              </w:rPr>
            </w:pPr>
            <w:r>
              <w:rPr>
                <w:rFonts w:eastAsia="MS Mincho"/>
                <w:sz w:val="22"/>
                <w:szCs w:val="22"/>
                <w:lang w:eastAsia="ja-JP"/>
              </w:rPr>
              <w:t>Đăng nhập</w:t>
            </w:r>
          </w:p>
        </w:tc>
      </w:tr>
      <w:tr w:rsidR="001D619C" w:rsidRPr="00153020" w:rsidTr="00D27CC0">
        <w:trPr>
          <w:trHeight w:val="270"/>
        </w:trPr>
        <w:tc>
          <w:tcPr>
            <w:tcW w:w="1800" w:type="dxa"/>
            <w:tcBorders>
              <w:top w:val="nil"/>
              <w:left w:val="single" w:sz="8" w:space="0" w:color="auto"/>
              <w:bottom w:val="single" w:sz="8" w:space="0" w:color="auto"/>
              <w:right w:val="single" w:sz="8" w:space="0" w:color="auto"/>
            </w:tcBorders>
            <w:shd w:val="clear" w:color="auto" w:fill="auto"/>
          </w:tcPr>
          <w:p w:rsidR="001D619C" w:rsidRPr="00153020" w:rsidRDefault="00CC34EB" w:rsidP="0054344D">
            <w:pPr>
              <w:rPr>
                <w:rFonts w:eastAsia="MS Mincho"/>
                <w:color w:val="000000"/>
                <w:sz w:val="22"/>
                <w:szCs w:val="22"/>
                <w:lang w:eastAsia="ja-JP"/>
              </w:rPr>
            </w:pPr>
            <w:r>
              <w:rPr>
                <w:rFonts w:eastAsia="MS Mincho"/>
                <w:color w:val="000000"/>
                <w:sz w:val="22"/>
                <w:szCs w:val="22"/>
                <w:lang w:eastAsia="ja-JP"/>
              </w:rPr>
              <w:t>BE-002</w:t>
            </w:r>
          </w:p>
        </w:tc>
        <w:tc>
          <w:tcPr>
            <w:tcW w:w="126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2340" w:type="dxa"/>
            <w:tcBorders>
              <w:top w:val="nil"/>
              <w:left w:val="nil"/>
              <w:bottom w:val="single" w:sz="8"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nil"/>
              <w:left w:val="nil"/>
              <w:bottom w:val="single" w:sz="8" w:space="0" w:color="auto"/>
              <w:right w:val="single" w:sz="8" w:space="0" w:color="auto"/>
            </w:tcBorders>
            <w:shd w:val="clear" w:color="auto" w:fill="auto"/>
          </w:tcPr>
          <w:p w:rsidR="001D619C" w:rsidRPr="00153020" w:rsidRDefault="00084BCE" w:rsidP="00084BCE">
            <w:pPr>
              <w:rPr>
                <w:rFonts w:eastAsia="MS Mincho"/>
                <w:sz w:val="22"/>
                <w:szCs w:val="22"/>
                <w:lang w:eastAsia="ja-JP"/>
              </w:rPr>
            </w:pPr>
            <w:r>
              <w:rPr>
                <w:rFonts w:eastAsia="MS Mincho"/>
                <w:sz w:val="22"/>
                <w:szCs w:val="22"/>
                <w:lang w:eastAsia="ja-JP"/>
              </w:rPr>
              <w:t>Quyền q</w:t>
            </w:r>
            <w:r w:rsidR="00CC34EB">
              <w:rPr>
                <w:rFonts w:eastAsia="MS Mincho"/>
                <w:sz w:val="22"/>
                <w:szCs w:val="22"/>
                <w:lang w:eastAsia="ja-JP"/>
              </w:rPr>
              <w:t>uản lý tài khoản người dùng</w:t>
            </w:r>
          </w:p>
        </w:tc>
      </w:tr>
      <w:tr w:rsidR="001D619C" w:rsidRPr="00153020" w:rsidTr="00D27CC0">
        <w:trPr>
          <w:trHeight w:val="270"/>
        </w:trPr>
        <w:tc>
          <w:tcPr>
            <w:tcW w:w="1800" w:type="dxa"/>
            <w:tcBorders>
              <w:top w:val="nil"/>
              <w:left w:val="single" w:sz="8" w:space="0" w:color="auto"/>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1260" w:type="dxa"/>
            <w:tcBorders>
              <w:top w:val="nil"/>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1</w:t>
            </w:r>
          </w:p>
        </w:tc>
        <w:tc>
          <w:tcPr>
            <w:tcW w:w="2340" w:type="dxa"/>
            <w:tcBorders>
              <w:top w:val="nil"/>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 </w:t>
            </w:r>
          </w:p>
        </w:tc>
        <w:tc>
          <w:tcPr>
            <w:tcW w:w="3870" w:type="dxa"/>
            <w:tcBorders>
              <w:top w:val="nil"/>
              <w:left w:val="nil"/>
              <w:bottom w:val="single" w:sz="4" w:space="0" w:color="auto"/>
              <w:right w:val="single" w:sz="8" w:space="0" w:color="auto"/>
            </w:tcBorders>
            <w:shd w:val="clear" w:color="auto" w:fill="auto"/>
          </w:tcPr>
          <w:p w:rsidR="001D619C" w:rsidRPr="00153020" w:rsidRDefault="001D619C" w:rsidP="0054344D">
            <w:pPr>
              <w:rPr>
                <w:rFonts w:eastAsia="MS Mincho"/>
                <w:sz w:val="22"/>
                <w:szCs w:val="22"/>
                <w:lang w:eastAsia="ja-JP"/>
              </w:rPr>
            </w:pPr>
            <w:r w:rsidRPr="00153020">
              <w:rPr>
                <w:rFonts w:eastAsia="MS Mincho"/>
                <w:sz w:val="22"/>
                <w:szCs w:val="22"/>
                <w:lang w:eastAsia="ja-JP"/>
              </w:rPr>
              <w:t>Quản lý người dùng</w:t>
            </w:r>
          </w:p>
        </w:tc>
      </w:tr>
      <w:tr w:rsidR="001D619C"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r w:rsidRPr="00153020">
              <w:rPr>
                <w:rFonts w:eastAsia="MS Mincho"/>
                <w:color w:val="000000"/>
                <w:sz w:val="22"/>
                <w:szCs w:val="22"/>
                <w:lang w:eastAsia="ja-JP"/>
              </w:rPr>
              <w:t>2</w:t>
            </w:r>
          </w:p>
        </w:tc>
        <w:tc>
          <w:tcPr>
            <w:tcW w:w="234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1D619C" w:rsidRPr="00153020" w:rsidRDefault="0087155A" w:rsidP="0054344D">
            <w:pPr>
              <w:rPr>
                <w:rFonts w:eastAsia="MS Mincho"/>
                <w:sz w:val="22"/>
                <w:szCs w:val="22"/>
                <w:lang w:eastAsia="ja-JP"/>
              </w:rPr>
            </w:pPr>
            <w:r>
              <w:rPr>
                <w:rFonts w:eastAsia="MS Mincho"/>
                <w:sz w:val="22"/>
                <w:szCs w:val="22"/>
                <w:lang w:eastAsia="ja-JP"/>
              </w:rPr>
              <w:t>Gán quyền</w:t>
            </w:r>
            <w:r w:rsidR="00CC34EB">
              <w:rPr>
                <w:rFonts w:eastAsia="MS Mincho"/>
                <w:sz w:val="22"/>
                <w:szCs w:val="22"/>
                <w:lang w:eastAsia="ja-JP"/>
              </w:rPr>
              <w:t xml:space="preserve"> người dùng</w:t>
            </w:r>
          </w:p>
        </w:tc>
      </w:tr>
      <w:tr w:rsidR="001D619C"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1D619C" w:rsidRPr="00153020" w:rsidRDefault="005B0988" w:rsidP="0054344D">
            <w:pPr>
              <w:rPr>
                <w:rFonts w:eastAsia="MS Mincho"/>
                <w:color w:val="000000"/>
                <w:sz w:val="22"/>
                <w:szCs w:val="22"/>
                <w:lang w:eastAsia="ja-JP"/>
              </w:rPr>
            </w:pPr>
            <w:r>
              <w:rPr>
                <w:rFonts w:eastAsia="MS Mincho"/>
                <w:color w:val="000000"/>
                <w:sz w:val="22"/>
                <w:szCs w:val="22"/>
                <w:lang w:eastAsia="ja-JP"/>
              </w:rPr>
              <w:t>BE-00</w:t>
            </w:r>
            <w:r w:rsidR="00CC34EB">
              <w:rPr>
                <w:rFonts w:eastAsia="MS Mincho"/>
                <w:color w:val="000000"/>
                <w:sz w:val="22"/>
                <w:szCs w:val="22"/>
                <w:lang w:eastAsia="ja-JP"/>
              </w:rPr>
              <w:t>3</w:t>
            </w:r>
          </w:p>
        </w:tc>
        <w:tc>
          <w:tcPr>
            <w:tcW w:w="126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234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1D619C" w:rsidRPr="00153020" w:rsidRDefault="00084BCE" w:rsidP="00084BCE">
            <w:pPr>
              <w:rPr>
                <w:rFonts w:eastAsia="MS Mincho"/>
                <w:sz w:val="22"/>
                <w:szCs w:val="22"/>
                <w:lang w:eastAsia="ja-JP"/>
              </w:rPr>
            </w:pPr>
            <w:r>
              <w:rPr>
                <w:rFonts w:eastAsia="MS Mincho"/>
                <w:sz w:val="22"/>
                <w:szCs w:val="22"/>
                <w:lang w:eastAsia="ja-JP"/>
              </w:rPr>
              <w:t>Quyền q</w:t>
            </w:r>
            <w:r w:rsidR="00CC34EB">
              <w:rPr>
                <w:rFonts w:eastAsia="MS Mincho"/>
                <w:sz w:val="22"/>
                <w:szCs w:val="22"/>
                <w:lang w:eastAsia="ja-JP"/>
              </w:rPr>
              <w:t>uản lý website</w:t>
            </w:r>
            <w:r w:rsidR="000408A9">
              <w:rPr>
                <w:rFonts w:eastAsia="MS Mincho"/>
                <w:sz w:val="22"/>
                <w:szCs w:val="22"/>
                <w:lang w:eastAsia="ja-JP"/>
              </w:rPr>
              <w:t xml:space="preserve"> (Admin website)</w:t>
            </w:r>
          </w:p>
        </w:tc>
      </w:tr>
      <w:tr w:rsidR="0087155A"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87155A" w:rsidRPr="00153020" w:rsidRDefault="0087155A"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87155A" w:rsidRDefault="0087155A" w:rsidP="0054344D">
            <w:pPr>
              <w:rPr>
                <w:rFonts w:eastAsia="MS Mincho"/>
                <w:color w:val="000000"/>
                <w:sz w:val="22"/>
                <w:szCs w:val="22"/>
                <w:lang w:eastAsia="ja-JP"/>
              </w:rPr>
            </w:pPr>
            <w:r>
              <w:rPr>
                <w:rFonts w:eastAsia="MS Mincho"/>
                <w:color w:val="000000"/>
                <w:sz w:val="22"/>
                <w:szCs w:val="22"/>
                <w:lang w:eastAsia="ja-JP"/>
              </w:rPr>
              <w:t>1</w:t>
            </w:r>
          </w:p>
        </w:tc>
        <w:tc>
          <w:tcPr>
            <w:tcW w:w="2340" w:type="dxa"/>
            <w:tcBorders>
              <w:top w:val="single" w:sz="4" w:space="0" w:color="auto"/>
              <w:left w:val="nil"/>
              <w:bottom w:val="single" w:sz="4" w:space="0" w:color="auto"/>
              <w:right w:val="single" w:sz="8" w:space="0" w:color="auto"/>
            </w:tcBorders>
            <w:shd w:val="clear" w:color="auto" w:fill="auto"/>
          </w:tcPr>
          <w:p w:rsidR="0087155A" w:rsidRPr="00153020" w:rsidRDefault="0087155A"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87155A" w:rsidRPr="00153020" w:rsidRDefault="00EF06D0" w:rsidP="0054344D">
            <w:pPr>
              <w:rPr>
                <w:rFonts w:eastAsia="MS Mincho"/>
                <w:sz w:val="22"/>
                <w:szCs w:val="22"/>
                <w:lang w:eastAsia="ja-JP"/>
              </w:rPr>
            </w:pPr>
            <w:r>
              <w:rPr>
                <w:rFonts w:eastAsia="MS Mincho"/>
                <w:sz w:val="22"/>
                <w:szCs w:val="22"/>
                <w:lang w:eastAsia="ja-JP"/>
              </w:rPr>
              <w:t>Thêm nhánh tin</w:t>
            </w:r>
          </w:p>
        </w:tc>
      </w:tr>
      <w:tr w:rsidR="0087155A"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87155A" w:rsidRPr="00153020" w:rsidRDefault="0087155A"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87155A" w:rsidRDefault="0087155A" w:rsidP="0054344D">
            <w:pPr>
              <w:rPr>
                <w:rFonts w:eastAsia="MS Mincho"/>
                <w:color w:val="000000"/>
                <w:sz w:val="22"/>
                <w:szCs w:val="22"/>
                <w:lang w:eastAsia="ja-JP"/>
              </w:rPr>
            </w:pPr>
            <w:r>
              <w:rPr>
                <w:rFonts w:eastAsia="MS Mincho"/>
                <w:color w:val="000000"/>
                <w:sz w:val="22"/>
                <w:szCs w:val="22"/>
                <w:lang w:eastAsia="ja-JP"/>
              </w:rPr>
              <w:t>2</w:t>
            </w:r>
          </w:p>
        </w:tc>
        <w:tc>
          <w:tcPr>
            <w:tcW w:w="2340" w:type="dxa"/>
            <w:tcBorders>
              <w:top w:val="single" w:sz="4" w:space="0" w:color="auto"/>
              <w:left w:val="nil"/>
              <w:bottom w:val="single" w:sz="4" w:space="0" w:color="auto"/>
              <w:right w:val="single" w:sz="8" w:space="0" w:color="auto"/>
            </w:tcBorders>
            <w:shd w:val="clear" w:color="auto" w:fill="auto"/>
          </w:tcPr>
          <w:p w:rsidR="0087155A" w:rsidRPr="00153020" w:rsidRDefault="0087155A"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87155A" w:rsidRPr="00153020" w:rsidRDefault="00EF06D0" w:rsidP="0054344D">
            <w:pPr>
              <w:rPr>
                <w:rFonts w:eastAsia="MS Mincho"/>
                <w:sz w:val="22"/>
                <w:szCs w:val="22"/>
                <w:lang w:eastAsia="ja-JP"/>
              </w:rPr>
            </w:pPr>
            <w:r>
              <w:rPr>
                <w:rFonts w:eastAsia="MS Mincho"/>
                <w:sz w:val="22"/>
                <w:szCs w:val="22"/>
                <w:lang w:eastAsia="ja-JP"/>
              </w:rPr>
              <w:t>Quản lý nhánh tin</w:t>
            </w:r>
          </w:p>
        </w:tc>
      </w:tr>
      <w:tr w:rsidR="001D619C"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1D619C" w:rsidRPr="00153020" w:rsidRDefault="0087155A" w:rsidP="0054344D">
            <w:pPr>
              <w:rPr>
                <w:rFonts w:eastAsia="MS Mincho"/>
                <w:color w:val="000000"/>
                <w:sz w:val="22"/>
                <w:szCs w:val="22"/>
                <w:lang w:eastAsia="ja-JP"/>
              </w:rPr>
            </w:pPr>
            <w:r>
              <w:rPr>
                <w:rFonts w:eastAsia="MS Mincho"/>
                <w:color w:val="000000"/>
                <w:sz w:val="22"/>
                <w:szCs w:val="22"/>
                <w:lang w:eastAsia="ja-JP"/>
              </w:rPr>
              <w:t>3</w:t>
            </w:r>
          </w:p>
        </w:tc>
        <w:tc>
          <w:tcPr>
            <w:tcW w:w="234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sz w:val="22"/>
                <w:szCs w:val="22"/>
                <w:lang w:eastAsia="ja-JP"/>
              </w:rPr>
            </w:pPr>
            <w:r w:rsidRPr="00153020">
              <w:rPr>
                <w:rFonts w:eastAsia="MS Mincho"/>
                <w:sz w:val="22"/>
                <w:szCs w:val="22"/>
                <w:lang w:eastAsia="ja-JP"/>
              </w:rPr>
              <w:t xml:space="preserve">Thêm mới </w:t>
            </w:r>
            <w:r w:rsidR="00CC34EB">
              <w:rPr>
                <w:rFonts w:eastAsia="MS Mincho"/>
                <w:sz w:val="22"/>
                <w:szCs w:val="22"/>
                <w:lang w:eastAsia="ja-JP"/>
              </w:rPr>
              <w:t>Menu</w:t>
            </w:r>
          </w:p>
        </w:tc>
      </w:tr>
      <w:tr w:rsidR="001D619C"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1D619C" w:rsidRPr="00153020" w:rsidRDefault="0087155A" w:rsidP="0054344D">
            <w:pPr>
              <w:rPr>
                <w:rFonts w:eastAsia="MS Mincho"/>
                <w:color w:val="000000"/>
                <w:sz w:val="22"/>
                <w:szCs w:val="22"/>
                <w:lang w:eastAsia="ja-JP"/>
              </w:rPr>
            </w:pPr>
            <w:r>
              <w:rPr>
                <w:rFonts w:eastAsia="MS Mincho"/>
                <w:color w:val="000000"/>
                <w:sz w:val="22"/>
                <w:szCs w:val="22"/>
                <w:lang w:eastAsia="ja-JP"/>
              </w:rPr>
              <w:t>4</w:t>
            </w:r>
          </w:p>
        </w:tc>
        <w:tc>
          <w:tcPr>
            <w:tcW w:w="234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1D619C" w:rsidRPr="00153020" w:rsidRDefault="00CC34EB" w:rsidP="0054344D">
            <w:pPr>
              <w:rPr>
                <w:rFonts w:eastAsia="MS Mincho"/>
                <w:sz w:val="22"/>
                <w:szCs w:val="22"/>
                <w:lang w:eastAsia="ja-JP"/>
              </w:rPr>
            </w:pPr>
            <w:r>
              <w:rPr>
                <w:rFonts w:eastAsia="MS Mincho"/>
                <w:sz w:val="22"/>
                <w:szCs w:val="22"/>
                <w:lang w:eastAsia="ja-JP"/>
              </w:rPr>
              <w:t>Quản lý Menu</w:t>
            </w:r>
          </w:p>
        </w:tc>
      </w:tr>
      <w:tr w:rsidR="000408A9"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0408A9" w:rsidRDefault="000408A9"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r>
              <w:rPr>
                <w:rFonts w:eastAsia="MS Mincho"/>
                <w:color w:val="000000"/>
                <w:sz w:val="22"/>
                <w:szCs w:val="22"/>
                <w:lang w:eastAsia="ja-JP"/>
              </w:rPr>
              <w:t>5</w:t>
            </w:r>
          </w:p>
        </w:tc>
        <w:tc>
          <w:tcPr>
            <w:tcW w:w="2340" w:type="dxa"/>
            <w:tcBorders>
              <w:top w:val="single" w:sz="4" w:space="0" w:color="auto"/>
              <w:left w:val="nil"/>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0408A9" w:rsidRDefault="000408A9" w:rsidP="0054344D">
            <w:pPr>
              <w:rPr>
                <w:rFonts w:eastAsia="MS Mincho"/>
                <w:sz w:val="22"/>
                <w:szCs w:val="22"/>
                <w:lang w:eastAsia="ja-JP"/>
              </w:rPr>
            </w:pPr>
            <w:r>
              <w:rPr>
                <w:rFonts w:eastAsia="MS Mincho"/>
                <w:sz w:val="22"/>
                <w:szCs w:val="22"/>
                <w:lang w:eastAsia="ja-JP"/>
              </w:rPr>
              <w:t>Thêm địa chỉ Email</w:t>
            </w:r>
          </w:p>
        </w:tc>
      </w:tr>
      <w:tr w:rsidR="000408A9"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0408A9" w:rsidRDefault="000408A9"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r>
              <w:rPr>
                <w:rFonts w:eastAsia="MS Mincho"/>
                <w:color w:val="000000"/>
                <w:sz w:val="22"/>
                <w:szCs w:val="22"/>
                <w:lang w:eastAsia="ja-JP"/>
              </w:rPr>
              <w:t>6</w:t>
            </w:r>
          </w:p>
        </w:tc>
        <w:tc>
          <w:tcPr>
            <w:tcW w:w="2340" w:type="dxa"/>
            <w:tcBorders>
              <w:top w:val="single" w:sz="4" w:space="0" w:color="auto"/>
              <w:left w:val="nil"/>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0408A9" w:rsidRDefault="000408A9" w:rsidP="0054344D">
            <w:pPr>
              <w:rPr>
                <w:rFonts w:eastAsia="MS Mincho"/>
                <w:sz w:val="22"/>
                <w:szCs w:val="22"/>
                <w:lang w:eastAsia="ja-JP"/>
              </w:rPr>
            </w:pPr>
            <w:r>
              <w:rPr>
                <w:rFonts w:eastAsia="MS Mincho"/>
                <w:sz w:val="22"/>
                <w:szCs w:val="22"/>
                <w:lang w:eastAsia="ja-JP"/>
              </w:rPr>
              <w:t>Quản lý địa chỉ Email</w:t>
            </w:r>
          </w:p>
        </w:tc>
      </w:tr>
      <w:tr w:rsidR="000408A9"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0408A9" w:rsidRDefault="000408A9"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r>
              <w:rPr>
                <w:rFonts w:eastAsia="MS Mincho"/>
                <w:color w:val="000000"/>
                <w:sz w:val="22"/>
                <w:szCs w:val="22"/>
                <w:lang w:eastAsia="ja-JP"/>
              </w:rPr>
              <w:t>7</w:t>
            </w:r>
          </w:p>
        </w:tc>
        <w:tc>
          <w:tcPr>
            <w:tcW w:w="2340" w:type="dxa"/>
            <w:tcBorders>
              <w:top w:val="single" w:sz="4" w:space="0" w:color="auto"/>
              <w:left w:val="nil"/>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0408A9" w:rsidRDefault="000408A9" w:rsidP="0054344D">
            <w:pPr>
              <w:rPr>
                <w:rFonts w:eastAsia="MS Mincho"/>
                <w:sz w:val="22"/>
                <w:szCs w:val="22"/>
                <w:lang w:eastAsia="ja-JP"/>
              </w:rPr>
            </w:pPr>
            <w:r>
              <w:rPr>
                <w:rFonts w:eastAsia="MS Mincho"/>
                <w:sz w:val="22"/>
                <w:szCs w:val="22"/>
                <w:lang w:eastAsia="ja-JP"/>
              </w:rPr>
              <w:t>Thêm Type of enguiry</w:t>
            </w:r>
          </w:p>
        </w:tc>
      </w:tr>
      <w:tr w:rsidR="000408A9"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0408A9" w:rsidRDefault="000408A9"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r>
              <w:rPr>
                <w:rFonts w:eastAsia="MS Mincho"/>
                <w:color w:val="000000"/>
                <w:sz w:val="22"/>
                <w:szCs w:val="22"/>
                <w:lang w:eastAsia="ja-JP"/>
              </w:rPr>
              <w:t>8</w:t>
            </w:r>
          </w:p>
        </w:tc>
        <w:tc>
          <w:tcPr>
            <w:tcW w:w="2340" w:type="dxa"/>
            <w:tcBorders>
              <w:top w:val="single" w:sz="4" w:space="0" w:color="auto"/>
              <w:left w:val="nil"/>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0408A9" w:rsidRDefault="000408A9" w:rsidP="0054344D">
            <w:pPr>
              <w:rPr>
                <w:rFonts w:eastAsia="MS Mincho"/>
                <w:sz w:val="22"/>
                <w:szCs w:val="22"/>
                <w:lang w:eastAsia="ja-JP"/>
              </w:rPr>
            </w:pPr>
            <w:r>
              <w:rPr>
                <w:rFonts w:eastAsia="MS Mincho"/>
                <w:sz w:val="22"/>
                <w:szCs w:val="22"/>
                <w:lang w:eastAsia="ja-JP"/>
              </w:rPr>
              <w:t>Quản lý Type of enguiry</w:t>
            </w:r>
          </w:p>
        </w:tc>
      </w:tr>
      <w:tr w:rsidR="0092647B"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92647B" w:rsidRDefault="0092647B"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92647B" w:rsidRPr="00153020" w:rsidRDefault="0092647B" w:rsidP="0054344D">
            <w:pPr>
              <w:rPr>
                <w:rFonts w:eastAsia="MS Mincho"/>
                <w:color w:val="000000"/>
                <w:sz w:val="22"/>
                <w:szCs w:val="22"/>
                <w:lang w:eastAsia="ja-JP"/>
              </w:rPr>
            </w:pPr>
            <w:r>
              <w:rPr>
                <w:rFonts w:eastAsia="MS Mincho"/>
                <w:color w:val="000000"/>
                <w:sz w:val="22"/>
                <w:szCs w:val="22"/>
                <w:lang w:eastAsia="ja-JP"/>
              </w:rPr>
              <w:t>9</w:t>
            </w:r>
          </w:p>
        </w:tc>
        <w:tc>
          <w:tcPr>
            <w:tcW w:w="2340" w:type="dxa"/>
            <w:tcBorders>
              <w:top w:val="single" w:sz="4" w:space="0" w:color="auto"/>
              <w:left w:val="nil"/>
              <w:bottom w:val="single" w:sz="4" w:space="0" w:color="auto"/>
              <w:right w:val="single" w:sz="8" w:space="0" w:color="auto"/>
            </w:tcBorders>
            <w:shd w:val="clear" w:color="auto" w:fill="auto"/>
          </w:tcPr>
          <w:p w:rsidR="0092647B" w:rsidRPr="00153020" w:rsidRDefault="0092647B"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92647B" w:rsidRDefault="0092647B" w:rsidP="0054344D">
            <w:pPr>
              <w:rPr>
                <w:rFonts w:eastAsia="MS Mincho"/>
                <w:sz w:val="22"/>
                <w:szCs w:val="22"/>
                <w:lang w:eastAsia="ja-JP"/>
              </w:rPr>
            </w:pPr>
            <w:r>
              <w:rPr>
                <w:rFonts w:eastAsia="MS Mincho"/>
                <w:sz w:val="22"/>
                <w:szCs w:val="22"/>
                <w:lang w:eastAsia="ja-JP"/>
              </w:rPr>
              <w:t>Tạo mới phòng ban</w:t>
            </w:r>
          </w:p>
        </w:tc>
      </w:tr>
      <w:tr w:rsidR="0092647B"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92647B" w:rsidRDefault="0092647B"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92647B" w:rsidRPr="00153020" w:rsidRDefault="0092647B" w:rsidP="0054344D">
            <w:pPr>
              <w:rPr>
                <w:rFonts w:eastAsia="MS Mincho"/>
                <w:color w:val="000000"/>
                <w:sz w:val="22"/>
                <w:szCs w:val="22"/>
                <w:lang w:eastAsia="ja-JP"/>
              </w:rPr>
            </w:pPr>
            <w:r>
              <w:rPr>
                <w:rFonts w:eastAsia="MS Mincho"/>
                <w:color w:val="000000"/>
                <w:sz w:val="22"/>
                <w:szCs w:val="22"/>
                <w:lang w:eastAsia="ja-JP"/>
              </w:rPr>
              <w:t>10</w:t>
            </w:r>
          </w:p>
        </w:tc>
        <w:tc>
          <w:tcPr>
            <w:tcW w:w="2340" w:type="dxa"/>
            <w:tcBorders>
              <w:top w:val="single" w:sz="4" w:space="0" w:color="auto"/>
              <w:left w:val="nil"/>
              <w:bottom w:val="single" w:sz="4" w:space="0" w:color="auto"/>
              <w:right w:val="single" w:sz="8" w:space="0" w:color="auto"/>
            </w:tcBorders>
            <w:shd w:val="clear" w:color="auto" w:fill="auto"/>
          </w:tcPr>
          <w:p w:rsidR="0092647B" w:rsidRPr="00153020" w:rsidRDefault="0092647B"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92647B" w:rsidRDefault="0092647B" w:rsidP="0054344D">
            <w:pPr>
              <w:rPr>
                <w:rFonts w:eastAsia="MS Mincho"/>
                <w:sz w:val="22"/>
                <w:szCs w:val="22"/>
                <w:lang w:eastAsia="ja-JP"/>
              </w:rPr>
            </w:pPr>
            <w:r>
              <w:rPr>
                <w:rFonts w:eastAsia="MS Mincho"/>
                <w:sz w:val="22"/>
                <w:szCs w:val="22"/>
                <w:lang w:eastAsia="ja-JP"/>
              </w:rPr>
              <w:t>Quản lý phòng ban</w:t>
            </w:r>
          </w:p>
        </w:tc>
      </w:tr>
      <w:tr w:rsidR="001D619C"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1D619C" w:rsidRPr="00153020" w:rsidRDefault="005B0988" w:rsidP="0054344D">
            <w:pPr>
              <w:rPr>
                <w:rFonts w:eastAsia="MS Mincho"/>
                <w:color w:val="000000"/>
                <w:sz w:val="22"/>
                <w:szCs w:val="22"/>
                <w:lang w:eastAsia="ja-JP"/>
              </w:rPr>
            </w:pPr>
            <w:r>
              <w:rPr>
                <w:rFonts w:eastAsia="MS Mincho"/>
                <w:color w:val="000000"/>
                <w:sz w:val="22"/>
                <w:szCs w:val="22"/>
                <w:lang w:eastAsia="ja-JP"/>
              </w:rPr>
              <w:t>BE-00</w:t>
            </w:r>
            <w:r w:rsidR="00CC34EB">
              <w:rPr>
                <w:rFonts w:eastAsia="MS Mincho"/>
                <w:color w:val="000000"/>
                <w:sz w:val="22"/>
                <w:szCs w:val="22"/>
                <w:lang w:eastAsia="ja-JP"/>
              </w:rPr>
              <w:t>4</w:t>
            </w:r>
          </w:p>
        </w:tc>
        <w:tc>
          <w:tcPr>
            <w:tcW w:w="126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234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1D619C" w:rsidRPr="00153020" w:rsidRDefault="0087155A" w:rsidP="0054344D">
            <w:pPr>
              <w:rPr>
                <w:rFonts w:eastAsia="MS Mincho"/>
                <w:sz w:val="22"/>
                <w:szCs w:val="22"/>
                <w:lang w:eastAsia="ja-JP"/>
              </w:rPr>
            </w:pPr>
            <w:r>
              <w:rPr>
                <w:rFonts w:eastAsia="MS Mincho"/>
                <w:sz w:val="22"/>
                <w:szCs w:val="22"/>
                <w:lang w:eastAsia="ja-JP"/>
              </w:rPr>
              <w:t xml:space="preserve">Quyền </w:t>
            </w:r>
            <w:r w:rsidR="00CC34EB">
              <w:rPr>
                <w:rFonts w:eastAsia="MS Mincho"/>
                <w:sz w:val="22"/>
                <w:szCs w:val="22"/>
                <w:lang w:eastAsia="ja-JP"/>
              </w:rPr>
              <w:t>Biên tập</w:t>
            </w:r>
          </w:p>
        </w:tc>
      </w:tr>
      <w:tr w:rsidR="0087155A"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87155A" w:rsidRPr="00153020" w:rsidRDefault="0087155A"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87155A" w:rsidRDefault="0087155A" w:rsidP="0054344D">
            <w:pPr>
              <w:rPr>
                <w:rFonts w:eastAsia="MS Mincho"/>
                <w:color w:val="000000"/>
                <w:sz w:val="22"/>
                <w:szCs w:val="22"/>
                <w:lang w:eastAsia="ja-JP"/>
              </w:rPr>
            </w:pPr>
            <w:r>
              <w:rPr>
                <w:rFonts w:eastAsia="MS Mincho"/>
                <w:color w:val="000000"/>
                <w:sz w:val="22"/>
                <w:szCs w:val="22"/>
                <w:lang w:eastAsia="ja-JP"/>
              </w:rPr>
              <w:t>1</w:t>
            </w:r>
          </w:p>
        </w:tc>
        <w:tc>
          <w:tcPr>
            <w:tcW w:w="2340" w:type="dxa"/>
            <w:tcBorders>
              <w:top w:val="single" w:sz="4" w:space="0" w:color="auto"/>
              <w:left w:val="nil"/>
              <w:bottom w:val="single" w:sz="4" w:space="0" w:color="auto"/>
              <w:right w:val="single" w:sz="8" w:space="0" w:color="auto"/>
            </w:tcBorders>
            <w:shd w:val="clear" w:color="auto" w:fill="auto"/>
          </w:tcPr>
          <w:p w:rsidR="0087155A" w:rsidRPr="00153020" w:rsidRDefault="0087155A"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87155A" w:rsidRDefault="0087155A" w:rsidP="0054344D">
            <w:pPr>
              <w:rPr>
                <w:rFonts w:eastAsia="MS Mincho"/>
                <w:sz w:val="22"/>
                <w:szCs w:val="22"/>
                <w:lang w:eastAsia="ja-JP"/>
              </w:rPr>
            </w:pPr>
            <w:r>
              <w:rPr>
                <w:rFonts w:eastAsia="MS Mincho"/>
                <w:sz w:val="22"/>
                <w:szCs w:val="22"/>
                <w:lang w:eastAsia="ja-JP"/>
              </w:rPr>
              <w:t>Thêm mới Album</w:t>
            </w:r>
          </w:p>
        </w:tc>
      </w:tr>
      <w:tr w:rsidR="000408A9"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0408A9" w:rsidRDefault="000408A9" w:rsidP="0054344D">
            <w:pPr>
              <w:rPr>
                <w:rFonts w:eastAsia="MS Mincho"/>
                <w:color w:val="000000"/>
                <w:sz w:val="22"/>
                <w:szCs w:val="22"/>
                <w:lang w:eastAsia="ja-JP"/>
              </w:rPr>
            </w:pPr>
            <w:r>
              <w:rPr>
                <w:rFonts w:eastAsia="MS Mincho"/>
                <w:color w:val="000000"/>
                <w:sz w:val="22"/>
                <w:szCs w:val="22"/>
                <w:lang w:eastAsia="ja-JP"/>
              </w:rPr>
              <w:t>2</w:t>
            </w:r>
          </w:p>
        </w:tc>
        <w:tc>
          <w:tcPr>
            <w:tcW w:w="2340" w:type="dxa"/>
            <w:tcBorders>
              <w:top w:val="single" w:sz="4" w:space="0" w:color="auto"/>
              <w:left w:val="nil"/>
              <w:bottom w:val="single" w:sz="4" w:space="0" w:color="auto"/>
              <w:right w:val="single" w:sz="8" w:space="0" w:color="auto"/>
            </w:tcBorders>
            <w:shd w:val="clear" w:color="auto" w:fill="auto"/>
          </w:tcPr>
          <w:p w:rsidR="000408A9" w:rsidRPr="00153020" w:rsidRDefault="000408A9"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0408A9" w:rsidRDefault="000408A9" w:rsidP="0054344D">
            <w:pPr>
              <w:rPr>
                <w:rFonts w:eastAsia="MS Mincho"/>
                <w:sz w:val="22"/>
                <w:szCs w:val="22"/>
                <w:lang w:eastAsia="ja-JP"/>
              </w:rPr>
            </w:pPr>
            <w:r>
              <w:rPr>
                <w:rFonts w:eastAsia="MS Mincho"/>
                <w:sz w:val="22"/>
                <w:szCs w:val="22"/>
                <w:lang w:eastAsia="ja-JP"/>
              </w:rPr>
              <w:t>Thêm mới File</w:t>
            </w:r>
          </w:p>
        </w:tc>
      </w:tr>
      <w:tr w:rsidR="001D619C"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1D619C" w:rsidRPr="00153020" w:rsidRDefault="000408A9" w:rsidP="0054344D">
            <w:pPr>
              <w:rPr>
                <w:rFonts w:eastAsia="MS Mincho"/>
                <w:color w:val="000000"/>
                <w:sz w:val="22"/>
                <w:szCs w:val="22"/>
                <w:lang w:eastAsia="ja-JP"/>
              </w:rPr>
            </w:pPr>
            <w:r>
              <w:rPr>
                <w:rFonts w:eastAsia="MS Mincho"/>
                <w:color w:val="000000"/>
                <w:sz w:val="22"/>
                <w:szCs w:val="22"/>
                <w:lang w:eastAsia="ja-JP"/>
              </w:rPr>
              <w:t>3</w:t>
            </w:r>
          </w:p>
        </w:tc>
        <w:tc>
          <w:tcPr>
            <w:tcW w:w="234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1D619C" w:rsidRPr="00153020" w:rsidRDefault="00CC34EB" w:rsidP="0054344D">
            <w:pPr>
              <w:rPr>
                <w:rFonts w:eastAsia="MS Mincho"/>
                <w:sz w:val="22"/>
                <w:szCs w:val="22"/>
                <w:lang w:eastAsia="ja-JP"/>
              </w:rPr>
            </w:pPr>
            <w:r>
              <w:rPr>
                <w:rFonts w:eastAsia="MS Mincho"/>
                <w:sz w:val="22"/>
                <w:szCs w:val="22"/>
                <w:lang w:eastAsia="ja-JP"/>
              </w:rPr>
              <w:t>Thêm mới nội dung</w:t>
            </w:r>
          </w:p>
        </w:tc>
      </w:tr>
      <w:tr w:rsidR="00CC34EB"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CC34EB" w:rsidRDefault="00CC34EB"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CC34EB" w:rsidRPr="00153020" w:rsidRDefault="000408A9" w:rsidP="0054344D">
            <w:pPr>
              <w:rPr>
                <w:rFonts w:eastAsia="MS Mincho"/>
                <w:color w:val="000000"/>
                <w:sz w:val="22"/>
                <w:szCs w:val="22"/>
                <w:lang w:eastAsia="ja-JP"/>
              </w:rPr>
            </w:pPr>
            <w:r>
              <w:rPr>
                <w:rFonts w:eastAsia="MS Mincho"/>
                <w:color w:val="000000"/>
                <w:sz w:val="22"/>
                <w:szCs w:val="22"/>
                <w:lang w:eastAsia="ja-JP"/>
              </w:rPr>
              <w:t>4</w:t>
            </w:r>
          </w:p>
        </w:tc>
        <w:tc>
          <w:tcPr>
            <w:tcW w:w="234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sz w:val="22"/>
                <w:szCs w:val="22"/>
                <w:lang w:eastAsia="ja-JP"/>
              </w:rPr>
            </w:pPr>
            <w:r>
              <w:rPr>
                <w:rFonts w:eastAsia="MS Mincho"/>
                <w:sz w:val="22"/>
                <w:szCs w:val="22"/>
                <w:lang w:eastAsia="ja-JP"/>
              </w:rPr>
              <w:t>Xem nội dung</w:t>
            </w:r>
          </w:p>
        </w:tc>
      </w:tr>
      <w:tr w:rsidR="00CC34EB"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CC34EB" w:rsidRDefault="00CC34EB"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CC34EB" w:rsidRPr="00153020" w:rsidRDefault="000408A9" w:rsidP="0054344D">
            <w:pPr>
              <w:rPr>
                <w:rFonts w:eastAsia="MS Mincho"/>
                <w:color w:val="000000"/>
                <w:sz w:val="22"/>
                <w:szCs w:val="22"/>
                <w:lang w:eastAsia="ja-JP"/>
              </w:rPr>
            </w:pPr>
            <w:r>
              <w:rPr>
                <w:rFonts w:eastAsia="MS Mincho"/>
                <w:color w:val="000000"/>
                <w:sz w:val="22"/>
                <w:szCs w:val="22"/>
                <w:lang w:eastAsia="ja-JP"/>
              </w:rPr>
              <w:t>5</w:t>
            </w:r>
          </w:p>
        </w:tc>
        <w:tc>
          <w:tcPr>
            <w:tcW w:w="234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CC34EB" w:rsidRPr="00153020" w:rsidRDefault="004A3F93" w:rsidP="0054344D">
            <w:pPr>
              <w:rPr>
                <w:rFonts w:eastAsia="MS Mincho"/>
                <w:sz w:val="22"/>
                <w:szCs w:val="22"/>
                <w:lang w:eastAsia="ja-JP"/>
              </w:rPr>
            </w:pPr>
            <w:r>
              <w:rPr>
                <w:rFonts w:eastAsia="MS Mincho"/>
                <w:sz w:val="22"/>
                <w:szCs w:val="22"/>
                <w:lang w:eastAsia="ja-JP"/>
              </w:rPr>
              <w:t>Sửa</w:t>
            </w:r>
            <w:r w:rsidR="00CC34EB">
              <w:rPr>
                <w:rFonts w:eastAsia="MS Mincho"/>
                <w:sz w:val="22"/>
                <w:szCs w:val="22"/>
                <w:lang w:eastAsia="ja-JP"/>
              </w:rPr>
              <w:t xml:space="preserve"> nội dung</w:t>
            </w:r>
          </w:p>
        </w:tc>
      </w:tr>
      <w:tr w:rsidR="00CC34EB"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CC34EB" w:rsidRDefault="00CC34EB"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CC34EB" w:rsidRPr="00153020" w:rsidRDefault="000408A9" w:rsidP="0054344D">
            <w:pPr>
              <w:rPr>
                <w:rFonts w:eastAsia="MS Mincho"/>
                <w:color w:val="000000"/>
                <w:sz w:val="22"/>
                <w:szCs w:val="22"/>
                <w:lang w:eastAsia="ja-JP"/>
              </w:rPr>
            </w:pPr>
            <w:r>
              <w:rPr>
                <w:rFonts w:eastAsia="MS Mincho"/>
                <w:color w:val="000000"/>
                <w:sz w:val="22"/>
                <w:szCs w:val="22"/>
                <w:lang w:eastAsia="ja-JP"/>
              </w:rPr>
              <w:t>6</w:t>
            </w:r>
          </w:p>
        </w:tc>
        <w:tc>
          <w:tcPr>
            <w:tcW w:w="234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CC34EB" w:rsidRPr="00153020" w:rsidRDefault="004A3F93" w:rsidP="0054344D">
            <w:pPr>
              <w:rPr>
                <w:rFonts w:eastAsia="MS Mincho"/>
                <w:sz w:val="22"/>
                <w:szCs w:val="22"/>
                <w:lang w:eastAsia="ja-JP"/>
              </w:rPr>
            </w:pPr>
            <w:r>
              <w:rPr>
                <w:rFonts w:eastAsia="MS Mincho"/>
                <w:sz w:val="22"/>
                <w:szCs w:val="22"/>
                <w:lang w:eastAsia="ja-JP"/>
              </w:rPr>
              <w:t>Xóa nội dung</w:t>
            </w:r>
          </w:p>
        </w:tc>
      </w:tr>
      <w:tr w:rsidR="004A3F93"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4A3F93" w:rsidRDefault="004A3F93"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4A3F93" w:rsidRPr="00153020" w:rsidRDefault="000408A9" w:rsidP="0054344D">
            <w:pPr>
              <w:rPr>
                <w:rFonts w:eastAsia="MS Mincho"/>
                <w:color w:val="000000"/>
                <w:sz w:val="22"/>
                <w:szCs w:val="22"/>
                <w:lang w:eastAsia="ja-JP"/>
              </w:rPr>
            </w:pPr>
            <w:r>
              <w:rPr>
                <w:rFonts w:eastAsia="MS Mincho"/>
                <w:color w:val="000000"/>
                <w:sz w:val="22"/>
                <w:szCs w:val="22"/>
                <w:lang w:eastAsia="ja-JP"/>
              </w:rPr>
              <w:t>7</w:t>
            </w:r>
          </w:p>
        </w:tc>
        <w:tc>
          <w:tcPr>
            <w:tcW w:w="2340" w:type="dxa"/>
            <w:tcBorders>
              <w:top w:val="single" w:sz="4" w:space="0" w:color="auto"/>
              <w:left w:val="nil"/>
              <w:bottom w:val="single" w:sz="4" w:space="0" w:color="auto"/>
              <w:right w:val="single" w:sz="8" w:space="0" w:color="auto"/>
            </w:tcBorders>
            <w:shd w:val="clear" w:color="auto" w:fill="auto"/>
          </w:tcPr>
          <w:p w:rsidR="004A3F93" w:rsidRPr="00153020" w:rsidRDefault="004A3F93"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4A3F93" w:rsidRPr="00153020" w:rsidRDefault="004A3F93" w:rsidP="0054344D">
            <w:pPr>
              <w:rPr>
                <w:rFonts w:eastAsia="MS Mincho"/>
                <w:sz w:val="22"/>
                <w:szCs w:val="22"/>
                <w:lang w:eastAsia="ja-JP"/>
              </w:rPr>
            </w:pPr>
            <w:r>
              <w:rPr>
                <w:rFonts w:eastAsia="MS Mincho"/>
                <w:sz w:val="22"/>
                <w:szCs w:val="22"/>
                <w:lang w:eastAsia="ja-JP"/>
              </w:rPr>
              <w:t>Quản lý nội dung</w:t>
            </w:r>
          </w:p>
        </w:tc>
      </w:tr>
      <w:tr w:rsidR="00A50EA2"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A50EA2" w:rsidRDefault="00A50EA2"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A50EA2" w:rsidRPr="00153020" w:rsidRDefault="000408A9" w:rsidP="0054344D">
            <w:pPr>
              <w:rPr>
                <w:rFonts w:eastAsia="MS Mincho"/>
                <w:color w:val="000000"/>
                <w:sz w:val="22"/>
                <w:szCs w:val="22"/>
                <w:lang w:eastAsia="ja-JP"/>
              </w:rPr>
            </w:pPr>
            <w:r>
              <w:rPr>
                <w:rFonts w:eastAsia="MS Mincho"/>
                <w:color w:val="000000"/>
                <w:sz w:val="22"/>
                <w:szCs w:val="22"/>
                <w:lang w:eastAsia="ja-JP"/>
              </w:rPr>
              <w:t>8</w:t>
            </w:r>
          </w:p>
        </w:tc>
        <w:tc>
          <w:tcPr>
            <w:tcW w:w="2340" w:type="dxa"/>
            <w:tcBorders>
              <w:top w:val="single" w:sz="4" w:space="0" w:color="auto"/>
              <w:left w:val="nil"/>
              <w:bottom w:val="single" w:sz="4" w:space="0" w:color="auto"/>
              <w:right w:val="single" w:sz="8" w:space="0" w:color="auto"/>
            </w:tcBorders>
            <w:shd w:val="clear" w:color="auto" w:fill="auto"/>
          </w:tcPr>
          <w:p w:rsidR="00A50EA2" w:rsidRPr="00153020" w:rsidRDefault="00A50EA2"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A50EA2" w:rsidRPr="00153020" w:rsidRDefault="00A50EA2" w:rsidP="0054344D">
            <w:pPr>
              <w:rPr>
                <w:rFonts w:eastAsia="MS Mincho"/>
                <w:sz w:val="22"/>
                <w:szCs w:val="22"/>
                <w:lang w:eastAsia="ja-JP"/>
              </w:rPr>
            </w:pPr>
            <w:r>
              <w:rPr>
                <w:rFonts w:eastAsia="MS Mincho"/>
                <w:sz w:val="22"/>
                <w:szCs w:val="22"/>
                <w:lang w:eastAsia="ja-JP"/>
              </w:rPr>
              <w:t>Calendar</w:t>
            </w:r>
          </w:p>
        </w:tc>
      </w:tr>
      <w:tr w:rsidR="0087155A"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87155A" w:rsidRDefault="0087155A"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87155A" w:rsidRDefault="000408A9" w:rsidP="0054344D">
            <w:pPr>
              <w:rPr>
                <w:rFonts w:eastAsia="MS Mincho"/>
                <w:color w:val="000000"/>
                <w:sz w:val="22"/>
                <w:szCs w:val="22"/>
                <w:lang w:eastAsia="ja-JP"/>
              </w:rPr>
            </w:pPr>
            <w:r>
              <w:rPr>
                <w:rFonts w:eastAsia="MS Mincho"/>
                <w:color w:val="000000"/>
                <w:sz w:val="22"/>
                <w:szCs w:val="22"/>
                <w:lang w:eastAsia="ja-JP"/>
              </w:rPr>
              <w:t>9</w:t>
            </w:r>
          </w:p>
        </w:tc>
        <w:tc>
          <w:tcPr>
            <w:tcW w:w="2340" w:type="dxa"/>
            <w:tcBorders>
              <w:top w:val="single" w:sz="4" w:space="0" w:color="auto"/>
              <w:left w:val="nil"/>
              <w:bottom w:val="single" w:sz="4" w:space="0" w:color="auto"/>
              <w:right w:val="single" w:sz="8" w:space="0" w:color="auto"/>
            </w:tcBorders>
            <w:shd w:val="clear" w:color="auto" w:fill="auto"/>
          </w:tcPr>
          <w:p w:rsidR="0087155A" w:rsidRPr="00153020" w:rsidRDefault="0087155A"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87155A" w:rsidRDefault="0087155A" w:rsidP="0054344D">
            <w:pPr>
              <w:rPr>
                <w:rFonts w:eastAsia="MS Mincho"/>
                <w:sz w:val="22"/>
                <w:szCs w:val="22"/>
                <w:lang w:eastAsia="ja-JP"/>
              </w:rPr>
            </w:pPr>
            <w:r>
              <w:rPr>
                <w:rFonts w:eastAsia="MS Mincho"/>
                <w:sz w:val="22"/>
                <w:szCs w:val="22"/>
                <w:lang w:eastAsia="ja-JP"/>
              </w:rPr>
              <w:t>Tạo calendar</w:t>
            </w:r>
          </w:p>
        </w:tc>
      </w:tr>
      <w:tr w:rsidR="00A50EA2"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A50EA2" w:rsidRDefault="00A50EA2"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A50EA2" w:rsidRPr="00153020" w:rsidRDefault="000408A9" w:rsidP="0054344D">
            <w:pPr>
              <w:rPr>
                <w:rFonts w:eastAsia="MS Mincho"/>
                <w:color w:val="000000"/>
                <w:sz w:val="22"/>
                <w:szCs w:val="22"/>
                <w:lang w:eastAsia="ja-JP"/>
              </w:rPr>
            </w:pPr>
            <w:r>
              <w:rPr>
                <w:rFonts w:eastAsia="MS Mincho"/>
                <w:color w:val="000000"/>
                <w:sz w:val="22"/>
                <w:szCs w:val="22"/>
                <w:lang w:eastAsia="ja-JP"/>
              </w:rPr>
              <w:t>10</w:t>
            </w:r>
          </w:p>
        </w:tc>
        <w:tc>
          <w:tcPr>
            <w:tcW w:w="2340" w:type="dxa"/>
            <w:tcBorders>
              <w:top w:val="single" w:sz="4" w:space="0" w:color="auto"/>
              <w:left w:val="nil"/>
              <w:bottom w:val="single" w:sz="4" w:space="0" w:color="auto"/>
              <w:right w:val="single" w:sz="8" w:space="0" w:color="auto"/>
            </w:tcBorders>
            <w:shd w:val="clear" w:color="auto" w:fill="auto"/>
          </w:tcPr>
          <w:p w:rsidR="00A50EA2" w:rsidRPr="00153020" w:rsidRDefault="00A50EA2"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A50EA2" w:rsidRPr="00153020" w:rsidRDefault="00A50EA2" w:rsidP="0054344D">
            <w:pPr>
              <w:rPr>
                <w:rFonts w:eastAsia="MS Mincho"/>
                <w:sz w:val="22"/>
                <w:szCs w:val="22"/>
                <w:lang w:eastAsia="ja-JP"/>
              </w:rPr>
            </w:pPr>
            <w:r>
              <w:rPr>
                <w:rFonts w:eastAsia="MS Mincho"/>
                <w:sz w:val="22"/>
                <w:szCs w:val="22"/>
                <w:lang w:eastAsia="ja-JP"/>
              </w:rPr>
              <w:t>Đồng bộ calendar</w:t>
            </w:r>
          </w:p>
        </w:tc>
      </w:tr>
      <w:tr w:rsidR="00A50EA2"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A50EA2" w:rsidRDefault="00A50EA2"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A50EA2" w:rsidRPr="00153020" w:rsidRDefault="0087155A" w:rsidP="0054344D">
            <w:pPr>
              <w:rPr>
                <w:rFonts w:eastAsia="MS Mincho"/>
                <w:color w:val="000000"/>
                <w:sz w:val="22"/>
                <w:szCs w:val="22"/>
                <w:lang w:eastAsia="ja-JP"/>
              </w:rPr>
            </w:pPr>
            <w:r>
              <w:rPr>
                <w:rFonts w:eastAsia="MS Mincho"/>
                <w:color w:val="000000"/>
                <w:sz w:val="22"/>
                <w:szCs w:val="22"/>
                <w:lang w:eastAsia="ja-JP"/>
              </w:rPr>
              <w:t>1</w:t>
            </w:r>
            <w:r w:rsidR="000408A9">
              <w:rPr>
                <w:rFonts w:eastAsia="MS Mincho"/>
                <w:color w:val="000000"/>
                <w:sz w:val="22"/>
                <w:szCs w:val="22"/>
                <w:lang w:eastAsia="ja-JP"/>
              </w:rPr>
              <w:t>1</w:t>
            </w:r>
          </w:p>
        </w:tc>
        <w:tc>
          <w:tcPr>
            <w:tcW w:w="2340" w:type="dxa"/>
            <w:tcBorders>
              <w:top w:val="single" w:sz="4" w:space="0" w:color="auto"/>
              <w:left w:val="nil"/>
              <w:bottom w:val="single" w:sz="4" w:space="0" w:color="auto"/>
              <w:right w:val="single" w:sz="8" w:space="0" w:color="auto"/>
            </w:tcBorders>
            <w:shd w:val="clear" w:color="auto" w:fill="auto"/>
          </w:tcPr>
          <w:p w:rsidR="00A50EA2" w:rsidRPr="00153020" w:rsidRDefault="00A50EA2"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A50EA2" w:rsidRPr="00153020" w:rsidRDefault="00A50EA2" w:rsidP="0054344D">
            <w:pPr>
              <w:rPr>
                <w:rFonts w:eastAsia="MS Mincho"/>
                <w:sz w:val="22"/>
                <w:szCs w:val="22"/>
                <w:lang w:eastAsia="ja-JP"/>
              </w:rPr>
            </w:pPr>
            <w:r>
              <w:rPr>
                <w:rFonts w:eastAsia="MS Mincho"/>
                <w:sz w:val="22"/>
                <w:szCs w:val="22"/>
                <w:lang w:eastAsia="ja-JP"/>
              </w:rPr>
              <w:t>Xem calendar</w:t>
            </w:r>
          </w:p>
        </w:tc>
      </w:tr>
      <w:tr w:rsidR="001D619C"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1D619C" w:rsidRPr="00153020" w:rsidRDefault="005B0988" w:rsidP="0054344D">
            <w:pPr>
              <w:rPr>
                <w:rFonts w:eastAsia="MS Mincho"/>
                <w:color w:val="000000"/>
                <w:sz w:val="22"/>
                <w:szCs w:val="22"/>
                <w:lang w:eastAsia="ja-JP"/>
              </w:rPr>
            </w:pPr>
            <w:r>
              <w:rPr>
                <w:rFonts w:eastAsia="MS Mincho"/>
                <w:color w:val="000000"/>
                <w:sz w:val="22"/>
                <w:szCs w:val="22"/>
                <w:lang w:eastAsia="ja-JP"/>
              </w:rPr>
              <w:t>BE-005</w:t>
            </w:r>
          </w:p>
        </w:tc>
        <w:tc>
          <w:tcPr>
            <w:tcW w:w="126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2340" w:type="dxa"/>
            <w:tcBorders>
              <w:top w:val="single" w:sz="4" w:space="0" w:color="auto"/>
              <w:left w:val="nil"/>
              <w:bottom w:val="single" w:sz="4" w:space="0" w:color="auto"/>
              <w:right w:val="single" w:sz="8" w:space="0" w:color="auto"/>
            </w:tcBorders>
            <w:shd w:val="clear" w:color="auto" w:fill="auto"/>
          </w:tcPr>
          <w:p w:rsidR="001D619C" w:rsidRPr="00153020" w:rsidRDefault="001D619C"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1D619C" w:rsidRPr="00153020" w:rsidRDefault="0087155A" w:rsidP="0087155A">
            <w:pPr>
              <w:rPr>
                <w:rFonts w:eastAsia="MS Mincho"/>
                <w:sz w:val="22"/>
                <w:szCs w:val="22"/>
                <w:lang w:eastAsia="ja-JP"/>
              </w:rPr>
            </w:pPr>
            <w:r>
              <w:rPr>
                <w:rFonts w:eastAsia="MS Mincho"/>
                <w:sz w:val="22"/>
                <w:szCs w:val="22"/>
                <w:lang w:eastAsia="ja-JP"/>
              </w:rPr>
              <w:t>Quyền d</w:t>
            </w:r>
            <w:r w:rsidR="001D619C" w:rsidRPr="00153020">
              <w:rPr>
                <w:rFonts w:eastAsia="MS Mincho"/>
                <w:sz w:val="22"/>
                <w:szCs w:val="22"/>
                <w:lang w:eastAsia="ja-JP"/>
              </w:rPr>
              <w:t>uyệt tài liệu</w:t>
            </w:r>
          </w:p>
        </w:tc>
      </w:tr>
      <w:tr w:rsidR="00CC34EB"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CC34EB" w:rsidRDefault="00CC34EB"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r>
              <w:rPr>
                <w:rFonts w:eastAsia="MS Mincho"/>
                <w:color w:val="000000"/>
                <w:sz w:val="22"/>
                <w:szCs w:val="22"/>
                <w:lang w:eastAsia="ja-JP"/>
              </w:rPr>
              <w:t>1</w:t>
            </w:r>
          </w:p>
        </w:tc>
        <w:tc>
          <w:tcPr>
            <w:tcW w:w="234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sz w:val="22"/>
                <w:szCs w:val="22"/>
                <w:lang w:eastAsia="ja-JP"/>
              </w:rPr>
            </w:pPr>
            <w:r>
              <w:rPr>
                <w:rFonts w:eastAsia="MS Mincho"/>
                <w:sz w:val="22"/>
                <w:szCs w:val="22"/>
                <w:lang w:eastAsia="ja-JP"/>
              </w:rPr>
              <w:t>Xem nội dung cần duyệt</w:t>
            </w:r>
          </w:p>
        </w:tc>
      </w:tr>
      <w:tr w:rsidR="00CC34EB"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CC34EB" w:rsidRDefault="00CC34EB"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r>
              <w:rPr>
                <w:rFonts w:eastAsia="MS Mincho"/>
                <w:color w:val="000000"/>
                <w:sz w:val="22"/>
                <w:szCs w:val="22"/>
                <w:lang w:eastAsia="ja-JP"/>
              </w:rPr>
              <w:t>2</w:t>
            </w:r>
          </w:p>
        </w:tc>
        <w:tc>
          <w:tcPr>
            <w:tcW w:w="234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CC34EB" w:rsidRPr="00153020" w:rsidRDefault="00CC34EB" w:rsidP="0054344D">
            <w:pPr>
              <w:rPr>
                <w:rFonts w:eastAsia="MS Mincho"/>
                <w:sz w:val="22"/>
                <w:szCs w:val="22"/>
                <w:lang w:eastAsia="ja-JP"/>
              </w:rPr>
            </w:pPr>
            <w:r>
              <w:rPr>
                <w:rFonts w:eastAsia="MS Mincho"/>
                <w:sz w:val="22"/>
                <w:szCs w:val="22"/>
                <w:lang w:eastAsia="ja-JP"/>
              </w:rPr>
              <w:t>Duyệt tài liệu</w:t>
            </w:r>
          </w:p>
        </w:tc>
      </w:tr>
      <w:tr w:rsidR="0087155A"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87155A" w:rsidRDefault="0087155A"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87155A" w:rsidRDefault="0087155A" w:rsidP="0054344D">
            <w:pPr>
              <w:rPr>
                <w:rFonts w:eastAsia="MS Mincho"/>
                <w:color w:val="000000"/>
                <w:sz w:val="22"/>
                <w:szCs w:val="22"/>
                <w:lang w:eastAsia="ja-JP"/>
              </w:rPr>
            </w:pPr>
            <w:r>
              <w:rPr>
                <w:rFonts w:eastAsia="MS Mincho"/>
                <w:color w:val="000000"/>
                <w:sz w:val="22"/>
                <w:szCs w:val="22"/>
                <w:lang w:eastAsia="ja-JP"/>
              </w:rPr>
              <w:t>3</w:t>
            </w:r>
          </w:p>
        </w:tc>
        <w:tc>
          <w:tcPr>
            <w:tcW w:w="2340" w:type="dxa"/>
            <w:tcBorders>
              <w:top w:val="single" w:sz="4" w:space="0" w:color="auto"/>
              <w:left w:val="nil"/>
              <w:bottom w:val="single" w:sz="4" w:space="0" w:color="auto"/>
              <w:right w:val="single" w:sz="8" w:space="0" w:color="auto"/>
            </w:tcBorders>
            <w:shd w:val="clear" w:color="auto" w:fill="auto"/>
          </w:tcPr>
          <w:p w:rsidR="0087155A" w:rsidRPr="00153020" w:rsidRDefault="0087155A"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87155A" w:rsidRDefault="0087155A" w:rsidP="0054344D">
            <w:pPr>
              <w:rPr>
                <w:rFonts w:eastAsia="MS Mincho"/>
                <w:sz w:val="22"/>
                <w:szCs w:val="22"/>
                <w:lang w:eastAsia="ja-JP"/>
              </w:rPr>
            </w:pPr>
            <w:r>
              <w:rPr>
                <w:rFonts w:eastAsia="MS Mincho"/>
                <w:sz w:val="22"/>
                <w:szCs w:val="22"/>
                <w:lang w:eastAsia="ja-JP"/>
              </w:rPr>
              <w:t>Hiển thị tin</w:t>
            </w:r>
          </w:p>
        </w:tc>
      </w:tr>
      <w:tr w:rsidR="00A50EA2" w:rsidRPr="00153020" w:rsidTr="00D27CC0">
        <w:trPr>
          <w:trHeight w:val="270"/>
        </w:trPr>
        <w:tc>
          <w:tcPr>
            <w:tcW w:w="1800" w:type="dxa"/>
            <w:tcBorders>
              <w:top w:val="single" w:sz="4" w:space="0" w:color="auto"/>
              <w:left w:val="single" w:sz="8" w:space="0" w:color="auto"/>
              <w:bottom w:val="single" w:sz="4" w:space="0" w:color="auto"/>
              <w:right w:val="single" w:sz="8" w:space="0" w:color="auto"/>
            </w:tcBorders>
            <w:shd w:val="clear" w:color="auto" w:fill="auto"/>
          </w:tcPr>
          <w:p w:rsidR="00A50EA2" w:rsidRDefault="00A50EA2" w:rsidP="0054344D">
            <w:pPr>
              <w:rPr>
                <w:rFonts w:eastAsia="MS Mincho"/>
                <w:color w:val="000000"/>
                <w:sz w:val="22"/>
                <w:szCs w:val="22"/>
                <w:lang w:eastAsia="ja-JP"/>
              </w:rPr>
            </w:pPr>
          </w:p>
        </w:tc>
        <w:tc>
          <w:tcPr>
            <w:tcW w:w="1260" w:type="dxa"/>
            <w:tcBorders>
              <w:top w:val="single" w:sz="4" w:space="0" w:color="auto"/>
              <w:left w:val="nil"/>
              <w:bottom w:val="single" w:sz="4" w:space="0" w:color="auto"/>
              <w:right w:val="single" w:sz="8" w:space="0" w:color="auto"/>
            </w:tcBorders>
            <w:shd w:val="clear" w:color="auto" w:fill="auto"/>
          </w:tcPr>
          <w:p w:rsidR="00A50EA2" w:rsidRDefault="0087155A" w:rsidP="0054344D">
            <w:pPr>
              <w:rPr>
                <w:rFonts w:eastAsia="MS Mincho"/>
                <w:color w:val="000000"/>
                <w:sz w:val="22"/>
                <w:szCs w:val="22"/>
                <w:lang w:eastAsia="ja-JP"/>
              </w:rPr>
            </w:pPr>
            <w:r>
              <w:rPr>
                <w:rFonts w:eastAsia="MS Mincho"/>
                <w:color w:val="000000"/>
                <w:sz w:val="22"/>
                <w:szCs w:val="22"/>
                <w:lang w:eastAsia="ja-JP"/>
              </w:rPr>
              <w:t>4</w:t>
            </w:r>
          </w:p>
        </w:tc>
        <w:tc>
          <w:tcPr>
            <w:tcW w:w="2340" w:type="dxa"/>
            <w:tcBorders>
              <w:top w:val="single" w:sz="4" w:space="0" w:color="auto"/>
              <w:left w:val="nil"/>
              <w:bottom w:val="single" w:sz="4" w:space="0" w:color="auto"/>
              <w:right w:val="single" w:sz="8" w:space="0" w:color="auto"/>
            </w:tcBorders>
            <w:shd w:val="clear" w:color="auto" w:fill="auto"/>
          </w:tcPr>
          <w:p w:rsidR="00A50EA2" w:rsidRPr="00153020" w:rsidRDefault="00A50EA2" w:rsidP="0054344D">
            <w:pPr>
              <w:rPr>
                <w:rFonts w:eastAsia="MS Mincho"/>
                <w:color w:val="000000"/>
                <w:sz w:val="22"/>
                <w:szCs w:val="22"/>
                <w:lang w:eastAsia="ja-JP"/>
              </w:rPr>
            </w:pPr>
          </w:p>
        </w:tc>
        <w:tc>
          <w:tcPr>
            <w:tcW w:w="3870" w:type="dxa"/>
            <w:tcBorders>
              <w:top w:val="single" w:sz="4" w:space="0" w:color="auto"/>
              <w:left w:val="nil"/>
              <w:bottom w:val="single" w:sz="4" w:space="0" w:color="auto"/>
              <w:right w:val="single" w:sz="8" w:space="0" w:color="auto"/>
            </w:tcBorders>
            <w:shd w:val="clear" w:color="auto" w:fill="auto"/>
          </w:tcPr>
          <w:p w:rsidR="00A50EA2" w:rsidRDefault="00A50EA2" w:rsidP="0054344D">
            <w:pPr>
              <w:rPr>
                <w:rFonts w:eastAsia="MS Mincho"/>
                <w:sz w:val="22"/>
                <w:szCs w:val="22"/>
                <w:lang w:eastAsia="ja-JP"/>
              </w:rPr>
            </w:pPr>
            <w:r>
              <w:rPr>
                <w:rFonts w:eastAsia="MS Mincho"/>
                <w:sz w:val="22"/>
                <w:szCs w:val="22"/>
                <w:lang w:eastAsia="ja-JP"/>
              </w:rPr>
              <w:t>Duyet Calendar</w:t>
            </w:r>
          </w:p>
        </w:tc>
      </w:tr>
    </w:tbl>
    <w:p w:rsidR="00D40F1E" w:rsidRPr="00153020" w:rsidRDefault="001D619C" w:rsidP="0027102C">
      <w:pPr>
        <w:pStyle w:val="tvHeading1"/>
        <w:jc w:val="both"/>
        <w:outlineLvl w:val="0"/>
        <w:rPr>
          <w:sz w:val="22"/>
          <w:szCs w:val="22"/>
        </w:rPr>
      </w:pPr>
      <w:bookmarkStart w:id="17" w:name="_Toc338412236"/>
      <w:bookmarkStart w:id="18" w:name="_Toc338419234"/>
      <w:bookmarkStart w:id="19" w:name="_Toc340222863"/>
      <w:r w:rsidRPr="00153020">
        <w:rPr>
          <w:sz w:val="22"/>
          <w:szCs w:val="22"/>
        </w:rPr>
        <w:t xml:space="preserve">ĐẶC TẢ YÊU CẦU </w:t>
      </w:r>
      <w:bookmarkEnd w:id="17"/>
      <w:bookmarkEnd w:id="18"/>
      <w:r w:rsidR="00C4734C">
        <w:rPr>
          <w:sz w:val="22"/>
          <w:szCs w:val="22"/>
        </w:rPr>
        <w:t>TỪNG TRANG</w:t>
      </w:r>
      <w:bookmarkEnd w:id="19"/>
    </w:p>
    <w:p w:rsidR="00D40F1E" w:rsidRDefault="001D619C" w:rsidP="008651DE">
      <w:pPr>
        <w:pStyle w:val="Style1"/>
      </w:pPr>
      <w:bookmarkStart w:id="20" w:name="_Toc338412237"/>
      <w:bookmarkStart w:id="21" w:name="_Toc340222864"/>
      <w:r w:rsidRPr="00153020">
        <w:t>FRONT-END</w:t>
      </w:r>
      <w:bookmarkEnd w:id="20"/>
      <w:bookmarkEnd w:id="21"/>
    </w:p>
    <w:p w:rsidR="001D153E" w:rsidRPr="00590241" w:rsidRDefault="00590241" w:rsidP="00590241">
      <w:pPr>
        <w:pStyle w:val="ListParagraph"/>
        <w:numPr>
          <w:ilvl w:val="0"/>
          <w:numId w:val="9"/>
        </w:numPr>
        <w:spacing w:before="120"/>
        <w:jc w:val="both"/>
        <w:rPr>
          <w:sz w:val="22"/>
          <w:szCs w:val="22"/>
        </w:rPr>
      </w:pPr>
      <w:r w:rsidRPr="00590241">
        <w:rPr>
          <w:sz w:val="22"/>
          <w:szCs w:val="22"/>
        </w:rPr>
        <w:t>Mô tả một số màn hình đại diện chính về template/design</w:t>
      </w:r>
    </w:p>
    <w:p w:rsidR="006E3D6B" w:rsidRPr="00C44EC5" w:rsidRDefault="00E678C4" w:rsidP="0001197A">
      <w:pPr>
        <w:pStyle w:val="Style3"/>
      </w:pPr>
      <w:bookmarkStart w:id="22" w:name="_Toc338418105"/>
      <w:bookmarkStart w:id="23" w:name="_Toc338418742"/>
      <w:bookmarkStart w:id="24" w:name="_Toc340222865"/>
      <w:r w:rsidRPr="00C44EC5">
        <w:t xml:space="preserve">FE-001: </w:t>
      </w:r>
      <w:r w:rsidR="00D27CC0" w:rsidRPr="00C44EC5">
        <w:t>Trang chủ (Home)</w:t>
      </w:r>
      <w:bookmarkEnd w:id="22"/>
      <w:bookmarkEnd w:id="23"/>
      <w:bookmarkEnd w:id="24"/>
    </w:p>
    <w:p w:rsidR="00C61261" w:rsidRPr="00C61261" w:rsidRDefault="00C61261" w:rsidP="00802BC2">
      <w:pPr>
        <w:pStyle w:val="ListParagraph"/>
        <w:numPr>
          <w:ilvl w:val="0"/>
          <w:numId w:val="9"/>
        </w:numPr>
        <w:spacing w:before="120"/>
        <w:jc w:val="both"/>
        <w:rPr>
          <w:sz w:val="22"/>
          <w:szCs w:val="22"/>
        </w:rPr>
      </w:pPr>
      <w:r w:rsidRPr="00C61261">
        <w:rPr>
          <w:sz w:val="22"/>
          <w:szCs w:val="22"/>
        </w:rPr>
        <w:t>01 trang chủ chứa các thông tin, hướng dẫn, thủ tục, tin tức, tiêu điểm của toàn công ty và các đường link liên kết tới các trang con:</w:t>
      </w:r>
    </w:p>
    <w:p w:rsidR="00C61261" w:rsidRPr="00C61261" w:rsidRDefault="00C61261" w:rsidP="00802BC2">
      <w:pPr>
        <w:pStyle w:val="ListParagraph"/>
        <w:numPr>
          <w:ilvl w:val="0"/>
          <w:numId w:val="9"/>
        </w:numPr>
        <w:spacing w:before="120"/>
        <w:jc w:val="both"/>
        <w:rPr>
          <w:sz w:val="22"/>
          <w:szCs w:val="22"/>
        </w:rPr>
      </w:pPr>
      <w:r w:rsidRPr="00C61261">
        <w:rPr>
          <w:sz w:val="22"/>
          <w:szCs w:val="22"/>
        </w:rPr>
        <w:t>Trang hiển thị các thông báo, tin tức mới nhất của công ty như: Thông báo tới nhân viên mới, các cuộc hẹn, các sự kiện của công ty, thông báo về các chuyến đi, thông báo của CEO….</w:t>
      </w:r>
    </w:p>
    <w:p w:rsidR="00C61261" w:rsidRPr="00C61261" w:rsidRDefault="00C61261" w:rsidP="00802BC2">
      <w:pPr>
        <w:pStyle w:val="ListParagraph"/>
        <w:numPr>
          <w:ilvl w:val="0"/>
          <w:numId w:val="9"/>
        </w:numPr>
        <w:spacing w:before="120"/>
        <w:jc w:val="both"/>
        <w:rPr>
          <w:sz w:val="22"/>
          <w:szCs w:val="22"/>
        </w:rPr>
      </w:pPr>
      <w:r w:rsidRPr="00C61261">
        <w:rPr>
          <w:sz w:val="22"/>
          <w:szCs w:val="22"/>
        </w:rPr>
        <w:t>Có các đường liên kết tới các thư mục chứa các memos, báo cáo hằng ngày, tin tức, tập tin mẫu</w:t>
      </w:r>
    </w:p>
    <w:p w:rsidR="00C61261" w:rsidRPr="00C61261" w:rsidRDefault="00C61261" w:rsidP="00802BC2">
      <w:pPr>
        <w:pStyle w:val="ListParagraph"/>
        <w:numPr>
          <w:ilvl w:val="0"/>
          <w:numId w:val="9"/>
        </w:numPr>
        <w:spacing w:before="120"/>
        <w:jc w:val="both"/>
        <w:rPr>
          <w:sz w:val="22"/>
          <w:szCs w:val="22"/>
        </w:rPr>
      </w:pPr>
      <w:r w:rsidRPr="00C61261">
        <w:rPr>
          <w:sz w:val="22"/>
          <w:szCs w:val="22"/>
        </w:rPr>
        <w:t>Có các liên kết tới các phần chính như: cơ hội nghề nghiệp, tổng quan về AIA, các mục chứa các nội dung chính sách, hướng dẫn, thủ tục, forms, quy trình ….</w:t>
      </w:r>
    </w:p>
    <w:p w:rsidR="00C61261" w:rsidRDefault="00562DFE" w:rsidP="00562DFE">
      <w:pPr>
        <w:pStyle w:val="Style2"/>
        <w:jc w:val="center"/>
      </w:pPr>
      <w:r>
        <w:rPr>
          <w:noProof/>
        </w:rPr>
        <w:lastRenderedPageBreak/>
        <w:drawing>
          <wp:inline distT="0" distB="0" distL="0" distR="0">
            <wp:extent cx="5962015" cy="4595495"/>
            <wp:effectExtent l="19050" t="0" r="635" b="0"/>
            <wp:docPr id="18" name="Picture 17" descr="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15"/>
                    <a:srcRect b="25774"/>
                    <a:stretch>
                      <a:fillRect/>
                    </a:stretch>
                  </pic:blipFill>
                  <pic:spPr>
                    <a:xfrm>
                      <a:off x="0" y="0"/>
                      <a:ext cx="5962015" cy="4595495"/>
                    </a:xfrm>
                    <a:prstGeom prst="rect">
                      <a:avLst/>
                    </a:prstGeom>
                  </pic:spPr>
                </pic:pic>
              </a:graphicData>
            </a:graphic>
          </wp:inline>
        </w:drawing>
      </w:r>
    </w:p>
    <w:p w:rsidR="00C61261" w:rsidRPr="006F5A16" w:rsidRDefault="007B158B" w:rsidP="006F5A16">
      <w:pPr>
        <w:spacing w:before="120"/>
        <w:ind w:left="720"/>
        <w:jc w:val="center"/>
      </w:pPr>
      <w:r w:rsidRPr="007E2D7C">
        <w:rPr>
          <w:sz w:val="22"/>
          <w:szCs w:val="22"/>
        </w:rPr>
        <w:t>Màn hình trang chủ</w:t>
      </w:r>
    </w:p>
    <w:p w:rsidR="00B62E78" w:rsidRPr="006F5A16" w:rsidRDefault="00B62E78" w:rsidP="006F5A16">
      <w:pPr>
        <w:numPr>
          <w:ilvl w:val="0"/>
          <w:numId w:val="5"/>
        </w:numPr>
        <w:tabs>
          <w:tab w:val="clear" w:pos="1170"/>
          <w:tab w:val="num" w:pos="720"/>
        </w:tabs>
        <w:spacing w:before="120"/>
        <w:ind w:left="720"/>
        <w:jc w:val="both"/>
        <w:rPr>
          <w:sz w:val="22"/>
          <w:szCs w:val="22"/>
        </w:rPr>
      </w:pPr>
      <w:bookmarkStart w:id="25" w:name="_Toc340222866"/>
      <w:r w:rsidRPr="006F5A16">
        <w:rPr>
          <w:sz w:val="22"/>
          <w:szCs w:val="22"/>
        </w:rPr>
        <w:t>Mô tả:</w:t>
      </w:r>
      <w:bookmarkEnd w:id="25"/>
    </w:p>
    <w:p w:rsidR="00B62E78" w:rsidRPr="006F5A16" w:rsidRDefault="000D5F71" w:rsidP="006F5A16">
      <w:pPr>
        <w:numPr>
          <w:ilvl w:val="1"/>
          <w:numId w:val="5"/>
        </w:numPr>
        <w:spacing w:before="120"/>
        <w:jc w:val="both"/>
        <w:rPr>
          <w:sz w:val="22"/>
          <w:szCs w:val="22"/>
        </w:rPr>
      </w:pPr>
      <w:bookmarkStart w:id="26" w:name="_Toc340222867"/>
      <w:r w:rsidRPr="006F5A16">
        <w:rPr>
          <w:sz w:val="22"/>
          <w:szCs w:val="22"/>
        </w:rPr>
        <w:t xml:space="preserve">Các Menu </w:t>
      </w:r>
      <w:r w:rsidR="00547C6E" w:rsidRPr="006F5A16">
        <w:rPr>
          <w:sz w:val="22"/>
          <w:szCs w:val="22"/>
        </w:rPr>
        <w:t>hiển thị động (có thể chủ động thêm/xóa/sửa thay đổi vị trí, nhánh tin và cách thể hiện public (giành cho tất cả mọi người xem) hay private (dùng cho nội bộ của phòng ban/nhóm)</w:t>
      </w:r>
      <w:bookmarkEnd w:id="26"/>
    </w:p>
    <w:p w:rsidR="00A715C8" w:rsidRPr="00C44EC5" w:rsidRDefault="00A715C8" w:rsidP="00D226EC">
      <w:pPr>
        <w:pStyle w:val="Heading3"/>
        <w:numPr>
          <w:ilvl w:val="3"/>
          <w:numId w:val="5"/>
        </w:numPr>
      </w:pPr>
      <w:bookmarkStart w:id="27" w:name="_Toc340222868"/>
      <w:bookmarkStart w:id="28" w:name="_Toc338345104"/>
      <w:r w:rsidRPr="00C44EC5">
        <w:t>FE-001-01: Trang Đăng nhập (login)</w:t>
      </w:r>
      <w:bookmarkEnd w:id="27"/>
      <w:r w:rsidRPr="00C44EC5">
        <w:t xml:space="preserve"> </w:t>
      </w:r>
    </w:p>
    <w:p w:rsidR="00A715C8" w:rsidRDefault="00A715C8" w:rsidP="00A715C8">
      <w:pPr>
        <w:numPr>
          <w:ilvl w:val="0"/>
          <w:numId w:val="5"/>
        </w:numPr>
        <w:tabs>
          <w:tab w:val="clear" w:pos="1170"/>
          <w:tab w:val="num" w:pos="720"/>
        </w:tabs>
        <w:spacing w:before="120"/>
        <w:ind w:left="720"/>
        <w:jc w:val="both"/>
        <w:rPr>
          <w:sz w:val="22"/>
          <w:szCs w:val="22"/>
        </w:rPr>
      </w:pPr>
      <w:r w:rsidRPr="00A715C8">
        <w:rPr>
          <w:sz w:val="22"/>
          <w:szCs w:val="22"/>
        </w:rPr>
        <w:t>Dùng cho các thành viên của AIA đăng nhập vào website</w:t>
      </w:r>
      <w:r w:rsidR="00C42643">
        <w:rPr>
          <w:sz w:val="22"/>
          <w:szCs w:val="22"/>
        </w:rPr>
        <w:t>, tùy thuộc vào trình duyệt</w:t>
      </w:r>
      <w:r w:rsidRPr="00A715C8">
        <w:rPr>
          <w:sz w:val="22"/>
          <w:szCs w:val="22"/>
        </w:rPr>
        <w:t>:</w:t>
      </w:r>
    </w:p>
    <w:p w:rsidR="00C42643" w:rsidRDefault="00C42643" w:rsidP="00C42643">
      <w:pPr>
        <w:numPr>
          <w:ilvl w:val="1"/>
          <w:numId w:val="5"/>
        </w:numPr>
        <w:spacing w:before="120"/>
        <w:jc w:val="both"/>
        <w:rPr>
          <w:sz w:val="22"/>
          <w:szCs w:val="22"/>
        </w:rPr>
      </w:pPr>
      <w:r>
        <w:rPr>
          <w:sz w:val="22"/>
          <w:szCs w:val="22"/>
        </w:rPr>
        <w:t>Đối với trình duyệt IE:</w:t>
      </w:r>
    </w:p>
    <w:p w:rsidR="00C42643" w:rsidRDefault="00C42643" w:rsidP="00C42643">
      <w:pPr>
        <w:numPr>
          <w:ilvl w:val="2"/>
          <w:numId w:val="5"/>
        </w:numPr>
        <w:spacing w:before="120"/>
        <w:jc w:val="both"/>
        <w:rPr>
          <w:sz w:val="22"/>
          <w:szCs w:val="22"/>
        </w:rPr>
      </w:pPr>
      <w:r>
        <w:rPr>
          <w:sz w:val="22"/>
          <w:szCs w:val="22"/>
        </w:rPr>
        <w:t>Hệ thống tự động login dựa vào thông tin username và password của domain</w:t>
      </w:r>
    </w:p>
    <w:p w:rsidR="00C42643" w:rsidRDefault="00C42643" w:rsidP="00C42643">
      <w:pPr>
        <w:numPr>
          <w:ilvl w:val="1"/>
          <w:numId w:val="5"/>
        </w:numPr>
        <w:spacing w:before="120"/>
        <w:jc w:val="both"/>
        <w:rPr>
          <w:sz w:val="22"/>
          <w:szCs w:val="22"/>
        </w:rPr>
      </w:pPr>
      <w:r>
        <w:rPr>
          <w:sz w:val="22"/>
          <w:szCs w:val="22"/>
        </w:rPr>
        <w:t>Đối với trình duyệt Firefox</w:t>
      </w:r>
    </w:p>
    <w:p w:rsidR="00C42643" w:rsidRDefault="00C42643" w:rsidP="00C42643">
      <w:pPr>
        <w:numPr>
          <w:ilvl w:val="2"/>
          <w:numId w:val="5"/>
        </w:numPr>
        <w:spacing w:before="120"/>
        <w:jc w:val="both"/>
        <w:rPr>
          <w:sz w:val="22"/>
          <w:szCs w:val="22"/>
        </w:rPr>
      </w:pPr>
      <w:r>
        <w:rPr>
          <w:sz w:val="22"/>
          <w:szCs w:val="22"/>
        </w:rPr>
        <w:t>Hệ thống sẽ yêu cầu nhập lại username và password:</w:t>
      </w:r>
    </w:p>
    <w:p w:rsidR="00A715C8" w:rsidRDefault="00CF2295" w:rsidP="0001197A">
      <w:pPr>
        <w:pStyle w:val="Style3"/>
      </w:pPr>
      <w:r>
        <w:rPr>
          <w:noProof/>
        </w:rPr>
        <w:drawing>
          <wp:inline distT="0" distB="0" distL="0" distR="0">
            <wp:extent cx="3171825" cy="1609725"/>
            <wp:effectExtent l="19050" t="0" r="9525" b="0"/>
            <wp:docPr id="27" name="Picture 26" descr="Login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irefox.jpg"/>
                    <pic:cNvPicPr/>
                  </pic:nvPicPr>
                  <pic:blipFill>
                    <a:blip r:embed="rId16"/>
                    <a:stretch>
                      <a:fillRect/>
                    </a:stretch>
                  </pic:blipFill>
                  <pic:spPr>
                    <a:xfrm>
                      <a:off x="0" y="0"/>
                      <a:ext cx="3171825" cy="1609725"/>
                    </a:xfrm>
                    <a:prstGeom prst="rect">
                      <a:avLst/>
                    </a:prstGeom>
                  </pic:spPr>
                </pic:pic>
              </a:graphicData>
            </a:graphic>
          </wp:inline>
        </w:drawing>
      </w:r>
    </w:p>
    <w:p w:rsidR="007B158B" w:rsidRPr="007E2D7C" w:rsidRDefault="007B158B" w:rsidP="007E2D7C">
      <w:pPr>
        <w:spacing w:before="120"/>
        <w:ind w:left="720"/>
        <w:jc w:val="center"/>
        <w:rPr>
          <w:sz w:val="22"/>
          <w:szCs w:val="22"/>
        </w:rPr>
      </w:pPr>
      <w:r w:rsidRPr="007E2D7C">
        <w:rPr>
          <w:sz w:val="22"/>
          <w:szCs w:val="22"/>
        </w:rPr>
        <w:t>Màn hình Login</w:t>
      </w:r>
      <w:r w:rsidR="00CF2295">
        <w:rPr>
          <w:sz w:val="22"/>
          <w:szCs w:val="22"/>
        </w:rPr>
        <w:t xml:space="preserve"> (đối với trình duyệt firefox)</w:t>
      </w:r>
    </w:p>
    <w:p w:rsidR="00C42643" w:rsidRDefault="00C42643" w:rsidP="0001197A">
      <w:pPr>
        <w:pStyle w:val="Style3"/>
      </w:pPr>
    </w:p>
    <w:p w:rsidR="00D27CC0" w:rsidRDefault="00B86C89" w:rsidP="0001197A">
      <w:pPr>
        <w:pStyle w:val="Style3"/>
      </w:pPr>
      <w:bookmarkStart w:id="29" w:name="_Toc340222869"/>
      <w:r>
        <w:lastRenderedPageBreak/>
        <w:t>FE-00</w:t>
      </w:r>
      <w:r w:rsidR="00A715C8">
        <w:t>2</w:t>
      </w:r>
      <w:r w:rsidR="00D27CC0" w:rsidRPr="00153020">
        <w:t xml:space="preserve">: Trang </w:t>
      </w:r>
      <w:bookmarkEnd w:id="28"/>
      <w:r w:rsidR="00E6403A">
        <w:t>What’s news</w:t>
      </w:r>
      <w:bookmarkEnd w:id="29"/>
    </w:p>
    <w:p w:rsidR="003F4335" w:rsidRPr="003F4335" w:rsidRDefault="003F4335" w:rsidP="003F4335">
      <w:pPr>
        <w:numPr>
          <w:ilvl w:val="0"/>
          <w:numId w:val="5"/>
        </w:numPr>
        <w:tabs>
          <w:tab w:val="clear" w:pos="1170"/>
          <w:tab w:val="num" w:pos="720"/>
        </w:tabs>
        <w:spacing w:before="120"/>
        <w:ind w:left="720"/>
        <w:jc w:val="both"/>
        <w:rPr>
          <w:sz w:val="22"/>
          <w:szCs w:val="22"/>
        </w:rPr>
      </w:pPr>
      <w:r w:rsidRPr="003F4335">
        <w:rPr>
          <w:sz w:val="22"/>
          <w:szCs w:val="22"/>
        </w:rPr>
        <w:t xml:space="preserve">Từ trang chủ, click vào menu What’s news sẽ </w:t>
      </w:r>
      <w:r>
        <w:rPr>
          <w:sz w:val="22"/>
          <w:szCs w:val="22"/>
        </w:rPr>
        <w:t>xuất hiện thông tin của</w:t>
      </w:r>
      <w:r w:rsidRPr="003F4335">
        <w:rPr>
          <w:sz w:val="22"/>
          <w:szCs w:val="22"/>
        </w:rPr>
        <w:t xml:space="preserve"> trang what’s new</w:t>
      </w:r>
    </w:p>
    <w:p w:rsidR="003F4335" w:rsidRDefault="00562DFE" w:rsidP="0001197A">
      <w:pPr>
        <w:pStyle w:val="Style3"/>
        <w:rPr>
          <w:noProof/>
        </w:rPr>
      </w:pPr>
      <w:r>
        <w:rPr>
          <w:noProof/>
        </w:rPr>
        <w:drawing>
          <wp:inline distT="0" distB="0" distL="0" distR="0">
            <wp:extent cx="5962015" cy="3320415"/>
            <wp:effectExtent l="19050" t="0" r="635" b="0"/>
            <wp:docPr id="19" name="Picture 18" descr="Wha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News.jpg"/>
                    <pic:cNvPicPr/>
                  </pic:nvPicPr>
                  <pic:blipFill>
                    <a:blip r:embed="rId17"/>
                    <a:stretch>
                      <a:fillRect/>
                    </a:stretch>
                  </pic:blipFill>
                  <pic:spPr>
                    <a:xfrm>
                      <a:off x="0" y="0"/>
                      <a:ext cx="5962015" cy="3320415"/>
                    </a:xfrm>
                    <a:prstGeom prst="rect">
                      <a:avLst/>
                    </a:prstGeom>
                  </pic:spPr>
                </pic:pic>
              </a:graphicData>
            </a:graphic>
          </wp:inline>
        </w:drawing>
      </w:r>
    </w:p>
    <w:p w:rsidR="007B158B" w:rsidRPr="007E2D7C" w:rsidRDefault="007B158B" w:rsidP="007E2D7C">
      <w:pPr>
        <w:spacing w:before="120"/>
        <w:ind w:left="720"/>
        <w:jc w:val="center"/>
        <w:rPr>
          <w:sz w:val="22"/>
          <w:szCs w:val="22"/>
        </w:rPr>
      </w:pPr>
      <w:r w:rsidRPr="007E2D7C">
        <w:rPr>
          <w:sz w:val="22"/>
          <w:szCs w:val="22"/>
        </w:rPr>
        <w:t>Màn hình what’s new</w:t>
      </w:r>
    </w:p>
    <w:p w:rsidR="007B158B" w:rsidRDefault="007B158B" w:rsidP="0001197A">
      <w:pPr>
        <w:pStyle w:val="Style3"/>
        <w:rPr>
          <w:noProof/>
        </w:rPr>
      </w:pPr>
    </w:p>
    <w:p w:rsidR="00E6403A" w:rsidRDefault="00E6403A" w:rsidP="0001197A">
      <w:pPr>
        <w:pStyle w:val="Style3"/>
      </w:pPr>
      <w:bookmarkStart w:id="30" w:name="_Toc340222870"/>
      <w:r>
        <w:t>F</w:t>
      </w:r>
      <w:r w:rsidR="00B86C89">
        <w:t>E-00</w:t>
      </w:r>
      <w:r>
        <w:t>3: Trang Our Company</w:t>
      </w:r>
      <w:bookmarkEnd w:id="30"/>
    </w:p>
    <w:p w:rsidR="00717556" w:rsidRDefault="003F4335" w:rsidP="00717556">
      <w:pPr>
        <w:numPr>
          <w:ilvl w:val="0"/>
          <w:numId w:val="5"/>
        </w:numPr>
        <w:tabs>
          <w:tab w:val="clear" w:pos="1170"/>
          <w:tab w:val="num" w:pos="720"/>
        </w:tabs>
        <w:spacing w:before="120"/>
        <w:ind w:left="720"/>
        <w:jc w:val="both"/>
        <w:rPr>
          <w:sz w:val="22"/>
          <w:szCs w:val="22"/>
        </w:rPr>
      </w:pPr>
      <w:r w:rsidRPr="003F4335">
        <w:rPr>
          <w:sz w:val="22"/>
          <w:szCs w:val="22"/>
        </w:rPr>
        <w:t>Từ trang chủ, click vào menu Our Company sẽ xuất hiện thông tin của trang our company</w:t>
      </w:r>
    </w:p>
    <w:p w:rsidR="007B158B" w:rsidRPr="007B158B" w:rsidRDefault="007B158B" w:rsidP="00802BC2">
      <w:pPr>
        <w:pStyle w:val="ListParagraph"/>
        <w:numPr>
          <w:ilvl w:val="0"/>
          <w:numId w:val="9"/>
        </w:numPr>
        <w:spacing w:before="120"/>
        <w:jc w:val="both"/>
        <w:rPr>
          <w:sz w:val="22"/>
          <w:szCs w:val="22"/>
        </w:rPr>
      </w:pPr>
      <w:r>
        <w:rPr>
          <w:sz w:val="22"/>
          <w:szCs w:val="22"/>
        </w:rPr>
        <w:t>Màn hình cũ (từ hệ thống cũ) của trang “Our Company” được thay thế bởi màn hình của trang “Working @ AIA”</w:t>
      </w:r>
    </w:p>
    <w:p w:rsidR="003F4335" w:rsidRDefault="0001197A" w:rsidP="0001197A">
      <w:pPr>
        <w:pStyle w:val="Style3"/>
      </w:pPr>
      <w:r>
        <w:rPr>
          <w:noProof/>
        </w:rPr>
        <w:lastRenderedPageBreak/>
        <w:drawing>
          <wp:inline distT="0" distB="0" distL="0" distR="0">
            <wp:extent cx="5962015" cy="7437755"/>
            <wp:effectExtent l="19050" t="0" r="635" b="0"/>
            <wp:docPr id="23" name="Picture 22" descr="Working with 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with AIA.jpg"/>
                    <pic:cNvPicPr/>
                  </pic:nvPicPr>
                  <pic:blipFill>
                    <a:blip r:embed="rId18"/>
                    <a:stretch>
                      <a:fillRect/>
                    </a:stretch>
                  </pic:blipFill>
                  <pic:spPr>
                    <a:xfrm>
                      <a:off x="0" y="0"/>
                      <a:ext cx="5962015" cy="7437755"/>
                    </a:xfrm>
                    <a:prstGeom prst="rect">
                      <a:avLst/>
                    </a:prstGeom>
                  </pic:spPr>
                </pic:pic>
              </a:graphicData>
            </a:graphic>
          </wp:inline>
        </w:drawing>
      </w:r>
    </w:p>
    <w:p w:rsidR="007B158B" w:rsidRDefault="007B158B" w:rsidP="007E2D7C">
      <w:pPr>
        <w:spacing w:before="120"/>
        <w:ind w:left="720"/>
        <w:jc w:val="center"/>
      </w:pPr>
      <w:r w:rsidRPr="007E2D7C">
        <w:rPr>
          <w:sz w:val="22"/>
          <w:szCs w:val="22"/>
        </w:rPr>
        <w:t>Màn hình Our Company</w:t>
      </w:r>
    </w:p>
    <w:p w:rsidR="003F4335" w:rsidRDefault="003F4335" w:rsidP="007B158B">
      <w:pPr>
        <w:pStyle w:val="Heading5"/>
        <w:ind w:left="1800"/>
      </w:pPr>
    </w:p>
    <w:p w:rsidR="00E6403A" w:rsidRDefault="00B86C89" w:rsidP="0001197A">
      <w:pPr>
        <w:pStyle w:val="Style3"/>
      </w:pPr>
      <w:bookmarkStart w:id="31" w:name="_Toc340222871"/>
      <w:r>
        <w:t>FE-004</w:t>
      </w:r>
      <w:r w:rsidR="00E6403A">
        <w:t>: Trang My Page</w:t>
      </w:r>
      <w:bookmarkEnd w:id="31"/>
    </w:p>
    <w:p w:rsidR="003F4335" w:rsidRDefault="003F4335" w:rsidP="003F4335">
      <w:pPr>
        <w:numPr>
          <w:ilvl w:val="0"/>
          <w:numId w:val="5"/>
        </w:numPr>
        <w:tabs>
          <w:tab w:val="clear" w:pos="1170"/>
          <w:tab w:val="num" w:pos="720"/>
        </w:tabs>
        <w:spacing w:before="120"/>
        <w:ind w:left="720"/>
        <w:jc w:val="both"/>
        <w:rPr>
          <w:sz w:val="22"/>
          <w:szCs w:val="22"/>
        </w:rPr>
      </w:pPr>
      <w:r w:rsidRPr="003F4335">
        <w:rPr>
          <w:sz w:val="22"/>
          <w:szCs w:val="22"/>
        </w:rPr>
        <w:t xml:space="preserve">Từ trang chủ, click vào menu </w:t>
      </w:r>
      <w:r w:rsidR="00F849A6">
        <w:rPr>
          <w:sz w:val="22"/>
          <w:szCs w:val="22"/>
        </w:rPr>
        <w:t>My page</w:t>
      </w:r>
      <w:r w:rsidRPr="003F4335">
        <w:rPr>
          <w:sz w:val="22"/>
          <w:szCs w:val="22"/>
        </w:rPr>
        <w:t xml:space="preserve"> sẽ </w:t>
      </w:r>
      <w:r>
        <w:rPr>
          <w:sz w:val="22"/>
          <w:szCs w:val="22"/>
        </w:rPr>
        <w:t>xuất hiện thông tin của trang my page</w:t>
      </w:r>
    </w:p>
    <w:p w:rsidR="003F4335" w:rsidRDefault="00414434" w:rsidP="003F4335">
      <w:pPr>
        <w:spacing w:before="120"/>
        <w:ind w:left="720"/>
        <w:jc w:val="both"/>
        <w:rPr>
          <w:sz w:val="22"/>
          <w:szCs w:val="22"/>
        </w:rPr>
      </w:pPr>
      <w:r>
        <w:rPr>
          <w:noProof/>
          <w:sz w:val="22"/>
          <w:szCs w:val="22"/>
        </w:rPr>
        <w:lastRenderedPageBreak/>
        <w:drawing>
          <wp:inline distT="0" distB="0" distL="0" distR="0">
            <wp:extent cx="5654406" cy="3409950"/>
            <wp:effectExtent l="19050" t="0" r="3444" b="0"/>
            <wp:docPr id="24" name="Picture 23" descr="M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age.jpg"/>
                    <pic:cNvPicPr/>
                  </pic:nvPicPr>
                  <pic:blipFill>
                    <a:blip r:embed="rId19"/>
                    <a:srcRect r="6807"/>
                    <a:stretch>
                      <a:fillRect/>
                    </a:stretch>
                  </pic:blipFill>
                  <pic:spPr>
                    <a:xfrm>
                      <a:off x="0" y="0"/>
                      <a:ext cx="5654406" cy="3409950"/>
                    </a:xfrm>
                    <a:prstGeom prst="rect">
                      <a:avLst/>
                    </a:prstGeom>
                  </pic:spPr>
                </pic:pic>
              </a:graphicData>
            </a:graphic>
          </wp:inline>
        </w:drawing>
      </w:r>
    </w:p>
    <w:p w:rsidR="007B158B" w:rsidRDefault="007B158B" w:rsidP="007B158B">
      <w:pPr>
        <w:spacing w:before="120"/>
        <w:ind w:left="720"/>
        <w:jc w:val="center"/>
        <w:rPr>
          <w:sz w:val="22"/>
          <w:szCs w:val="22"/>
        </w:rPr>
      </w:pPr>
      <w:r>
        <w:rPr>
          <w:sz w:val="22"/>
          <w:szCs w:val="22"/>
        </w:rPr>
        <w:t>Màn hình My page</w:t>
      </w:r>
    </w:p>
    <w:p w:rsidR="007B158B" w:rsidRPr="003F4335" w:rsidRDefault="007B158B" w:rsidP="007B158B">
      <w:pPr>
        <w:spacing w:before="120"/>
        <w:ind w:left="720"/>
        <w:jc w:val="center"/>
        <w:rPr>
          <w:sz w:val="22"/>
          <w:szCs w:val="22"/>
        </w:rPr>
      </w:pPr>
    </w:p>
    <w:p w:rsidR="00E6403A" w:rsidRDefault="00B86C89" w:rsidP="0001197A">
      <w:pPr>
        <w:pStyle w:val="Style3"/>
      </w:pPr>
      <w:bookmarkStart w:id="32" w:name="_Toc340222872"/>
      <w:r>
        <w:t>FE-005</w:t>
      </w:r>
      <w:r w:rsidR="00E6403A">
        <w:t xml:space="preserve">: Trang </w:t>
      </w:r>
      <w:r w:rsidR="00575B3C">
        <w:t>AIA Career</w:t>
      </w:r>
      <w:bookmarkEnd w:id="32"/>
    </w:p>
    <w:p w:rsidR="003F4335" w:rsidRDefault="003F4335" w:rsidP="003F4335">
      <w:pPr>
        <w:numPr>
          <w:ilvl w:val="0"/>
          <w:numId w:val="5"/>
        </w:numPr>
        <w:tabs>
          <w:tab w:val="clear" w:pos="1170"/>
          <w:tab w:val="num" w:pos="720"/>
        </w:tabs>
        <w:spacing w:before="120"/>
        <w:ind w:left="720"/>
        <w:jc w:val="both"/>
        <w:rPr>
          <w:sz w:val="22"/>
          <w:szCs w:val="22"/>
        </w:rPr>
      </w:pPr>
      <w:r w:rsidRPr="003F4335">
        <w:rPr>
          <w:sz w:val="22"/>
          <w:szCs w:val="22"/>
        </w:rPr>
        <w:t xml:space="preserve">Từ trang chủ, click vào menu </w:t>
      </w:r>
      <w:r w:rsidR="00F849A6">
        <w:rPr>
          <w:sz w:val="22"/>
          <w:szCs w:val="22"/>
        </w:rPr>
        <w:t>AIA Career</w:t>
      </w:r>
      <w:r w:rsidRPr="003F4335">
        <w:rPr>
          <w:sz w:val="22"/>
          <w:szCs w:val="22"/>
        </w:rPr>
        <w:t xml:space="preserve"> sẽ </w:t>
      </w:r>
      <w:r>
        <w:rPr>
          <w:sz w:val="22"/>
          <w:szCs w:val="22"/>
        </w:rPr>
        <w:t>xuất hiện thông tin của</w:t>
      </w:r>
      <w:r w:rsidRPr="003F4335">
        <w:rPr>
          <w:sz w:val="22"/>
          <w:szCs w:val="22"/>
        </w:rPr>
        <w:t xml:space="preserve"> trang </w:t>
      </w:r>
      <w:r>
        <w:rPr>
          <w:sz w:val="22"/>
          <w:szCs w:val="22"/>
        </w:rPr>
        <w:t>tuyển dụng AIA Career</w:t>
      </w:r>
    </w:p>
    <w:p w:rsidR="003F4335" w:rsidRDefault="00E937AD" w:rsidP="003F4335">
      <w:pPr>
        <w:spacing w:before="120"/>
        <w:ind w:left="720"/>
        <w:jc w:val="both"/>
        <w:rPr>
          <w:sz w:val="22"/>
          <w:szCs w:val="22"/>
        </w:rPr>
      </w:pPr>
      <w:r>
        <w:rPr>
          <w:noProof/>
          <w:sz w:val="22"/>
          <w:szCs w:val="22"/>
        </w:rPr>
        <w:drawing>
          <wp:inline distT="0" distB="0" distL="0" distR="0">
            <wp:extent cx="5960745" cy="3881755"/>
            <wp:effectExtent l="19050" t="0" r="1905" b="0"/>
            <wp:docPr id="8" name="Picture 8" descr="AIA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A Career"/>
                    <pic:cNvPicPr>
                      <a:picLocks noChangeAspect="1" noChangeArrowheads="1"/>
                    </pic:cNvPicPr>
                  </pic:nvPicPr>
                  <pic:blipFill>
                    <a:blip r:embed="rId20" cstate="print"/>
                    <a:srcRect/>
                    <a:stretch>
                      <a:fillRect/>
                    </a:stretch>
                  </pic:blipFill>
                  <pic:spPr bwMode="auto">
                    <a:xfrm>
                      <a:off x="0" y="0"/>
                      <a:ext cx="5960745" cy="3881755"/>
                    </a:xfrm>
                    <a:prstGeom prst="rect">
                      <a:avLst/>
                    </a:prstGeom>
                    <a:noFill/>
                    <a:ln w="9525">
                      <a:noFill/>
                      <a:miter lim="800000"/>
                      <a:headEnd/>
                      <a:tailEnd/>
                    </a:ln>
                  </pic:spPr>
                </pic:pic>
              </a:graphicData>
            </a:graphic>
          </wp:inline>
        </w:drawing>
      </w:r>
    </w:p>
    <w:p w:rsidR="005A5C0A" w:rsidRDefault="007B158B" w:rsidP="007B158B">
      <w:pPr>
        <w:spacing w:before="120"/>
        <w:ind w:left="720"/>
        <w:jc w:val="center"/>
        <w:rPr>
          <w:sz w:val="22"/>
          <w:szCs w:val="22"/>
        </w:rPr>
      </w:pPr>
      <w:r>
        <w:rPr>
          <w:sz w:val="22"/>
          <w:szCs w:val="22"/>
        </w:rPr>
        <w:t>Màn hình AIA Careers</w:t>
      </w:r>
    </w:p>
    <w:p w:rsidR="005A5C0A" w:rsidRDefault="005A5C0A" w:rsidP="003F4335">
      <w:pPr>
        <w:spacing w:before="120"/>
        <w:ind w:left="720"/>
        <w:jc w:val="both"/>
        <w:rPr>
          <w:sz w:val="22"/>
          <w:szCs w:val="22"/>
        </w:rPr>
      </w:pPr>
      <w:r>
        <w:rPr>
          <w:sz w:val="22"/>
          <w:szCs w:val="22"/>
        </w:rPr>
        <w:t>Note: Trang AIA Careers đã có sẵn, chỉ cần liên kết giữa button của menu AIA Career với đường link do IT của AIA cung cấp</w:t>
      </w:r>
    </w:p>
    <w:p w:rsidR="007B158B" w:rsidRDefault="007B158B" w:rsidP="003F4335">
      <w:pPr>
        <w:spacing w:before="120"/>
        <w:ind w:left="720"/>
        <w:jc w:val="both"/>
        <w:rPr>
          <w:sz w:val="22"/>
          <w:szCs w:val="22"/>
        </w:rPr>
      </w:pPr>
    </w:p>
    <w:p w:rsidR="00D27CC0" w:rsidRDefault="00D27CC0" w:rsidP="00D27CC0">
      <w:pPr>
        <w:pStyle w:val="ListParagraph"/>
        <w:spacing w:before="120"/>
        <w:contextualSpacing w:val="0"/>
        <w:jc w:val="both"/>
        <w:rPr>
          <w:sz w:val="22"/>
          <w:szCs w:val="22"/>
        </w:rPr>
      </w:pPr>
    </w:p>
    <w:p w:rsidR="00CE222B" w:rsidRDefault="003E1F5B" w:rsidP="0001197A">
      <w:pPr>
        <w:pStyle w:val="Style3"/>
      </w:pPr>
      <w:r>
        <w:lastRenderedPageBreak/>
        <w:t xml:space="preserve">  </w:t>
      </w:r>
      <w:bookmarkStart w:id="33" w:name="_Toc340222873"/>
      <w:r w:rsidR="00B86C89">
        <w:t>FE-006</w:t>
      </w:r>
      <w:r w:rsidR="00CE222B">
        <w:t>: Trang đóng góp ý kiến</w:t>
      </w:r>
      <w:bookmarkEnd w:id="33"/>
    </w:p>
    <w:p w:rsidR="00CE222B" w:rsidRDefault="00CE222B" w:rsidP="00802BC2">
      <w:pPr>
        <w:pStyle w:val="ListParagraph"/>
        <w:numPr>
          <w:ilvl w:val="0"/>
          <w:numId w:val="9"/>
        </w:numPr>
        <w:spacing w:before="120"/>
        <w:contextualSpacing w:val="0"/>
        <w:jc w:val="both"/>
        <w:rPr>
          <w:sz w:val="22"/>
          <w:szCs w:val="22"/>
        </w:rPr>
      </w:pPr>
      <w:r>
        <w:rPr>
          <w:sz w:val="22"/>
          <w:szCs w:val="22"/>
        </w:rPr>
        <w:t>Dùng để đóng góp ý kiến</w:t>
      </w:r>
      <w:r w:rsidR="00854F49">
        <w:rPr>
          <w:sz w:val="22"/>
          <w:szCs w:val="22"/>
        </w:rPr>
        <w:t xml:space="preserve"> và khi submit thông tin sẽ ẩn danh người góp ý</w:t>
      </w:r>
    </w:p>
    <w:p w:rsidR="00CE222B" w:rsidRDefault="00A00146" w:rsidP="00CE222B">
      <w:pPr>
        <w:pStyle w:val="ListParagraph"/>
        <w:spacing w:before="120"/>
        <w:contextualSpacing w:val="0"/>
        <w:jc w:val="both"/>
        <w:rPr>
          <w:sz w:val="22"/>
          <w:szCs w:val="22"/>
        </w:rPr>
      </w:pPr>
      <w:r>
        <w:rPr>
          <w:noProof/>
          <w:sz w:val="22"/>
          <w:szCs w:val="22"/>
        </w:rPr>
        <w:drawing>
          <wp:inline distT="0" distB="0" distL="0" distR="0">
            <wp:extent cx="5833097" cy="3705225"/>
            <wp:effectExtent l="19050" t="0" r="0" b="0"/>
            <wp:docPr id="31" name="Picture 30" descr="Contact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1_.png"/>
                    <pic:cNvPicPr/>
                  </pic:nvPicPr>
                  <pic:blipFill>
                    <a:blip r:embed="rId21"/>
                    <a:srcRect r="2162" b="25621"/>
                    <a:stretch>
                      <a:fillRect/>
                    </a:stretch>
                  </pic:blipFill>
                  <pic:spPr>
                    <a:xfrm>
                      <a:off x="0" y="0"/>
                      <a:ext cx="5833097" cy="3705225"/>
                    </a:xfrm>
                    <a:prstGeom prst="rect">
                      <a:avLst/>
                    </a:prstGeom>
                  </pic:spPr>
                </pic:pic>
              </a:graphicData>
            </a:graphic>
          </wp:inline>
        </w:drawing>
      </w:r>
    </w:p>
    <w:p w:rsidR="00AA0E44" w:rsidRDefault="00AA0E44" w:rsidP="00AA0E44">
      <w:pPr>
        <w:pStyle w:val="ListParagraph"/>
        <w:spacing w:before="120"/>
        <w:contextualSpacing w:val="0"/>
        <w:jc w:val="center"/>
        <w:rPr>
          <w:sz w:val="22"/>
          <w:szCs w:val="22"/>
        </w:rPr>
      </w:pPr>
      <w:r>
        <w:rPr>
          <w:sz w:val="22"/>
          <w:szCs w:val="22"/>
        </w:rPr>
        <w:t>Màn hình đóng góp ý kiến</w:t>
      </w:r>
    </w:p>
    <w:p w:rsidR="00AA0E44" w:rsidRDefault="00F4344D" w:rsidP="00F4344D">
      <w:pPr>
        <w:pStyle w:val="ListParagraph"/>
        <w:numPr>
          <w:ilvl w:val="0"/>
          <w:numId w:val="9"/>
        </w:numPr>
        <w:spacing w:before="120"/>
        <w:contextualSpacing w:val="0"/>
        <w:jc w:val="both"/>
        <w:rPr>
          <w:sz w:val="22"/>
          <w:szCs w:val="22"/>
        </w:rPr>
      </w:pPr>
      <w:r>
        <w:rPr>
          <w:sz w:val="22"/>
          <w:szCs w:val="22"/>
        </w:rPr>
        <w:t>Mô tả:</w:t>
      </w:r>
    </w:p>
    <w:p w:rsidR="00F4344D" w:rsidRDefault="00F4344D" w:rsidP="00F4344D">
      <w:pPr>
        <w:pStyle w:val="ListParagraph"/>
        <w:numPr>
          <w:ilvl w:val="1"/>
          <w:numId w:val="9"/>
        </w:numPr>
        <w:spacing w:before="120"/>
        <w:contextualSpacing w:val="0"/>
        <w:jc w:val="both"/>
        <w:rPr>
          <w:sz w:val="22"/>
          <w:szCs w:val="22"/>
        </w:rPr>
      </w:pPr>
      <w:r>
        <w:rPr>
          <w:sz w:val="22"/>
          <w:szCs w:val="22"/>
        </w:rPr>
        <w:t xml:space="preserve">“Type of Enguiry”: Hiện danh sách các loại từ </w:t>
      </w:r>
      <w:r w:rsidR="00A00146">
        <w:rPr>
          <w:sz w:val="22"/>
          <w:szCs w:val="22"/>
        </w:rPr>
        <w:t>quản trị website nhập thông tin trong hệ thống</w:t>
      </w:r>
      <w:r>
        <w:rPr>
          <w:sz w:val="22"/>
          <w:szCs w:val="22"/>
        </w:rPr>
        <w:t>, cho người dùng chọn</w:t>
      </w:r>
    </w:p>
    <w:p w:rsidR="00F4344D" w:rsidRDefault="00A00146" w:rsidP="00F4344D">
      <w:pPr>
        <w:pStyle w:val="ListParagraph"/>
        <w:numPr>
          <w:ilvl w:val="1"/>
          <w:numId w:val="9"/>
        </w:numPr>
        <w:spacing w:before="120"/>
        <w:contextualSpacing w:val="0"/>
        <w:jc w:val="both"/>
        <w:rPr>
          <w:sz w:val="22"/>
          <w:szCs w:val="22"/>
        </w:rPr>
      </w:pPr>
      <w:r>
        <w:rPr>
          <w:sz w:val="22"/>
          <w:szCs w:val="22"/>
        </w:rPr>
        <w:t xml:space="preserve"> </w:t>
      </w:r>
      <w:r w:rsidR="00F4344D">
        <w:rPr>
          <w:sz w:val="22"/>
          <w:szCs w:val="22"/>
        </w:rPr>
        <w:t>“Comment”: Nhập nội dung góp ý của user</w:t>
      </w:r>
    </w:p>
    <w:p w:rsidR="00A00146" w:rsidRDefault="00A00146" w:rsidP="00F4344D">
      <w:pPr>
        <w:pStyle w:val="ListParagraph"/>
        <w:numPr>
          <w:ilvl w:val="1"/>
          <w:numId w:val="9"/>
        </w:numPr>
        <w:spacing w:before="120"/>
        <w:contextualSpacing w:val="0"/>
        <w:jc w:val="both"/>
        <w:rPr>
          <w:sz w:val="22"/>
          <w:szCs w:val="22"/>
        </w:rPr>
      </w:pPr>
      <w:r>
        <w:rPr>
          <w:sz w:val="22"/>
          <w:szCs w:val="22"/>
        </w:rPr>
        <w:t>Button “Submit” sẽ gửi đến các địa chỉ Email mà người quản trị website định nghĩa sẵn trong hệ thống</w:t>
      </w:r>
    </w:p>
    <w:p w:rsidR="00744EB4" w:rsidRDefault="00744EB4" w:rsidP="00744EB4">
      <w:pPr>
        <w:pStyle w:val="Style3"/>
      </w:pPr>
      <w:r>
        <w:t>FE-007: Trang Toolkit</w:t>
      </w:r>
    </w:p>
    <w:p w:rsidR="00744EB4" w:rsidRPr="00744EB4" w:rsidRDefault="00744EB4" w:rsidP="00744EB4">
      <w:pPr>
        <w:pStyle w:val="ListParagraph"/>
        <w:numPr>
          <w:ilvl w:val="0"/>
          <w:numId w:val="9"/>
        </w:numPr>
        <w:spacing w:before="120"/>
        <w:jc w:val="both"/>
        <w:rPr>
          <w:sz w:val="22"/>
          <w:szCs w:val="22"/>
        </w:rPr>
      </w:pPr>
      <w:r>
        <w:rPr>
          <w:sz w:val="22"/>
          <w:szCs w:val="22"/>
        </w:rPr>
        <w:t>Kho chứa tài liệu của phòng ban</w:t>
      </w:r>
    </w:p>
    <w:p w:rsidR="00744EB4" w:rsidRDefault="00744EB4" w:rsidP="00744EB4">
      <w:pPr>
        <w:spacing w:before="120"/>
        <w:jc w:val="both"/>
        <w:rPr>
          <w:sz w:val="22"/>
          <w:szCs w:val="22"/>
        </w:rPr>
      </w:pPr>
      <w:r>
        <w:rPr>
          <w:noProof/>
          <w:sz w:val="22"/>
          <w:szCs w:val="22"/>
        </w:rPr>
        <w:lastRenderedPageBreak/>
        <w:drawing>
          <wp:inline distT="0" distB="0" distL="0" distR="0">
            <wp:extent cx="5962015" cy="3284855"/>
            <wp:effectExtent l="19050" t="0" r="635" b="0"/>
            <wp:docPr id="30" name="Picture 29" desc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jpg"/>
                    <pic:cNvPicPr/>
                  </pic:nvPicPr>
                  <pic:blipFill>
                    <a:blip r:embed="rId22"/>
                    <a:stretch>
                      <a:fillRect/>
                    </a:stretch>
                  </pic:blipFill>
                  <pic:spPr>
                    <a:xfrm>
                      <a:off x="0" y="0"/>
                      <a:ext cx="5962015" cy="3284855"/>
                    </a:xfrm>
                    <a:prstGeom prst="rect">
                      <a:avLst/>
                    </a:prstGeom>
                  </pic:spPr>
                </pic:pic>
              </a:graphicData>
            </a:graphic>
          </wp:inline>
        </w:drawing>
      </w:r>
    </w:p>
    <w:p w:rsidR="00744EB4" w:rsidRPr="00744EB4" w:rsidRDefault="00744EB4" w:rsidP="00744EB4">
      <w:pPr>
        <w:spacing w:before="120"/>
        <w:jc w:val="center"/>
        <w:rPr>
          <w:sz w:val="22"/>
          <w:szCs w:val="22"/>
        </w:rPr>
      </w:pPr>
      <w:r>
        <w:rPr>
          <w:sz w:val="22"/>
          <w:szCs w:val="22"/>
        </w:rPr>
        <w:t>Màn hình toolkit</w:t>
      </w:r>
    </w:p>
    <w:p w:rsidR="00D27CC0" w:rsidRDefault="00156A29" w:rsidP="0001197A">
      <w:pPr>
        <w:pStyle w:val="Style3"/>
      </w:pPr>
      <w:bookmarkStart w:id="34" w:name="_Toc338345108"/>
      <w:r w:rsidRPr="003E1F5B">
        <w:t xml:space="preserve">  </w:t>
      </w:r>
      <w:bookmarkStart w:id="35" w:name="_Toc338418743"/>
      <w:bookmarkStart w:id="36" w:name="_Toc340222874"/>
      <w:r w:rsidR="00D27CC0" w:rsidRPr="003E1F5B">
        <w:t>FE-00</w:t>
      </w:r>
      <w:r w:rsidR="00744EB4">
        <w:t>8</w:t>
      </w:r>
      <w:r w:rsidR="00D27CC0" w:rsidRPr="003E1F5B">
        <w:t>: Clustered-Departments</w:t>
      </w:r>
      <w:bookmarkEnd w:id="34"/>
      <w:bookmarkEnd w:id="35"/>
      <w:bookmarkEnd w:id="36"/>
    </w:p>
    <w:p w:rsidR="00051A83" w:rsidRPr="00153020" w:rsidRDefault="00051A83" w:rsidP="00802BC2">
      <w:pPr>
        <w:numPr>
          <w:ilvl w:val="0"/>
          <w:numId w:val="9"/>
        </w:numPr>
        <w:rPr>
          <w:sz w:val="22"/>
          <w:szCs w:val="22"/>
        </w:rPr>
      </w:pPr>
      <w:r w:rsidRPr="00153020">
        <w:rPr>
          <w:sz w:val="22"/>
          <w:szCs w:val="22"/>
        </w:rPr>
        <w:t>Trang này sẽ thể hiện một tập hợp của các phòng ban. Trong trang này sẽ chứa các đường liên kết tới từng phòng ban. Mổi clustered-department có các thành phần sau:</w:t>
      </w:r>
    </w:p>
    <w:p w:rsidR="00051A83" w:rsidRPr="00153020" w:rsidRDefault="00051A83" w:rsidP="00051A83">
      <w:pPr>
        <w:numPr>
          <w:ilvl w:val="1"/>
          <w:numId w:val="7"/>
        </w:numPr>
        <w:rPr>
          <w:sz w:val="22"/>
          <w:szCs w:val="22"/>
        </w:rPr>
      </w:pPr>
      <w:r w:rsidRPr="00153020">
        <w:rPr>
          <w:sz w:val="22"/>
          <w:szCs w:val="22"/>
        </w:rPr>
        <w:t>Các thông tin tiêu điểm, lời nhắn, thông báo, memo</w:t>
      </w:r>
    </w:p>
    <w:p w:rsidR="00051A83" w:rsidRPr="00153020" w:rsidRDefault="00051A83" w:rsidP="00051A83">
      <w:pPr>
        <w:numPr>
          <w:ilvl w:val="1"/>
          <w:numId w:val="7"/>
        </w:numPr>
        <w:rPr>
          <w:sz w:val="22"/>
          <w:szCs w:val="22"/>
        </w:rPr>
      </w:pPr>
      <w:r w:rsidRPr="00153020">
        <w:rPr>
          <w:sz w:val="22"/>
          <w:szCs w:val="22"/>
        </w:rPr>
        <w:t>Danh sách các đường liên kết tới các phòng ban con</w:t>
      </w:r>
    </w:p>
    <w:p w:rsidR="00051A83" w:rsidRPr="00051A83" w:rsidRDefault="00051A83" w:rsidP="00051A83">
      <w:pPr>
        <w:numPr>
          <w:ilvl w:val="1"/>
          <w:numId w:val="7"/>
        </w:numPr>
        <w:rPr>
          <w:sz w:val="22"/>
          <w:szCs w:val="22"/>
        </w:rPr>
      </w:pPr>
      <w:r w:rsidRPr="00153020">
        <w:rPr>
          <w:sz w:val="22"/>
          <w:szCs w:val="22"/>
        </w:rPr>
        <w:t>Một khu vực chứa các chính sách, forms, hướng dẫn nhằm mục đích tra cứu, truy cập nhanh</w:t>
      </w:r>
    </w:p>
    <w:p w:rsidR="00051A83" w:rsidRDefault="004923AF" w:rsidP="00051A83">
      <w:pPr>
        <w:jc w:val="center"/>
      </w:pPr>
      <w:r>
        <w:rPr>
          <w:noProof/>
        </w:rPr>
        <w:lastRenderedPageBreak/>
        <w:drawing>
          <wp:inline distT="0" distB="0" distL="0" distR="0">
            <wp:extent cx="5962015" cy="5972810"/>
            <wp:effectExtent l="19050" t="0" r="635" b="0"/>
            <wp:docPr id="7" name="Picture 6" descr="Cluster Deparment - 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Deparment - operation.jpg"/>
                    <pic:cNvPicPr/>
                  </pic:nvPicPr>
                  <pic:blipFill>
                    <a:blip r:embed="rId23"/>
                    <a:stretch>
                      <a:fillRect/>
                    </a:stretch>
                  </pic:blipFill>
                  <pic:spPr>
                    <a:xfrm>
                      <a:off x="0" y="0"/>
                      <a:ext cx="5962015" cy="5972810"/>
                    </a:xfrm>
                    <a:prstGeom prst="rect">
                      <a:avLst/>
                    </a:prstGeom>
                  </pic:spPr>
                </pic:pic>
              </a:graphicData>
            </a:graphic>
          </wp:inline>
        </w:drawing>
      </w:r>
    </w:p>
    <w:p w:rsidR="00051A83" w:rsidRDefault="00051A83" w:rsidP="00051A83">
      <w:pPr>
        <w:jc w:val="center"/>
        <w:rPr>
          <w:sz w:val="22"/>
          <w:szCs w:val="22"/>
        </w:rPr>
      </w:pPr>
      <w:r w:rsidRPr="00051A83">
        <w:rPr>
          <w:sz w:val="22"/>
          <w:szCs w:val="22"/>
        </w:rPr>
        <w:t>Màn hình Clustered-Department</w:t>
      </w:r>
      <w:r w:rsidR="000F7EE5">
        <w:rPr>
          <w:sz w:val="22"/>
          <w:szCs w:val="22"/>
        </w:rPr>
        <w:t xml:space="preserve"> của phòng Operations</w:t>
      </w:r>
    </w:p>
    <w:p w:rsidR="000F7EE5" w:rsidRDefault="000F7EE5" w:rsidP="00051A83">
      <w:pPr>
        <w:jc w:val="center"/>
        <w:rPr>
          <w:sz w:val="22"/>
          <w:szCs w:val="22"/>
        </w:rPr>
      </w:pPr>
    </w:p>
    <w:p w:rsidR="00720FAE" w:rsidRDefault="00720FAE" w:rsidP="00720FAE">
      <w:pPr>
        <w:pStyle w:val="ListParagraph"/>
        <w:numPr>
          <w:ilvl w:val="0"/>
          <w:numId w:val="9"/>
        </w:numPr>
        <w:rPr>
          <w:sz w:val="22"/>
          <w:szCs w:val="22"/>
        </w:rPr>
      </w:pPr>
      <w:r w:rsidRPr="00720FAE">
        <w:rPr>
          <w:sz w:val="22"/>
          <w:szCs w:val="22"/>
        </w:rPr>
        <w:t>Mô tả:</w:t>
      </w:r>
    </w:p>
    <w:p w:rsidR="00720FAE" w:rsidRDefault="00720FAE" w:rsidP="00720FAE">
      <w:pPr>
        <w:pStyle w:val="ListParagraph"/>
        <w:numPr>
          <w:ilvl w:val="1"/>
          <w:numId w:val="9"/>
        </w:numPr>
        <w:rPr>
          <w:sz w:val="22"/>
          <w:szCs w:val="22"/>
        </w:rPr>
      </w:pPr>
      <w:r>
        <w:rPr>
          <w:sz w:val="22"/>
          <w:szCs w:val="22"/>
        </w:rPr>
        <w:t>Khi tạo Menu thì gán vị trí cho từng vùng hiển thị Menu đó.</w:t>
      </w:r>
    </w:p>
    <w:p w:rsidR="00720FAE" w:rsidRDefault="00720FAE" w:rsidP="00720FAE">
      <w:pPr>
        <w:pStyle w:val="ListParagraph"/>
        <w:numPr>
          <w:ilvl w:val="1"/>
          <w:numId w:val="9"/>
        </w:numPr>
        <w:rPr>
          <w:sz w:val="22"/>
          <w:szCs w:val="22"/>
        </w:rPr>
      </w:pPr>
      <w:r>
        <w:rPr>
          <w:sz w:val="22"/>
          <w:szCs w:val="22"/>
        </w:rPr>
        <w:t xml:space="preserve">Đối với vùng “Last </w:t>
      </w:r>
      <w:r w:rsidR="00B57CC6">
        <w:rPr>
          <w:sz w:val="22"/>
          <w:szCs w:val="22"/>
        </w:rPr>
        <w:t>Menu</w:t>
      </w:r>
      <w:r>
        <w:rPr>
          <w:sz w:val="22"/>
          <w:szCs w:val="22"/>
        </w:rPr>
        <w:t>” thì bố trí 3 cột và nhiều hàng, và được xếp thứ tự từ trái sang</w:t>
      </w:r>
    </w:p>
    <w:p w:rsidR="00720FAE" w:rsidRDefault="00720FAE" w:rsidP="00720FAE">
      <w:pPr>
        <w:pStyle w:val="ListParagraph"/>
        <w:numPr>
          <w:ilvl w:val="2"/>
          <w:numId w:val="9"/>
        </w:numPr>
        <w:rPr>
          <w:sz w:val="22"/>
          <w:szCs w:val="22"/>
        </w:rPr>
      </w:pPr>
      <w:r>
        <w:rPr>
          <w:sz w:val="22"/>
          <w:szCs w:val="22"/>
        </w:rPr>
        <w:t xml:space="preserve">Đổi với “Last </w:t>
      </w:r>
      <w:r w:rsidR="00B57CC6">
        <w:rPr>
          <w:sz w:val="22"/>
          <w:szCs w:val="22"/>
        </w:rPr>
        <w:t>Menu</w:t>
      </w:r>
      <w:r>
        <w:rPr>
          <w:sz w:val="22"/>
          <w:szCs w:val="22"/>
        </w:rPr>
        <w:t>” có 5 Menu (như hình trên) thì Menu đầu tiên sẽ chiếm 1 cột và 2 hàng</w:t>
      </w:r>
    </w:p>
    <w:p w:rsidR="00720FAE" w:rsidRDefault="00720FAE" w:rsidP="00720FAE">
      <w:pPr>
        <w:pStyle w:val="ListParagraph"/>
        <w:numPr>
          <w:ilvl w:val="1"/>
          <w:numId w:val="9"/>
        </w:numPr>
        <w:rPr>
          <w:sz w:val="22"/>
          <w:szCs w:val="22"/>
        </w:rPr>
      </w:pPr>
      <w:r>
        <w:rPr>
          <w:sz w:val="22"/>
          <w:szCs w:val="22"/>
        </w:rPr>
        <w:t xml:space="preserve">Cột đầu tiên ở vùng “Last </w:t>
      </w:r>
      <w:r w:rsidR="00B57CC6">
        <w:rPr>
          <w:sz w:val="22"/>
          <w:szCs w:val="22"/>
        </w:rPr>
        <w:t>Menu</w:t>
      </w:r>
      <w:r>
        <w:rPr>
          <w:sz w:val="22"/>
          <w:szCs w:val="22"/>
        </w:rPr>
        <w:t>” chứa tin và danh sách các phòng ban con</w:t>
      </w:r>
    </w:p>
    <w:p w:rsidR="00CB01B3" w:rsidRPr="00720FAE" w:rsidRDefault="00CB01B3" w:rsidP="00720FAE">
      <w:pPr>
        <w:pStyle w:val="ListParagraph"/>
        <w:numPr>
          <w:ilvl w:val="1"/>
          <w:numId w:val="9"/>
        </w:numPr>
        <w:rPr>
          <w:sz w:val="22"/>
          <w:szCs w:val="22"/>
        </w:rPr>
      </w:pPr>
      <w:r>
        <w:rPr>
          <w:sz w:val="22"/>
          <w:szCs w:val="22"/>
        </w:rPr>
        <w:t>Khu vực “Các department con”: sẽ hiển thị tất cả các department con từ AD</w:t>
      </w:r>
    </w:p>
    <w:p w:rsidR="00720FAE" w:rsidRDefault="00720FAE" w:rsidP="00720FAE">
      <w:pPr>
        <w:rPr>
          <w:sz w:val="22"/>
          <w:szCs w:val="22"/>
        </w:rPr>
      </w:pPr>
    </w:p>
    <w:p w:rsidR="000F7EE5" w:rsidRDefault="000F7EE5" w:rsidP="00051A83">
      <w:pPr>
        <w:jc w:val="center"/>
        <w:rPr>
          <w:sz w:val="22"/>
          <w:szCs w:val="22"/>
        </w:rPr>
      </w:pPr>
      <w:r>
        <w:rPr>
          <w:noProof/>
          <w:sz w:val="22"/>
          <w:szCs w:val="22"/>
        </w:rPr>
        <w:lastRenderedPageBreak/>
        <w:drawing>
          <wp:inline distT="0" distB="0" distL="0" distR="0">
            <wp:extent cx="5962015" cy="5561330"/>
            <wp:effectExtent l="19050" t="0" r="635" b="0"/>
            <wp:docPr id="57" name="Picture 56" descr="Cluster department - fi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department - finance.jpg"/>
                    <pic:cNvPicPr/>
                  </pic:nvPicPr>
                  <pic:blipFill>
                    <a:blip r:embed="rId24" cstate="print"/>
                    <a:stretch>
                      <a:fillRect/>
                    </a:stretch>
                  </pic:blipFill>
                  <pic:spPr>
                    <a:xfrm>
                      <a:off x="0" y="0"/>
                      <a:ext cx="5962015" cy="5561330"/>
                    </a:xfrm>
                    <a:prstGeom prst="rect">
                      <a:avLst/>
                    </a:prstGeom>
                  </pic:spPr>
                </pic:pic>
              </a:graphicData>
            </a:graphic>
          </wp:inline>
        </w:drawing>
      </w:r>
    </w:p>
    <w:p w:rsidR="000F7EE5" w:rsidRDefault="000F7EE5" w:rsidP="00051A83">
      <w:pPr>
        <w:jc w:val="center"/>
        <w:rPr>
          <w:sz w:val="22"/>
          <w:szCs w:val="22"/>
        </w:rPr>
      </w:pPr>
      <w:r>
        <w:rPr>
          <w:sz w:val="22"/>
          <w:szCs w:val="22"/>
        </w:rPr>
        <w:t>Màn hình của phòng Finance trong Cluster-Department</w:t>
      </w:r>
    </w:p>
    <w:p w:rsidR="004B5B44" w:rsidRDefault="004B5B44" w:rsidP="00051A83">
      <w:pPr>
        <w:jc w:val="center"/>
        <w:rPr>
          <w:sz w:val="22"/>
          <w:szCs w:val="22"/>
        </w:rPr>
      </w:pPr>
    </w:p>
    <w:p w:rsidR="004B5B44" w:rsidRDefault="004B5B44" w:rsidP="00802BC2">
      <w:pPr>
        <w:pStyle w:val="ListParagraph"/>
        <w:numPr>
          <w:ilvl w:val="0"/>
          <w:numId w:val="9"/>
        </w:numPr>
        <w:rPr>
          <w:sz w:val="22"/>
          <w:szCs w:val="22"/>
        </w:rPr>
      </w:pPr>
      <w:r>
        <w:rPr>
          <w:sz w:val="22"/>
          <w:szCs w:val="22"/>
        </w:rPr>
        <w:t>Một số màn hình trang con thuộc clustered-department</w:t>
      </w:r>
    </w:p>
    <w:p w:rsidR="004B5B44" w:rsidRDefault="004B5B44" w:rsidP="004B5B44">
      <w:pPr>
        <w:pStyle w:val="ListParagraph"/>
        <w:jc w:val="center"/>
        <w:rPr>
          <w:sz w:val="22"/>
          <w:szCs w:val="22"/>
        </w:rPr>
      </w:pPr>
      <w:r>
        <w:rPr>
          <w:noProof/>
          <w:sz w:val="22"/>
          <w:szCs w:val="22"/>
        </w:rPr>
        <w:lastRenderedPageBreak/>
        <w:drawing>
          <wp:inline distT="0" distB="0" distL="0" distR="0">
            <wp:extent cx="5962015" cy="5683885"/>
            <wp:effectExtent l="19050" t="0" r="635" b="0"/>
            <wp:docPr id="55" name="Picture 54" descr="Cluster Dep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Depart_2.png"/>
                    <pic:cNvPicPr/>
                  </pic:nvPicPr>
                  <pic:blipFill>
                    <a:blip r:embed="rId25" cstate="print"/>
                    <a:stretch>
                      <a:fillRect/>
                    </a:stretch>
                  </pic:blipFill>
                  <pic:spPr>
                    <a:xfrm>
                      <a:off x="0" y="0"/>
                      <a:ext cx="5962015" cy="5683885"/>
                    </a:xfrm>
                    <a:prstGeom prst="rect">
                      <a:avLst/>
                    </a:prstGeom>
                  </pic:spPr>
                </pic:pic>
              </a:graphicData>
            </a:graphic>
          </wp:inline>
        </w:drawing>
      </w:r>
    </w:p>
    <w:p w:rsidR="004B5B44" w:rsidRDefault="000F7EE5" w:rsidP="004B5B44">
      <w:pPr>
        <w:pStyle w:val="ListParagraph"/>
        <w:jc w:val="center"/>
        <w:rPr>
          <w:sz w:val="22"/>
          <w:szCs w:val="22"/>
        </w:rPr>
      </w:pPr>
      <w:r>
        <w:rPr>
          <w:sz w:val="22"/>
          <w:szCs w:val="22"/>
        </w:rPr>
        <w:t>Màn hình trang Underwriting</w:t>
      </w:r>
    </w:p>
    <w:p w:rsidR="000F7EE5" w:rsidRDefault="000F7EE5" w:rsidP="004B5B44">
      <w:pPr>
        <w:pStyle w:val="ListParagraph"/>
        <w:jc w:val="center"/>
        <w:rPr>
          <w:sz w:val="22"/>
          <w:szCs w:val="22"/>
        </w:rPr>
      </w:pPr>
    </w:p>
    <w:p w:rsidR="000F7EE5" w:rsidRDefault="000F7EE5" w:rsidP="004B5B44">
      <w:pPr>
        <w:pStyle w:val="ListParagraph"/>
        <w:jc w:val="center"/>
        <w:rPr>
          <w:sz w:val="22"/>
          <w:szCs w:val="22"/>
        </w:rPr>
      </w:pPr>
    </w:p>
    <w:p w:rsidR="00D27CC0" w:rsidRDefault="003E1F5B" w:rsidP="0001197A">
      <w:pPr>
        <w:pStyle w:val="Style3"/>
      </w:pPr>
      <w:bookmarkStart w:id="37" w:name="_Toc303590941"/>
      <w:bookmarkStart w:id="38" w:name="_Toc338345109"/>
      <w:bookmarkStart w:id="39" w:name="_Toc338418744"/>
      <w:r>
        <w:t xml:space="preserve">  </w:t>
      </w:r>
      <w:bookmarkStart w:id="40" w:name="_Toc340222875"/>
      <w:r w:rsidR="00744EB4">
        <w:t>FE-009</w:t>
      </w:r>
      <w:r w:rsidR="00D27CC0" w:rsidRPr="00153020">
        <w:t xml:space="preserve">: </w:t>
      </w:r>
      <w:bookmarkEnd w:id="37"/>
      <w:r w:rsidR="00D27CC0" w:rsidRPr="00153020">
        <w:t>Single-departments</w:t>
      </w:r>
      <w:bookmarkEnd w:id="38"/>
      <w:bookmarkEnd w:id="39"/>
      <w:bookmarkEnd w:id="40"/>
    </w:p>
    <w:p w:rsidR="000F7EE5" w:rsidRPr="00153020" w:rsidRDefault="000F7EE5" w:rsidP="00802BC2">
      <w:pPr>
        <w:numPr>
          <w:ilvl w:val="0"/>
          <w:numId w:val="9"/>
        </w:numPr>
        <w:rPr>
          <w:sz w:val="22"/>
          <w:szCs w:val="22"/>
        </w:rPr>
      </w:pPr>
      <w:r w:rsidRPr="00153020">
        <w:rPr>
          <w:sz w:val="22"/>
          <w:szCs w:val="22"/>
        </w:rPr>
        <w:t>Trang riêng của mỗi phòng ban. Mỗi single-department sẽ có các mục sau:</w:t>
      </w:r>
    </w:p>
    <w:p w:rsidR="000F7EE5" w:rsidRPr="00153020" w:rsidRDefault="000F7EE5" w:rsidP="00802BC2">
      <w:pPr>
        <w:numPr>
          <w:ilvl w:val="1"/>
          <w:numId w:val="9"/>
        </w:numPr>
        <w:rPr>
          <w:sz w:val="22"/>
          <w:szCs w:val="22"/>
        </w:rPr>
      </w:pPr>
      <w:r w:rsidRPr="00153020">
        <w:rPr>
          <w:sz w:val="22"/>
          <w:szCs w:val="22"/>
        </w:rPr>
        <w:t>Các thông tin tiêu điểm, lời nhắn, thông báo, memo</w:t>
      </w:r>
    </w:p>
    <w:p w:rsidR="000F7EE5" w:rsidRPr="00153020" w:rsidRDefault="000F7EE5" w:rsidP="000F7EE5">
      <w:pPr>
        <w:numPr>
          <w:ilvl w:val="1"/>
          <w:numId w:val="7"/>
        </w:numPr>
        <w:rPr>
          <w:sz w:val="22"/>
          <w:szCs w:val="22"/>
        </w:rPr>
      </w:pPr>
      <w:r w:rsidRPr="00153020">
        <w:rPr>
          <w:sz w:val="22"/>
          <w:szCs w:val="22"/>
        </w:rPr>
        <w:t>Giới thiệu, sơ đồ tổ chức, chức năng và nhiệm vụ của phòng ban</w:t>
      </w:r>
    </w:p>
    <w:p w:rsidR="000F7EE5" w:rsidRPr="00153020" w:rsidRDefault="000F7EE5" w:rsidP="000F7EE5">
      <w:pPr>
        <w:numPr>
          <w:ilvl w:val="1"/>
          <w:numId w:val="7"/>
        </w:numPr>
        <w:rPr>
          <w:sz w:val="22"/>
          <w:szCs w:val="22"/>
        </w:rPr>
      </w:pPr>
      <w:r w:rsidRPr="00153020">
        <w:rPr>
          <w:sz w:val="22"/>
          <w:szCs w:val="22"/>
        </w:rPr>
        <w:t>Nơi chứa các hướng dẫn, chính sách, forms</w:t>
      </w:r>
    </w:p>
    <w:p w:rsidR="000F7EE5" w:rsidRPr="00153020" w:rsidRDefault="000F7EE5" w:rsidP="000F7EE5">
      <w:pPr>
        <w:numPr>
          <w:ilvl w:val="1"/>
          <w:numId w:val="7"/>
        </w:numPr>
        <w:rPr>
          <w:sz w:val="22"/>
          <w:szCs w:val="22"/>
        </w:rPr>
      </w:pPr>
      <w:r w:rsidRPr="00153020">
        <w:rPr>
          <w:sz w:val="22"/>
          <w:szCs w:val="22"/>
        </w:rPr>
        <w:t>Thư viện  chứa các ý tưởng, hình ảnh</w:t>
      </w:r>
    </w:p>
    <w:p w:rsidR="000F7EE5" w:rsidRDefault="000F7EE5" w:rsidP="000F7EE5">
      <w:pPr>
        <w:numPr>
          <w:ilvl w:val="1"/>
          <w:numId w:val="7"/>
        </w:numPr>
        <w:rPr>
          <w:sz w:val="22"/>
          <w:szCs w:val="22"/>
        </w:rPr>
      </w:pPr>
      <w:r w:rsidRPr="00153020">
        <w:rPr>
          <w:sz w:val="22"/>
          <w:szCs w:val="22"/>
        </w:rPr>
        <w:t>1 mục mở rộng cho 1 vài phòng ban như: Learning center, contact center</w:t>
      </w:r>
    </w:p>
    <w:p w:rsidR="00AA4F64" w:rsidRDefault="00AA4F64" w:rsidP="00AA4F64">
      <w:pPr>
        <w:ind w:left="1440"/>
        <w:rPr>
          <w:sz w:val="22"/>
          <w:szCs w:val="22"/>
        </w:rPr>
      </w:pPr>
    </w:p>
    <w:p w:rsidR="00AA4F64" w:rsidRDefault="00AA4F64" w:rsidP="00AA4F64">
      <w:pPr>
        <w:ind w:left="1440"/>
        <w:rPr>
          <w:sz w:val="22"/>
          <w:szCs w:val="22"/>
        </w:rPr>
      </w:pPr>
    </w:p>
    <w:p w:rsidR="00AA4F64" w:rsidRPr="00AA4F64" w:rsidRDefault="00AA4F64" w:rsidP="00AA4F64">
      <w:pPr>
        <w:pStyle w:val="ListParagraph"/>
        <w:numPr>
          <w:ilvl w:val="0"/>
          <w:numId w:val="9"/>
        </w:numPr>
        <w:rPr>
          <w:sz w:val="22"/>
          <w:szCs w:val="22"/>
        </w:rPr>
      </w:pPr>
      <w:r>
        <w:rPr>
          <w:sz w:val="22"/>
          <w:szCs w:val="22"/>
        </w:rPr>
        <w:t>Một số màn hình của phòng ban:</w:t>
      </w:r>
    </w:p>
    <w:p w:rsidR="00AA0E44" w:rsidRDefault="00AA4F64" w:rsidP="00AA4F64">
      <w:pPr>
        <w:pStyle w:val="ListParagraph"/>
        <w:numPr>
          <w:ilvl w:val="1"/>
          <w:numId w:val="9"/>
        </w:numPr>
      </w:pPr>
      <w:r>
        <w:t>Màn hình của phòng ban GTO</w:t>
      </w:r>
    </w:p>
    <w:p w:rsidR="000F7EE5" w:rsidRDefault="000F7EE5" w:rsidP="000F7EE5">
      <w:pPr>
        <w:pStyle w:val="ListParagraph"/>
        <w:jc w:val="center"/>
      </w:pPr>
      <w:r>
        <w:rPr>
          <w:noProof/>
        </w:rPr>
        <w:lastRenderedPageBreak/>
        <w:drawing>
          <wp:inline distT="0" distB="0" distL="0" distR="0">
            <wp:extent cx="5143500" cy="3200400"/>
            <wp:effectExtent l="19050" t="0" r="0" b="0"/>
            <wp:docPr id="58" name="Picture 57" descr="Single Dept - G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Dept - GTO.jpg"/>
                    <pic:cNvPicPr/>
                  </pic:nvPicPr>
                  <pic:blipFill>
                    <a:blip r:embed="rId26" cstate="print"/>
                    <a:srcRect l="5434" r="8262" b="11811"/>
                    <a:stretch>
                      <a:fillRect/>
                    </a:stretch>
                  </pic:blipFill>
                  <pic:spPr>
                    <a:xfrm>
                      <a:off x="0" y="0"/>
                      <a:ext cx="5143500" cy="3200400"/>
                    </a:xfrm>
                    <a:prstGeom prst="rect">
                      <a:avLst/>
                    </a:prstGeom>
                  </pic:spPr>
                </pic:pic>
              </a:graphicData>
            </a:graphic>
          </wp:inline>
        </w:drawing>
      </w:r>
    </w:p>
    <w:p w:rsidR="000F7EE5" w:rsidRDefault="000F7EE5" w:rsidP="000F7EE5">
      <w:pPr>
        <w:pStyle w:val="ListParagraph"/>
        <w:jc w:val="center"/>
      </w:pPr>
      <w:r>
        <w:t>Màn hình trang GTO thuộc Single-Department</w:t>
      </w:r>
    </w:p>
    <w:p w:rsidR="000F7EE5" w:rsidRDefault="000F7EE5" w:rsidP="000F7EE5">
      <w:pPr>
        <w:pStyle w:val="ListParagraph"/>
      </w:pPr>
    </w:p>
    <w:p w:rsidR="00AA4F64" w:rsidRDefault="00AA4F64" w:rsidP="00AA4F64">
      <w:pPr>
        <w:pStyle w:val="ListParagraph"/>
        <w:numPr>
          <w:ilvl w:val="1"/>
          <w:numId w:val="9"/>
        </w:numPr>
      </w:pPr>
      <w:r>
        <w:t>Màn hình của phòng ban MIS</w:t>
      </w:r>
    </w:p>
    <w:p w:rsidR="00AA4F64" w:rsidRDefault="00AA4F64" w:rsidP="00AA4F64">
      <w:pPr>
        <w:pStyle w:val="ListParagraph"/>
        <w:ind w:left="1440"/>
        <w:jc w:val="center"/>
      </w:pPr>
      <w:r>
        <w:rPr>
          <w:noProof/>
        </w:rPr>
        <w:drawing>
          <wp:inline distT="0" distB="0" distL="0" distR="0">
            <wp:extent cx="5543550" cy="3629025"/>
            <wp:effectExtent l="19050" t="0" r="0" b="0"/>
            <wp:docPr id="43" name="Picture 42" descr="Single Dept - 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Dept - MIS.jpg"/>
                    <pic:cNvPicPr/>
                  </pic:nvPicPr>
                  <pic:blipFill>
                    <a:blip r:embed="rId27"/>
                    <a:stretch>
                      <a:fillRect/>
                    </a:stretch>
                  </pic:blipFill>
                  <pic:spPr>
                    <a:xfrm>
                      <a:off x="0" y="0"/>
                      <a:ext cx="5545490" cy="3630295"/>
                    </a:xfrm>
                    <a:prstGeom prst="rect">
                      <a:avLst/>
                    </a:prstGeom>
                  </pic:spPr>
                </pic:pic>
              </a:graphicData>
            </a:graphic>
          </wp:inline>
        </w:drawing>
      </w:r>
    </w:p>
    <w:p w:rsidR="00AA4F64" w:rsidRDefault="00AA4F64" w:rsidP="00AA4F64"/>
    <w:p w:rsidR="00AA4F64" w:rsidRDefault="00AA4F64" w:rsidP="000F7EE5">
      <w:pPr>
        <w:pStyle w:val="ListParagraph"/>
      </w:pPr>
    </w:p>
    <w:p w:rsidR="000F7EE5" w:rsidRDefault="000F7EE5" w:rsidP="00802BC2">
      <w:pPr>
        <w:pStyle w:val="ListParagraph"/>
        <w:numPr>
          <w:ilvl w:val="0"/>
          <w:numId w:val="9"/>
        </w:numPr>
      </w:pPr>
      <w:r>
        <w:t>Một số trang con:</w:t>
      </w:r>
    </w:p>
    <w:p w:rsidR="000F7EE5" w:rsidRDefault="000F7EE5" w:rsidP="000F7EE5">
      <w:pPr>
        <w:pStyle w:val="ListParagraph"/>
      </w:pPr>
      <w:r>
        <w:rPr>
          <w:noProof/>
        </w:rPr>
        <w:lastRenderedPageBreak/>
        <w:drawing>
          <wp:inline distT="0" distB="0" distL="0" distR="0">
            <wp:extent cx="5670980" cy="5162550"/>
            <wp:effectExtent l="19050" t="0" r="5920" b="0"/>
            <wp:docPr id="59" name="Picture 58" descr="Single-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Department.png"/>
                    <pic:cNvPicPr/>
                  </pic:nvPicPr>
                  <pic:blipFill>
                    <a:blip r:embed="rId28" cstate="print"/>
                    <a:srcRect r="4881" b="1633"/>
                    <a:stretch>
                      <a:fillRect/>
                    </a:stretch>
                  </pic:blipFill>
                  <pic:spPr>
                    <a:xfrm>
                      <a:off x="0" y="0"/>
                      <a:ext cx="5670980" cy="5162550"/>
                    </a:xfrm>
                    <a:prstGeom prst="rect">
                      <a:avLst/>
                    </a:prstGeom>
                  </pic:spPr>
                </pic:pic>
              </a:graphicData>
            </a:graphic>
          </wp:inline>
        </w:drawing>
      </w:r>
    </w:p>
    <w:p w:rsidR="000F7EE5" w:rsidRPr="000F7EE5" w:rsidRDefault="000F7EE5" w:rsidP="000F7EE5">
      <w:pPr>
        <w:pStyle w:val="ListParagraph"/>
        <w:jc w:val="center"/>
        <w:rPr>
          <w:sz w:val="22"/>
          <w:szCs w:val="22"/>
        </w:rPr>
      </w:pPr>
      <w:r w:rsidRPr="000F7EE5">
        <w:rPr>
          <w:sz w:val="22"/>
          <w:szCs w:val="22"/>
        </w:rPr>
        <w:t>Màn hình trang con</w:t>
      </w:r>
    </w:p>
    <w:p w:rsidR="000F7EE5" w:rsidRDefault="000F7EE5" w:rsidP="000F7EE5">
      <w:pPr>
        <w:pStyle w:val="ListParagraph"/>
        <w:jc w:val="center"/>
      </w:pPr>
    </w:p>
    <w:p w:rsidR="000F7EE5" w:rsidRDefault="000F7EE5" w:rsidP="000F7EE5">
      <w:pPr>
        <w:pStyle w:val="ListParagraph"/>
        <w:jc w:val="center"/>
      </w:pPr>
    </w:p>
    <w:p w:rsidR="000F7EE5" w:rsidRPr="00AA0E44" w:rsidRDefault="000F7EE5" w:rsidP="000F7EE5">
      <w:pPr>
        <w:pStyle w:val="ListParagraph"/>
        <w:jc w:val="center"/>
      </w:pPr>
    </w:p>
    <w:p w:rsidR="006F5A16" w:rsidRDefault="00744EB4" w:rsidP="0001197A">
      <w:pPr>
        <w:pStyle w:val="Style3"/>
      </w:pPr>
      <w:bookmarkStart w:id="41" w:name="_Toc338345110"/>
      <w:bookmarkStart w:id="42" w:name="_Toc338418745"/>
      <w:bookmarkStart w:id="43" w:name="_Toc340222876"/>
      <w:r>
        <w:t>FE-010</w:t>
      </w:r>
      <w:r w:rsidR="006F5A16">
        <w:t>: Trang Search</w:t>
      </w:r>
    </w:p>
    <w:p w:rsidR="006F5A16" w:rsidRDefault="008A6EC0" w:rsidP="008A6EC0">
      <w:pPr>
        <w:pStyle w:val="ListParagraph"/>
        <w:numPr>
          <w:ilvl w:val="0"/>
          <w:numId w:val="9"/>
        </w:numPr>
      </w:pPr>
      <w:r>
        <w:t>Dùng để tìm kiếm thông tin đã duyệt</w:t>
      </w:r>
    </w:p>
    <w:p w:rsidR="008A6EC0" w:rsidRDefault="008A6EC0" w:rsidP="008A6EC0">
      <w:pPr>
        <w:pStyle w:val="ListParagraph"/>
      </w:pPr>
      <w:r>
        <w:rPr>
          <w:noProof/>
        </w:rPr>
        <w:lastRenderedPageBreak/>
        <w:drawing>
          <wp:inline distT="0" distB="0" distL="0" distR="0">
            <wp:extent cx="5752951" cy="4455795"/>
            <wp:effectExtent l="19050" t="0" r="149" b="0"/>
            <wp:docPr id="13" name="Picture 12" descr="Search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Template.jpg"/>
                    <pic:cNvPicPr/>
                  </pic:nvPicPr>
                  <pic:blipFill>
                    <a:blip r:embed="rId29"/>
                    <a:stretch>
                      <a:fillRect/>
                    </a:stretch>
                  </pic:blipFill>
                  <pic:spPr>
                    <a:xfrm>
                      <a:off x="0" y="0"/>
                      <a:ext cx="5752951" cy="4455795"/>
                    </a:xfrm>
                    <a:prstGeom prst="rect">
                      <a:avLst/>
                    </a:prstGeom>
                  </pic:spPr>
                </pic:pic>
              </a:graphicData>
            </a:graphic>
          </wp:inline>
        </w:drawing>
      </w:r>
    </w:p>
    <w:p w:rsidR="008A6EC0" w:rsidRDefault="008A6EC0" w:rsidP="008A6EC0">
      <w:pPr>
        <w:pStyle w:val="ListParagraph"/>
        <w:jc w:val="center"/>
      </w:pPr>
      <w:r>
        <w:t>Màn hình tìm kiếm</w:t>
      </w:r>
    </w:p>
    <w:p w:rsidR="008A6EC0" w:rsidRDefault="008A6EC0" w:rsidP="008A6EC0">
      <w:pPr>
        <w:pStyle w:val="ListParagraph"/>
      </w:pPr>
    </w:p>
    <w:p w:rsidR="00D27CC0" w:rsidRPr="00153020" w:rsidRDefault="00744EB4" w:rsidP="0001197A">
      <w:pPr>
        <w:pStyle w:val="Style3"/>
      </w:pPr>
      <w:r>
        <w:t>FE-011</w:t>
      </w:r>
      <w:r w:rsidR="00D27CC0" w:rsidRPr="00153020">
        <w:t>: Trang Survey</w:t>
      </w:r>
      <w:bookmarkEnd w:id="41"/>
      <w:bookmarkEnd w:id="42"/>
      <w:bookmarkEnd w:id="43"/>
    </w:p>
    <w:p w:rsidR="006163CA" w:rsidRDefault="00744EB4" w:rsidP="00802BC2">
      <w:pPr>
        <w:pStyle w:val="Heading5"/>
        <w:numPr>
          <w:ilvl w:val="3"/>
          <w:numId w:val="10"/>
        </w:numPr>
      </w:pPr>
      <w:r>
        <w:t>FE-011</w:t>
      </w:r>
      <w:r w:rsidR="00451AD4">
        <w:t xml:space="preserve">-01: </w:t>
      </w:r>
      <w:r w:rsidR="00BF0544">
        <w:t>Hiển thị Survey</w:t>
      </w:r>
    </w:p>
    <w:p w:rsidR="00BF0544" w:rsidRDefault="00BF0544" w:rsidP="00802BC2">
      <w:pPr>
        <w:pStyle w:val="ListParagraph"/>
        <w:numPr>
          <w:ilvl w:val="0"/>
          <w:numId w:val="9"/>
        </w:numPr>
      </w:pPr>
      <w:r>
        <w:t>Trả lời các câu hỏi survey</w:t>
      </w:r>
    </w:p>
    <w:p w:rsidR="00BF0544" w:rsidRPr="00BF0544" w:rsidRDefault="00BF0544" w:rsidP="00BF0544">
      <w:pPr>
        <w:pStyle w:val="ListParagraph"/>
      </w:pPr>
      <w:r>
        <w:rPr>
          <w:noProof/>
        </w:rPr>
        <w:lastRenderedPageBreak/>
        <w:drawing>
          <wp:inline distT="0" distB="0" distL="0" distR="0">
            <wp:extent cx="5962015" cy="5988685"/>
            <wp:effectExtent l="19050" t="0" r="635" b="0"/>
            <wp:docPr id="14" name="Picture 13" descr="Survey 2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2 Template.jpg"/>
                    <pic:cNvPicPr/>
                  </pic:nvPicPr>
                  <pic:blipFill>
                    <a:blip r:embed="rId30" cstate="print"/>
                    <a:stretch>
                      <a:fillRect/>
                    </a:stretch>
                  </pic:blipFill>
                  <pic:spPr>
                    <a:xfrm>
                      <a:off x="0" y="0"/>
                      <a:ext cx="5962015" cy="5988685"/>
                    </a:xfrm>
                    <a:prstGeom prst="rect">
                      <a:avLst/>
                    </a:prstGeom>
                  </pic:spPr>
                </pic:pic>
              </a:graphicData>
            </a:graphic>
          </wp:inline>
        </w:drawing>
      </w:r>
    </w:p>
    <w:p w:rsidR="00CA418B" w:rsidRPr="00AA0E44" w:rsidRDefault="00AA0E44" w:rsidP="00AA0E44">
      <w:pPr>
        <w:pStyle w:val="ListParagraph"/>
        <w:spacing w:before="120"/>
        <w:contextualSpacing w:val="0"/>
        <w:jc w:val="center"/>
      </w:pPr>
      <w:r w:rsidRPr="00AA0E44">
        <w:t>Màn hình trả lời survey</w:t>
      </w:r>
    </w:p>
    <w:p w:rsidR="00AA0E44" w:rsidRDefault="00AA0E44" w:rsidP="006636D1">
      <w:pPr>
        <w:pStyle w:val="ListParagraph"/>
        <w:spacing w:before="120"/>
        <w:contextualSpacing w:val="0"/>
        <w:rPr>
          <w:b/>
        </w:rPr>
      </w:pPr>
    </w:p>
    <w:p w:rsidR="00AA0E44" w:rsidRDefault="00744EB4" w:rsidP="00802BC2">
      <w:pPr>
        <w:pStyle w:val="Heading5"/>
        <w:numPr>
          <w:ilvl w:val="3"/>
          <w:numId w:val="10"/>
        </w:numPr>
      </w:pPr>
      <w:r>
        <w:t>FE-011</w:t>
      </w:r>
      <w:r w:rsidR="00451AD4">
        <w:t>-</w:t>
      </w:r>
      <w:r w:rsidR="00AA0E44">
        <w:t>02: Kết quả survey</w:t>
      </w:r>
    </w:p>
    <w:p w:rsidR="00AA0E44" w:rsidRDefault="00437063" w:rsidP="00802BC2">
      <w:pPr>
        <w:pStyle w:val="ListParagraph"/>
        <w:numPr>
          <w:ilvl w:val="0"/>
          <w:numId w:val="9"/>
        </w:numPr>
      </w:pPr>
      <w:r>
        <w:t>Sauk hi thời gian yêu cầu khảo sát đã hết, thì bộ phận tạo survey sẽ nhận được kết quả thống kê số lượng câu hỏi đã được chọn đáp án</w:t>
      </w:r>
      <w:r w:rsidR="00664BCE">
        <w:t xml:space="preserve"> của user</w:t>
      </w:r>
    </w:p>
    <w:p w:rsidR="00664BCE" w:rsidRDefault="00664BCE" w:rsidP="00664BCE">
      <w:pPr>
        <w:pStyle w:val="ListParagraph"/>
      </w:pPr>
      <w:r>
        <w:rPr>
          <w:noProof/>
        </w:rPr>
        <w:lastRenderedPageBreak/>
        <w:drawing>
          <wp:inline distT="0" distB="0" distL="0" distR="0">
            <wp:extent cx="5353050" cy="8858250"/>
            <wp:effectExtent l="19050" t="0" r="0" b="0"/>
            <wp:docPr id="22" name="Picture 21" descr="Survey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result.jpg"/>
                    <pic:cNvPicPr/>
                  </pic:nvPicPr>
                  <pic:blipFill>
                    <a:blip r:embed="rId31" cstate="print"/>
                    <a:srcRect t="5361" b="3996"/>
                    <a:stretch>
                      <a:fillRect/>
                    </a:stretch>
                  </pic:blipFill>
                  <pic:spPr>
                    <a:xfrm>
                      <a:off x="0" y="0"/>
                      <a:ext cx="5353050" cy="8858250"/>
                    </a:xfrm>
                    <a:prstGeom prst="rect">
                      <a:avLst/>
                    </a:prstGeom>
                  </pic:spPr>
                </pic:pic>
              </a:graphicData>
            </a:graphic>
          </wp:inline>
        </w:drawing>
      </w:r>
    </w:p>
    <w:p w:rsidR="00664BCE" w:rsidRPr="00664BCE" w:rsidRDefault="00664BCE" w:rsidP="00664BCE">
      <w:pPr>
        <w:pStyle w:val="ListParagraph"/>
        <w:jc w:val="center"/>
        <w:rPr>
          <w:sz w:val="22"/>
          <w:szCs w:val="22"/>
        </w:rPr>
      </w:pPr>
      <w:r w:rsidRPr="00664BCE">
        <w:rPr>
          <w:sz w:val="22"/>
          <w:szCs w:val="22"/>
        </w:rPr>
        <w:t>Màn hình kết quả khảo sát</w:t>
      </w:r>
    </w:p>
    <w:p w:rsidR="00437063" w:rsidRPr="00AA0E44" w:rsidRDefault="00437063" w:rsidP="00AA0E44"/>
    <w:p w:rsidR="00EE6E0A" w:rsidRPr="00EE6E0A" w:rsidRDefault="00744EB4" w:rsidP="00802BC2">
      <w:pPr>
        <w:pStyle w:val="Heading5"/>
        <w:numPr>
          <w:ilvl w:val="3"/>
          <w:numId w:val="10"/>
        </w:numPr>
      </w:pPr>
      <w:r>
        <w:lastRenderedPageBreak/>
        <w:t>FE-011</w:t>
      </w:r>
      <w:r w:rsidR="00451AD4">
        <w:t>-03</w:t>
      </w:r>
      <w:r w:rsidR="00EE6E0A">
        <w:t>: X</w:t>
      </w:r>
      <w:r w:rsidR="00CA418B" w:rsidRPr="00EE6E0A">
        <w:t>uất ra report:</w:t>
      </w:r>
    </w:p>
    <w:p w:rsidR="00CA418B" w:rsidRPr="00EE6E0A" w:rsidRDefault="00EE6E0A" w:rsidP="00EE6E0A">
      <w:pPr>
        <w:numPr>
          <w:ilvl w:val="1"/>
          <w:numId w:val="4"/>
        </w:numPr>
        <w:spacing w:before="120"/>
        <w:jc w:val="both"/>
        <w:rPr>
          <w:bCs/>
          <w:sz w:val="22"/>
          <w:szCs w:val="22"/>
        </w:rPr>
      </w:pPr>
      <w:r>
        <w:rPr>
          <w:bCs/>
          <w:sz w:val="22"/>
          <w:szCs w:val="22"/>
        </w:rPr>
        <w:t>Sau khi có kết quả survey. Hệ thống c</w:t>
      </w:r>
      <w:r w:rsidR="00CA418B" w:rsidRPr="00EE6E0A">
        <w:rPr>
          <w:bCs/>
          <w:sz w:val="22"/>
          <w:szCs w:val="22"/>
        </w:rPr>
        <w:t>ó thể xuất theo các dạng của report sau:</w:t>
      </w:r>
    </w:p>
    <w:p w:rsidR="00CA418B" w:rsidRDefault="00E937AD" w:rsidP="00CA418B">
      <w:pPr>
        <w:pStyle w:val="ListParagraph"/>
        <w:spacing w:before="120"/>
        <w:contextualSpacing w:val="0"/>
        <w:rPr>
          <w:b/>
        </w:rPr>
      </w:pPr>
      <w:r>
        <w:rPr>
          <w:b/>
          <w:noProof/>
        </w:rPr>
        <w:drawing>
          <wp:inline distT="0" distB="0" distL="0" distR="0">
            <wp:extent cx="5960745" cy="3044825"/>
            <wp:effectExtent l="19050" t="0" r="1905" b="0"/>
            <wp:docPr id="10" name="Picture 10"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2"/>
                    <pic:cNvPicPr>
                      <a:picLocks noChangeAspect="1" noChangeArrowheads="1"/>
                    </pic:cNvPicPr>
                  </pic:nvPicPr>
                  <pic:blipFill>
                    <a:blip r:embed="rId32" cstate="print"/>
                    <a:srcRect/>
                    <a:stretch>
                      <a:fillRect/>
                    </a:stretch>
                  </pic:blipFill>
                  <pic:spPr bwMode="auto">
                    <a:xfrm>
                      <a:off x="0" y="0"/>
                      <a:ext cx="5960745" cy="3044825"/>
                    </a:xfrm>
                    <a:prstGeom prst="rect">
                      <a:avLst/>
                    </a:prstGeom>
                    <a:noFill/>
                    <a:ln w="9525">
                      <a:noFill/>
                      <a:miter lim="800000"/>
                      <a:headEnd/>
                      <a:tailEnd/>
                    </a:ln>
                  </pic:spPr>
                </pic:pic>
              </a:graphicData>
            </a:graphic>
          </wp:inline>
        </w:drawing>
      </w:r>
    </w:p>
    <w:p w:rsidR="00CA418B" w:rsidRDefault="00E937AD" w:rsidP="00CA418B">
      <w:pPr>
        <w:pStyle w:val="ListParagraph"/>
        <w:spacing w:before="120"/>
        <w:contextualSpacing w:val="0"/>
        <w:rPr>
          <w:b/>
        </w:rPr>
      </w:pPr>
      <w:r>
        <w:rPr>
          <w:b/>
          <w:noProof/>
        </w:rPr>
        <w:drawing>
          <wp:inline distT="0" distB="0" distL="0" distR="0">
            <wp:extent cx="5313680" cy="1216025"/>
            <wp:effectExtent l="19050" t="0" r="1270" b="0"/>
            <wp:docPr id="11" name="Picture 1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pic:cNvPicPr>
                      <a:picLocks noChangeAspect="1" noChangeArrowheads="1"/>
                    </pic:cNvPicPr>
                  </pic:nvPicPr>
                  <pic:blipFill>
                    <a:blip r:embed="rId33" cstate="print"/>
                    <a:srcRect/>
                    <a:stretch>
                      <a:fillRect/>
                    </a:stretch>
                  </pic:blipFill>
                  <pic:spPr bwMode="auto">
                    <a:xfrm>
                      <a:off x="0" y="0"/>
                      <a:ext cx="5313680" cy="1216025"/>
                    </a:xfrm>
                    <a:prstGeom prst="rect">
                      <a:avLst/>
                    </a:prstGeom>
                    <a:noFill/>
                    <a:ln w="9525">
                      <a:noFill/>
                      <a:miter lim="800000"/>
                      <a:headEnd/>
                      <a:tailEnd/>
                    </a:ln>
                  </pic:spPr>
                </pic:pic>
              </a:graphicData>
            </a:graphic>
          </wp:inline>
        </w:drawing>
      </w:r>
    </w:p>
    <w:p w:rsidR="00CA418B" w:rsidRPr="000C5281" w:rsidRDefault="00CA418B" w:rsidP="006636D1">
      <w:pPr>
        <w:pStyle w:val="ListParagraph"/>
        <w:spacing w:before="120"/>
        <w:contextualSpacing w:val="0"/>
        <w:rPr>
          <w:b/>
        </w:rPr>
      </w:pPr>
    </w:p>
    <w:p w:rsidR="00E73375" w:rsidRDefault="000C5281" w:rsidP="0001197A">
      <w:pPr>
        <w:pStyle w:val="Style3"/>
      </w:pPr>
      <w:r>
        <w:t xml:space="preserve"> </w:t>
      </w:r>
      <w:bookmarkStart w:id="44" w:name="_Toc338418746"/>
      <w:bookmarkStart w:id="45" w:name="_Toc340222877"/>
      <w:r w:rsidR="00744EB4">
        <w:t>FE-012</w:t>
      </w:r>
      <w:r w:rsidR="00153020" w:rsidRPr="00153020">
        <w:t xml:space="preserve">: </w:t>
      </w:r>
      <w:r w:rsidR="00A85A48">
        <w:t>Qu</w:t>
      </w:r>
      <w:r w:rsidR="00A85A48">
        <w:rPr>
          <w:rFonts w:ascii="Arial" w:hAnsi="Arial" w:cs="Arial"/>
        </w:rPr>
        <w:t>ả</w:t>
      </w:r>
      <w:r w:rsidR="00A85A48">
        <w:t>n lý l</w:t>
      </w:r>
      <w:r w:rsidR="00A85A48">
        <w:rPr>
          <w:rFonts w:ascii="Arial" w:hAnsi="Arial" w:cs="Arial"/>
        </w:rPr>
        <w:t>ị</w:t>
      </w:r>
      <w:r w:rsidR="00A85A48">
        <w:t>ch làm vi</w:t>
      </w:r>
      <w:r w:rsidR="00A85A48">
        <w:rPr>
          <w:rFonts w:ascii="Arial" w:hAnsi="Arial" w:cs="Arial"/>
        </w:rPr>
        <w:t>ệ</w:t>
      </w:r>
      <w:r w:rsidR="00A85A48">
        <w:t>c</w:t>
      </w:r>
      <w:bookmarkEnd w:id="44"/>
      <w:bookmarkEnd w:id="45"/>
    </w:p>
    <w:p w:rsidR="00EE348E" w:rsidRDefault="006C2F0B" w:rsidP="00802BC2">
      <w:pPr>
        <w:pStyle w:val="Heading5"/>
        <w:numPr>
          <w:ilvl w:val="3"/>
          <w:numId w:val="11"/>
        </w:numPr>
      </w:pPr>
      <w:r>
        <w:t>F</w:t>
      </w:r>
      <w:r w:rsidR="00744EB4">
        <w:t>E-012</w:t>
      </w:r>
      <w:r w:rsidR="005F042C">
        <w:t>-0</w:t>
      </w:r>
      <w:r w:rsidR="006F5A16">
        <w:t>1</w:t>
      </w:r>
      <w:r w:rsidR="005F042C">
        <w:t xml:space="preserve">: </w:t>
      </w:r>
      <w:r w:rsidR="00B86C89">
        <w:t>Xem lịch làm việc</w:t>
      </w:r>
    </w:p>
    <w:p w:rsidR="00E73375" w:rsidRPr="00E73375" w:rsidRDefault="00E73375" w:rsidP="00E73375"/>
    <w:p w:rsidR="00B86C89" w:rsidRDefault="00B86C89" w:rsidP="00B86C89">
      <w:r>
        <w:rPr>
          <w:noProof/>
        </w:rPr>
        <w:lastRenderedPageBreak/>
        <w:drawing>
          <wp:inline distT="0" distB="0" distL="0" distR="0">
            <wp:extent cx="5542915" cy="4229358"/>
            <wp:effectExtent l="19050" t="0" r="635" b="0"/>
            <wp:docPr id="61" name="Picture 60" descr="Calenda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Template.jpg"/>
                    <pic:cNvPicPr/>
                  </pic:nvPicPr>
                  <pic:blipFill>
                    <a:blip r:embed="rId34" cstate="print"/>
                    <a:stretch>
                      <a:fillRect/>
                    </a:stretch>
                  </pic:blipFill>
                  <pic:spPr>
                    <a:xfrm>
                      <a:off x="0" y="0"/>
                      <a:ext cx="5542915" cy="4229358"/>
                    </a:xfrm>
                    <a:prstGeom prst="rect">
                      <a:avLst/>
                    </a:prstGeom>
                  </pic:spPr>
                </pic:pic>
              </a:graphicData>
            </a:graphic>
          </wp:inline>
        </w:drawing>
      </w:r>
    </w:p>
    <w:p w:rsidR="00B86C89" w:rsidRPr="007E2D7C" w:rsidRDefault="00B86C89" w:rsidP="007E2D7C">
      <w:pPr>
        <w:spacing w:before="120"/>
        <w:ind w:left="1440"/>
        <w:jc w:val="center"/>
        <w:rPr>
          <w:bCs/>
          <w:sz w:val="22"/>
          <w:szCs w:val="22"/>
        </w:rPr>
      </w:pPr>
      <w:r w:rsidRPr="007E2D7C">
        <w:rPr>
          <w:bCs/>
          <w:sz w:val="22"/>
          <w:szCs w:val="22"/>
        </w:rPr>
        <w:t>Màn hình theo dõi lịch làm việc</w:t>
      </w:r>
    </w:p>
    <w:p w:rsidR="00A2501B" w:rsidRPr="00153020" w:rsidRDefault="00D27CC0" w:rsidP="008651DE">
      <w:pPr>
        <w:pStyle w:val="Style1"/>
      </w:pPr>
      <w:bookmarkStart w:id="46" w:name="_Toc338412238"/>
      <w:bookmarkStart w:id="47" w:name="_Toc340222878"/>
      <w:r w:rsidRPr="00153020">
        <w:t>BACK-END</w:t>
      </w:r>
      <w:bookmarkEnd w:id="46"/>
      <w:bookmarkEnd w:id="47"/>
    </w:p>
    <w:p w:rsidR="001622BA" w:rsidRDefault="001622BA" w:rsidP="0001197A">
      <w:pPr>
        <w:pStyle w:val="Style3"/>
      </w:pPr>
      <w:bookmarkStart w:id="48" w:name="_Toc303590942"/>
      <w:bookmarkStart w:id="49" w:name="_Toc338345111"/>
      <w:bookmarkStart w:id="50" w:name="_Toc338418747"/>
      <w:bookmarkStart w:id="51" w:name="_Toc340222879"/>
      <w:r w:rsidRPr="000C5281">
        <w:t xml:space="preserve">BE-001: </w:t>
      </w:r>
      <w:bookmarkEnd w:id="48"/>
      <w:bookmarkEnd w:id="49"/>
      <w:bookmarkEnd w:id="50"/>
      <w:r w:rsidR="00805DCA">
        <w:t>Đăng Nhập (Login)</w:t>
      </w:r>
      <w:bookmarkEnd w:id="51"/>
    </w:p>
    <w:p w:rsidR="00805DCA" w:rsidRPr="00805DCA" w:rsidRDefault="00805DCA" w:rsidP="00805DCA">
      <w:pPr>
        <w:spacing w:before="120"/>
        <w:ind w:firstLine="360"/>
        <w:jc w:val="both"/>
        <w:rPr>
          <w:sz w:val="22"/>
          <w:szCs w:val="22"/>
        </w:rPr>
      </w:pPr>
      <w:r w:rsidRPr="00805DCA">
        <w:rPr>
          <w:sz w:val="22"/>
          <w:szCs w:val="22"/>
        </w:rPr>
        <w:t>Dùng cho các thành viên</w:t>
      </w:r>
      <w:r>
        <w:rPr>
          <w:sz w:val="22"/>
          <w:szCs w:val="22"/>
        </w:rPr>
        <w:t xml:space="preserve"> đã phân quyền (thuộc 4 quyền quy định: Quản lý thông tin của web, quản lý tài khoản, biên tập và Duyệt tin)</w:t>
      </w:r>
      <w:r w:rsidRPr="00805DCA">
        <w:rPr>
          <w:sz w:val="22"/>
          <w:szCs w:val="22"/>
        </w:rPr>
        <w:t xml:space="preserve"> </w:t>
      </w:r>
      <w:r>
        <w:rPr>
          <w:sz w:val="22"/>
          <w:szCs w:val="22"/>
        </w:rPr>
        <w:t>khi sử dụng</w:t>
      </w:r>
      <w:r w:rsidRPr="00805DCA">
        <w:rPr>
          <w:sz w:val="22"/>
          <w:szCs w:val="22"/>
        </w:rPr>
        <w:t xml:space="preserve"> trình duyệt:</w:t>
      </w:r>
    </w:p>
    <w:p w:rsidR="00805DCA" w:rsidRPr="00805DCA" w:rsidRDefault="00805DCA" w:rsidP="00805DCA">
      <w:pPr>
        <w:numPr>
          <w:ilvl w:val="0"/>
          <w:numId w:val="6"/>
        </w:numPr>
        <w:spacing w:before="120"/>
        <w:jc w:val="both"/>
        <w:rPr>
          <w:sz w:val="22"/>
          <w:szCs w:val="22"/>
        </w:rPr>
      </w:pPr>
      <w:r w:rsidRPr="00805DCA">
        <w:rPr>
          <w:sz w:val="22"/>
          <w:szCs w:val="22"/>
        </w:rPr>
        <w:t>Đối với trình duyệt IE:</w:t>
      </w:r>
    </w:p>
    <w:p w:rsidR="00805DCA" w:rsidRPr="00805DCA" w:rsidRDefault="00805DCA" w:rsidP="00805DCA">
      <w:pPr>
        <w:spacing w:before="120"/>
        <w:ind w:firstLine="360"/>
        <w:jc w:val="both"/>
        <w:rPr>
          <w:sz w:val="22"/>
          <w:szCs w:val="22"/>
        </w:rPr>
      </w:pPr>
      <w:r w:rsidRPr="00805DCA">
        <w:rPr>
          <w:sz w:val="22"/>
          <w:szCs w:val="22"/>
        </w:rPr>
        <w:t>Hệ thống tự động login dựa vào thông tin username và password của domain</w:t>
      </w:r>
    </w:p>
    <w:p w:rsidR="00805DCA" w:rsidRPr="00805DCA" w:rsidRDefault="00805DCA" w:rsidP="00805DCA">
      <w:pPr>
        <w:numPr>
          <w:ilvl w:val="0"/>
          <w:numId w:val="6"/>
        </w:numPr>
        <w:spacing w:before="120"/>
        <w:jc w:val="both"/>
        <w:rPr>
          <w:sz w:val="22"/>
          <w:szCs w:val="22"/>
        </w:rPr>
      </w:pPr>
      <w:r w:rsidRPr="00805DCA">
        <w:rPr>
          <w:sz w:val="22"/>
          <w:szCs w:val="22"/>
        </w:rPr>
        <w:t>Đối với trình duyệt Firefox</w:t>
      </w:r>
    </w:p>
    <w:p w:rsidR="00805DCA" w:rsidRPr="00805DCA" w:rsidRDefault="00805DCA" w:rsidP="00805DCA">
      <w:pPr>
        <w:spacing w:before="120"/>
        <w:ind w:firstLine="360"/>
        <w:jc w:val="both"/>
        <w:rPr>
          <w:sz w:val="22"/>
          <w:szCs w:val="22"/>
        </w:rPr>
      </w:pPr>
      <w:r w:rsidRPr="00805DCA">
        <w:rPr>
          <w:sz w:val="22"/>
          <w:szCs w:val="22"/>
        </w:rPr>
        <w:t>Hệ thống sẽ yêu cầu nhập lại username và password:</w:t>
      </w:r>
    </w:p>
    <w:p w:rsidR="00805DCA" w:rsidRDefault="00CF2295" w:rsidP="00A72238">
      <w:pPr>
        <w:spacing w:before="120"/>
        <w:ind w:firstLine="360"/>
        <w:jc w:val="center"/>
      </w:pPr>
      <w:r>
        <w:rPr>
          <w:noProof/>
        </w:rPr>
        <w:drawing>
          <wp:inline distT="0" distB="0" distL="0" distR="0">
            <wp:extent cx="3171825" cy="1609725"/>
            <wp:effectExtent l="19050" t="0" r="9525" b="0"/>
            <wp:docPr id="28" name="Picture 27" descr="Login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irefox.jpg"/>
                    <pic:cNvPicPr/>
                  </pic:nvPicPr>
                  <pic:blipFill>
                    <a:blip r:embed="rId16"/>
                    <a:stretch>
                      <a:fillRect/>
                    </a:stretch>
                  </pic:blipFill>
                  <pic:spPr>
                    <a:xfrm>
                      <a:off x="0" y="0"/>
                      <a:ext cx="3171825" cy="1609725"/>
                    </a:xfrm>
                    <a:prstGeom prst="rect">
                      <a:avLst/>
                    </a:prstGeom>
                  </pic:spPr>
                </pic:pic>
              </a:graphicData>
            </a:graphic>
          </wp:inline>
        </w:drawing>
      </w:r>
    </w:p>
    <w:p w:rsidR="00A72238" w:rsidRDefault="00A72238" w:rsidP="00A72238">
      <w:pPr>
        <w:spacing w:before="120"/>
        <w:ind w:firstLine="360"/>
        <w:jc w:val="center"/>
      </w:pPr>
      <w:r>
        <w:t>Màn hình Login (đối với trình duyệt Firefox)</w:t>
      </w:r>
    </w:p>
    <w:p w:rsidR="001622BA" w:rsidRPr="00153020" w:rsidRDefault="001622BA" w:rsidP="001622BA">
      <w:pPr>
        <w:jc w:val="center"/>
        <w:rPr>
          <w:sz w:val="22"/>
          <w:szCs w:val="22"/>
          <w:lang w:val="en-GB"/>
        </w:rPr>
      </w:pPr>
    </w:p>
    <w:p w:rsidR="00A3361A" w:rsidRDefault="006163CA" w:rsidP="0001197A">
      <w:pPr>
        <w:pStyle w:val="Style3"/>
      </w:pPr>
      <w:bookmarkStart w:id="52" w:name="_Toc338345112"/>
      <w:r>
        <w:t xml:space="preserve">  </w:t>
      </w:r>
      <w:bookmarkStart w:id="53" w:name="_Toc340222880"/>
      <w:r w:rsidR="001622BA" w:rsidRPr="00A85A48">
        <w:t>BE-00</w:t>
      </w:r>
      <w:r w:rsidR="00084BCE">
        <w:t>2</w:t>
      </w:r>
      <w:r w:rsidR="001622BA" w:rsidRPr="00A85A48">
        <w:t xml:space="preserve">: </w:t>
      </w:r>
      <w:bookmarkEnd w:id="52"/>
      <w:r w:rsidR="00E73375">
        <w:t>Quyền quản lý tài khoản (Admin Account)</w:t>
      </w:r>
      <w:bookmarkEnd w:id="53"/>
    </w:p>
    <w:p w:rsidR="00A72238" w:rsidRPr="00A72238" w:rsidRDefault="009D03C6" w:rsidP="00A72238">
      <w:pPr>
        <w:numPr>
          <w:ilvl w:val="0"/>
          <w:numId w:val="6"/>
        </w:numPr>
        <w:rPr>
          <w:sz w:val="22"/>
          <w:szCs w:val="22"/>
        </w:rPr>
      </w:pPr>
      <w:r>
        <w:rPr>
          <w:sz w:val="22"/>
          <w:szCs w:val="22"/>
        </w:rPr>
        <w:t xml:space="preserve">Quyền quản lý tài khoản  chỉ </w:t>
      </w:r>
      <w:r w:rsidR="001622BA" w:rsidRPr="00153020">
        <w:rPr>
          <w:sz w:val="22"/>
          <w:szCs w:val="22"/>
        </w:rPr>
        <w:t xml:space="preserve">để quản </w:t>
      </w:r>
      <w:r>
        <w:rPr>
          <w:sz w:val="22"/>
          <w:szCs w:val="22"/>
        </w:rPr>
        <w:t>lý thông tin tài khoản của</w:t>
      </w:r>
      <w:r w:rsidR="001622BA" w:rsidRPr="00153020">
        <w:rPr>
          <w:sz w:val="22"/>
          <w:szCs w:val="22"/>
        </w:rPr>
        <w:t xml:space="preserve"> người dùng</w:t>
      </w:r>
      <w:r>
        <w:rPr>
          <w:sz w:val="22"/>
          <w:szCs w:val="22"/>
        </w:rPr>
        <w:t xml:space="preserve"> của từng phòng ban</w:t>
      </w:r>
      <w:r w:rsidR="001622BA" w:rsidRPr="00153020">
        <w:rPr>
          <w:sz w:val="22"/>
          <w:szCs w:val="22"/>
        </w:rPr>
        <w:t xml:space="preserve">. Cho phép người quản trị thêm/sửa/xoá người dùng </w:t>
      </w:r>
      <w:r w:rsidR="00F72C0B">
        <w:rPr>
          <w:sz w:val="22"/>
          <w:szCs w:val="22"/>
        </w:rPr>
        <w:t xml:space="preserve">hoặc phòng ban </w:t>
      </w:r>
      <w:r w:rsidR="001622BA" w:rsidRPr="00153020">
        <w:rPr>
          <w:sz w:val="22"/>
          <w:szCs w:val="22"/>
        </w:rPr>
        <w:t>ra khỏi hệ thống.</w:t>
      </w:r>
    </w:p>
    <w:p w:rsidR="0001417E" w:rsidRDefault="0001417E" w:rsidP="00E73375">
      <w:pPr>
        <w:pStyle w:val="Heading5"/>
        <w:numPr>
          <w:ilvl w:val="1"/>
          <w:numId w:val="12"/>
        </w:numPr>
      </w:pPr>
      <w:r w:rsidRPr="0001417E">
        <w:t>BE-002-01: Quản lý người dùng</w:t>
      </w:r>
    </w:p>
    <w:p w:rsidR="0001417E" w:rsidRDefault="0001417E" w:rsidP="0001417E">
      <w:pPr>
        <w:pStyle w:val="ListParagraph"/>
        <w:numPr>
          <w:ilvl w:val="0"/>
          <w:numId w:val="6"/>
        </w:numPr>
      </w:pPr>
      <w:r>
        <w:t>Cho phép tìm kiếm và thêm/xóa/sửa người dùng</w:t>
      </w:r>
    </w:p>
    <w:p w:rsidR="00842EE0" w:rsidRPr="0001417E" w:rsidRDefault="00842EE0" w:rsidP="00842EE0">
      <w:pPr>
        <w:pStyle w:val="ListParagraph"/>
      </w:pPr>
    </w:p>
    <w:p w:rsidR="001622BA" w:rsidRPr="00153020" w:rsidRDefault="00484D36" w:rsidP="001622BA">
      <w:pPr>
        <w:rPr>
          <w:sz w:val="22"/>
          <w:szCs w:val="22"/>
        </w:rPr>
      </w:pPr>
      <w:r>
        <w:rPr>
          <w:noProof/>
          <w:sz w:val="22"/>
          <w:szCs w:val="22"/>
        </w:rPr>
        <w:drawing>
          <wp:inline distT="0" distB="0" distL="0" distR="0">
            <wp:extent cx="5781675" cy="3219450"/>
            <wp:effectExtent l="19050" t="0" r="9525" b="0"/>
            <wp:docPr id="2" name="Picture 1" descr="7_quan-ly-nguoi-dung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quan-ly-nguoi-dung_1_.png"/>
                    <pic:cNvPicPr/>
                  </pic:nvPicPr>
                  <pic:blipFill>
                    <a:blip r:embed="rId35"/>
                    <a:srcRect t="4497" b="6085"/>
                    <a:stretch>
                      <a:fillRect/>
                    </a:stretch>
                  </pic:blipFill>
                  <pic:spPr>
                    <a:xfrm>
                      <a:off x="0" y="0"/>
                      <a:ext cx="5781675" cy="3219450"/>
                    </a:xfrm>
                    <a:prstGeom prst="rect">
                      <a:avLst/>
                    </a:prstGeom>
                  </pic:spPr>
                </pic:pic>
              </a:graphicData>
            </a:graphic>
          </wp:inline>
        </w:drawing>
      </w:r>
    </w:p>
    <w:p w:rsidR="001622BA" w:rsidRDefault="001622BA" w:rsidP="001622BA">
      <w:pPr>
        <w:jc w:val="center"/>
        <w:rPr>
          <w:sz w:val="22"/>
          <w:szCs w:val="22"/>
        </w:rPr>
      </w:pPr>
      <w:r w:rsidRPr="00153020">
        <w:rPr>
          <w:sz w:val="22"/>
          <w:szCs w:val="22"/>
        </w:rPr>
        <w:t>Màn hình quản lý cho phép người quản trị tìm kiếm, xóa, sửa người dùng</w:t>
      </w:r>
    </w:p>
    <w:p w:rsidR="00A72238" w:rsidRDefault="00A72238" w:rsidP="001622BA">
      <w:pPr>
        <w:jc w:val="center"/>
        <w:rPr>
          <w:sz w:val="22"/>
          <w:szCs w:val="22"/>
        </w:rPr>
      </w:pPr>
    </w:p>
    <w:p w:rsidR="00236725" w:rsidRDefault="00074661" w:rsidP="00074661">
      <w:pPr>
        <w:pStyle w:val="Heading5"/>
        <w:numPr>
          <w:ilvl w:val="1"/>
          <w:numId w:val="12"/>
        </w:numPr>
      </w:pPr>
      <w:r>
        <w:t>BE-002-</w:t>
      </w:r>
      <w:r w:rsidR="00916151">
        <w:t>02</w:t>
      </w:r>
      <w:r w:rsidR="00BC78B4" w:rsidRPr="00BC78B4">
        <w:t xml:space="preserve">: </w:t>
      </w:r>
      <w:r w:rsidR="00A72238">
        <w:t>Gán quyền vào</w:t>
      </w:r>
      <w:r w:rsidR="00BC78B4" w:rsidRPr="00BC78B4">
        <w:t xml:space="preserve"> </w:t>
      </w:r>
      <w:r w:rsidR="00780909">
        <w:t xml:space="preserve">tài khoản </w:t>
      </w:r>
      <w:r w:rsidR="00BC78B4" w:rsidRPr="00BC78B4">
        <w:t>người dùng</w:t>
      </w:r>
    </w:p>
    <w:p w:rsidR="00236725" w:rsidRPr="00590241" w:rsidRDefault="00236725" w:rsidP="00236725">
      <w:pPr>
        <w:pStyle w:val="ListParagraph"/>
        <w:numPr>
          <w:ilvl w:val="0"/>
          <w:numId w:val="6"/>
        </w:numPr>
      </w:pPr>
      <w:r>
        <w:t xml:space="preserve">Khi </w:t>
      </w:r>
      <w:r w:rsidRPr="00F72C0B">
        <w:rPr>
          <w:sz w:val="22"/>
          <w:szCs w:val="22"/>
        </w:rPr>
        <w:t xml:space="preserve">cần </w:t>
      </w:r>
      <w:r w:rsidR="00A72238">
        <w:rPr>
          <w:sz w:val="22"/>
          <w:szCs w:val="22"/>
        </w:rPr>
        <w:t>gán quyền mới vào tài khoản người dùng</w:t>
      </w:r>
      <w:r w:rsidRPr="00F72C0B">
        <w:rPr>
          <w:sz w:val="22"/>
          <w:szCs w:val="22"/>
        </w:rPr>
        <w:t xml:space="preserve"> thì:</w:t>
      </w:r>
    </w:p>
    <w:p w:rsidR="00590241" w:rsidRPr="00236725" w:rsidRDefault="00590241" w:rsidP="00707048">
      <w:pPr>
        <w:pStyle w:val="ListParagraph"/>
      </w:pPr>
    </w:p>
    <w:p w:rsidR="00BC78B4" w:rsidRPr="00F72C0B" w:rsidRDefault="00FE534D" w:rsidP="00F72C0B">
      <w:pPr>
        <w:jc w:val="center"/>
        <w:rPr>
          <w:sz w:val="22"/>
          <w:szCs w:val="22"/>
        </w:rPr>
      </w:pPr>
      <w:r>
        <w:rPr>
          <w:noProof/>
          <w:sz w:val="22"/>
          <w:szCs w:val="22"/>
        </w:rPr>
        <w:drawing>
          <wp:inline distT="0" distB="0" distL="0" distR="0">
            <wp:extent cx="3390900" cy="3609975"/>
            <wp:effectExtent l="19050" t="0" r="0" b="0"/>
            <wp:docPr id="6" name="Picture 5" descr="tao nguoi dung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 nguoi dung_1_.png"/>
                    <pic:cNvPicPr/>
                  </pic:nvPicPr>
                  <pic:blipFill>
                    <a:blip r:embed="rId36"/>
                    <a:srcRect t="8895"/>
                    <a:stretch>
                      <a:fillRect/>
                    </a:stretch>
                  </pic:blipFill>
                  <pic:spPr>
                    <a:xfrm>
                      <a:off x="0" y="0"/>
                      <a:ext cx="3390900" cy="3609975"/>
                    </a:xfrm>
                    <a:prstGeom prst="rect">
                      <a:avLst/>
                    </a:prstGeom>
                  </pic:spPr>
                </pic:pic>
              </a:graphicData>
            </a:graphic>
          </wp:inline>
        </w:drawing>
      </w:r>
    </w:p>
    <w:p w:rsidR="00BC78B4" w:rsidRDefault="00916151" w:rsidP="00F72C0B">
      <w:pPr>
        <w:jc w:val="center"/>
        <w:rPr>
          <w:sz w:val="22"/>
          <w:szCs w:val="22"/>
        </w:rPr>
      </w:pPr>
      <w:r>
        <w:rPr>
          <w:sz w:val="22"/>
          <w:szCs w:val="22"/>
        </w:rPr>
        <w:t>Màn hình gán quyền cho user</w:t>
      </w:r>
    </w:p>
    <w:p w:rsidR="00707048" w:rsidRDefault="00707048" w:rsidP="00707048">
      <w:pPr>
        <w:rPr>
          <w:sz w:val="22"/>
          <w:szCs w:val="22"/>
        </w:rPr>
      </w:pPr>
    </w:p>
    <w:p w:rsidR="00707048" w:rsidRDefault="00707048" w:rsidP="00707048">
      <w:pPr>
        <w:pStyle w:val="ListParagraph"/>
        <w:numPr>
          <w:ilvl w:val="0"/>
          <w:numId w:val="6"/>
        </w:numPr>
        <w:rPr>
          <w:sz w:val="22"/>
          <w:szCs w:val="22"/>
        </w:rPr>
      </w:pPr>
      <w:r>
        <w:rPr>
          <w:sz w:val="22"/>
          <w:szCs w:val="22"/>
        </w:rPr>
        <w:t>Mô tả:</w:t>
      </w:r>
    </w:p>
    <w:p w:rsidR="00707048" w:rsidRDefault="00707048" w:rsidP="00707048">
      <w:pPr>
        <w:pStyle w:val="ListParagraph"/>
        <w:numPr>
          <w:ilvl w:val="1"/>
          <w:numId w:val="6"/>
        </w:numPr>
        <w:rPr>
          <w:sz w:val="22"/>
          <w:szCs w:val="22"/>
        </w:rPr>
      </w:pPr>
      <w:r>
        <w:rPr>
          <w:sz w:val="22"/>
          <w:szCs w:val="22"/>
        </w:rPr>
        <w:t>Bước 1: Khi người gán vai trò vào nhập “Tên đăng nhập”, nhấn “Tab”</w:t>
      </w:r>
    </w:p>
    <w:p w:rsidR="00707048" w:rsidRDefault="00707048" w:rsidP="00707048">
      <w:pPr>
        <w:pStyle w:val="ListParagraph"/>
        <w:numPr>
          <w:ilvl w:val="1"/>
          <w:numId w:val="6"/>
        </w:numPr>
        <w:rPr>
          <w:sz w:val="22"/>
          <w:szCs w:val="22"/>
        </w:rPr>
      </w:pPr>
      <w:r>
        <w:rPr>
          <w:sz w:val="22"/>
          <w:szCs w:val="22"/>
        </w:rPr>
        <w:t xml:space="preserve">Bước 2: Hệ thống tự động </w:t>
      </w:r>
      <w:r w:rsidR="00E20176">
        <w:rPr>
          <w:sz w:val="22"/>
          <w:szCs w:val="22"/>
        </w:rPr>
        <w:t>load</w:t>
      </w:r>
      <w:r>
        <w:rPr>
          <w:sz w:val="22"/>
          <w:szCs w:val="22"/>
        </w:rPr>
        <w:t xml:space="preserve"> thông tin “Họ và Tên” </w:t>
      </w:r>
      <w:r w:rsidR="00E20176">
        <w:rPr>
          <w:sz w:val="22"/>
          <w:szCs w:val="22"/>
        </w:rPr>
        <w:t xml:space="preserve">từ AD </w:t>
      </w:r>
      <w:r>
        <w:rPr>
          <w:sz w:val="22"/>
          <w:szCs w:val="22"/>
        </w:rPr>
        <w:t>vào ô “Họ và Tên”</w:t>
      </w:r>
      <w:r w:rsidR="00E20176">
        <w:rPr>
          <w:sz w:val="22"/>
          <w:szCs w:val="22"/>
        </w:rPr>
        <w:t xml:space="preserve"> </w:t>
      </w:r>
    </w:p>
    <w:p w:rsidR="00707048" w:rsidRDefault="00707048" w:rsidP="00707048">
      <w:pPr>
        <w:pStyle w:val="ListParagraph"/>
        <w:numPr>
          <w:ilvl w:val="1"/>
          <w:numId w:val="6"/>
        </w:numPr>
        <w:rPr>
          <w:sz w:val="22"/>
          <w:szCs w:val="22"/>
        </w:rPr>
      </w:pPr>
      <w:r>
        <w:rPr>
          <w:sz w:val="22"/>
          <w:szCs w:val="22"/>
        </w:rPr>
        <w:t>Bước 3: chọn vai trò</w:t>
      </w:r>
    </w:p>
    <w:p w:rsidR="00707048" w:rsidRDefault="00707048" w:rsidP="00707048">
      <w:pPr>
        <w:pStyle w:val="ListParagraph"/>
        <w:numPr>
          <w:ilvl w:val="1"/>
          <w:numId w:val="6"/>
        </w:numPr>
        <w:rPr>
          <w:sz w:val="22"/>
          <w:szCs w:val="22"/>
        </w:rPr>
      </w:pPr>
      <w:r>
        <w:rPr>
          <w:sz w:val="22"/>
          <w:szCs w:val="22"/>
        </w:rPr>
        <w:t>Bước 4: chọn Departments</w:t>
      </w:r>
      <w:r w:rsidR="00E20176">
        <w:rPr>
          <w:sz w:val="22"/>
          <w:szCs w:val="22"/>
        </w:rPr>
        <w:t xml:space="preserve"> (Dữ liệu ở department cũng lấy tự động thông tin từ AD)</w:t>
      </w:r>
    </w:p>
    <w:p w:rsidR="00707048" w:rsidRPr="00707048" w:rsidRDefault="00707048" w:rsidP="00707048">
      <w:pPr>
        <w:pStyle w:val="ListParagraph"/>
        <w:numPr>
          <w:ilvl w:val="1"/>
          <w:numId w:val="6"/>
        </w:numPr>
        <w:rPr>
          <w:sz w:val="22"/>
          <w:szCs w:val="22"/>
        </w:rPr>
      </w:pPr>
      <w:r>
        <w:rPr>
          <w:sz w:val="22"/>
          <w:szCs w:val="22"/>
        </w:rPr>
        <w:t>Bước 5: chọn button “Lưu” để kết thúc việc gán user. Hoặc click vào button “Hủy” để bỏ việc gán user này</w:t>
      </w:r>
    </w:p>
    <w:p w:rsidR="00F72C0B" w:rsidRPr="00F72C0B" w:rsidRDefault="00A413E3" w:rsidP="00A413E3">
      <w:pPr>
        <w:pStyle w:val="ListParagraph"/>
        <w:numPr>
          <w:ilvl w:val="0"/>
          <w:numId w:val="6"/>
        </w:numPr>
        <w:rPr>
          <w:sz w:val="22"/>
          <w:szCs w:val="22"/>
        </w:rPr>
      </w:pPr>
      <w:r w:rsidRPr="00A413E3">
        <w:rPr>
          <w:i/>
          <w:color w:val="FF0000"/>
          <w:sz w:val="22"/>
          <w:szCs w:val="22"/>
          <w:u w:val="single"/>
        </w:rPr>
        <w:lastRenderedPageBreak/>
        <w:t>Note:</w:t>
      </w:r>
      <w:r>
        <w:rPr>
          <w:sz w:val="22"/>
          <w:szCs w:val="22"/>
        </w:rPr>
        <w:t xml:space="preserve"> Hệ thống AD đã có sẵn các thông tin về user và department. Bên IT_AIA sẽ cũng cấp đường dẫn AD</w:t>
      </w:r>
    </w:p>
    <w:p w:rsidR="00A3361A" w:rsidRPr="003E1F5B" w:rsidRDefault="007C3EBE" w:rsidP="0001197A">
      <w:pPr>
        <w:pStyle w:val="Style3"/>
      </w:pPr>
      <w:bookmarkStart w:id="54" w:name="_Toc338345115"/>
      <w:bookmarkStart w:id="55" w:name="_Toc338418106"/>
      <w:r w:rsidRPr="003E1F5B">
        <w:t xml:space="preserve">  </w:t>
      </w:r>
      <w:bookmarkStart w:id="56" w:name="_Toc340222881"/>
      <w:bookmarkStart w:id="57" w:name="_Toc338418748"/>
      <w:r w:rsidR="001622BA" w:rsidRPr="003E1F5B">
        <w:t>BE-00</w:t>
      </w:r>
      <w:r w:rsidR="00074661">
        <w:t>3</w:t>
      </w:r>
      <w:r w:rsidR="001622BA" w:rsidRPr="003E1F5B">
        <w:t xml:space="preserve">: </w:t>
      </w:r>
      <w:r w:rsidR="00A3361A" w:rsidRPr="003E1F5B">
        <w:t>Quyền quản lý website</w:t>
      </w:r>
      <w:r w:rsidR="002B178A">
        <w:t xml:space="preserve"> (Admin Website)</w:t>
      </w:r>
      <w:bookmarkEnd w:id="56"/>
    </w:p>
    <w:p w:rsidR="009D03C6" w:rsidRDefault="009D03C6" w:rsidP="00CA713C">
      <w:pPr>
        <w:numPr>
          <w:ilvl w:val="0"/>
          <w:numId w:val="6"/>
        </w:numPr>
        <w:rPr>
          <w:sz w:val="22"/>
          <w:szCs w:val="22"/>
        </w:rPr>
      </w:pPr>
      <w:r w:rsidRPr="00CA713C">
        <w:rPr>
          <w:sz w:val="22"/>
          <w:szCs w:val="22"/>
        </w:rPr>
        <w:t>Quyền quản lý website cho phép người quản trị này Thêm/xóa/sửa</w:t>
      </w:r>
      <w:r w:rsidR="00CA713C">
        <w:rPr>
          <w:sz w:val="22"/>
          <w:szCs w:val="22"/>
        </w:rPr>
        <w:t xml:space="preserve"> </w:t>
      </w:r>
      <w:r w:rsidR="00916151">
        <w:rPr>
          <w:sz w:val="22"/>
          <w:szCs w:val="22"/>
        </w:rPr>
        <w:t xml:space="preserve">Department, </w:t>
      </w:r>
      <w:r w:rsidR="00CA713C">
        <w:rPr>
          <w:sz w:val="22"/>
          <w:szCs w:val="22"/>
        </w:rPr>
        <w:t>Menu</w:t>
      </w:r>
      <w:r w:rsidRPr="00CA713C">
        <w:rPr>
          <w:sz w:val="22"/>
          <w:szCs w:val="22"/>
        </w:rPr>
        <w:t xml:space="preserve"> và cập nhật hình ảnh của website</w:t>
      </w:r>
    </w:p>
    <w:p w:rsidR="00916151" w:rsidRPr="00916151" w:rsidRDefault="00916151" w:rsidP="00916151"/>
    <w:p w:rsidR="00CC41D4" w:rsidRDefault="00CC41D4" w:rsidP="00802BC2">
      <w:pPr>
        <w:pStyle w:val="Heading5"/>
        <w:numPr>
          <w:ilvl w:val="2"/>
          <w:numId w:val="12"/>
        </w:numPr>
      </w:pPr>
      <w:r>
        <w:t>BE-003-01: Thêm Nhánh Tin</w:t>
      </w:r>
    </w:p>
    <w:p w:rsidR="00CC41D4" w:rsidRDefault="00CC41D4" w:rsidP="00CC41D4">
      <w:pPr>
        <w:pStyle w:val="ListParagraph"/>
        <w:numPr>
          <w:ilvl w:val="0"/>
          <w:numId w:val="6"/>
        </w:numPr>
      </w:pPr>
      <w:r>
        <w:t>Có thể thêm mới nhánh tin của bộ phận</w:t>
      </w:r>
    </w:p>
    <w:p w:rsidR="00CC41D4" w:rsidRDefault="00BC4DEA" w:rsidP="00BC4DEA">
      <w:pPr>
        <w:pStyle w:val="ListParagraph"/>
        <w:jc w:val="center"/>
      </w:pPr>
      <w:r>
        <w:rPr>
          <w:noProof/>
        </w:rPr>
        <w:drawing>
          <wp:inline distT="0" distB="0" distL="0" distR="0">
            <wp:extent cx="3438095" cy="2161905"/>
            <wp:effectExtent l="19050" t="0" r="0" b="0"/>
            <wp:docPr id="12" name="Picture 11" descr="16_Them nhanh tin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Them nhanh tin_1_.png"/>
                    <pic:cNvPicPr/>
                  </pic:nvPicPr>
                  <pic:blipFill>
                    <a:blip r:embed="rId37"/>
                    <a:stretch>
                      <a:fillRect/>
                    </a:stretch>
                  </pic:blipFill>
                  <pic:spPr>
                    <a:xfrm>
                      <a:off x="0" y="0"/>
                      <a:ext cx="3438095" cy="2161905"/>
                    </a:xfrm>
                    <a:prstGeom prst="rect">
                      <a:avLst/>
                    </a:prstGeom>
                  </pic:spPr>
                </pic:pic>
              </a:graphicData>
            </a:graphic>
          </wp:inline>
        </w:drawing>
      </w:r>
    </w:p>
    <w:p w:rsidR="00BC4DEA" w:rsidRDefault="00BC4DEA" w:rsidP="00BC4DEA">
      <w:pPr>
        <w:pStyle w:val="ListParagraph"/>
        <w:jc w:val="center"/>
      </w:pPr>
      <w:r>
        <w:t>Màn hình thêm mới nhánh tin</w:t>
      </w:r>
    </w:p>
    <w:p w:rsidR="00CC41D4" w:rsidRPr="00CC41D4" w:rsidRDefault="00CC41D4" w:rsidP="00CC41D4">
      <w:pPr>
        <w:pStyle w:val="ListParagraph"/>
      </w:pPr>
    </w:p>
    <w:p w:rsidR="00CC41D4" w:rsidRDefault="00CC41D4" w:rsidP="00802BC2">
      <w:pPr>
        <w:pStyle w:val="Heading5"/>
        <w:numPr>
          <w:ilvl w:val="2"/>
          <w:numId w:val="12"/>
        </w:numPr>
      </w:pPr>
      <w:r>
        <w:t>BE-003-02: Quản lý nhánh tin</w:t>
      </w:r>
    </w:p>
    <w:p w:rsidR="00CC41D4" w:rsidRDefault="00CC41D4" w:rsidP="00CC41D4">
      <w:pPr>
        <w:pStyle w:val="ListParagraph"/>
        <w:numPr>
          <w:ilvl w:val="0"/>
          <w:numId w:val="6"/>
        </w:numPr>
      </w:pPr>
      <w:r>
        <w:t>Có thể Sửa/Xóa nhánh tin của bộ phận</w:t>
      </w:r>
    </w:p>
    <w:p w:rsidR="00CC41D4" w:rsidRDefault="00BC4DEA" w:rsidP="00BC4DEA">
      <w:pPr>
        <w:pStyle w:val="ListParagraph"/>
        <w:jc w:val="center"/>
      </w:pPr>
      <w:r>
        <w:rPr>
          <w:noProof/>
        </w:rPr>
        <w:drawing>
          <wp:inline distT="0" distB="0" distL="0" distR="0">
            <wp:extent cx="5104762" cy="2933334"/>
            <wp:effectExtent l="19050" t="0" r="638" b="0"/>
            <wp:docPr id="15" name="Picture 14" descr="17_quan-ly nhanh tin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quan-ly nhanh tin_1_.png"/>
                    <pic:cNvPicPr/>
                  </pic:nvPicPr>
                  <pic:blipFill>
                    <a:blip r:embed="rId38"/>
                    <a:stretch>
                      <a:fillRect/>
                    </a:stretch>
                  </pic:blipFill>
                  <pic:spPr>
                    <a:xfrm>
                      <a:off x="0" y="0"/>
                      <a:ext cx="5104762" cy="2933334"/>
                    </a:xfrm>
                    <a:prstGeom prst="rect">
                      <a:avLst/>
                    </a:prstGeom>
                  </pic:spPr>
                </pic:pic>
              </a:graphicData>
            </a:graphic>
          </wp:inline>
        </w:drawing>
      </w:r>
    </w:p>
    <w:p w:rsidR="00BC4DEA" w:rsidRPr="00CC41D4" w:rsidRDefault="00BC4DEA" w:rsidP="00BC4DEA">
      <w:pPr>
        <w:pStyle w:val="ListParagraph"/>
        <w:jc w:val="center"/>
      </w:pPr>
      <w:r>
        <w:t>Màn hình quản lý nhánh tin</w:t>
      </w:r>
    </w:p>
    <w:p w:rsidR="00CC41D4" w:rsidRPr="00CC41D4" w:rsidRDefault="00CC41D4" w:rsidP="00CC41D4"/>
    <w:p w:rsidR="00A2566E" w:rsidRPr="00A2566E" w:rsidRDefault="00074661" w:rsidP="00802BC2">
      <w:pPr>
        <w:pStyle w:val="Heading5"/>
        <w:numPr>
          <w:ilvl w:val="2"/>
          <w:numId w:val="12"/>
        </w:numPr>
      </w:pPr>
      <w:r>
        <w:t>BE-003</w:t>
      </w:r>
      <w:r w:rsidR="00305699">
        <w:t>-0</w:t>
      </w:r>
      <w:r w:rsidR="00CC41D4">
        <w:t>3</w:t>
      </w:r>
      <w:r w:rsidR="000D2ADD">
        <w:t>: Thêm Menu</w:t>
      </w:r>
    </w:p>
    <w:p w:rsidR="00F72C0B" w:rsidRDefault="00AA4AE3" w:rsidP="00CA713C">
      <w:pPr>
        <w:numPr>
          <w:ilvl w:val="0"/>
          <w:numId w:val="6"/>
        </w:numPr>
        <w:rPr>
          <w:sz w:val="22"/>
          <w:szCs w:val="22"/>
        </w:rPr>
      </w:pPr>
      <w:r>
        <w:rPr>
          <w:sz w:val="22"/>
          <w:szCs w:val="22"/>
        </w:rPr>
        <w:t>C</w:t>
      </w:r>
      <w:r w:rsidR="00F72C0B">
        <w:rPr>
          <w:sz w:val="22"/>
          <w:szCs w:val="22"/>
        </w:rPr>
        <w:t>ó thể thêm/xóa/sửa Menu</w:t>
      </w:r>
      <w:r w:rsidR="00546265">
        <w:rPr>
          <w:sz w:val="22"/>
          <w:szCs w:val="22"/>
        </w:rPr>
        <w:t>.</w:t>
      </w:r>
    </w:p>
    <w:p w:rsidR="00546265" w:rsidRDefault="00546265" w:rsidP="00546265">
      <w:pPr>
        <w:numPr>
          <w:ilvl w:val="1"/>
          <w:numId w:val="6"/>
        </w:numPr>
        <w:rPr>
          <w:sz w:val="22"/>
          <w:szCs w:val="22"/>
        </w:rPr>
      </w:pPr>
      <w:r>
        <w:rPr>
          <w:sz w:val="22"/>
          <w:szCs w:val="22"/>
        </w:rPr>
        <w:t xml:space="preserve">Đối với trang Home và Cluster department thì có 3 vị trí của Menu (Top, Left và Last </w:t>
      </w:r>
      <w:r w:rsidR="00B57CC6">
        <w:rPr>
          <w:sz w:val="22"/>
          <w:szCs w:val="22"/>
        </w:rPr>
        <w:t>Menu</w:t>
      </w:r>
      <w:r>
        <w:rPr>
          <w:sz w:val="22"/>
          <w:szCs w:val="22"/>
        </w:rPr>
        <w:t>)</w:t>
      </w:r>
    </w:p>
    <w:p w:rsidR="00546265" w:rsidRDefault="00546265" w:rsidP="00546265">
      <w:pPr>
        <w:numPr>
          <w:ilvl w:val="1"/>
          <w:numId w:val="6"/>
        </w:numPr>
        <w:rPr>
          <w:sz w:val="22"/>
          <w:szCs w:val="22"/>
        </w:rPr>
      </w:pPr>
      <w:r>
        <w:rPr>
          <w:sz w:val="22"/>
          <w:szCs w:val="22"/>
        </w:rPr>
        <w:t xml:space="preserve">Đối với các trang con thì chỉ có 2 vị trí của Menu (Top và Left </w:t>
      </w:r>
      <w:r w:rsidR="00B57CC6">
        <w:rPr>
          <w:sz w:val="22"/>
          <w:szCs w:val="22"/>
        </w:rPr>
        <w:t>Menu</w:t>
      </w:r>
      <w:r>
        <w:rPr>
          <w:sz w:val="22"/>
          <w:szCs w:val="22"/>
        </w:rPr>
        <w:t>)</w:t>
      </w:r>
    </w:p>
    <w:p w:rsidR="00546265" w:rsidRDefault="00546265" w:rsidP="00546265">
      <w:pPr>
        <w:ind w:left="1440"/>
        <w:rPr>
          <w:sz w:val="22"/>
          <w:szCs w:val="22"/>
        </w:rPr>
      </w:pPr>
    </w:p>
    <w:p w:rsidR="00CA713C" w:rsidRDefault="00547C6E" w:rsidP="00305699">
      <w:pPr>
        <w:ind w:left="720"/>
        <w:jc w:val="center"/>
        <w:rPr>
          <w:sz w:val="22"/>
          <w:szCs w:val="22"/>
        </w:rPr>
      </w:pPr>
      <w:r>
        <w:rPr>
          <w:noProof/>
          <w:sz w:val="22"/>
          <w:szCs w:val="22"/>
        </w:rPr>
        <w:lastRenderedPageBreak/>
        <w:drawing>
          <wp:inline distT="0" distB="0" distL="0" distR="0">
            <wp:extent cx="3438095" cy="2161905"/>
            <wp:effectExtent l="19050" t="0" r="0" b="0"/>
            <wp:docPr id="9" name="Picture 8" descr="11_Them-Menu_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Them-Menu_3_.png"/>
                    <pic:cNvPicPr/>
                  </pic:nvPicPr>
                  <pic:blipFill>
                    <a:blip r:embed="rId39"/>
                    <a:stretch>
                      <a:fillRect/>
                    </a:stretch>
                  </pic:blipFill>
                  <pic:spPr>
                    <a:xfrm>
                      <a:off x="0" y="0"/>
                      <a:ext cx="3438095" cy="2161905"/>
                    </a:xfrm>
                    <a:prstGeom prst="rect">
                      <a:avLst/>
                    </a:prstGeom>
                  </pic:spPr>
                </pic:pic>
              </a:graphicData>
            </a:graphic>
          </wp:inline>
        </w:drawing>
      </w:r>
    </w:p>
    <w:p w:rsidR="00CA713C" w:rsidRDefault="00CA713C" w:rsidP="00CA713C">
      <w:pPr>
        <w:ind w:left="720"/>
        <w:jc w:val="center"/>
        <w:rPr>
          <w:sz w:val="22"/>
          <w:szCs w:val="22"/>
        </w:rPr>
      </w:pPr>
      <w:r>
        <w:rPr>
          <w:sz w:val="22"/>
          <w:szCs w:val="22"/>
        </w:rPr>
        <w:t>Màn hình thêm Menu</w:t>
      </w:r>
    </w:p>
    <w:p w:rsidR="00547C6E" w:rsidRDefault="00547C6E" w:rsidP="00CA713C">
      <w:pPr>
        <w:ind w:left="720"/>
        <w:rPr>
          <w:sz w:val="22"/>
          <w:szCs w:val="22"/>
        </w:rPr>
      </w:pPr>
    </w:p>
    <w:p w:rsidR="000D2ADD" w:rsidRDefault="000D2ADD" w:rsidP="00802BC2">
      <w:pPr>
        <w:pStyle w:val="Heading5"/>
        <w:numPr>
          <w:ilvl w:val="2"/>
          <w:numId w:val="12"/>
        </w:numPr>
      </w:pPr>
      <w:r w:rsidRPr="000D2ADD">
        <w:t>BE-003-0</w:t>
      </w:r>
      <w:r w:rsidR="00CC41D4">
        <w:t>4</w:t>
      </w:r>
      <w:r w:rsidRPr="000D2ADD">
        <w:t>: Quản lý Menu</w:t>
      </w:r>
    </w:p>
    <w:p w:rsidR="000D2ADD" w:rsidRDefault="000D2ADD" w:rsidP="000D2ADD">
      <w:pPr>
        <w:pStyle w:val="ListParagraph"/>
        <w:numPr>
          <w:ilvl w:val="0"/>
          <w:numId w:val="6"/>
        </w:numPr>
      </w:pPr>
      <w:r>
        <w:t>Có thể xem và xóa/sửa Menu.</w:t>
      </w:r>
    </w:p>
    <w:p w:rsidR="000D2ADD" w:rsidRDefault="00D146F9" w:rsidP="000D2ADD">
      <w:pPr>
        <w:pStyle w:val="ListParagraph"/>
        <w:jc w:val="center"/>
      </w:pPr>
      <w:r>
        <w:rPr>
          <w:noProof/>
        </w:rPr>
        <w:drawing>
          <wp:inline distT="0" distB="0" distL="0" distR="0">
            <wp:extent cx="5153025" cy="2933700"/>
            <wp:effectExtent l="19050" t="0" r="9525" b="0"/>
            <wp:docPr id="33" name="Picture 32" descr="6_quan-ly-Menu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quan-ly-Menu_1_.png"/>
                    <pic:cNvPicPr/>
                  </pic:nvPicPr>
                  <pic:blipFill>
                    <a:blip r:embed="rId40"/>
                    <a:stretch>
                      <a:fillRect/>
                    </a:stretch>
                  </pic:blipFill>
                  <pic:spPr>
                    <a:xfrm>
                      <a:off x="0" y="0"/>
                      <a:ext cx="5153025" cy="2933700"/>
                    </a:xfrm>
                    <a:prstGeom prst="rect">
                      <a:avLst/>
                    </a:prstGeom>
                  </pic:spPr>
                </pic:pic>
              </a:graphicData>
            </a:graphic>
          </wp:inline>
        </w:drawing>
      </w:r>
    </w:p>
    <w:p w:rsidR="000D2ADD" w:rsidRDefault="000D2ADD" w:rsidP="000D2ADD">
      <w:pPr>
        <w:pStyle w:val="ListParagraph"/>
        <w:jc w:val="center"/>
      </w:pPr>
      <w:r>
        <w:t>Màn hình quản lý Menu</w:t>
      </w:r>
    </w:p>
    <w:p w:rsidR="000D2ADD" w:rsidRDefault="000D2ADD" w:rsidP="000D2ADD">
      <w:pPr>
        <w:pStyle w:val="ListParagraph"/>
      </w:pPr>
    </w:p>
    <w:p w:rsidR="00305699" w:rsidRDefault="00147FFE" w:rsidP="00042A1E">
      <w:pPr>
        <w:pStyle w:val="Heading5"/>
        <w:numPr>
          <w:ilvl w:val="2"/>
          <w:numId w:val="12"/>
        </w:numPr>
      </w:pPr>
      <w:r w:rsidRPr="00042A1E">
        <w:t xml:space="preserve">BE-003-05: </w:t>
      </w:r>
      <w:r w:rsidR="003349FD">
        <w:t>Thêm địa chỉ</w:t>
      </w:r>
      <w:r w:rsidRPr="00042A1E">
        <w:t xml:space="preserve"> </w:t>
      </w:r>
      <w:r w:rsidR="007372AC" w:rsidRPr="00042A1E">
        <w:t>Email</w:t>
      </w:r>
    </w:p>
    <w:p w:rsidR="00042A1E" w:rsidRDefault="00042A1E" w:rsidP="00042A1E">
      <w:pPr>
        <w:pStyle w:val="ListParagraph"/>
        <w:numPr>
          <w:ilvl w:val="0"/>
          <w:numId w:val="6"/>
        </w:numPr>
      </w:pPr>
      <w:r>
        <w:t>Dùng để chỉnh lại địa chỉ mail nhận thông tin góp ý từ user</w:t>
      </w:r>
    </w:p>
    <w:p w:rsidR="00964A17" w:rsidRDefault="00964A17" w:rsidP="00964A17">
      <w:pPr>
        <w:jc w:val="center"/>
      </w:pPr>
      <w:r>
        <w:rPr>
          <w:noProof/>
        </w:rPr>
        <w:drawing>
          <wp:inline distT="0" distB="0" distL="0" distR="0">
            <wp:extent cx="3657143" cy="1304762"/>
            <wp:effectExtent l="19050" t="0" r="457" b="0"/>
            <wp:docPr id="34" name="Picture 33" descr="21_Them Emai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Them Email_.png"/>
                    <pic:cNvPicPr/>
                  </pic:nvPicPr>
                  <pic:blipFill>
                    <a:blip r:embed="rId41"/>
                    <a:stretch>
                      <a:fillRect/>
                    </a:stretch>
                  </pic:blipFill>
                  <pic:spPr>
                    <a:xfrm>
                      <a:off x="0" y="0"/>
                      <a:ext cx="3657143" cy="1304762"/>
                    </a:xfrm>
                    <a:prstGeom prst="rect">
                      <a:avLst/>
                    </a:prstGeom>
                  </pic:spPr>
                </pic:pic>
              </a:graphicData>
            </a:graphic>
          </wp:inline>
        </w:drawing>
      </w:r>
    </w:p>
    <w:p w:rsidR="00964A17" w:rsidRDefault="00964A17" w:rsidP="00964A17">
      <w:pPr>
        <w:jc w:val="center"/>
      </w:pPr>
      <w:r>
        <w:t>Màn hình thêm địa chỉ email</w:t>
      </w:r>
    </w:p>
    <w:p w:rsidR="00964A17" w:rsidRDefault="00964A17" w:rsidP="00964A17"/>
    <w:p w:rsidR="003349FD" w:rsidRDefault="00964A17" w:rsidP="00042A1E">
      <w:pPr>
        <w:pStyle w:val="Heading5"/>
        <w:numPr>
          <w:ilvl w:val="2"/>
          <w:numId w:val="12"/>
        </w:numPr>
      </w:pPr>
      <w:r>
        <w:t xml:space="preserve">           BE-003-06: Quản lý địa chỉ Email</w:t>
      </w:r>
    </w:p>
    <w:p w:rsidR="00964A17" w:rsidRDefault="00964A17" w:rsidP="00964A17">
      <w:pPr>
        <w:pStyle w:val="ListParagraph"/>
        <w:numPr>
          <w:ilvl w:val="0"/>
          <w:numId w:val="6"/>
        </w:numPr>
      </w:pPr>
      <w:r>
        <w:t>Dùng để quản lý Thêm/xóa/sửa địa chỉ Email</w:t>
      </w:r>
    </w:p>
    <w:p w:rsidR="00964A17" w:rsidRDefault="005F1338" w:rsidP="005F1338">
      <w:pPr>
        <w:pStyle w:val="ListParagraph"/>
        <w:jc w:val="center"/>
      </w:pPr>
      <w:r>
        <w:rPr>
          <w:noProof/>
        </w:rPr>
        <w:lastRenderedPageBreak/>
        <w:drawing>
          <wp:inline distT="0" distB="0" distL="0" distR="0">
            <wp:extent cx="3019048" cy="1495238"/>
            <wp:effectExtent l="19050" t="0" r="0" b="0"/>
            <wp:docPr id="37" name="Picture 36" descr="20_quan-ly-Emai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quan-ly-Email_.png"/>
                    <pic:cNvPicPr/>
                  </pic:nvPicPr>
                  <pic:blipFill>
                    <a:blip r:embed="rId42"/>
                    <a:stretch>
                      <a:fillRect/>
                    </a:stretch>
                  </pic:blipFill>
                  <pic:spPr>
                    <a:xfrm>
                      <a:off x="0" y="0"/>
                      <a:ext cx="3019048" cy="1495238"/>
                    </a:xfrm>
                    <a:prstGeom prst="rect">
                      <a:avLst/>
                    </a:prstGeom>
                  </pic:spPr>
                </pic:pic>
              </a:graphicData>
            </a:graphic>
          </wp:inline>
        </w:drawing>
      </w:r>
    </w:p>
    <w:p w:rsidR="005F1338" w:rsidRDefault="005F1338" w:rsidP="005F1338">
      <w:pPr>
        <w:pStyle w:val="ListParagraph"/>
        <w:jc w:val="center"/>
      </w:pPr>
      <w:r>
        <w:t>Màn hình quản lý Email</w:t>
      </w:r>
    </w:p>
    <w:p w:rsidR="00964A17" w:rsidRPr="00964A17" w:rsidRDefault="00964A17" w:rsidP="00964A17">
      <w:pPr>
        <w:pStyle w:val="ListParagraph"/>
      </w:pPr>
    </w:p>
    <w:p w:rsidR="007372AC" w:rsidRDefault="00042A1E" w:rsidP="00042A1E">
      <w:pPr>
        <w:pStyle w:val="Heading5"/>
        <w:numPr>
          <w:ilvl w:val="2"/>
          <w:numId w:val="12"/>
        </w:numPr>
      </w:pPr>
      <w:r>
        <w:t xml:space="preserve"> </w:t>
      </w:r>
      <w:r w:rsidR="00964A17">
        <w:t>BE-003-07</w:t>
      </w:r>
      <w:r w:rsidR="007372AC" w:rsidRPr="00042A1E">
        <w:t xml:space="preserve">: </w:t>
      </w:r>
      <w:r w:rsidR="00964A17">
        <w:t>Thêm</w:t>
      </w:r>
      <w:r w:rsidR="007372AC" w:rsidRPr="00042A1E">
        <w:t xml:space="preserve"> “Type of Enguiry”</w:t>
      </w:r>
    </w:p>
    <w:p w:rsidR="005F1338" w:rsidRDefault="005F1338" w:rsidP="005F1338">
      <w:pPr>
        <w:pStyle w:val="ListParagraph"/>
        <w:numPr>
          <w:ilvl w:val="0"/>
          <w:numId w:val="6"/>
        </w:numPr>
      </w:pPr>
      <w:r>
        <w:t>Dùng để thêm “type of enguiry” trong trang đóng góp ý kiến.</w:t>
      </w:r>
    </w:p>
    <w:p w:rsidR="005F1338" w:rsidRDefault="005F1338" w:rsidP="005F1338">
      <w:pPr>
        <w:pStyle w:val="ListParagraph"/>
        <w:numPr>
          <w:ilvl w:val="0"/>
          <w:numId w:val="6"/>
        </w:numPr>
      </w:pPr>
      <w:r>
        <w:t>Khi thêm mới “Type of enguiry” từ người quản lý website, thì trên giao diện của user khi vào đóng góp ý kiến sẽ có hiển thị “type of enguiry” vừa mới thêm trong danh sách</w:t>
      </w:r>
    </w:p>
    <w:p w:rsidR="005F1338" w:rsidRDefault="00E56999" w:rsidP="005F1338">
      <w:pPr>
        <w:pStyle w:val="ListParagraph"/>
        <w:jc w:val="center"/>
      </w:pPr>
      <w:r>
        <w:rPr>
          <w:noProof/>
        </w:rPr>
        <w:drawing>
          <wp:inline distT="0" distB="0" distL="0" distR="0">
            <wp:extent cx="3657143" cy="1304762"/>
            <wp:effectExtent l="19050" t="0" r="457" b="0"/>
            <wp:docPr id="4" name="Picture 3" descr="22_Them type of enguir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Them type of enguiry_.png"/>
                    <pic:cNvPicPr/>
                  </pic:nvPicPr>
                  <pic:blipFill>
                    <a:blip r:embed="rId43"/>
                    <a:stretch>
                      <a:fillRect/>
                    </a:stretch>
                  </pic:blipFill>
                  <pic:spPr>
                    <a:xfrm>
                      <a:off x="0" y="0"/>
                      <a:ext cx="3657143" cy="1304762"/>
                    </a:xfrm>
                    <a:prstGeom prst="rect">
                      <a:avLst/>
                    </a:prstGeom>
                  </pic:spPr>
                </pic:pic>
              </a:graphicData>
            </a:graphic>
          </wp:inline>
        </w:drawing>
      </w:r>
    </w:p>
    <w:p w:rsidR="005F1338" w:rsidRDefault="005F1338" w:rsidP="005F1338">
      <w:pPr>
        <w:pStyle w:val="ListParagraph"/>
        <w:jc w:val="center"/>
      </w:pPr>
      <w:r>
        <w:t>Màn hình thêm Type of Enguiry</w:t>
      </w:r>
    </w:p>
    <w:p w:rsidR="005F1338" w:rsidRPr="005F1338" w:rsidRDefault="005F1338" w:rsidP="005F1338">
      <w:pPr>
        <w:pStyle w:val="ListParagraph"/>
      </w:pPr>
    </w:p>
    <w:p w:rsidR="00964A17" w:rsidRPr="00964A17" w:rsidRDefault="00964A17" w:rsidP="00964A17">
      <w:pPr>
        <w:pStyle w:val="Heading5"/>
        <w:numPr>
          <w:ilvl w:val="2"/>
          <w:numId w:val="12"/>
        </w:numPr>
      </w:pPr>
      <w:r>
        <w:t>BE-003-08: Quản lý “Type of Enguiry”</w:t>
      </w:r>
    </w:p>
    <w:p w:rsidR="00147FFE" w:rsidRDefault="005F1338" w:rsidP="005F1338">
      <w:pPr>
        <w:pStyle w:val="ListParagraph"/>
        <w:numPr>
          <w:ilvl w:val="0"/>
          <w:numId w:val="6"/>
        </w:numPr>
        <w:rPr>
          <w:sz w:val="22"/>
          <w:szCs w:val="22"/>
        </w:rPr>
      </w:pPr>
      <w:r>
        <w:rPr>
          <w:sz w:val="22"/>
          <w:szCs w:val="22"/>
        </w:rPr>
        <w:t>Dùng để quản lý Xóa/sửa từng Type</w:t>
      </w:r>
      <w:r w:rsidR="00E56999">
        <w:rPr>
          <w:sz w:val="22"/>
          <w:szCs w:val="22"/>
        </w:rPr>
        <w:t xml:space="preserve"> </w:t>
      </w:r>
      <w:r>
        <w:rPr>
          <w:sz w:val="22"/>
          <w:szCs w:val="22"/>
        </w:rPr>
        <w:t>of Enguiry.</w:t>
      </w:r>
    </w:p>
    <w:p w:rsidR="005F1338" w:rsidRDefault="005F1338" w:rsidP="005F1338">
      <w:pPr>
        <w:pStyle w:val="ListParagraph"/>
        <w:jc w:val="center"/>
        <w:rPr>
          <w:sz w:val="22"/>
          <w:szCs w:val="22"/>
        </w:rPr>
      </w:pPr>
      <w:r>
        <w:rPr>
          <w:noProof/>
          <w:sz w:val="22"/>
          <w:szCs w:val="22"/>
        </w:rPr>
        <w:drawing>
          <wp:inline distT="0" distB="0" distL="0" distR="0">
            <wp:extent cx="3019048" cy="1495238"/>
            <wp:effectExtent l="19050" t="0" r="0" b="0"/>
            <wp:docPr id="39" name="Picture 38" descr="23_quan-ly-type of enguir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quan-ly-type of enguiry_.png"/>
                    <pic:cNvPicPr/>
                  </pic:nvPicPr>
                  <pic:blipFill>
                    <a:blip r:embed="rId44"/>
                    <a:stretch>
                      <a:fillRect/>
                    </a:stretch>
                  </pic:blipFill>
                  <pic:spPr>
                    <a:xfrm>
                      <a:off x="0" y="0"/>
                      <a:ext cx="3019048" cy="1495238"/>
                    </a:xfrm>
                    <a:prstGeom prst="rect">
                      <a:avLst/>
                    </a:prstGeom>
                  </pic:spPr>
                </pic:pic>
              </a:graphicData>
            </a:graphic>
          </wp:inline>
        </w:drawing>
      </w:r>
    </w:p>
    <w:p w:rsidR="005F1338" w:rsidRDefault="005F1338" w:rsidP="005F1338">
      <w:pPr>
        <w:pStyle w:val="ListParagraph"/>
        <w:jc w:val="center"/>
        <w:rPr>
          <w:sz w:val="22"/>
          <w:szCs w:val="22"/>
        </w:rPr>
      </w:pPr>
      <w:r>
        <w:rPr>
          <w:sz w:val="22"/>
          <w:szCs w:val="22"/>
        </w:rPr>
        <w:t>Màn hình quản lý Type of enguiry</w:t>
      </w:r>
    </w:p>
    <w:p w:rsidR="005F1338" w:rsidRPr="00401FD2" w:rsidRDefault="005F1338" w:rsidP="00401FD2">
      <w:pPr>
        <w:pStyle w:val="Heading5"/>
        <w:ind w:left="2265"/>
      </w:pPr>
    </w:p>
    <w:p w:rsidR="00BF7677" w:rsidRPr="00401FD2" w:rsidRDefault="00401FD2" w:rsidP="00401FD2">
      <w:pPr>
        <w:pStyle w:val="Heading5"/>
        <w:numPr>
          <w:ilvl w:val="2"/>
          <w:numId w:val="12"/>
        </w:numPr>
      </w:pPr>
      <w:r>
        <w:t xml:space="preserve">BE-003-09: </w:t>
      </w:r>
      <w:r w:rsidR="00BF7677" w:rsidRPr="00401FD2">
        <w:t>Tạo mới phòng ban</w:t>
      </w:r>
    </w:p>
    <w:p w:rsidR="00BF7677" w:rsidRDefault="00BF7677" w:rsidP="00BF7677">
      <w:pPr>
        <w:pStyle w:val="ListParagraph"/>
        <w:numPr>
          <w:ilvl w:val="0"/>
          <w:numId w:val="6"/>
        </w:numPr>
        <w:rPr>
          <w:sz w:val="22"/>
          <w:szCs w:val="22"/>
        </w:rPr>
      </w:pPr>
      <w:r>
        <w:rPr>
          <w:sz w:val="22"/>
          <w:szCs w:val="22"/>
        </w:rPr>
        <w:t>Để tạo mới phòng ban</w:t>
      </w:r>
      <w:r w:rsidR="00401FD2">
        <w:rPr>
          <w:sz w:val="22"/>
          <w:szCs w:val="22"/>
        </w:rPr>
        <w:t xml:space="preserve"> và gán các phòng ban con</w:t>
      </w:r>
    </w:p>
    <w:p w:rsidR="00401FD2" w:rsidRDefault="00E56999" w:rsidP="000A6FEF">
      <w:pPr>
        <w:jc w:val="center"/>
        <w:rPr>
          <w:sz w:val="22"/>
          <w:szCs w:val="22"/>
        </w:rPr>
      </w:pPr>
      <w:r>
        <w:rPr>
          <w:noProof/>
          <w:sz w:val="22"/>
          <w:szCs w:val="22"/>
        </w:rPr>
        <w:lastRenderedPageBreak/>
        <w:drawing>
          <wp:inline distT="0" distB="0" distL="0" distR="0">
            <wp:extent cx="4219048" cy="4438096"/>
            <wp:effectExtent l="19050" t="0" r="0" b="0"/>
            <wp:docPr id="3" name="Picture 2" descr="Them phong b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phong ban_2.png"/>
                    <pic:cNvPicPr/>
                  </pic:nvPicPr>
                  <pic:blipFill>
                    <a:blip r:embed="rId45"/>
                    <a:stretch>
                      <a:fillRect/>
                    </a:stretch>
                  </pic:blipFill>
                  <pic:spPr>
                    <a:xfrm>
                      <a:off x="0" y="0"/>
                      <a:ext cx="4219048" cy="4438096"/>
                    </a:xfrm>
                    <a:prstGeom prst="rect">
                      <a:avLst/>
                    </a:prstGeom>
                  </pic:spPr>
                </pic:pic>
              </a:graphicData>
            </a:graphic>
          </wp:inline>
        </w:drawing>
      </w:r>
    </w:p>
    <w:p w:rsidR="000A6FEF" w:rsidRDefault="000A6FEF" w:rsidP="000A6FEF">
      <w:pPr>
        <w:jc w:val="center"/>
        <w:rPr>
          <w:sz w:val="22"/>
          <w:szCs w:val="22"/>
        </w:rPr>
      </w:pPr>
      <w:r>
        <w:rPr>
          <w:sz w:val="22"/>
          <w:szCs w:val="22"/>
        </w:rPr>
        <w:t>Màn hình thêm mới phòng ban</w:t>
      </w:r>
    </w:p>
    <w:p w:rsidR="00401FD2" w:rsidRPr="00401FD2" w:rsidRDefault="00401FD2" w:rsidP="00401FD2">
      <w:pPr>
        <w:rPr>
          <w:sz w:val="22"/>
          <w:szCs w:val="22"/>
        </w:rPr>
      </w:pPr>
    </w:p>
    <w:p w:rsidR="00BF7677" w:rsidRPr="00401FD2" w:rsidRDefault="00401FD2" w:rsidP="00401FD2">
      <w:pPr>
        <w:pStyle w:val="Heading5"/>
        <w:numPr>
          <w:ilvl w:val="2"/>
          <w:numId w:val="12"/>
        </w:numPr>
      </w:pPr>
      <w:r>
        <w:t xml:space="preserve">BE-003-10: </w:t>
      </w:r>
      <w:r w:rsidR="00BF7677" w:rsidRPr="00401FD2">
        <w:t>Quản lý phòng ban</w:t>
      </w:r>
    </w:p>
    <w:p w:rsidR="00401FD2" w:rsidRDefault="00401FD2" w:rsidP="00401FD2">
      <w:pPr>
        <w:pStyle w:val="ListParagraph"/>
        <w:numPr>
          <w:ilvl w:val="0"/>
          <w:numId w:val="6"/>
        </w:numPr>
        <w:rPr>
          <w:sz w:val="22"/>
          <w:szCs w:val="22"/>
        </w:rPr>
      </w:pPr>
      <w:r>
        <w:rPr>
          <w:sz w:val="22"/>
          <w:szCs w:val="22"/>
        </w:rPr>
        <w:t>Dùng để quản lý phòng ban</w:t>
      </w:r>
    </w:p>
    <w:p w:rsidR="000A6FEF" w:rsidRDefault="000A6FEF" w:rsidP="000A6FEF">
      <w:pPr>
        <w:pStyle w:val="ListParagraph"/>
        <w:rPr>
          <w:sz w:val="22"/>
          <w:szCs w:val="22"/>
        </w:rPr>
      </w:pPr>
    </w:p>
    <w:p w:rsidR="00401FD2" w:rsidRDefault="000A6FEF" w:rsidP="00401FD2">
      <w:pPr>
        <w:rPr>
          <w:sz w:val="22"/>
          <w:szCs w:val="22"/>
        </w:rPr>
      </w:pPr>
      <w:r>
        <w:rPr>
          <w:noProof/>
          <w:sz w:val="22"/>
          <w:szCs w:val="22"/>
        </w:rPr>
        <w:drawing>
          <wp:inline distT="0" distB="0" distL="0" distR="0">
            <wp:extent cx="5486400" cy="3609975"/>
            <wp:effectExtent l="19050" t="0" r="0" b="0"/>
            <wp:docPr id="42" name="Picture 41" descr="14_quan ly pho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quan ly phong ban.png"/>
                    <pic:cNvPicPr/>
                  </pic:nvPicPr>
                  <pic:blipFill>
                    <a:blip r:embed="rId46"/>
                    <a:srcRect r="5107" b="20877"/>
                    <a:stretch>
                      <a:fillRect/>
                    </a:stretch>
                  </pic:blipFill>
                  <pic:spPr>
                    <a:xfrm>
                      <a:off x="0" y="0"/>
                      <a:ext cx="5486400" cy="3609975"/>
                    </a:xfrm>
                    <a:prstGeom prst="rect">
                      <a:avLst/>
                    </a:prstGeom>
                  </pic:spPr>
                </pic:pic>
              </a:graphicData>
            </a:graphic>
          </wp:inline>
        </w:drawing>
      </w:r>
    </w:p>
    <w:p w:rsidR="00401FD2" w:rsidRPr="00401FD2" w:rsidRDefault="00401FD2" w:rsidP="00401FD2">
      <w:pPr>
        <w:rPr>
          <w:sz w:val="22"/>
          <w:szCs w:val="22"/>
        </w:rPr>
      </w:pPr>
    </w:p>
    <w:p w:rsidR="00A3361A" w:rsidRPr="003E1F5B" w:rsidRDefault="00074661" w:rsidP="00042A1E">
      <w:pPr>
        <w:pStyle w:val="Style3"/>
      </w:pPr>
      <w:bookmarkStart w:id="58" w:name="_Toc340222882"/>
      <w:r>
        <w:t>BE-004</w:t>
      </w:r>
      <w:r w:rsidR="00F23B29">
        <w:t xml:space="preserve">: </w:t>
      </w:r>
      <w:r w:rsidR="009D03C6" w:rsidRPr="003E1F5B">
        <w:t>Quyền Biên tập</w:t>
      </w:r>
      <w:r w:rsidR="002B178A">
        <w:t xml:space="preserve"> (Editor)</w:t>
      </w:r>
      <w:bookmarkEnd w:id="58"/>
    </w:p>
    <w:p w:rsidR="009D03C6" w:rsidRDefault="009D03C6" w:rsidP="009D03C6">
      <w:pPr>
        <w:numPr>
          <w:ilvl w:val="0"/>
          <w:numId w:val="6"/>
        </w:numPr>
        <w:rPr>
          <w:sz w:val="22"/>
          <w:szCs w:val="22"/>
        </w:rPr>
      </w:pPr>
      <w:r w:rsidRPr="009D03C6">
        <w:rPr>
          <w:sz w:val="22"/>
          <w:szCs w:val="22"/>
        </w:rPr>
        <w:lastRenderedPageBreak/>
        <w:t>Quyền biên tập cho phép thành viên có thể tạo mới/xóa/sửa tin tức của phòng ban mình và gửi (Submit) cho người có thẩm quyền phê duyệt tin</w:t>
      </w:r>
    </w:p>
    <w:p w:rsidR="00160F2B" w:rsidRPr="000D2ADD" w:rsidRDefault="00E66C06" w:rsidP="00160F2B">
      <w:pPr>
        <w:pStyle w:val="Heading5"/>
        <w:numPr>
          <w:ilvl w:val="0"/>
          <w:numId w:val="13"/>
        </w:numPr>
      </w:pPr>
      <w:bookmarkStart w:id="59" w:name="_Toc338345116"/>
      <w:bookmarkStart w:id="60" w:name="_Toc338418749"/>
      <w:r>
        <w:t>BE-004</w:t>
      </w:r>
      <w:r w:rsidR="006C2F0B">
        <w:t>-01</w:t>
      </w:r>
      <w:r w:rsidR="00160F2B">
        <w:t>: Thêm mới Album</w:t>
      </w:r>
    </w:p>
    <w:p w:rsidR="00D27714" w:rsidRPr="00D146F9" w:rsidRDefault="00160F2B" w:rsidP="00D146F9">
      <w:pPr>
        <w:numPr>
          <w:ilvl w:val="0"/>
          <w:numId w:val="6"/>
        </w:numPr>
        <w:rPr>
          <w:sz w:val="22"/>
          <w:szCs w:val="22"/>
        </w:rPr>
      </w:pPr>
      <w:r>
        <w:rPr>
          <w:sz w:val="22"/>
          <w:szCs w:val="22"/>
        </w:rPr>
        <w:t>Có thể thay đổi hình ảnh và thời gian chuyển đổi hình ảnh tại trang hom</w:t>
      </w:r>
      <w:r w:rsidR="00D146F9">
        <w:rPr>
          <w:sz w:val="22"/>
          <w:szCs w:val="22"/>
        </w:rPr>
        <w:t>e</w:t>
      </w:r>
    </w:p>
    <w:p w:rsidR="00160F2B" w:rsidRDefault="00160F2B" w:rsidP="00160F2B">
      <w:pPr>
        <w:ind w:left="720"/>
        <w:rPr>
          <w:sz w:val="22"/>
          <w:szCs w:val="22"/>
        </w:rPr>
      </w:pPr>
      <w:r>
        <w:rPr>
          <w:noProof/>
          <w:sz w:val="22"/>
          <w:szCs w:val="22"/>
        </w:rPr>
        <w:drawing>
          <wp:inline distT="0" distB="0" distL="0" distR="0">
            <wp:extent cx="5619750" cy="2314575"/>
            <wp:effectExtent l="19050" t="0" r="0" b="0"/>
            <wp:docPr id="38" name="Picture 41" descr="10_Them-album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Them-album_1_.png"/>
                    <pic:cNvPicPr/>
                  </pic:nvPicPr>
                  <pic:blipFill>
                    <a:blip r:embed="rId47" cstate="print"/>
                    <a:stretch>
                      <a:fillRect/>
                    </a:stretch>
                  </pic:blipFill>
                  <pic:spPr>
                    <a:xfrm>
                      <a:off x="0" y="0"/>
                      <a:ext cx="5619750" cy="2314575"/>
                    </a:xfrm>
                    <a:prstGeom prst="rect">
                      <a:avLst/>
                    </a:prstGeom>
                  </pic:spPr>
                </pic:pic>
              </a:graphicData>
            </a:graphic>
          </wp:inline>
        </w:drawing>
      </w:r>
    </w:p>
    <w:p w:rsidR="00160F2B" w:rsidRDefault="00160F2B" w:rsidP="00160F2B">
      <w:pPr>
        <w:ind w:left="720"/>
        <w:jc w:val="center"/>
        <w:rPr>
          <w:sz w:val="22"/>
          <w:szCs w:val="22"/>
        </w:rPr>
      </w:pPr>
      <w:r>
        <w:rPr>
          <w:sz w:val="22"/>
          <w:szCs w:val="22"/>
        </w:rPr>
        <w:t>Màn hình thêm album hình</w:t>
      </w:r>
    </w:p>
    <w:p w:rsidR="00160F2B" w:rsidRDefault="00160F2B" w:rsidP="00160F2B">
      <w:pPr>
        <w:pStyle w:val="Heading5"/>
        <w:ind w:left="1800"/>
      </w:pPr>
    </w:p>
    <w:p w:rsidR="00583A3B" w:rsidRDefault="00E66C06" w:rsidP="00802BC2">
      <w:pPr>
        <w:pStyle w:val="Heading5"/>
        <w:numPr>
          <w:ilvl w:val="0"/>
          <w:numId w:val="13"/>
        </w:numPr>
      </w:pPr>
      <w:r>
        <w:t>BE-004</w:t>
      </w:r>
      <w:r w:rsidR="006C2F0B">
        <w:t>-02</w:t>
      </w:r>
      <w:r w:rsidR="00CA713C" w:rsidRPr="000C5281">
        <w:t xml:space="preserve">: </w:t>
      </w:r>
      <w:r w:rsidR="00583A3B">
        <w:t xml:space="preserve">Thêm mới </w:t>
      </w:r>
      <w:r w:rsidR="00EB6EFF">
        <w:t>file</w:t>
      </w:r>
    </w:p>
    <w:p w:rsidR="00EB6EFF" w:rsidRDefault="00583A3B" w:rsidP="00EB6EFF">
      <w:pPr>
        <w:pStyle w:val="ListParagraph"/>
        <w:numPr>
          <w:ilvl w:val="0"/>
          <w:numId w:val="6"/>
        </w:numPr>
      </w:pPr>
      <w:r>
        <w:t>Dùng để thêm mới tài liệu</w:t>
      </w:r>
      <w:r w:rsidR="00EB6EFF">
        <w:t xml:space="preserve"> (file)</w:t>
      </w:r>
      <w:r>
        <w:t xml:space="preserve"> </w:t>
      </w:r>
      <w:r w:rsidR="00EB6EFF">
        <w:t>của phòng ban</w:t>
      </w:r>
    </w:p>
    <w:p w:rsidR="00EB6EFF" w:rsidRDefault="00EC65A7" w:rsidP="00EB6EFF">
      <w:pPr>
        <w:jc w:val="center"/>
      </w:pPr>
      <w:r>
        <w:rPr>
          <w:noProof/>
        </w:rPr>
        <w:drawing>
          <wp:inline distT="0" distB="0" distL="0" distR="0">
            <wp:extent cx="4171429" cy="2161905"/>
            <wp:effectExtent l="19050" t="0" r="521" b="0"/>
            <wp:docPr id="5" name="Picture 4" descr="18_Them TAI LIEU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Them TAI LIEU_1_.png"/>
                    <pic:cNvPicPr/>
                  </pic:nvPicPr>
                  <pic:blipFill>
                    <a:blip r:embed="rId48"/>
                    <a:stretch>
                      <a:fillRect/>
                    </a:stretch>
                  </pic:blipFill>
                  <pic:spPr>
                    <a:xfrm>
                      <a:off x="0" y="0"/>
                      <a:ext cx="4171429" cy="2161905"/>
                    </a:xfrm>
                    <a:prstGeom prst="rect">
                      <a:avLst/>
                    </a:prstGeom>
                  </pic:spPr>
                </pic:pic>
              </a:graphicData>
            </a:graphic>
          </wp:inline>
        </w:drawing>
      </w:r>
    </w:p>
    <w:p w:rsidR="00EB6EFF" w:rsidRDefault="00EB6EFF" w:rsidP="00EB6EFF">
      <w:pPr>
        <w:jc w:val="center"/>
      </w:pPr>
      <w:r>
        <w:t>Màn hình thêm mới tài liệu</w:t>
      </w:r>
    </w:p>
    <w:p w:rsidR="00EB6EFF" w:rsidRPr="00583A3B" w:rsidRDefault="00EB6EFF" w:rsidP="00EB6EFF"/>
    <w:p w:rsidR="00CA713C" w:rsidRPr="00BF0544" w:rsidRDefault="00583A3B" w:rsidP="00802BC2">
      <w:pPr>
        <w:pStyle w:val="Heading5"/>
        <w:numPr>
          <w:ilvl w:val="0"/>
          <w:numId w:val="13"/>
        </w:numPr>
      </w:pPr>
      <w:r>
        <w:t xml:space="preserve">BE-004-03: </w:t>
      </w:r>
      <w:r w:rsidR="00CA713C" w:rsidRPr="000C5281">
        <w:t xml:space="preserve">Thêm </w:t>
      </w:r>
      <w:r w:rsidR="00CA713C" w:rsidRPr="00C127BD">
        <w:t>mới</w:t>
      </w:r>
      <w:r w:rsidR="00CA713C" w:rsidRPr="000C5281">
        <w:t xml:space="preserve"> nội </w:t>
      </w:r>
      <w:r w:rsidR="00CA713C" w:rsidRPr="00C127BD">
        <w:t>dung</w:t>
      </w:r>
      <w:bookmarkEnd w:id="59"/>
      <w:bookmarkEnd w:id="60"/>
    </w:p>
    <w:p w:rsidR="00CA713C" w:rsidRDefault="00CA713C" w:rsidP="00CA713C">
      <w:pPr>
        <w:numPr>
          <w:ilvl w:val="0"/>
          <w:numId w:val="6"/>
        </w:numPr>
        <w:rPr>
          <w:sz w:val="22"/>
          <w:szCs w:val="22"/>
        </w:rPr>
      </w:pPr>
      <w:r w:rsidRPr="0019389E">
        <w:rPr>
          <w:sz w:val="22"/>
          <w:szCs w:val="22"/>
        </w:rPr>
        <w:t>Dùng để thêm mới tin tức</w:t>
      </w:r>
      <w:r>
        <w:rPr>
          <w:sz w:val="22"/>
          <w:szCs w:val="22"/>
        </w:rPr>
        <w:t>.</w:t>
      </w:r>
    </w:p>
    <w:p w:rsidR="00CA713C" w:rsidRDefault="00CA713C" w:rsidP="00CA713C">
      <w:pPr>
        <w:numPr>
          <w:ilvl w:val="0"/>
          <w:numId w:val="6"/>
        </w:numPr>
        <w:rPr>
          <w:sz w:val="22"/>
          <w:szCs w:val="22"/>
        </w:rPr>
      </w:pPr>
      <w:r>
        <w:rPr>
          <w:sz w:val="22"/>
          <w:szCs w:val="22"/>
        </w:rPr>
        <w:t>Các chức năng có thể sử dụng:</w:t>
      </w:r>
    </w:p>
    <w:p w:rsidR="00CA713C" w:rsidRDefault="00CA713C" w:rsidP="00CA713C">
      <w:pPr>
        <w:numPr>
          <w:ilvl w:val="1"/>
          <w:numId w:val="6"/>
        </w:numPr>
        <w:rPr>
          <w:sz w:val="22"/>
          <w:szCs w:val="22"/>
        </w:rPr>
      </w:pPr>
      <w:r>
        <w:rPr>
          <w:sz w:val="22"/>
          <w:szCs w:val="22"/>
        </w:rPr>
        <w:t>Submit: Gửi tin cho người Duyệt tin</w:t>
      </w:r>
    </w:p>
    <w:p w:rsidR="00CA713C" w:rsidRDefault="00CA713C" w:rsidP="00CA713C">
      <w:pPr>
        <w:numPr>
          <w:ilvl w:val="1"/>
          <w:numId w:val="6"/>
        </w:numPr>
        <w:rPr>
          <w:sz w:val="22"/>
          <w:szCs w:val="22"/>
        </w:rPr>
      </w:pPr>
      <w:r>
        <w:rPr>
          <w:sz w:val="22"/>
          <w:szCs w:val="22"/>
        </w:rPr>
        <w:t>Save: Lưu lại bản tin đang làm dở dang, và có thể cập nhật tiếp khi có thời gian</w:t>
      </w:r>
    </w:p>
    <w:p w:rsidR="00CA713C" w:rsidRPr="0019389E" w:rsidRDefault="00CA713C" w:rsidP="00CA713C">
      <w:pPr>
        <w:numPr>
          <w:ilvl w:val="1"/>
          <w:numId w:val="6"/>
        </w:numPr>
        <w:rPr>
          <w:sz w:val="22"/>
          <w:szCs w:val="22"/>
        </w:rPr>
      </w:pPr>
      <w:r>
        <w:rPr>
          <w:sz w:val="22"/>
          <w:szCs w:val="22"/>
        </w:rPr>
        <w:t>Delete: Xóa toàn bộ nội dung tin</w:t>
      </w:r>
    </w:p>
    <w:p w:rsidR="00CA713C" w:rsidRDefault="00285F28" w:rsidP="00C127BD">
      <w:pPr>
        <w:jc w:val="center"/>
        <w:rPr>
          <w:sz w:val="22"/>
          <w:szCs w:val="22"/>
          <w:lang w:val="en-GB"/>
        </w:rPr>
      </w:pPr>
      <w:r>
        <w:rPr>
          <w:noProof/>
          <w:sz w:val="22"/>
          <w:szCs w:val="22"/>
        </w:rPr>
        <w:lastRenderedPageBreak/>
        <w:drawing>
          <wp:inline distT="0" distB="0" distL="0" distR="0">
            <wp:extent cx="3866667" cy="4219048"/>
            <wp:effectExtent l="19050" t="0" r="483" b="0"/>
            <wp:docPr id="25" name="Picture 24" descr="12_Them-tin-tuc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hem-tin-tuc_1_.png"/>
                    <pic:cNvPicPr/>
                  </pic:nvPicPr>
                  <pic:blipFill>
                    <a:blip r:embed="rId49"/>
                    <a:stretch>
                      <a:fillRect/>
                    </a:stretch>
                  </pic:blipFill>
                  <pic:spPr>
                    <a:xfrm>
                      <a:off x="0" y="0"/>
                      <a:ext cx="3866667" cy="4219048"/>
                    </a:xfrm>
                    <a:prstGeom prst="rect">
                      <a:avLst/>
                    </a:prstGeom>
                  </pic:spPr>
                </pic:pic>
              </a:graphicData>
            </a:graphic>
          </wp:inline>
        </w:drawing>
      </w:r>
    </w:p>
    <w:p w:rsidR="00C127BD" w:rsidRPr="00C127BD" w:rsidRDefault="00C127BD" w:rsidP="00C127BD">
      <w:pPr>
        <w:jc w:val="center"/>
        <w:rPr>
          <w:sz w:val="22"/>
          <w:szCs w:val="22"/>
          <w:lang w:val="en-GB"/>
        </w:rPr>
      </w:pPr>
      <w:r w:rsidRPr="00C127BD">
        <w:rPr>
          <w:sz w:val="22"/>
          <w:szCs w:val="22"/>
          <w:lang w:val="en-GB"/>
        </w:rPr>
        <w:t>Màn hình them mới nội dung</w:t>
      </w:r>
    </w:p>
    <w:p w:rsidR="00C127BD" w:rsidRDefault="00C127BD" w:rsidP="00C127BD">
      <w:pPr>
        <w:jc w:val="center"/>
        <w:rPr>
          <w:sz w:val="22"/>
          <w:szCs w:val="22"/>
          <w:lang w:val="en-GB"/>
        </w:rPr>
      </w:pPr>
    </w:p>
    <w:p w:rsidR="00285F28" w:rsidRDefault="00285F28" w:rsidP="00285F28">
      <w:pPr>
        <w:pStyle w:val="ListParagraph"/>
        <w:numPr>
          <w:ilvl w:val="0"/>
          <w:numId w:val="6"/>
        </w:numPr>
        <w:rPr>
          <w:sz w:val="22"/>
          <w:szCs w:val="22"/>
          <w:lang w:val="en-GB"/>
        </w:rPr>
      </w:pPr>
      <w:r>
        <w:rPr>
          <w:sz w:val="22"/>
          <w:szCs w:val="22"/>
          <w:lang w:val="en-GB"/>
        </w:rPr>
        <w:t xml:space="preserve">Mô tả: </w:t>
      </w:r>
    </w:p>
    <w:p w:rsidR="00285F28" w:rsidRDefault="00285F28" w:rsidP="00285F28">
      <w:pPr>
        <w:pStyle w:val="ListParagraph"/>
        <w:numPr>
          <w:ilvl w:val="1"/>
          <w:numId w:val="6"/>
        </w:numPr>
        <w:rPr>
          <w:sz w:val="22"/>
          <w:szCs w:val="22"/>
          <w:lang w:val="en-GB"/>
        </w:rPr>
      </w:pPr>
      <w:r>
        <w:rPr>
          <w:sz w:val="22"/>
          <w:szCs w:val="22"/>
          <w:lang w:val="en-GB"/>
        </w:rPr>
        <w:t>“Tiêu đề” sẽ xuất hiện ra ngoài trang web sẽ có dạng “đậm” và màu đỏ, khi user muốn xem nội dung thì click vào “Tiêu đề” để xem chi tiết tin</w:t>
      </w:r>
    </w:p>
    <w:p w:rsidR="00285F28" w:rsidRDefault="00285F28" w:rsidP="00285F28">
      <w:pPr>
        <w:pStyle w:val="ListParagraph"/>
        <w:numPr>
          <w:ilvl w:val="1"/>
          <w:numId w:val="6"/>
        </w:numPr>
        <w:rPr>
          <w:sz w:val="22"/>
          <w:szCs w:val="22"/>
          <w:lang w:val="en-GB"/>
        </w:rPr>
      </w:pPr>
      <w:r>
        <w:rPr>
          <w:sz w:val="22"/>
          <w:szCs w:val="22"/>
          <w:lang w:val="en-GB"/>
        </w:rPr>
        <w:t>“Là tin nóng” khi check vào button này, thì tin này luôn luôn hiển thị bên ngoài trang</w:t>
      </w:r>
    </w:p>
    <w:p w:rsidR="00285F28" w:rsidRDefault="00285F28" w:rsidP="00285F28">
      <w:pPr>
        <w:pStyle w:val="ListParagraph"/>
        <w:numPr>
          <w:ilvl w:val="1"/>
          <w:numId w:val="6"/>
        </w:numPr>
        <w:rPr>
          <w:sz w:val="22"/>
          <w:szCs w:val="22"/>
          <w:lang w:val="en-GB"/>
        </w:rPr>
      </w:pPr>
      <w:r>
        <w:rPr>
          <w:sz w:val="22"/>
          <w:szCs w:val="22"/>
          <w:lang w:val="en-GB"/>
        </w:rPr>
        <w:t>“Menu”: hiển thị tất cả Menu đã được tạo trong phòng ban</w:t>
      </w:r>
    </w:p>
    <w:p w:rsidR="00285F28" w:rsidRDefault="00285F28" w:rsidP="00285F28">
      <w:pPr>
        <w:pStyle w:val="ListParagraph"/>
        <w:numPr>
          <w:ilvl w:val="1"/>
          <w:numId w:val="6"/>
        </w:numPr>
        <w:rPr>
          <w:sz w:val="22"/>
          <w:szCs w:val="22"/>
          <w:lang w:val="en-GB"/>
        </w:rPr>
      </w:pPr>
      <w:r>
        <w:rPr>
          <w:sz w:val="22"/>
          <w:szCs w:val="22"/>
          <w:lang w:val="en-GB"/>
        </w:rPr>
        <w:t>“Nhánh tin” sẽ được hiện thị dữ liệu từ trong database (theo nhánh tin trong Site map, file đính kèm ở trên mục 4)</w:t>
      </w:r>
    </w:p>
    <w:p w:rsidR="00285F28" w:rsidRPr="00285F28" w:rsidRDefault="00285F28" w:rsidP="00285F28">
      <w:pPr>
        <w:pStyle w:val="ListParagraph"/>
        <w:ind w:left="1440"/>
        <w:rPr>
          <w:sz w:val="22"/>
          <w:szCs w:val="22"/>
          <w:lang w:val="en-GB"/>
        </w:rPr>
      </w:pPr>
    </w:p>
    <w:p w:rsidR="00CA713C" w:rsidRPr="00A85A48" w:rsidRDefault="00E66C06" w:rsidP="00802BC2">
      <w:pPr>
        <w:pStyle w:val="Heading5"/>
        <w:numPr>
          <w:ilvl w:val="0"/>
          <w:numId w:val="13"/>
        </w:numPr>
      </w:pPr>
      <w:bookmarkStart w:id="61" w:name="_Toc338345117"/>
      <w:r>
        <w:t>BE-004-03</w:t>
      </w:r>
      <w:r w:rsidR="00CA713C">
        <w:t>: Xem</w:t>
      </w:r>
      <w:r w:rsidR="00CA713C" w:rsidRPr="00A85A48">
        <w:t xml:space="preserve"> nội dung</w:t>
      </w:r>
      <w:bookmarkEnd w:id="61"/>
    </w:p>
    <w:p w:rsidR="00C127BD" w:rsidRPr="00C127BD" w:rsidRDefault="00CA713C" w:rsidP="00C127BD">
      <w:pPr>
        <w:pStyle w:val="ListParagraph"/>
        <w:numPr>
          <w:ilvl w:val="0"/>
          <w:numId w:val="6"/>
        </w:numPr>
        <w:rPr>
          <w:noProof/>
          <w:sz w:val="22"/>
          <w:szCs w:val="22"/>
        </w:rPr>
      </w:pPr>
      <w:r w:rsidRPr="00C127BD">
        <w:rPr>
          <w:sz w:val="22"/>
          <w:szCs w:val="22"/>
          <w:lang w:val="en-GB"/>
        </w:rPr>
        <w:t xml:space="preserve">Dùng xem lại nội dung đã lưu và tiếp tục hoàn thành bảng tin </w:t>
      </w:r>
    </w:p>
    <w:p w:rsidR="00CA713C" w:rsidRDefault="00C127BD" w:rsidP="00C127BD">
      <w:pPr>
        <w:pStyle w:val="ListParagraph"/>
        <w:jc w:val="center"/>
        <w:rPr>
          <w:noProof/>
          <w:sz w:val="22"/>
          <w:szCs w:val="22"/>
        </w:rPr>
      </w:pPr>
      <w:r>
        <w:rPr>
          <w:noProof/>
        </w:rPr>
        <w:lastRenderedPageBreak/>
        <w:drawing>
          <wp:inline distT="0" distB="0" distL="0" distR="0">
            <wp:extent cx="4752975" cy="3962400"/>
            <wp:effectExtent l="19050" t="0" r="9525" b="0"/>
            <wp:docPr id="44" name="Picture 43" descr="13_xem-noi-dung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xem-noi-dung_1_.png"/>
                    <pic:cNvPicPr/>
                  </pic:nvPicPr>
                  <pic:blipFill>
                    <a:blip r:embed="rId50" cstate="print"/>
                    <a:stretch>
                      <a:fillRect/>
                    </a:stretch>
                  </pic:blipFill>
                  <pic:spPr>
                    <a:xfrm>
                      <a:off x="0" y="0"/>
                      <a:ext cx="4752975" cy="3962400"/>
                    </a:xfrm>
                    <a:prstGeom prst="rect">
                      <a:avLst/>
                    </a:prstGeom>
                  </pic:spPr>
                </pic:pic>
              </a:graphicData>
            </a:graphic>
          </wp:inline>
        </w:drawing>
      </w:r>
    </w:p>
    <w:p w:rsidR="00C127BD" w:rsidRDefault="00C127BD" w:rsidP="00C127BD">
      <w:pPr>
        <w:pStyle w:val="ListParagraph"/>
        <w:jc w:val="center"/>
        <w:rPr>
          <w:noProof/>
          <w:sz w:val="22"/>
          <w:szCs w:val="22"/>
        </w:rPr>
      </w:pPr>
      <w:r>
        <w:rPr>
          <w:noProof/>
          <w:sz w:val="22"/>
          <w:szCs w:val="22"/>
        </w:rPr>
        <w:t>Màn hình xem nội dung</w:t>
      </w:r>
    </w:p>
    <w:p w:rsidR="00C127BD" w:rsidRPr="00C127BD" w:rsidRDefault="00C127BD" w:rsidP="00C127BD">
      <w:pPr>
        <w:pStyle w:val="ListParagraph"/>
        <w:jc w:val="center"/>
        <w:rPr>
          <w:noProof/>
          <w:sz w:val="22"/>
          <w:szCs w:val="22"/>
        </w:rPr>
      </w:pPr>
    </w:p>
    <w:p w:rsidR="00CA713C" w:rsidRPr="00BF0544" w:rsidRDefault="00F23B29" w:rsidP="00802BC2">
      <w:pPr>
        <w:pStyle w:val="Heading5"/>
        <w:numPr>
          <w:ilvl w:val="0"/>
          <w:numId w:val="13"/>
        </w:numPr>
      </w:pPr>
      <w:bookmarkStart w:id="62" w:name="_Toc338345118"/>
      <w:r>
        <w:t>BE-00</w:t>
      </w:r>
      <w:r w:rsidR="00E66C06">
        <w:t>4-</w:t>
      </w:r>
      <w:r w:rsidR="006C2F0B">
        <w:t>04</w:t>
      </w:r>
      <w:r w:rsidR="00CA713C">
        <w:t>: Sửa</w:t>
      </w:r>
      <w:r w:rsidR="00CA713C" w:rsidRPr="00A85A48">
        <w:t xml:space="preserve"> nội dung</w:t>
      </w:r>
      <w:bookmarkEnd w:id="62"/>
    </w:p>
    <w:p w:rsidR="00CA713C" w:rsidRPr="00BF0544" w:rsidRDefault="00CA713C" w:rsidP="00BF0544">
      <w:pPr>
        <w:rPr>
          <w:sz w:val="22"/>
          <w:szCs w:val="22"/>
          <w:lang w:val="en-GB"/>
        </w:rPr>
      </w:pPr>
      <w:r w:rsidRPr="00BF0544">
        <w:rPr>
          <w:sz w:val="22"/>
          <w:szCs w:val="22"/>
          <w:lang w:val="en-GB"/>
        </w:rPr>
        <w:t>Dùng cho người biên tập có thể sửa nội dung của tin khi đã lưu hay bị trả lại từ người Duyệt tin</w:t>
      </w:r>
    </w:p>
    <w:p w:rsidR="00CA713C" w:rsidRPr="00153020" w:rsidRDefault="00A1161F" w:rsidP="00CA713C">
      <w:pPr>
        <w:pStyle w:val="tvHeading1"/>
        <w:numPr>
          <w:ilvl w:val="0"/>
          <w:numId w:val="0"/>
        </w:numPr>
        <w:ind w:left="720"/>
        <w:jc w:val="both"/>
        <w:rPr>
          <w:sz w:val="22"/>
          <w:szCs w:val="22"/>
        </w:rPr>
      </w:pPr>
      <w:r>
        <w:rPr>
          <w:noProof/>
          <w:sz w:val="22"/>
          <w:szCs w:val="22"/>
        </w:rPr>
        <w:lastRenderedPageBreak/>
        <w:drawing>
          <wp:inline distT="0" distB="0" distL="0" distR="0">
            <wp:extent cx="5124450" cy="5040167"/>
            <wp:effectExtent l="19050" t="0" r="0" b="0"/>
            <wp:docPr id="26" name="Picture 25" descr="2_Chinh-sua-noi-dung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hinh-sua-noi-dung_1_.png"/>
                    <pic:cNvPicPr/>
                  </pic:nvPicPr>
                  <pic:blipFill>
                    <a:blip r:embed="rId51"/>
                    <a:stretch>
                      <a:fillRect/>
                    </a:stretch>
                  </pic:blipFill>
                  <pic:spPr>
                    <a:xfrm>
                      <a:off x="0" y="0"/>
                      <a:ext cx="5124879" cy="5040589"/>
                    </a:xfrm>
                    <a:prstGeom prst="rect">
                      <a:avLst/>
                    </a:prstGeom>
                  </pic:spPr>
                </pic:pic>
              </a:graphicData>
            </a:graphic>
          </wp:inline>
        </w:drawing>
      </w:r>
    </w:p>
    <w:p w:rsidR="002B178A" w:rsidRDefault="002B178A" w:rsidP="00BF0544">
      <w:pPr>
        <w:jc w:val="center"/>
        <w:rPr>
          <w:sz w:val="22"/>
          <w:szCs w:val="22"/>
          <w:lang w:val="en-GB"/>
        </w:rPr>
      </w:pPr>
    </w:p>
    <w:p w:rsidR="00CA713C" w:rsidRDefault="00CA713C" w:rsidP="00BF0544">
      <w:pPr>
        <w:jc w:val="center"/>
        <w:rPr>
          <w:sz w:val="22"/>
          <w:szCs w:val="22"/>
          <w:lang w:val="en-GB"/>
        </w:rPr>
      </w:pPr>
      <w:r w:rsidRPr="00BF0544">
        <w:rPr>
          <w:sz w:val="22"/>
          <w:szCs w:val="22"/>
          <w:lang w:val="en-GB"/>
        </w:rPr>
        <w:t>Màn hình sửa nội dung tin</w:t>
      </w:r>
    </w:p>
    <w:p w:rsidR="00C127BD" w:rsidRPr="00BF0544" w:rsidRDefault="00C127BD" w:rsidP="00BF0544">
      <w:pPr>
        <w:jc w:val="center"/>
        <w:rPr>
          <w:sz w:val="22"/>
          <w:szCs w:val="22"/>
          <w:lang w:val="en-GB"/>
        </w:rPr>
      </w:pPr>
    </w:p>
    <w:p w:rsidR="00CA713C" w:rsidRPr="00153020" w:rsidRDefault="008C2D36" w:rsidP="00802BC2">
      <w:pPr>
        <w:pStyle w:val="Heading5"/>
        <w:numPr>
          <w:ilvl w:val="0"/>
          <w:numId w:val="13"/>
        </w:numPr>
      </w:pPr>
      <w:bookmarkStart w:id="63" w:name="_Toc338345119"/>
      <w:bookmarkStart w:id="64" w:name="_Toc338418107"/>
      <w:r>
        <w:t>BE-004-</w:t>
      </w:r>
      <w:r w:rsidR="006C2F0B">
        <w:t>05</w:t>
      </w:r>
      <w:r w:rsidR="00CA713C" w:rsidRPr="00153020">
        <w:t>: Xóa nội dung</w:t>
      </w:r>
      <w:bookmarkEnd w:id="63"/>
      <w:bookmarkEnd w:id="64"/>
    </w:p>
    <w:p w:rsidR="00CA713C" w:rsidRPr="00153020" w:rsidRDefault="00CA713C" w:rsidP="00CA713C">
      <w:pPr>
        <w:rPr>
          <w:sz w:val="22"/>
          <w:szCs w:val="22"/>
          <w:lang w:val="en-GB"/>
        </w:rPr>
      </w:pPr>
      <w:r w:rsidRPr="00153020">
        <w:rPr>
          <w:sz w:val="22"/>
          <w:szCs w:val="22"/>
          <w:lang w:val="en-GB"/>
        </w:rPr>
        <w:t>Từ màn hình quản lý, chọn nút “xóa” và hệ thống xuất hiện hộp thoại</w:t>
      </w:r>
      <w:r w:rsidR="00C127BD">
        <w:rPr>
          <w:sz w:val="22"/>
          <w:szCs w:val="22"/>
          <w:lang w:val="en-GB"/>
        </w:rPr>
        <w:t xml:space="preserve"> có câu thong báo “Bạn có muốn chắc chắn xóa bản tin này không?”</w:t>
      </w:r>
      <w:r>
        <w:rPr>
          <w:sz w:val="22"/>
          <w:szCs w:val="22"/>
          <w:lang w:val="en-GB"/>
        </w:rPr>
        <w:t>, để chắc chắn rằng tin đó sẽ xóa và khi nhấp nút “Chấp nhận” hệ thống tự động xóa tin đã chọn</w:t>
      </w:r>
      <w:r w:rsidRPr="00153020">
        <w:rPr>
          <w:sz w:val="22"/>
          <w:szCs w:val="22"/>
          <w:lang w:val="en-GB"/>
        </w:rPr>
        <w:t>:</w:t>
      </w:r>
    </w:p>
    <w:p w:rsidR="00CA713C" w:rsidRPr="00153020" w:rsidRDefault="00CA713C" w:rsidP="00CA713C">
      <w:pPr>
        <w:jc w:val="center"/>
        <w:rPr>
          <w:sz w:val="22"/>
          <w:szCs w:val="22"/>
          <w:lang w:val="en-GB"/>
        </w:rPr>
      </w:pPr>
    </w:p>
    <w:p w:rsidR="00CA713C" w:rsidRPr="00153020" w:rsidRDefault="00CA713C" w:rsidP="00CA713C">
      <w:pPr>
        <w:rPr>
          <w:sz w:val="22"/>
          <w:szCs w:val="22"/>
          <w:lang w:val="en-GB"/>
        </w:rPr>
      </w:pPr>
    </w:p>
    <w:p w:rsidR="00CA713C" w:rsidRDefault="00F23B29" w:rsidP="00802BC2">
      <w:pPr>
        <w:pStyle w:val="Heading5"/>
        <w:numPr>
          <w:ilvl w:val="0"/>
          <w:numId w:val="13"/>
        </w:numPr>
      </w:pPr>
      <w:bookmarkStart w:id="65" w:name="_Toc338345120"/>
      <w:r>
        <w:t>BE-00</w:t>
      </w:r>
      <w:r w:rsidR="008C2D36">
        <w:t>4</w:t>
      </w:r>
      <w:r w:rsidR="006C2F0B">
        <w:t>-06</w:t>
      </w:r>
      <w:r w:rsidR="00CA713C" w:rsidRPr="00A85A48">
        <w:t>: Quản lý nội dung</w:t>
      </w:r>
      <w:bookmarkEnd w:id="65"/>
    </w:p>
    <w:p w:rsidR="00F72C0B" w:rsidRPr="00BF0544" w:rsidRDefault="00F72C0B" w:rsidP="00BF0544">
      <w:pPr>
        <w:rPr>
          <w:sz w:val="22"/>
          <w:szCs w:val="22"/>
          <w:lang w:val="en-GB"/>
        </w:rPr>
      </w:pPr>
      <w:r w:rsidRPr="00BF0544">
        <w:rPr>
          <w:sz w:val="22"/>
          <w:szCs w:val="22"/>
          <w:lang w:val="en-GB"/>
        </w:rPr>
        <w:t>Quản lý nội dung có thể vào tìm kiếm (lọc) ra các bản tin cần, xem lại bản tin và Duyệt tin hoặc trả lại (Reject)</w:t>
      </w:r>
    </w:p>
    <w:p w:rsidR="00CA713C" w:rsidRPr="00153020" w:rsidRDefault="00CA713C" w:rsidP="00CA713C">
      <w:pPr>
        <w:rPr>
          <w:sz w:val="22"/>
          <w:szCs w:val="22"/>
          <w:lang w:val="en-GB"/>
        </w:rPr>
      </w:pPr>
    </w:p>
    <w:p w:rsidR="00CA713C" w:rsidRPr="00153020" w:rsidRDefault="00C127BD" w:rsidP="00CA713C">
      <w:pPr>
        <w:rPr>
          <w:sz w:val="22"/>
          <w:szCs w:val="22"/>
          <w:lang w:val="en-GB"/>
        </w:rPr>
      </w:pPr>
      <w:r>
        <w:rPr>
          <w:noProof/>
          <w:sz w:val="22"/>
          <w:szCs w:val="22"/>
        </w:rPr>
        <w:lastRenderedPageBreak/>
        <w:drawing>
          <wp:inline distT="0" distB="0" distL="0" distR="0">
            <wp:extent cx="5753100" cy="4524375"/>
            <wp:effectExtent l="19050" t="0" r="0" b="0"/>
            <wp:docPr id="47" name="Picture 46" descr="8_quan-ly-noi-dung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quan-ly-noi-dung_1_.png"/>
                    <pic:cNvPicPr/>
                  </pic:nvPicPr>
                  <pic:blipFill>
                    <a:blip r:embed="rId52" cstate="print"/>
                    <a:srcRect b="5941"/>
                    <a:stretch>
                      <a:fillRect/>
                    </a:stretch>
                  </pic:blipFill>
                  <pic:spPr>
                    <a:xfrm>
                      <a:off x="0" y="0"/>
                      <a:ext cx="5753100" cy="4524375"/>
                    </a:xfrm>
                    <a:prstGeom prst="rect">
                      <a:avLst/>
                    </a:prstGeom>
                  </pic:spPr>
                </pic:pic>
              </a:graphicData>
            </a:graphic>
          </wp:inline>
        </w:drawing>
      </w:r>
    </w:p>
    <w:p w:rsidR="009D03C6" w:rsidRDefault="00CA713C" w:rsidP="006163CA">
      <w:pPr>
        <w:jc w:val="center"/>
        <w:rPr>
          <w:sz w:val="22"/>
          <w:szCs w:val="22"/>
          <w:lang w:val="en-GB"/>
        </w:rPr>
      </w:pPr>
      <w:r w:rsidRPr="00153020">
        <w:rPr>
          <w:sz w:val="22"/>
          <w:szCs w:val="22"/>
          <w:lang w:val="en-GB"/>
        </w:rPr>
        <w:t>Màn hình quản lý nội dung</w:t>
      </w:r>
    </w:p>
    <w:p w:rsidR="00630422" w:rsidRDefault="00630422" w:rsidP="006C2F0B">
      <w:pPr>
        <w:rPr>
          <w:sz w:val="22"/>
          <w:szCs w:val="22"/>
          <w:lang w:val="en-GB"/>
        </w:rPr>
      </w:pPr>
    </w:p>
    <w:p w:rsidR="006C2F0B" w:rsidRPr="006C2F0B" w:rsidRDefault="000B59A4" w:rsidP="006C2F0B">
      <w:pPr>
        <w:pStyle w:val="Heading5"/>
        <w:numPr>
          <w:ilvl w:val="0"/>
          <w:numId w:val="13"/>
        </w:numPr>
      </w:pPr>
      <w:r>
        <w:t>BE-0</w:t>
      </w:r>
      <w:r w:rsidR="008C2D36">
        <w:t>04</w:t>
      </w:r>
      <w:r>
        <w:t xml:space="preserve">-07: </w:t>
      </w:r>
      <w:r w:rsidR="006C2F0B" w:rsidRPr="006C2F0B">
        <w:t>Tạo Calendar</w:t>
      </w:r>
    </w:p>
    <w:p w:rsidR="006C2F0B" w:rsidRDefault="006C2F0B" w:rsidP="006C2F0B">
      <w:pPr>
        <w:pStyle w:val="ListParagraph"/>
        <w:numPr>
          <w:ilvl w:val="0"/>
          <w:numId w:val="9"/>
        </w:numPr>
        <w:spacing w:before="120"/>
        <w:jc w:val="both"/>
        <w:rPr>
          <w:bCs/>
          <w:sz w:val="22"/>
          <w:szCs w:val="22"/>
        </w:rPr>
      </w:pPr>
      <w:r>
        <w:rPr>
          <w:bCs/>
          <w:sz w:val="22"/>
          <w:szCs w:val="22"/>
        </w:rPr>
        <w:t>Lịch làm việc (calendar) có thể tạo mới hoặc synchronization với Outlook</w:t>
      </w:r>
    </w:p>
    <w:p w:rsidR="006C2F0B" w:rsidRPr="00CB1852" w:rsidRDefault="006C2F0B" w:rsidP="006C2F0B">
      <w:pPr>
        <w:pStyle w:val="ListParagraph"/>
        <w:numPr>
          <w:ilvl w:val="0"/>
          <w:numId w:val="9"/>
        </w:numPr>
        <w:spacing w:before="120"/>
        <w:jc w:val="both"/>
        <w:rPr>
          <w:bCs/>
          <w:sz w:val="22"/>
          <w:szCs w:val="22"/>
        </w:rPr>
      </w:pPr>
      <w:r w:rsidRPr="00CB1852">
        <w:rPr>
          <w:bCs/>
          <w:sz w:val="22"/>
          <w:szCs w:val="22"/>
        </w:rPr>
        <w:t>Có 2 cấp độ hiển thị calendar</w:t>
      </w:r>
    </w:p>
    <w:p w:rsidR="006C2F0B" w:rsidRDefault="006C2F0B" w:rsidP="006C2F0B">
      <w:pPr>
        <w:numPr>
          <w:ilvl w:val="1"/>
          <w:numId w:val="4"/>
        </w:numPr>
        <w:spacing w:before="120"/>
        <w:jc w:val="both"/>
        <w:rPr>
          <w:bCs/>
          <w:sz w:val="22"/>
          <w:szCs w:val="22"/>
        </w:rPr>
      </w:pPr>
      <w:r w:rsidRPr="00CB1852">
        <w:rPr>
          <w:bCs/>
          <w:sz w:val="22"/>
          <w:szCs w:val="22"/>
        </w:rPr>
        <w:t>Cấp công ty</w:t>
      </w:r>
    </w:p>
    <w:p w:rsidR="008C2D36" w:rsidRPr="00CB1852" w:rsidRDefault="008C2D36" w:rsidP="008C2D36">
      <w:pPr>
        <w:numPr>
          <w:ilvl w:val="2"/>
          <w:numId w:val="4"/>
        </w:numPr>
        <w:spacing w:before="120"/>
        <w:jc w:val="both"/>
        <w:rPr>
          <w:bCs/>
          <w:sz w:val="22"/>
          <w:szCs w:val="22"/>
        </w:rPr>
      </w:pPr>
      <w:r>
        <w:rPr>
          <w:bCs/>
          <w:sz w:val="22"/>
          <w:szCs w:val="22"/>
        </w:rPr>
        <w:t>Đối với các Biên tập viên thuộc cấp Công ty</w:t>
      </w:r>
    </w:p>
    <w:p w:rsidR="006C2F0B" w:rsidRDefault="006C2F0B" w:rsidP="006C2F0B">
      <w:pPr>
        <w:numPr>
          <w:ilvl w:val="1"/>
          <w:numId w:val="4"/>
        </w:numPr>
        <w:spacing w:before="120"/>
        <w:jc w:val="both"/>
        <w:rPr>
          <w:bCs/>
          <w:sz w:val="22"/>
          <w:szCs w:val="22"/>
        </w:rPr>
      </w:pPr>
      <w:r w:rsidRPr="00CB1852">
        <w:rPr>
          <w:bCs/>
          <w:sz w:val="22"/>
          <w:szCs w:val="22"/>
        </w:rPr>
        <w:t>Cấp Clustered-Departmen</w:t>
      </w:r>
      <w:r>
        <w:rPr>
          <w:bCs/>
          <w:sz w:val="22"/>
          <w:szCs w:val="22"/>
        </w:rPr>
        <w:t>t</w:t>
      </w:r>
    </w:p>
    <w:p w:rsidR="008C2D36" w:rsidRPr="00CB1852" w:rsidRDefault="008C2D36" w:rsidP="008C2D36">
      <w:pPr>
        <w:numPr>
          <w:ilvl w:val="2"/>
          <w:numId w:val="4"/>
        </w:numPr>
        <w:spacing w:before="120"/>
        <w:jc w:val="both"/>
        <w:rPr>
          <w:bCs/>
          <w:sz w:val="22"/>
          <w:szCs w:val="22"/>
        </w:rPr>
      </w:pPr>
      <w:r>
        <w:rPr>
          <w:bCs/>
          <w:sz w:val="22"/>
          <w:szCs w:val="22"/>
        </w:rPr>
        <w:t>Đối với các Biên tập viên thuộc quyền biên tập của bộ phận</w:t>
      </w:r>
    </w:p>
    <w:p w:rsidR="006C2F0B" w:rsidRDefault="008C2D36" w:rsidP="006C2F0B">
      <w:pPr>
        <w:pStyle w:val="Heading5"/>
        <w:numPr>
          <w:ilvl w:val="3"/>
          <w:numId w:val="11"/>
        </w:numPr>
      </w:pPr>
      <w:r>
        <w:lastRenderedPageBreak/>
        <w:t>BE-004-08</w:t>
      </w:r>
      <w:r w:rsidR="006C2F0B">
        <w:t>: Tạo mới lịch làm việc:</w:t>
      </w:r>
    </w:p>
    <w:p w:rsidR="006C2F0B" w:rsidRDefault="006C2F0B" w:rsidP="006C2F0B">
      <w:pPr>
        <w:pStyle w:val="Style2"/>
        <w:jc w:val="center"/>
      </w:pPr>
      <w:r>
        <w:rPr>
          <w:noProof/>
        </w:rPr>
        <w:drawing>
          <wp:inline distT="0" distB="0" distL="0" distR="0">
            <wp:extent cx="3704762" cy="3066667"/>
            <wp:effectExtent l="19050" t="0" r="0" b="0"/>
            <wp:docPr id="60" name="Picture 29" descr="Tao calend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 calendar_1.png"/>
                    <pic:cNvPicPr/>
                  </pic:nvPicPr>
                  <pic:blipFill>
                    <a:blip r:embed="rId53" cstate="print"/>
                    <a:stretch>
                      <a:fillRect/>
                    </a:stretch>
                  </pic:blipFill>
                  <pic:spPr>
                    <a:xfrm>
                      <a:off x="0" y="0"/>
                      <a:ext cx="3704762" cy="3066667"/>
                    </a:xfrm>
                    <a:prstGeom prst="rect">
                      <a:avLst/>
                    </a:prstGeom>
                  </pic:spPr>
                </pic:pic>
              </a:graphicData>
            </a:graphic>
          </wp:inline>
        </w:drawing>
      </w:r>
    </w:p>
    <w:p w:rsidR="006C2F0B" w:rsidRDefault="006C2F0B" w:rsidP="006C2F0B">
      <w:pPr>
        <w:spacing w:before="120"/>
        <w:ind w:left="720"/>
        <w:jc w:val="center"/>
      </w:pPr>
      <w:r w:rsidRPr="00C44EC5">
        <w:rPr>
          <w:sz w:val="22"/>
          <w:szCs w:val="22"/>
        </w:rPr>
        <w:t>Màn hình tạo mới lịch làm việc</w:t>
      </w:r>
    </w:p>
    <w:p w:rsidR="006C2F0B" w:rsidRDefault="006C2F0B" w:rsidP="006C2F0B">
      <w:pPr>
        <w:pStyle w:val="Style2"/>
      </w:pPr>
    </w:p>
    <w:p w:rsidR="006C2F0B" w:rsidRDefault="008C2D36" w:rsidP="006C2F0B">
      <w:pPr>
        <w:pStyle w:val="Heading5"/>
        <w:numPr>
          <w:ilvl w:val="3"/>
          <w:numId w:val="11"/>
        </w:numPr>
      </w:pPr>
      <w:r>
        <w:t>BE-004-09</w:t>
      </w:r>
      <w:r w:rsidR="006C2F0B">
        <w:t>: Đồng bộ từ Outlook</w:t>
      </w:r>
    </w:p>
    <w:p w:rsidR="006C2F0B" w:rsidRDefault="006C2F0B" w:rsidP="006C2F0B">
      <w:pPr>
        <w:pStyle w:val="ListParagraph"/>
        <w:numPr>
          <w:ilvl w:val="0"/>
          <w:numId w:val="9"/>
        </w:numPr>
      </w:pPr>
      <w:r>
        <w:t>Cho phép người biên tập tạo lịch làm việc đồng bộ với Outlook</w:t>
      </w:r>
    </w:p>
    <w:p w:rsidR="006C2F0B" w:rsidRDefault="006C2F0B" w:rsidP="006C2F0B">
      <w:pPr>
        <w:pStyle w:val="ListParagraph"/>
        <w:numPr>
          <w:ilvl w:val="0"/>
          <w:numId w:val="9"/>
        </w:numPr>
      </w:pPr>
      <w:r>
        <w:t>Bước 1: Chọn Menu calendar</w:t>
      </w:r>
    </w:p>
    <w:p w:rsidR="006C2F0B" w:rsidRDefault="006C2F0B" w:rsidP="006C2F0B">
      <w:pPr>
        <w:pStyle w:val="ListParagraph"/>
        <w:numPr>
          <w:ilvl w:val="0"/>
          <w:numId w:val="9"/>
        </w:numPr>
      </w:pPr>
      <w:r>
        <w:t>Bước 2: Chọn đồng bộ Outlook</w:t>
      </w:r>
    </w:p>
    <w:p w:rsidR="006C2F0B" w:rsidRDefault="006C2F0B" w:rsidP="006C2F0B">
      <w:pPr>
        <w:pStyle w:val="ListParagraph"/>
        <w:numPr>
          <w:ilvl w:val="0"/>
          <w:numId w:val="9"/>
        </w:numPr>
      </w:pPr>
      <w:r>
        <w:t>Bước 3: Thực hiện đồng bộ và gửi duyệt</w:t>
      </w:r>
    </w:p>
    <w:p w:rsidR="006C2F0B" w:rsidRDefault="006C2F0B" w:rsidP="006C2F0B">
      <w:pPr>
        <w:pStyle w:val="ListParagraph"/>
      </w:pPr>
    </w:p>
    <w:p w:rsidR="006C2F0B" w:rsidRDefault="006C2F0B" w:rsidP="006C2F0B">
      <w:pPr>
        <w:pStyle w:val="ListParagraph"/>
        <w:jc w:val="center"/>
      </w:pPr>
      <w:r>
        <w:rPr>
          <w:noProof/>
        </w:rPr>
        <w:drawing>
          <wp:inline distT="0" distB="0" distL="0" distR="0">
            <wp:extent cx="3238500" cy="3771900"/>
            <wp:effectExtent l="19050" t="0" r="0" b="0"/>
            <wp:docPr id="62" name="Picture 53" descr="dong bo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 bo calendar.png"/>
                    <pic:cNvPicPr/>
                  </pic:nvPicPr>
                  <pic:blipFill>
                    <a:blip r:embed="rId54"/>
                    <a:srcRect t="10609"/>
                    <a:stretch>
                      <a:fillRect/>
                    </a:stretch>
                  </pic:blipFill>
                  <pic:spPr>
                    <a:xfrm>
                      <a:off x="0" y="0"/>
                      <a:ext cx="3238500" cy="3771900"/>
                    </a:xfrm>
                    <a:prstGeom prst="rect">
                      <a:avLst/>
                    </a:prstGeom>
                  </pic:spPr>
                </pic:pic>
              </a:graphicData>
            </a:graphic>
          </wp:inline>
        </w:drawing>
      </w:r>
    </w:p>
    <w:p w:rsidR="006C2F0B" w:rsidRDefault="006C2F0B" w:rsidP="006C2F0B">
      <w:pPr>
        <w:pStyle w:val="ListParagraph"/>
        <w:jc w:val="center"/>
      </w:pPr>
      <w:r>
        <w:t>Màn hình đồng bộ</w:t>
      </w:r>
    </w:p>
    <w:p w:rsidR="006C2F0B" w:rsidRDefault="008C2D36" w:rsidP="000B59A4">
      <w:pPr>
        <w:pStyle w:val="Heading5"/>
        <w:numPr>
          <w:ilvl w:val="3"/>
          <w:numId w:val="11"/>
        </w:numPr>
      </w:pPr>
      <w:r>
        <w:lastRenderedPageBreak/>
        <w:t>BE-004-10</w:t>
      </w:r>
      <w:r w:rsidR="006C2F0B">
        <w:t>: Xem lại calendar</w:t>
      </w:r>
    </w:p>
    <w:p w:rsidR="006C2F0B" w:rsidRDefault="006C2F0B" w:rsidP="006C2F0B">
      <w:pPr>
        <w:pStyle w:val="ListParagraph"/>
        <w:jc w:val="center"/>
      </w:pPr>
      <w:r>
        <w:rPr>
          <w:noProof/>
        </w:rPr>
        <w:drawing>
          <wp:inline distT="0" distB="0" distL="0" distR="0">
            <wp:extent cx="3342857" cy="3619048"/>
            <wp:effectExtent l="19050" t="0" r="0" b="0"/>
            <wp:docPr id="63" name="Picture 55" descr="xem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calendar.png"/>
                    <pic:cNvPicPr/>
                  </pic:nvPicPr>
                  <pic:blipFill>
                    <a:blip r:embed="rId55"/>
                    <a:stretch>
                      <a:fillRect/>
                    </a:stretch>
                  </pic:blipFill>
                  <pic:spPr>
                    <a:xfrm>
                      <a:off x="0" y="0"/>
                      <a:ext cx="3342857" cy="3619048"/>
                    </a:xfrm>
                    <a:prstGeom prst="rect">
                      <a:avLst/>
                    </a:prstGeom>
                  </pic:spPr>
                </pic:pic>
              </a:graphicData>
            </a:graphic>
          </wp:inline>
        </w:drawing>
      </w:r>
    </w:p>
    <w:p w:rsidR="006C2F0B" w:rsidRDefault="006C2F0B" w:rsidP="006C2F0B">
      <w:pPr>
        <w:pStyle w:val="ListParagraph"/>
        <w:jc w:val="center"/>
      </w:pPr>
      <w:r>
        <w:t>Màn hình calendar sau khi đã đồng bộ</w:t>
      </w:r>
    </w:p>
    <w:p w:rsidR="006C2F0B" w:rsidRDefault="006C2F0B" w:rsidP="006C2F0B">
      <w:pPr>
        <w:rPr>
          <w:sz w:val="22"/>
          <w:szCs w:val="22"/>
          <w:lang w:val="en-GB"/>
        </w:rPr>
      </w:pPr>
    </w:p>
    <w:p w:rsidR="00160F2B" w:rsidRPr="006163CA" w:rsidRDefault="00160F2B" w:rsidP="006163CA">
      <w:pPr>
        <w:jc w:val="center"/>
        <w:rPr>
          <w:sz w:val="22"/>
          <w:szCs w:val="22"/>
          <w:lang w:val="en-GB"/>
        </w:rPr>
      </w:pPr>
    </w:p>
    <w:p w:rsidR="009D03C6" w:rsidRPr="006163CA" w:rsidRDefault="009D03C6" w:rsidP="0001197A">
      <w:pPr>
        <w:pStyle w:val="Style3"/>
      </w:pPr>
      <w:r w:rsidRPr="006163CA">
        <w:t xml:space="preserve"> </w:t>
      </w:r>
      <w:bookmarkStart w:id="66" w:name="_Toc340222883"/>
      <w:r w:rsidR="008C2D36">
        <w:t>BE-005</w:t>
      </w:r>
      <w:r w:rsidR="00DA4619">
        <w:t xml:space="preserve">: </w:t>
      </w:r>
      <w:r w:rsidRPr="006163CA">
        <w:t>Quyền duyệt tin</w:t>
      </w:r>
      <w:r w:rsidR="002B178A">
        <w:t xml:space="preserve"> (Approve)</w:t>
      </w:r>
      <w:bookmarkEnd w:id="66"/>
    </w:p>
    <w:p w:rsidR="000B59A4" w:rsidRPr="000B59A4" w:rsidRDefault="00F72C0B" w:rsidP="000B59A4">
      <w:pPr>
        <w:numPr>
          <w:ilvl w:val="0"/>
          <w:numId w:val="6"/>
        </w:numPr>
        <w:rPr>
          <w:sz w:val="22"/>
          <w:szCs w:val="22"/>
        </w:rPr>
      </w:pPr>
      <w:r>
        <w:rPr>
          <w:sz w:val="22"/>
          <w:szCs w:val="22"/>
        </w:rPr>
        <w:t>Sauk hi xem tin, nếu như đồng ý cho tin hiển thị trên website thì click vào “Approve”, còn ngược lại thì nhấp vào nút “Reject” để trả tin này lại cho người biên tập</w:t>
      </w:r>
    </w:p>
    <w:p w:rsidR="00F969F7" w:rsidRDefault="008C2D36" w:rsidP="00802BC2">
      <w:pPr>
        <w:pStyle w:val="Heading5"/>
        <w:numPr>
          <w:ilvl w:val="0"/>
          <w:numId w:val="13"/>
        </w:numPr>
      </w:pPr>
      <w:r>
        <w:t>BE-005-01</w:t>
      </w:r>
      <w:r w:rsidR="000B59A4">
        <w:t xml:space="preserve">: </w:t>
      </w:r>
      <w:r w:rsidR="00F969F7">
        <w:t>Xem tin</w:t>
      </w:r>
    </w:p>
    <w:p w:rsidR="00E136E9" w:rsidRDefault="00630422" w:rsidP="00630422">
      <w:pPr>
        <w:pStyle w:val="ListParagraph"/>
        <w:jc w:val="center"/>
        <w:rPr>
          <w:sz w:val="22"/>
          <w:szCs w:val="22"/>
        </w:rPr>
      </w:pPr>
      <w:r>
        <w:rPr>
          <w:noProof/>
          <w:sz w:val="22"/>
          <w:szCs w:val="22"/>
        </w:rPr>
        <w:drawing>
          <wp:inline distT="0" distB="0" distL="0" distR="0">
            <wp:extent cx="4752975" cy="3962400"/>
            <wp:effectExtent l="19050" t="0" r="9525" b="0"/>
            <wp:docPr id="48" name="Picture 47" descr="4_Duyet-tin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uyet-tin_1_.png"/>
                    <pic:cNvPicPr/>
                  </pic:nvPicPr>
                  <pic:blipFill>
                    <a:blip r:embed="rId56" cstate="print"/>
                    <a:stretch>
                      <a:fillRect/>
                    </a:stretch>
                  </pic:blipFill>
                  <pic:spPr>
                    <a:xfrm>
                      <a:off x="0" y="0"/>
                      <a:ext cx="4752975" cy="3962400"/>
                    </a:xfrm>
                    <a:prstGeom prst="rect">
                      <a:avLst/>
                    </a:prstGeom>
                  </pic:spPr>
                </pic:pic>
              </a:graphicData>
            </a:graphic>
          </wp:inline>
        </w:drawing>
      </w:r>
    </w:p>
    <w:p w:rsidR="00630422" w:rsidRDefault="00630422" w:rsidP="00630422">
      <w:pPr>
        <w:pStyle w:val="ListParagraph"/>
        <w:jc w:val="center"/>
        <w:rPr>
          <w:sz w:val="22"/>
          <w:szCs w:val="22"/>
        </w:rPr>
      </w:pPr>
      <w:r>
        <w:rPr>
          <w:sz w:val="22"/>
          <w:szCs w:val="22"/>
        </w:rPr>
        <w:t>Màn hình xem nội dung tin để duyệt tin</w:t>
      </w:r>
    </w:p>
    <w:p w:rsidR="00F969F7" w:rsidRDefault="00F969F7" w:rsidP="00630422">
      <w:pPr>
        <w:pStyle w:val="ListParagraph"/>
        <w:jc w:val="center"/>
        <w:rPr>
          <w:sz w:val="22"/>
          <w:szCs w:val="22"/>
        </w:rPr>
      </w:pPr>
    </w:p>
    <w:p w:rsidR="00F969F7" w:rsidRDefault="00F969F7" w:rsidP="00802BC2">
      <w:pPr>
        <w:pStyle w:val="Heading5"/>
        <w:numPr>
          <w:ilvl w:val="0"/>
          <w:numId w:val="13"/>
        </w:numPr>
      </w:pPr>
      <w:r>
        <w:lastRenderedPageBreak/>
        <w:t>BE-00</w:t>
      </w:r>
      <w:r w:rsidR="008C2D36">
        <w:t>5</w:t>
      </w:r>
      <w:r>
        <w:t xml:space="preserve">-02: </w:t>
      </w:r>
      <w:r w:rsidRPr="00F969F7">
        <w:t>Duyệt tin</w:t>
      </w:r>
    </w:p>
    <w:p w:rsidR="00F969F7" w:rsidRDefault="00F969F7" w:rsidP="00F969F7">
      <w:pPr>
        <w:pStyle w:val="ListParagraph"/>
        <w:numPr>
          <w:ilvl w:val="0"/>
          <w:numId w:val="6"/>
        </w:numPr>
      </w:pPr>
      <w:r>
        <w:t xml:space="preserve">Khi xem tin thấy chấp nhận thì click vào button “Approve” </w:t>
      </w:r>
      <w:r w:rsidR="00D86107">
        <w:t>để duyệt tin hay từ chối “Reject”</w:t>
      </w:r>
    </w:p>
    <w:p w:rsidR="00D86107" w:rsidRDefault="00D86107" w:rsidP="00D86107"/>
    <w:p w:rsidR="00D86107" w:rsidRDefault="008C2D36" w:rsidP="00802BC2">
      <w:pPr>
        <w:pStyle w:val="Heading5"/>
        <w:numPr>
          <w:ilvl w:val="0"/>
          <w:numId w:val="13"/>
        </w:numPr>
      </w:pPr>
      <w:r>
        <w:t>BE-005</w:t>
      </w:r>
      <w:r w:rsidR="00D86107">
        <w:t>-03: Hiển thị tin</w:t>
      </w:r>
    </w:p>
    <w:p w:rsidR="00D86107" w:rsidRPr="00D86107" w:rsidRDefault="00D86107" w:rsidP="00D86107">
      <w:pPr>
        <w:pStyle w:val="ListParagraph"/>
        <w:numPr>
          <w:ilvl w:val="0"/>
          <w:numId w:val="6"/>
        </w:numPr>
      </w:pPr>
      <w:r>
        <w:t>Khi người duyệt tin, click button “Approve” xuất hiện hộp thoại chọn nhánh tin để hiển thị và thuộc public hay private</w:t>
      </w:r>
    </w:p>
    <w:p w:rsidR="00F969F7" w:rsidRDefault="0036080C" w:rsidP="00F969F7">
      <w:pPr>
        <w:pStyle w:val="ListParagraph"/>
        <w:jc w:val="center"/>
      </w:pPr>
      <w:r>
        <w:rPr>
          <w:noProof/>
        </w:rPr>
        <w:drawing>
          <wp:inline distT="0" distB="0" distL="0" distR="0">
            <wp:extent cx="3504762" cy="1190476"/>
            <wp:effectExtent l="19050" t="0" r="438" b="0"/>
            <wp:docPr id="46" name="Picture 45" descr="9_Hien-thi-t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Hien-thi-tin_.png"/>
                    <pic:cNvPicPr/>
                  </pic:nvPicPr>
                  <pic:blipFill>
                    <a:blip r:embed="rId57"/>
                    <a:stretch>
                      <a:fillRect/>
                    </a:stretch>
                  </pic:blipFill>
                  <pic:spPr>
                    <a:xfrm>
                      <a:off x="0" y="0"/>
                      <a:ext cx="3504762" cy="1190476"/>
                    </a:xfrm>
                    <a:prstGeom prst="rect">
                      <a:avLst/>
                    </a:prstGeom>
                  </pic:spPr>
                </pic:pic>
              </a:graphicData>
            </a:graphic>
          </wp:inline>
        </w:drawing>
      </w:r>
    </w:p>
    <w:p w:rsidR="00F969F7" w:rsidRDefault="00F969F7" w:rsidP="00F969F7">
      <w:pPr>
        <w:pStyle w:val="ListParagraph"/>
        <w:jc w:val="center"/>
      </w:pPr>
      <w:r>
        <w:t>Màn hình hiển thị tin</w:t>
      </w:r>
    </w:p>
    <w:p w:rsidR="005466F3" w:rsidRDefault="005466F3" w:rsidP="00F969F7">
      <w:pPr>
        <w:pStyle w:val="ListParagraph"/>
        <w:jc w:val="center"/>
      </w:pPr>
    </w:p>
    <w:p w:rsidR="005466F3" w:rsidRDefault="005466F3" w:rsidP="005466F3">
      <w:pPr>
        <w:pStyle w:val="ListParagraph"/>
        <w:numPr>
          <w:ilvl w:val="0"/>
          <w:numId w:val="6"/>
        </w:numPr>
      </w:pPr>
      <w:r>
        <w:t>Mô tả:</w:t>
      </w:r>
    </w:p>
    <w:p w:rsidR="00917433" w:rsidRDefault="00917433" w:rsidP="005466F3">
      <w:pPr>
        <w:pStyle w:val="ListParagraph"/>
        <w:numPr>
          <w:ilvl w:val="1"/>
          <w:numId w:val="6"/>
        </w:numPr>
      </w:pPr>
      <w:r>
        <w:t>Menu: chọn tin thuộc Menu nào</w:t>
      </w:r>
    </w:p>
    <w:p w:rsidR="00E85872" w:rsidRDefault="00E85872" w:rsidP="005466F3">
      <w:pPr>
        <w:pStyle w:val="ListParagraph"/>
        <w:numPr>
          <w:ilvl w:val="1"/>
          <w:numId w:val="6"/>
        </w:numPr>
      </w:pPr>
      <w:r>
        <w:t>Nhánh tin: chọn nhánh tin cần hiển thị</w:t>
      </w:r>
    </w:p>
    <w:p w:rsidR="000B59A4" w:rsidRDefault="000B59A4" w:rsidP="000B59A4"/>
    <w:p w:rsidR="000B59A4" w:rsidRDefault="008C2D36" w:rsidP="000B59A4">
      <w:pPr>
        <w:pStyle w:val="Heading5"/>
        <w:numPr>
          <w:ilvl w:val="0"/>
          <w:numId w:val="31"/>
        </w:numPr>
      </w:pPr>
      <w:r>
        <w:t>BE-005-04</w:t>
      </w:r>
      <w:r w:rsidR="000B59A4">
        <w:t>: Duyệt Calendar</w:t>
      </w:r>
    </w:p>
    <w:p w:rsidR="000B59A4" w:rsidRDefault="000B59A4" w:rsidP="000B59A4"/>
    <w:p w:rsidR="000B59A4" w:rsidRDefault="000B59A4" w:rsidP="000B59A4">
      <w:pPr>
        <w:jc w:val="center"/>
      </w:pPr>
      <w:r>
        <w:rPr>
          <w:noProof/>
        </w:rPr>
        <w:drawing>
          <wp:inline distT="0" distB="0" distL="0" distR="0">
            <wp:extent cx="3342857" cy="3619048"/>
            <wp:effectExtent l="19050" t="0" r="0" b="0"/>
            <wp:docPr id="64" name="Picture 63" descr="Duyet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et calendar.png"/>
                    <pic:cNvPicPr/>
                  </pic:nvPicPr>
                  <pic:blipFill>
                    <a:blip r:embed="rId58"/>
                    <a:stretch>
                      <a:fillRect/>
                    </a:stretch>
                  </pic:blipFill>
                  <pic:spPr>
                    <a:xfrm>
                      <a:off x="0" y="0"/>
                      <a:ext cx="3342857" cy="3619048"/>
                    </a:xfrm>
                    <a:prstGeom prst="rect">
                      <a:avLst/>
                    </a:prstGeom>
                  </pic:spPr>
                </pic:pic>
              </a:graphicData>
            </a:graphic>
          </wp:inline>
        </w:drawing>
      </w:r>
    </w:p>
    <w:p w:rsidR="000B59A4" w:rsidRDefault="000B59A4" w:rsidP="000B59A4">
      <w:pPr>
        <w:jc w:val="center"/>
      </w:pPr>
      <w:r>
        <w:t>Màn hình duyệt calendar</w:t>
      </w:r>
    </w:p>
    <w:p w:rsidR="000B59A4" w:rsidRDefault="000B59A4" w:rsidP="000B59A4">
      <w:pPr>
        <w:jc w:val="center"/>
      </w:pPr>
    </w:p>
    <w:p w:rsidR="006163CA" w:rsidRPr="00236725" w:rsidRDefault="006163CA" w:rsidP="00236725">
      <w:pPr>
        <w:numPr>
          <w:ilvl w:val="0"/>
          <w:numId w:val="6"/>
        </w:numPr>
        <w:rPr>
          <w:lang w:val="es-ES"/>
        </w:rPr>
      </w:pPr>
      <w:r w:rsidRPr="00236725">
        <w:rPr>
          <w:sz w:val="22"/>
          <w:szCs w:val="22"/>
        </w:rPr>
        <w:t>Qui trình phê duyệt:</w:t>
      </w:r>
    </w:p>
    <w:p w:rsidR="00236725" w:rsidRPr="00A85A48" w:rsidRDefault="00236725" w:rsidP="00236725">
      <w:pPr>
        <w:ind w:left="720"/>
        <w:rPr>
          <w:lang w:val="es-ES"/>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319"/>
        <w:gridCol w:w="3330"/>
      </w:tblGrid>
      <w:tr w:rsidR="006163CA" w:rsidRPr="005127F9" w:rsidTr="00236725">
        <w:tc>
          <w:tcPr>
            <w:tcW w:w="1908" w:type="dxa"/>
            <w:vMerge w:val="restart"/>
            <w:shd w:val="clear" w:color="auto" w:fill="FDE9D9"/>
          </w:tcPr>
          <w:p w:rsidR="006163CA" w:rsidRDefault="006163CA" w:rsidP="00236725">
            <w:pPr>
              <w:keepLines/>
              <w:tabs>
                <w:tab w:val="left" w:pos="1418"/>
                <w:tab w:val="left" w:pos="1559"/>
              </w:tabs>
              <w:ind w:left="720"/>
              <w:jc w:val="both"/>
              <w:outlineLvl w:val="5"/>
              <w:rPr>
                <w:b/>
                <w:sz w:val="22"/>
                <w:szCs w:val="22"/>
              </w:rPr>
            </w:pPr>
          </w:p>
          <w:p w:rsidR="006163CA" w:rsidRDefault="006163CA" w:rsidP="00236725">
            <w:pPr>
              <w:keepLines/>
              <w:tabs>
                <w:tab w:val="left" w:pos="1418"/>
                <w:tab w:val="left" w:pos="1559"/>
              </w:tabs>
              <w:ind w:left="720"/>
              <w:jc w:val="both"/>
              <w:outlineLvl w:val="5"/>
              <w:rPr>
                <w:b/>
                <w:sz w:val="22"/>
                <w:szCs w:val="22"/>
              </w:rPr>
            </w:pPr>
          </w:p>
          <w:p w:rsidR="006163CA" w:rsidRDefault="006163CA" w:rsidP="00236725">
            <w:pPr>
              <w:keepLines/>
              <w:tabs>
                <w:tab w:val="left" w:pos="1418"/>
                <w:tab w:val="left" w:pos="1559"/>
              </w:tabs>
              <w:ind w:left="720"/>
              <w:jc w:val="both"/>
              <w:outlineLvl w:val="5"/>
              <w:rPr>
                <w:b/>
                <w:sz w:val="22"/>
                <w:szCs w:val="22"/>
              </w:rPr>
            </w:pPr>
          </w:p>
          <w:p w:rsidR="006163CA" w:rsidRDefault="006163CA" w:rsidP="00236725">
            <w:pPr>
              <w:keepLines/>
              <w:tabs>
                <w:tab w:val="left" w:pos="1418"/>
                <w:tab w:val="left" w:pos="1559"/>
              </w:tabs>
              <w:ind w:left="720"/>
              <w:jc w:val="both"/>
              <w:outlineLvl w:val="5"/>
              <w:rPr>
                <w:b/>
                <w:sz w:val="22"/>
                <w:szCs w:val="22"/>
              </w:rPr>
            </w:pPr>
          </w:p>
          <w:p w:rsidR="006163CA" w:rsidRDefault="006163CA" w:rsidP="00236725">
            <w:pPr>
              <w:keepLines/>
              <w:tabs>
                <w:tab w:val="left" w:pos="1418"/>
                <w:tab w:val="left" w:pos="1559"/>
              </w:tabs>
              <w:ind w:left="720"/>
              <w:jc w:val="both"/>
              <w:outlineLvl w:val="5"/>
              <w:rPr>
                <w:b/>
                <w:sz w:val="22"/>
                <w:szCs w:val="22"/>
              </w:rPr>
            </w:pPr>
          </w:p>
          <w:p w:rsidR="006163CA" w:rsidRDefault="006163CA" w:rsidP="00236725">
            <w:pPr>
              <w:keepLines/>
              <w:tabs>
                <w:tab w:val="left" w:pos="1418"/>
                <w:tab w:val="left" w:pos="1559"/>
              </w:tabs>
              <w:ind w:left="720"/>
              <w:jc w:val="both"/>
              <w:outlineLvl w:val="5"/>
              <w:rPr>
                <w:b/>
                <w:sz w:val="22"/>
                <w:szCs w:val="22"/>
              </w:rPr>
            </w:pPr>
          </w:p>
          <w:p w:rsidR="006163CA" w:rsidRDefault="006163CA" w:rsidP="00236725">
            <w:pPr>
              <w:keepLines/>
              <w:tabs>
                <w:tab w:val="left" w:pos="1418"/>
                <w:tab w:val="left" w:pos="1559"/>
              </w:tabs>
              <w:ind w:left="720"/>
              <w:jc w:val="both"/>
              <w:outlineLvl w:val="5"/>
              <w:rPr>
                <w:b/>
                <w:sz w:val="22"/>
                <w:szCs w:val="22"/>
              </w:rPr>
            </w:pPr>
          </w:p>
          <w:p w:rsidR="006163CA" w:rsidRPr="005127F9" w:rsidRDefault="006163CA" w:rsidP="00236725">
            <w:pPr>
              <w:keepLines/>
              <w:tabs>
                <w:tab w:val="left" w:pos="1418"/>
                <w:tab w:val="left" w:pos="1559"/>
              </w:tabs>
              <w:ind w:left="720"/>
              <w:jc w:val="both"/>
              <w:outlineLvl w:val="5"/>
              <w:rPr>
                <w:b/>
                <w:sz w:val="22"/>
                <w:szCs w:val="22"/>
              </w:rPr>
            </w:pPr>
            <w:r>
              <w:rPr>
                <w:b/>
                <w:sz w:val="22"/>
                <w:szCs w:val="22"/>
              </w:rPr>
              <w:t>C</w:t>
            </w:r>
            <w:r w:rsidRPr="005127F9">
              <w:rPr>
                <w:b/>
                <w:sz w:val="22"/>
                <w:szCs w:val="22"/>
              </w:rPr>
              <w:t>hức năng</w:t>
            </w:r>
          </w:p>
        </w:tc>
        <w:tc>
          <w:tcPr>
            <w:tcW w:w="6649" w:type="dxa"/>
            <w:gridSpan w:val="2"/>
            <w:shd w:val="clear" w:color="auto" w:fill="F2DBDB"/>
          </w:tcPr>
          <w:p w:rsidR="006163CA" w:rsidRPr="005127F9" w:rsidRDefault="006163CA" w:rsidP="00236725">
            <w:pPr>
              <w:keepLines/>
              <w:tabs>
                <w:tab w:val="left" w:pos="1418"/>
                <w:tab w:val="left" w:pos="1559"/>
              </w:tabs>
              <w:jc w:val="both"/>
              <w:outlineLvl w:val="5"/>
              <w:rPr>
                <w:b/>
                <w:sz w:val="22"/>
                <w:szCs w:val="22"/>
                <w:lang w:val="es-ES"/>
              </w:rPr>
            </w:pPr>
            <w:r w:rsidRPr="005127F9">
              <w:rPr>
                <w:b/>
                <w:sz w:val="22"/>
                <w:szCs w:val="22"/>
                <w:lang w:val="es-ES"/>
              </w:rPr>
              <w:lastRenderedPageBreak/>
              <w:t>Vai trò</w:t>
            </w:r>
          </w:p>
        </w:tc>
      </w:tr>
      <w:tr w:rsidR="006163CA" w:rsidRPr="005127F9" w:rsidTr="00236725">
        <w:tc>
          <w:tcPr>
            <w:tcW w:w="1908" w:type="dxa"/>
            <w:vMerge/>
            <w:shd w:val="clear" w:color="auto" w:fill="FDE9D9"/>
          </w:tcPr>
          <w:p w:rsidR="006163CA" w:rsidRPr="005127F9" w:rsidRDefault="006163CA" w:rsidP="00802BC2">
            <w:pPr>
              <w:keepLines/>
              <w:numPr>
                <w:ilvl w:val="0"/>
                <w:numId w:val="8"/>
              </w:numPr>
              <w:tabs>
                <w:tab w:val="left" w:pos="1418"/>
                <w:tab w:val="left" w:pos="1559"/>
              </w:tabs>
              <w:jc w:val="both"/>
              <w:outlineLvl w:val="5"/>
              <w:rPr>
                <w:b/>
                <w:sz w:val="22"/>
                <w:szCs w:val="22"/>
              </w:rPr>
            </w:pPr>
          </w:p>
        </w:tc>
        <w:tc>
          <w:tcPr>
            <w:tcW w:w="3319" w:type="dxa"/>
          </w:tcPr>
          <w:p w:rsidR="006163CA" w:rsidRPr="005127F9" w:rsidRDefault="006163CA" w:rsidP="00236725">
            <w:pPr>
              <w:keepLines/>
              <w:tabs>
                <w:tab w:val="left" w:pos="1418"/>
                <w:tab w:val="left" w:pos="1559"/>
              </w:tabs>
              <w:jc w:val="both"/>
              <w:outlineLvl w:val="5"/>
              <w:rPr>
                <w:b/>
                <w:sz w:val="22"/>
                <w:szCs w:val="22"/>
                <w:lang w:val="es-ES"/>
              </w:rPr>
            </w:pPr>
            <w:r w:rsidRPr="005127F9">
              <w:rPr>
                <w:b/>
                <w:sz w:val="22"/>
                <w:szCs w:val="22"/>
                <w:lang w:val="es-ES"/>
              </w:rPr>
              <w:t>Người biên tập</w:t>
            </w:r>
          </w:p>
        </w:tc>
        <w:tc>
          <w:tcPr>
            <w:tcW w:w="3330" w:type="dxa"/>
          </w:tcPr>
          <w:p w:rsidR="006163CA" w:rsidRPr="005127F9" w:rsidRDefault="006163CA" w:rsidP="00236725">
            <w:pPr>
              <w:keepLines/>
              <w:tabs>
                <w:tab w:val="left" w:pos="1418"/>
                <w:tab w:val="left" w:pos="1559"/>
              </w:tabs>
              <w:jc w:val="both"/>
              <w:outlineLvl w:val="5"/>
              <w:rPr>
                <w:b/>
                <w:sz w:val="22"/>
                <w:szCs w:val="22"/>
                <w:lang w:val="es-ES"/>
              </w:rPr>
            </w:pPr>
            <w:r w:rsidRPr="005127F9">
              <w:rPr>
                <w:b/>
                <w:sz w:val="22"/>
                <w:szCs w:val="22"/>
                <w:lang w:val="es-ES"/>
              </w:rPr>
              <w:t>Người quản lý</w:t>
            </w:r>
          </w:p>
        </w:tc>
      </w:tr>
      <w:tr w:rsidR="006163CA" w:rsidRPr="005127F9" w:rsidTr="00236725">
        <w:trPr>
          <w:trHeight w:val="4355"/>
        </w:trPr>
        <w:tc>
          <w:tcPr>
            <w:tcW w:w="1908" w:type="dxa"/>
            <w:vMerge/>
            <w:shd w:val="clear" w:color="auto" w:fill="FDE9D9"/>
          </w:tcPr>
          <w:p w:rsidR="006163CA" w:rsidRPr="005127F9" w:rsidRDefault="006163CA" w:rsidP="00802BC2">
            <w:pPr>
              <w:keepLines/>
              <w:numPr>
                <w:ilvl w:val="0"/>
                <w:numId w:val="8"/>
              </w:numPr>
              <w:tabs>
                <w:tab w:val="left" w:pos="1418"/>
                <w:tab w:val="left" w:pos="1559"/>
              </w:tabs>
              <w:jc w:val="both"/>
              <w:outlineLvl w:val="5"/>
              <w:rPr>
                <w:b/>
                <w:sz w:val="22"/>
                <w:szCs w:val="22"/>
              </w:rPr>
            </w:pPr>
          </w:p>
        </w:tc>
        <w:tc>
          <w:tcPr>
            <w:tcW w:w="3319" w:type="dxa"/>
          </w:tcPr>
          <w:p w:rsidR="006163CA" w:rsidRPr="005127F9" w:rsidRDefault="009320E9" w:rsidP="00236725">
            <w:pPr>
              <w:keepLines/>
              <w:tabs>
                <w:tab w:val="left" w:pos="1418"/>
                <w:tab w:val="left" w:pos="1559"/>
              </w:tabs>
              <w:ind w:left="360"/>
              <w:jc w:val="both"/>
              <w:outlineLvl w:val="5"/>
              <w:rPr>
                <w:b/>
                <w:sz w:val="22"/>
                <w:szCs w:val="22"/>
                <w:lang w:val="es-ES"/>
              </w:rPr>
            </w:pPr>
            <w:r>
              <w:rPr>
                <w:b/>
                <w:noProof/>
                <w:sz w:val="22"/>
                <w:szCs w:val="22"/>
              </w:rPr>
              <w:pict>
                <v:group id="_x0000_s1122" style="position:absolute;left:0;text-align:left;margin-left:33.3pt;margin-top:9.45pt;width:279.7pt;height:197.1pt;z-index:251661312;mso-position-horizontal-relative:text;mso-position-vertical-relative:text" coordorigin="4014,2037" coordsize="5594,3942">
                  <v:oval id="_x0000_s1123" style="position:absolute;left:4014;top:2037;width:2244;height:700">
                    <v:textbox style="mso-next-textbox:#_x0000_s1123">
                      <w:txbxContent>
                        <w:p w:rsidR="008A6EC0" w:rsidRDefault="008A6EC0" w:rsidP="006163CA">
                          <w:r>
                            <w:t>1. Biên tập</w:t>
                          </w:r>
                        </w:p>
                      </w:txbxContent>
                    </v:textbox>
                  </v:oval>
                  <v:rect id="_x0000_s1124" style="position:absolute;left:4144;top:3217;width:2114;height:454">
                    <v:textbox style="mso-next-textbox:#_x0000_s1124">
                      <w:txbxContent>
                        <w:p w:rsidR="008A6EC0" w:rsidRDefault="008A6EC0" w:rsidP="006163CA">
                          <w:r>
                            <w:t>2. Gửi tin (submit)</w:t>
                          </w:r>
                        </w:p>
                      </w:txbxContent>
                    </v:textbox>
                  </v:rect>
                  <v:rect id="_x0000_s1125" style="position:absolute;left:7468;top:4423;width:2075;height:454">
                    <v:textbox style="mso-next-textbox:#_x0000_s1125">
                      <w:txbxContent>
                        <w:p w:rsidR="008A6EC0" w:rsidRDefault="008A6EC0" w:rsidP="006163CA">
                          <w:r>
                            <w:t>4. Xuất bản (Duyệt)</w:t>
                          </w:r>
                        </w:p>
                      </w:txbxContent>
                    </v:textbox>
                  </v:rect>
                  <v:shapetype id="_x0000_t110" coordsize="21600,21600" o:spt="110" path="m10800,l,10800,10800,21600,21600,10800xe">
                    <v:stroke joinstyle="miter"/>
                    <v:path gradientshapeok="t" o:connecttype="rect" textboxrect="5400,5400,16200,16200"/>
                  </v:shapetype>
                  <v:shape id="_x0000_s1126" type="#_x0000_t110" style="position:absolute;left:7338;top:3022;width:2270;height:830">
                    <v:textbox style="mso-next-textbox:#_x0000_s1126">
                      <w:txbxContent>
                        <w:p w:rsidR="008A6EC0" w:rsidRDefault="008A6EC0" w:rsidP="006163CA">
                          <w:r>
                            <w:t>3. Kiểm tra</w:t>
                          </w:r>
                        </w:p>
                      </w:txbxContent>
                    </v:textbox>
                  </v:shape>
                  <v:oval id="_x0000_s1127" style="position:absolute;left:7493;top:5434;width:2037;height:545">
                    <v:textbox style="mso-next-textbox:#_x0000_s1127">
                      <w:txbxContent>
                        <w:p w:rsidR="008A6EC0" w:rsidRDefault="008A6EC0" w:rsidP="006163CA">
                          <w:r>
                            <w:t>5. Kết thúc</w:t>
                          </w:r>
                        </w:p>
                      </w:txbxContent>
                    </v:textbox>
                  </v:oval>
                  <v:shapetype id="_x0000_t32" coordsize="21600,21600" o:spt="32" o:oned="t" path="m,l21600,21600e" filled="f">
                    <v:path arrowok="t" fillok="f" o:connecttype="none"/>
                    <o:lock v:ext="edit" shapetype="t"/>
                  </v:shapetype>
                  <v:shape id="_x0000_s1128" type="#_x0000_t32" style="position:absolute;left:5104;top:2737;width:0;height:480" o:connectortype="straight">
                    <v:stroke endarrow="block"/>
                  </v:shape>
                  <v:shape id="_x0000_s1129" type="#_x0000_t32" style="position:absolute;left:8480;top:3852;width:0;height:571" o:connectortype="straight">
                    <v:stroke endarrow="block"/>
                  </v:shape>
                  <v:shape id="_x0000_s1130" type="#_x0000_t32" style="position:absolute;left:8480;top:4877;width:0;height:57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6258;top:2367;width:2222;height:655;rotation:180" o:connectortype="elbow" adj="-39,-315063,-82434">
                    <v:stroke endarrow="block"/>
                  </v:shape>
                  <v:rect id="_x0000_s1132" style="position:absolute;left:8367;top:3878;width:734;height:384" filled="f" strokecolor="white">
                    <v:textbox style="mso-next-textbox:#_x0000_s1132">
                      <w:txbxContent>
                        <w:p w:rsidR="008A6EC0" w:rsidRPr="00706F43" w:rsidRDefault="008A6EC0" w:rsidP="006163CA">
                          <w:pPr>
                            <w:rPr>
                              <w:sz w:val="16"/>
                              <w:szCs w:val="16"/>
                            </w:rPr>
                          </w:pPr>
                          <w:r w:rsidRPr="00706F43">
                            <w:rPr>
                              <w:sz w:val="16"/>
                              <w:szCs w:val="16"/>
                            </w:rPr>
                            <w:t>Yes</w:t>
                          </w:r>
                        </w:p>
                      </w:txbxContent>
                    </v:textbox>
                  </v:rect>
                  <v:rect id="_x0000_s1133" style="position:absolute;left:8393;top:2549;width:539;height:350" filled="f" strokecolor="white">
                    <v:textbox style="mso-next-textbox:#_x0000_s1133">
                      <w:txbxContent>
                        <w:p w:rsidR="008A6EC0" w:rsidRPr="00706F43" w:rsidRDefault="008A6EC0" w:rsidP="006163CA">
                          <w:pPr>
                            <w:shd w:val="clear" w:color="auto" w:fill="FFFFFF"/>
                            <w:rPr>
                              <w:sz w:val="16"/>
                              <w:szCs w:val="16"/>
                            </w:rPr>
                          </w:pPr>
                          <w:r w:rsidRPr="00706F43">
                            <w:rPr>
                              <w:sz w:val="16"/>
                              <w:szCs w:val="16"/>
                            </w:rPr>
                            <w:t>No</w:t>
                          </w:r>
                        </w:p>
                      </w:txbxContent>
                    </v:textbox>
                  </v:rect>
                </v:group>
              </w:pict>
            </w:r>
            <w:r>
              <w:rPr>
                <w:b/>
                <w:noProof/>
                <w:sz w:val="22"/>
                <w:szCs w:val="22"/>
              </w:rPr>
              <w:pict>
                <v:shape id="_x0000_s1121" type="#_x0000_t32" style="position:absolute;left:0;text-align:left;margin-left:145.5pt;margin-top:78.85pt;width:55.8pt;height:0;z-index:251660288;mso-position-horizontal-relative:text;mso-position-vertical-relative:text" o:connectortype="straight">
                  <v:stroke endarrow="block"/>
                </v:shape>
              </w:pict>
            </w:r>
          </w:p>
        </w:tc>
        <w:tc>
          <w:tcPr>
            <w:tcW w:w="3330" w:type="dxa"/>
          </w:tcPr>
          <w:p w:rsidR="006163CA" w:rsidRPr="005127F9" w:rsidRDefault="006163CA" w:rsidP="00236725">
            <w:pPr>
              <w:keepLines/>
              <w:tabs>
                <w:tab w:val="left" w:pos="1418"/>
                <w:tab w:val="left" w:pos="1559"/>
              </w:tabs>
              <w:jc w:val="both"/>
              <w:outlineLvl w:val="5"/>
              <w:rPr>
                <w:b/>
                <w:sz w:val="22"/>
                <w:szCs w:val="22"/>
                <w:lang w:val="es-ES"/>
              </w:rPr>
            </w:pPr>
          </w:p>
        </w:tc>
      </w:tr>
    </w:tbl>
    <w:p w:rsidR="006163CA" w:rsidRPr="00153020" w:rsidRDefault="006163CA" w:rsidP="006163CA">
      <w:pPr>
        <w:pStyle w:val="tvHeading1"/>
        <w:numPr>
          <w:ilvl w:val="0"/>
          <w:numId w:val="0"/>
        </w:numPr>
        <w:ind w:left="360"/>
        <w:jc w:val="center"/>
        <w:rPr>
          <w:sz w:val="22"/>
          <w:szCs w:val="22"/>
        </w:rPr>
      </w:pPr>
    </w:p>
    <w:p w:rsidR="006163CA" w:rsidRPr="006163CA" w:rsidRDefault="006163CA" w:rsidP="006163CA">
      <w:pPr>
        <w:ind w:left="270"/>
        <w:jc w:val="both"/>
        <w:rPr>
          <w:sz w:val="22"/>
          <w:szCs w:val="22"/>
          <w:u w:val="single"/>
          <w:lang w:val="es-ES"/>
        </w:rPr>
      </w:pPr>
      <w:r w:rsidRPr="006163CA">
        <w:rPr>
          <w:sz w:val="22"/>
          <w:szCs w:val="22"/>
          <w:u w:val="single"/>
          <w:lang w:val="es-ES"/>
        </w:rPr>
        <w:t>Mô tả chi tiết:</w:t>
      </w:r>
    </w:p>
    <w:p w:rsidR="006163CA" w:rsidRPr="00153020" w:rsidRDefault="006163CA" w:rsidP="006163CA">
      <w:pPr>
        <w:ind w:left="270"/>
        <w:jc w:val="both"/>
        <w:rPr>
          <w:sz w:val="22"/>
          <w:szCs w:val="22"/>
          <w:lang w:val="es-ES"/>
        </w:rPr>
      </w:pPr>
    </w:p>
    <w:p w:rsidR="006163CA" w:rsidRPr="00153020" w:rsidRDefault="006163CA" w:rsidP="006163CA">
      <w:pPr>
        <w:ind w:left="270"/>
        <w:jc w:val="both"/>
        <w:rPr>
          <w:sz w:val="22"/>
          <w:szCs w:val="22"/>
          <w:lang w:val="es-ES"/>
        </w:rPr>
      </w:pPr>
      <w:r w:rsidRPr="006163CA">
        <w:rPr>
          <w:b/>
          <w:sz w:val="22"/>
          <w:szCs w:val="22"/>
          <w:lang w:val="es-ES"/>
        </w:rPr>
        <w:t>Bước 1 và 2</w:t>
      </w:r>
      <w:r w:rsidRPr="00153020">
        <w:rPr>
          <w:sz w:val="22"/>
          <w:szCs w:val="22"/>
          <w:lang w:val="es-ES"/>
        </w:rPr>
        <w:t>: Nhân viên biên tập vào biên tập tin xong, thì gửi lên cho người quản lý</w:t>
      </w:r>
    </w:p>
    <w:p w:rsidR="006163CA" w:rsidRPr="00153020" w:rsidRDefault="006163CA" w:rsidP="006163CA">
      <w:pPr>
        <w:ind w:left="270"/>
        <w:jc w:val="both"/>
        <w:rPr>
          <w:sz w:val="22"/>
          <w:szCs w:val="22"/>
          <w:lang w:val="es-ES"/>
        </w:rPr>
      </w:pPr>
      <w:r w:rsidRPr="006163CA">
        <w:rPr>
          <w:b/>
          <w:sz w:val="22"/>
          <w:szCs w:val="22"/>
          <w:lang w:val="es-ES"/>
        </w:rPr>
        <w:t>Bước 3</w:t>
      </w:r>
      <w:r w:rsidRPr="00153020">
        <w:rPr>
          <w:sz w:val="22"/>
          <w:szCs w:val="22"/>
          <w:lang w:val="es-ES"/>
        </w:rPr>
        <w:t>: Người quản lý vào xem các tin đang chờ duyệt và kiểm tra lại nội dung và các thông tin liên quan. Nếu:</w:t>
      </w:r>
    </w:p>
    <w:p w:rsidR="006163CA" w:rsidRPr="00153020" w:rsidRDefault="006163CA" w:rsidP="006163CA">
      <w:pPr>
        <w:ind w:left="270"/>
        <w:jc w:val="both"/>
        <w:rPr>
          <w:sz w:val="22"/>
          <w:szCs w:val="22"/>
          <w:lang w:val="es-ES"/>
        </w:rPr>
      </w:pPr>
      <w:r w:rsidRPr="00153020">
        <w:rPr>
          <w:sz w:val="22"/>
          <w:szCs w:val="22"/>
          <w:lang w:val="es-ES"/>
        </w:rPr>
        <w:t>- Hợp lệ: thì nhấn nút “</w:t>
      </w:r>
      <w:r>
        <w:rPr>
          <w:sz w:val="22"/>
          <w:szCs w:val="22"/>
          <w:lang w:val="es-ES"/>
        </w:rPr>
        <w:t>Approve</w:t>
      </w:r>
      <w:r w:rsidRPr="00153020">
        <w:rPr>
          <w:sz w:val="22"/>
          <w:szCs w:val="22"/>
          <w:lang w:val="es-ES"/>
        </w:rPr>
        <w:t>” và tin đã được “xuất bản” hiển thị lên website</w:t>
      </w:r>
    </w:p>
    <w:p w:rsidR="006163CA" w:rsidRPr="00153020" w:rsidRDefault="006163CA" w:rsidP="006163CA">
      <w:pPr>
        <w:ind w:left="270"/>
        <w:jc w:val="both"/>
        <w:rPr>
          <w:sz w:val="22"/>
          <w:szCs w:val="22"/>
          <w:lang w:val="es-ES"/>
        </w:rPr>
      </w:pPr>
      <w:r w:rsidRPr="00153020">
        <w:rPr>
          <w:sz w:val="22"/>
          <w:szCs w:val="22"/>
          <w:lang w:val="es-ES"/>
        </w:rPr>
        <w:t>- Không hợp lệ: người quản lý nhấp nút “</w:t>
      </w:r>
      <w:r>
        <w:rPr>
          <w:sz w:val="22"/>
          <w:szCs w:val="22"/>
          <w:lang w:val="es-ES"/>
        </w:rPr>
        <w:t>Reject</w:t>
      </w:r>
      <w:r w:rsidRPr="00153020">
        <w:rPr>
          <w:sz w:val="22"/>
          <w:szCs w:val="22"/>
          <w:lang w:val="es-ES"/>
        </w:rPr>
        <w:t>” và tin đã được trả lại cho người biên tập, để người biên tập vào chỉnh sửa lại theo yêu cầu và gửi lại.</w:t>
      </w:r>
    </w:p>
    <w:p w:rsidR="006163CA" w:rsidRPr="00153020" w:rsidRDefault="006163CA" w:rsidP="006163CA">
      <w:pPr>
        <w:ind w:left="270"/>
        <w:jc w:val="both"/>
        <w:rPr>
          <w:sz w:val="22"/>
          <w:szCs w:val="22"/>
          <w:lang w:val="es-ES"/>
        </w:rPr>
      </w:pPr>
      <w:r w:rsidRPr="006163CA">
        <w:rPr>
          <w:b/>
          <w:sz w:val="22"/>
          <w:szCs w:val="22"/>
          <w:lang w:val="es-ES"/>
        </w:rPr>
        <w:t>Bước 4</w:t>
      </w:r>
      <w:r w:rsidRPr="00153020">
        <w:rPr>
          <w:sz w:val="22"/>
          <w:szCs w:val="22"/>
          <w:lang w:val="es-ES"/>
        </w:rPr>
        <w:t>: Khi tin đã được xem qua và đã hoàn chỉnh thì người quản lý chuyển trạng thái cho tin đó là “xuất bản”</w:t>
      </w:r>
    </w:p>
    <w:p w:rsidR="006163CA" w:rsidRDefault="006163CA" w:rsidP="006163CA">
      <w:pPr>
        <w:ind w:left="270"/>
        <w:jc w:val="both"/>
        <w:rPr>
          <w:sz w:val="22"/>
          <w:szCs w:val="22"/>
          <w:lang w:val="es-ES"/>
        </w:rPr>
      </w:pPr>
      <w:r w:rsidRPr="006163CA">
        <w:rPr>
          <w:b/>
          <w:sz w:val="22"/>
          <w:szCs w:val="22"/>
          <w:lang w:val="es-ES"/>
        </w:rPr>
        <w:t>Bước 5</w:t>
      </w:r>
      <w:r w:rsidRPr="00153020">
        <w:rPr>
          <w:sz w:val="22"/>
          <w:szCs w:val="22"/>
          <w:lang w:val="es-ES"/>
        </w:rPr>
        <w:t>: Tin đó đã được hiển thị ngoài website và qui trình kết thúc</w:t>
      </w:r>
    </w:p>
    <w:p w:rsidR="00630422" w:rsidRPr="00153020" w:rsidRDefault="00630422" w:rsidP="006163CA">
      <w:pPr>
        <w:ind w:left="270"/>
        <w:jc w:val="both"/>
        <w:rPr>
          <w:sz w:val="22"/>
          <w:szCs w:val="22"/>
          <w:lang w:val="es-ES"/>
        </w:rPr>
      </w:pPr>
    </w:p>
    <w:p w:rsidR="001622BA" w:rsidRPr="00630422" w:rsidRDefault="00630422" w:rsidP="0001197A">
      <w:pPr>
        <w:pStyle w:val="Style3"/>
      </w:pPr>
      <w:bookmarkStart w:id="67" w:name="_Toc340222884"/>
      <w:r>
        <w:t xml:space="preserve">BE-003: </w:t>
      </w:r>
      <w:r w:rsidR="001622BA" w:rsidRPr="00630422">
        <w:t>Nhật ký hệ thống</w:t>
      </w:r>
      <w:bookmarkEnd w:id="54"/>
      <w:bookmarkEnd w:id="55"/>
      <w:bookmarkEnd w:id="57"/>
      <w:bookmarkEnd w:id="67"/>
    </w:p>
    <w:p w:rsidR="001622BA" w:rsidRPr="00153020" w:rsidRDefault="001622BA" w:rsidP="001622BA">
      <w:pPr>
        <w:rPr>
          <w:sz w:val="22"/>
          <w:szCs w:val="22"/>
        </w:rPr>
      </w:pPr>
      <w:r w:rsidRPr="00153020">
        <w:rPr>
          <w:sz w:val="22"/>
          <w:szCs w:val="22"/>
        </w:rPr>
        <w:t>Chức năng này cho ghi lại tất cả các thao tác của người dùng trên hệ thống. Cho phép người quản trị hệ thống tìm kiếm, xem, xóa các thao tác đó.</w:t>
      </w:r>
    </w:p>
    <w:p w:rsidR="001622BA" w:rsidRPr="00153020" w:rsidRDefault="00630422" w:rsidP="001622BA">
      <w:pPr>
        <w:rPr>
          <w:sz w:val="22"/>
          <w:szCs w:val="22"/>
        </w:rPr>
      </w:pPr>
      <w:r>
        <w:rPr>
          <w:noProof/>
          <w:sz w:val="22"/>
          <w:szCs w:val="22"/>
        </w:rPr>
        <w:lastRenderedPageBreak/>
        <w:drawing>
          <wp:inline distT="0" distB="0" distL="0" distR="0">
            <wp:extent cx="5019675" cy="4933950"/>
            <wp:effectExtent l="19050" t="0" r="9525" b="0"/>
            <wp:docPr id="49" name="Picture 48" descr="5_Log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Log_1_.png"/>
                    <pic:cNvPicPr/>
                  </pic:nvPicPr>
                  <pic:blipFill>
                    <a:blip r:embed="rId59" cstate="print"/>
                    <a:stretch>
                      <a:fillRect/>
                    </a:stretch>
                  </pic:blipFill>
                  <pic:spPr>
                    <a:xfrm>
                      <a:off x="0" y="0"/>
                      <a:ext cx="5019675" cy="4933950"/>
                    </a:xfrm>
                    <a:prstGeom prst="rect">
                      <a:avLst/>
                    </a:prstGeom>
                  </pic:spPr>
                </pic:pic>
              </a:graphicData>
            </a:graphic>
          </wp:inline>
        </w:drawing>
      </w:r>
    </w:p>
    <w:p w:rsidR="001622BA" w:rsidRPr="00153020" w:rsidRDefault="001622BA" w:rsidP="001622BA">
      <w:pPr>
        <w:jc w:val="center"/>
        <w:rPr>
          <w:sz w:val="22"/>
          <w:szCs w:val="22"/>
        </w:rPr>
      </w:pPr>
      <w:r w:rsidRPr="00153020">
        <w:rPr>
          <w:sz w:val="22"/>
          <w:szCs w:val="22"/>
        </w:rPr>
        <w:t>Màn hình xem log hệ thống</w:t>
      </w:r>
    </w:p>
    <w:p w:rsidR="001622BA" w:rsidRPr="00153020" w:rsidRDefault="001622BA" w:rsidP="001622BA">
      <w:pPr>
        <w:rPr>
          <w:sz w:val="22"/>
          <w:szCs w:val="22"/>
          <w:lang w:val="en-GB"/>
        </w:rPr>
      </w:pPr>
    </w:p>
    <w:p w:rsidR="006C11AD" w:rsidRDefault="006C11AD" w:rsidP="006C11AD">
      <w:pPr>
        <w:pStyle w:val="tvHeading1"/>
        <w:jc w:val="both"/>
        <w:outlineLvl w:val="0"/>
        <w:rPr>
          <w:sz w:val="22"/>
          <w:szCs w:val="22"/>
        </w:rPr>
      </w:pPr>
      <w:bookmarkStart w:id="68" w:name="_Toc340222885"/>
      <w:r>
        <w:rPr>
          <w:sz w:val="22"/>
          <w:szCs w:val="22"/>
        </w:rPr>
        <w:t>PHỤ LỤC</w:t>
      </w:r>
      <w:bookmarkEnd w:id="68"/>
    </w:p>
    <w:p w:rsidR="006C11AD" w:rsidRDefault="006C11AD" w:rsidP="00E846C7">
      <w:pPr>
        <w:numPr>
          <w:ilvl w:val="0"/>
          <w:numId w:val="6"/>
        </w:numPr>
        <w:rPr>
          <w:sz w:val="22"/>
          <w:szCs w:val="22"/>
        </w:rPr>
      </w:pPr>
      <w:r>
        <w:rPr>
          <w:sz w:val="22"/>
          <w:szCs w:val="22"/>
        </w:rPr>
        <w:t xml:space="preserve">Trang xây dựng </w:t>
      </w:r>
      <w:r w:rsidRPr="00E846C7">
        <w:rPr>
          <w:b/>
          <w:sz w:val="22"/>
          <w:szCs w:val="22"/>
        </w:rPr>
        <w:t>bằng ngôn ngữ Tiếng Anh</w:t>
      </w:r>
      <w:r>
        <w:rPr>
          <w:sz w:val="22"/>
          <w:szCs w:val="22"/>
        </w:rPr>
        <w:t xml:space="preserve"> (cả Front-end và Back-end)</w:t>
      </w:r>
    </w:p>
    <w:p w:rsidR="006C11AD" w:rsidRDefault="006C11AD" w:rsidP="00E846C7">
      <w:pPr>
        <w:numPr>
          <w:ilvl w:val="0"/>
          <w:numId w:val="6"/>
        </w:numPr>
        <w:rPr>
          <w:sz w:val="22"/>
          <w:szCs w:val="22"/>
        </w:rPr>
      </w:pPr>
      <w:r>
        <w:rPr>
          <w:sz w:val="22"/>
          <w:szCs w:val="22"/>
        </w:rPr>
        <w:t xml:space="preserve">Các trang </w:t>
      </w:r>
      <w:r w:rsidR="00E846C7">
        <w:rPr>
          <w:sz w:val="22"/>
          <w:szCs w:val="22"/>
        </w:rPr>
        <w:t>của portal trong tài liệu này mang tính chất tham khảo. Tuy nhiên sau khi hoàn thành dự án, đảm bảo đầy đủ các tính năng như trong tài liệu này (cũng như yêu cầu của AIA), ngoài ra các trang phải tiện dụng, dễ nhìn, dễ sử dụng cho các user</w:t>
      </w:r>
    </w:p>
    <w:p w:rsidR="001622BA" w:rsidRPr="00153020" w:rsidRDefault="001622BA" w:rsidP="001622BA">
      <w:pPr>
        <w:pStyle w:val="tvHeading1"/>
        <w:numPr>
          <w:ilvl w:val="0"/>
          <w:numId w:val="0"/>
        </w:numPr>
        <w:ind w:left="360"/>
        <w:jc w:val="center"/>
        <w:rPr>
          <w:sz w:val="22"/>
          <w:szCs w:val="22"/>
        </w:rPr>
      </w:pPr>
    </w:p>
    <w:p w:rsidR="00223016" w:rsidRPr="00153020" w:rsidRDefault="00223016" w:rsidP="007C3EBE">
      <w:pPr>
        <w:pStyle w:val="Style4"/>
        <w:numPr>
          <w:ilvl w:val="0"/>
          <w:numId w:val="0"/>
        </w:numPr>
        <w:ind w:left="360"/>
      </w:pPr>
    </w:p>
    <w:sectPr w:rsidR="00223016" w:rsidRPr="00153020" w:rsidSect="00BC78B4">
      <w:footerReference w:type="default" r:id="rId60"/>
      <w:footerReference w:type="first" r:id="rId61"/>
      <w:pgSz w:w="11909" w:h="16834" w:code="9"/>
      <w:pgMar w:top="720" w:right="1080" w:bottom="720" w:left="144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20F" w:rsidRDefault="00D9320F">
      <w:r>
        <w:separator/>
      </w:r>
    </w:p>
  </w:endnote>
  <w:endnote w:type="continuationSeparator" w:id="1">
    <w:p w:rsidR="00D9320F" w:rsidRDefault="00D93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altName w:val="Courier New"/>
    <w:charset w:val="00"/>
    <w:family w:val="swiss"/>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A00002EF" w:usb1="4000204B" w:usb2="00000000" w:usb3="00000000" w:csb0="0000009F" w:csb1="00000000"/>
  </w:font>
  <w:font w:name="Microsoft Sans Serif">
    <w:altName w:val="Arial Unicode MS"/>
    <w:panose1 w:val="020B0604020202020204"/>
    <w:charset w:val="00"/>
    <w:family w:val="swiss"/>
    <w:pitch w:val="variable"/>
    <w:sig w:usb0="61002BDF"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3" w:type="pct"/>
      <w:tblBorders>
        <w:top w:val="single" w:sz="12" w:space="0" w:color="800000"/>
      </w:tblBorders>
      <w:tblLook w:val="01E0"/>
    </w:tblPr>
    <w:tblGrid>
      <w:gridCol w:w="4663"/>
      <w:gridCol w:w="3445"/>
      <w:gridCol w:w="1424"/>
    </w:tblGrid>
    <w:tr w:rsidR="008A6EC0" w:rsidRPr="00F558C5" w:rsidTr="0059166D">
      <w:trPr>
        <w:trHeight w:val="147"/>
      </w:trPr>
      <w:tc>
        <w:tcPr>
          <w:tcW w:w="2446" w:type="pct"/>
        </w:tcPr>
        <w:p w:rsidR="008A6EC0" w:rsidRPr="00F558C5" w:rsidRDefault="008A6EC0" w:rsidP="0059166D">
          <w:pPr>
            <w:pStyle w:val="Footer"/>
            <w:spacing w:before="40" w:after="40"/>
            <w:rPr>
              <w:i/>
              <w:sz w:val="20"/>
            </w:rPr>
          </w:pPr>
          <w:r>
            <w:rPr>
              <w:i/>
              <w:noProof/>
              <w:sz w:val="20"/>
            </w:rPr>
            <w:t>Chi nhánh</w:t>
          </w:r>
          <w:r w:rsidRPr="00F558C5">
            <w:rPr>
              <w:i/>
              <w:sz w:val="20"/>
            </w:rPr>
            <w:t xml:space="preserve"> Tinh Vân</w:t>
          </w:r>
          <w:r>
            <w:rPr>
              <w:i/>
              <w:sz w:val="20"/>
            </w:rPr>
            <w:t xml:space="preserve"> TP HCM</w:t>
          </w:r>
          <w:r w:rsidRPr="00F558C5">
            <w:rPr>
              <w:i/>
              <w:sz w:val="20"/>
            </w:rPr>
            <w:t xml:space="preserve"> – Lưu hành nội bộ</w:t>
          </w:r>
        </w:p>
      </w:tc>
      <w:tc>
        <w:tcPr>
          <w:tcW w:w="1807" w:type="pct"/>
        </w:tcPr>
        <w:p w:rsidR="008A6EC0" w:rsidRPr="00F558C5" w:rsidRDefault="008A6EC0" w:rsidP="0059166D">
          <w:pPr>
            <w:pStyle w:val="Footer"/>
            <w:spacing w:before="40" w:after="40"/>
            <w:rPr>
              <w:i/>
              <w:sz w:val="20"/>
            </w:rPr>
          </w:pPr>
        </w:p>
      </w:tc>
      <w:tc>
        <w:tcPr>
          <w:tcW w:w="747" w:type="pct"/>
        </w:tcPr>
        <w:p w:rsidR="008A6EC0" w:rsidRPr="00F558C5" w:rsidRDefault="008A6EC0" w:rsidP="0059166D">
          <w:pPr>
            <w:pStyle w:val="Footer"/>
            <w:spacing w:before="40" w:after="40"/>
            <w:jc w:val="right"/>
            <w:rPr>
              <w:i/>
              <w:sz w:val="20"/>
            </w:rPr>
          </w:pPr>
          <w:r w:rsidRPr="00F558C5">
            <w:rPr>
              <w:i/>
              <w:sz w:val="20"/>
            </w:rPr>
            <w:t xml:space="preserve">Trang: </w:t>
          </w:r>
          <w:r w:rsidR="009320E9" w:rsidRPr="00F211CF">
            <w:rPr>
              <w:rStyle w:val="PageNumber"/>
              <w:i/>
              <w:sz w:val="20"/>
            </w:rPr>
            <w:fldChar w:fldCharType="begin"/>
          </w:r>
          <w:r w:rsidRPr="00F211CF">
            <w:rPr>
              <w:rStyle w:val="PageNumber"/>
              <w:i/>
              <w:sz w:val="20"/>
            </w:rPr>
            <w:instrText xml:space="preserve"> PAGE </w:instrText>
          </w:r>
          <w:r w:rsidR="009320E9" w:rsidRPr="00F211CF">
            <w:rPr>
              <w:rStyle w:val="PageNumber"/>
              <w:i/>
              <w:sz w:val="20"/>
            </w:rPr>
            <w:fldChar w:fldCharType="separate"/>
          </w:r>
          <w:r w:rsidR="00EC65A7">
            <w:rPr>
              <w:rStyle w:val="PageNumber"/>
              <w:i/>
              <w:noProof/>
              <w:sz w:val="20"/>
            </w:rPr>
            <w:t>3</w:t>
          </w:r>
          <w:r w:rsidR="009320E9" w:rsidRPr="00F211CF">
            <w:rPr>
              <w:rStyle w:val="PageNumber"/>
              <w:i/>
              <w:sz w:val="20"/>
            </w:rPr>
            <w:fldChar w:fldCharType="end"/>
          </w:r>
          <w:r w:rsidRPr="00F558C5">
            <w:rPr>
              <w:rStyle w:val="PageNumber"/>
              <w:i/>
              <w:sz w:val="20"/>
            </w:rPr>
            <w:t xml:space="preserve"> / </w:t>
          </w:r>
          <w:r w:rsidR="009320E9" w:rsidRPr="00F558C5">
            <w:rPr>
              <w:rStyle w:val="PageNumber"/>
              <w:i/>
              <w:sz w:val="20"/>
            </w:rPr>
            <w:fldChar w:fldCharType="begin"/>
          </w:r>
          <w:r w:rsidRPr="00F558C5">
            <w:rPr>
              <w:rStyle w:val="PageNumber"/>
              <w:i/>
              <w:sz w:val="20"/>
            </w:rPr>
            <w:instrText xml:space="preserve"> NUMPAGES </w:instrText>
          </w:r>
          <w:r w:rsidR="009320E9" w:rsidRPr="00F558C5">
            <w:rPr>
              <w:rStyle w:val="PageNumber"/>
              <w:i/>
              <w:sz w:val="20"/>
            </w:rPr>
            <w:fldChar w:fldCharType="separate"/>
          </w:r>
          <w:r w:rsidR="00EC65A7">
            <w:rPr>
              <w:rStyle w:val="PageNumber"/>
              <w:i/>
              <w:noProof/>
              <w:sz w:val="20"/>
            </w:rPr>
            <w:t>36</w:t>
          </w:r>
          <w:r w:rsidR="009320E9" w:rsidRPr="00F558C5">
            <w:rPr>
              <w:rStyle w:val="PageNumber"/>
              <w:i/>
              <w:sz w:val="20"/>
            </w:rPr>
            <w:fldChar w:fldCharType="end"/>
          </w:r>
        </w:p>
      </w:tc>
    </w:tr>
  </w:tbl>
  <w:p w:rsidR="008A6EC0" w:rsidRPr="00E561D9" w:rsidRDefault="008A6EC0" w:rsidP="00E561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3" w:type="pct"/>
      <w:tblBorders>
        <w:top w:val="single" w:sz="12" w:space="0" w:color="800000"/>
      </w:tblBorders>
      <w:tblLook w:val="01E0"/>
    </w:tblPr>
    <w:tblGrid>
      <w:gridCol w:w="4663"/>
      <w:gridCol w:w="3445"/>
      <w:gridCol w:w="1424"/>
    </w:tblGrid>
    <w:tr w:rsidR="008A6EC0" w:rsidRPr="00F558C5" w:rsidTr="0059166D">
      <w:trPr>
        <w:trHeight w:val="147"/>
      </w:trPr>
      <w:tc>
        <w:tcPr>
          <w:tcW w:w="2446" w:type="pct"/>
        </w:tcPr>
        <w:p w:rsidR="008A6EC0" w:rsidRPr="00F558C5" w:rsidRDefault="008A6EC0" w:rsidP="0059166D">
          <w:pPr>
            <w:pStyle w:val="Footer"/>
            <w:spacing w:before="40" w:after="40"/>
            <w:rPr>
              <w:i/>
              <w:sz w:val="20"/>
            </w:rPr>
          </w:pPr>
          <w:r>
            <w:rPr>
              <w:i/>
              <w:noProof/>
              <w:sz w:val="20"/>
            </w:rPr>
            <w:t>Chi nhánh</w:t>
          </w:r>
          <w:r w:rsidRPr="00F558C5">
            <w:rPr>
              <w:i/>
              <w:sz w:val="20"/>
            </w:rPr>
            <w:t xml:space="preserve"> Tinh Vân</w:t>
          </w:r>
          <w:r>
            <w:rPr>
              <w:i/>
              <w:sz w:val="20"/>
            </w:rPr>
            <w:t xml:space="preserve"> TP HCM</w:t>
          </w:r>
          <w:r w:rsidRPr="00F558C5">
            <w:rPr>
              <w:i/>
              <w:sz w:val="20"/>
            </w:rPr>
            <w:t xml:space="preserve"> – Lưu hành nội bộ</w:t>
          </w:r>
        </w:p>
      </w:tc>
      <w:tc>
        <w:tcPr>
          <w:tcW w:w="1807" w:type="pct"/>
        </w:tcPr>
        <w:p w:rsidR="008A6EC0" w:rsidRPr="00F558C5" w:rsidRDefault="008A6EC0" w:rsidP="0059166D">
          <w:pPr>
            <w:pStyle w:val="Footer"/>
            <w:spacing w:before="40" w:after="40"/>
            <w:rPr>
              <w:i/>
              <w:sz w:val="20"/>
            </w:rPr>
          </w:pPr>
        </w:p>
      </w:tc>
      <w:tc>
        <w:tcPr>
          <w:tcW w:w="747" w:type="pct"/>
        </w:tcPr>
        <w:p w:rsidR="008A6EC0" w:rsidRPr="00F558C5" w:rsidRDefault="008A6EC0" w:rsidP="0059166D">
          <w:pPr>
            <w:pStyle w:val="Footer"/>
            <w:spacing w:before="40" w:after="40"/>
            <w:jc w:val="right"/>
            <w:rPr>
              <w:i/>
              <w:sz w:val="20"/>
            </w:rPr>
          </w:pPr>
          <w:r w:rsidRPr="00F558C5">
            <w:rPr>
              <w:i/>
              <w:sz w:val="20"/>
            </w:rPr>
            <w:t xml:space="preserve">Trang: </w:t>
          </w:r>
          <w:r w:rsidR="009320E9" w:rsidRPr="00F211CF">
            <w:rPr>
              <w:rStyle w:val="PageNumber"/>
              <w:i/>
              <w:sz w:val="20"/>
            </w:rPr>
            <w:fldChar w:fldCharType="begin"/>
          </w:r>
          <w:r w:rsidRPr="00F211CF">
            <w:rPr>
              <w:rStyle w:val="PageNumber"/>
              <w:i/>
              <w:sz w:val="20"/>
            </w:rPr>
            <w:instrText xml:space="preserve"> PAGE </w:instrText>
          </w:r>
          <w:r w:rsidR="009320E9" w:rsidRPr="00F211CF">
            <w:rPr>
              <w:rStyle w:val="PageNumber"/>
              <w:i/>
              <w:sz w:val="20"/>
            </w:rPr>
            <w:fldChar w:fldCharType="separate"/>
          </w:r>
          <w:r w:rsidR="00EC65A7">
            <w:rPr>
              <w:rStyle w:val="PageNumber"/>
              <w:i/>
              <w:noProof/>
              <w:sz w:val="20"/>
            </w:rPr>
            <w:t>1</w:t>
          </w:r>
          <w:r w:rsidR="009320E9" w:rsidRPr="00F211CF">
            <w:rPr>
              <w:rStyle w:val="PageNumber"/>
              <w:i/>
              <w:sz w:val="20"/>
            </w:rPr>
            <w:fldChar w:fldCharType="end"/>
          </w:r>
          <w:r w:rsidRPr="00F558C5">
            <w:rPr>
              <w:rStyle w:val="PageNumber"/>
              <w:i/>
              <w:sz w:val="20"/>
            </w:rPr>
            <w:t xml:space="preserve"> / </w:t>
          </w:r>
          <w:r w:rsidR="009320E9" w:rsidRPr="00F558C5">
            <w:rPr>
              <w:rStyle w:val="PageNumber"/>
              <w:i/>
              <w:sz w:val="20"/>
            </w:rPr>
            <w:fldChar w:fldCharType="begin"/>
          </w:r>
          <w:r w:rsidRPr="00F558C5">
            <w:rPr>
              <w:rStyle w:val="PageNumber"/>
              <w:i/>
              <w:sz w:val="20"/>
            </w:rPr>
            <w:instrText xml:space="preserve"> NUMPAGES </w:instrText>
          </w:r>
          <w:r w:rsidR="009320E9" w:rsidRPr="00F558C5">
            <w:rPr>
              <w:rStyle w:val="PageNumber"/>
              <w:i/>
              <w:sz w:val="20"/>
            </w:rPr>
            <w:fldChar w:fldCharType="separate"/>
          </w:r>
          <w:r w:rsidR="00EC65A7">
            <w:rPr>
              <w:rStyle w:val="PageNumber"/>
              <w:i/>
              <w:noProof/>
              <w:sz w:val="20"/>
            </w:rPr>
            <w:t>36</w:t>
          </w:r>
          <w:r w:rsidR="009320E9" w:rsidRPr="00F558C5">
            <w:rPr>
              <w:rStyle w:val="PageNumber"/>
              <w:i/>
              <w:sz w:val="20"/>
            </w:rPr>
            <w:fldChar w:fldCharType="end"/>
          </w:r>
        </w:p>
      </w:tc>
    </w:tr>
  </w:tbl>
  <w:p w:rsidR="008A6EC0" w:rsidRPr="00E561D9" w:rsidRDefault="008A6EC0" w:rsidP="00E561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800000"/>
      </w:tblBorders>
      <w:tblLook w:val="01E0"/>
    </w:tblPr>
    <w:tblGrid>
      <w:gridCol w:w="4558"/>
      <w:gridCol w:w="3368"/>
      <w:gridCol w:w="1679"/>
    </w:tblGrid>
    <w:tr w:rsidR="008A6EC0" w:rsidRPr="00F558C5" w:rsidTr="0054344D">
      <w:trPr>
        <w:trHeight w:val="147"/>
      </w:trPr>
      <w:tc>
        <w:tcPr>
          <w:tcW w:w="2373" w:type="pct"/>
        </w:tcPr>
        <w:p w:rsidR="008A6EC0" w:rsidRPr="00F558C5" w:rsidRDefault="008A6EC0" w:rsidP="0054344D">
          <w:pPr>
            <w:pStyle w:val="Footer"/>
            <w:spacing w:before="40" w:after="40"/>
            <w:rPr>
              <w:i/>
              <w:sz w:val="20"/>
            </w:rPr>
          </w:pPr>
          <w:r>
            <w:rPr>
              <w:i/>
              <w:noProof/>
              <w:sz w:val="20"/>
            </w:rPr>
            <w:t>Chi nhánh</w:t>
          </w:r>
          <w:r w:rsidRPr="00F558C5">
            <w:rPr>
              <w:i/>
              <w:sz w:val="20"/>
            </w:rPr>
            <w:t xml:space="preserve"> Tinh Vân</w:t>
          </w:r>
          <w:r>
            <w:rPr>
              <w:i/>
              <w:sz w:val="20"/>
            </w:rPr>
            <w:t xml:space="preserve"> TP HCM </w:t>
          </w:r>
        </w:p>
      </w:tc>
      <w:tc>
        <w:tcPr>
          <w:tcW w:w="1753" w:type="pct"/>
        </w:tcPr>
        <w:p w:rsidR="008A6EC0" w:rsidRPr="00F558C5" w:rsidRDefault="008A6EC0" w:rsidP="0059166D">
          <w:pPr>
            <w:pStyle w:val="Footer"/>
            <w:spacing w:before="40" w:after="40"/>
            <w:rPr>
              <w:i/>
              <w:sz w:val="20"/>
            </w:rPr>
          </w:pPr>
        </w:p>
      </w:tc>
      <w:tc>
        <w:tcPr>
          <w:tcW w:w="874" w:type="pct"/>
        </w:tcPr>
        <w:p w:rsidR="008A6EC0" w:rsidRPr="00F558C5" w:rsidRDefault="008A6EC0" w:rsidP="0054344D">
          <w:pPr>
            <w:pStyle w:val="Footer"/>
            <w:spacing w:before="40" w:after="40"/>
            <w:rPr>
              <w:i/>
              <w:sz w:val="20"/>
            </w:rPr>
          </w:pPr>
          <w:r w:rsidRPr="00F558C5">
            <w:rPr>
              <w:i/>
              <w:sz w:val="20"/>
            </w:rPr>
            <w:t xml:space="preserve">Trang: </w:t>
          </w:r>
          <w:r w:rsidR="009320E9" w:rsidRPr="00F211CF">
            <w:rPr>
              <w:rStyle w:val="PageNumber"/>
              <w:i/>
              <w:sz w:val="20"/>
            </w:rPr>
            <w:fldChar w:fldCharType="begin"/>
          </w:r>
          <w:r w:rsidRPr="00F211CF">
            <w:rPr>
              <w:rStyle w:val="PageNumber"/>
              <w:i/>
              <w:sz w:val="20"/>
            </w:rPr>
            <w:instrText xml:space="preserve"> PAGE </w:instrText>
          </w:r>
          <w:r w:rsidR="009320E9" w:rsidRPr="00F211CF">
            <w:rPr>
              <w:rStyle w:val="PageNumber"/>
              <w:i/>
              <w:sz w:val="20"/>
            </w:rPr>
            <w:fldChar w:fldCharType="separate"/>
          </w:r>
          <w:r w:rsidR="00EC65A7">
            <w:rPr>
              <w:rStyle w:val="PageNumber"/>
              <w:i/>
              <w:noProof/>
              <w:sz w:val="20"/>
            </w:rPr>
            <w:t>27</w:t>
          </w:r>
          <w:r w:rsidR="009320E9" w:rsidRPr="00F211CF">
            <w:rPr>
              <w:rStyle w:val="PageNumber"/>
              <w:i/>
              <w:sz w:val="20"/>
            </w:rPr>
            <w:fldChar w:fldCharType="end"/>
          </w:r>
          <w:r w:rsidRPr="00F558C5">
            <w:rPr>
              <w:rStyle w:val="PageNumber"/>
              <w:i/>
              <w:sz w:val="20"/>
            </w:rPr>
            <w:t xml:space="preserve"> / </w:t>
          </w:r>
          <w:r w:rsidR="009320E9" w:rsidRPr="00F558C5">
            <w:rPr>
              <w:rStyle w:val="PageNumber"/>
              <w:i/>
              <w:sz w:val="20"/>
            </w:rPr>
            <w:fldChar w:fldCharType="begin"/>
          </w:r>
          <w:r w:rsidRPr="00F558C5">
            <w:rPr>
              <w:rStyle w:val="PageNumber"/>
              <w:i/>
              <w:sz w:val="20"/>
            </w:rPr>
            <w:instrText xml:space="preserve"> NUMPAGES </w:instrText>
          </w:r>
          <w:r w:rsidR="009320E9" w:rsidRPr="00F558C5">
            <w:rPr>
              <w:rStyle w:val="PageNumber"/>
              <w:i/>
              <w:sz w:val="20"/>
            </w:rPr>
            <w:fldChar w:fldCharType="separate"/>
          </w:r>
          <w:r w:rsidR="00EC65A7">
            <w:rPr>
              <w:rStyle w:val="PageNumber"/>
              <w:i/>
              <w:noProof/>
              <w:sz w:val="20"/>
            </w:rPr>
            <w:t>36</w:t>
          </w:r>
          <w:r w:rsidR="009320E9" w:rsidRPr="00F558C5">
            <w:rPr>
              <w:rStyle w:val="PageNumber"/>
              <w:i/>
              <w:sz w:val="20"/>
            </w:rPr>
            <w:fldChar w:fldCharType="end"/>
          </w:r>
        </w:p>
      </w:tc>
    </w:tr>
  </w:tbl>
  <w:p w:rsidR="008A6EC0" w:rsidRPr="008C328D" w:rsidRDefault="008A6EC0" w:rsidP="008C32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3" w:type="pct"/>
      <w:tblBorders>
        <w:top w:val="single" w:sz="12" w:space="0" w:color="800000"/>
      </w:tblBorders>
      <w:tblLook w:val="01E0"/>
    </w:tblPr>
    <w:tblGrid>
      <w:gridCol w:w="4664"/>
      <w:gridCol w:w="3446"/>
      <w:gridCol w:w="1424"/>
    </w:tblGrid>
    <w:tr w:rsidR="008A6EC0" w:rsidRPr="00F558C5" w:rsidTr="0059166D">
      <w:trPr>
        <w:trHeight w:val="147"/>
      </w:trPr>
      <w:tc>
        <w:tcPr>
          <w:tcW w:w="2446" w:type="pct"/>
        </w:tcPr>
        <w:p w:rsidR="008A6EC0" w:rsidRPr="00F558C5" w:rsidRDefault="008A6EC0" w:rsidP="0059166D">
          <w:pPr>
            <w:pStyle w:val="Footer"/>
            <w:spacing w:before="40" w:after="40"/>
            <w:rPr>
              <w:i/>
              <w:sz w:val="20"/>
            </w:rPr>
          </w:pPr>
          <w:r>
            <w:rPr>
              <w:i/>
              <w:noProof/>
              <w:sz w:val="20"/>
            </w:rPr>
            <w:t>Chi nhánh</w:t>
          </w:r>
          <w:r w:rsidRPr="00F558C5">
            <w:rPr>
              <w:i/>
              <w:sz w:val="20"/>
            </w:rPr>
            <w:t xml:space="preserve"> Tinh Vân</w:t>
          </w:r>
          <w:r>
            <w:rPr>
              <w:i/>
              <w:sz w:val="20"/>
            </w:rPr>
            <w:t xml:space="preserve"> TP HCM</w:t>
          </w:r>
          <w:r w:rsidRPr="00F558C5">
            <w:rPr>
              <w:i/>
              <w:sz w:val="20"/>
            </w:rPr>
            <w:t xml:space="preserve"> – Lưu hành nội bộ</w:t>
          </w:r>
        </w:p>
      </w:tc>
      <w:tc>
        <w:tcPr>
          <w:tcW w:w="1807" w:type="pct"/>
        </w:tcPr>
        <w:p w:rsidR="008A6EC0" w:rsidRPr="00F558C5" w:rsidRDefault="008A6EC0" w:rsidP="0059166D">
          <w:pPr>
            <w:pStyle w:val="Footer"/>
            <w:spacing w:before="40" w:after="40"/>
            <w:rPr>
              <w:i/>
              <w:sz w:val="20"/>
            </w:rPr>
          </w:pPr>
        </w:p>
      </w:tc>
      <w:tc>
        <w:tcPr>
          <w:tcW w:w="747" w:type="pct"/>
        </w:tcPr>
        <w:p w:rsidR="008A6EC0" w:rsidRPr="00F558C5" w:rsidRDefault="008A6EC0" w:rsidP="0059166D">
          <w:pPr>
            <w:pStyle w:val="Footer"/>
            <w:spacing w:before="40" w:after="40"/>
            <w:jc w:val="right"/>
            <w:rPr>
              <w:i/>
              <w:sz w:val="20"/>
            </w:rPr>
          </w:pPr>
          <w:r w:rsidRPr="00F558C5">
            <w:rPr>
              <w:i/>
              <w:sz w:val="20"/>
            </w:rPr>
            <w:t xml:space="preserve">Trang: </w:t>
          </w:r>
          <w:r w:rsidR="009320E9" w:rsidRPr="00F211CF">
            <w:rPr>
              <w:rStyle w:val="PageNumber"/>
              <w:i/>
              <w:sz w:val="20"/>
            </w:rPr>
            <w:fldChar w:fldCharType="begin"/>
          </w:r>
          <w:r w:rsidRPr="00F211CF">
            <w:rPr>
              <w:rStyle w:val="PageNumber"/>
              <w:i/>
              <w:sz w:val="20"/>
            </w:rPr>
            <w:instrText xml:space="preserve"> PAGE </w:instrText>
          </w:r>
          <w:r w:rsidR="009320E9" w:rsidRPr="00F211CF">
            <w:rPr>
              <w:rStyle w:val="PageNumber"/>
              <w:i/>
              <w:sz w:val="20"/>
            </w:rPr>
            <w:fldChar w:fldCharType="separate"/>
          </w:r>
          <w:r w:rsidR="00EC65A7">
            <w:rPr>
              <w:rStyle w:val="PageNumber"/>
              <w:i/>
              <w:noProof/>
              <w:sz w:val="20"/>
            </w:rPr>
            <w:t>4</w:t>
          </w:r>
          <w:r w:rsidR="009320E9" w:rsidRPr="00F211CF">
            <w:rPr>
              <w:rStyle w:val="PageNumber"/>
              <w:i/>
              <w:sz w:val="20"/>
            </w:rPr>
            <w:fldChar w:fldCharType="end"/>
          </w:r>
          <w:r w:rsidRPr="00F558C5">
            <w:rPr>
              <w:rStyle w:val="PageNumber"/>
              <w:i/>
              <w:sz w:val="20"/>
            </w:rPr>
            <w:t xml:space="preserve"> / </w:t>
          </w:r>
          <w:r w:rsidR="009320E9" w:rsidRPr="00F558C5">
            <w:rPr>
              <w:rStyle w:val="PageNumber"/>
              <w:i/>
              <w:sz w:val="20"/>
            </w:rPr>
            <w:fldChar w:fldCharType="begin"/>
          </w:r>
          <w:r w:rsidRPr="00F558C5">
            <w:rPr>
              <w:rStyle w:val="PageNumber"/>
              <w:i/>
              <w:sz w:val="20"/>
            </w:rPr>
            <w:instrText xml:space="preserve"> NUMPAGES </w:instrText>
          </w:r>
          <w:r w:rsidR="009320E9" w:rsidRPr="00F558C5">
            <w:rPr>
              <w:rStyle w:val="PageNumber"/>
              <w:i/>
              <w:sz w:val="20"/>
            </w:rPr>
            <w:fldChar w:fldCharType="separate"/>
          </w:r>
          <w:r w:rsidR="00EC65A7">
            <w:rPr>
              <w:rStyle w:val="PageNumber"/>
              <w:i/>
              <w:noProof/>
              <w:sz w:val="20"/>
            </w:rPr>
            <w:t>36</w:t>
          </w:r>
          <w:r w:rsidR="009320E9" w:rsidRPr="00F558C5">
            <w:rPr>
              <w:rStyle w:val="PageNumber"/>
              <w:i/>
              <w:sz w:val="20"/>
            </w:rPr>
            <w:fldChar w:fldCharType="end"/>
          </w:r>
        </w:p>
      </w:tc>
    </w:tr>
  </w:tbl>
  <w:p w:rsidR="008A6EC0" w:rsidRPr="00E561D9" w:rsidRDefault="008A6EC0" w:rsidP="00E561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20F" w:rsidRDefault="00D9320F">
      <w:r>
        <w:separator/>
      </w:r>
    </w:p>
  </w:footnote>
  <w:footnote w:type="continuationSeparator" w:id="1">
    <w:p w:rsidR="00D9320F" w:rsidRDefault="00D93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C0" w:rsidRPr="006D3C9B" w:rsidRDefault="008A6EC0" w:rsidP="00D40F1E">
    <w:pPr>
      <w:pStyle w:val="Header"/>
      <w:pBdr>
        <w:bottom w:val="single" w:sz="12" w:space="1" w:color="800000"/>
      </w:pBdr>
      <w:tabs>
        <w:tab w:val="clear" w:pos="4320"/>
      </w:tabs>
      <w:rPr>
        <w:rFonts w:ascii="Times New Roman" w:hAnsi="Times New Roman"/>
        <w:i/>
      </w:rPr>
    </w:pPr>
    <w:r w:rsidRPr="006D3C9B">
      <w:rPr>
        <w:rFonts w:ascii="Times New Roman" w:hAnsi="Times New Roman"/>
        <w:i/>
      </w:rPr>
      <w:t>Tài liệu đặt tả yêu cầu</w:t>
    </w:r>
    <w:r>
      <w:rPr>
        <w:rFonts w:ascii="Times New Roman" w:hAnsi="Times New Roman"/>
        <w:i/>
      </w:rPr>
      <w:t xml:space="preserve"> website intranet</w:t>
    </w:r>
    <w:r w:rsidRPr="006D3C9B">
      <w:rPr>
        <w:rFonts w:ascii="Times New Roman" w:hAnsi="Times New Roman"/>
        <w:i/>
      </w:rPr>
      <w:t xml:space="preserve"> Portal _ A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64" w:type="dxa"/>
      <w:tblInd w:w="-612" w:type="dxa"/>
      <w:tblBorders>
        <w:bottom w:val="single" w:sz="12" w:space="0" w:color="1F497D"/>
      </w:tblBorders>
      <w:tblLayout w:type="fixed"/>
      <w:tblLook w:val="04A0"/>
    </w:tblPr>
    <w:tblGrid>
      <w:gridCol w:w="3034"/>
      <w:gridCol w:w="7830"/>
    </w:tblGrid>
    <w:tr w:rsidR="008A6EC0" w:rsidRPr="003831FA" w:rsidTr="00892DA0">
      <w:tc>
        <w:tcPr>
          <w:tcW w:w="3034" w:type="dxa"/>
        </w:tcPr>
        <w:p w:rsidR="008A6EC0" w:rsidRPr="003831FA" w:rsidRDefault="008A6EC0" w:rsidP="00892DA0">
          <w:pPr>
            <w:pStyle w:val="Header"/>
          </w:pPr>
          <w:r>
            <w:rPr>
              <w:noProof/>
            </w:rPr>
            <w:drawing>
              <wp:inline distT="0" distB="0" distL="0" distR="0">
                <wp:extent cx="1819910" cy="673100"/>
                <wp:effectExtent l="19050" t="0" r="8890" b="0"/>
                <wp:docPr id="1" name="Picture 1" descr="LogoTinh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nhvan"/>
                        <pic:cNvPicPr>
                          <a:picLocks noChangeAspect="1" noChangeArrowheads="1"/>
                        </pic:cNvPicPr>
                      </pic:nvPicPr>
                      <pic:blipFill>
                        <a:blip r:embed="rId1"/>
                        <a:srcRect/>
                        <a:stretch>
                          <a:fillRect/>
                        </a:stretch>
                      </pic:blipFill>
                      <pic:spPr bwMode="auto">
                        <a:xfrm>
                          <a:off x="0" y="0"/>
                          <a:ext cx="1819910" cy="673100"/>
                        </a:xfrm>
                        <a:prstGeom prst="rect">
                          <a:avLst/>
                        </a:prstGeom>
                        <a:noFill/>
                        <a:ln w="9525">
                          <a:noFill/>
                          <a:miter lim="800000"/>
                          <a:headEnd/>
                          <a:tailEnd/>
                        </a:ln>
                      </pic:spPr>
                    </pic:pic>
                  </a:graphicData>
                </a:graphic>
              </wp:inline>
            </w:drawing>
          </w:r>
        </w:p>
      </w:tc>
      <w:tc>
        <w:tcPr>
          <w:tcW w:w="7830" w:type="dxa"/>
        </w:tcPr>
        <w:p w:rsidR="008A6EC0" w:rsidRPr="00C73F0A" w:rsidRDefault="008A6EC0" w:rsidP="00892DA0">
          <w:pPr>
            <w:pStyle w:val="Header"/>
            <w:spacing w:before="60"/>
            <w:rPr>
              <w:rFonts w:ascii="Arial" w:hAnsi="Arial" w:cs="Arial"/>
              <w:b/>
              <w:color w:val="808080"/>
              <w:szCs w:val="24"/>
            </w:rPr>
          </w:pPr>
          <w:r w:rsidRPr="00C73F0A">
            <w:rPr>
              <w:rFonts w:ascii="Arial" w:hAnsi="Arial" w:cs="Arial"/>
              <w:b/>
              <w:color w:val="808080"/>
              <w:szCs w:val="24"/>
            </w:rPr>
            <w:t>CÔNG TY CỔ PHẦN CÔNG NGHỆ TINH VÂN</w:t>
          </w:r>
        </w:p>
        <w:p w:rsidR="008A6EC0" w:rsidRPr="003831FA" w:rsidRDefault="008A6EC0" w:rsidP="00892DA0">
          <w:pPr>
            <w:pStyle w:val="Header"/>
            <w:rPr>
              <w:rFonts w:ascii="Microsoft Sans Serif" w:hAnsi="Microsoft Sans Serif" w:cs="Microsoft Sans Serif"/>
              <w:sz w:val="18"/>
              <w:szCs w:val="18"/>
            </w:rPr>
          </w:pPr>
          <w:r w:rsidRPr="003831FA">
            <w:rPr>
              <w:rFonts w:ascii="Microsoft Sans Serif" w:hAnsi="Microsoft Sans Serif" w:cs="Microsoft Sans Serif"/>
              <w:b/>
              <w:sz w:val="18"/>
              <w:szCs w:val="18"/>
            </w:rPr>
            <w:t>Trụ sở chính:</w:t>
          </w:r>
          <w:r w:rsidRPr="003831FA">
            <w:rPr>
              <w:rFonts w:ascii="Microsoft Sans Serif" w:hAnsi="Microsoft Sans Serif" w:cs="Microsoft Sans Serif"/>
              <w:sz w:val="18"/>
              <w:szCs w:val="18"/>
            </w:rPr>
            <w:t xml:space="preserve"> Tầng 8, Khách sạn Thể thao, Làng </w:t>
          </w:r>
          <w:r>
            <w:rPr>
              <w:rFonts w:ascii="Microsoft Sans Serif" w:hAnsi="Microsoft Sans Serif" w:cs="Microsoft Sans Serif"/>
              <w:sz w:val="18"/>
              <w:szCs w:val="18"/>
            </w:rPr>
            <w:t>S</w:t>
          </w:r>
          <w:r w:rsidRPr="003831FA">
            <w:rPr>
              <w:rFonts w:ascii="Microsoft Sans Serif" w:hAnsi="Microsoft Sans Serif" w:cs="Microsoft Sans Serif"/>
              <w:sz w:val="18"/>
              <w:szCs w:val="18"/>
            </w:rPr>
            <w:t xml:space="preserve">inh viên HACINCO, </w:t>
          </w:r>
          <w:r>
            <w:rPr>
              <w:rFonts w:ascii="Microsoft Sans Serif" w:hAnsi="Microsoft Sans Serif" w:cs="Microsoft Sans Serif"/>
              <w:sz w:val="18"/>
              <w:szCs w:val="18"/>
            </w:rPr>
            <w:t xml:space="preserve">Q. </w:t>
          </w:r>
          <w:r w:rsidRPr="003831FA">
            <w:rPr>
              <w:rFonts w:ascii="Microsoft Sans Serif" w:hAnsi="Microsoft Sans Serif" w:cs="Microsoft Sans Serif"/>
              <w:sz w:val="18"/>
              <w:szCs w:val="18"/>
            </w:rPr>
            <w:t>Thanh Xuân, Hà Nội</w:t>
          </w:r>
        </w:p>
        <w:p w:rsidR="008A6EC0" w:rsidRPr="003831FA" w:rsidRDefault="008A6EC0" w:rsidP="00892DA0">
          <w:pPr>
            <w:pStyle w:val="Header"/>
            <w:rPr>
              <w:rFonts w:ascii="Microsoft Sans Serif" w:hAnsi="Microsoft Sans Serif" w:cs="Microsoft Sans Serif"/>
              <w:sz w:val="18"/>
              <w:szCs w:val="18"/>
            </w:rPr>
          </w:pPr>
          <w:r w:rsidRPr="003831FA">
            <w:rPr>
              <w:rFonts w:ascii="Microsoft Sans Serif" w:hAnsi="Microsoft Sans Serif" w:cs="Microsoft Sans Serif"/>
              <w:sz w:val="18"/>
              <w:szCs w:val="18"/>
            </w:rPr>
            <w:t xml:space="preserve">Tel: </w:t>
          </w:r>
          <w:r>
            <w:rPr>
              <w:rFonts w:ascii="Microsoft Sans Serif" w:hAnsi="Microsoft Sans Serif" w:cs="Microsoft Sans Serif"/>
              <w:sz w:val="18"/>
              <w:szCs w:val="18"/>
            </w:rPr>
            <w:t>(04)</w:t>
          </w:r>
          <w:r w:rsidRPr="003831FA">
            <w:rPr>
              <w:rFonts w:ascii="Microsoft Sans Serif" w:hAnsi="Microsoft Sans Serif" w:cs="Microsoft Sans Serif"/>
              <w:sz w:val="18"/>
              <w:szCs w:val="18"/>
            </w:rPr>
            <w:t xml:space="preserve"> 558 9970   Fax: </w:t>
          </w:r>
          <w:r>
            <w:rPr>
              <w:rFonts w:ascii="Microsoft Sans Serif" w:hAnsi="Microsoft Sans Serif" w:cs="Microsoft Sans Serif"/>
              <w:sz w:val="18"/>
              <w:szCs w:val="18"/>
            </w:rPr>
            <w:t xml:space="preserve">(04) </w:t>
          </w:r>
          <w:r w:rsidRPr="003831FA">
            <w:rPr>
              <w:rFonts w:ascii="Microsoft Sans Serif" w:hAnsi="Microsoft Sans Serif" w:cs="Microsoft Sans Serif"/>
              <w:sz w:val="18"/>
              <w:szCs w:val="18"/>
            </w:rPr>
            <w:t xml:space="preserve">558 9971, Email: </w:t>
          </w:r>
          <w:hyperlink r:id="rId2" w:history="1">
            <w:r w:rsidRPr="007B05BF">
              <w:rPr>
                <w:rStyle w:val="Hyperlink"/>
                <w:rFonts w:ascii="Microsoft Sans Serif" w:hAnsi="Microsoft Sans Serif" w:cs="Microsoft Sans Serif"/>
                <w:sz w:val="18"/>
                <w:szCs w:val="18"/>
              </w:rPr>
              <w:t>info@tinhvan.com</w:t>
            </w:r>
          </w:hyperlink>
          <w:r>
            <w:rPr>
              <w:rFonts w:ascii="Microsoft Sans Serif" w:hAnsi="Microsoft Sans Serif" w:cs="Microsoft Sans Serif"/>
              <w:sz w:val="18"/>
              <w:szCs w:val="18"/>
            </w:rPr>
            <w:t xml:space="preserve"> </w:t>
          </w:r>
        </w:p>
        <w:p w:rsidR="008A6EC0" w:rsidRPr="003831FA" w:rsidRDefault="008A6EC0" w:rsidP="00892DA0">
          <w:pPr>
            <w:pStyle w:val="Header"/>
            <w:rPr>
              <w:rFonts w:ascii="Microsoft Sans Serif" w:hAnsi="Microsoft Sans Serif" w:cs="Microsoft Sans Serif"/>
              <w:sz w:val="18"/>
              <w:szCs w:val="18"/>
            </w:rPr>
          </w:pPr>
          <w:r w:rsidRPr="003831FA">
            <w:rPr>
              <w:rFonts w:ascii="Microsoft Sans Serif" w:hAnsi="Microsoft Sans Serif" w:cs="Microsoft Sans Serif"/>
              <w:b/>
              <w:sz w:val="18"/>
              <w:szCs w:val="18"/>
            </w:rPr>
            <w:t>Chi nhánh Tp. Hồ Chí Minh:</w:t>
          </w:r>
          <w:r>
            <w:rPr>
              <w:rFonts w:ascii="Microsoft Sans Serif" w:hAnsi="Microsoft Sans Serif" w:cs="Microsoft Sans Serif"/>
              <w:sz w:val="18"/>
              <w:szCs w:val="18"/>
            </w:rPr>
            <w:t xml:space="preserve"> 163 Bàu Cát 1, P</w:t>
          </w:r>
          <w:r w:rsidRPr="003831FA">
            <w:rPr>
              <w:rFonts w:ascii="Microsoft Sans Serif" w:hAnsi="Microsoft Sans Serif" w:cs="Microsoft Sans Serif"/>
              <w:sz w:val="18"/>
              <w:szCs w:val="18"/>
            </w:rPr>
            <w:t>hường 1</w:t>
          </w:r>
          <w:r>
            <w:rPr>
              <w:rFonts w:ascii="Microsoft Sans Serif" w:hAnsi="Microsoft Sans Serif" w:cs="Microsoft Sans Serif"/>
              <w:sz w:val="18"/>
              <w:szCs w:val="18"/>
            </w:rPr>
            <w:t>2</w:t>
          </w:r>
          <w:r w:rsidRPr="003831FA">
            <w:rPr>
              <w:rFonts w:ascii="Microsoft Sans Serif" w:hAnsi="Microsoft Sans Serif" w:cs="Microsoft Sans Serif"/>
              <w:sz w:val="18"/>
              <w:szCs w:val="18"/>
            </w:rPr>
            <w:t xml:space="preserve">, </w:t>
          </w:r>
          <w:r>
            <w:rPr>
              <w:rFonts w:ascii="Microsoft Sans Serif" w:hAnsi="Microsoft Sans Serif" w:cs="Microsoft Sans Serif"/>
              <w:sz w:val="18"/>
              <w:szCs w:val="18"/>
            </w:rPr>
            <w:t>Q</w:t>
          </w:r>
          <w:r w:rsidRPr="003831FA">
            <w:rPr>
              <w:rFonts w:ascii="Microsoft Sans Serif" w:hAnsi="Microsoft Sans Serif" w:cs="Microsoft Sans Serif"/>
              <w:sz w:val="18"/>
              <w:szCs w:val="18"/>
            </w:rPr>
            <w:t>uận Tân Bình, T.P Hồ Chí Minh</w:t>
          </w:r>
        </w:p>
        <w:p w:rsidR="008A6EC0" w:rsidRDefault="008A6EC0" w:rsidP="00892DA0">
          <w:pPr>
            <w:pStyle w:val="Header"/>
            <w:rPr>
              <w:rFonts w:ascii="Microsoft Sans Serif" w:hAnsi="Microsoft Sans Serif" w:cs="Microsoft Sans Serif"/>
              <w:sz w:val="18"/>
              <w:szCs w:val="18"/>
            </w:rPr>
          </w:pPr>
          <w:r w:rsidRPr="003831FA">
            <w:rPr>
              <w:rFonts w:ascii="Microsoft Sans Serif" w:hAnsi="Microsoft Sans Serif" w:cs="Microsoft Sans Serif"/>
              <w:sz w:val="18"/>
              <w:szCs w:val="18"/>
            </w:rPr>
            <w:t xml:space="preserve">Tel: </w:t>
          </w:r>
          <w:r>
            <w:rPr>
              <w:rFonts w:ascii="Microsoft Sans Serif" w:hAnsi="Microsoft Sans Serif" w:cs="Microsoft Sans Serif"/>
              <w:sz w:val="18"/>
              <w:szCs w:val="18"/>
            </w:rPr>
            <w:t>(0</w:t>
          </w:r>
          <w:r w:rsidRPr="003831FA">
            <w:rPr>
              <w:rFonts w:ascii="Microsoft Sans Serif" w:hAnsi="Microsoft Sans Serif" w:cs="Microsoft Sans Serif"/>
              <w:sz w:val="18"/>
              <w:szCs w:val="18"/>
            </w:rPr>
            <w:t>8</w:t>
          </w:r>
          <w:r>
            <w:rPr>
              <w:rFonts w:ascii="Microsoft Sans Serif" w:hAnsi="Microsoft Sans Serif" w:cs="Microsoft Sans Serif"/>
              <w:sz w:val="18"/>
              <w:szCs w:val="18"/>
            </w:rPr>
            <w:t>)</w:t>
          </w:r>
          <w:r w:rsidRPr="003831FA">
            <w:rPr>
              <w:rFonts w:ascii="Microsoft Sans Serif" w:hAnsi="Microsoft Sans Serif" w:cs="Microsoft Sans Serif"/>
              <w:sz w:val="18"/>
              <w:szCs w:val="18"/>
            </w:rPr>
            <w:t xml:space="preserve"> </w:t>
          </w:r>
          <w:r>
            <w:rPr>
              <w:rFonts w:ascii="Microsoft Sans Serif" w:hAnsi="Microsoft Sans Serif" w:cs="Microsoft Sans Serif"/>
              <w:sz w:val="18"/>
              <w:szCs w:val="18"/>
            </w:rPr>
            <w:t>6</w:t>
          </w:r>
          <w:r w:rsidRPr="003831FA">
            <w:rPr>
              <w:rFonts w:ascii="Microsoft Sans Serif" w:hAnsi="Microsoft Sans Serif" w:cs="Microsoft Sans Serif"/>
              <w:sz w:val="18"/>
              <w:szCs w:val="18"/>
            </w:rPr>
            <w:t xml:space="preserve">296 6481   Fax: </w:t>
          </w:r>
          <w:r>
            <w:rPr>
              <w:rFonts w:ascii="Microsoft Sans Serif" w:hAnsi="Microsoft Sans Serif" w:cs="Microsoft Sans Serif"/>
              <w:sz w:val="18"/>
              <w:szCs w:val="18"/>
            </w:rPr>
            <w:t>(0</w:t>
          </w:r>
          <w:r w:rsidRPr="003831FA">
            <w:rPr>
              <w:rFonts w:ascii="Microsoft Sans Serif" w:hAnsi="Microsoft Sans Serif" w:cs="Microsoft Sans Serif"/>
              <w:sz w:val="18"/>
              <w:szCs w:val="18"/>
            </w:rPr>
            <w:t>8</w:t>
          </w:r>
          <w:r>
            <w:rPr>
              <w:rFonts w:ascii="Microsoft Sans Serif" w:hAnsi="Microsoft Sans Serif" w:cs="Microsoft Sans Serif"/>
              <w:sz w:val="18"/>
              <w:szCs w:val="18"/>
            </w:rPr>
            <w:t>)6</w:t>
          </w:r>
          <w:r w:rsidRPr="003831FA">
            <w:rPr>
              <w:rFonts w:ascii="Microsoft Sans Serif" w:hAnsi="Microsoft Sans Serif" w:cs="Microsoft Sans Serif"/>
              <w:sz w:val="18"/>
              <w:szCs w:val="18"/>
            </w:rPr>
            <w:t xml:space="preserve">296 6482, Email: </w:t>
          </w:r>
          <w:hyperlink r:id="rId3" w:history="1">
            <w:r w:rsidRPr="007B05BF">
              <w:rPr>
                <w:rStyle w:val="Hyperlink"/>
                <w:rFonts w:ascii="Microsoft Sans Serif" w:hAnsi="Microsoft Sans Serif" w:cs="Microsoft Sans Serif"/>
                <w:sz w:val="18"/>
                <w:szCs w:val="18"/>
              </w:rPr>
              <w:t>hcm@tinhvan.com</w:t>
            </w:r>
          </w:hyperlink>
          <w:r>
            <w:rPr>
              <w:rFonts w:ascii="Microsoft Sans Serif" w:hAnsi="Microsoft Sans Serif" w:cs="Microsoft Sans Serif"/>
              <w:sz w:val="18"/>
              <w:szCs w:val="18"/>
            </w:rPr>
            <w:t xml:space="preserve">                                                      </w:t>
          </w:r>
        </w:p>
        <w:p w:rsidR="008A6EC0" w:rsidRPr="00D73658" w:rsidRDefault="009320E9" w:rsidP="00892DA0">
          <w:pPr>
            <w:pStyle w:val="Header"/>
            <w:rPr>
              <w:rFonts w:ascii="Arial" w:hAnsi="Arial" w:cs="Arial"/>
              <w:color w:val="FF0000"/>
            </w:rPr>
          </w:pPr>
          <w:hyperlink r:id="rId4" w:history="1">
            <w:r w:rsidR="008A6EC0" w:rsidRPr="00D73658">
              <w:rPr>
                <w:rStyle w:val="Hyperlink"/>
                <w:rFonts w:ascii="Arial" w:hAnsi="Arial" w:cs="Arial"/>
                <w:color w:val="FF0000"/>
                <w:lang w:val="vi-VN"/>
              </w:rPr>
              <w:t>www.tinhvan.com</w:t>
            </w:r>
          </w:hyperlink>
          <w:r w:rsidR="008A6EC0" w:rsidRPr="00D73658">
            <w:rPr>
              <w:rFonts w:ascii="Arial" w:hAnsi="Arial" w:cs="Arial"/>
              <w:color w:val="FF0000"/>
            </w:rPr>
            <w:t xml:space="preserve">                                                     </w:t>
          </w:r>
          <w:hyperlink r:id="rId5" w:history="1">
            <w:r w:rsidR="008A6EC0" w:rsidRPr="00D73658">
              <w:rPr>
                <w:rStyle w:val="Hyperlink"/>
                <w:rFonts w:ascii="Arial" w:hAnsi="Arial" w:cs="Arial"/>
                <w:color w:val="FF0000"/>
              </w:rPr>
              <w:t>www.xalo.vn</w:t>
            </w:r>
          </w:hyperlink>
          <w:r w:rsidR="008A6EC0" w:rsidRPr="00D73658">
            <w:rPr>
              <w:rFonts w:ascii="Arial" w:hAnsi="Arial" w:cs="Arial"/>
              <w:color w:val="FF0000"/>
            </w:rPr>
            <w:t xml:space="preserve"> </w:t>
          </w:r>
        </w:p>
      </w:tc>
    </w:tr>
  </w:tbl>
  <w:p w:rsidR="008A6EC0" w:rsidRDefault="008A6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A0"/>
    <w:multiLevelType w:val="hybridMultilevel"/>
    <w:tmpl w:val="AB7A06F0"/>
    <w:lvl w:ilvl="0" w:tplc="ABE87FB4">
      <w:numFmt w:val="bullet"/>
      <w:pStyle w:val="JOPSO6"/>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41325D"/>
    <w:multiLevelType w:val="multilevel"/>
    <w:tmpl w:val="54C444D6"/>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BEF4798"/>
    <w:multiLevelType w:val="hybridMultilevel"/>
    <w:tmpl w:val="B6545B10"/>
    <w:lvl w:ilvl="0" w:tplc="EC5AC2D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C3A91"/>
    <w:multiLevelType w:val="hybridMultilevel"/>
    <w:tmpl w:val="ECE49362"/>
    <w:lvl w:ilvl="0" w:tplc="1F1A94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9B7"/>
    <w:multiLevelType w:val="hybridMultilevel"/>
    <w:tmpl w:val="8880307A"/>
    <w:lvl w:ilvl="0" w:tplc="49EC33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4371F5"/>
    <w:multiLevelType w:val="hybridMultilevel"/>
    <w:tmpl w:val="D5B6590C"/>
    <w:lvl w:ilvl="0" w:tplc="49EC33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A7BCE"/>
    <w:multiLevelType w:val="hybridMultilevel"/>
    <w:tmpl w:val="E7DEF6F6"/>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nsid w:val="2FFE6DD0"/>
    <w:multiLevelType w:val="hybridMultilevel"/>
    <w:tmpl w:val="62E0A58C"/>
    <w:lvl w:ilvl="0" w:tplc="47B20984">
      <w:start w:val="1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BAA0916">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A1ACB"/>
    <w:multiLevelType w:val="hybridMultilevel"/>
    <w:tmpl w:val="C0668B10"/>
    <w:lvl w:ilvl="0" w:tplc="83C6C478">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AC30F2"/>
    <w:multiLevelType w:val="hybridMultilevel"/>
    <w:tmpl w:val="14BCF150"/>
    <w:lvl w:ilvl="0" w:tplc="BAE0B906">
      <w:start w:val="1"/>
      <w:numFmt w:val="bullet"/>
      <w:lvlText w:val=""/>
      <w:lvlJc w:val="left"/>
      <w:pPr>
        <w:tabs>
          <w:tab w:val="num" w:pos="648"/>
        </w:tabs>
        <w:ind w:left="64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E3F27B4E">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F714CD"/>
    <w:multiLevelType w:val="hybridMultilevel"/>
    <w:tmpl w:val="625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462CD"/>
    <w:multiLevelType w:val="hybridMultilevel"/>
    <w:tmpl w:val="24AA18AC"/>
    <w:lvl w:ilvl="0" w:tplc="D63690A4">
      <w:start w:val="1"/>
      <w:numFmt w:val="bullet"/>
      <w:lvlText w:val="–"/>
      <w:lvlJc w:val="left"/>
      <w:pPr>
        <w:tabs>
          <w:tab w:val="num" w:pos="1170"/>
        </w:tabs>
        <w:ind w:left="1170" w:hanging="360"/>
      </w:pPr>
      <w:rPr>
        <w:rFonts w:ascii="Times New Roman" w:eastAsia="Times New Roman" w:hAnsi="Times New Roman"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D020158"/>
    <w:multiLevelType w:val="multilevel"/>
    <w:tmpl w:val="8FD8D876"/>
    <w:lvl w:ilvl="0">
      <w:start w:val="1"/>
      <w:numFmt w:val="decimal"/>
      <w:lvlText w:val="%1)"/>
      <w:lvlJc w:val="left"/>
      <w:pPr>
        <w:ind w:left="936" w:hanging="288"/>
      </w:pPr>
      <w:rPr>
        <w:rFonts w:hint="default"/>
      </w:rPr>
    </w:lvl>
    <w:lvl w:ilvl="1">
      <w:start w:val="1"/>
      <w:numFmt w:val="decimal"/>
      <w:lvlText w:val="%2"/>
      <w:lvlJc w:val="left"/>
      <w:pPr>
        <w:ind w:left="1368" w:hanging="288"/>
      </w:pPr>
      <w:rPr>
        <w:rFonts w:hint="default"/>
      </w:rPr>
    </w:lvl>
    <w:lvl w:ilvl="2">
      <w:start w:val="1"/>
      <w:numFmt w:val="decimal"/>
      <w:lvlText w:val="%3"/>
      <w:lvlJc w:val="left"/>
      <w:pPr>
        <w:ind w:left="1800" w:hanging="288"/>
      </w:pPr>
      <w:rPr>
        <w:rFonts w:hint="default"/>
      </w:rPr>
    </w:lvl>
    <w:lvl w:ilvl="3">
      <w:start w:val="1"/>
      <w:numFmt w:val="decimal"/>
      <w:lvlText w:val="(%4)"/>
      <w:lvlJc w:val="left"/>
      <w:pPr>
        <w:ind w:left="2232"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left"/>
      <w:pPr>
        <w:ind w:left="3096" w:hanging="288"/>
      </w:pPr>
      <w:rPr>
        <w:rFonts w:hint="default"/>
      </w:rPr>
    </w:lvl>
    <w:lvl w:ilvl="6">
      <w:start w:val="1"/>
      <w:numFmt w:val="decimal"/>
      <w:lvlText w:val="%7."/>
      <w:lvlJc w:val="left"/>
      <w:pPr>
        <w:ind w:left="3528"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left"/>
      <w:pPr>
        <w:ind w:left="4392" w:hanging="288"/>
      </w:pPr>
      <w:rPr>
        <w:rFonts w:hint="default"/>
      </w:rPr>
    </w:lvl>
  </w:abstractNum>
  <w:abstractNum w:abstractNumId="13">
    <w:nsid w:val="4F891077"/>
    <w:multiLevelType w:val="hybridMultilevel"/>
    <w:tmpl w:val="4F82C896"/>
    <w:lvl w:ilvl="0" w:tplc="83D4DACE">
      <w:start w:val="1"/>
      <w:numFmt w:val="lowerRoman"/>
      <w:lvlText w:val="%1"/>
      <w:lvlJc w:val="left"/>
      <w:pPr>
        <w:ind w:left="825" w:hanging="360"/>
      </w:pPr>
      <w:rPr>
        <w:rFonts w:hint="default"/>
      </w:rPr>
    </w:lvl>
    <w:lvl w:ilvl="1" w:tplc="04090019">
      <w:start w:val="1"/>
      <w:numFmt w:val="lowerLetter"/>
      <w:lvlText w:val="%2."/>
      <w:lvlJc w:val="left"/>
      <w:pPr>
        <w:ind w:left="1545" w:hanging="360"/>
      </w:pPr>
    </w:lvl>
    <w:lvl w:ilvl="2" w:tplc="04090017">
      <w:start w:val="1"/>
      <w:numFmt w:val="lowerLetter"/>
      <w:lvlText w:val="%3)"/>
      <w:lvlJc w:val="lef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51212D94"/>
    <w:multiLevelType w:val="hybridMultilevel"/>
    <w:tmpl w:val="BE9289C0"/>
    <w:lvl w:ilvl="0" w:tplc="EA508CD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78624F"/>
    <w:multiLevelType w:val="hybridMultilevel"/>
    <w:tmpl w:val="56AA4F4A"/>
    <w:lvl w:ilvl="0" w:tplc="04090001">
      <w:start w:val="1"/>
      <w:numFmt w:val="bullet"/>
      <w:lvlText w:val=""/>
      <w:lvlJc w:val="left"/>
      <w:pPr>
        <w:ind w:left="720"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389453B"/>
    <w:multiLevelType w:val="hybridMultilevel"/>
    <w:tmpl w:val="A372CB6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6C2176"/>
    <w:multiLevelType w:val="multilevel"/>
    <w:tmpl w:val="14BA7B4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tvHeading111"/>
      <w:suff w:val="space"/>
      <w:lvlText w:val="%1.%2.%3"/>
      <w:lvlJc w:val="left"/>
      <w:pPr>
        <w:ind w:left="113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F2A6F23"/>
    <w:multiLevelType w:val="hybridMultilevel"/>
    <w:tmpl w:val="B32A0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9C3CB7"/>
    <w:multiLevelType w:val="multilevel"/>
    <w:tmpl w:val="F79CA8FC"/>
    <w:lvl w:ilvl="0">
      <w:start w:val="1"/>
      <w:numFmt w:val="decimal"/>
      <w:lvlText w:val="%1)"/>
      <w:lvlJc w:val="left"/>
      <w:pPr>
        <w:ind w:left="936" w:hanging="288"/>
      </w:pPr>
      <w:rPr>
        <w:rFonts w:hint="default"/>
      </w:rPr>
    </w:lvl>
    <w:lvl w:ilvl="1">
      <w:start w:val="1"/>
      <w:numFmt w:val="decimal"/>
      <w:lvlText w:val="%2"/>
      <w:lvlJc w:val="left"/>
      <w:pPr>
        <w:ind w:left="1368" w:hanging="288"/>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232"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left"/>
      <w:pPr>
        <w:ind w:left="3096" w:hanging="288"/>
      </w:pPr>
      <w:rPr>
        <w:rFonts w:hint="default"/>
      </w:rPr>
    </w:lvl>
    <w:lvl w:ilvl="6">
      <w:start w:val="1"/>
      <w:numFmt w:val="decimal"/>
      <w:lvlText w:val="%7."/>
      <w:lvlJc w:val="left"/>
      <w:pPr>
        <w:ind w:left="3528"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left"/>
      <w:pPr>
        <w:ind w:left="4392" w:hanging="288"/>
      </w:pPr>
      <w:rPr>
        <w:rFonts w:hint="default"/>
      </w:rPr>
    </w:lvl>
  </w:abstractNum>
  <w:abstractNum w:abstractNumId="20">
    <w:nsid w:val="75836624"/>
    <w:multiLevelType w:val="multilevel"/>
    <w:tmpl w:val="0DA838C2"/>
    <w:lvl w:ilvl="0">
      <w:start w:val="1"/>
      <w:numFmt w:val="decimal"/>
      <w:pStyle w:val="tvHeading1"/>
      <w:lvlText w:val="%1."/>
      <w:lvlJc w:val="left"/>
      <w:pPr>
        <w:tabs>
          <w:tab w:val="num" w:pos="360"/>
        </w:tabs>
        <w:ind w:left="360" w:hanging="360"/>
      </w:pPr>
      <w:rPr>
        <w:rFonts w:hint="default"/>
      </w:rPr>
    </w:lvl>
    <w:lvl w:ilvl="1">
      <w:start w:val="1"/>
      <w:numFmt w:val="upperLetter"/>
      <w:pStyle w:val="Style1"/>
      <w:lvlText w:val="%2"/>
      <w:lvlJc w:val="left"/>
      <w:pPr>
        <w:ind w:left="115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0"/>
  </w:num>
  <w:num w:numId="3">
    <w:abstractNumId w:val="17"/>
  </w:num>
  <w:num w:numId="4">
    <w:abstractNumId w:val="9"/>
  </w:num>
  <w:num w:numId="5">
    <w:abstractNumId w:val="11"/>
  </w:num>
  <w:num w:numId="6">
    <w:abstractNumId w:val="7"/>
  </w:num>
  <w:num w:numId="7">
    <w:abstractNumId w:val="18"/>
  </w:num>
  <w:num w:numId="8">
    <w:abstractNumId w:val="0"/>
  </w:num>
  <w:num w:numId="9">
    <w:abstractNumId w:val="2"/>
  </w:num>
  <w:num w:numId="10">
    <w:abstractNumId w:val="19"/>
  </w:num>
  <w:num w:numId="11">
    <w:abstractNumId w:val="12"/>
  </w:num>
  <w:num w:numId="12">
    <w:abstractNumId w:val="13"/>
  </w:num>
  <w:num w:numId="13">
    <w:abstractNumId w:val="16"/>
  </w:num>
  <w:num w:numId="14">
    <w:abstractNumId w:val="5"/>
  </w:num>
  <w:num w:numId="15">
    <w:abstractNumId w:val="14"/>
  </w:num>
  <w:num w:numId="16">
    <w:abstractNumId w:val="8"/>
  </w:num>
  <w:num w:numId="17">
    <w:abstractNumId w:val="8"/>
  </w:num>
  <w:num w:numId="18">
    <w:abstractNumId w:val="6"/>
  </w:num>
  <w:num w:numId="19">
    <w:abstractNumId w:val="10"/>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4"/>
  </w:num>
  <w:num w:numId="32">
    <w:abstractNumId w:val="8"/>
  </w:num>
  <w:num w:numId="33">
    <w:abstractNumId w:val="8"/>
  </w:num>
  <w:num w:numId="34">
    <w:abstractNumId w:val="8"/>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hdrShapeDefaults>
    <o:shapedefaults v:ext="edit" spidmax="101378"/>
  </w:hdrShapeDefaults>
  <w:footnotePr>
    <w:footnote w:id="0"/>
    <w:footnote w:id="1"/>
  </w:footnotePr>
  <w:endnotePr>
    <w:endnote w:id="0"/>
    <w:endnote w:id="1"/>
  </w:endnotePr>
  <w:compat/>
  <w:rsids>
    <w:rsidRoot w:val="00477888"/>
    <w:rsid w:val="00001407"/>
    <w:rsid w:val="00002BC5"/>
    <w:rsid w:val="000033C1"/>
    <w:rsid w:val="00003B61"/>
    <w:rsid w:val="00004373"/>
    <w:rsid w:val="00004ABA"/>
    <w:rsid w:val="00004F30"/>
    <w:rsid w:val="000056C1"/>
    <w:rsid w:val="00005AB9"/>
    <w:rsid w:val="00007E72"/>
    <w:rsid w:val="00010390"/>
    <w:rsid w:val="00010B59"/>
    <w:rsid w:val="0001140B"/>
    <w:rsid w:val="00011534"/>
    <w:rsid w:val="0001197A"/>
    <w:rsid w:val="00011A46"/>
    <w:rsid w:val="000120E6"/>
    <w:rsid w:val="000139CF"/>
    <w:rsid w:val="000140DE"/>
    <w:rsid w:val="0001417E"/>
    <w:rsid w:val="0001625C"/>
    <w:rsid w:val="000167AF"/>
    <w:rsid w:val="00016931"/>
    <w:rsid w:val="00017984"/>
    <w:rsid w:val="00017CA8"/>
    <w:rsid w:val="0002045C"/>
    <w:rsid w:val="00020EE7"/>
    <w:rsid w:val="000213F9"/>
    <w:rsid w:val="00021614"/>
    <w:rsid w:val="00021F2B"/>
    <w:rsid w:val="00021FC8"/>
    <w:rsid w:val="000227F3"/>
    <w:rsid w:val="00022FA2"/>
    <w:rsid w:val="000231E7"/>
    <w:rsid w:val="0002344A"/>
    <w:rsid w:val="00024511"/>
    <w:rsid w:val="00025330"/>
    <w:rsid w:val="00025398"/>
    <w:rsid w:val="00027484"/>
    <w:rsid w:val="00027964"/>
    <w:rsid w:val="00027968"/>
    <w:rsid w:val="000307E0"/>
    <w:rsid w:val="00032122"/>
    <w:rsid w:val="000338FA"/>
    <w:rsid w:val="0003491B"/>
    <w:rsid w:val="00034ABF"/>
    <w:rsid w:val="00036275"/>
    <w:rsid w:val="00036F5D"/>
    <w:rsid w:val="00040358"/>
    <w:rsid w:val="000408A9"/>
    <w:rsid w:val="00040B9D"/>
    <w:rsid w:val="000410A1"/>
    <w:rsid w:val="000412F3"/>
    <w:rsid w:val="000420DD"/>
    <w:rsid w:val="00042A1E"/>
    <w:rsid w:val="000436E7"/>
    <w:rsid w:val="00043F6A"/>
    <w:rsid w:val="000453B0"/>
    <w:rsid w:val="00046322"/>
    <w:rsid w:val="000463D2"/>
    <w:rsid w:val="00046987"/>
    <w:rsid w:val="00047319"/>
    <w:rsid w:val="00051981"/>
    <w:rsid w:val="00051A83"/>
    <w:rsid w:val="00051BD5"/>
    <w:rsid w:val="00051E14"/>
    <w:rsid w:val="0005286D"/>
    <w:rsid w:val="00052F97"/>
    <w:rsid w:val="00053F1D"/>
    <w:rsid w:val="00054279"/>
    <w:rsid w:val="00054E53"/>
    <w:rsid w:val="00062862"/>
    <w:rsid w:val="00062B34"/>
    <w:rsid w:val="00062D5F"/>
    <w:rsid w:val="00064842"/>
    <w:rsid w:val="00064F5C"/>
    <w:rsid w:val="000658BD"/>
    <w:rsid w:val="00065B08"/>
    <w:rsid w:val="000661D6"/>
    <w:rsid w:val="00066D76"/>
    <w:rsid w:val="000670DD"/>
    <w:rsid w:val="00067DEC"/>
    <w:rsid w:val="0007053B"/>
    <w:rsid w:val="0007062A"/>
    <w:rsid w:val="000709D0"/>
    <w:rsid w:val="000739BA"/>
    <w:rsid w:val="00074661"/>
    <w:rsid w:val="00075E1E"/>
    <w:rsid w:val="000764AA"/>
    <w:rsid w:val="000779B8"/>
    <w:rsid w:val="00080A1F"/>
    <w:rsid w:val="00080FD0"/>
    <w:rsid w:val="000811A5"/>
    <w:rsid w:val="000819D4"/>
    <w:rsid w:val="00081CD5"/>
    <w:rsid w:val="00081CFA"/>
    <w:rsid w:val="0008262D"/>
    <w:rsid w:val="00083147"/>
    <w:rsid w:val="000840D9"/>
    <w:rsid w:val="00084BCE"/>
    <w:rsid w:val="000858E1"/>
    <w:rsid w:val="00085CBD"/>
    <w:rsid w:val="00085F27"/>
    <w:rsid w:val="000860D2"/>
    <w:rsid w:val="000869DB"/>
    <w:rsid w:val="0008707D"/>
    <w:rsid w:val="000873EA"/>
    <w:rsid w:val="0008763B"/>
    <w:rsid w:val="000901C4"/>
    <w:rsid w:val="0009025E"/>
    <w:rsid w:val="000907CB"/>
    <w:rsid w:val="00090944"/>
    <w:rsid w:val="000923FB"/>
    <w:rsid w:val="00092B5F"/>
    <w:rsid w:val="00092D7A"/>
    <w:rsid w:val="000937BC"/>
    <w:rsid w:val="0009513E"/>
    <w:rsid w:val="000953E2"/>
    <w:rsid w:val="00096EFD"/>
    <w:rsid w:val="000973D8"/>
    <w:rsid w:val="00097ED9"/>
    <w:rsid w:val="000A03A1"/>
    <w:rsid w:val="000A043C"/>
    <w:rsid w:val="000A0909"/>
    <w:rsid w:val="000A3953"/>
    <w:rsid w:val="000A3DC1"/>
    <w:rsid w:val="000A49CF"/>
    <w:rsid w:val="000A4FCE"/>
    <w:rsid w:val="000A5423"/>
    <w:rsid w:val="000A57E6"/>
    <w:rsid w:val="000A6DF5"/>
    <w:rsid w:val="000A6FEF"/>
    <w:rsid w:val="000A75AA"/>
    <w:rsid w:val="000B0943"/>
    <w:rsid w:val="000B2808"/>
    <w:rsid w:val="000B2C01"/>
    <w:rsid w:val="000B30EC"/>
    <w:rsid w:val="000B3736"/>
    <w:rsid w:val="000B4E6B"/>
    <w:rsid w:val="000B59A4"/>
    <w:rsid w:val="000B5CE4"/>
    <w:rsid w:val="000C0D2E"/>
    <w:rsid w:val="000C1361"/>
    <w:rsid w:val="000C13E5"/>
    <w:rsid w:val="000C17B9"/>
    <w:rsid w:val="000C1839"/>
    <w:rsid w:val="000C2311"/>
    <w:rsid w:val="000C2E2E"/>
    <w:rsid w:val="000C4BB4"/>
    <w:rsid w:val="000C5281"/>
    <w:rsid w:val="000C5342"/>
    <w:rsid w:val="000C5632"/>
    <w:rsid w:val="000C5F8C"/>
    <w:rsid w:val="000C6893"/>
    <w:rsid w:val="000C7C43"/>
    <w:rsid w:val="000D07E9"/>
    <w:rsid w:val="000D0E5E"/>
    <w:rsid w:val="000D19BD"/>
    <w:rsid w:val="000D1B97"/>
    <w:rsid w:val="000D21D0"/>
    <w:rsid w:val="000D2734"/>
    <w:rsid w:val="000D2ADD"/>
    <w:rsid w:val="000D4E7A"/>
    <w:rsid w:val="000D52D1"/>
    <w:rsid w:val="000D550E"/>
    <w:rsid w:val="000D5F71"/>
    <w:rsid w:val="000D6CDD"/>
    <w:rsid w:val="000D7A60"/>
    <w:rsid w:val="000E13D5"/>
    <w:rsid w:val="000E1EAB"/>
    <w:rsid w:val="000E211F"/>
    <w:rsid w:val="000E2895"/>
    <w:rsid w:val="000E7073"/>
    <w:rsid w:val="000E7408"/>
    <w:rsid w:val="000E7FAE"/>
    <w:rsid w:val="000F0AA4"/>
    <w:rsid w:val="000F0E12"/>
    <w:rsid w:val="000F1A02"/>
    <w:rsid w:val="000F1C65"/>
    <w:rsid w:val="000F2CF3"/>
    <w:rsid w:val="000F30FF"/>
    <w:rsid w:val="000F3996"/>
    <w:rsid w:val="000F39C5"/>
    <w:rsid w:val="000F412A"/>
    <w:rsid w:val="000F47CA"/>
    <w:rsid w:val="000F4BA4"/>
    <w:rsid w:val="000F5201"/>
    <w:rsid w:val="000F5616"/>
    <w:rsid w:val="000F59DC"/>
    <w:rsid w:val="000F5F33"/>
    <w:rsid w:val="000F65CE"/>
    <w:rsid w:val="000F74C5"/>
    <w:rsid w:val="000F7EE5"/>
    <w:rsid w:val="001015B9"/>
    <w:rsid w:val="00102B64"/>
    <w:rsid w:val="0010397E"/>
    <w:rsid w:val="00103B12"/>
    <w:rsid w:val="00107378"/>
    <w:rsid w:val="001114E4"/>
    <w:rsid w:val="00111AF2"/>
    <w:rsid w:val="00111D71"/>
    <w:rsid w:val="00112001"/>
    <w:rsid w:val="00113F09"/>
    <w:rsid w:val="00114694"/>
    <w:rsid w:val="001146FA"/>
    <w:rsid w:val="00114C3C"/>
    <w:rsid w:val="00115194"/>
    <w:rsid w:val="0011519E"/>
    <w:rsid w:val="001153AC"/>
    <w:rsid w:val="001156AE"/>
    <w:rsid w:val="001173AA"/>
    <w:rsid w:val="00120204"/>
    <w:rsid w:val="00120BC4"/>
    <w:rsid w:val="00121151"/>
    <w:rsid w:val="001211E3"/>
    <w:rsid w:val="00121624"/>
    <w:rsid w:val="00121783"/>
    <w:rsid w:val="00121A68"/>
    <w:rsid w:val="00121DC1"/>
    <w:rsid w:val="00122D24"/>
    <w:rsid w:val="0012349B"/>
    <w:rsid w:val="00124633"/>
    <w:rsid w:val="0012514E"/>
    <w:rsid w:val="00125A45"/>
    <w:rsid w:val="001264DC"/>
    <w:rsid w:val="00126B2B"/>
    <w:rsid w:val="00126B41"/>
    <w:rsid w:val="001275CA"/>
    <w:rsid w:val="001302BD"/>
    <w:rsid w:val="00131622"/>
    <w:rsid w:val="00131FA1"/>
    <w:rsid w:val="001322BA"/>
    <w:rsid w:val="001322FE"/>
    <w:rsid w:val="00133623"/>
    <w:rsid w:val="00133C9F"/>
    <w:rsid w:val="00135A36"/>
    <w:rsid w:val="0013657D"/>
    <w:rsid w:val="00136D3B"/>
    <w:rsid w:val="00136DA0"/>
    <w:rsid w:val="00136FEA"/>
    <w:rsid w:val="00140A56"/>
    <w:rsid w:val="00141FBB"/>
    <w:rsid w:val="001432BC"/>
    <w:rsid w:val="0014393B"/>
    <w:rsid w:val="00143FF3"/>
    <w:rsid w:val="001440DC"/>
    <w:rsid w:val="001447F5"/>
    <w:rsid w:val="00145423"/>
    <w:rsid w:val="00145D59"/>
    <w:rsid w:val="0014669E"/>
    <w:rsid w:val="00146B97"/>
    <w:rsid w:val="00146DA7"/>
    <w:rsid w:val="00147523"/>
    <w:rsid w:val="00147FFE"/>
    <w:rsid w:val="0015012E"/>
    <w:rsid w:val="0015054D"/>
    <w:rsid w:val="00150BAD"/>
    <w:rsid w:val="00153020"/>
    <w:rsid w:val="00153123"/>
    <w:rsid w:val="00153E8C"/>
    <w:rsid w:val="00154231"/>
    <w:rsid w:val="00154335"/>
    <w:rsid w:val="0015455D"/>
    <w:rsid w:val="00154B34"/>
    <w:rsid w:val="00154F39"/>
    <w:rsid w:val="00155446"/>
    <w:rsid w:val="001556ED"/>
    <w:rsid w:val="00156A29"/>
    <w:rsid w:val="00156BAF"/>
    <w:rsid w:val="00157910"/>
    <w:rsid w:val="00157C7D"/>
    <w:rsid w:val="00160404"/>
    <w:rsid w:val="00160924"/>
    <w:rsid w:val="00160F2B"/>
    <w:rsid w:val="001622BA"/>
    <w:rsid w:val="0016288A"/>
    <w:rsid w:val="00162F14"/>
    <w:rsid w:val="001636F5"/>
    <w:rsid w:val="001637FB"/>
    <w:rsid w:val="00163CFB"/>
    <w:rsid w:val="00166350"/>
    <w:rsid w:val="00170A0E"/>
    <w:rsid w:val="00170BA8"/>
    <w:rsid w:val="001711EB"/>
    <w:rsid w:val="00171238"/>
    <w:rsid w:val="00171849"/>
    <w:rsid w:val="00171FBA"/>
    <w:rsid w:val="00172506"/>
    <w:rsid w:val="00173154"/>
    <w:rsid w:val="0017457E"/>
    <w:rsid w:val="00175CF4"/>
    <w:rsid w:val="00175EE3"/>
    <w:rsid w:val="0017635A"/>
    <w:rsid w:val="00176979"/>
    <w:rsid w:val="00177836"/>
    <w:rsid w:val="001808D5"/>
    <w:rsid w:val="00181357"/>
    <w:rsid w:val="00181429"/>
    <w:rsid w:val="001820C3"/>
    <w:rsid w:val="00182406"/>
    <w:rsid w:val="0018284E"/>
    <w:rsid w:val="00183FFE"/>
    <w:rsid w:val="00184620"/>
    <w:rsid w:val="001860D8"/>
    <w:rsid w:val="00186958"/>
    <w:rsid w:val="00187343"/>
    <w:rsid w:val="00190835"/>
    <w:rsid w:val="00190F1E"/>
    <w:rsid w:val="00192B4A"/>
    <w:rsid w:val="00192C33"/>
    <w:rsid w:val="0019389E"/>
    <w:rsid w:val="00194590"/>
    <w:rsid w:val="00194599"/>
    <w:rsid w:val="00195471"/>
    <w:rsid w:val="001958F5"/>
    <w:rsid w:val="00195953"/>
    <w:rsid w:val="00196A63"/>
    <w:rsid w:val="00196CDB"/>
    <w:rsid w:val="001A0925"/>
    <w:rsid w:val="001A0E21"/>
    <w:rsid w:val="001A241A"/>
    <w:rsid w:val="001A3168"/>
    <w:rsid w:val="001A3EAE"/>
    <w:rsid w:val="001A429A"/>
    <w:rsid w:val="001A48F6"/>
    <w:rsid w:val="001A5CCA"/>
    <w:rsid w:val="001A5D9D"/>
    <w:rsid w:val="001A6B2F"/>
    <w:rsid w:val="001B0FD3"/>
    <w:rsid w:val="001B10DA"/>
    <w:rsid w:val="001B246E"/>
    <w:rsid w:val="001B26C3"/>
    <w:rsid w:val="001B2D98"/>
    <w:rsid w:val="001B2FBF"/>
    <w:rsid w:val="001B329F"/>
    <w:rsid w:val="001B396B"/>
    <w:rsid w:val="001B3F38"/>
    <w:rsid w:val="001B44FA"/>
    <w:rsid w:val="001B47A7"/>
    <w:rsid w:val="001B47FD"/>
    <w:rsid w:val="001B4C5B"/>
    <w:rsid w:val="001B4EEE"/>
    <w:rsid w:val="001B5E36"/>
    <w:rsid w:val="001B61DA"/>
    <w:rsid w:val="001B67E6"/>
    <w:rsid w:val="001B6D18"/>
    <w:rsid w:val="001B6E88"/>
    <w:rsid w:val="001B7828"/>
    <w:rsid w:val="001B78CA"/>
    <w:rsid w:val="001B7E6B"/>
    <w:rsid w:val="001C04DD"/>
    <w:rsid w:val="001C0EE9"/>
    <w:rsid w:val="001C126C"/>
    <w:rsid w:val="001C3090"/>
    <w:rsid w:val="001C355D"/>
    <w:rsid w:val="001C514F"/>
    <w:rsid w:val="001C63AB"/>
    <w:rsid w:val="001C642F"/>
    <w:rsid w:val="001C68D2"/>
    <w:rsid w:val="001C693B"/>
    <w:rsid w:val="001C72E6"/>
    <w:rsid w:val="001C79E0"/>
    <w:rsid w:val="001D07F8"/>
    <w:rsid w:val="001D0DDA"/>
    <w:rsid w:val="001D153E"/>
    <w:rsid w:val="001D15FE"/>
    <w:rsid w:val="001D1650"/>
    <w:rsid w:val="001D378C"/>
    <w:rsid w:val="001D3ED9"/>
    <w:rsid w:val="001D473E"/>
    <w:rsid w:val="001D4B13"/>
    <w:rsid w:val="001D50D9"/>
    <w:rsid w:val="001D619C"/>
    <w:rsid w:val="001D7B42"/>
    <w:rsid w:val="001E1F32"/>
    <w:rsid w:val="001E21C3"/>
    <w:rsid w:val="001E23DA"/>
    <w:rsid w:val="001E3BF1"/>
    <w:rsid w:val="001E3E4C"/>
    <w:rsid w:val="001E46DA"/>
    <w:rsid w:val="001E62E2"/>
    <w:rsid w:val="001E6A4B"/>
    <w:rsid w:val="001E7C60"/>
    <w:rsid w:val="001F0839"/>
    <w:rsid w:val="001F156F"/>
    <w:rsid w:val="001F19A2"/>
    <w:rsid w:val="001F2C22"/>
    <w:rsid w:val="001F3B6F"/>
    <w:rsid w:val="001F548C"/>
    <w:rsid w:val="001F6917"/>
    <w:rsid w:val="00200D2D"/>
    <w:rsid w:val="00201284"/>
    <w:rsid w:val="00202CDD"/>
    <w:rsid w:val="00202D53"/>
    <w:rsid w:val="0020338C"/>
    <w:rsid w:val="00204205"/>
    <w:rsid w:val="00205091"/>
    <w:rsid w:val="00205B9B"/>
    <w:rsid w:val="0020696B"/>
    <w:rsid w:val="00210A92"/>
    <w:rsid w:val="00210F2C"/>
    <w:rsid w:val="002124CE"/>
    <w:rsid w:val="0021312A"/>
    <w:rsid w:val="00213F69"/>
    <w:rsid w:val="00214771"/>
    <w:rsid w:val="00214C1D"/>
    <w:rsid w:val="00214CA5"/>
    <w:rsid w:val="00214E93"/>
    <w:rsid w:val="00215591"/>
    <w:rsid w:val="0021768E"/>
    <w:rsid w:val="00217B07"/>
    <w:rsid w:val="00220411"/>
    <w:rsid w:val="002219FD"/>
    <w:rsid w:val="00222086"/>
    <w:rsid w:val="00222997"/>
    <w:rsid w:val="00223016"/>
    <w:rsid w:val="0022317C"/>
    <w:rsid w:val="00224205"/>
    <w:rsid w:val="00224A56"/>
    <w:rsid w:val="00224A7D"/>
    <w:rsid w:val="00224B46"/>
    <w:rsid w:val="002269DF"/>
    <w:rsid w:val="00226A24"/>
    <w:rsid w:val="00226AB5"/>
    <w:rsid w:val="002325CF"/>
    <w:rsid w:val="002325D2"/>
    <w:rsid w:val="002335A7"/>
    <w:rsid w:val="00234B48"/>
    <w:rsid w:val="00236008"/>
    <w:rsid w:val="00236725"/>
    <w:rsid w:val="00240253"/>
    <w:rsid w:val="00240AAE"/>
    <w:rsid w:val="00241ED8"/>
    <w:rsid w:val="00243354"/>
    <w:rsid w:val="002444DB"/>
    <w:rsid w:val="0024471A"/>
    <w:rsid w:val="002449ED"/>
    <w:rsid w:val="00244D92"/>
    <w:rsid w:val="002462C4"/>
    <w:rsid w:val="00246427"/>
    <w:rsid w:val="0024658C"/>
    <w:rsid w:val="00246E3D"/>
    <w:rsid w:val="00246E3E"/>
    <w:rsid w:val="0024747F"/>
    <w:rsid w:val="00250679"/>
    <w:rsid w:val="0025069B"/>
    <w:rsid w:val="00250CD8"/>
    <w:rsid w:val="00251093"/>
    <w:rsid w:val="002511C1"/>
    <w:rsid w:val="00252558"/>
    <w:rsid w:val="002525DA"/>
    <w:rsid w:val="002529BC"/>
    <w:rsid w:val="00252FAE"/>
    <w:rsid w:val="00253B3B"/>
    <w:rsid w:val="0025447B"/>
    <w:rsid w:val="0025474C"/>
    <w:rsid w:val="00255399"/>
    <w:rsid w:val="002554AF"/>
    <w:rsid w:val="002557BC"/>
    <w:rsid w:val="00255BC0"/>
    <w:rsid w:val="002563C5"/>
    <w:rsid w:val="00260166"/>
    <w:rsid w:val="0026033B"/>
    <w:rsid w:val="0026043C"/>
    <w:rsid w:val="00260857"/>
    <w:rsid w:val="0026190B"/>
    <w:rsid w:val="00261F9E"/>
    <w:rsid w:val="00262190"/>
    <w:rsid w:val="00262D6D"/>
    <w:rsid w:val="00263A62"/>
    <w:rsid w:val="00265DFC"/>
    <w:rsid w:val="00266240"/>
    <w:rsid w:val="00267ADA"/>
    <w:rsid w:val="00267D3E"/>
    <w:rsid w:val="002701E7"/>
    <w:rsid w:val="0027102C"/>
    <w:rsid w:val="00271355"/>
    <w:rsid w:val="002724A8"/>
    <w:rsid w:val="00272E6B"/>
    <w:rsid w:val="002739A8"/>
    <w:rsid w:val="00273D60"/>
    <w:rsid w:val="00275788"/>
    <w:rsid w:val="002757EF"/>
    <w:rsid w:val="00275D23"/>
    <w:rsid w:val="00276689"/>
    <w:rsid w:val="002775EF"/>
    <w:rsid w:val="00280880"/>
    <w:rsid w:val="00281581"/>
    <w:rsid w:val="00282A5B"/>
    <w:rsid w:val="00282DFC"/>
    <w:rsid w:val="0028312E"/>
    <w:rsid w:val="00283BB1"/>
    <w:rsid w:val="00284092"/>
    <w:rsid w:val="002844C2"/>
    <w:rsid w:val="00285F28"/>
    <w:rsid w:val="002872BE"/>
    <w:rsid w:val="00291745"/>
    <w:rsid w:val="00292AD1"/>
    <w:rsid w:val="00292F00"/>
    <w:rsid w:val="002934E5"/>
    <w:rsid w:val="0029376A"/>
    <w:rsid w:val="00294DF2"/>
    <w:rsid w:val="00295123"/>
    <w:rsid w:val="00295B55"/>
    <w:rsid w:val="00296403"/>
    <w:rsid w:val="00296641"/>
    <w:rsid w:val="002968DA"/>
    <w:rsid w:val="00297304"/>
    <w:rsid w:val="002A0C55"/>
    <w:rsid w:val="002A1CC3"/>
    <w:rsid w:val="002A21BA"/>
    <w:rsid w:val="002A2BA7"/>
    <w:rsid w:val="002A3A46"/>
    <w:rsid w:val="002A5875"/>
    <w:rsid w:val="002A7EE1"/>
    <w:rsid w:val="002B036C"/>
    <w:rsid w:val="002B09DF"/>
    <w:rsid w:val="002B0B01"/>
    <w:rsid w:val="002B0F25"/>
    <w:rsid w:val="002B0F4C"/>
    <w:rsid w:val="002B178A"/>
    <w:rsid w:val="002B1C1B"/>
    <w:rsid w:val="002B2C17"/>
    <w:rsid w:val="002B34A7"/>
    <w:rsid w:val="002B5882"/>
    <w:rsid w:val="002B58F5"/>
    <w:rsid w:val="002B71F0"/>
    <w:rsid w:val="002C00B6"/>
    <w:rsid w:val="002C0C16"/>
    <w:rsid w:val="002C180F"/>
    <w:rsid w:val="002C30A3"/>
    <w:rsid w:val="002C3221"/>
    <w:rsid w:val="002C3708"/>
    <w:rsid w:val="002C40EA"/>
    <w:rsid w:val="002C429A"/>
    <w:rsid w:val="002C6383"/>
    <w:rsid w:val="002C6B47"/>
    <w:rsid w:val="002D00CE"/>
    <w:rsid w:val="002D13A8"/>
    <w:rsid w:val="002D18FA"/>
    <w:rsid w:val="002D4D67"/>
    <w:rsid w:val="002D5FB0"/>
    <w:rsid w:val="002D7779"/>
    <w:rsid w:val="002E0E8B"/>
    <w:rsid w:val="002E107A"/>
    <w:rsid w:val="002E252C"/>
    <w:rsid w:val="002E2648"/>
    <w:rsid w:val="002E2B94"/>
    <w:rsid w:val="002E33CA"/>
    <w:rsid w:val="002E36B3"/>
    <w:rsid w:val="002E3B0F"/>
    <w:rsid w:val="002E4010"/>
    <w:rsid w:val="002E6888"/>
    <w:rsid w:val="002E7C77"/>
    <w:rsid w:val="002E7DF9"/>
    <w:rsid w:val="002F2270"/>
    <w:rsid w:val="002F2E94"/>
    <w:rsid w:val="002F3C02"/>
    <w:rsid w:val="002F3C6E"/>
    <w:rsid w:val="002F3EAD"/>
    <w:rsid w:val="002F43D9"/>
    <w:rsid w:val="002F4525"/>
    <w:rsid w:val="002F6D37"/>
    <w:rsid w:val="0030120F"/>
    <w:rsid w:val="00301EE3"/>
    <w:rsid w:val="00303540"/>
    <w:rsid w:val="00305064"/>
    <w:rsid w:val="00305696"/>
    <w:rsid w:val="00305699"/>
    <w:rsid w:val="0030577C"/>
    <w:rsid w:val="00306480"/>
    <w:rsid w:val="00307B51"/>
    <w:rsid w:val="003104C8"/>
    <w:rsid w:val="003107B3"/>
    <w:rsid w:val="0031148F"/>
    <w:rsid w:val="0031215F"/>
    <w:rsid w:val="003124C1"/>
    <w:rsid w:val="0031274C"/>
    <w:rsid w:val="00312C0C"/>
    <w:rsid w:val="00312CBB"/>
    <w:rsid w:val="00313061"/>
    <w:rsid w:val="0031499A"/>
    <w:rsid w:val="00316095"/>
    <w:rsid w:val="00316651"/>
    <w:rsid w:val="00316940"/>
    <w:rsid w:val="00317CFB"/>
    <w:rsid w:val="003203BC"/>
    <w:rsid w:val="00320BB3"/>
    <w:rsid w:val="0032119D"/>
    <w:rsid w:val="00322DE4"/>
    <w:rsid w:val="00323947"/>
    <w:rsid w:val="0032431D"/>
    <w:rsid w:val="00325BA4"/>
    <w:rsid w:val="00326E0A"/>
    <w:rsid w:val="00327798"/>
    <w:rsid w:val="00330752"/>
    <w:rsid w:val="003315AB"/>
    <w:rsid w:val="00331A69"/>
    <w:rsid w:val="00332C01"/>
    <w:rsid w:val="00332E4B"/>
    <w:rsid w:val="003342D6"/>
    <w:rsid w:val="003349FD"/>
    <w:rsid w:val="00337855"/>
    <w:rsid w:val="0034043D"/>
    <w:rsid w:val="003410EC"/>
    <w:rsid w:val="00341DCB"/>
    <w:rsid w:val="00342974"/>
    <w:rsid w:val="00342B63"/>
    <w:rsid w:val="00345DC1"/>
    <w:rsid w:val="00347F47"/>
    <w:rsid w:val="00350037"/>
    <w:rsid w:val="00351EBC"/>
    <w:rsid w:val="003531F1"/>
    <w:rsid w:val="00353383"/>
    <w:rsid w:val="003536DE"/>
    <w:rsid w:val="00354B4E"/>
    <w:rsid w:val="00356633"/>
    <w:rsid w:val="00356909"/>
    <w:rsid w:val="00356BB0"/>
    <w:rsid w:val="00357042"/>
    <w:rsid w:val="003570E3"/>
    <w:rsid w:val="0036080C"/>
    <w:rsid w:val="00360D97"/>
    <w:rsid w:val="0036143C"/>
    <w:rsid w:val="00362BDE"/>
    <w:rsid w:val="00363313"/>
    <w:rsid w:val="00363B4F"/>
    <w:rsid w:val="00363BB1"/>
    <w:rsid w:val="00365ACB"/>
    <w:rsid w:val="00366F5D"/>
    <w:rsid w:val="00367BAA"/>
    <w:rsid w:val="0037076E"/>
    <w:rsid w:val="00370FDD"/>
    <w:rsid w:val="00372665"/>
    <w:rsid w:val="003731DC"/>
    <w:rsid w:val="00373BC2"/>
    <w:rsid w:val="00374030"/>
    <w:rsid w:val="0037439C"/>
    <w:rsid w:val="003753FD"/>
    <w:rsid w:val="0037545B"/>
    <w:rsid w:val="00375A51"/>
    <w:rsid w:val="00376096"/>
    <w:rsid w:val="00376D27"/>
    <w:rsid w:val="00377388"/>
    <w:rsid w:val="00380174"/>
    <w:rsid w:val="003811DB"/>
    <w:rsid w:val="0038497B"/>
    <w:rsid w:val="00384B3F"/>
    <w:rsid w:val="0038508C"/>
    <w:rsid w:val="003855BE"/>
    <w:rsid w:val="00385FF1"/>
    <w:rsid w:val="0038603A"/>
    <w:rsid w:val="00386D6B"/>
    <w:rsid w:val="00390A6F"/>
    <w:rsid w:val="00390B3C"/>
    <w:rsid w:val="00390D71"/>
    <w:rsid w:val="00394132"/>
    <w:rsid w:val="00394520"/>
    <w:rsid w:val="003948F4"/>
    <w:rsid w:val="00396B3A"/>
    <w:rsid w:val="003971C6"/>
    <w:rsid w:val="00397812"/>
    <w:rsid w:val="003A1D12"/>
    <w:rsid w:val="003A25E1"/>
    <w:rsid w:val="003A2D76"/>
    <w:rsid w:val="003A30E7"/>
    <w:rsid w:val="003A37BB"/>
    <w:rsid w:val="003A3E50"/>
    <w:rsid w:val="003A458E"/>
    <w:rsid w:val="003A4797"/>
    <w:rsid w:val="003A4B73"/>
    <w:rsid w:val="003A4BE4"/>
    <w:rsid w:val="003A4CA4"/>
    <w:rsid w:val="003A5370"/>
    <w:rsid w:val="003A5C7A"/>
    <w:rsid w:val="003A6942"/>
    <w:rsid w:val="003A6B78"/>
    <w:rsid w:val="003A7963"/>
    <w:rsid w:val="003B0117"/>
    <w:rsid w:val="003B0178"/>
    <w:rsid w:val="003B1A5B"/>
    <w:rsid w:val="003B295B"/>
    <w:rsid w:val="003B30B1"/>
    <w:rsid w:val="003B35E5"/>
    <w:rsid w:val="003B5531"/>
    <w:rsid w:val="003B5DA7"/>
    <w:rsid w:val="003B5F86"/>
    <w:rsid w:val="003B6256"/>
    <w:rsid w:val="003B6468"/>
    <w:rsid w:val="003B646C"/>
    <w:rsid w:val="003B7B57"/>
    <w:rsid w:val="003B7C2D"/>
    <w:rsid w:val="003C12A3"/>
    <w:rsid w:val="003C484B"/>
    <w:rsid w:val="003C4E7D"/>
    <w:rsid w:val="003C557A"/>
    <w:rsid w:val="003C777F"/>
    <w:rsid w:val="003C792C"/>
    <w:rsid w:val="003C7A8B"/>
    <w:rsid w:val="003D0310"/>
    <w:rsid w:val="003D034E"/>
    <w:rsid w:val="003D0D37"/>
    <w:rsid w:val="003D129F"/>
    <w:rsid w:val="003D2CF7"/>
    <w:rsid w:val="003D3C95"/>
    <w:rsid w:val="003D4076"/>
    <w:rsid w:val="003D42FA"/>
    <w:rsid w:val="003D4367"/>
    <w:rsid w:val="003D4CFA"/>
    <w:rsid w:val="003D4F1A"/>
    <w:rsid w:val="003D570B"/>
    <w:rsid w:val="003D6D47"/>
    <w:rsid w:val="003D7A99"/>
    <w:rsid w:val="003D7D88"/>
    <w:rsid w:val="003E0103"/>
    <w:rsid w:val="003E0A05"/>
    <w:rsid w:val="003E14CC"/>
    <w:rsid w:val="003E1D91"/>
    <w:rsid w:val="003E1F5B"/>
    <w:rsid w:val="003E2B0A"/>
    <w:rsid w:val="003E39A7"/>
    <w:rsid w:val="003E3D75"/>
    <w:rsid w:val="003E4A1B"/>
    <w:rsid w:val="003E4DD3"/>
    <w:rsid w:val="003E5554"/>
    <w:rsid w:val="003E55A2"/>
    <w:rsid w:val="003E562F"/>
    <w:rsid w:val="003E5731"/>
    <w:rsid w:val="003E5C65"/>
    <w:rsid w:val="003E77C6"/>
    <w:rsid w:val="003F1B29"/>
    <w:rsid w:val="003F1E60"/>
    <w:rsid w:val="003F239C"/>
    <w:rsid w:val="003F2BA2"/>
    <w:rsid w:val="003F2C91"/>
    <w:rsid w:val="003F2E92"/>
    <w:rsid w:val="003F32D2"/>
    <w:rsid w:val="003F4335"/>
    <w:rsid w:val="003F5489"/>
    <w:rsid w:val="003F5F7E"/>
    <w:rsid w:val="003F64C0"/>
    <w:rsid w:val="003F79C4"/>
    <w:rsid w:val="00401062"/>
    <w:rsid w:val="00401534"/>
    <w:rsid w:val="00401FD2"/>
    <w:rsid w:val="00403733"/>
    <w:rsid w:val="0040568E"/>
    <w:rsid w:val="0040668A"/>
    <w:rsid w:val="0041012C"/>
    <w:rsid w:val="00411738"/>
    <w:rsid w:val="00411B38"/>
    <w:rsid w:val="00411CEB"/>
    <w:rsid w:val="00411FA6"/>
    <w:rsid w:val="00414434"/>
    <w:rsid w:val="00414EDA"/>
    <w:rsid w:val="00415B74"/>
    <w:rsid w:val="004167A2"/>
    <w:rsid w:val="00417070"/>
    <w:rsid w:val="004170B4"/>
    <w:rsid w:val="004176BB"/>
    <w:rsid w:val="00421432"/>
    <w:rsid w:val="00421EF9"/>
    <w:rsid w:val="0042258B"/>
    <w:rsid w:val="00422767"/>
    <w:rsid w:val="0042287F"/>
    <w:rsid w:val="00422F7C"/>
    <w:rsid w:val="004239C7"/>
    <w:rsid w:val="00423C92"/>
    <w:rsid w:val="004264A4"/>
    <w:rsid w:val="004264B5"/>
    <w:rsid w:val="00426889"/>
    <w:rsid w:val="00426F66"/>
    <w:rsid w:val="00427BCD"/>
    <w:rsid w:val="00427D04"/>
    <w:rsid w:val="0043033A"/>
    <w:rsid w:val="004304B6"/>
    <w:rsid w:val="00431954"/>
    <w:rsid w:val="00431A9E"/>
    <w:rsid w:val="0043228C"/>
    <w:rsid w:val="0043253D"/>
    <w:rsid w:val="00434159"/>
    <w:rsid w:val="00434CDA"/>
    <w:rsid w:val="00434E59"/>
    <w:rsid w:val="0043505F"/>
    <w:rsid w:val="0043575B"/>
    <w:rsid w:val="00435804"/>
    <w:rsid w:val="00435AEC"/>
    <w:rsid w:val="00437063"/>
    <w:rsid w:val="00437346"/>
    <w:rsid w:val="00440078"/>
    <w:rsid w:val="004400A5"/>
    <w:rsid w:val="00440C93"/>
    <w:rsid w:val="00442579"/>
    <w:rsid w:val="00442FF6"/>
    <w:rsid w:val="00444721"/>
    <w:rsid w:val="00444F47"/>
    <w:rsid w:val="0044585A"/>
    <w:rsid w:val="00445B01"/>
    <w:rsid w:val="00445F61"/>
    <w:rsid w:val="00445F72"/>
    <w:rsid w:val="00446001"/>
    <w:rsid w:val="004465EF"/>
    <w:rsid w:val="00446FD3"/>
    <w:rsid w:val="004472E4"/>
    <w:rsid w:val="0044789B"/>
    <w:rsid w:val="00450025"/>
    <w:rsid w:val="00450A24"/>
    <w:rsid w:val="00451AD4"/>
    <w:rsid w:val="00453CCE"/>
    <w:rsid w:val="00453EBE"/>
    <w:rsid w:val="0045457F"/>
    <w:rsid w:val="00457A9D"/>
    <w:rsid w:val="004614B2"/>
    <w:rsid w:val="0046270A"/>
    <w:rsid w:val="00462B99"/>
    <w:rsid w:val="0046334E"/>
    <w:rsid w:val="0046439F"/>
    <w:rsid w:val="0046487C"/>
    <w:rsid w:val="00464A22"/>
    <w:rsid w:val="004654ED"/>
    <w:rsid w:val="00466066"/>
    <w:rsid w:val="0046689C"/>
    <w:rsid w:val="004674E0"/>
    <w:rsid w:val="00467594"/>
    <w:rsid w:val="00470E0E"/>
    <w:rsid w:val="004728C2"/>
    <w:rsid w:val="0047386D"/>
    <w:rsid w:val="00473A1A"/>
    <w:rsid w:val="004740B5"/>
    <w:rsid w:val="004774FD"/>
    <w:rsid w:val="00477888"/>
    <w:rsid w:val="00477BA2"/>
    <w:rsid w:val="00480885"/>
    <w:rsid w:val="00480B03"/>
    <w:rsid w:val="00480ED8"/>
    <w:rsid w:val="00481E1D"/>
    <w:rsid w:val="00482104"/>
    <w:rsid w:val="00483CAF"/>
    <w:rsid w:val="00484D36"/>
    <w:rsid w:val="00485091"/>
    <w:rsid w:val="00485214"/>
    <w:rsid w:val="004860AF"/>
    <w:rsid w:val="00486496"/>
    <w:rsid w:val="00486FEA"/>
    <w:rsid w:val="00487A64"/>
    <w:rsid w:val="00490B4D"/>
    <w:rsid w:val="00490EB1"/>
    <w:rsid w:val="00491EE6"/>
    <w:rsid w:val="00492164"/>
    <w:rsid w:val="004923AF"/>
    <w:rsid w:val="00494707"/>
    <w:rsid w:val="00494DC2"/>
    <w:rsid w:val="004958E7"/>
    <w:rsid w:val="004967B4"/>
    <w:rsid w:val="00496D9B"/>
    <w:rsid w:val="004A0A32"/>
    <w:rsid w:val="004A0B45"/>
    <w:rsid w:val="004A14FF"/>
    <w:rsid w:val="004A1A05"/>
    <w:rsid w:val="004A2969"/>
    <w:rsid w:val="004A326B"/>
    <w:rsid w:val="004A3F93"/>
    <w:rsid w:val="004A409F"/>
    <w:rsid w:val="004A48E0"/>
    <w:rsid w:val="004A4A04"/>
    <w:rsid w:val="004A5FD2"/>
    <w:rsid w:val="004A641B"/>
    <w:rsid w:val="004A69BF"/>
    <w:rsid w:val="004A6C29"/>
    <w:rsid w:val="004A6DE9"/>
    <w:rsid w:val="004A74EA"/>
    <w:rsid w:val="004A7A34"/>
    <w:rsid w:val="004A7E80"/>
    <w:rsid w:val="004A7F9A"/>
    <w:rsid w:val="004B0B40"/>
    <w:rsid w:val="004B1AAC"/>
    <w:rsid w:val="004B3534"/>
    <w:rsid w:val="004B3DB2"/>
    <w:rsid w:val="004B49F8"/>
    <w:rsid w:val="004B4FA5"/>
    <w:rsid w:val="004B5B00"/>
    <w:rsid w:val="004B5B44"/>
    <w:rsid w:val="004B602A"/>
    <w:rsid w:val="004B60A6"/>
    <w:rsid w:val="004B76B7"/>
    <w:rsid w:val="004B7832"/>
    <w:rsid w:val="004C0F6C"/>
    <w:rsid w:val="004C19CE"/>
    <w:rsid w:val="004C237B"/>
    <w:rsid w:val="004C2B1D"/>
    <w:rsid w:val="004C2B52"/>
    <w:rsid w:val="004C2E12"/>
    <w:rsid w:val="004C2EFB"/>
    <w:rsid w:val="004C332D"/>
    <w:rsid w:val="004C3D2D"/>
    <w:rsid w:val="004C60AC"/>
    <w:rsid w:val="004C65AC"/>
    <w:rsid w:val="004C6D59"/>
    <w:rsid w:val="004C7115"/>
    <w:rsid w:val="004C732F"/>
    <w:rsid w:val="004C7991"/>
    <w:rsid w:val="004D0E1D"/>
    <w:rsid w:val="004D100D"/>
    <w:rsid w:val="004D280D"/>
    <w:rsid w:val="004D2A28"/>
    <w:rsid w:val="004D2F8A"/>
    <w:rsid w:val="004D33D2"/>
    <w:rsid w:val="004D3525"/>
    <w:rsid w:val="004D3CA9"/>
    <w:rsid w:val="004D5CE6"/>
    <w:rsid w:val="004D6079"/>
    <w:rsid w:val="004E02A5"/>
    <w:rsid w:val="004E0DDC"/>
    <w:rsid w:val="004E1306"/>
    <w:rsid w:val="004E13DA"/>
    <w:rsid w:val="004E2165"/>
    <w:rsid w:val="004E280A"/>
    <w:rsid w:val="004E2F95"/>
    <w:rsid w:val="004E3123"/>
    <w:rsid w:val="004E343C"/>
    <w:rsid w:val="004E45BC"/>
    <w:rsid w:val="004E479B"/>
    <w:rsid w:val="004E4981"/>
    <w:rsid w:val="004E55EF"/>
    <w:rsid w:val="004E5E75"/>
    <w:rsid w:val="004E6F09"/>
    <w:rsid w:val="004E7A14"/>
    <w:rsid w:val="004F120C"/>
    <w:rsid w:val="004F3019"/>
    <w:rsid w:val="004F46E5"/>
    <w:rsid w:val="004F57D8"/>
    <w:rsid w:val="004F593A"/>
    <w:rsid w:val="004F6A51"/>
    <w:rsid w:val="004F6CD6"/>
    <w:rsid w:val="00500868"/>
    <w:rsid w:val="00500D99"/>
    <w:rsid w:val="00501D88"/>
    <w:rsid w:val="0050220C"/>
    <w:rsid w:val="0050307B"/>
    <w:rsid w:val="00503492"/>
    <w:rsid w:val="00503DB2"/>
    <w:rsid w:val="00503DB8"/>
    <w:rsid w:val="00503E28"/>
    <w:rsid w:val="005044D8"/>
    <w:rsid w:val="00504F2B"/>
    <w:rsid w:val="0050513C"/>
    <w:rsid w:val="00506771"/>
    <w:rsid w:val="0050744F"/>
    <w:rsid w:val="0051008F"/>
    <w:rsid w:val="00512597"/>
    <w:rsid w:val="005127F9"/>
    <w:rsid w:val="00513156"/>
    <w:rsid w:val="005135D8"/>
    <w:rsid w:val="00513B6B"/>
    <w:rsid w:val="00513D0A"/>
    <w:rsid w:val="00514CFD"/>
    <w:rsid w:val="0051682A"/>
    <w:rsid w:val="00516EC3"/>
    <w:rsid w:val="00517951"/>
    <w:rsid w:val="00520612"/>
    <w:rsid w:val="00521B5C"/>
    <w:rsid w:val="005221F9"/>
    <w:rsid w:val="005240C7"/>
    <w:rsid w:val="00524440"/>
    <w:rsid w:val="00524E16"/>
    <w:rsid w:val="005257F2"/>
    <w:rsid w:val="005260B8"/>
    <w:rsid w:val="00526ABE"/>
    <w:rsid w:val="00526C69"/>
    <w:rsid w:val="00526CA0"/>
    <w:rsid w:val="00526DD7"/>
    <w:rsid w:val="00526DE1"/>
    <w:rsid w:val="00526FD2"/>
    <w:rsid w:val="00530D22"/>
    <w:rsid w:val="005320DD"/>
    <w:rsid w:val="005353B4"/>
    <w:rsid w:val="00536369"/>
    <w:rsid w:val="0054123A"/>
    <w:rsid w:val="00541EBA"/>
    <w:rsid w:val="00542824"/>
    <w:rsid w:val="0054344D"/>
    <w:rsid w:val="00543849"/>
    <w:rsid w:val="0054387F"/>
    <w:rsid w:val="00543B47"/>
    <w:rsid w:val="00543D29"/>
    <w:rsid w:val="00544E38"/>
    <w:rsid w:val="00545CC5"/>
    <w:rsid w:val="00546265"/>
    <w:rsid w:val="005466F3"/>
    <w:rsid w:val="00547919"/>
    <w:rsid w:val="00547C6E"/>
    <w:rsid w:val="005500EF"/>
    <w:rsid w:val="005516F7"/>
    <w:rsid w:val="00552692"/>
    <w:rsid w:val="0055344E"/>
    <w:rsid w:val="00555B97"/>
    <w:rsid w:val="00556943"/>
    <w:rsid w:val="00557224"/>
    <w:rsid w:val="005577E3"/>
    <w:rsid w:val="00557A1C"/>
    <w:rsid w:val="005600A4"/>
    <w:rsid w:val="0056083B"/>
    <w:rsid w:val="00560D2A"/>
    <w:rsid w:val="00561EBE"/>
    <w:rsid w:val="00562DFE"/>
    <w:rsid w:val="00563445"/>
    <w:rsid w:val="005642A5"/>
    <w:rsid w:val="00565764"/>
    <w:rsid w:val="00565B76"/>
    <w:rsid w:val="00565E2B"/>
    <w:rsid w:val="00566D19"/>
    <w:rsid w:val="00570630"/>
    <w:rsid w:val="00570C84"/>
    <w:rsid w:val="00571EA0"/>
    <w:rsid w:val="00572561"/>
    <w:rsid w:val="0057276B"/>
    <w:rsid w:val="00573E12"/>
    <w:rsid w:val="00573F96"/>
    <w:rsid w:val="00574437"/>
    <w:rsid w:val="00574C35"/>
    <w:rsid w:val="00575B3C"/>
    <w:rsid w:val="0057676A"/>
    <w:rsid w:val="00576B11"/>
    <w:rsid w:val="00580486"/>
    <w:rsid w:val="00580EA9"/>
    <w:rsid w:val="005813B1"/>
    <w:rsid w:val="00581423"/>
    <w:rsid w:val="005816A9"/>
    <w:rsid w:val="00581971"/>
    <w:rsid w:val="00581B8E"/>
    <w:rsid w:val="00581E5F"/>
    <w:rsid w:val="005823C9"/>
    <w:rsid w:val="005831BB"/>
    <w:rsid w:val="00583A3B"/>
    <w:rsid w:val="00583E75"/>
    <w:rsid w:val="00585DB9"/>
    <w:rsid w:val="00586804"/>
    <w:rsid w:val="00590241"/>
    <w:rsid w:val="00590BDE"/>
    <w:rsid w:val="00591342"/>
    <w:rsid w:val="00591510"/>
    <w:rsid w:val="0059166D"/>
    <w:rsid w:val="005927E5"/>
    <w:rsid w:val="0059559E"/>
    <w:rsid w:val="005961D0"/>
    <w:rsid w:val="005963B5"/>
    <w:rsid w:val="00597AE7"/>
    <w:rsid w:val="00597E4B"/>
    <w:rsid w:val="005A1C08"/>
    <w:rsid w:val="005A5C0A"/>
    <w:rsid w:val="005A696E"/>
    <w:rsid w:val="005A72C8"/>
    <w:rsid w:val="005B0988"/>
    <w:rsid w:val="005B09DD"/>
    <w:rsid w:val="005B1853"/>
    <w:rsid w:val="005B2EA0"/>
    <w:rsid w:val="005B363B"/>
    <w:rsid w:val="005B4819"/>
    <w:rsid w:val="005B51D1"/>
    <w:rsid w:val="005B5FFB"/>
    <w:rsid w:val="005B60A3"/>
    <w:rsid w:val="005B6BF7"/>
    <w:rsid w:val="005B7C8B"/>
    <w:rsid w:val="005C1F6A"/>
    <w:rsid w:val="005C3901"/>
    <w:rsid w:val="005C39B5"/>
    <w:rsid w:val="005C39DA"/>
    <w:rsid w:val="005C407F"/>
    <w:rsid w:val="005C450C"/>
    <w:rsid w:val="005C4AB9"/>
    <w:rsid w:val="005C54DA"/>
    <w:rsid w:val="005C660F"/>
    <w:rsid w:val="005C69C1"/>
    <w:rsid w:val="005C69C6"/>
    <w:rsid w:val="005C6CBC"/>
    <w:rsid w:val="005C6FE3"/>
    <w:rsid w:val="005C70F6"/>
    <w:rsid w:val="005C739D"/>
    <w:rsid w:val="005C7DEA"/>
    <w:rsid w:val="005D1C31"/>
    <w:rsid w:val="005D2013"/>
    <w:rsid w:val="005D33A4"/>
    <w:rsid w:val="005D4F22"/>
    <w:rsid w:val="005D64EF"/>
    <w:rsid w:val="005D6BE7"/>
    <w:rsid w:val="005D6ED5"/>
    <w:rsid w:val="005D7840"/>
    <w:rsid w:val="005D7C19"/>
    <w:rsid w:val="005E000F"/>
    <w:rsid w:val="005E0A00"/>
    <w:rsid w:val="005E18D9"/>
    <w:rsid w:val="005E1ABF"/>
    <w:rsid w:val="005E1E9C"/>
    <w:rsid w:val="005E2B87"/>
    <w:rsid w:val="005E423D"/>
    <w:rsid w:val="005E610E"/>
    <w:rsid w:val="005E7982"/>
    <w:rsid w:val="005E7B67"/>
    <w:rsid w:val="005E7CAC"/>
    <w:rsid w:val="005F0173"/>
    <w:rsid w:val="005F042C"/>
    <w:rsid w:val="005F1338"/>
    <w:rsid w:val="005F1578"/>
    <w:rsid w:val="005F382F"/>
    <w:rsid w:val="005F3968"/>
    <w:rsid w:val="005F3A3E"/>
    <w:rsid w:val="005F3B05"/>
    <w:rsid w:val="005F40AC"/>
    <w:rsid w:val="005F4592"/>
    <w:rsid w:val="005F47CE"/>
    <w:rsid w:val="005F54AB"/>
    <w:rsid w:val="005F562E"/>
    <w:rsid w:val="005F57F4"/>
    <w:rsid w:val="005F63CC"/>
    <w:rsid w:val="00600DDB"/>
    <w:rsid w:val="00602BDF"/>
    <w:rsid w:val="006033B3"/>
    <w:rsid w:val="00605223"/>
    <w:rsid w:val="00605D4F"/>
    <w:rsid w:val="00606A21"/>
    <w:rsid w:val="00607316"/>
    <w:rsid w:val="006100BD"/>
    <w:rsid w:val="00610821"/>
    <w:rsid w:val="00610BC9"/>
    <w:rsid w:val="00610CA1"/>
    <w:rsid w:val="006111F3"/>
    <w:rsid w:val="006120DE"/>
    <w:rsid w:val="006129A0"/>
    <w:rsid w:val="00613AF5"/>
    <w:rsid w:val="006142ED"/>
    <w:rsid w:val="006163CA"/>
    <w:rsid w:val="00616CFA"/>
    <w:rsid w:val="00617002"/>
    <w:rsid w:val="006177C2"/>
    <w:rsid w:val="00617997"/>
    <w:rsid w:val="00620BD2"/>
    <w:rsid w:val="0062144B"/>
    <w:rsid w:val="00621702"/>
    <w:rsid w:val="00621AB9"/>
    <w:rsid w:val="00622114"/>
    <w:rsid w:val="0062228F"/>
    <w:rsid w:val="006222FC"/>
    <w:rsid w:val="0062306C"/>
    <w:rsid w:val="0062440F"/>
    <w:rsid w:val="006245EB"/>
    <w:rsid w:val="006246C7"/>
    <w:rsid w:val="00624C93"/>
    <w:rsid w:val="00626998"/>
    <w:rsid w:val="00626D15"/>
    <w:rsid w:val="006272A7"/>
    <w:rsid w:val="00630422"/>
    <w:rsid w:val="0063138D"/>
    <w:rsid w:val="00631AE9"/>
    <w:rsid w:val="00631E52"/>
    <w:rsid w:val="00632C46"/>
    <w:rsid w:val="0063314A"/>
    <w:rsid w:val="00633687"/>
    <w:rsid w:val="00634C15"/>
    <w:rsid w:val="00635039"/>
    <w:rsid w:val="0063599B"/>
    <w:rsid w:val="00636688"/>
    <w:rsid w:val="0063692A"/>
    <w:rsid w:val="00637167"/>
    <w:rsid w:val="0063779A"/>
    <w:rsid w:val="00637BFF"/>
    <w:rsid w:val="00637D71"/>
    <w:rsid w:val="00637DE5"/>
    <w:rsid w:val="00640B69"/>
    <w:rsid w:val="00642ECC"/>
    <w:rsid w:val="00643816"/>
    <w:rsid w:val="00643D11"/>
    <w:rsid w:val="006445AC"/>
    <w:rsid w:val="00644B82"/>
    <w:rsid w:val="00644D89"/>
    <w:rsid w:val="00644F8B"/>
    <w:rsid w:val="006458C1"/>
    <w:rsid w:val="00646879"/>
    <w:rsid w:val="0064746C"/>
    <w:rsid w:val="00647B3B"/>
    <w:rsid w:val="00651015"/>
    <w:rsid w:val="00651736"/>
    <w:rsid w:val="00651E51"/>
    <w:rsid w:val="0065244D"/>
    <w:rsid w:val="0065312F"/>
    <w:rsid w:val="0065321F"/>
    <w:rsid w:val="00653CB1"/>
    <w:rsid w:val="006566BE"/>
    <w:rsid w:val="0065754B"/>
    <w:rsid w:val="00657BD4"/>
    <w:rsid w:val="00657C27"/>
    <w:rsid w:val="00660B51"/>
    <w:rsid w:val="0066229E"/>
    <w:rsid w:val="00662872"/>
    <w:rsid w:val="00662880"/>
    <w:rsid w:val="006636D1"/>
    <w:rsid w:val="00664BCE"/>
    <w:rsid w:val="00664E1E"/>
    <w:rsid w:val="00666677"/>
    <w:rsid w:val="0066675D"/>
    <w:rsid w:val="006703BF"/>
    <w:rsid w:val="00670477"/>
    <w:rsid w:val="006704DB"/>
    <w:rsid w:val="00670A54"/>
    <w:rsid w:val="00670D57"/>
    <w:rsid w:val="00672173"/>
    <w:rsid w:val="00672C38"/>
    <w:rsid w:val="00673AC6"/>
    <w:rsid w:val="00673B4B"/>
    <w:rsid w:val="00674E01"/>
    <w:rsid w:val="00674F1E"/>
    <w:rsid w:val="00675285"/>
    <w:rsid w:val="0067758A"/>
    <w:rsid w:val="0067768D"/>
    <w:rsid w:val="006776F3"/>
    <w:rsid w:val="00677A1D"/>
    <w:rsid w:val="00677A8B"/>
    <w:rsid w:val="006802A9"/>
    <w:rsid w:val="00680494"/>
    <w:rsid w:val="00680C9B"/>
    <w:rsid w:val="00681B4D"/>
    <w:rsid w:val="006827F3"/>
    <w:rsid w:val="0068373A"/>
    <w:rsid w:val="006840C5"/>
    <w:rsid w:val="00684D02"/>
    <w:rsid w:val="00684D1F"/>
    <w:rsid w:val="00685CFF"/>
    <w:rsid w:val="006918FD"/>
    <w:rsid w:val="006940C1"/>
    <w:rsid w:val="00694171"/>
    <w:rsid w:val="00695541"/>
    <w:rsid w:val="006957F8"/>
    <w:rsid w:val="0069704E"/>
    <w:rsid w:val="006A0BAF"/>
    <w:rsid w:val="006A2B14"/>
    <w:rsid w:val="006A309A"/>
    <w:rsid w:val="006A408E"/>
    <w:rsid w:val="006A4683"/>
    <w:rsid w:val="006A4A7A"/>
    <w:rsid w:val="006A4DC2"/>
    <w:rsid w:val="006A5176"/>
    <w:rsid w:val="006B152A"/>
    <w:rsid w:val="006B288C"/>
    <w:rsid w:val="006B3D2C"/>
    <w:rsid w:val="006B4B41"/>
    <w:rsid w:val="006B5697"/>
    <w:rsid w:val="006B5F65"/>
    <w:rsid w:val="006B6340"/>
    <w:rsid w:val="006B6688"/>
    <w:rsid w:val="006B6895"/>
    <w:rsid w:val="006B7595"/>
    <w:rsid w:val="006C11AD"/>
    <w:rsid w:val="006C16F5"/>
    <w:rsid w:val="006C1D19"/>
    <w:rsid w:val="006C247C"/>
    <w:rsid w:val="006C27D8"/>
    <w:rsid w:val="006C2F0B"/>
    <w:rsid w:val="006C3D73"/>
    <w:rsid w:val="006C415F"/>
    <w:rsid w:val="006C4228"/>
    <w:rsid w:val="006C4DA2"/>
    <w:rsid w:val="006C4E1C"/>
    <w:rsid w:val="006C5E03"/>
    <w:rsid w:val="006C6DB4"/>
    <w:rsid w:val="006C70D3"/>
    <w:rsid w:val="006C7BF3"/>
    <w:rsid w:val="006D3C9B"/>
    <w:rsid w:val="006D6675"/>
    <w:rsid w:val="006D6B21"/>
    <w:rsid w:val="006D7750"/>
    <w:rsid w:val="006E388C"/>
    <w:rsid w:val="006E3D6B"/>
    <w:rsid w:val="006E5192"/>
    <w:rsid w:val="006E5C59"/>
    <w:rsid w:val="006E6B87"/>
    <w:rsid w:val="006E75BC"/>
    <w:rsid w:val="006E7897"/>
    <w:rsid w:val="006F0FD1"/>
    <w:rsid w:val="006F1832"/>
    <w:rsid w:val="006F44CA"/>
    <w:rsid w:val="006F46EB"/>
    <w:rsid w:val="006F4976"/>
    <w:rsid w:val="006F4A33"/>
    <w:rsid w:val="006F4B16"/>
    <w:rsid w:val="006F4D64"/>
    <w:rsid w:val="006F539B"/>
    <w:rsid w:val="006F5A16"/>
    <w:rsid w:val="006F5A5C"/>
    <w:rsid w:val="006F6065"/>
    <w:rsid w:val="006F6263"/>
    <w:rsid w:val="006F7652"/>
    <w:rsid w:val="006F76EC"/>
    <w:rsid w:val="007013D7"/>
    <w:rsid w:val="00701A81"/>
    <w:rsid w:val="00702679"/>
    <w:rsid w:val="00702F01"/>
    <w:rsid w:val="007033B2"/>
    <w:rsid w:val="0070353F"/>
    <w:rsid w:val="00703A20"/>
    <w:rsid w:val="007051B5"/>
    <w:rsid w:val="00705FB9"/>
    <w:rsid w:val="00706305"/>
    <w:rsid w:val="00706556"/>
    <w:rsid w:val="00706F5B"/>
    <w:rsid w:val="00707048"/>
    <w:rsid w:val="0070739D"/>
    <w:rsid w:val="00707A16"/>
    <w:rsid w:val="00707C2A"/>
    <w:rsid w:val="007120B9"/>
    <w:rsid w:val="00712AF4"/>
    <w:rsid w:val="007135D1"/>
    <w:rsid w:val="007144A6"/>
    <w:rsid w:val="00714D36"/>
    <w:rsid w:val="00716176"/>
    <w:rsid w:val="00716FD0"/>
    <w:rsid w:val="00717556"/>
    <w:rsid w:val="007178F6"/>
    <w:rsid w:val="00717D3F"/>
    <w:rsid w:val="00720258"/>
    <w:rsid w:val="007209B0"/>
    <w:rsid w:val="00720FAE"/>
    <w:rsid w:val="00721325"/>
    <w:rsid w:val="00721AEF"/>
    <w:rsid w:val="00721E4F"/>
    <w:rsid w:val="00722D45"/>
    <w:rsid w:val="00723367"/>
    <w:rsid w:val="00724F90"/>
    <w:rsid w:val="00725819"/>
    <w:rsid w:val="00726658"/>
    <w:rsid w:val="00726720"/>
    <w:rsid w:val="007302BD"/>
    <w:rsid w:val="0073030E"/>
    <w:rsid w:val="00732D53"/>
    <w:rsid w:val="00734DC2"/>
    <w:rsid w:val="0073531C"/>
    <w:rsid w:val="007355E3"/>
    <w:rsid w:val="0073602F"/>
    <w:rsid w:val="007360E4"/>
    <w:rsid w:val="00736D01"/>
    <w:rsid w:val="0073711C"/>
    <w:rsid w:val="007372AC"/>
    <w:rsid w:val="00737A04"/>
    <w:rsid w:val="00737C0D"/>
    <w:rsid w:val="007432AF"/>
    <w:rsid w:val="00743BE0"/>
    <w:rsid w:val="0074487D"/>
    <w:rsid w:val="00744EB4"/>
    <w:rsid w:val="0074567D"/>
    <w:rsid w:val="00745906"/>
    <w:rsid w:val="00745C22"/>
    <w:rsid w:val="00745F11"/>
    <w:rsid w:val="00745F17"/>
    <w:rsid w:val="00746246"/>
    <w:rsid w:val="0074624E"/>
    <w:rsid w:val="00746E8C"/>
    <w:rsid w:val="00746F34"/>
    <w:rsid w:val="007475BC"/>
    <w:rsid w:val="007475F5"/>
    <w:rsid w:val="007508ED"/>
    <w:rsid w:val="00750B8B"/>
    <w:rsid w:val="00750C50"/>
    <w:rsid w:val="00750D6F"/>
    <w:rsid w:val="00751421"/>
    <w:rsid w:val="00751A1B"/>
    <w:rsid w:val="00751FA1"/>
    <w:rsid w:val="00752EA4"/>
    <w:rsid w:val="007531AE"/>
    <w:rsid w:val="0075387B"/>
    <w:rsid w:val="00754A3A"/>
    <w:rsid w:val="00755CC8"/>
    <w:rsid w:val="00756474"/>
    <w:rsid w:val="00756D29"/>
    <w:rsid w:val="00757299"/>
    <w:rsid w:val="00757642"/>
    <w:rsid w:val="00757685"/>
    <w:rsid w:val="007578AD"/>
    <w:rsid w:val="00764996"/>
    <w:rsid w:val="007650A9"/>
    <w:rsid w:val="00766233"/>
    <w:rsid w:val="00766956"/>
    <w:rsid w:val="007701AB"/>
    <w:rsid w:val="0077033E"/>
    <w:rsid w:val="0077146A"/>
    <w:rsid w:val="007714B9"/>
    <w:rsid w:val="007722E2"/>
    <w:rsid w:val="00772698"/>
    <w:rsid w:val="00772E13"/>
    <w:rsid w:val="00773EB1"/>
    <w:rsid w:val="0077424A"/>
    <w:rsid w:val="00775435"/>
    <w:rsid w:val="00776754"/>
    <w:rsid w:val="00776AA7"/>
    <w:rsid w:val="007807DA"/>
    <w:rsid w:val="00780909"/>
    <w:rsid w:val="007809A6"/>
    <w:rsid w:val="007814EE"/>
    <w:rsid w:val="00781CBE"/>
    <w:rsid w:val="00782216"/>
    <w:rsid w:val="00782EBD"/>
    <w:rsid w:val="00784026"/>
    <w:rsid w:val="007859B3"/>
    <w:rsid w:val="00790015"/>
    <w:rsid w:val="00790DFD"/>
    <w:rsid w:val="00791635"/>
    <w:rsid w:val="007918B5"/>
    <w:rsid w:val="00791A0B"/>
    <w:rsid w:val="00791FA0"/>
    <w:rsid w:val="007934B6"/>
    <w:rsid w:val="00793DF4"/>
    <w:rsid w:val="0079537D"/>
    <w:rsid w:val="00796119"/>
    <w:rsid w:val="00796825"/>
    <w:rsid w:val="00797538"/>
    <w:rsid w:val="00797D5B"/>
    <w:rsid w:val="007A0617"/>
    <w:rsid w:val="007A0A02"/>
    <w:rsid w:val="007A0AF1"/>
    <w:rsid w:val="007A1030"/>
    <w:rsid w:val="007A1F44"/>
    <w:rsid w:val="007A20E1"/>
    <w:rsid w:val="007A21AF"/>
    <w:rsid w:val="007A2B02"/>
    <w:rsid w:val="007A2BF5"/>
    <w:rsid w:val="007A3F32"/>
    <w:rsid w:val="007A4607"/>
    <w:rsid w:val="007A4904"/>
    <w:rsid w:val="007A532D"/>
    <w:rsid w:val="007A5C0E"/>
    <w:rsid w:val="007A5D0D"/>
    <w:rsid w:val="007A633E"/>
    <w:rsid w:val="007A635D"/>
    <w:rsid w:val="007A676B"/>
    <w:rsid w:val="007A740F"/>
    <w:rsid w:val="007A7E7E"/>
    <w:rsid w:val="007B002B"/>
    <w:rsid w:val="007B0525"/>
    <w:rsid w:val="007B0DEF"/>
    <w:rsid w:val="007B158B"/>
    <w:rsid w:val="007B1D48"/>
    <w:rsid w:val="007B3739"/>
    <w:rsid w:val="007B3A22"/>
    <w:rsid w:val="007B3E2F"/>
    <w:rsid w:val="007B46C3"/>
    <w:rsid w:val="007B49F7"/>
    <w:rsid w:val="007B4AEB"/>
    <w:rsid w:val="007B4C79"/>
    <w:rsid w:val="007C0B21"/>
    <w:rsid w:val="007C1A5C"/>
    <w:rsid w:val="007C1CDD"/>
    <w:rsid w:val="007C224C"/>
    <w:rsid w:val="007C3EBE"/>
    <w:rsid w:val="007C3F58"/>
    <w:rsid w:val="007C52B0"/>
    <w:rsid w:val="007C536D"/>
    <w:rsid w:val="007C5A7A"/>
    <w:rsid w:val="007C5C67"/>
    <w:rsid w:val="007D00FB"/>
    <w:rsid w:val="007D0A98"/>
    <w:rsid w:val="007D107A"/>
    <w:rsid w:val="007D118A"/>
    <w:rsid w:val="007D17DF"/>
    <w:rsid w:val="007D2491"/>
    <w:rsid w:val="007D2946"/>
    <w:rsid w:val="007D4017"/>
    <w:rsid w:val="007D4F25"/>
    <w:rsid w:val="007D5AEB"/>
    <w:rsid w:val="007D62D0"/>
    <w:rsid w:val="007D6A2B"/>
    <w:rsid w:val="007D6A91"/>
    <w:rsid w:val="007D764E"/>
    <w:rsid w:val="007D788B"/>
    <w:rsid w:val="007E0848"/>
    <w:rsid w:val="007E10DC"/>
    <w:rsid w:val="007E17F3"/>
    <w:rsid w:val="007E2A6B"/>
    <w:rsid w:val="007E2D7C"/>
    <w:rsid w:val="007E346C"/>
    <w:rsid w:val="007E570C"/>
    <w:rsid w:val="007E60B8"/>
    <w:rsid w:val="007E60F7"/>
    <w:rsid w:val="007E6738"/>
    <w:rsid w:val="007E6CC5"/>
    <w:rsid w:val="007E72F3"/>
    <w:rsid w:val="007E74A0"/>
    <w:rsid w:val="007E7CB1"/>
    <w:rsid w:val="007F1A13"/>
    <w:rsid w:val="007F1E07"/>
    <w:rsid w:val="007F2029"/>
    <w:rsid w:val="007F41FD"/>
    <w:rsid w:val="007F63F8"/>
    <w:rsid w:val="008023AC"/>
    <w:rsid w:val="00802897"/>
    <w:rsid w:val="008029F2"/>
    <w:rsid w:val="00802BC2"/>
    <w:rsid w:val="00802EA6"/>
    <w:rsid w:val="0080300F"/>
    <w:rsid w:val="00804013"/>
    <w:rsid w:val="00804396"/>
    <w:rsid w:val="00805498"/>
    <w:rsid w:val="00805DCA"/>
    <w:rsid w:val="008060DF"/>
    <w:rsid w:val="00806DC8"/>
    <w:rsid w:val="00806E1C"/>
    <w:rsid w:val="00807599"/>
    <w:rsid w:val="00810FDC"/>
    <w:rsid w:val="00812009"/>
    <w:rsid w:val="00814A59"/>
    <w:rsid w:val="00815352"/>
    <w:rsid w:val="00815A15"/>
    <w:rsid w:val="00816C09"/>
    <w:rsid w:val="00817BE4"/>
    <w:rsid w:val="008201D1"/>
    <w:rsid w:val="00821219"/>
    <w:rsid w:val="00821286"/>
    <w:rsid w:val="00821874"/>
    <w:rsid w:val="00822813"/>
    <w:rsid w:val="008234AE"/>
    <w:rsid w:val="008239E0"/>
    <w:rsid w:val="00824940"/>
    <w:rsid w:val="0082562E"/>
    <w:rsid w:val="00825A35"/>
    <w:rsid w:val="00825B11"/>
    <w:rsid w:val="00826040"/>
    <w:rsid w:val="00826061"/>
    <w:rsid w:val="00831122"/>
    <w:rsid w:val="00831249"/>
    <w:rsid w:val="00832046"/>
    <w:rsid w:val="00833B1E"/>
    <w:rsid w:val="00834062"/>
    <w:rsid w:val="008340F9"/>
    <w:rsid w:val="00835CC5"/>
    <w:rsid w:val="00836CB1"/>
    <w:rsid w:val="008371B5"/>
    <w:rsid w:val="00840F70"/>
    <w:rsid w:val="00842A1A"/>
    <w:rsid w:val="00842D2B"/>
    <w:rsid w:val="00842EE0"/>
    <w:rsid w:val="0084402C"/>
    <w:rsid w:val="00844033"/>
    <w:rsid w:val="00844111"/>
    <w:rsid w:val="008452B7"/>
    <w:rsid w:val="00845E2A"/>
    <w:rsid w:val="008471B1"/>
    <w:rsid w:val="00847470"/>
    <w:rsid w:val="00847D2E"/>
    <w:rsid w:val="00847F08"/>
    <w:rsid w:val="00852B84"/>
    <w:rsid w:val="00853359"/>
    <w:rsid w:val="00853D42"/>
    <w:rsid w:val="00854943"/>
    <w:rsid w:val="00854EF7"/>
    <w:rsid w:val="00854F49"/>
    <w:rsid w:val="0085503B"/>
    <w:rsid w:val="00856271"/>
    <w:rsid w:val="0085677C"/>
    <w:rsid w:val="00856CD1"/>
    <w:rsid w:val="0085716D"/>
    <w:rsid w:val="008572FE"/>
    <w:rsid w:val="00857CDC"/>
    <w:rsid w:val="00857ED5"/>
    <w:rsid w:val="008609CC"/>
    <w:rsid w:val="00860BBB"/>
    <w:rsid w:val="00861BF0"/>
    <w:rsid w:val="0086202C"/>
    <w:rsid w:val="00862732"/>
    <w:rsid w:val="00862B2F"/>
    <w:rsid w:val="00863D19"/>
    <w:rsid w:val="00863F13"/>
    <w:rsid w:val="008651DE"/>
    <w:rsid w:val="00865D99"/>
    <w:rsid w:val="0086602A"/>
    <w:rsid w:val="00866308"/>
    <w:rsid w:val="00866770"/>
    <w:rsid w:val="008670DD"/>
    <w:rsid w:val="0086723D"/>
    <w:rsid w:val="0086739C"/>
    <w:rsid w:val="00870BE5"/>
    <w:rsid w:val="00870EC9"/>
    <w:rsid w:val="008710B5"/>
    <w:rsid w:val="0087155A"/>
    <w:rsid w:val="00871B70"/>
    <w:rsid w:val="00871E7B"/>
    <w:rsid w:val="00871FC0"/>
    <w:rsid w:val="008722D8"/>
    <w:rsid w:val="0087277E"/>
    <w:rsid w:val="00872C8A"/>
    <w:rsid w:val="00873152"/>
    <w:rsid w:val="0087431F"/>
    <w:rsid w:val="008746BA"/>
    <w:rsid w:val="0087490D"/>
    <w:rsid w:val="00874E18"/>
    <w:rsid w:val="008751BE"/>
    <w:rsid w:val="008758DB"/>
    <w:rsid w:val="00876069"/>
    <w:rsid w:val="0087622D"/>
    <w:rsid w:val="00876568"/>
    <w:rsid w:val="00877EB4"/>
    <w:rsid w:val="008809EC"/>
    <w:rsid w:val="00881B58"/>
    <w:rsid w:val="00881F46"/>
    <w:rsid w:val="00881F6A"/>
    <w:rsid w:val="00882222"/>
    <w:rsid w:val="00882562"/>
    <w:rsid w:val="00883A35"/>
    <w:rsid w:val="008844EB"/>
    <w:rsid w:val="00884BB5"/>
    <w:rsid w:val="0088739E"/>
    <w:rsid w:val="008878DC"/>
    <w:rsid w:val="00887AF2"/>
    <w:rsid w:val="008906CB"/>
    <w:rsid w:val="00891AF7"/>
    <w:rsid w:val="0089206B"/>
    <w:rsid w:val="00892B28"/>
    <w:rsid w:val="00892DA0"/>
    <w:rsid w:val="00893841"/>
    <w:rsid w:val="00893C13"/>
    <w:rsid w:val="00893FAF"/>
    <w:rsid w:val="008946E3"/>
    <w:rsid w:val="00895858"/>
    <w:rsid w:val="008959AC"/>
    <w:rsid w:val="00895DEC"/>
    <w:rsid w:val="008965D8"/>
    <w:rsid w:val="00896DF2"/>
    <w:rsid w:val="00897719"/>
    <w:rsid w:val="00897FA8"/>
    <w:rsid w:val="008A0215"/>
    <w:rsid w:val="008A07AC"/>
    <w:rsid w:val="008A1070"/>
    <w:rsid w:val="008A1FAA"/>
    <w:rsid w:val="008A29D9"/>
    <w:rsid w:val="008A39EF"/>
    <w:rsid w:val="008A3E4A"/>
    <w:rsid w:val="008A419D"/>
    <w:rsid w:val="008A4A4F"/>
    <w:rsid w:val="008A5E3B"/>
    <w:rsid w:val="008A6EC0"/>
    <w:rsid w:val="008A7F11"/>
    <w:rsid w:val="008B0536"/>
    <w:rsid w:val="008B1159"/>
    <w:rsid w:val="008B20BF"/>
    <w:rsid w:val="008B23B3"/>
    <w:rsid w:val="008B2532"/>
    <w:rsid w:val="008B27FC"/>
    <w:rsid w:val="008B42AA"/>
    <w:rsid w:val="008B480D"/>
    <w:rsid w:val="008B5476"/>
    <w:rsid w:val="008B5540"/>
    <w:rsid w:val="008B60A5"/>
    <w:rsid w:val="008B63E9"/>
    <w:rsid w:val="008B66EF"/>
    <w:rsid w:val="008B7C6E"/>
    <w:rsid w:val="008B7D81"/>
    <w:rsid w:val="008B7EB4"/>
    <w:rsid w:val="008C01DC"/>
    <w:rsid w:val="008C045A"/>
    <w:rsid w:val="008C0899"/>
    <w:rsid w:val="008C0DE8"/>
    <w:rsid w:val="008C12D7"/>
    <w:rsid w:val="008C1913"/>
    <w:rsid w:val="008C197D"/>
    <w:rsid w:val="008C266E"/>
    <w:rsid w:val="008C2CDF"/>
    <w:rsid w:val="008C2D36"/>
    <w:rsid w:val="008C328D"/>
    <w:rsid w:val="008C4107"/>
    <w:rsid w:val="008C4D05"/>
    <w:rsid w:val="008C4ED5"/>
    <w:rsid w:val="008C5AFA"/>
    <w:rsid w:val="008C66B2"/>
    <w:rsid w:val="008C78FE"/>
    <w:rsid w:val="008C7F08"/>
    <w:rsid w:val="008D0819"/>
    <w:rsid w:val="008D0AD0"/>
    <w:rsid w:val="008D0AF6"/>
    <w:rsid w:val="008D24BB"/>
    <w:rsid w:val="008D2E12"/>
    <w:rsid w:val="008D30C7"/>
    <w:rsid w:val="008D32A4"/>
    <w:rsid w:val="008D3C42"/>
    <w:rsid w:val="008D4C64"/>
    <w:rsid w:val="008D51C2"/>
    <w:rsid w:val="008D648D"/>
    <w:rsid w:val="008D708C"/>
    <w:rsid w:val="008E05A7"/>
    <w:rsid w:val="008E080E"/>
    <w:rsid w:val="008E08AA"/>
    <w:rsid w:val="008E1346"/>
    <w:rsid w:val="008E295C"/>
    <w:rsid w:val="008E2979"/>
    <w:rsid w:val="008E2F65"/>
    <w:rsid w:val="008E30A1"/>
    <w:rsid w:val="008E6DF9"/>
    <w:rsid w:val="008E70D2"/>
    <w:rsid w:val="008E7C4A"/>
    <w:rsid w:val="008F0389"/>
    <w:rsid w:val="008F05FE"/>
    <w:rsid w:val="008F1E8C"/>
    <w:rsid w:val="008F3328"/>
    <w:rsid w:val="008F5C5F"/>
    <w:rsid w:val="008F7193"/>
    <w:rsid w:val="008F725E"/>
    <w:rsid w:val="008F72C5"/>
    <w:rsid w:val="008F7328"/>
    <w:rsid w:val="008F77CB"/>
    <w:rsid w:val="008F7DC2"/>
    <w:rsid w:val="0090038E"/>
    <w:rsid w:val="00900A80"/>
    <w:rsid w:val="00900DB9"/>
    <w:rsid w:val="00900FFA"/>
    <w:rsid w:val="00902600"/>
    <w:rsid w:val="00904E40"/>
    <w:rsid w:val="009051F5"/>
    <w:rsid w:val="00905480"/>
    <w:rsid w:val="00905778"/>
    <w:rsid w:val="00905E13"/>
    <w:rsid w:val="00906492"/>
    <w:rsid w:val="00906D1E"/>
    <w:rsid w:val="00910BA8"/>
    <w:rsid w:val="009120BF"/>
    <w:rsid w:val="00913E78"/>
    <w:rsid w:val="0091480C"/>
    <w:rsid w:val="00914CC1"/>
    <w:rsid w:val="00914F1E"/>
    <w:rsid w:val="0091527B"/>
    <w:rsid w:val="00916151"/>
    <w:rsid w:val="009168E7"/>
    <w:rsid w:val="00916CD0"/>
    <w:rsid w:val="00916E14"/>
    <w:rsid w:val="00917433"/>
    <w:rsid w:val="00917548"/>
    <w:rsid w:val="0091794B"/>
    <w:rsid w:val="00920E4E"/>
    <w:rsid w:val="00922339"/>
    <w:rsid w:val="00922950"/>
    <w:rsid w:val="00924341"/>
    <w:rsid w:val="00924A54"/>
    <w:rsid w:val="00924F69"/>
    <w:rsid w:val="0092647B"/>
    <w:rsid w:val="00926F81"/>
    <w:rsid w:val="009279F9"/>
    <w:rsid w:val="00927E5E"/>
    <w:rsid w:val="00927F79"/>
    <w:rsid w:val="00931508"/>
    <w:rsid w:val="009320E9"/>
    <w:rsid w:val="009332B4"/>
    <w:rsid w:val="009334CC"/>
    <w:rsid w:val="00933D4D"/>
    <w:rsid w:val="009348B2"/>
    <w:rsid w:val="0093528A"/>
    <w:rsid w:val="00935375"/>
    <w:rsid w:val="00935B0D"/>
    <w:rsid w:val="0093749E"/>
    <w:rsid w:val="009379B2"/>
    <w:rsid w:val="009408AB"/>
    <w:rsid w:val="00940B9A"/>
    <w:rsid w:val="00941215"/>
    <w:rsid w:val="0094148B"/>
    <w:rsid w:val="00941772"/>
    <w:rsid w:val="00941C2A"/>
    <w:rsid w:val="00943390"/>
    <w:rsid w:val="00943A28"/>
    <w:rsid w:val="00943DC8"/>
    <w:rsid w:val="00943F1D"/>
    <w:rsid w:val="00946802"/>
    <w:rsid w:val="00946BF0"/>
    <w:rsid w:val="0094746D"/>
    <w:rsid w:val="00947693"/>
    <w:rsid w:val="00953303"/>
    <w:rsid w:val="009534F7"/>
    <w:rsid w:val="0095375F"/>
    <w:rsid w:val="00954EBE"/>
    <w:rsid w:val="0095616F"/>
    <w:rsid w:val="00956A76"/>
    <w:rsid w:val="00960038"/>
    <w:rsid w:val="009606DD"/>
    <w:rsid w:val="00960F43"/>
    <w:rsid w:val="009611D2"/>
    <w:rsid w:val="00961FB8"/>
    <w:rsid w:val="0096256E"/>
    <w:rsid w:val="00963067"/>
    <w:rsid w:val="00963515"/>
    <w:rsid w:val="00963707"/>
    <w:rsid w:val="00963927"/>
    <w:rsid w:val="009647C9"/>
    <w:rsid w:val="00964A17"/>
    <w:rsid w:val="0096698F"/>
    <w:rsid w:val="00966ACF"/>
    <w:rsid w:val="00972351"/>
    <w:rsid w:val="009723A6"/>
    <w:rsid w:val="009736A4"/>
    <w:rsid w:val="00974632"/>
    <w:rsid w:val="009756CA"/>
    <w:rsid w:val="00975845"/>
    <w:rsid w:val="00976106"/>
    <w:rsid w:val="00976A8F"/>
    <w:rsid w:val="00976D45"/>
    <w:rsid w:val="00977B2A"/>
    <w:rsid w:val="00980EBC"/>
    <w:rsid w:val="00981D14"/>
    <w:rsid w:val="00982551"/>
    <w:rsid w:val="009834C8"/>
    <w:rsid w:val="009838A1"/>
    <w:rsid w:val="009840CE"/>
    <w:rsid w:val="0098426A"/>
    <w:rsid w:val="00984F09"/>
    <w:rsid w:val="0098641E"/>
    <w:rsid w:val="009868FF"/>
    <w:rsid w:val="009870C7"/>
    <w:rsid w:val="00990AED"/>
    <w:rsid w:val="00991208"/>
    <w:rsid w:val="00991F38"/>
    <w:rsid w:val="009953A3"/>
    <w:rsid w:val="00996460"/>
    <w:rsid w:val="009968E6"/>
    <w:rsid w:val="00996900"/>
    <w:rsid w:val="00996BA0"/>
    <w:rsid w:val="009A56CA"/>
    <w:rsid w:val="009A619D"/>
    <w:rsid w:val="009A714F"/>
    <w:rsid w:val="009A79BA"/>
    <w:rsid w:val="009B0A5A"/>
    <w:rsid w:val="009B156B"/>
    <w:rsid w:val="009B1779"/>
    <w:rsid w:val="009B19EF"/>
    <w:rsid w:val="009B2F3D"/>
    <w:rsid w:val="009B38F8"/>
    <w:rsid w:val="009B429F"/>
    <w:rsid w:val="009B431F"/>
    <w:rsid w:val="009B653B"/>
    <w:rsid w:val="009B6C29"/>
    <w:rsid w:val="009C1C90"/>
    <w:rsid w:val="009C22BC"/>
    <w:rsid w:val="009C23CF"/>
    <w:rsid w:val="009C2B59"/>
    <w:rsid w:val="009C2D9E"/>
    <w:rsid w:val="009C3861"/>
    <w:rsid w:val="009C39F0"/>
    <w:rsid w:val="009C65BC"/>
    <w:rsid w:val="009C6B6C"/>
    <w:rsid w:val="009C74DE"/>
    <w:rsid w:val="009D03C6"/>
    <w:rsid w:val="009D0716"/>
    <w:rsid w:val="009D0A1D"/>
    <w:rsid w:val="009D2315"/>
    <w:rsid w:val="009D4C02"/>
    <w:rsid w:val="009D5AC3"/>
    <w:rsid w:val="009D5FC8"/>
    <w:rsid w:val="009D630A"/>
    <w:rsid w:val="009E06D8"/>
    <w:rsid w:val="009E1C7C"/>
    <w:rsid w:val="009E1E47"/>
    <w:rsid w:val="009E216B"/>
    <w:rsid w:val="009E2608"/>
    <w:rsid w:val="009E267A"/>
    <w:rsid w:val="009E3EDA"/>
    <w:rsid w:val="009E4490"/>
    <w:rsid w:val="009E462B"/>
    <w:rsid w:val="009E509A"/>
    <w:rsid w:val="009E6B3A"/>
    <w:rsid w:val="009E6F9C"/>
    <w:rsid w:val="009E70D4"/>
    <w:rsid w:val="009E7741"/>
    <w:rsid w:val="009F070B"/>
    <w:rsid w:val="009F0D24"/>
    <w:rsid w:val="009F1878"/>
    <w:rsid w:val="009F4412"/>
    <w:rsid w:val="009F4F74"/>
    <w:rsid w:val="009F502D"/>
    <w:rsid w:val="009F5702"/>
    <w:rsid w:val="009F5D4D"/>
    <w:rsid w:val="009F5F29"/>
    <w:rsid w:val="009F71E1"/>
    <w:rsid w:val="009F76FE"/>
    <w:rsid w:val="00A00146"/>
    <w:rsid w:val="00A007DA"/>
    <w:rsid w:val="00A00984"/>
    <w:rsid w:val="00A00A81"/>
    <w:rsid w:val="00A00BC6"/>
    <w:rsid w:val="00A021FD"/>
    <w:rsid w:val="00A0277D"/>
    <w:rsid w:val="00A027B5"/>
    <w:rsid w:val="00A028B3"/>
    <w:rsid w:val="00A068C1"/>
    <w:rsid w:val="00A06C0E"/>
    <w:rsid w:val="00A06CD7"/>
    <w:rsid w:val="00A1014A"/>
    <w:rsid w:val="00A10475"/>
    <w:rsid w:val="00A10A40"/>
    <w:rsid w:val="00A10FBF"/>
    <w:rsid w:val="00A1110F"/>
    <w:rsid w:val="00A1161F"/>
    <w:rsid w:val="00A12317"/>
    <w:rsid w:val="00A12D01"/>
    <w:rsid w:val="00A13A51"/>
    <w:rsid w:val="00A13A94"/>
    <w:rsid w:val="00A140A6"/>
    <w:rsid w:val="00A14337"/>
    <w:rsid w:val="00A14D0D"/>
    <w:rsid w:val="00A14DC5"/>
    <w:rsid w:val="00A16A91"/>
    <w:rsid w:val="00A17400"/>
    <w:rsid w:val="00A1750A"/>
    <w:rsid w:val="00A209CB"/>
    <w:rsid w:val="00A218F6"/>
    <w:rsid w:val="00A21ADD"/>
    <w:rsid w:val="00A221B3"/>
    <w:rsid w:val="00A2287A"/>
    <w:rsid w:val="00A24456"/>
    <w:rsid w:val="00A24A62"/>
    <w:rsid w:val="00A24C40"/>
    <w:rsid w:val="00A2501B"/>
    <w:rsid w:val="00A2566E"/>
    <w:rsid w:val="00A256FB"/>
    <w:rsid w:val="00A25C5B"/>
    <w:rsid w:val="00A2664D"/>
    <w:rsid w:val="00A26D8C"/>
    <w:rsid w:val="00A27C93"/>
    <w:rsid w:val="00A31AD0"/>
    <w:rsid w:val="00A31B5C"/>
    <w:rsid w:val="00A32279"/>
    <w:rsid w:val="00A335FB"/>
    <w:rsid w:val="00A3361A"/>
    <w:rsid w:val="00A340E6"/>
    <w:rsid w:val="00A347CB"/>
    <w:rsid w:val="00A35920"/>
    <w:rsid w:val="00A364DA"/>
    <w:rsid w:val="00A36AAB"/>
    <w:rsid w:val="00A36B0C"/>
    <w:rsid w:val="00A36D75"/>
    <w:rsid w:val="00A37D9D"/>
    <w:rsid w:val="00A404B7"/>
    <w:rsid w:val="00A4095D"/>
    <w:rsid w:val="00A413E3"/>
    <w:rsid w:val="00A4162E"/>
    <w:rsid w:val="00A425B3"/>
    <w:rsid w:val="00A42A1A"/>
    <w:rsid w:val="00A42D14"/>
    <w:rsid w:val="00A46154"/>
    <w:rsid w:val="00A50EA2"/>
    <w:rsid w:val="00A50ED9"/>
    <w:rsid w:val="00A5137B"/>
    <w:rsid w:val="00A51581"/>
    <w:rsid w:val="00A5256F"/>
    <w:rsid w:val="00A52882"/>
    <w:rsid w:val="00A53D55"/>
    <w:rsid w:val="00A54191"/>
    <w:rsid w:val="00A54463"/>
    <w:rsid w:val="00A55511"/>
    <w:rsid w:val="00A56014"/>
    <w:rsid w:val="00A563E8"/>
    <w:rsid w:val="00A56C7B"/>
    <w:rsid w:val="00A56F3E"/>
    <w:rsid w:val="00A5706D"/>
    <w:rsid w:val="00A57FE5"/>
    <w:rsid w:val="00A605EE"/>
    <w:rsid w:val="00A60914"/>
    <w:rsid w:val="00A60D2C"/>
    <w:rsid w:val="00A61038"/>
    <w:rsid w:val="00A625AF"/>
    <w:rsid w:val="00A64403"/>
    <w:rsid w:val="00A65F7A"/>
    <w:rsid w:val="00A66412"/>
    <w:rsid w:val="00A6642C"/>
    <w:rsid w:val="00A666F2"/>
    <w:rsid w:val="00A668FC"/>
    <w:rsid w:val="00A669C4"/>
    <w:rsid w:val="00A66D4D"/>
    <w:rsid w:val="00A67007"/>
    <w:rsid w:val="00A67DD3"/>
    <w:rsid w:val="00A70C6E"/>
    <w:rsid w:val="00A70D20"/>
    <w:rsid w:val="00A70DB2"/>
    <w:rsid w:val="00A715C8"/>
    <w:rsid w:val="00A718A2"/>
    <w:rsid w:val="00A719D3"/>
    <w:rsid w:val="00A72145"/>
    <w:rsid w:val="00A72238"/>
    <w:rsid w:val="00A72A1B"/>
    <w:rsid w:val="00A72DE5"/>
    <w:rsid w:val="00A7315A"/>
    <w:rsid w:val="00A73165"/>
    <w:rsid w:val="00A73D25"/>
    <w:rsid w:val="00A76941"/>
    <w:rsid w:val="00A76AB7"/>
    <w:rsid w:val="00A76C8A"/>
    <w:rsid w:val="00A805AC"/>
    <w:rsid w:val="00A80DAF"/>
    <w:rsid w:val="00A82864"/>
    <w:rsid w:val="00A833A2"/>
    <w:rsid w:val="00A84C9D"/>
    <w:rsid w:val="00A84F84"/>
    <w:rsid w:val="00A85048"/>
    <w:rsid w:val="00A85936"/>
    <w:rsid w:val="00A85A48"/>
    <w:rsid w:val="00A86188"/>
    <w:rsid w:val="00A86978"/>
    <w:rsid w:val="00A86A5D"/>
    <w:rsid w:val="00A86F6E"/>
    <w:rsid w:val="00A86FB2"/>
    <w:rsid w:val="00A90B85"/>
    <w:rsid w:val="00A928FB"/>
    <w:rsid w:val="00A92ADB"/>
    <w:rsid w:val="00A930E6"/>
    <w:rsid w:val="00A9420B"/>
    <w:rsid w:val="00A96C0F"/>
    <w:rsid w:val="00AA0043"/>
    <w:rsid w:val="00AA0512"/>
    <w:rsid w:val="00AA0874"/>
    <w:rsid w:val="00AA0ABF"/>
    <w:rsid w:val="00AA0E44"/>
    <w:rsid w:val="00AA3C6D"/>
    <w:rsid w:val="00AA3DDA"/>
    <w:rsid w:val="00AA3F75"/>
    <w:rsid w:val="00AA459B"/>
    <w:rsid w:val="00AA4AE3"/>
    <w:rsid w:val="00AA4D9E"/>
    <w:rsid w:val="00AA4F64"/>
    <w:rsid w:val="00AA56A0"/>
    <w:rsid w:val="00AA5841"/>
    <w:rsid w:val="00AA58DF"/>
    <w:rsid w:val="00AA5BFC"/>
    <w:rsid w:val="00AA5E77"/>
    <w:rsid w:val="00AA67E5"/>
    <w:rsid w:val="00AA6857"/>
    <w:rsid w:val="00AA781D"/>
    <w:rsid w:val="00AA7E1D"/>
    <w:rsid w:val="00AA7FA6"/>
    <w:rsid w:val="00AB024F"/>
    <w:rsid w:val="00AB12FB"/>
    <w:rsid w:val="00AB184C"/>
    <w:rsid w:val="00AB212D"/>
    <w:rsid w:val="00AB3BEF"/>
    <w:rsid w:val="00AB42BD"/>
    <w:rsid w:val="00AB43D3"/>
    <w:rsid w:val="00AB4746"/>
    <w:rsid w:val="00AB552C"/>
    <w:rsid w:val="00AB7194"/>
    <w:rsid w:val="00AC0342"/>
    <w:rsid w:val="00AC0F1A"/>
    <w:rsid w:val="00AC134D"/>
    <w:rsid w:val="00AC159F"/>
    <w:rsid w:val="00AC1916"/>
    <w:rsid w:val="00AC2142"/>
    <w:rsid w:val="00AC2591"/>
    <w:rsid w:val="00AC2719"/>
    <w:rsid w:val="00AC2CF8"/>
    <w:rsid w:val="00AC37A2"/>
    <w:rsid w:val="00AC3E18"/>
    <w:rsid w:val="00AC415D"/>
    <w:rsid w:val="00AC4493"/>
    <w:rsid w:val="00AC4A1F"/>
    <w:rsid w:val="00AC4E39"/>
    <w:rsid w:val="00AC55C2"/>
    <w:rsid w:val="00AC5765"/>
    <w:rsid w:val="00AC5B78"/>
    <w:rsid w:val="00AC606A"/>
    <w:rsid w:val="00AC69B8"/>
    <w:rsid w:val="00AC6B68"/>
    <w:rsid w:val="00AC6D2C"/>
    <w:rsid w:val="00AC7926"/>
    <w:rsid w:val="00AC7FC7"/>
    <w:rsid w:val="00AD0C5A"/>
    <w:rsid w:val="00AD2D07"/>
    <w:rsid w:val="00AD3437"/>
    <w:rsid w:val="00AD3E39"/>
    <w:rsid w:val="00AD4D4C"/>
    <w:rsid w:val="00AD5373"/>
    <w:rsid w:val="00AD75E7"/>
    <w:rsid w:val="00AD7720"/>
    <w:rsid w:val="00AD7F76"/>
    <w:rsid w:val="00AE040E"/>
    <w:rsid w:val="00AE14E1"/>
    <w:rsid w:val="00AE14F0"/>
    <w:rsid w:val="00AE3644"/>
    <w:rsid w:val="00AE54D4"/>
    <w:rsid w:val="00AE6FA9"/>
    <w:rsid w:val="00AE7401"/>
    <w:rsid w:val="00AF0C90"/>
    <w:rsid w:val="00AF20C3"/>
    <w:rsid w:val="00AF2844"/>
    <w:rsid w:val="00AF29D1"/>
    <w:rsid w:val="00AF436E"/>
    <w:rsid w:val="00AF4EF2"/>
    <w:rsid w:val="00AF56FC"/>
    <w:rsid w:val="00AF5E33"/>
    <w:rsid w:val="00AF71EB"/>
    <w:rsid w:val="00B007C1"/>
    <w:rsid w:val="00B00C44"/>
    <w:rsid w:val="00B00EA6"/>
    <w:rsid w:val="00B01366"/>
    <w:rsid w:val="00B025CA"/>
    <w:rsid w:val="00B0266F"/>
    <w:rsid w:val="00B027F5"/>
    <w:rsid w:val="00B02994"/>
    <w:rsid w:val="00B03502"/>
    <w:rsid w:val="00B03FA6"/>
    <w:rsid w:val="00B040AE"/>
    <w:rsid w:val="00B04D09"/>
    <w:rsid w:val="00B04F62"/>
    <w:rsid w:val="00B05114"/>
    <w:rsid w:val="00B07684"/>
    <w:rsid w:val="00B108BB"/>
    <w:rsid w:val="00B13765"/>
    <w:rsid w:val="00B13A7B"/>
    <w:rsid w:val="00B1515F"/>
    <w:rsid w:val="00B17449"/>
    <w:rsid w:val="00B239CE"/>
    <w:rsid w:val="00B24C13"/>
    <w:rsid w:val="00B271AE"/>
    <w:rsid w:val="00B27916"/>
    <w:rsid w:val="00B3188F"/>
    <w:rsid w:val="00B32D08"/>
    <w:rsid w:val="00B33F45"/>
    <w:rsid w:val="00B349CE"/>
    <w:rsid w:val="00B3510C"/>
    <w:rsid w:val="00B3533D"/>
    <w:rsid w:val="00B3775C"/>
    <w:rsid w:val="00B409F8"/>
    <w:rsid w:val="00B40A3B"/>
    <w:rsid w:val="00B41C70"/>
    <w:rsid w:val="00B42BF2"/>
    <w:rsid w:val="00B432B2"/>
    <w:rsid w:val="00B43372"/>
    <w:rsid w:val="00B43610"/>
    <w:rsid w:val="00B43AA6"/>
    <w:rsid w:val="00B4671B"/>
    <w:rsid w:val="00B46EAC"/>
    <w:rsid w:val="00B477DC"/>
    <w:rsid w:val="00B505FD"/>
    <w:rsid w:val="00B50986"/>
    <w:rsid w:val="00B535F4"/>
    <w:rsid w:val="00B5368B"/>
    <w:rsid w:val="00B54492"/>
    <w:rsid w:val="00B5453A"/>
    <w:rsid w:val="00B54AB9"/>
    <w:rsid w:val="00B55355"/>
    <w:rsid w:val="00B567A7"/>
    <w:rsid w:val="00B57CC6"/>
    <w:rsid w:val="00B6263D"/>
    <w:rsid w:val="00B62932"/>
    <w:rsid w:val="00B62E78"/>
    <w:rsid w:val="00B64F41"/>
    <w:rsid w:val="00B6563A"/>
    <w:rsid w:val="00B65E2D"/>
    <w:rsid w:val="00B66CBF"/>
    <w:rsid w:val="00B674B3"/>
    <w:rsid w:val="00B6768B"/>
    <w:rsid w:val="00B747D4"/>
    <w:rsid w:val="00B74988"/>
    <w:rsid w:val="00B74AF8"/>
    <w:rsid w:val="00B74B36"/>
    <w:rsid w:val="00B74B6C"/>
    <w:rsid w:val="00B7595C"/>
    <w:rsid w:val="00B75C5C"/>
    <w:rsid w:val="00B76869"/>
    <w:rsid w:val="00B77764"/>
    <w:rsid w:val="00B80081"/>
    <w:rsid w:val="00B80F63"/>
    <w:rsid w:val="00B81007"/>
    <w:rsid w:val="00B814B8"/>
    <w:rsid w:val="00B81ED7"/>
    <w:rsid w:val="00B83148"/>
    <w:rsid w:val="00B8495D"/>
    <w:rsid w:val="00B854B5"/>
    <w:rsid w:val="00B8594E"/>
    <w:rsid w:val="00B85DAE"/>
    <w:rsid w:val="00B85FAB"/>
    <w:rsid w:val="00B86869"/>
    <w:rsid w:val="00B8699B"/>
    <w:rsid w:val="00B86B39"/>
    <w:rsid w:val="00B86C89"/>
    <w:rsid w:val="00B87D19"/>
    <w:rsid w:val="00B90238"/>
    <w:rsid w:val="00B907D8"/>
    <w:rsid w:val="00B90C42"/>
    <w:rsid w:val="00B90FA8"/>
    <w:rsid w:val="00B92066"/>
    <w:rsid w:val="00B928DF"/>
    <w:rsid w:val="00B93216"/>
    <w:rsid w:val="00B9378F"/>
    <w:rsid w:val="00B93A6A"/>
    <w:rsid w:val="00B945F2"/>
    <w:rsid w:val="00B958CC"/>
    <w:rsid w:val="00B95ED5"/>
    <w:rsid w:val="00B96054"/>
    <w:rsid w:val="00B963D6"/>
    <w:rsid w:val="00B96BD6"/>
    <w:rsid w:val="00BA03FE"/>
    <w:rsid w:val="00BA06BB"/>
    <w:rsid w:val="00BA3282"/>
    <w:rsid w:val="00BA3F6C"/>
    <w:rsid w:val="00BA4DB5"/>
    <w:rsid w:val="00BA4E82"/>
    <w:rsid w:val="00BA6B6A"/>
    <w:rsid w:val="00BA7B8C"/>
    <w:rsid w:val="00BB0184"/>
    <w:rsid w:val="00BB1F0F"/>
    <w:rsid w:val="00BB21FC"/>
    <w:rsid w:val="00BB2D5C"/>
    <w:rsid w:val="00BB3F3A"/>
    <w:rsid w:val="00BB60A9"/>
    <w:rsid w:val="00BB7056"/>
    <w:rsid w:val="00BC1B6C"/>
    <w:rsid w:val="00BC22CF"/>
    <w:rsid w:val="00BC3EB9"/>
    <w:rsid w:val="00BC4DEA"/>
    <w:rsid w:val="00BC58BD"/>
    <w:rsid w:val="00BC608D"/>
    <w:rsid w:val="00BC7104"/>
    <w:rsid w:val="00BC78B4"/>
    <w:rsid w:val="00BC7C1C"/>
    <w:rsid w:val="00BD0B98"/>
    <w:rsid w:val="00BD25DC"/>
    <w:rsid w:val="00BD337E"/>
    <w:rsid w:val="00BD4FAC"/>
    <w:rsid w:val="00BD550D"/>
    <w:rsid w:val="00BD5576"/>
    <w:rsid w:val="00BD66D0"/>
    <w:rsid w:val="00BD6747"/>
    <w:rsid w:val="00BD6940"/>
    <w:rsid w:val="00BD717A"/>
    <w:rsid w:val="00BE03C4"/>
    <w:rsid w:val="00BE135E"/>
    <w:rsid w:val="00BE26C1"/>
    <w:rsid w:val="00BE2B2A"/>
    <w:rsid w:val="00BE41DF"/>
    <w:rsid w:val="00BE48C3"/>
    <w:rsid w:val="00BE5002"/>
    <w:rsid w:val="00BE7E67"/>
    <w:rsid w:val="00BF0544"/>
    <w:rsid w:val="00BF07CA"/>
    <w:rsid w:val="00BF2527"/>
    <w:rsid w:val="00BF31E8"/>
    <w:rsid w:val="00BF32AC"/>
    <w:rsid w:val="00BF3315"/>
    <w:rsid w:val="00BF3F8B"/>
    <w:rsid w:val="00BF41A8"/>
    <w:rsid w:val="00BF4406"/>
    <w:rsid w:val="00BF44B0"/>
    <w:rsid w:val="00BF4643"/>
    <w:rsid w:val="00BF5A06"/>
    <w:rsid w:val="00BF5FC3"/>
    <w:rsid w:val="00BF6063"/>
    <w:rsid w:val="00BF6976"/>
    <w:rsid w:val="00BF6B81"/>
    <w:rsid w:val="00BF7677"/>
    <w:rsid w:val="00C0034B"/>
    <w:rsid w:val="00C00F50"/>
    <w:rsid w:val="00C019F6"/>
    <w:rsid w:val="00C03675"/>
    <w:rsid w:val="00C04447"/>
    <w:rsid w:val="00C055CA"/>
    <w:rsid w:val="00C056A6"/>
    <w:rsid w:val="00C064DA"/>
    <w:rsid w:val="00C06B35"/>
    <w:rsid w:val="00C06C6F"/>
    <w:rsid w:val="00C070F6"/>
    <w:rsid w:val="00C0790E"/>
    <w:rsid w:val="00C10C04"/>
    <w:rsid w:val="00C127BD"/>
    <w:rsid w:val="00C12AE3"/>
    <w:rsid w:val="00C12E99"/>
    <w:rsid w:val="00C14EB6"/>
    <w:rsid w:val="00C1676E"/>
    <w:rsid w:val="00C16DB7"/>
    <w:rsid w:val="00C17DE6"/>
    <w:rsid w:val="00C20A7F"/>
    <w:rsid w:val="00C23515"/>
    <w:rsid w:val="00C23717"/>
    <w:rsid w:val="00C23AEC"/>
    <w:rsid w:val="00C2431A"/>
    <w:rsid w:val="00C247BE"/>
    <w:rsid w:val="00C249EF"/>
    <w:rsid w:val="00C26164"/>
    <w:rsid w:val="00C27497"/>
    <w:rsid w:val="00C274B8"/>
    <w:rsid w:val="00C274D7"/>
    <w:rsid w:val="00C27CF5"/>
    <w:rsid w:val="00C30233"/>
    <w:rsid w:val="00C306D9"/>
    <w:rsid w:val="00C32165"/>
    <w:rsid w:val="00C32FF8"/>
    <w:rsid w:val="00C34613"/>
    <w:rsid w:val="00C3508A"/>
    <w:rsid w:val="00C35430"/>
    <w:rsid w:val="00C35C0C"/>
    <w:rsid w:val="00C35CDB"/>
    <w:rsid w:val="00C37002"/>
    <w:rsid w:val="00C37226"/>
    <w:rsid w:val="00C37266"/>
    <w:rsid w:val="00C379FF"/>
    <w:rsid w:val="00C40934"/>
    <w:rsid w:val="00C42643"/>
    <w:rsid w:val="00C447B7"/>
    <w:rsid w:val="00C44B71"/>
    <w:rsid w:val="00C44EC5"/>
    <w:rsid w:val="00C457F4"/>
    <w:rsid w:val="00C4582A"/>
    <w:rsid w:val="00C4734C"/>
    <w:rsid w:val="00C47AA1"/>
    <w:rsid w:val="00C47F79"/>
    <w:rsid w:val="00C51500"/>
    <w:rsid w:val="00C52CF2"/>
    <w:rsid w:val="00C52D5C"/>
    <w:rsid w:val="00C5384C"/>
    <w:rsid w:val="00C53AB9"/>
    <w:rsid w:val="00C54370"/>
    <w:rsid w:val="00C55005"/>
    <w:rsid w:val="00C553A3"/>
    <w:rsid w:val="00C55842"/>
    <w:rsid w:val="00C562B9"/>
    <w:rsid w:val="00C57D65"/>
    <w:rsid w:val="00C60493"/>
    <w:rsid w:val="00C6049B"/>
    <w:rsid w:val="00C61261"/>
    <w:rsid w:val="00C641EB"/>
    <w:rsid w:val="00C6543D"/>
    <w:rsid w:val="00C65CE6"/>
    <w:rsid w:val="00C65E23"/>
    <w:rsid w:val="00C66C0A"/>
    <w:rsid w:val="00C66D9F"/>
    <w:rsid w:val="00C67524"/>
    <w:rsid w:val="00C70CC8"/>
    <w:rsid w:val="00C71322"/>
    <w:rsid w:val="00C725E9"/>
    <w:rsid w:val="00C72AA0"/>
    <w:rsid w:val="00C747D7"/>
    <w:rsid w:val="00C76F3F"/>
    <w:rsid w:val="00C77B8C"/>
    <w:rsid w:val="00C80365"/>
    <w:rsid w:val="00C8090B"/>
    <w:rsid w:val="00C817C4"/>
    <w:rsid w:val="00C825E4"/>
    <w:rsid w:val="00C82C1C"/>
    <w:rsid w:val="00C85058"/>
    <w:rsid w:val="00C85152"/>
    <w:rsid w:val="00C861C6"/>
    <w:rsid w:val="00C866EF"/>
    <w:rsid w:val="00C86F14"/>
    <w:rsid w:val="00C871E4"/>
    <w:rsid w:val="00C87337"/>
    <w:rsid w:val="00C879E9"/>
    <w:rsid w:val="00C87CC3"/>
    <w:rsid w:val="00C902D6"/>
    <w:rsid w:val="00C90CB2"/>
    <w:rsid w:val="00C91483"/>
    <w:rsid w:val="00C919A4"/>
    <w:rsid w:val="00C92B87"/>
    <w:rsid w:val="00C92F10"/>
    <w:rsid w:val="00C92F1B"/>
    <w:rsid w:val="00C93C69"/>
    <w:rsid w:val="00C94677"/>
    <w:rsid w:val="00C9484F"/>
    <w:rsid w:val="00C958D5"/>
    <w:rsid w:val="00C96298"/>
    <w:rsid w:val="00C9657F"/>
    <w:rsid w:val="00C96625"/>
    <w:rsid w:val="00C966A5"/>
    <w:rsid w:val="00C970E6"/>
    <w:rsid w:val="00CA0268"/>
    <w:rsid w:val="00CA02D9"/>
    <w:rsid w:val="00CA1962"/>
    <w:rsid w:val="00CA29CA"/>
    <w:rsid w:val="00CA330E"/>
    <w:rsid w:val="00CA418B"/>
    <w:rsid w:val="00CA4DFC"/>
    <w:rsid w:val="00CA526B"/>
    <w:rsid w:val="00CA5995"/>
    <w:rsid w:val="00CA5D24"/>
    <w:rsid w:val="00CA5D70"/>
    <w:rsid w:val="00CA6692"/>
    <w:rsid w:val="00CA713C"/>
    <w:rsid w:val="00CB01B3"/>
    <w:rsid w:val="00CB1852"/>
    <w:rsid w:val="00CB4351"/>
    <w:rsid w:val="00CB4A16"/>
    <w:rsid w:val="00CB4B70"/>
    <w:rsid w:val="00CB4F97"/>
    <w:rsid w:val="00CB6CCF"/>
    <w:rsid w:val="00CB6CD2"/>
    <w:rsid w:val="00CB6EB0"/>
    <w:rsid w:val="00CB7343"/>
    <w:rsid w:val="00CC0102"/>
    <w:rsid w:val="00CC048B"/>
    <w:rsid w:val="00CC05CC"/>
    <w:rsid w:val="00CC1136"/>
    <w:rsid w:val="00CC1279"/>
    <w:rsid w:val="00CC17EA"/>
    <w:rsid w:val="00CC2177"/>
    <w:rsid w:val="00CC21D8"/>
    <w:rsid w:val="00CC2D01"/>
    <w:rsid w:val="00CC34EB"/>
    <w:rsid w:val="00CC375B"/>
    <w:rsid w:val="00CC41D4"/>
    <w:rsid w:val="00CC4309"/>
    <w:rsid w:val="00CC43A5"/>
    <w:rsid w:val="00CC512D"/>
    <w:rsid w:val="00CC777D"/>
    <w:rsid w:val="00CD03E6"/>
    <w:rsid w:val="00CD07E8"/>
    <w:rsid w:val="00CD1AF8"/>
    <w:rsid w:val="00CD21E9"/>
    <w:rsid w:val="00CD29CD"/>
    <w:rsid w:val="00CD3772"/>
    <w:rsid w:val="00CD3C58"/>
    <w:rsid w:val="00CD4741"/>
    <w:rsid w:val="00CD504C"/>
    <w:rsid w:val="00CD5A8F"/>
    <w:rsid w:val="00CD6038"/>
    <w:rsid w:val="00CD6644"/>
    <w:rsid w:val="00CE0553"/>
    <w:rsid w:val="00CE222B"/>
    <w:rsid w:val="00CE35E2"/>
    <w:rsid w:val="00CE3A6A"/>
    <w:rsid w:val="00CE4A85"/>
    <w:rsid w:val="00CE5960"/>
    <w:rsid w:val="00CE5AAB"/>
    <w:rsid w:val="00CE5DE9"/>
    <w:rsid w:val="00CE72E0"/>
    <w:rsid w:val="00CF025E"/>
    <w:rsid w:val="00CF028C"/>
    <w:rsid w:val="00CF073C"/>
    <w:rsid w:val="00CF10AA"/>
    <w:rsid w:val="00CF17A5"/>
    <w:rsid w:val="00CF1F34"/>
    <w:rsid w:val="00CF2295"/>
    <w:rsid w:val="00CF2A3B"/>
    <w:rsid w:val="00CF47B3"/>
    <w:rsid w:val="00CF5287"/>
    <w:rsid w:val="00CF5B15"/>
    <w:rsid w:val="00CF5DA3"/>
    <w:rsid w:val="00CF7124"/>
    <w:rsid w:val="00CF7B22"/>
    <w:rsid w:val="00D018FE"/>
    <w:rsid w:val="00D01F32"/>
    <w:rsid w:val="00D01F80"/>
    <w:rsid w:val="00D02D04"/>
    <w:rsid w:val="00D02F3E"/>
    <w:rsid w:val="00D03839"/>
    <w:rsid w:val="00D04E1B"/>
    <w:rsid w:val="00D06FE9"/>
    <w:rsid w:val="00D07135"/>
    <w:rsid w:val="00D0752D"/>
    <w:rsid w:val="00D0758E"/>
    <w:rsid w:val="00D0789A"/>
    <w:rsid w:val="00D1127C"/>
    <w:rsid w:val="00D11482"/>
    <w:rsid w:val="00D12C7C"/>
    <w:rsid w:val="00D13C0D"/>
    <w:rsid w:val="00D1414C"/>
    <w:rsid w:val="00D146F9"/>
    <w:rsid w:val="00D14D89"/>
    <w:rsid w:val="00D165BA"/>
    <w:rsid w:val="00D20134"/>
    <w:rsid w:val="00D2031F"/>
    <w:rsid w:val="00D20C43"/>
    <w:rsid w:val="00D21162"/>
    <w:rsid w:val="00D21513"/>
    <w:rsid w:val="00D21DA2"/>
    <w:rsid w:val="00D225E3"/>
    <w:rsid w:val="00D226EC"/>
    <w:rsid w:val="00D22BE6"/>
    <w:rsid w:val="00D22E22"/>
    <w:rsid w:val="00D238A8"/>
    <w:rsid w:val="00D23E6D"/>
    <w:rsid w:val="00D256DC"/>
    <w:rsid w:val="00D27714"/>
    <w:rsid w:val="00D27CC0"/>
    <w:rsid w:val="00D3010B"/>
    <w:rsid w:val="00D3183E"/>
    <w:rsid w:val="00D32378"/>
    <w:rsid w:val="00D3260A"/>
    <w:rsid w:val="00D32941"/>
    <w:rsid w:val="00D329DA"/>
    <w:rsid w:val="00D343B6"/>
    <w:rsid w:val="00D348A9"/>
    <w:rsid w:val="00D35B61"/>
    <w:rsid w:val="00D35C98"/>
    <w:rsid w:val="00D40A4E"/>
    <w:rsid w:val="00D40F1E"/>
    <w:rsid w:val="00D43AC5"/>
    <w:rsid w:val="00D44230"/>
    <w:rsid w:val="00D44AFA"/>
    <w:rsid w:val="00D453FF"/>
    <w:rsid w:val="00D45F10"/>
    <w:rsid w:val="00D45FE5"/>
    <w:rsid w:val="00D4618F"/>
    <w:rsid w:val="00D461D4"/>
    <w:rsid w:val="00D461E7"/>
    <w:rsid w:val="00D47351"/>
    <w:rsid w:val="00D47FB0"/>
    <w:rsid w:val="00D5019C"/>
    <w:rsid w:val="00D51DD0"/>
    <w:rsid w:val="00D522E2"/>
    <w:rsid w:val="00D52339"/>
    <w:rsid w:val="00D523D2"/>
    <w:rsid w:val="00D52E6D"/>
    <w:rsid w:val="00D530C8"/>
    <w:rsid w:val="00D54348"/>
    <w:rsid w:val="00D543C0"/>
    <w:rsid w:val="00D54758"/>
    <w:rsid w:val="00D549B7"/>
    <w:rsid w:val="00D57A45"/>
    <w:rsid w:val="00D605DD"/>
    <w:rsid w:val="00D612BB"/>
    <w:rsid w:val="00D616CD"/>
    <w:rsid w:val="00D61FAA"/>
    <w:rsid w:val="00D620E9"/>
    <w:rsid w:val="00D628DD"/>
    <w:rsid w:val="00D629AE"/>
    <w:rsid w:val="00D6379A"/>
    <w:rsid w:val="00D65914"/>
    <w:rsid w:val="00D6755B"/>
    <w:rsid w:val="00D67573"/>
    <w:rsid w:val="00D70872"/>
    <w:rsid w:val="00D70D3D"/>
    <w:rsid w:val="00D73457"/>
    <w:rsid w:val="00D7346E"/>
    <w:rsid w:val="00D73B2F"/>
    <w:rsid w:val="00D7421E"/>
    <w:rsid w:val="00D750D1"/>
    <w:rsid w:val="00D75812"/>
    <w:rsid w:val="00D758C4"/>
    <w:rsid w:val="00D75DF5"/>
    <w:rsid w:val="00D7615E"/>
    <w:rsid w:val="00D76793"/>
    <w:rsid w:val="00D774EA"/>
    <w:rsid w:val="00D80908"/>
    <w:rsid w:val="00D80E92"/>
    <w:rsid w:val="00D81621"/>
    <w:rsid w:val="00D81F31"/>
    <w:rsid w:val="00D82606"/>
    <w:rsid w:val="00D82EBF"/>
    <w:rsid w:val="00D82FB3"/>
    <w:rsid w:val="00D833FB"/>
    <w:rsid w:val="00D83A8C"/>
    <w:rsid w:val="00D85597"/>
    <w:rsid w:val="00D8589A"/>
    <w:rsid w:val="00D85B7B"/>
    <w:rsid w:val="00D85E31"/>
    <w:rsid w:val="00D86107"/>
    <w:rsid w:val="00D865B4"/>
    <w:rsid w:val="00D87BB4"/>
    <w:rsid w:val="00D909CF"/>
    <w:rsid w:val="00D91442"/>
    <w:rsid w:val="00D914F5"/>
    <w:rsid w:val="00D916D6"/>
    <w:rsid w:val="00D9229E"/>
    <w:rsid w:val="00D9320F"/>
    <w:rsid w:val="00D93802"/>
    <w:rsid w:val="00D9423A"/>
    <w:rsid w:val="00D95A3F"/>
    <w:rsid w:val="00D97262"/>
    <w:rsid w:val="00D97C41"/>
    <w:rsid w:val="00DA08E2"/>
    <w:rsid w:val="00DA29B8"/>
    <w:rsid w:val="00DA3442"/>
    <w:rsid w:val="00DA450B"/>
    <w:rsid w:val="00DA4619"/>
    <w:rsid w:val="00DA4D08"/>
    <w:rsid w:val="00DA60B2"/>
    <w:rsid w:val="00DA6E41"/>
    <w:rsid w:val="00DA7EA6"/>
    <w:rsid w:val="00DA7F40"/>
    <w:rsid w:val="00DB04BF"/>
    <w:rsid w:val="00DB0893"/>
    <w:rsid w:val="00DB0CB4"/>
    <w:rsid w:val="00DB133A"/>
    <w:rsid w:val="00DB2CED"/>
    <w:rsid w:val="00DB2DDF"/>
    <w:rsid w:val="00DB2E56"/>
    <w:rsid w:val="00DB49D3"/>
    <w:rsid w:val="00DB5D85"/>
    <w:rsid w:val="00DB6FAE"/>
    <w:rsid w:val="00DB79D6"/>
    <w:rsid w:val="00DC0642"/>
    <w:rsid w:val="00DC0763"/>
    <w:rsid w:val="00DC2687"/>
    <w:rsid w:val="00DC2DA9"/>
    <w:rsid w:val="00DC3166"/>
    <w:rsid w:val="00DC3AA4"/>
    <w:rsid w:val="00DC3FE4"/>
    <w:rsid w:val="00DC40FF"/>
    <w:rsid w:val="00DC463A"/>
    <w:rsid w:val="00DC514E"/>
    <w:rsid w:val="00DC610B"/>
    <w:rsid w:val="00DC637F"/>
    <w:rsid w:val="00DC75EC"/>
    <w:rsid w:val="00DC7733"/>
    <w:rsid w:val="00DC7943"/>
    <w:rsid w:val="00DD030F"/>
    <w:rsid w:val="00DD0EFA"/>
    <w:rsid w:val="00DD1723"/>
    <w:rsid w:val="00DD2B2A"/>
    <w:rsid w:val="00DD2C25"/>
    <w:rsid w:val="00DD2CD0"/>
    <w:rsid w:val="00DD2CEE"/>
    <w:rsid w:val="00DD4718"/>
    <w:rsid w:val="00DD5999"/>
    <w:rsid w:val="00DD6062"/>
    <w:rsid w:val="00DD69B1"/>
    <w:rsid w:val="00DD710D"/>
    <w:rsid w:val="00DD78BF"/>
    <w:rsid w:val="00DD7BF3"/>
    <w:rsid w:val="00DE150F"/>
    <w:rsid w:val="00DE17CE"/>
    <w:rsid w:val="00DE2868"/>
    <w:rsid w:val="00DE2E2A"/>
    <w:rsid w:val="00DE2EBE"/>
    <w:rsid w:val="00DE33F8"/>
    <w:rsid w:val="00DE4075"/>
    <w:rsid w:val="00DE6BB2"/>
    <w:rsid w:val="00DF06D4"/>
    <w:rsid w:val="00DF0912"/>
    <w:rsid w:val="00DF2802"/>
    <w:rsid w:val="00DF3D7B"/>
    <w:rsid w:val="00DF42AF"/>
    <w:rsid w:val="00DF66CD"/>
    <w:rsid w:val="00DF6704"/>
    <w:rsid w:val="00DF6BA2"/>
    <w:rsid w:val="00DF7EAA"/>
    <w:rsid w:val="00E00287"/>
    <w:rsid w:val="00E0051F"/>
    <w:rsid w:val="00E038AD"/>
    <w:rsid w:val="00E03A69"/>
    <w:rsid w:val="00E05367"/>
    <w:rsid w:val="00E05E2B"/>
    <w:rsid w:val="00E06276"/>
    <w:rsid w:val="00E06B9C"/>
    <w:rsid w:val="00E10A45"/>
    <w:rsid w:val="00E10CF4"/>
    <w:rsid w:val="00E11343"/>
    <w:rsid w:val="00E12495"/>
    <w:rsid w:val="00E1300D"/>
    <w:rsid w:val="00E13466"/>
    <w:rsid w:val="00E136E9"/>
    <w:rsid w:val="00E138CA"/>
    <w:rsid w:val="00E13BF5"/>
    <w:rsid w:val="00E1507A"/>
    <w:rsid w:val="00E1574D"/>
    <w:rsid w:val="00E157AE"/>
    <w:rsid w:val="00E1593E"/>
    <w:rsid w:val="00E15F2C"/>
    <w:rsid w:val="00E17774"/>
    <w:rsid w:val="00E17C9C"/>
    <w:rsid w:val="00E20176"/>
    <w:rsid w:val="00E2085D"/>
    <w:rsid w:val="00E20D8B"/>
    <w:rsid w:val="00E210A8"/>
    <w:rsid w:val="00E217A2"/>
    <w:rsid w:val="00E217E4"/>
    <w:rsid w:val="00E229F3"/>
    <w:rsid w:val="00E22FEF"/>
    <w:rsid w:val="00E23563"/>
    <w:rsid w:val="00E248D0"/>
    <w:rsid w:val="00E24BE2"/>
    <w:rsid w:val="00E24EAD"/>
    <w:rsid w:val="00E26457"/>
    <w:rsid w:val="00E26E41"/>
    <w:rsid w:val="00E305AE"/>
    <w:rsid w:val="00E30BC0"/>
    <w:rsid w:val="00E33788"/>
    <w:rsid w:val="00E33974"/>
    <w:rsid w:val="00E33E1D"/>
    <w:rsid w:val="00E340BB"/>
    <w:rsid w:val="00E343A2"/>
    <w:rsid w:val="00E3518E"/>
    <w:rsid w:val="00E35EA4"/>
    <w:rsid w:val="00E36194"/>
    <w:rsid w:val="00E36D58"/>
    <w:rsid w:val="00E37DD5"/>
    <w:rsid w:val="00E37FB4"/>
    <w:rsid w:val="00E4009C"/>
    <w:rsid w:val="00E403D7"/>
    <w:rsid w:val="00E412B5"/>
    <w:rsid w:val="00E413E3"/>
    <w:rsid w:val="00E42A6A"/>
    <w:rsid w:val="00E42C7A"/>
    <w:rsid w:val="00E43139"/>
    <w:rsid w:val="00E4365D"/>
    <w:rsid w:val="00E449A3"/>
    <w:rsid w:val="00E44DD9"/>
    <w:rsid w:val="00E44E99"/>
    <w:rsid w:val="00E44FDB"/>
    <w:rsid w:val="00E45C8C"/>
    <w:rsid w:val="00E47229"/>
    <w:rsid w:val="00E479EE"/>
    <w:rsid w:val="00E47FFA"/>
    <w:rsid w:val="00E50541"/>
    <w:rsid w:val="00E51439"/>
    <w:rsid w:val="00E5483E"/>
    <w:rsid w:val="00E557AB"/>
    <w:rsid w:val="00E5585E"/>
    <w:rsid w:val="00E55FD3"/>
    <w:rsid w:val="00E561D9"/>
    <w:rsid w:val="00E56999"/>
    <w:rsid w:val="00E57F1D"/>
    <w:rsid w:val="00E600A6"/>
    <w:rsid w:val="00E6017E"/>
    <w:rsid w:val="00E60941"/>
    <w:rsid w:val="00E6282E"/>
    <w:rsid w:val="00E62E88"/>
    <w:rsid w:val="00E6403A"/>
    <w:rsid w:val="00E649AE"/>
    <w:rsid w:val="00E64DE2"/>
    <w:rsid w:val="00E657A8"/>
    <w:rsid w:val="00E6663F"/>
    <w:rsid w:val="00E66C06"/>
    <w:rsid w:val="00E678C4"/>
    <w:rsid w:val="00E67D86"/>
    <w:rsid w:val="00E70B38"/>
    <w:rsid w:val="00E72106"/>
    <w:rsid w:val="00E721E5"/>
    <w:rsid w:val="00E73375"/>
    <w:rsid w:val="00E746B6"/>
    <w:rsid w:val="00E74D12"/>
    <w:rsid w:val="00E760DA"/>
    <w:rsid w:val="00E76A27"/>
    <w:rsid w:val="00E76D3C"/>
    <w:rsid w:val="00E770C0"/>
    <w:rsid w:val="00E8186B"/>
    <w:rsid w:val="00E81A17"/>
    <w:rsid w:val="00E81C38"/>
    <w:rsid w:val="00E81F87"/>
    <w:rsid w:val="00E823E1"/>
    <w:rsid w:val="00E8341F"/>
    <w:rsid w:val="00E834AF"/>
    <w:rsid w:val="00E83E5C"/>
    <w:rsid w:val="00E84381"/>
    <w:rsid w:val="00E846C7"/>
    <w:rsid w:val="00E84D15"/>
    <w:rsid w:val="00E8524D"/>
    <w:rsid w:val="00E85411"/>
    <w:rsid w:val="00E85872"/>
    <w:rsid w:val="00E86531"/>
    <w:rsid w:val="00E87481"/>
    <w:rsid w:val="00E903F4"/>
    <w:rsid w:val="00E937AD"/>
    <w:rsid w:val="00E94C79"/>
    <w:rsid w:val="00E9627E"/>
    <w:rsid w:val="00E962D5"/>
    <w:rsid w:val="00E96DB4"/>
    <w:rsid w:val="00E96DDA"/>
    <w:rsid w:val="00E97DFD"/>
    <w:rsid w:val="00EA0910"/>
    <w:rsid w:val="00EA296E"/>
    <w:rsid w:val="00EA314C"/>
    <w:rsid w:val="00EA3777"/>
    <w:rsid w:val="00EA38E0"/>
    <w:rsid w:val="00EA398B"/>
    <w:rsid w:val="00EA4194"/>
    <w:rsid w:val="00EA4477"/>
    <w:rsid w:val="00EA48E8"/>
    <w:rsid w:val="00EA6A2E"/>
    <w:rsid w:val="00EB257A"/>
    <w:rsid w:val="00EB302A"/>
    <w:rsid w:val="00EB4E22"/>
    <w:rsid w:val="00EB5C57"/>
    <w:rsid w:val="00EB5EE9"/>
    <w:rsid w:val="00EB6A66"/>
    <w:rsid w:val="00EB6EFF"/>
    <w:rsid w:val="00EB7645"/>
    <w:rsid w:val="00EC1B75"/>
    <w:rsid w:val="00EC20B5"/>
    <w:rsid w:val="00EC20F1"/>
    <w:rsid w:val="00EC231B"/>
    <w:rsid w:val="00EC30C6"/>
    <w:rsid w:val="00EC3584"/>
    <w:rsid w:val="00EC40FD"/>
    <w:rsid w:val="00EC4621"/>
    <w:rsid w:val="00EC4907"/>
    <w:rsid w:val="00EC5926"/>
    <w:rsid w:val="00EC65A7"/>
    <w:rsid w:val="00ED0B5E"/>
    <w:rsid w:val="00ED2959"/>
    <w:rsid w:val="00ED2ABE"/>
    <w:rsid w:val="00ED47E5"/>
    <w:rsid w:val="00ED5757"/>
    <w:rsid w:val="00ED59C3"/>
    <w:rsid w:val="00ED5A70"/>
    <w:rsid w:val="00ED6449"/>
    <w:rsid w:val="00ED7E63"/>
    <w:rsid w:val="00EE24CF"/>
    <w:rsid w:val="00EE29E7"/>
    <w:rsid w:val="00EE348E"/>
    <w:rsid w:val="00EE50B9"/>
    <w:rsid w:val="00EE51AB"/>
    <w:rsid w:val="00EE62FE"/>
    <w:rsid w:val="00EE699A"/>
    <w:rsid w:val="00EE6E0A"/>
    <w:rsid w:val="00EE7F11"/>
    <w:rsid w:val="00EF06D0"/>
    <w:rsid w:val="00EF1079"/>
    <w:rsid w:val="00EF16EB"/>
    <w:rsid w:val="00EF1935"/>
    <w:rsid w:val="00EF1B83"/>
    <w:rsid w:val="00EF244F"/>
    <w:rsid w:val="00EF2DCF"/>
    <w:rsid w:val="00EF35EA"/>
    <w:rsid w:val="00EF3659"/>
    <w:rsid w:val="00EF37A2"/>
    <w:rsid w:val="00EF392D"/>
    <w:rsid w:val="00EF41A1"/>
    <w:rsid w:val="00EF4607"/>
    <w:rsid w:val="00EF4C00"/>
    <w:rsid w:val="00EF4E6B"/>
    <w:rsid w:val="00EF51B5"/>
    <w:rsid w:val="00EF5338"/>
    <w:rsid w:val="00EF623D"/>
    <w:rsid w:val="00EF6307"/>
    <w:rsid w:val="00EF74DE"/>
    <w:rsid w:val="00EF792C"/>
    <w:rsid w:val="00F017F3"/>
    <w:rsid w:val="00F02811"/>
    <w:rsid w:val="00F040F9"/>
    <w:rsid w:val="00F04559"/>
    <w:rsid w:val="00F04688"/>
    <w:rsid w:val="00F05405"/>
    <w:rsid w:val="00F054E2"/>
    <w:rsid w:val="00F06F1B"/>
    <w:rsid w:val="00F11A67"/>
    <w:rsid w:val="00F14097"/>
    <w:rsid w:val="00F140B5"/>
    <w:rsid w:val="00F15A57"/>
    <w:rsid w:val="00F164CD"/>
    <w:rsid w:val="00F176C1"/>
    <w:rsid w:val="00F2004D"/>
    <w:rsid w:val="00F2047C"/>
    <w:rsid w:val="00F20999"/>
    <w:rsid w:val="00F20BB7"/>
    <w:rsid w:val="00F21015"/>
    <w:rsid w:val="00F21272"/>
    <w:rsid w:val="00F235B0"/>
    <w:rsid w:val="00F23B29"/>
    <w:rsid w:val="00F24823"/>
    <w:rsid w:val="00F253A6"/>
    <w:rsid w:val="00F257D1"/>
    <w:rsid w:val="00F25AE2"/>
    <w:rsid w:val="00F26666"/>
    <w:rsid w:val="00F2668E"/>
    <w:rsid w:val="00F269D7"/>
    <w:rsid w:val="00F27765"/>
    <w:rsid w:val="00F302AC"/>
    <w:rsid w:val="00F308AA"/>
    <w:rsid w:val="00F308FC"/>
    <w:rsid w:val="00F30B57"/>
    <w:rsid w:val="00F30F00"/>
    <w:rsid w:val="00F31442"/>
    <w:rsid w:val="00F31885"/>
    <w:rsid w:val="00F3273F"/>
    <w:rsid w:val="00F327BD"/>
    <w:rsid w:val="00F342FC"/>
    <w:rsid w:val="00F34A84"/>
    <w:rsid w:val="00F358D1"/>
    <w:rsid w:val="00F3646A"/>
    <w:rsid w:val="00F36CF9"/>
    <w:rsid w:val="00F401AF"/>
    <w:rsid w:val="00F40360"/>
    <w:rsid w:val="00F406FA"/>
    <w:rsid w:val="00F410A6"/>
    <w:rsid w:val="00F41CBF"/>
    <w:rsid w:val="00F4213F"/>
    <w:rsid w:val="00F42201"/>
    <w:rsid w:val="00F424FD"/>
    <w:rsid w:val="00F4344D"/>
    <w:rsid w:val="00F43566"/>
    <w:rsid w:val="00F438DC"/>
    <w:rsid w:val="00F43BF1"/>
    <w:rsid w:val="00F44607"/>
    <w:rsid w:val="00F45423"/>
    <w:rsid w:val="00F45C3F"/>
    <w:rsid w:val="00F4691E"/>
    <w:rsid w:val="00F47F25"/>
    <w:rsid w:val="00F50220"/>
    <w:rsid w:val="00F51B2D"/>
    <w:rsid w:val="00F51DB7"/>
    <w:rsid w:val="00F5282B"/>
    <w:rsid w:val="00F52DE3"/>
    <w:rsid w:val="00F5415E"/>
    <w:rsid w:val="00F54518"/>
    <w:rsid w:val="00F548BE"/>
    <w:rsid w:val="00F54B71"/>
    <w:rsid w:val="00F550FF"/>
    <w:rsid w:val="00F552E2"/>
    <w:rsid w:val="00F55CA2"/>
    <w:rsid w:val="00F565F8"/>
    <w:rsid w:val="00F57F82"/>
    <w:rsid w:val="00F60BC0"/>
    <w:rsid w:val="00F61671"/>
    <w:rsid w:val="00F61D8C"/>
    <w:rsid w:val="00F62F2B"/>
    <w:rsid w:val="00F63561"/>
    <w:rsid w:val="00F6779E"/>
    <w:rsid w:val="00F67E36"/>
    <w:rsid w:val="00F70491"/>
    <w:rsid w:val="00F70FEF"/>
    <w:rsid w:val="00F7209D"/>
    <w:rsid w:val="00F72C0B"/>
    <w:rsid w:val="00F73326"/>
    <w:rsid w:val="00F737F0"/>
    <w:rsid w:val="00F76112"/>
    <w:rsid w:val="00F769FA"/>
    <w:rsid w:val="00F76E1A"/>
    <w:rsid w:val="00F76E82"/>
    <w:rsid w:val="00F77840"/>
    <w:rsid w:val="00F77CD5"/>
    <w:rsid w:val="00F77E84"/>
    <w:rsid w:val="00F823EC"/>
    <w:rsid w:val="00F82BED"/>
    <w:rsid w:val="00F8353C"/>
    <w:rsid w:val="00F837DF"/>
    <w:rsid w:val="00F84225"/>
    <w:rsid w:val="00F843D1"/>
    <w:rsid w:val="00F8471A"/>
    <w:rsid w:val="00F847EE"/>
    <w:rsid w:val="00F849A6"/>
    <w:rsid w:val="00F85C97"/>
    <w:rsid w:val="00F86D81"/>
    <w:rsid w:val="00F9093F"/>
    <w:rsid w:val="00F90DC9"/>
    <w:rsid w:val="00F91F08"/>
    <w:rsid w:val="00F923E6"/>
    <w:rsid w:val="00F945F7"/>
    <w:rsid w:val="00F95F98"/>
    <w:rsid w:val="00F9600D"/>
    <w:rsid w:val="00F969F7"/>
    <w:rsid w:val="00FA02EF"/>
    <w:rsid w:val="00FA1459"/>
    <w:rsid w:val="00FA1835"/>
    <w:rsid w:val="00FA1E81"/>
    <w:rsid w:val="00FA2429"/>
    <w:rsid w:val="00FA26F0"/>
    <w:rsid w:val="00FA27CC"/>
    <w:rsid w:val="00FA2AA7"/>
    <w:rsid w:val="00FA2CE7"/>
    <w:rsid w:val="00FA2D83"/>
    <w:rsid w:val="00FA3632"/>
    <w:rsid w:val="00FA450D"/>
    <w:rsid w:val="00FA5C4A"/>
    <w:rsid w:val="00FA5F81"/>
    <w:rsid w:val="00FB1544"/>
    <w:rsid w:val="00FB304A"/>
    <w:rsid w:val="00FB31AC"/>
    <w:rsid w:val="00FB37D5"/>
    <w:rsid w:val="00FB3C7E"/>
    <w:rsid w:val="00FB416C"/>
    <w:rsid w:val="00FB71A3"/>
    <w:rsid w:val="00FC10C9"/>
    <w:rsid w:val="00FC1146"/>
    <w:rsid w:val="00FC1E1F"/>
    <w:rsid w:val="00FC32DB"/>
    <w:rsid w:val="00FC33FE"/>
    <w:rsid w:val="00FC354F"/>
    <w:rsid w:val="00FC3B15"/>
    <w:rsid w:val="00FC51C2"/>
    <w:rsid w:val="00FC5A13"/>
    <w:rsid w:val="00FC5D38"/>
    <w:rsid w:val="00FC63DE"/>
    <w:rsid w:val="00FC6AB4"/>
    <w:rsid w:val="00FC76B9"/>
    <w:rsid w:val="00FC7EF2"/>
    <w:rsid w:val="00FD012D"/>
    <w:rsid w:val="00FD05BD"/>
    <w:rsid w:val="00FD09A0"/>
    <w:rsid w:val="00FD1C04"/>
    <w:rsid w:val="00FD2736"/>
    <w:rsid w:val="00FD2EED"/>
    <w:rsid w:val="00FD3387"/>
    <w:rsid w:val="00FD35FA"/>
    <w:rsid w:val="00FD3962"/>
    <w:rsid w:val="00FD4BF8"/>
    <w:rsid w:val="00FD4D63"/>
    <w:rsid w:val="00FD55C4"/>
    <w:rsid w:val="00FD7F38"/>
    <w:rsid w:val="00FE164E"/>
    <w:rsid w:val="00FE4404"/>
    <w:rsid w:val="00FE45DE"/>
    <w:rsid w:val="00FE47E2"/>
    <w:rsid w:val="00FE534D"/>
    <w:rsid w:val="00FE5E3D"/>
    <w:rsid w:val="00FE6F56"/>
    <w:rsid w:val="00FE7268"/>
    <w:rsid w:val="00FE734A"/>
    <w:rsid w:val="00FF0377"/>
    <w:rsid w:val="00FF0621"/>
    <w:rsid w:val="00FF06C7"/>
    <w:rsid w:val="00FF339E"/>
    <w:rsid w:val="00FF38EF"/>
    <w:rsid w:val="00FF427E"/>
    <w:rsid w:val="00FF4735"/>
    <w:rsid w:val="00FF6507"/>
    <w:rsid w:val="00FF66F3"/>
    <w:rsid w:val="00FF734E"/>
    <w:rsid w:val="00FF7D49"/>
    <w:rsid w:val="00FF7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rules v:ext="edit">
        <o:r id="V:Rule6" type="connector" idref="#_x0000_s1130"/>
        <o:r id="V:Rule7" type="connector" idref="#_x0000_s1129"/>
        <o:r id="V:Rule8" type="connector" idref="#_x0000_s1121"/>
        <o:r id="V:Rule9" type="connector" idref="#_x0000_s1131"/>
        <o:r id="V:Rule10" type="connector" idref="#_x0000_s112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512"/>
    <w:rPr>
      <w:sz w:val="24"/>
      <w:szCs w:val="24"/>
    </w:rPr>
  </w:style>
  <w:style w:type="paragraph" w:styleId="Heading1">
    <w:name w:val="heading 1"/>
    <w:aliases w:val="H1"/>
    <w:basedOn w:val="Normal"/>
    <w:next w:val="Normal"/>
    <w:qFormat/>
    <w:rsid w:val="001F2C22"/>
    <w:pPr>
      <w:keepNext/>
      <w:jc w:val="center"/>
      <w:outlineLvl w:val="0"/>
    </w:pPr>
    <w:rPr>
      <w:b/>
      <w:bCs/>
    </w:rPr>
  </w:style>
  <w:style w:type="paragraph" w:styleId="Heading2">
    <w:name w:val="heading 2"/>
    <w:basedOn w:val="Normal"/>
    <w:next w:val="Normal"/>
    <w:link w:val="Heading2Char"/>
    <w:semiHidden/>
    <w:unhideWhenUsed/>
    <w:qFormat/>
    <w:rsid w:val="00D27CC0"/>
    <w:pPr>
      <w:keepNext/>
      <w:spacing w:before="240" w:after="60"/>
      <w:outlineLvl w:val="1"/>
    </w:pPr>
    <w:rPr>
      <w:rFonts w:ascii="Cambria" w:hAnsi="Cambria"/>
      <w:b/>
      <w:bCs/>
      <w:i/>
      <w:iCs/>
      <w:sz w:val="28"/>
      <w:szCs w:val="28"/>
    </w:rPr>
  </w:style>
  <w:style w:type="paragraph" w:styleId="Heading3">
    <w:name w:val="heading 3"/>
    <w:basedOn w:val="Normal"/>
    <w:next w:val="Normal"/>
    <w:qFormat/>
    <w:rsid w:val="001F2C22"/>
    <w:pPr>
      <w:keepNext/>
      <w:keepLines/>
      <w:numPr>
        <w:ilvl w:val="2"/>
        <w:numId w:val="1"/>
      </w:numPr>
      <w:tabs>
        <w:tab w:val="clear" w:pos="1224"/>
        <w:tab w:val="num" w:pos="720"/>
      </w:tabs>
      <w:spacing w:before="240" w:after="240"/>
      <w:ind w:left="720" w:hanging="720"/>
      <w:outlineLvl w:val="2"/>
    </w:pPr>
    <w:rPr>
      <w:rFonts w:ascii="Tahoma" w:hAnsi="Tahoma" w:cs="Tahoma"/>
      <w:b/>
      <w:bCs/>
      <w:sz w:val="20"/>
      <w:szCs w:val="18"/>
    </w:rPr>
  </w:style>
  <w:style w:type="paragraph" w:styleId="Heading5">
    <w:name w:val="heading 5"/>
    <w:basedOn w:val="Normal"/>
    <w:next w:val="Normal"/>
    <w:qFormat/>
    <w:rsid w:val="001F2C22"/>
    <w:pPr>
      <w:keepNext/>
      <w:outlineLvl w:val="4"/>
    </w:pPr>
    <w:rPr>
      <w:b/>
      <w:bCs/>
      <w:i/>
      <w:iCs/>
    </w:rPr>
  </w:style>
  <w:style w:type="paragraph" w:styleId="Heading9">
    <w:name w:val="heading 9"/>
    <w:basedOn w:val="Normal"/>
    <w:next w:val="Normal"/>
    <w:link w:val="Heading9Char"/>
    <w:semiHidden/>
    <w:unhideWhenUsed/>
    <w:qFormat/>
    <w:rsid w:val="001D61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2C22"/>
    <w:pPr>
      <w:tabs>
        <w:tab w:val="center" w:pos="4320"/>
        <w:tab w:val="right" w:pos="8640"/>
      </w:tabs>
    </w:pPr>
    <w:rPr>
      <w:rFonts w:ascii=".VnTime" w:hAnsi=".VnTime"/>
      <w:szCs w:val="20"/>
    </w:rPr>
  </w:style>
  <w:style w:type="character" w:styleId="Hyperlink">
    <w:name w:val="Hyperlink"/>
    <w:basedOn w:val="DefaultParagraphFont"/>
    <w:uiPriority w:val="99"/>
    <w:rsid w:val="001F2C22"/>
    <w:rPr>
      <w:color w:val="0000FF"/>
      <w:u w:val="single"/>
    </w:rPr>
  </w:style>
  <w:style w:type="paragraph" w:customStyle="1" w:styleId="tvPname">
    <w:name w:val="tvPname"/>
    <w:basedOn w:val="Normal"/>
    <w:rsid w:val="001F2C22"/>
    <w:pPr>
      <w:widowControl w:val="0"/>
      <w:spacing w:before="3000" w:line="360" w:lineRule="auto"/>
      <w:jc w:val="center"/>
    </w:pPr>
    <w:rPr>
      <w:b/>
      <w:bCs/>
      <w:color w:val="003300"/>
      <w:spacing w:val="30"/>
      <w:sz w:val="40"/>
      <w:szCs w:val="32"/>
    </w:rPr>
  </w:style>
  <w:style w:type="paragraph" w:customStyle="1" w:styleId="tvPtype">
    <w:name w:val="tvPtype"/>
    <w:basedOn w:val="Normal"/>
    <w:rsid w:val="001F2C22"/>
    <w:pPr>
      <w:widowControl w:val="0"/>
      <w:spacing w:before="120"/>
      <w:jc w:val="center"/>
    </w:pPr>
    <w:rPr>
      <w:b/>
      <w:bCs/>
      <w:i/>
      <w:iCs/>
      <w:color w:val="6E2500"/>
      <w:spacing w:val="30"/>
      <w:sz w:val="40"/>
      <w:szCs w:val="32"/>
    </w:rPr>
  </w:style>
  <w:style w:type="paragraph" w:customStyle="1" w:styleId="tvNote">
    <w:name w:val="tvNote"/>
    <w:basedOn w:val="Header"/>
    <w:rsid w:val="001F2C22"/>
    <w:pPr>
      <w:tabs>
        <w:tab w:val="clear" w:pos="4320"/>
        <w:tab w:val="clear" w:pos="8640"/>
      </w:tabs>
      <w:spacing w:before="120" w:after="120"/>
      <w:jc w:val="both"/>
    </w:pPr>
    <w:rPr>
      <w:rFonts w:ascii="Times New Roman" w:hAnsi="Times New Roman"/>
      <w:i/>
      <w:iCs/>
      <w:color w:val="0000FF"/>
      <w:szCs w:val="24"/>
    </w:rPr>
  </w:style>
  <w:style w:type="paragraph" w:customStyle="1" w:styleId="tvHeading">
    <w:name w:val="tvHeading"/>
    <w:basedOn w:val="Normal"/>
    <w:rsid w:val="001F2C22"/>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1F2C22"/>
    <w:pPr>
      <w:keepLines/>
      <w:spacing w:before="120" w:after="120"/>
      <w:jc w:val="center"/>
    </w:pPr>
    <w:rPr>
      <w:b/>
      <w:bCs/>
      <w:color w:val="6E2500"/>
    </w:rPr>
  </w:style>
  <w:style w:type="paragraph" w:customStyle="1" w:styleId="tvHeading11">
    <w:name w:val="tvHeading 1.1"/>
    <w:basedOn w:val="Normal"/>
    <w:link w:val="tvHeading11Char"/>
    <w:rsid w:val="001F2C22"/>
    <w:pPr>
      <w:spacing w:before="240" w:after="120"/>
    </w:pPr>
    <w:rPr>
      <w:b/>
      <w:bCs/>
      <w:color w:val="000080"/>
    </w:rPr>
  </w:style>
  <w:style w:type="paragraph" w:customStyle="1" w:styleId="tvHeading1">
    <w:name w:val="tvHeading 1"/>
    <w:basedOn w:val="tvHeading11"/>
    <w:link w:val="tvHeading1Char"/>
    <w:rsid w:val="001F2C22"/>
    <w:pPr>
      <w:numPr>
        <w:numId w:val="2"/>
      </w:numPr>
      <w:spacing w:before="360"/>
    </w:pPr>
    <w:rPr>
      <w:color w:val="800000"/>
    </w:rPr>
  </w:style>
  <w:style w:type="paragraph" w:customStyle="1" w:styleId="tvHeading111">
    <w:name w:val="tvHeading 1.1.1"/>
    <w:basedOn w:val="Normal"/>
    <w:link w:val="tvHeading111Char"/>
    <w:rsid w:val="001F2C22"/>
    <w:pPr>
      <w:numPr>
        <w:ilvl w:val="2"/>
        <w:numId w:val="3"/>
      </w:numPr>
      <w:spacing w:before="120" w:after="120"/>
    </w:pPr>
    <w:rPr>
      <w:b/>
      <w:bCs/>
      <w:i/>
      <w:iCs/>
    </w:rPr>
  </w:style>
  <w:style w:type="paragraph" w:styleId="Footer">
    <w:name w:val="footer"/>
    <w:basedOn w:val="Normal"/>
    <w:rsid w:val="001F2C22"/>
    <w:pPr>
      <w:tabs>
        <w:tab w:val="center" w:pos="4320"/>
        <w:tab w:val="right" w:pos="8640"/>
      </w:tabs>
    </w:pPr>
  </w:style>
  <w:style w:type="character" w:styleId="PageNumber">
    <w:name w:val="page number"/>
    <w:basedOn w:val="DefaultParagraphFont"/>
    <w:rsid w:val="001F2C22"/>
  </w:style>
  <w:style w:type="paragraph" w:styleId="TOC2">
    <w:name w:val="toc 2"/>
    <w:basedOn w:val="Normal"/>
    <w:next w:val="Normal"/>
    <w:autoRedefine/>
    <w:uiPriority w:val="39"/>
    <w:rsid w:val="001F2C22"/>
    <w:pPr>
      <w:spacing w:line="360" w:lineRule="auto"/>
      <w:ind w:left="245"/>
    </w:pPr>
  </w:style>
  <w:style w:type="paragraph" w:styleId="TOC1">
    <w:name w:val="toc 1"/>
    <w:basedOn w:val="Normal"/>
    <w:next w:val="Normal"/>
    <w:autoRedefine/>
    <w:uiPriority w:val="39"/>
    <w:rsid w:val="001F2C22"/>
    <w:pPr>
      <w:spacing w:line="360" w:lineRule="auto"/>
    </w:pPr>
    <w:rPr>
      <w:b/>
      <w:color w:val="800000"/>
      <w:kern w:val="16"/>
      <w:position w:val="-6"/>
    </w:rPr>
  </w:style>
  <w:style w:type="paragraph" w:styleId="TOC3">
    <w:name w:val="toc 3"/>
    <w:basedOn w:val="Normal"/>
    <w:next w:val="Normal"/>
    <w:autoRedefine/>
    <w:uiPriority w:val="39"/>
    <w:rsid w:val="001F2C22"/>
    <w:pPr>
      <w:spacing w:line="360" w:lineRule="auto"/>
      <w:ind w:left="475"/>
    </w:pPr>
  </w:style>
  <w:style w:type="paragraph" w:styleId="TOC4">
    <w:name w:val="toc 4"/>
    <w:basedOn w:val="Normal"/>
    <w:next w:val="Normal"/>
    <w:autoRedefine/>
    <w:uiPriority w:val="39"/>
    <w:rsid w:val="001F2C22"/>
    <w:pPr>
      <w:ind w:left="720"/>
    </w:pPr>
  </w:style>
  <w:style w:type="paragraph" w:styleId="TOC5">
    <w:name w:val="toc 5"/>
    <w:basedOn w:val="Normal"/>
    <w:next w:val="Normal"/>
    <w:autoRedefine/>
    <w:uiPriority w:val="39"/>
    <w:rsid w:val="001F2C22"/>
    <w:pPr>
      <w:ind w:left="960"/>
    </w:pPr>
  </w:style>
  <w:style w:type="paragraph" w:styleId="TOC6">
    <w:name w:val="toc 6"/>
    <w:basedOn w:val="Normal"/>
    <w:next w:val="Normal"/>
    <w:autoRedefine/>
    <w:uiPriority w:val="39"/>
    <w:rsid w:val="001F2C22"/>
    <w:pPr>
      <w:ind w:left="1200"/>
    </w:pPr>
  </w:style>
  <w:style w:type="paragraph" w:styleId="TOC7">
    <w:name w:val="toc 7"/>
    <w:basedOn w:val="Normal"/>
    <w:next w:val="Normal"/>
    <w:autoRedefine/>
    <w:uiPriority w:val="39"/>
    <w:rsid w:val="001F2C22"/>
    <w:pPr>
      <w:ind w:left="1440"/>
    </w:pPr>
  </w:style>
  <w:style w:type="paragraph" w:styleId="TOC8">
    <w:name w:val="toc 8"/>
    <w:basedOn w:val="Normal"/>
    <w:next w:val="Normal"/>
    <w:autoRedefine/>
    <w:uiPriority w:val="39"/>
    <w:rsid w:val="001F2C22"/>
    <w:pPr>
      <w:ind w:left="1680"/>
    </w:pPr>
  </w:style>
  <w:style w:type="paragraph" w:styleId="TOC9">
    <w:name w:val="toc 9"/>
    <w:basedOn w:val="Normal"/>
    <w:next w:val="Normal"/>
    <w:autoRedefine/>
    <w:uiPriority w:val="39"/>
    <w:rsid w:val="001F2C22"/>
    <w:pPr>
      <w:ind w:left="1920"/>
    </w:pPr>
  </w:style>
  <w:style w:type="paragraph" w:styleId="BodyText">
    <w:name w:val="Body Text"/>
    <w:basedOn w:val="Normal"/>
    <w:link w:val="BodyTextChar"/>
    <w:rsid w:val="001F2C22"/>
    <w:pPr>
      <w:jc w:val="right"/>
    </w:pPr>
    <w:rPr>
      <w:b/>
      <w:bCs/>
    </w:rPr>
  </w:style>
  <w:style w:type="paragraph" w:styleId="NormalWeb">
    <w:name w:val="Normal (Web)"/>
    <w:basedOn w:val="Normal"/>
    <w:rsid w:val="001F2C22"/>
  </w:style>
  <w:style w:type="paragraph" w:customStyle="1" w:styleId="tvTable">
    <w:name w:val="tvTable"/>
    <w:basedOn w:val="Normal"/>
    <w:rsid w:val="001F2C22"/>
    <w:pPr>
      <w:spacing w:before="120" w:after="120"/>
    </w:pPr>
    <w:rPr>
      <w:sz w:val="22"/>
    </w:rPr>
  </w:style>
  <w:style w:type="paragraph" w:styleId="ListBullet">
    <w:name w:val="List Bullet"/>
    <w:basedOn w:val="Normal"/>
    <w:autoRedefine/>
    <w:rsid w:val="00307B51"/>
    <w:pPr>
      <w:spacing w:before="60" w:after="60" w:line="288" w:lineRule="auto"/>
      <w:ind w:left="71"/>
    </w:pPr>
    <w:rPr>
      <w:sz w:val="22"/>
    </w:rPr>
  </w:style>
  <w:style w:type="paragraph" w:customStyle="1" w:styleId="tvHeading5">
    <w:name w:val="tvHeading5"/>
    <w:basedOn w:val="Normal"/>
    <w:rsid w:val="001F2C22"/>
    <w:rPr>
      <w:b/>
      <w:bCs/>
      <w:sz w:val="22"/>
    </w:rPr>
  </w:style>
  <w:style w:type="character" w:styleId="Strong">
    <w:name w:val="Strong"/>
    <w:basedOn w:val="DefaultParagraphFont"/>
    <w:qFormat/>
    <w:rsid w:val="00C92F10"/>
    <w:rPr>
      <w:b/>
      <w:bCs/>
    </w:rPr>
  </w:style>
  <w:style w:type="table" w:styleId="TableGrid">
    <w:name w:val="Table Grid"/>
    <w:basedOn w:val="TableNormal"/>
    <w:rsid w:val="0048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eading211">
    <w:name w:val="tvHeading 2.1.1"/>
    <w:basedOn w:val="tvHeading111"/>
    <w:rsid w:val="00F61D8C"/>
  </w:style>
  <w:style w:type="character" w:customStyle="1" w:styleId="tvHeading111Char">
    <w:name w:val="tvHeading 1.1.1 Char"/>
    <w:basedOn w:val="DefaultParagraphFont"/>
    <w:link w:val="tvHeading111"/>
    <w:rsid w:val="00BB60A9"/>
    <w:rPr>
      <w:b/>
      <w:bCs/>
      <w:i/>
      <w:iCs/>
      <w:sz w:val="24"/>
      <w:szCs w:val="24"/>
    </w:rPr>
  </w:style>
  <w:style w:type="character" w:styleId="Emphasis">
    <w:name w:val="Emphasis"/>
    <w:basedOn w:val="DefaultParagraphFont"/>
    <w:qFormat/>
    <w:rsid w:val="00ED5A70"/>
    <w:rPr>
      <w:i/>
      <w:iCs/>
    </w:rPr>
  </w:style>
  <w:style w:type="character" w:customStyle="1" w:styleId="textmember2">
    <w:name w:val="text_member_2"/>
    <w:basedOn w:val="DefaultParagraphFont"/>
    <w:rsid w:val="00D47FB0"/>
  </w:style>
  <w:style w:type="paragraph" w:customStyle="1" w:styleId="msolistparagraph0">
    <w:name w:val="msolistparagraph"/>
    <w:basedOn w:val="Normal"/>
    <w:rsid w:val="006C3D73"/>
    <w:pPr>
      <w:ind w:left="720"/>
    </w:pPr>
  </w:style>
  <w:style w:type="character" w:customStyle="1" w:styleId="HeaderChar">
    <w:name w:val="Header Char"/>
    <w:basedOn w:val="DefaultParagraphFont"/>
    <w:link w:val="Header"/>
    <w:uiPriority w:val="99"/>
    <w:rsid w:val="00D914F5"/>
    <w:rPr>
      <w:rFonts w:ascii=".VnTime" w:hAnsi=".VnTime"/>
      <w:sz w:val="24"/>
    </w:rPr>
  </w:style>
  <w:style w:type="paragraph" w:styleId="BalloonText">
    <w:name w:val="Balloon Text"/>
    <w:basedOn w:val="Normal"/>
    <w:link w:val="BalloonTextChar"/>
    <w:rsid w:val="00943390"/>
    <w:rPr>
      <w:rFonts w:ascii="Tahoma" w:hAnsi="Tahoma" w:cs="Tahoma"/>
      <w:sz w:val="16"/>
      <w:szCs w:val="16"/>
    </w:rPr>
  </w:style>
  <w:style w:type="character" w:customStyle="1" w:styleId="BalloonTextChar">
    <w:name w:val="Balloon Text Char"/>
    <w:basedOn w:val="DefaultParagraphFont"/>
    <w:link w:val="BalloonText"/>
    <w:rsid w:val="00943390"/>
    <w:rPr>
      <w:rFonts w:ascii="Tahoma" w:hAnsi="Tahoma" w:cs="Tahoma"/>
      <w:sz w:val="16"/>
      <w:szCs w:val="16"/>
    </w:rPr>
  </w:style>
  <w:style w:type="paragraph" w:styleId="ListParagraph">
    <w:name w:val="List Paragraph"/>
    <w:basedOn w:val="Normal"/>
    <w:link w:val="ListParagraphChar"/>
    <w:uiPriority w:val="34"/>
    <w:qFormat/>
    <w:rsid w:val="00CE72E0"/>
    <w:pPr>
      <w:ind w:left="720"/>
      <w:contextualSpacing/>
    </w:pPr>
  </w:style>
  <w:style w:type="paragraph" w:styleId="DocumentMap">
    <w:name w:val="Document Map"/>
    <w:basedOn w:val="Normal"/>
    <w:link w:val="DocumentMapChar"/>
    <w:rsid w:val="0070739D"/>
    <w:rPr>
      <w:rFonts w:ascii="Tahoma" w:hAnsi="Tahoma" w:cs="Tahoma"/>
      <w:sz w:val="16"/>
      <w:szCs w:val="16"/>
    </w:rPr>
  </w:style>
  <w:style w:type="character" w:customStyle="1" w:styleId="DocumentMapChar">
    <w:name w:val="Document Map Char"/>
    <w:basedOn w:val="DefaultParagraphFont"/>
    <w:link w:val="DocumentMap"/>
    <w:rsid w:val="0070739D"/>
    <w:rPr>
      <w:rFonts w:ascii="Tahoma" w:hAnsi="Tahoma" w:cs="Tahoma"/>
      <w:sz w:val="16"/>
      <w:szCs w:val="16"/>
    </w:rPr>
  </w:style>
  <w:style w:type="paragraph" w:customStyle="1" w:styleId="NotBold">
    <w:name w:val="Not Bold"/>
    <w:aliases w:val="Auto,Left:  0.63 cm,First line:  0 cm"/>
    <w:basedOn w:val="Normal"/>
    <w:rsid w:val="006E3D6B"/>
    <w:pPr>
      <w:spacing w:before="240" w:after="120"/>
      <w:ind w:left="360"/>
    </w:pPr>
    <w:rPr>
      <w:bCs/>
    </w:rPr>
  </w:style>
  <w:style w:type="character" w:customStyle="1" w:styleId="BodyTextChar">
    <w:name w:val="Body Text Char"/>
    <w:basedOn w:val="DefaultParagraphFont"/>
    <w:link w:val="BodyText"/>
    <w:rsid w:val="006A4DC2"/>
    <w:rPr>
      <w:b/>
      <w:bCs/>
      <w:sz w:val="24"/>
      <w:szCs w:val="24"/>
    </w:rPr>
  </w:style>
  <w:style w:type="character" w:customStyle="1" w:styleId="Heading9Char">
    <w:name w:val="Heading 9 Char"/>
    <w:basedOn w:val="DefaultParagraphFont"/>
    <w:link w:val="Heading9"/>
    <w:rsid w:val="001D619C"/>
    <w:rPr>
      <w:rFonts w:ascii="Cambria" w:eastAsia="Times New Roman" w:hAnsi="Cambria" w:cs="Times New Roman"/>
      <w:sz w:val="22"/>
      <w:szCs w:val="22"/>
    </w:rPr>
  </w:style>
  <w:style w:type="character" w:customStyle="1" w:styleId="Heading2Char">
    <w:name w:val="Heading 2 Char"/>
    <w:basedOn w:val="DefaultParagraphFont"/>
    <w:link w:val="Heading2"/>
    <w:semiHidden/>
    <w:rsid w:val="00D27CC0"/>
    <w:rPr>
      <w:rFonts w:ascii="Cambria" w:eastAsia="Times New Roman" w:hAnsi="Cambria" w:cs="Times New Roman"/>
      <w:b/>
      <w:bCs/>
      <w:i/>
      <w:iCs/>
      <w:sz w:val="28"/>
      <w:szCs w:val="28"/>
    </w:rPr>
  </w:style>
  <w:style w:type="paragraph" w:customStyle="1" w:styleId="JOPSO6">
    <w:name w:val="JOPSO 6"/>
    <w:basedOn w:val="Normal"/>
    <w:rsid w:val="001622BA"/>
    <w:pPr>
      <w:keepLines/>
      <w:numPr>
        <w:numId w:val="8"/>
      </w:numPr>
      <w:tabs>
        <w:tab w:val="left" w:pos="1418"/>
        <w:tab w:val="left" w:pos="1559"/>
      </w:tabs>
      <w:jc w:val="both"/>
      <w:outlineLvl w:val="5"/>
    </w:pPr>
    <w:rPr>
      <w:rFonts w:ascii="Futura Lt BT" w:hAnsi="Futura Lt BT"/>
      <w:b/>
      <w:strike/>
      <w:color w:val="00FF00"/>
      <w:szCs w:val="26"/>
      <w:lang w:val="en-GB"/>
    </w:rPr>
  </w:style>
  <w:style w:type="paragraph" w:styleId="TOCHeading">
    <w:name w:val="TOC Heading"/>
    <w:basedOn w:val="Heading1"/>
    <w:next w:val="Normal"/>
    <w:uiPriority w:val="39"/>
    <w:semiHidden/>
    <w:unhideWhenUsed/>
    <w:qFormat/>
    <w:rsid w:val="00B477DC"/>
    <w:pPr>
      <w:keepLines/>
      <w:spacing w:before="480" w:line="276" w:lineRule="auto"/>
      <w:jc w:val="left"/>
      <w:outlineLvl w:val="9"/>
    </w:pPr>
    <w:rPr>
      <w:rFonts w:ascii="Cambria" w:hAnsi="Cambria"/>
      <w:color w:val="365F91"/>
      <w:sz w:val="28"/>
      <w:szCs w:val="28"/>
    </w:rPr>
  </w:style>
  <w:style w:type="paragraph" w:styleId="EndnoteText">
    <w:name w:val="endnote text"/>
    <w:basedOn w:val="Normal"/>
    <w:link w:val="EndnoteTextChar"/>
    <w:rsid w:val="00B477DC"/>
    <w:rPr>
      <w:sz w:val="20"/>
      <w:szCs w:val="20"/>
    </w:rPr>
  </w:style>
  <w:style w:type="character" w:customStyle="1" w:styleId="EndnoteTextChar">
    <w:name w:val="Endnote Text Char"/>
    <w:basedOn w:val="DefaultParagraphFont"/>
    <w:link w:val="EndnoteText"/>
    <w:rsid w:val="00B477DC"/>
  </w:style>
  <w:style w:type="character" w:styleId="EndnoteReference">
    <w:name w:val="endnote reference"/>
    <w:basedOn w:val="DefaultParagraphFont"/>
    <w:rsid w:val="00B477DC"/>
    <w:rPr>
      <w:vertAlign w:val="superscript"/>
    </w:rPr>
  </w:style>
  <w:style w:type="paragraph" w:customStyle="1" w:styleId="Style1">
    <w:name w:val="Style1"/>
    <w:basedOn w:val="tvHeading11"/>
    <w:link w:val="Style1Char"/>
    <w:autoRedefine/>
    <w:qFormat/>
    <w:rsid w:val="008651DE"/>
    <w:pPr>
      <w:numPr>
        <w:ilvl w:val="1"/>
        <w:numId w:val="2"/>
      </w:numPr>
      <w:jc w:val="both"/>
      <w:outlineLvl w:val="1"/>
    </w:pPr>
    <w:rPr>
      <w:sz w:val="22"/>
      <w:szCs w:val="22"/>
    </w:rPr>
  </w:style>
  <w:style w:type="paragraph" w:customStyle="1" w:styleId="Style2">
    <w:name w:val="Style2"/>
    <w:basedOn w:val="ListParagraph"/>
    <w:link w:val="Style2Char"/>
    <w:autoRedefine/>
    <w:qFormat/>
    <w:rsid w:val="00C44EC5"/>
    <w:pPr>
      <w:spacing w:before="120"/>
      <w:ind w:left="0" w:firstLine="360"/>
      <w:contextualSpacing w:val="0"/>
      <w:outlineLvl w:val="1"/>
    </w:pPr>
    <w:rPr>
      <w:b/>
      <w:sz w:val="22"/>
      <w:szCs w:val="22"/>
    </w:rPr>
  </w:style>
  <w:style w:type="character" w:customStyle="1" w:styleId="tvHeading11Char">
    <w:name w:val="tvHeading 1.1 Char"/>
    <w:basedOn w:val="DefaultParagraphFont"/>
    <w:link w:val="tvHeading11"/>
    <w:rsid w:val="001264DC"/>
    <w:rPr>
      <w:b/>
      <w:bCs/>
      <w:color w:val="000080"/>
      <w:sz w:val="24"/>
      <w:szCs w:val="24"/>
    </w:rPr>
  </w:style>
  <w:style w:type="character" w:customStyle="1" w:styleId="Style1Char">
    <w:name w:val="Style1 Char"/>
    <w:basedOn w:val="tvHeading11Char"/>
    <w:link w:val="Style1"/>
    <w:rsid w:val="008651DE"/>
    <w:rPr>
      <w:b/>
      <w:bCs/>
      <w:sz w:val="22"/>
      <w:szCs w:val="22"/>
    </w:rPr>
  </w:style>
  <w:style w:type="paragraph" w:customStyle="1" w:styleId="Style3">
    <w:name w:val="Style3"/>
    <w:basedOn w:val="ListParagraph"/>
    <w:link w:val="Style3Char"/>
    <w:autoRedefine/>
    <w:qFormat/>
    <w:rsid w:val="0001197A"/>
    <w:pPr>
      <w:spacing w:before="120"/>
      <w:ind w:left="1440"/>
      <w:contextualSpacing w:val="0"/>
      <w:outlineLvl w:val="3"/>
    </w:pPr>
    <w:rPr>
      <w:b/>
      <w:sz w:val="22"/>
      <w:szCs w:val="22"/>
    </w:rPr>
  </w:style>
  <w:style w:type="character" w:customStyle="1" w:styleId="ListParagraphChar">
    <w:name w:val="List Paragraph Char"/>
    <w:basedOn w:val="DefaultParagraphFont"/>
    <w:link w:val="ListParagraph"/>
    <w:uiPriority w:val="34"/>
    <w:rsid w:val="001264DC"/>
    <w:rPr>
      <w:sz w:val="24"/>
      <w:szCs w:val="24"/>
    </w:rPr>
  </w:style>
  <w:style w:type="character" w:customStyle="1" w:styleId="Style2Char">
    <w:name w:val="Style2 Char"/>
    <w:basedOn w:val="ListParagraphChar"/>
    <w:link w:val="Style2"/>
    <w:rsid w:val="00C44EC5"/>
    <w:rPr>
      <w:b/>
      <w:sz w:val="22"/>
      <w:szCs w:val="22"/>
    </w:rPr>
  </w:style>
  <w:style w:type="paragraph" w:customStyle="1" w:styleId="Style4">
    <w:name w:val="Style4"/>
    <w:basedOn w:val="tvHeading1"/>
    <w:link w:val="Style4Char"/>
    <w:autoRedefine/>
    <w:qFormat/>
    <w:rsid w:val="0027102C"/>
    <w:pPr>
      <w:jc w:val="both"/>
    </w:pPr>
    <w:rPr>
      <w:sz w:val="22"/>
      <w:szCs w:val="22"/>
    </w:rPr>
  </w:style>
  <w:style w:type="character" w:customStyle="1" w:styleId="Style3Char">
    <w:name w:val="Style3 Char"/>
    <w:basedOn w:val="ListParagraphChar"/>
    <w:link w:val="Style3"/>
    <w:rsid w:val="0001197A"/>
    <w:rPr>
      <w:b/>
      <w:sz w:val="22"/>
      <w:szCs w:val="22"/>
    </w:rPr>
  </w:style>
  <w:style w:type="character" w:customStyle="1" w:styleId="tvHeading1Char">
    <w:name w:val="tvHeading 1 Char"/>
    <w:basedOn w:val="tvHeading11Char"/>
    <w:link w:val="tvHeading1"/>
    <w:rsid w:val="00A218F6"/>
    <w:rPr>
      <w:b/>
      <w:bCs/>
      <w:color w:val="800000"/>
    </w:rPr>
  </w:style>
  <w:style w:type="character" w:customStyle="1" w:styleId="Style4Char">
    <w:name w:val="Style4 Char"/>
    <w:basedOn w:val="tvHeading1Char"/>
    <w:link w:val="Style4"/>
    <w:rsid w:val="0027102C"/>
    <w:rPr>
      <w:sz w:val="22"/>
      <w:szCs w:val="22"/>
    </w:rPr>
  </w:style>
  <w:style w:type="paragraph" w:styleId="Caption">
    <w:name w:val="caption"/>
    <w:basedOn w:val="Normal"/>
    <w:next w:val="Normal"/>
    <w:unhideWhenUsed/>
    <w:qFormat/>
    <w:rsid w:val="00F76E82"/>
    <w:pPr>
      <w:spacing w:after="200"/>
    </w:pPr>
    <w:rPr>
      <w:b/>
      <w:bCs/>
      <w:color w:val="4F81BD" w:themeColor="accent1"/>
      <w:sz w:val="18"/>
      <w:szCs w:val="18"/>
    </w:rPr>
  </w:style>
  <w:style w:type="paragraph" w:styleId="PlainText">
    <w:name w:val="Plain Text"/>
    <w:basedOn w:val="Normal"/>
    <w:link w:val="PlainTextChar"/>
    <w:uiPriority w:val="99"/>
    <w:unhideWhenUsed/>
    <w:rsid w:val="00D43AC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43AC5"/>
    <w:rPr>
      <w:rFonts w:ascii="Consolas" w:eastAsiaTheme="minorHAnsi" w:hAnsi="Consolas" w:cstheme="minorBidi"/>
      <w:sz w:val="21"/>
      <w:szCs w:val="21"/>
    </w:rPr>
  </w:style>
  <w:style w:type="character" w:styleId="FollowedHyperlink">
    <w:name w:val="FollowedHyperlink"/>
    <w:basedOn w:val="DefaultParagraphFont"/>
    <w:rsid w:val="00F253A6"/>
    <w:rPr>
      <w:color w:val="800080" w:themeColor="followedHyperlink"/>
      <w:u w:val="single"/>
    </w:rPr>
  </w:style>
  <w:style w:type="paragraph" w:styleId="CommentText">
    <w:name w:val="annotation text"/>
    <w:basedOn w:val="Normal"/>
    <w:link w:val="CommentTextChar"/>
    <w:uiPriority w:val="99"/>
    <w:unhideWhenUsed/>
    <w:rsid w:val="009647C9"/>
    <w:rPr>
      <w:rFonts w:eastAsiaTheme="minorHAnsi"/>
      <w:sz w:val="20"/>
      <w:szCs w:val="20"/>
    </w:rPr>
  </w:style>
  <w:style w:type="character" w:customStyle="1" w:styleId="CommentTextChar">
    <w:name w:val="Comment Text Char"/>
    <w:basedOn w:val="DefaultParagraphFont"/>
    <w:link w:val="CommentText"/>
    <w:uiPriority w:val="99"/>
    <w:rsid w:val="009647C9"/>
    <w:rPr>
      <w:rFonts w:eastAsiaTheme="minorHAnsi"/>
    </w:rPr>
  </w:style>
</w:styles>
</file>

<file path=word/webSettings.xml><?xml version="1.0" encoding="utf-8"?>
<w:webSettings xmlns:r="http://schemas.openxmlformats.org/officeDocument/2006/relationships" xmlns:w="http://schemas.openxmlformats.org/wordprocessingml/2006/main">
  <w:divs>
    <w:div w:id="30809301">
      <w:bodyDiv w:val="1"/>
      <w:marLeft w:val="0"/>
      <w:marRight w:val="0"/>
      <w:marTop w:val="0"/>
      <w:marBottom w:val="0"/>
      <w:divBdr>
        <w:top w:val="none" w:sz="0" w:space="0" w:color="auto"/>
        <w:left w:val="none" w:sz="0" w:space="0" w:color="auto"/>
        <w:bottom w:val="none" w:sz="0" w:space="0" w:color="auto"/>
        <w:right w:val="none" w:sz="0" w:space="0" w:color="auto"/>
      </w:divBdr>
      <w:divsChild>
        <w:div w:id="1280920218">
          <w:marLeft w:val="0"/>
          <w:marRight w:val="0"/>
          <w:marTop w:val="0"/>
          <w:marBottom w:val="0"/>
          <w:divBdr>
            <w:top w:val="none" w:sz="0" w:space="0" w:color="auto"/>
            <w:left w:val="none" w:sz="0" w:space="0" w:color="auto"/>
            <w:bottom w:val="none" w:sz="0" w:space="0" w:color="auto"/>
            <w:right w:val="none" w:sz="0" w:space="0" w:color="auto"/>
          </w:divBdr>
        </w:div>
      </w:divsChild>
    </w:div>
    <w:div w:id="213660496">
      <w:bodyDiv w:val="1"/>
      <w:marLeft w:val="0"/>
      <w:marRight w:val="0"/>
      <w:marTop w:val="0"/>
      <w:marBottom w:val="0"/>
      <w:divBdr>
        <w:top w:val="none" w:sz="0" w:space="0" w:color="auto"/>
        <w:left w:val="none" w:sz="0" w:space="0" w:color="auto"/>
        <w:bottom w:val="none" w:sz="0" w:space="0" w:color="auto"/>
        <w:right w:val="none" w:sz="0" w:space="0" w:color="auto"/>
      </w:divBdr>
    </w:div>
    <w:div w:id="307786954">
      <w:bodyDiv w:val="1"/>
      <w:marLeft w:val="0"/>
      <w:marRight w:val="0"/>
      <w:marTop w:val="0"/>
      <w:marBottom w:val="0"/>
      <w:divBdr>
        <w:top w:val="none" w:sz="0" w:space="0" w:color="auto"/>
        <w:left w:val="none" w:sz="0" w:space="0" w:color="auto"/>
        <w:bottom w:val="none" w:sz="0" w:space="0" w:color="auto"/>
        <w:right w:val="none" w:sz="0" w:space="0" w:color="auto"/>
      </w:divBdr>
    </w:div>
    <w:div w:id="344291274">
      <w:bodyDiv w:val="1"/>
      <w:marLeft w:val="0"/>
      <w:marRight w:val="0"/>
      <w:marTop w:val="0"/>
      <w:marBottom w:val="0"/>
      <w:divBdr>
        <w:top w:val="none" w:sz="0" w:space="0" w:color="auto"/>
        <w:left w:val="none" w:sz="0" w:space="0" w:color="auto"/>
        <w:bottom w:val="none" w:sz="0" w:space="0" w:color="auto"/>
        <w:right w:val="none" w:sz="0" w:space="0" w:color="auto"/>
      </w:divBdr>
    </w:div>
    <w:div w:id="853424605">
      <w:bodyDiv w:val="1"/>
      <w:marLeft w:val="0"/>
      <w:marRight w:val="0"/>
      <w:marTop w:val="0"/>
      <w:marBottom w:val="0"/>
      <w:divBdr>
        <w:top w:val="none" w:sz="0" w:space="0" w:color="auto"/>
        <w:left w:val="none" w:sz="0" w:space="0" w:color="auto"/>
        <w:bottom w:val="none" w:sz="0" w:space="0" w:color="auto"/>
        <w:right w:val="none" w:sz="0" w:space="0" w:color="auto"/>
      </w:divBdr>
      <w:divsChild>
        <w:div w:id="317346046">
          <w:marLeft w:val="0"/>
          <w:marRight w:val="0"/>
          <w:marTop w:val="0"/>
          <w:marBottom w:val="0"/>
          <w:divBdr>
            <w:top w:val="none" w:sz="0" w:space="0" w:color="auto"/>
            <w:left w:val="none" w:sz="0" w:space="0" w:color="auto"/>
            <w:bottom w:val="none" w:sz="0" w:space="0" w:color="auto"/>
            <w:right w:val="none" w:sz="0" w:space="0" w:color="auto"/>
          </w:divBdr>
          <w:divsChild>
            <w:div w:id="487095939">
              <w:marLeft w:val="0"/>
              <w:marRight w:val="0"/>
              <w:marTop w:val="0"/>
              <w:marBottom w:val="0"/>
              <w:divBdr>
                <w:top w:val="none" w:sz="0" w:space="0" w:color="auto"/>
                <w:left w:val="none" w:sz="0" w:space="0" w:color="auto"/>
                <w:bottom w:val="none" w:sz="0" w:space="0" w:color="auto"/>
                <w:right w:val="none" w:sz="0" w:space="0" w:color="auto"/>
              </w:divBdr>
              <w:divsChild>
                <w:div w:id="1407412222">
                  <w:marLeft w:val="0"/>
                  <w:marRight w:val="0"/>
                  <w:marTop w:val="0"/>
                  <w:marBottom w:val="0"/>
                  <w:divBdr>
                    <w:top w:val="none" w:sz="0" w:space="0" w:color="auto"/>
                    <w:left w:val="none" w:sz="0" w:space="0" w:color="auto"/>
                    <w:bottom w:val="none" w:sz="0" w:space="0" w:color="auto"/>
                    <w:right w:val="none" w:sz="0" w:space="0" w:color="auto"/>
                  </w:divBdr>
                  <w:divsChild>
                    <w:div w:id="1224368434">
                      <w:marLeft w:val="0"/>
                      <w:marRight w:val="0"/>
                      <w:marTop w:val="0"/>
                      <w:marBottom w:val="0"/>
                      <w:divBdr>
                        <w:top w:val="none" w:sz="0" w:space="0" w:color="auto"/>
                        <w:left w:val="none" w:sz="0" w:space="0" w:color="auto"/>
                        <w:bottom w:val="none" w:sz="0" w:space="0" w:color="auto"/>
                        <w:right w:val="none" w:sz="0" w:space="0" w:color="auto"/>
                      </w:divBdr>
                      <w:divsChild>
                        <w:div w:id="392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2963">
      <w:bodyDiv w:val="1"/>
      <w:marLeft w:val="0"/>
      <w:marRight w:val="0"/>
      <w:marTop w:val="0"/>
      <w:marBottom w:val="0"/>
      <w:divBdr>
        <w:top w:val="none" w:sz="0" w:space="0" w:color="auto"/>
        <w:left w:val="none" w:sz="0" w:space="0" w:color="auto"/>
        <w:bottom w:val="none" w:sz="0" w:space="0" w:color="auto"/>
        <w:right w:val="none" w:sz="0" w:space="0" w:color="auto"/>
      </w:divBdr>
    </w:div>
    <w:div w:id="2054232159">
      <w:bodyDiv w:val="1"/>
      <w:marLeft w:val="0"/>
      <w:marRight w:val="0"/>
      <w:marTop w:val="0"/>
      <w:marBottom w:val="0"/>
      <w:divBdr>
        <w:top w:val="none" w:sz="0" w:space="0" w:color="auto"/>
        <w:left w:val="none" w:sz="0" w:space="0" w:color="auto"/>
        <w:bottom w:val="none" w:sz="0" w:space="0" w:color="auto"/>
        <w:right w:val="none" w:sz="0" w:space="0" w:color="auto"/>
      </w:divBdr>
    </w:div>
    <w:div w:id="2110853526">
      <w:bodyDiv w:val="1"/>
      <w:marLeft w:val="0"/>
      <w:marRight w:val="0"/>
      <w:marTop w:val="0"/>
      <w:marBottom w:val="0"/>
      <w:divBdr>
        <w:top w:val="none" w:sz="0" w:space="0" w:color="auto"/>
        <w:left w:val="none" w:sz="0" w:space="0" w:color="auto"/>
        <w:bottom w:val="none" w:sz="0" w:space="0" w:color="auto"/>
        <w:right w:val="none" w:sz="0" w:space="0" w:color="auto"/>
      </w:divBdr>
    </w:div>
    <w:div w:id="2144542506">
      <w:bodyDiv w:val="1"/>
      <w:marLeft w:val="0"/>
      <w:marRight w:val="0"/>
      <w:marTop w:val="0"/>
      <w:marBottom w:val="0"/>
      <w:divBdr>
        <w:top w:val="none" w:sz="0" w:space="0" w:color="auto"/>
        <w:left w:val="none" w:sz="0" w:space="0" w:color="auto"/>
        <w:bottom w:val="none" w:sz="0" w:space="0" w:color="auto"/>
        <w:right w:val="none" w:sz="0" w:space="0" w:color="auto"/>
      </w:divBdr>
      <w:divsChild>
        <w:div w:id="1039009946">
          <w:marLeft w:val="0"/>
          <w:marRight w:val="0"/>
          <w:marTop w:val="0"/>
          <w:marBottom w:val="0"/>
          <w:divBdr>
            <w:top w:val="none" w:sz="0" w:space="0" w:color="auto"/>
            <w:left w:val="none" w:sz="0" w:space="0" w:color="auto"/>
            <w:bottom w:val="none" w:sz="0" w:space="0" w:color="auto"/>
            <w:right w:val="none" w:sz="0" w:space="0" w:color="auto"/>
          </w:divBdr>
          <w:divsChild>
            <w:div w:id="444619917">
              <w:marLeft w:val="0"/>
              <w:marRight w:val="0"/>
              <w:marTop w:val="0"/>
              <w:marBottom w:val="0"/>
              <w:divBdr>
                <w:top w:val="none" w:sz="0" w:space="0" w:color="auto"/>
                <w:left w:val="none" w:sz="0" w:space="0" w:color="auto"/>
                <w:bottom w:val="none" w:sz="0" w:space="0" w:color="auto"/>
                <w:right w:val="none" w:sz="0" w:space="0" w:color="auto"/>
              </w:divBdr>
              <w:divsChild>
                <w:div w:id="755057916">
                  <w:marLeft w:val="0"/>
                  <w:marRight w:val="0"/>
                  <w:marTop w:val="0"/>
                  <w:marBottom w:val="0"/>
                  <w:divBdr>
                    <w:top w:val="none" w:sz="0" w:space="0" w:color="auto"/>
                    <w:left w:val="none" w:sz="0" w:space="0" w:color="auto"/>
                    <w:bottom w:val="none" w:sz="0" w:space="0" w:color="auto"/>
                    <w:right w:val="none" w:sz="0" w:space="0" w:color="auto"/>
                  </w:divBdr>
                  <w:divsChild>
                    <w:div w:id="124665234">
                      <w:marLeft w:val="0"/>
                      <w:marRight w:val="0"/>
                      <w:marTop w:val="0"/>
                      <w:marBottom w:val="0"/>
                      <w:divBdr>
                        <w:top w:val="none" w:sz="0" w:space="0" w:color="auto"/>
                        <w:left w:val="none" w:sz="0" w:space="0" w:color="auto"/>
                        <w:bottom w:val="none" w:sz="0" w:space="0" w:color="auto"/>
                        <w:right w:val="none" w:sz="0" w:space="0" w:color="auto"/>
                      </w:divBdr>
                      <w:divsChild>
                        <w:div w:id="746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AIA%20Sitemap%201.2.pdf"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2.xml.rels><?xml version="1.0" encoding="UTF-8" standalone="yes"?>
<Relationships xmlns="http://schemas.openxmlformats.org/package/2006/relationships"><Relationship Id="rId3" Type="http://schemas.openxmlformats.org/officeDocument/2006/relationships/hyperlink" Target="mailto:hcm@tinhvan.com" TargetMode="External"/><Relationship Id="rId2" Type="http://schemas.openxmlformats.org/officeDocument/2006/relationships/hyperlink" Target="mailto:info@tinhvan.com" TargetMode="External"/><Relationship Id="rId1" Type="http://schemas.openxmlformats.org/officeDocument/2006/relationships/image" Target="media/image1.jpeg"/><Relationship Id="rId5" Type="http://schemas.openxmlformats.org/officeDocument/2006/relationships/hyperlink" Target="http://www.xalo.vn" TargetMode="External"/><Relationship Id="rId4" Type="http://schemas.openxmlformats.org/officeDocument/2006/relationships/hyperlink" Target="http://www.tinhv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490B-AD77-4F6F-9BB1-E9C3633A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6</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ài liệu hướng dẫn sử dụng CRM Novaland</vt:lpstr>
    </vt:vector>
  </TitlesOfParts>
  <Manager/>
  <Company>Tinh Vân Software Development Company</Company>
  <LinksUpToDate>false</LinksUpToDate>
  <CharactersWithSpaces>17704</CharactersWithSpaces>
  <SharedDoc>false</SharedDoc>
  <HLinks>
    <vt:vector size="282" baseType="variant">
      <vt:variant>
        <vt:i4>1769524</vt:i4>
      </vt:variant>
      <vt:variant>
        <vt:i4>254</vt:i4>
      </vt:variant>
      <vt:variant>
        <vt:i4>0</vt:i4>
      </vt:variant>
      <vt:variant>
        <vt:i4>5</vt:i4>
      </vt:variant>
      <vt:variant>
        <vt:lpwstr/>
      </vt:variant>
      <vt:variant>
        <vt:lpwstr>_Toc338679800</vt:lpwstr>
      </vt:variant>
      <vt:variant>
        <vt:i4>1179707</vt:i4>
      </vt:variant>
      <vt:variant>
        <vt:i4>248</vt:i4>
      </vt:variant>
      <vt:variant>
        <vt:i4>0</vt:i4>
      </vt:variant>
      <vt:variant>
        <vt:i4>5</vt:i4>
      </vt:variant>
      <vt:variant>
        <vt:lpwstr/>
      </vt:variant>
      <vt:variant>
        <vt:lpwstr>_Toc338679799</vt:lpwstr>
      </vt:variant>
      <vt:variant>
        <vt:i4>1179707</vt:i4>
      </vt:variant>
      <vt:variant>
        <vt:i4>242</vt:i4>
      </vt:variant>
      <vt:variant>
        <vt:i4>0</vt:i4>
      </vt:variant>
      <vt:variant>
        <vt:i4>5</vt:i4>
      </vt:variant>
      <vt:variant>
        <vt:lpwstr/>
      </vt:variant>
      <vt:variant>
        <vt:lpwstr>_Toc338679798</vt:lpwstr>
      </vt:variant>
      <vt:variant>
        <vt:i4>1179707</vt:i4>
      </vt:variant>
      <vt:variant>
        <vt:i4>236</vt:i4>
      </vt:variant>
      <vt:variant>
        <vt:i4>0</vt:i4>
      </vt:variant>
      <vt:variant>
        <vt:i4>5</vt:i4>
      </vt:variant>
      <vt:variant>
        <vt:lpwstr/>
      </vt:variant>
      <vt:variant>
        <vt:lpwstr>_Toc338679797</vt:lpwstr>
      </vt:variant>
      <vt:variant>
        <vt:i4>1179707</vt:i4>
      </vt:variant>
      <vt:variant>
        <vt:i4>230</vt:i4>
      </vt:variant>
      <vt:variant>
        <vt:i4>0</vt:i4>
      </vt:variant>
      <vt:variant>
        <vt:i4>5</vt:i4>
      </vt:variant>
      <vt:variant>
        <vt:lpwstr/>
      </vt:variant>
      <vt:variant>
        <vt:lpwstr>_Toc338679796</vt:lpwstr>
      </vt:variant>
      <vt:variant>
        <vt:i4>1179707</vt:i4>
      </vt:variant>
      <vt:variant>
        <vt:i4>224</vt:i4>
      </vt:variant>
      <vt:variant>
        <vt:i4>0</vt:i4>
      </vt:variant>
      <vt:variant>
        <vt:i4>5</vt:i4>
      </vt:variant>
      <vt:variant>
        <vt:lpwstr/>
      </vt:variant>
      <vt:variant>
        <vt:lpwstr>_Toc338679795</vt:lpwstr>
      </vt:variant>
      <vt:variant>
        <vt:i4>1179707</vt:i4>
      </vt:variant>
      <vt:variant>
        <vt:i4>218</vt:i4>
      </vt:variant>
      <vt:variant>
        <vt:i4>0</vt:i4>
      </vt:variant>
      <vt:variant>
        <vt:i4>5</vt:i4>
      </vt:variant>
      <vt:variant>
        <vt:lpwstr/>
      </vt:variant>
      <vt:variant>
        <vt:lpwstr>_Toc338679794</vt:lpwstr>
      </vt:variant>
      <vt:variant>
        <vt:i4>1179707</vt:i4>
      </vt:variant>
      <vt:variant>
        <vt:i4>212</vt:i4>
      </vt:variant>
      <vt:variant>
        <vt:i4>0</vt:i4>
      </vt:variant>
      <vt:variant>
        <vt:i4>5</vt:i4>
      </vt:variant>
      <vt:variant>
        <vt:lpwstr/>
      </vt:variant>
      <vt:variant>
        <vt:lpwstr>_Toc338679793</vt:lpwstr>
      </vt:variant>
      <vt:variant>
        <vt:i4>1179707</vt:i4>
      </vt:variant>
      <vt:variant>
        <vt:i4>206</vt:i4>
      </vt:variant>
      <vt:variant>
        <vt:i4>0</vt:i4>
      </vt:variant>
      <vt:variant>
        <vt:i4>5</vt:i4>
      </vt:variant>
      <vt:variant>
        <vt:lpwstr/>
      </vt:variant>
      <vt:variant>
        <vt:lpwstr>_Toc338679792</vt:lpwstr>
      </vt:variant>
      <vt:variant>
        <vt:i4>1179707</vt:i4>
      </vt:variant>
      <vt:variant>
        <vt:i4>200</vt:i4>
      </vt:variant>
      <vt:variant>
        <vt:i4>0</vt:i4>
      </vt:variant>
      <vt:variant>
        <vt:i4>5</vt:i4>
      </vt:variant>
      <vt:variant>
        <vt:lpwstr/>
      </vt:variant>
      <vt:variant>
        <vt:lpwstr>_Toc338679791</vt:lpwstr>
      </vt:variant>
      <vt:variant>
        <vt:i4>1179707</vt:i4>
      </vt:variant>
      <vt:variant>
        <vt:i4>194</vt:i4>
      </vt:variant>
      <vt:variant>
        <vt:i4>0</vt:i4>
      </vt:variant>
      <vt:variant>
        <vt:i4>5</vt:i4>
      </vt:variant>
      <vt:variant>
        <vt:lpwstr/>
      </vt:variant>
      <vt:variant>
        <vt:lpwstr>_Toc338679790</vt:lpwstr>
      </vt:variant>
      <vt:variant>
        <vt:i4>1245243</vt:i4>
      </vt:variant>
      <vt:variant>
        <vt:i4>188</vt:i4>
      </vt:variant>
      <vt:variant>
        <vt:i4>0</vt:i4>
      </vt:variant>
      <vt:variant>
        <vt:i4>5</vt:i4>
      </vt:variant>
      <vt:variant>
        <vt:lpwstr/>
      </vt:variant>
      <vt:variant>
        <vt:lpwstr>_Toc338679789</vt:lpwstr>
      </vt:variant>
      <vt:variant>
        <vt:i4>1245243</vt:i4>
      </vt:variant>
      <vt:variant>
        <vt:i4>182</vt:i4>
      </vt:variant>
      <vt:variant>
        <vt:i4>0</vt:i4>
      </vt:variant>
      <vt:variant>
        <vt:i4>5</vt:i4>
      </vt:variant>
      <vt:variant>
        <vt:lpwstr/>
      </vt:variant>
      <vt:variant>
        <vt:lpwstr>_Toc338679788</vt:lpwstr>
      </vt:variant>
      <vt:variant>
        <vt:i4>1245243</vt:i4>
      </vt:variant>
      <vt:variant>
        <vt:i4>176</vt:i4>
      </vt:variant>
      <vt:variant>
        <vt:i4>0</vt:i4>
      </vt:variant>
      <vt:variant>
        <vt:i4>5</vt:i4>
      </vt:variant>
      <vt:variant>
        <vt:lpwstr/>
      </vt:variant>
      <vt:variant>
        <vt:lpwstr>_Toc338679787</vt:lpwstr>
      </vt:variant>
      <vt:variant>
        <vt:i4>1245243</vt:i4>
      </vt:variant>
      <vt:variant>
        <vt:i4>170</vt:i4>
      </vt:variant>
      <vt:variant>
        <vt:i4>0</vt:i4>
      </vt:variant>
      <vt:variant>
        <vt:i4>5</vt:i4>
      </vt:variant>
      <vt:variant>
        <vt:lpwstr/>
      </vt:variant>
      <vt:variant>
        <vt:lpwstr>_Toc338679786</vt:lpwstr>
      </vt:variant>
      <vt:variant>
        <vt:i4>1245243</vt:i4>
      </vt:variant>
      <vt:variant>
        <vt:i4>164</vt:i4>
      </vt:variant>
      <vt:variant>
        <vt:i4>0</vt:i4>
      </vt:variant>
      <vt:variant>
        <vt:i4>5</vt:i4>
      </vt:variant>
      <vt:variant>
        <vt:lpwstr/>
      </vt:variant>
      <vt:variant>
        <vt:lpwstr>_Toc338679785</vt:lpwstr>
      </vt:variant>
      <vt:variant>
        <vt:i4>1245243</vt:i4>
      </vt:variant>
      <vt:variant>
        <vt:i4>158</vt:i4>
      </vt:variant>
      <vt:variant>
        <vt:i4>0</vt:i4>
      </vt:variant>
      <vt:variant>
        <vt:i4>5</vt:i4>
      </vt:variant>
      <vt:variant>
        <vt:lpwstr/>
      </vt:variant>
      <vt:variant>
        <vt:lpwstr>_Toc338679784</vt:lpwstr>
      </vt:variant>
      <vt:variant>
        <vt:i4>1245243</vt:i4>
      </vt:variant>
      <vt:variant>
        <vt:i4>152</vt:i4>
      </vt:variant>
      <vt:variant>
        <vt:i4>0</vt:i4>
      </vt:variant>
      <vt:variant>
        <vt:i4>5</vt:i4>
      </vt:variant>
      <vt:variant>
        <vt:lpwstr/>
      </vt:variant>
      <vt:variant>
        <vt:lpwstr>_Toc338679783</vt:lpwstr>
      </vt:variant>
      <vt:variant>
        <vt:i4>1245243</vt:i4>
      </vt:variant>
      <vt:variant>
        <vt:i4>146</vt:i4>
      </vt:variant>
      <vt:variant>
        <vt:i4>0</vt:i4>
      </vt:variant>
      <vt:variant>
        <vt:i4>5</vt:i4>
      </vt:variant>
      <vt:variant>
        <vt:lpwstr/>
      </vt:variant>
      <vt:variant>
        <vt:lpwstr>_Toc338679782</vt:lpwstr>
      </vt:variant>
      <vt:variant>
        <vt:i4>1245243</vt:i4>
      </vt:variant>
      <vt:variant>
        <vt:i4>140</vt:i4>
      </vt:variant>
      <vt:variant>
        <vt:i4>0</vt:i4>
      </vt:variant>
      <vt:variant>
        <vt:i4>5</vt:i4>
      </vt:variant>
      <vt:variant>
        <vt:lpwstr/>
      </vt:variant>
      <vt:variant>
        <vt:lpwstr>_Toc338679781</vt:lpwstr>
      </vt:variant>
      <vt:variant>
        <vt:i4>1245243</vt:i4>
      </vt:variant>
      <vt:variant>
        <vt:i4>134</vt:i4>
      </vt:variant>
      <vt:variant>
        <vt:i4>0</vt:i4>
      </vt:variant>
      <vt:variant>
        <vt:i4>5</vt:i4>
      </vt:variant>
      <vt:variant>
        <vt:lpwstr/>
      </vt:variant>
      <vt:variant>
        <vt:lpwstr>_Toc338679780</vt:lpwstr>
      </vt:variant>
      <vt:variant>
        <vt:i4>1835067</vt:i4>
      </vt:variant>
      <vt:variant>
        <vt:i4>128</vt:i4>
      </vt:variant>
      <vt:variant>
        <vt:i4>0</vt:i4>
      </vt:variant>
      <vt:variant>
        <vt:i4>5</vt:i4>
      </vt:variant>
      <vt:variant>
        <vt:lpwstr/>
      </vt:variant>
      <vt:variant>
        <vt:lpwstr>_Toc338679779</vt:lpwstr>
      </vt:variant>
      <vt:variant>
        <vt:i4>1835067</vt:i4>
      </vt:variant>
      <vt:variant>
        <vt:i4>122</vt:i4>
      </vt:variant>
      <vt:variant>
        <vt:i4>0</vt:i4>
      </vt:variant>
      <vt:variant>
        <vt:i4>5</vt:i4>
      </vt:variant>
      <vt:variant>
        <vt:lpwstr/>
      </vt:variant>
      <vt:variant>
        <vt:lpwstr>_Toc338679778</vt:lpwstr>
      </vt:variant>
      <vt:variant>
        <vt:i4>1835067</vt:i4>
      </vt:variant>
      <vt:variant>
        <vt:i4>116</vt:i4>
      </vt:variant>
      <vt:variant>
        <vt:i4>0</vt:i4>
      </vt:variant>
      <vt:variant>
        <vt:i4>5</vt:i4>
      </vt:variant>
      <vt:variant>
        <vt:lpwstr/>
      </vt:variant>
      <vt:variant>
        <vt:lpwstr>_Toc338679777</vt:lpwstr>
      </vt:variant>
      <vt:variant>
        <vt:i4>1835067</vt:i4>
      </vt:variant>
      <vt:variant>
        <vt:i4>110</vt:i4>
      </vt:variant>
      <vt:variant>
        <vt:i4>0</vt:i4>
      </vt:variant>
      <vt:variant>
        <vt:i4>5</vt:i4>
      </vt:variant>
      <vt:variant>
        <vt:lpwstr/>
      </vt:variant>
      <vt:variant>
        <vt:lpwstr>_Toc338679776</vt:lpwstr>
      </vt:variant>
      <vt:variant>
        <vt:i4>1835067</vt:i4>
      </vt:variant>
      <vt:variant>
        <vt:i4>104</vt:i4>
      </vt:variant>
      <vt:variant>
        <vt:i4>0</vt:i4>
      </vt:variant>
      <vt:variant>
        <vt:i4>5</vt:i4>
      </vt:variant>
      <vt:variant>
        <vt:lpwstr/>
      </vt:variant>
      <vt:variant>
        <vt:lpwstr>_Toc338679775</vt:lpwstr>
      </vt:variant>
      <vt:variant>
        <vt:i4>1835067</vt:i4>
      </vt:variant>
      <vt:variant>
        <vt:i4>98</vt:i4>
      </vt:variant>
      <vt:variant>
        <vt:i4>0</vt:i4>
      </vt:variant>
      <vt:variant>
        <vt:i4>5</vt:i4>
      </vt:variant>
      <vt:variant>
        <vt:lpwstr/>
      </vt:variant>
      <vt:variant>
        <vt:lpwstr>_Toc338679774</vt:lpwstr>
      </vt:variant>
      <vt:variant>
        <vt:i4>1835067</vt:i4>
      </vt:variant>
      <vt:variant>
        <vt:i4>92</vt:i4>
      </vt:variant>
      <vt:variant>
        <vt:i4>0</vt:i4>
      </vt:variant>
      <vt:variant>
        <vt:i4>5</vt:i4>
      </vt:variant>
      <vt:variant>
        <vt:lpwstr/>
      </vt:variant>
      <vt:variant>
        <vt:lpwstr>_Toc338679773</vt:lpwstr>
      </vt:variant>
      <vt:variant>
        <vt:i4>1835067</vt:i4>
      </vt:variant>
      <vt:variant>
        <vt:i4>86</vt:i4>
      </vt:variant>
      <vt:variant>
        <vt:i4>0</vt:i4>
      </vt:variant>
      <vt:variant>
        <vt:i4>5</vt:i4>
      </vt:variant>
      <vt:variant>
        <vt:lpwstr/>
      </vt:variant>
      <vt:variant>
        <vt:lpwstr>_Toc338679772</vt:lpwstr>
      </vt:variant>
      <vt:variant>
        <vt:i4>1835067</vt:i4>
      </vt:variant>
      <vt:variant>
        <vt:i4>80</vt:i4>
      </vt:variant>
      <vt:variant>
        <vt:i4>0</vt:i4>
      </vt:variant>
      <vt:variant>
        <vt:i4>5</vt:i4>
      </vt:variant>
      <vt:variant>
        <vt:lpwstr/>
      </vt:variant>
      <vt:variant>
        <vt:lpwstr>_Toc338679771</vt:lpwstr>
      </vt:variant>
      <vt:variant>
        <vt:i4>1835067</vt:i4>
      </vt:variant>
      <vt:variant>
        <vt:i4>74</vt:i4>
      </vt:variant>
      <vt:variant>
        <vt:i4>0</vt:i4>
      </vt:variant>
      <vt:variant>
        <vt:i4>5</vt:i4>
      </vt:variant>
      <vt:variant>
        <vt:lpwstr/>
      </vt:variant>
      <vt:variant>
        <vt:lpwstr>_Toc338679770</vt:lpwstr>
      </vt:variant>
      <vt:variant>
        <vt:i4>1900603</vt:i4>
      </vt:variant>
      <vt:variant>
        <vt:i4>68</vt:i4>
      </vt:variant>
      <vt:variant>
        <vt:i4>0</vt:i4>
      </vt:variant>
      <vt:variant>
        <vt:i4>5</vt:i4>
      </vt:variant>
      <vt:variant>
        <vt:lpwstr/>
      </vt:variant>
      <vt:variant>
        <vt:lpwstr>_Toc338679769</vt:lpwstr>
      </vt:variant>
      <vt:variant>
        <vt:i4>1900603</vt:i4>
      </vt:variant>
      <vt:variant>
        <vt:i4>62</vt:i4>
      </vt:variant>
      <vt:variant>
        <vt:i4>0</vt:i4>
      </vt:variant>
      <vt:variant>
        <vt:i4>5</vt:i4>
      </vt:variant>
      <vt:variant>
        <vt:lpwstr/>
      </vt:variant>
      <vt:variant>
        <vt:lpwstr>_Toc338679768</vt:lpwstr>
      </vt:variant>
      <vt:variant>
        <vt:i4>1900603</vt:i4>
      </vt:variant>
      <vt:variant>
        <vt:i4>56</vt:i4>
      </vt:variant>
      <vt:variant>
        <vt:i4>0</vt:i4>
      </vt:variant>
      <vt:variant>
        <vt:i4>5</vt:i4>
      </vt:variant>
      <vt:variant>
        <vt:lpwstr/>
      </vt:variant>
      <vt:variant>
        <vt:lpwstr>_Toc338679767</vt:lpwstr>
      </vt:variant>
      <vt:variant>
        <vt:i4>1900603</vt:i4>
      </vt:variant>
      <vt:variant>
        <vt:i4>50</vt:i4>
      </vt:variant>
      <vt:variant>
        <vt:i4>0</vt:i4>
      </vt:variant>
      <vt:variant>
        <vt:i4>5</vt:i4>
      </vt:variant>
      <vt:variant>
        <vt:lpwstr/>
      </vt:variant>
      <vt:variant>
        <vt:lpwstr>_Toc338679766</vt:lpwstr>
      </vt:variant>
      <vt:variant>
        <vt:i4>1900603</vt:i4>
      </vt:variant>
      <vt:variant>
        <vt:i4>44</vt:i4>
      </vt:variant>
      <vt:variant>
        <vt:i4>0</vt:i4>
      </vt:variant>
      <vt:variant>
        <vt:i4>5</vt:i4>
      </vt:variant>
      <vt:variant>
        <vt:lpwstr/>
      </vt:variant>
      <vt:variant>
        <vt:lpwstr>_Toc338679765</vt:lpwstr>
      </vt:variant>
      <vt:variant>
        <vt:i4>1900603</vt:i4>
      </vt:variant>
      <vt:variant>
        <vt:i4>38</vt:i4>
      </vt:variant>
      <vt:variant>
        <vt:i4>0</vt:i4>
      </vt:variant>
      <vt:variant>
        <vt:i4>5</vt:i4>
      </vt:variant>
      <vt:variant>
        <vt:lpwstr/>
      </vt:variant>
      <vt:variant>
        <vt:lpwstr>_Toc338679764</vt:lpwstr>
      </vt:variant>
      <vt:variant>
        <vt:i4>1900603</vt:i4>
      </vt:variant>
      <vt:variant>
        <vt:i4>32</vt:i4>
      </vt:variant>
      <vt:variant>
        <vt:i4>0</vt:i4>
      </vt:variant>
      <vt:variant>
        <vt:i4>5</vt:i4>
      </vt:variant>
      <vt:variant>
        <vt:lpwstr/>
      </vt:variant>
      <vt:variant>
        <vt:lpwstr>_Toc338679763</vt:lpwstr>
      </vt:variant>
      <vt:variant>
        <vt:i4>1900603</vt:i4>
      </vt:variant>
      <vt:variant>
        <vt:i4>26</vt:i4>
      </vt:variant>
      <vt:variant>
        <vt:i4>0</vt:i4>
      </vt:variant>
      <vt:variant>
        <vt:i4>5</vt:i4>
      </vt:variant>
      <vt:variant>
        <vt:lpwstr/>
      </vt:variant>
      <vt:variant>
        <vt:lpwstr>_Toc338679762</vt:lpwstr>
      </vt:variant>
      <vt:variant>
        <vt:i4>1900603</vt:i4>
      </vt:variant>
      <vt:variant>
        <vt:i4>20</vt:i4>
      </vt:variant>
      <vt:variant>
        <vt:i4>0</vt:i4>
      </vt:variant>
      <vt:variant>
        <vt:i4>5</vt:i4>
      </vt:variant>
      <vt:variant>
        <vt:lpwstr/>
      </vt:variant>
      <vt:variant>
        <vt:lpwstr>_Toc338679761</vt:lpwstr>
      </vt:variant>
      <vt:variant>
        <vt:i4>1900603</vt:i4>
      </vt:variant>
      <vt:variant>
        <vt:i4>14</vt:i4>
      </vt:variant>
      <vt:variant>
        <vt:i4>0</vt:i4>
      </vt:variant>
      <vt:variant>
        <vt:i4>5</vt:i4>
      </vt:variant>
      <vt:variant>
        <vt:lpwstr/>
      </vt:variant>
      <vt:variant>
        <vt:lpwstr>_Toc338679760</vt:lpwstr>
      </vt:variant>
      <vt:variant>
        <vt:i4>1966139</vt:i4>
      </vt:variant>
      <vt:variant>
        <vt:i4>8</vt:i4>
      </vt:variant>
      <vt:variant>
        <vt:i4>0</vt:i4>
      </vt:variant>
      <vt:variant>
        <vt:i4>5</vt:i4>
      </vt:variant>
      <vt:variant>
        <vt:lpwstr/>
      </vt:variant>
      <vt:variant>
        <vt:lpwstr>_Toc338679759</vt:lpwstr>
      </vt:variant>
      <vt:variant>
        <vt:i4>1966139</vt:i4>
      </vt:variant>
      <vt:variant>
        <vt:i4>2</vt:i4>
      </vt:variant>
      <vt:variant>
        <vt:i4>0</vt:i4>
      </vt:variant>
      <vt:variant>
        <vt:i4>5</vt:i4>
      </vt:variant>
      <vt:variant>
        <vt:lpwstr/>
      </vt:variant>
      <vt:variant>
        <vt:lpwstr>_Toc338679758</vt:lpwstr>
      </vt:variant>
      <vt:variant>
        <vt:i4>8323112</vt:i4>
      </vt:variant>
      <vt:variant>
        <vt:i4>18</vt:i4>
      </vt:variant>
      <vt:variant>
        <vt:i4>0</vt:i4>
      </vt:variant>
      <vt:variant>
        <vt:i4>5</vt:i4>
      </vt:variant>
      <vt:variant>
        <vt:lpwstr>http://www.xalo.vn/</vt:lpwstr>
      </vt:variant>
      <vt:variant>
        <vt:lpwstr/>
      </vt:variant>
      <vt:variant>
        <vt:i4>2556017</vt:i4>
      </vt:variant>
      <vt:variant>
        <vt:i4>15</vt:i4>
      </vt:variant>
      <vt:variant>
        <vt:i4>0</vt:i4>
      </vt:variant>
      <vt:variant>
        <vt:i4>5</vt:i4>
      </vt:variant>
      <vt:variant>
        <vt:lpwstr>http://www.tinhvan.com/</vt:lpwstr>
      </vt:variant>
      <vt:variant>
        <vt:lpwstr/>
      </vt:variant>
      <vt:variant>
        <vt:i4>7012424</vt:i4>
      </vt:variant>
      <vt:variant>
        <vt:i4>12</vt:i4>
      </vt:variant>
      <vt:variant>
        <vt:i4>0</vt:i4>
      </vt:variant>
      <vt:variant>
        <vt:i4>5</vt:i4>
      </vt:variant>
      <vt:variant>
        <vt:lpwstr>mailto:hcm@tinhvan.com</vt:lpwstr>
      </vt:variant>
      <vt:variant>
        <vt:lpwstr/>
      </vt:variant>
      <vt:variant>
        <vt:i4>786474</vt:i4>
      </vt:variant>
      <vt:variant>
        <vt:i4>9</vt:i4>
      </vt:variant>
      <vt:variant>
        <vt:i4>0</vt:i4>
      </vt:variant>
      <vt:variant>
        <vt:i4>5</vt:i4>
      </vt:variant>
      <vt:variant>
        <vt:lpwstr>mailto:info@tinhv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CRM Novaland</dc:title>
  <dc:subject>CRM Novaland</dc:subject>
  <dc:creator>ViHLU</dc:creator>
  <cp:keywords/>
  <dc:description/>
  <cp:lastModifiedBy>temp</cp:lastModifiedBy>
  <cp:revision>6</cp:revision>
  <cp:lastPrinted>2012-11-01T07:55:00Z</cp:lastPrinted>
  <dcterms:created xsi:type="dcterms:W3CDTF">2012-11-12T04:59:00Z</dcterms:created>
  <dcterms:modified xsi:type="dcterms:W3CDTF">2012-11-12T09:20:00Z</dcterms:modified>
  <cp:category/>
</cp:coreProperties>
</file>